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80050" w14:textId="77777777" w:rsidR="009E367B" w:rsidRDefault="00DE53B9" w:rsidP="00DE53B9">
      <w:pPr>
        <w:ind w:left="-1560" w:right="-567" w:firstLine="1701"/>
      </w:pPr>
      <w:r>
        <w:tab/>
      </w:r>
    </w:p>
    <w:p w14:paraId="5E00EC7B" w14:textId="77777777" w:rsidR="0024610A" w:rsidRDefault="0024610A" w:rsidP="00E41BF9">
      <w:pPr>
        <w:shd w:val="clear" w:color="auto" w:fill="FFFFFF" w:themeFill="background1"/>
        <w:ind w:left="-1560" w:right="-567"/>
        <w:jc w:val="center"/>
      </w:pPr>
      <w:r>
        <w:rPr>
          <w:noProof/>
        </w:rPr>
        <w:drawing>
          <wp:inline distT="0" distB="0" distL="0" distR="0" wp14:anchorId="4D71B670" wp14:editId="1E70C48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0858" w14:textId="77777777" w:rsidR="0024610A" w:rsidRDefault="0024610A" w:rsidP="00E41BF9">
      <w:pPr>
        <w:shd w:val="clear" w:color="auto" w:fill="FFFFFF" w:themeFill="background1"/>
        <w:ind w:left="-1560" w:right="-567" w:firstLine="1701"/>
        <w:rPr>
          <w:b/>
        </w:rPr>
      </w:pPr>
      <w:r>
        <w:tab/>
      </w:r>
      <w:r>
        <w:tab/>
      </w:r>
    </w:p>
    <w:p w14:paraId="2BB5F3C2" w14:textId="77777777" w:rsidR="0024610A" w:rsidRDefault="0024610A" w:rsidP="00E41BF9">
      <w:pPr>
        <w:shd w:val="clear" w:color="auto" w:fill="FFFFFF" w:themeFill="background1"/>
        <w:ind w:left="-1560" w:right="-567"/>
        <w:contextualSpacing/>
        <w:jc w:val="center"/>
        <w:rPr>
          <w:b/>
          <w:sz w:val="28"/>
        </w:rPr>
      </w:pPr>
      <w:bookmarkStart w:id="0" w:name="_Hlk97193085"/>
      <w:r>
        <w:rPr>
          <w:b/>
          <w:sz w:val="28"/>
        </w:rPr>
        <w:t>АДМИНИСТРАЦИЯ ГОРОДСКОГО ОКРУГА ЭЛЕКТРОСТАЛЬ</w:t>
      </w:r>
    </w:p>
    <w:p w14:paraId="7E552081" w14:textId="77777777" w:rsidR="0024610A" w:rsidRDefault="0024610A" w:rsidP="00E41BF9">
      <w:pPr>
        <w:shd w:val="clear" w:color="auto" w:fill="FFFFFF" w:themeFill="background1"/>
        <w:ind w:left="-1560" w:right="-567"/>
        <w:contextualSpacing/>
        <w:jc w:val="center"/>
        <w:rPr>
          <w:b/>
          <w:sz w:val="12"/>
          <w:szCs w:val="12"/>
        </w:rPr>
      </w:pPr>
    </w:p>
    <w:p w14:paraId="22CCFC8F" w14:textId="77777777" w:rsidR="0024610A" w:rsidRDefault="0024610A" w:rsidP="00E41BF9">
      <w:pPr>
        <w:shd w:val="clear" w:color="auto" w:fill="FFFFFF" w:themeFill="background1"/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2D01D1FE" w14:textId="77777777" w:rsidR="0024610A" w:rsidRDefault="0024610A" w:rsidP="00E41BF9">
      <w:pPr>
        <w:shd w:val="clear" w:color="auto" w:fill="FFFFFF" w:themeFill="background1"/>
        <w:ind w:left="-1560" w:right="-567" w:firstLine="1701"/>
        <w:contextualSpacing/>
        <w:jc w:val="center"/>
        <w:rPr>
          <w:sz w:val="16"/>
          <w:szCs w:val="16"/>
        </w:rPr>
      </w:pPr>
    </w:p>
    <w:p w14:paraId="39E1C129" w14:textId="77777777" w:rsidR="0024610A" w:rsidRPr="00CC0431" w:rsidRDefault="0024610A" w:rsidP="00CC0431">
      <w:pPr>
        <w:shd w:val="clear" w:color="auto" w:fill="FFFFFF" w:themeFill="background1"/>
        <w:ind w:right="-1"/>
        <w:contextualSpacing/>
        <w:jc w:val="center"/>
        <w:rPr>
          <w:sz w:val="44"/>
          <w:szCs w:val="44"/>
        </w:rPr>
      </w:pPr>
      <w:bookmarkStart w:id="1" w:name="_GoBack"/>
      <w:r w:rsidRPr="00CC0431">
        <w:rPr>
          <w:sz w:val="44"/>
          <w:szCs w:val="44"/>
        </w:rPr>
        <w:t>ПОСТАНОВЛЕНИЕ</w:t>
      </w:r>
    </w:p>
    <w:p w14:paraId="24BC0B1A" w14:textId="77777777" w:rsidR="0024610A" w:rsidRPr="00CC0431" w:rsidRDefault="0024610A" w:rsidP="00CC0431">
      <w:pPr>
        <w:shd w:val="clear" w:color="auto" w:fill="FFFFFF" w:themeFill="background1"/>
        <w:ind w:right="-1"/>
        <w:jc w:val="center"/>
        <w:rPr>
          <w:sz w:val="44"/>
          <w:szCs w:val="44"/>
        </w:rPr>
      </w:pPr>
    </w:p>
    <w:p w14:paraId="5D02A9AD" w14:textId="44B488EB" w:rsidR="0024610A" w:rsidRDefault="00AA2C9B" w:rsidP="00CC0431">
      <w:pPr>
        <w:shd w:val="clear" w:color="auto" w:fill="FFFFFF" w:themeFill="background1"/>
        <w:ind w:right="-1"/>
        <w:jc w:val="center"/>
        <w:outlineLvl w:val="0"/>
        <w:rPr>
          <w:u w:val="single"/>
        </w:rPr>
      </w:pPr>
      <w:r w:rsidRPr="00CC0431">
        <w:t>11.08.2025</w:t>
      </w:r>
      <w:r w:rsidR="0024610A">
        <w:t xml:space="preserve"> № </w:t>
      </w:r>
      <w:bookmarkEnd w:id="0"/>
      <w:r w:rsidRPr="00CC0431">
        <w:t>1048/8</w:t>
      </w:r>
    </w:p>
    <w:p w14:paraId="4A344BC1" w14:textId="5CF57B88" w:rsidR="0024610A" w:rsidRDefault="0024610A" w:rsidP="00CC0431">
      <w:pPr>
        <w:shd w:val="clear" w:color="auto" w:fill="FFFFFF" w:themeFill="background1"/>
        <w:ind w:right="-567"/>
      </w:pPr>
    </w:p>
    <w:p w14:paraId="50F9ACD2" w14:textId="77777777" w:rsidR="00C3596E" w:rsidRPr="008630F8" w:rsidRDefault="00C3596E" w:rsidP="00CC0431">
      <w:pPr>
        <w:pStyle w:val="30"/>
        <w:keepNext/>
        <w:keepLines/>
        <w:shd w:val="clear" w:color="auto" w:fill="auto"/>
        <w:spacing w:after="0" w:line="240" w:lineRule="exact"/>
        <w:jc w:val="left"/>
        <w:rPr>
          <w:b w:val="0"/>
          <w:sz w:val="24"/>
          <w:szCs w:val="24"/>
        </w:rPr>
      </w:pPr>
    </w:p>
    <w:p w14:paraId="4C5599E7" w14:textId="5090FA47" w:rsidR="00A80EAC" w:rsidRPr="008630F8" w:rsidRDefault="0027107D" w:rsidP="00CC0431">
      <w:pPr>
        <w:pStyle w:val="30"/>
        <w:keepNext/>
        <w:keepLines/>
        <w:shd w:val="clear" w:color="auto" w:fill="auto"/>
        <w:spacing w:after="0" w:line="240" w:lineRule="exact"/>
        <w:rPr>
          <w:b w:val="0"/>
          <w:sz w:val="24"/>
          <w:szCs w:val="24"/>
        </w:rPr>
      </w:pPr>
      <w:r w:rsidRPr="008630F8">
        <w:rPr>
          <w:b w:val="0"/>
          <w:sz w:val="24"/>
          <w:szCs w:val="24"/>
        </w:rPr>
        <w:t>Об утверждении Порядка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</w:t>
      </w:r>
      <w:bookmarkEnd w:id="1"/>
    </w:p>
    <w:p w14:paraId="0AFE06D7" w14:textId="77777777" w:rsidR="00F301E5" w:rsidRPr="008630F8" w:rsidRDefault="00F301E5" w:rsidP="00CC0431">
      <w:pPr>
        <w:pStyle w:val="30"/>
        <w:keepNext/>
        <w:keepLines/>
        <w:shd w:val="clear" w:color="auto" w:fill="auto"/>
        <w:spacing w:after="0" w:line="240" w:lineRule="exact"/>
        <w:jc w:val="left"/>
        <w:rPr>
          <w:b w:val="0"/>
          <w:sz w:val="24"/>
          <w:szCs w:val="24"/>
        </w:rPr>
      </w:pPr>
    </w:p>
    <w:p w14:paraId="4E592A5D" w14:textId="77777777" w:rsidR="00287DE6" w:rsidRPr="008630F8" w:rsidRDefault="00287DE6" w:rsidP="00D907DD"/>
    <w:p w14:paraId="4DBB1DD5" w14:textId="77777777" w:rsidR="0027107D" w:rsidRPr="008630F8" w:rsidRDefault="0027107D" w:rsidP="0027107D">
      <w:pPr>
        <w:shd w:val="clear" w:color="auto" w:fill="FFFFFF"/>
        <w:ind w:firstLine="708"/>
        <w:jc w:val="both"/>
      </w:pPr>
      <w:r w:rsidRPr="008630F8">
        <w:rPr>
          <w:rFonts w:cs="Times New Roman"/>
        </w:rPr>
        <w:t>В соответствии с Федеральным законом от 0</w:t>
      </w:r>
      <w:r w:rsidRPr="008630F8">
        <w:rPr>
          <w:rFonts w:cs="Times New Roman"/>
          <w:shd w:val="clear" w:color="auto" w:fill="FFFFFF"/>
        </w:rPr>
        <w:t>6</w:t>
      </w:r>
      <w:r w:rsidRPr="008630F8">
        <w:rPr>
          <w:rStyle w:val="nobr"/>
          <w:rFonts w:cs="Times New Roman"/>
          <w:shd w:val="clear" w:color="auto" w:fill="FFFFFF"/>
        </w:rPr>
        <w:t>.10.</w:t>
      </w:r>
      <w:r w:rsidRPr="008630F8">
        <w:rPr>
          <w:rFonts w:cs="Times New Roman"/>
          <w:shd w:val="clear" w:color="auto" w:fill="FFFFFF"/>
        </w:rPr>
        <w:t xml:space="preserve">2003 </w:t>
      </w:r>
      <w:r w:rsidRPr="008630F8">
        <w:rPr>
          <w:rFonts w:cs="Times New Roman"/>
        </w:rPr>
        <w:t>№ 131-ФЗ «</w:t>
      </w:r>
      <w:r w:rsidRPr="008630F8">
        <w:rPr>
          <w:rFonts w:cs="Times New Roman"/>
          <w:bCs/>
        </w:rPr>
        <w:t xml:space="preserve">Об общих принципах организации местного самоуправления в Российской Федерации», </w:t>
      </w:r>
      <w:r w:rsidRPr="008630F8">
        <w:rPr>
          <w:rFonts w:cs="Times New Roman"/>
        </w:rPr>
        <w:t xml:space="preserve">статьями 78 и 78.1 Бюджетного кодекса Российской Федерации, постановлением Правительства Российской Федерации от </w:t>
      </w:r>
      <w:r w:rsidR="008B6924" w:rsidRPr="008630F8">
        <w:rPr>
          <w:rFonts w:cs="Times New Roman"/>
        </w:rPr>
        <w:t>25.10.2023</w:t>
      </w:r>
      <w:r w:rsidRPr="008630F8">
        <w:rPr>
          <w:rFonts w:cs="Times New Roman"/>
        </w:rPr>
        <w:t xml:space="preserve"> № </w:t>
      </w:r>
      <w:r w:rsidR="008B6924" w:rsidRPr="008630F8">
        <w:rPr>
          <w:rFonts w:cs="Times New Roman"/>
        </w:rPr>
        <w:t>1782</w:t>
      </w:r>
      <w:r w:rsidRPr="008630F8">
        <w:rPr>
          <w:rFonts w:cs="Times New Roman"/>
        </w:rPr>
        <w:t xml:space="preserve"> «Об </w:t>
      </w:r>
      <w:r w:rsidR="008B6924" w:rsidRPr="008630F8">
        <w:rPr>
          <w:rFonts w:cs="Times New Roman"/>
        </w:rPr>
        <w:t xml:space="preserve">утверждении </w:t>
      </w:r>
      <w:r w:rsidRPr="008630F8">
        <w:rPr>
          <w:rFonts w:cs="Times New Roman"/>
        </w:rPr>
        <w:t>общих требовани</w:t>
      </w:r>
      <w:r w:rsidR="00732961">
        <w:rPr>
          <w:rFonts w:cs="Times New Roman"/>
        </w:rPr>
        <w:t>й</w:t>
      </w:r>
      <w:r w:rsidRPr="008630F8">
        <w:rPr>
          <w:rFonts w:cs="Times New Roman"/>
        </w:rPr>
        <w:t xml:space="preserve"> к нормативным правовым актам, муниципальным правовым актам, регулирующим предоставление </w:t>
      </w:r>
      <w:r w:rsidR="00732961">
        <w:rPr>
          <w:rFonts w:cs="Times New Roman"/>
        </w:rPr>
        <w:t xml:space="preserve">из бюджетов субъектов Российской Федерации, местных бюджетов </w:t>
      </w:r>
      <w:r w:rsidRPr="008630F8">
        <w:rPr>
          <w:rFonts w:cs="Times New Roman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</w:t>
      </w:r>
      <w:r w:rsidR="008B6924" w:rsidRPr="008630F8">
        <w:rPr>
          <w:rFonts w:cs="Times New Roman"/>
        </w:rPr>
        <w:t>и проведение отборов получателей указанных субсидий, в том числе грантов в форме субсидий»</w:t>
      </w:r>
      <w:r w:rsidRPr="008630F8">
        <w:rPr>
          <w:rFonts w:cs="Times New Roman"/>
        </w:rPr>
        <w:t xml:space="preserve">, </w:t>
      </w:r>
      <w:r w:rsidR="007D5F21" w:rsidRPr="008630F8">
        <w:rPr>
          <w:rFonts w:cs="Times New Roman"/>
        </w:rPr>
        <w:t xml:space="preserve">постановлением </w:t>
      </w:r>
      <w:r w:rsidR="00054037" w:rsidRPr="008630F8">
        <w:rPr>
          <w:rFonts w:cs="Times New Roman"/>
        </w:rPr>
        <w:t xml:space="preserve">Правительства Московской области от </w:t>
      </w:r>
      <w:r w:rsidR="00054037">
        <w:rPr>
          <w:rFonts w:cs="Times New Roman"/>
        </w:rPr>
        <w:t>11.10.2022</w:t>
      </w:r>
      <w:r w:rsidR="00054037" w:rsidRPr="008630F8">
        <w:rPr>
          <w:rFonts w:cs="Times New Roman"/>
        </w:rPr>
        <w:t xml:space="preserve"> №</w:t>
      </w:r>
      <w:r w:rsidR="00054037">
        <w:rPr>
          <w:rFonts w:cs="Times New Roman"/>
        </w:rPr>
        <w:t>1091/35</w:t>
      </w:r>
      <w:r w:rsidR="00054037" w:rsidRPr="008630F8">
        <w:rPr>
          <w:rFonts w:cs="Times New Roman"/>
        </w:rPr>
        <w:t xml:space="preserve"> «</w:t>
      </w:r>
      <w:r w:rsidR="00054037">
        <w:rPr>
          <w:rFonts w:cs="Times New Roman"/>
        </w:rPr>
        <w:t>О досрочном прекращении реализации государственной программы Московской области «Формирование современной комфортной городской среды» и утверждении государственной программы Московской области «Формирование современной комфортной городской среды» на 2023-2027 годы</w:t>
      </w:r>
      <w:r w:rsidR="00054037" w:rsidRPr="008630F8">
        <w:rPr>
          <w:rFonts w:cs="Times New Roman"/>
        </w:rPr>
        <w:t>»</w:t>
      </w:r>
      <w:r w:rsidR="00054037" w:rsidRPr="008630F8">
        <w:rPr>
          <w:rFonts w:cs="Times New Roman"/>
          <w:bCs/>
          <w:lang w:eastAsia="en-US"/>
        </w:rPr>
        <w:t xml:space="preserve"> (с последующими изменениями и дополнениями)</w:t>
      </w:r>
      <w:r w:rsidRPr="008630F8">
        <w:rPr>
          <w:rFonts w:cs="Times New Roman"/>
        </w:rPr>
        <w:t>, муниципальной программой городского округа Электросталь Московской области «Формирование современной комфортной городской среды», утвержденной постановлением Администрации городского округа Электросталь Московской области от </w:t>
      </w:r>
      <w:r w:rsidR="0047143B" w:rsidRPr="008630F8">
        <w:rPr>
          <w:rFonts w:cs="Times New Roman"/>
        </w:rPr>
        <w:t>14.12.2022 №</w:t>
      </w:r>
      <w:r w:rsidRPr="008630F8">
        <w:rPr>
          <w:rFonts w:cs="Times New Roman"/>
        </w:rPr>
        <w:t>1</w:t>
      </w:r>
      <w:r w:rsidR="0047143B" w:rsidRPr="008630F8">
        <w:rPr>
          <w:rFonts w:cs="Times New Roman"/>
        </w:rPr>
        <w:t>47</w:t>
      </w:r>
      <w:r w:rsidRPr="008630F8">
        <w:rPr>
          <w:rFonts w:cs="Times New Roman"/>
        </w:rPr>
        <w:t>7/</w:t>
      </w:r>
      <w:r w:rsidR="0047143B" w:rsidRPr="008630F8">
        <w:rPr>
          <w:rFonts w:cs="Times New Roman"/>
        </w:rPr>
        <w:t>12</w:t>
      </w:r>
      <w:r w:rsidRPr="008630F8">
        <w:rPr>
          <w:rFonts w:cs="Times New Roman"/>
        </w:rPr>
        <w:t xml:space="preserve">, Уставом городского округа Электросталь Московской области, </w:t>
      </w:r>
      <w:r w:rsidRPr="008630F8">
        <w:t>Администрация городского округа Электросталь Московской области ПОСТАНОВЛЯЕТ:</w:t>
      </w:r>
    </w:p>
    <w:p w14:paraId="1E744B5F" w14:textId="77777777" w:rsidR="0027107D" w:rsidRPr="008630F8" w:rsidRDefault="0027107D" w:rsidP="0027107D">
      <w:pPr>
        <w:shd w:val="clear" w:color="auto" w:fill="FFFFFF"/>
        <w:ind w:firstLine="567"/>
        <w:jc w:val="both"/>
      </w:pPr>
      <w:r w:rsidRPr="008630F8">
        <w:t xml:space="preserve">1. Утвердить прилагаемый Порядок </w:t>
      </w:r>
      <w:r w:rsidR="0047143B" w:rsidRPr="008630F8"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</w:t>
      </w:r>
      <w:r w:rsidR="00F9684B" w:rsidRPr="008630F8">
        <w:t>.</w:t>
      </w:r>
    </w:p>
    <w:p w14:paraId="6E7C50ED" w14:textId="77777777" w:rsidR="0027107D" w:rsidRDefault="0027107D" w:rsidP="0027107D">
      <w:pPr>
        <w:ind w:firstLine="567"/>
        <w:jc w:val="both"/>
      </w:pPr>
      <w:r w:rsidRPr="008630F8">
        <w:t>2</w:t>
      </w:r>
      <w:r w:rsidRPr="0043619C">
        <w:t xml:space="preserve">. Признать утратившим силу постановление Администрации городского округа Электросталь Московской области от </w:t>
      </w:r>
      <w:r w:rsidR="000B141C">
        <w:t>2</w:t>
      </w:r>
      <w:r w:rsidR="009E367B" w:rsidRPr="0043619C">
        <w:t>5</w:t>
      </w:r>
      <w:r w:rsidR="00F9684B" w:rsidRPr="0043619C">
        <w:t>.</w:t>
      </w:r>
      <w:r w:rsidR="000B141C">
        <w:t>12</w:t>
      </w:r>
      <w:r w:rsidR="00F9684B" w:rsidRPr="0043619C">
        <w:t>.202</w:t>
      </w:r>
      <w:r w:rsidR="009E367B" w:rsidRPr="0043619C">
        <w:t>4</w:t>
      </w:r>
      <w:r w:rsidRPr="0043619C">
        <w:t xml:space="preserve"> №</w:t>
      </w:r>
      <w:r w:rsidR="000B141C">
        <w:t>1626</w:t>
      </w:r>
      <w:r w:rsidR="009E367B" w:rsidRPr="0043619C">
        <w:t>/</w:t>
      </w:r>
      <w:r w:rsidR="000B141C">
        <w:t>12</w:t>
      </w:r>
      <w:r w:rsidRPr="0043619C">
        <w:t xml:space="preserve"> «Об утверждении Порядка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</w:t>
      </w:r>
      <w:r w:rsidR="00A65BC5">
        <w:t>»</w:t>
      </w:r>
      <w:r w:rsidR="0096135E">
        <w:t>.</w:t>
      </w:r>
      <w:r w:rsidRPr="0043619C">
        <w:t xml:space="preserve"> </w:t>
      </w:r>
    </w:p>
    <w:p w14:paraId="32399700" w14:textId="77777777" w:rsidR="0096135E" w:rsidRPr="0043619C" w:rsidRDefault="0096135E" w:rsidP="0027107D">
      <w:pPr>
        <w:ind w:firstLine="567"/>
        <w:jc w:val="both"/>
      </w:pPr>
    </w:p>
    <w:p w14:paraId="66629B10" w14:textId="77777777" w:rsidR="0027107D" w:rsidRPr="0043619C" w:rsidRDefault="0027107D" w:rsidP="0027107D">
      <w:pPr>
        <w:shd w:val="clear" w:color="auto" w:fill="FFFFFF"/>
        <w:ind w:firstLine="567"/>
        <w:jc w:val="both"/>
      </w:pPr>
      <w:r w:rsidRPr="0043619C">
        <w:t>3. 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14:paraId="6FE39A43" w14:textId="77777777" w:rsidR="000B141C" w:rsidRPr="008630F8" w:rsidRDefault="0027107D" w:rsidP="000B141C">
      <w:pPr>
        <w:widowControl w:val="0"/>
        <w:ind w:left="567"/>
        <w:jc w:val="both"/>
        <w:rPr>
          <w:rFonts w:cs="Times New Roman"/>
        </w:rPr>
      </w:pPr>
      <w:r w:rsidRPr="0043619C">
        <w:rPr>
          <w:rFonts w:cs="Times New Roman"/>
        </w:rPr>
        <w:lastRenderedPageBreak/>
        <w:t xml:space="preserve">4.  </w:t>
      </w:r>
      <w:r w:rsidR="000B141C" w:rsidRPr="008630F8">
        <w:rPr>
          <w:rFonts w:cs="Times New Roman"/>
        </w:rPr>
        <w:t>Настоящее постановление вступает в силу после его официального опубликования.</w:t>
      </w:r>
    </w:p>
    <w:p w14:paraId="09A1FA4C" w14:textId="77777777" w:rsidR="0027107D" w:rsidRPr="008630F8" w:rsidRDefault="0027107D" w:rsidP="0027107D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8630F8">
        <w:rPr>
          <w:rFonts w:cs="Times New Roman"/>
        </w:rPr>
        <w:t xml:space="preserve">5. Контроль за исполнением настоящего постановления возложить на заместителя Главы городского округа Электросталь Московской области </w:t>
      </w:r>
      <w:r w:rsidR="009E367B">
        <w:rPr>
          <w:rFonts w:cs="Times New Roman"/>
        </w:rPr>
        <w:t>Борисова А.Ю.</w:t>
      </w:r>
    </w:p>
    <w:p w14:paraId="260BF620" w14:textId="77777777" w:rsidR="0027107D" w:rsidRDefault="0027107D" w:rsidP="00CC0431">
      <w:pPr>
        <w:tabs>
          <w:tab w:val="center" w:pos="10064"/>
        </w:tabs>
        <w:jc w:val="both"/>
        <w:rPr>
          <w:rFonts w:cs="Times New Roman"/>
        </w:rPr>
      </w:pPr>
    </w:p>
    <w:p w14:paraId="64DE68E2" w14:textId="77777777" w:rsidR="00CC0431" w:rsidRPr="008630F8" w:rsidRDefault="00CC0431" w:rsidP="00CC0431">
      <w:pPr>
        <w:tabs>
          <w:tab w:val="center" w:pos="10064"/>
        </w:tabs>
        <w:jc w:val="both"/>
        <w:rPr>
          <w:rFonts w:cs="Times New Roman"/>
        </w:rPr>
      </w:pPr>
    </w:p>
    <w:p w14:paraId="33EDEC2A" w14:textId="77777777" w:rsidR="0027107D" w:rsidRPr="008630F8" w:rsidRDefault="0027107D" w:rsidP="0027107D">
      <w:pPr>
        <w:spacing w:line="23" w:lineRule="atLeast"/>
        <w:jc w:val="both"/>
      </w:pPr>
    </w:p>
    <w:p w14:paraId="4989C61F" w14:textId="77777777" w:rsidR="0027107D" w:rsidRPr="008630F8" w:rsidRDefault="0027107D" w:rsidP="0027107D">
      <w:pPr>
        <w:spacing w:line="23" w:lineRule="atLeast"/>
        <w:jc w:val="both"/>
      </w:pPr>
    </w:p>
    <w:p w14:paraId="45827C50" w14:textId="77777777" w:rsidR="00137129" w:rsidRPr="008630F8" w:rsidRDefault="00137129" w:rsidP="0027107D">
      <w:pPr>
        <w:spacing w:line="23" w:lineRule="atLeast"/>
        <w:jc w:val="both"/>
      </w:pPr>
    </w:p>
    <w:p w14:paraId="39E7D5DD" w14:textId="77777777" w:rsidR="0027107D" w:rsidRPr="008630F8" w:rsidRDefault="0027107D" w:rsidP="00271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97"/>
        </w:tabs>
        <w:spacing w:line="23" w:lineRule="atLeast"/>
        <w:jc w:val="both"/>
      </w:pPr>
      <w:r w:rsidRPr="008630F8">
        <w:t>Глава городского округа</w:t>
      </w:r>
      <w:r w:rsidR="00732961">
        <w:t xml:space="preserve">      </w:t>
      </w:r>
      <w:r w:rsidRPr="008630F8">
        <w:t xml:space="preserve">                                 </w:t>
      </w:r>
      <w:r w:rsidRPr="008630F8">
        <w:tab/>
      </w:r>
      <w:r w:rsidRPr="008630F8">
        <w:tab/>
        <w:t xml:space="preserve">           </w:t>
      </w:r>
      <w:r w:rsidRPr="008630F8">
        <w:tab/>
        <w:t xml:space="preserve">               </w:t>
      </w:r>
      <w:r w:rsidR="00732961">
        <w:t xml:space="preserve">         </w:t>
      </w:r>
      <w:r w:rsidRPr="008630F8">
        <w:t xml:space="preserve"> И.Ю. Волкова</w:t>
      </w:r>
    </w:p>
    <w:p w14:paraId="0E046019" w14:textId="436A7FF1" w:rsidR="0027107D" w:rsidRPr="008630F8" w:rsidRDefault="0027107D" w:rsidP="0027107D">
      <w:pPr>
        <w:spacing w:line="23" w:lineRule="atLeast"/>
        <w:jc w:val="both"/>
      </w:pPr>
    </w:p>
    <w:p w14:paraId="1AD9034F" w14:textId="77777777" w:rsidR="00CC0431" w:rsidRDefault="00CC0431" w:rsidP="0027107D">
      <w:pPr>
        <w:jc w:val="both"/>
        <w:sectPr w:rsidR="00CC0431" w:rsidSect="00115198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8E74645" w14:textId="0EB6EE1A" w:rsidR="0027107D" w:rsidRPr="008630F8" w:rsidRDefault="0027107D" w:rsidP="0027107D">
      <w:pPr>
        <w:jc w:val="both"/>
      </w:pPr>
    </w:p>
    <w:p w14:paraId="7D3BB051" w14:textId="77777777" w:rsidR="00664C32" w:rsidRPr="008630F8" w:rsidRDefault="00F64648" w:rsidP="00F64648">
      <w:pPr>
        <w:jc w:val="center"/>
        <w:rPr>
          <w:rStyle w:val="2"/>
          <w:rFonts w:eastAsia="Arial Unicode MS"/>
          <w:color w:val="auto"/>
          <w:sz w:val="24"/>
          <w:szCs w:val="24"/>
        </w:rPr>
      </w:pPr>
      <w:r w:rsidRPr="008630F8">
        <w:rPr>
          <w:rStyle w:val="2"/>
          <w:rFonts w:eastAsia="Arial Unicode MS"/>
          <w:color w:val="auto"/>
          <w:sz w:val="24"/>
          <w:szCs w:val="24"/>
        </w:rPr>
        <w:t xml:space="preserve">                         </w:t>
      </w:r>
      <w:r w:rsidR="000B5FE3" w:rsidRPr="008630F8">
        <w:rPr>
          <w:rStyle w:val="2"/>
          <w:rFonts w:eastAsia="Arial Unicode MS"/>
          <w:color w:val="auto"/>
          <w:sz w:val="24"/>
          <w:szCs w:val="24"/>
        </w:rPr>
        <w:t xml:space="preserve">   </w:t>
      </w:r>
      <w:r w:rsidR="00A8777D" w:rsidRPr="008630F8">
        <w:rPr>
          <w:rStyle w:val="2"/>
          <w:rFonts w:eastAsia="Arial Unicode MS"/>
          <w:color w:val="auto"/>
          <w:sz w:val="24"/>
          <w:szCs w:val="24"/>
        </w:rPr>
        <w:t xml:space="preserve">                 </w:t>
      </w:r>
      <w:r w:rsidR="00664C32" w:rsidRPr="008630F8">
        <w:rPr>
          <w:rStyle w:val="2"/>
          <w:rFonts w:eastAsia="Arial Unicode MS"/>
          <w:color w:val="auto"/>
          <w:sz w:val="24"/>
          <w:szCs w:val="24"/>
        </w:rPr>
        <w:t xml:space="preserve">              </w:t>
      </w:r>
      <w:r w:rsidR="00115198">
        <w:rPr>
          <w:rStyle w:val="2"/>
          <w:rFonts w:eastAsia="Arial Unicode MS"/>
          <w:color w:val="auto"/>
          <w:sz w:val="24"/>
          <w:szCs w:val="24"/>
        </w:rPr>
        <w:t xml:space="preserve"> </w:t>
      </w:r>
      <w:r w:rsidR="00664C32" w:rsidRPr="008630F8">
        <w:rPr>
          <w:rStyle w:val="2"/>
          <w:rFonts w:eastAsia="Arial Unicode MS"/>
          <w:color w:val="auto"/>
          <w:sz w:val="24"/>
          <w:szCs w:val="24"/>
        </w:rPr>
        <w:t>Приложение</w:t>
      </w:r>
      <w:r w:rsidR="00A8777D" w:rsidRPr="008630F8">
        <w:rPr>
          <w:rStyle w:val="2"/>
          <w:rFonts w:eastAsia="Arial Unicode MS"/>
          <w:color w:val="auto"/>
          <w:sz w:val="24"/>
          <w:szCs w:val="24"/>
        </w:rPr>
        <w:t xml:space="preserve">                                           </w:t>
      </w:r>
    </w:p>
    <w:p w14:paraId="75E81D71" w14:textId="77777777" w:rsidR="00E345F4" w:rsidRPr="008630F8" w:rsidRDefault="00664C32" w:rsidP="00F64648">
      <w:pPr>
        <w:jc w:val="center"/>
        <w:rPr>
          <w:rStyle w:val="2"/>
          <w:rFonts w:eastAsia="Arial Unicode MS"/>
          <w:color w:val="auto"/>
          <w:sz w:val="24"/>
          <w:szCs w:val="24"/>
        </w:rPr>
      </w:pPr>
      <w:r w:rsidRPr="008630F8">
        <w:rPr>
          <w:rStyle w:val="2"/>
          <w:rFonts w:eastAsia="Arial Unicode MS"/>
          <w:color w:val="auto"/>
          <w:sz w:val="24"/>
          <w:szCs w:val="24"/>
        </w:rPr>
        <w:t xml:space="preserve">                                             </w:t>
      </w:r>
      <w:r w:rsidR="00115198">
        <w:rPr>
          <w:rStyle w:val="2"/>
          <w:rFonts w:eastAsia="Arial Unicode MS"/>
          <w:color w:val="auto"/>
          <w:sz w:val="24"/>
          <w:szCs w:val="24"/>
        </w:rPr>
        <w:t xml:space="preserve">                 </w:t>
      </w:r>
      <w:r w:rsidR="000B5FE3" w:rsidRPr="008630F8">
        <w:rPr>
          <w:rStyle w:val="2"/>
          <w:rFonts w:eastAsia="Arial Unicode MS"/>
          <w:color w:val="auto"/>
          <w:sz w:val="24"/>
          <w:szCs w:val="24"/>
        </w:rPr>
        <w:t>УТВЕРЖДЕН</w:t>
      </w:r>
    </w:p>
    <w:p w14:paraId="64BE685E" w14:textId="77777777" w:rsidR="00E345F4" w:rsidRPr="008630F8" w:rsidRDefault="00DD7485" w:rsidP="009717F5">
      <w:pPr>
        <w:ind w:left="4956" w:firstLine="708"/>
        <w:jc w:val="both"/>
        <w:rPr>
          <w:rStyle w:val="2"/>
          <w:rFonts w:eastAsia="Arial Unicode MS"/>
          <w:color w:val="auto"/>
          <w:sz w:val="24"/>
          <w:szCs w:val="24"/>
        </w:rPr>
      </w:pPr>
      <w:r w:rsidRPr="008630F8">
        <w:rPr>
          <w:rStyle w:val="2"/>
          <w:rFonts w:eastAsia="Arial Unicode MS"/>
          <w:color w:val="auto"/>
          <w:sz w:val="24"/>
          <w:szCs w:val="24"/>
        </w:rPr>
        <w:t xml:space="preserve">     </w:t>
      </w:r>
      <w:r w:rsidR="000B5FE3" w:rsidRPr="008630F8">
        <w:rPr>
          <w:rStyle w:val="2"/>
          <w:rFonts w:eastAsia="Arial Unicode MS"/>
          <w:color w:val="auto"/>
          <w:sz w:val="24"/>
          <w:szCs w:val="24"/>
        </w:rPr>
        <w:t>п</w:t>
      </w:r>
      <w:r w:rsidR="00E345F4" w:rsidRPr="008630F8">
        <w:rPr>
          <w:rStyle w:val="2"/>
          <w:rFonts w:eastAsia="Arial Unicode MS"/>
          <w:color w:val="auto"/>
          <w:sz w:val="24"/>
          <w:szCs w:val="24"/>
        </w:rPr>
        <w:t>остановлен</w:t>
      </w:r>
      <w:r w:rsidR="000B5FE3" w:rsidRPr="008630F8">
        <w:rPr>
          <w:rStyle w:val="2"/>
          <w:rFonts w:eastAsia="Arial Unicode MS"/>
          <w:color w:val="auto"/>
          <w:sz w:val="24"/>
          <w:szCs w:val="24"/>
        </w:rPr>
        <w:t>ием</w:t>
      </w:r>
      <w:r w:rsidR="00E345F4" w:rsidRPr="008630F8">
        <w:rPr>
          <w:rStyle w:val="2"/>
          <w:rFonts w:eastAsia="Arial Unicode MS"/>
          <w:color w:val="auto"/>
          <w:sz w:val="24"/>
          <w:szCs w:val="24"/>
        </w:rPr>
        <w:t xml:space="preserve"> Администрации</w:t>
      </w:r>
    </w:p>
    <w:p w14:paraId="77B6C2C6" w14:textId="77777777" w:rsidR="004A08BE" w:rsidRPr="008630F8" w:rsidRDefault="00DD7485" w:rsidP="00CF3203">
      <w:pPr>
        <w:ind w:left="5670"/>
        <w:jc w:val="both"/>
        <w:rPr>
          <w:rStyle w:val="2"/>
          <w:rFonts w:eastAsia="Arial Unicode MS"/>
          <w:color w:val="auto"/>
          <w:sz w:val="24"/>
          <w:szCs w:val="24"/>
        </w:rPr>
      </w:pPr>
      <w:r w:rsidRPr="008630F8">
        <w:rPr>
          <w:rStyle w:val="2"/>
          <w:rFonts w:eastAsia="Arial Unicode MS"/>
          <w:color w:val="auto"/>
          <w:sz w:val="24"/>
          <w:szCs w:val="24"/>
        </w:rPr>
        <w:t xml:space="preserve">     </w:t>
      </w:r>
      <w:r w:rsidR="00E345F4" w:rsidRPr="008630F8">
        <w:rPr>
          <w:rStyle w:val="2"/>
          <w:rFonts w:eastAsia="Arial Unicode MS"/>
          <w:color w:val="auto"/>
          <w:sz w:val="24"/>
          <w:szCs w:val="24"/>
        </w:rPr>
        <w:t xml:space="preserve">городского округа Электросталь </w:t>
      </w:r>
    </w:p>
    <w:p w14:paraId="395B23F6" w14:textId="77777777" w:rsidR="00E345F4" w:rsidRPr="008630F8" w:rsidRDefault="00DD7485" w:rsidP="00CF3203">
      <w:pPr>
        <w:ind w:left="5670"/>
        <w:jc w:val="both"/>
        <w:rPr>
          <w:rStyle w:val="2"/>
          <w:rFonts w:eastAsia="Arial Unicode MS"/>
          <w:color w:val="auto"/>
          <w:sz w:val="24"/>
          <w:szCs w:val="24"/>
        </w:rPr>
      </w:pPr>
      <w:r w:rsidRPr="008630F8">
        <w:rPr>
          <w:rStyle w:val="2"/>
          <w:rFonts w:eastAsia="Arial Unicode MS"/>
          <w:color w:val="auto"/>
          <w:sz w:val="24"/>
          <w:szCs w:val="24"/>
        </w:rPr>
        <w:t xml:space="preserve">     </w:t>
      </w:r>
      <w:r w:rsidR="00E345F4" w:rsidRPr="008630F8">
        <w:rPr>
          <w:rStyle w:val="2"/>
          <w:rFonts w:eastAsia="Arial Unicode MS"/>
          <w:color w:val="auto"/>
          <w:sz w:val="24"/>
          <w:szCs w:val="24"/>
        </w:rPr>
        <w:t>Московской области</w:t>
      </w:r>
    </w:p>
    <w:p w14:paraId="787F5BEC" w14:textId="59C192FD" w:rsidR="00E345F4" w:rsidRPr="008630F8" w:rsidRDefault="00DD7485" w:rsidP="00CF3203">
      <w:pPr>
        <w:ind w:left="5670"/>
        <w:jc w:val="both"/>
        <w:rPr>
          <w:rStyle w:val="2"/>
          <w:rFonts w:eastAsia="Arial Unicode MS"/>
          <w:color w:val="auto"/>
          <w:sz w:val="24"/>
          <w:szCs w:val="24"/>
          <w:u w:val="single"/>
        </w:rPr>
      </w:pPr>
      <w:r w:rsidRPr="008630F8">
        <w:rPr>
          <w:rStyle w:val="2"/>
          <w:rFonts w:eastAsia="Arial Unicode MS"/>
          <w:color w:val="auto"/>
          <w:sz w:val="24"/>
          <w:szCs w:val="24"/>
        </w:rPr>
        <w:t xml:space="preserve">     </w:t>
      </w:r>
      <w:r w:rsidR="00E345F4" w:rsidRPr="008630F8">
        <w:rPr>
          <w:rStyle w:val="2"/>
          <w:rFonts w:eastAsia="Arial Unicode MS"/>
          <w:color w:val="auto"/>
          <w:sz w:val="24"/>
          <w:szCs w:val="24"/>
        </w:rPr>
        <w:t xml:space="preserve">от </w:t>
      </w:r>
      <w:r w:rsidR="00CC0431" w:rsidRPr="00CC0431">
        <w:t>11.08.2025</w:t>
      </w:r>
      <w:r w:rsidR="00CC0431">
        <w:t xml:space="preserve"> № </w:t>
      </w:r>
      <w:r w:rsidR="00CC0431" w:rsidRPr="00CC0431">
        <w:t>1048/8</w:t>
      </w:r>
    </w:p>
    <w:p w14:paraId="48F6587B" w14:textId="77777777" w:rsidR="003B4684" w:rsidRPr="008630F8" w:rsidRDefault="003B4684" w:rsidP="003709FE">
      <w:pPr>
        <w:jc w:val="both"/>
        <w:rPr>
          <w:rStyle w:val="2"/>
          <w:rFonts w:eastAsia="Arial Unicode MS"/>
          <w:color w:val="auto"/>
          <w:szCs w:val="24"/>
        </w:rPr>
      </w:pPr>
    </w:p>
    <w:p w14:paraId="2DAD4851" w14:textId="77777777" w:rsidR="00E345F4" w:rsidRPr="008630F8" w:rsidRDefault="00E345F4" w:rsidP="0084684E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Cs w:val="0"/>
          <w:sz w:val="24"/>
          <w:szCs w:val="24"/>
        </w:rPr>
      </w:pPr>
      <w:bookmarkStart w:id="2" w:name="bookmark8"/>
      <w:r w:rsidRPr="008630F8">
        <w:rPr>
          <w:bCs w:val="0"/>
          <w:sz w:val="24"/>
          <w:szCs w:val="24"/>
        </w:rPr>
        <w:t>Порядок</w:t>
      </w:r>
      <w:bookmarkEnd w:id="2"/>
    </w:p>
    <w:p w14:paraId="6BBC18E6" w14:textId="77777777" w:rsidR="00137129" w:rsidRPr="008630F8" w:rsidRDefault="0027107D" w:rsidP="00137129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  <w:sz w:val="24"/>
          <w:szCs w:val="24"/>
        </w:rPr>
      </w:pPr>
      <w:bookmarkStart w:id="3" w:name="_Hlk73018954"/>
      <w:r w:rsidRPr="008630F8">
        <w:rPr>
          <w:b w:val="0"/>
          <w:sz w:val="24"/>
          <w:szCs w:val="24"/>
        </w:rPr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</w:t>
      </w:r>
      <w:r w:rsidR="00137129" w:rsidRPr="008630F8">
        <w:rPr>
          <w:b w:val="0"/>
          <w:sz w:val="24"/>
          <w:szCs w:val="24"/>
        </w:rPr>
        <w:t>.</w:t>
      </w:r>
    </w:p>
    <w:p w14:paraId="2A1428B7" w14:textId="77777777" w:rsidR="00137129" w:rsidRPr="008630F8" w:rsidRDefault="00137129" w:rsidP="00137129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  <w:sz w:val="24"/>
          <w:szCs w:val="24"/>
        </w:rPr>
      </w:pPr>
    </w:p>
    <w:p w14:paraId="626AC361" w14:textId="77777777" w:rsidR="00301745" w:rsidRPr="008630F8" w:rsidRDefault="0027107D" w:rsidP="00137129">
      <w:pPr>
        <w:pStyle w:val="60"/>
        <w:shd w:val="clear" w:color="auto" w:fill="auto"/>
        <w:spacing w:before="0" w:line="240" w:lineRule="auto"/>
        <w:ind w:firstLine="567"/>
        <w:jc w:val="center"/>
        <w:rPr>
          <w:rStyle w:val="2"/>
          <w:bCs w:val="0"/>
          <w:color w:val="auto"/>
          <w:sz w:val="24"/>
          <w:szCs w:val="24"/>
          <w:lang w:eastAsia="en-US" w:bidi="ar-SA"/>
        </w:rPr>
      </w:pPr>
      <w:r w:rsidRPr="008630F8">
        <w:rPr>
          <w:b w:val="0"/>
          <w:sz w:val="24"/>
          <w:szCs w:val="24"/>
        </w:rPr>
        <w:t xml:space="preserve"> </w:t>
      </w:r>
      <w:bookmarkEnd w:id="3"/>
      <w:r w:rsidR="001560B0" w:rsidRPr="008630F8">
        <w:rPr>
          <w:rStyle w:val="2"/>
          <w:bCs w:val="0"/>
          <w:color w:val="auto"/>
          <w:sz w:val="24"/>
          <w:szCs w:val="24"/>
          <w:lang w:eastAsia="en-US" w:bidi="ar-SA"/>
        </w:rPr>
        <w:t>Общие положения</w:t>
      </w:r>
    </w:p>
    <w:p w14:paraId="34D64458" w14:textId="77777777" w:rsidR="00D16218" w:rsidRPr="008630F8" w:rsidRDefault="00D16218" w:rsidP="00D16218">
      <w:pPr>
        <w:jc w:val="both"/>
        <w:rPr>
          <w:highlight w:val="yellow"/>
        </w:rPr>
      </w:pPr>
    </w:p>
    <w:p w14:paraId="1B08B139" w14:textId="77777777" w:rsidR="001C64C6" w:rsidRPr="008630F8" w:rsidRDefault="001C64C6" w:rsidP="00D16218">
      <w:pPr>
        <w:pStyle w:val="a5"/>
        <w:numPr>
          <w:ilvl w:val="1"/>
          <w:numId w:val="35"/>
        </w:numPr>
        <w:ind w:left="0" w:firstLine="708"/>
        <w:jc w:val="both"/>
      </w:pPr>
      <w:r w:rsidRPr="008630F8">
        <w:t xml:space="preserve">Настоящий Порядок </w:t>
      </w:r>
      <w:r w:rsidR="00FE1BF6" w:rsidRPr="008630F8"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(далее – Порядок) разработан в целях</w:t>
      </w:r>
      <w:r w:rsidRPr="008630F8">
        <w:rPr>
          <w:bCs/>
        </w:rPr>
        <w:t>:</w:t>
      </w:r>
    </w:p>
    <w:p w14:paraId="37839599" w14:textId="77777777" w:rsidR="00FE1BF6" w:rsidRPr="008630F8" w:rsidRDefault="001C64C6" w:rsidP="001C64C6">
      <w:pPr>
        <w:pStyle w:val="a5"/>
        <w:tabs>
          <w:tab w:val="left" w:pos="660"/>
        </w:tabs>
        <w:ind w:left="0" w:firstLine="709"/>
        <w:jc w:val="both"/>
      </w:pPr>
      <w:r w:rsidRPr="008630F8">
        <w:rPr>
          <w:bCs/>
        </w:rPr>
        <w:t xml:space="preserve">- предоставления </w:t>
      </w:r>
      <w:r w:rsidRPr="008630F8">
        <w:t xml:space="preserve">субсидии </w:t>
      </w:r>
      <w:r w:rsidR="00FE1BF6" w:rsidRPr="008630F8">
        <w:t xml:space="preserve">из бюджета городского округа Электросталь Московской области </w:t>
      </w:r>
      <w:r w:rsidR="00C814DE" w:rsidRPr="008630F8">
        <w:t xml:space="preserve">на возмещение части затрат, связанных с выполненным ремонтом подъездов в многоквартирных домах, </w:t>
      </w:r>
      <w:r w:rsidRPr="008630F8">
        <w:t>юридическим лицам и индивидуальным предпринимателям</w:t>
      </w:r>
      <w:r w:rsidR="00FB3C90" w:rsidRPr="008630F8">
        <w:t xml:space="preserve"> в соответствии со статьей 78 Бюджетного кодекса Российской Федерации</w:t>
      </w:r>
      <w:r w:rsidR="00FE1BF6" w:rsidRPr="008630F8">
        <w:t>;</w:t>
      </w:r>
    </w:p>
    <w:p w14:paraId="4E0EE9C5" w14:textId="77777777" w:rsidR="00FB3C90" w:rsidRPr="008630F8" w:rsidRDefault="001C64C6" w:rsidP="00FB3C90">
      <w:pPr>
        <w:pStyle w:val="a5"/>
        <w:tabs>
          <w:tab w:val="left" w:pos="660"/>
        </w:tabs>
        <w:ind w:left="0" w:firstLine="709"/>
        <w:jc w:val="both"/>
      </w:pPr>
      <w:r w:rsidRPr="008630F8">
        <w:t xml:space="preserve">- </w:t>
      </w:r>
      <w:r w:rsidR="00FE1BF6" w:rsidRPr="008630F8">
        <w:t>предоставления г</w:t>
      </w:r>
      <w:r w:rsidR="00A073B4" w:rsidRPr="008630F8">
        <w:t>ранта</w:t>
      </w:r>
      <w:r w:rsidRPr="008630F8">
        <w:t xml:space="preserve"> </w:t>
      </w:r>
      <w:r w:rsidR="00FE1BF6" w:rsidRPr="008630F8">
        <w:t xml:space="preserve">в форме субсидии </w:t>
      </w:r>
      <w:r w:rsidR="00C814DE" w:rsidRPr="008630F8">
        <w:t xml:space="preserve">на </w:t>
      </w:r>
      <w:r w:rsidR="000B141C" w:rsidRPr="008630F8">
        <w:t>возмещение части затрат</w:t>
      </w:r>
      <w:r w:rsidR="00C814DE" w:rsidRPr="008630F8">
        <w:t>, связанных с выполнением ремонта подъездов в многоквартирных домах,</w:t>
      </w:r>
      <w:r w:rsidR="00C814DE" w:rsidRPr="008630F8">
        <w:rPr>
          <w:bCs/>
        </w:rPr>
        <w:t xml:space="preserve"> </w:t>
      </w:r>
      <w:r w:rsidR="00FE1BF6" w:rsidRPr="008630F8">
        <w:rPr>
          <w:bCs/>
        </w:rPr>
        <w:t>муниципальным бюджетным</w:t>
      </w:r>
      <w:r w:rsidR="00FE1BF6" w:rsidRPr="008630F8">
        <w:t xml:space="preserve"> и автономным учреждениям</w:t>
      </w:r>
      <w:r w:rsidR="00D16218" w:rsidRPr="008630F8">
        <w:t xml:space="preserve"> </w:t>
      </w:r>
      <w:r w:rsidR="00FB3C90" w:rsidRPr="008630F8">
        <w:t>в соответствии с пунктом 4 статьи 78.1 Бюджетного кодекса Российской Федерации.</w:t>
      </w:r>
    </w:p>
    <w:p w14:paraId="2D2B0694" w14:textId="77777777" w:rsidR="00D16218" w:rsidRPr="008630F8" w:rsidRDefault="00D16218" w:rsidP="00D16218">
      <w:pPr>
        <w:pStyle w:val="a5"/>
        <w:ind w:left="0" w:firstLine="709"/>
        <w:jc w:val="both"/>
      </w:pPr>
      <w:r w:rsidRPr="008630F8">
        <w:t xml:space="preserve">1.2. В случае предоставления субсидии из бюджета </w:t>
      </w:r>
      <w:bookmarkStart w:id="4" w:name="_Hlk142406658"/>
      <w:r w:rsidRPr="008630F8">
        <w:t xml:space="preserve">городского округа Электросталь Московской области </w:t>
      </w:r>
      <w:bookmarkEnd w:id="4"/>
      <w:r w:rsidRPr="008630F8">
        <w:t>юридическим лицам и индивидуальным предпринимателям в соответствии со статьей 78 Бюджетного кодекса Российской Федерации</w:t>
      </w:r>
      <w:r w:rsidR="00860105">
        <w:t>,</w:t>
      </w:r>
      <w:r w:rsidRPr="008630F8">
        <w:t xml:space="preserve"> получателями субсидии из бюджета городского округа Электросталь Московской области на возмещение части затрат, связанных с выполненным ремонтом подъездов в многоквартирных домах (далее – субсидия на возмещение </w:t>
      </w:r>
      <w:r w:rsidR="004D201C">
        <w:t xml:space="preserve">части </w:t>
      </w:r>
      <w:r w:rsidRPr="008630F8">
        <w:t>затрат на ремонт подъездов</w:t>
      </w:r>
      <w:r w:rsidR="003811D4" w:rsidRPr="008630F8">
        <w:t>, Субсидия</w:t>
      </w:r>
      <w:r w:rsidRPr="008630F8">
        <w:t>), являются юридические лица и индивидуальные предприниматели, осуществляющие управление многоквартирными домами (далее - получатели субсидии 1).</w:t>
      </w:r>
    </w:p>
    <w:p w14:paraId="66A837B3" w14:textId="77777777" w:rsidR="00D16218" w:rsidRPr="008630F8" w:rsidRDefault="00D16218" w:rsidP="00D16218">
      <w:pPr>
        <w:pStyle w:val="a5"/>
        <w:ind w:left="0" w:firstLine="709"/>
        <w:jc w:val="both"/>
      </w:pPr>
      <w:r w:rsidRPr="008630F8">
        <w:t>В случае предоставления гранта в форме субсидии из бюджета городского округа Электросталь Московской области в соответствии с пунктом 4 статьи 78.1 Бюджетного кодекса Российской Федерации</w:t>
      </w:r>
      <w:r w:rsidR="00860105">
        <w:t>,</w:t>
      </w:r>
      <w:r w:rsidRPr="008630F8">
        <w:t xml:space="preserve"> получателями гранта в форме субсидии из бюджета городского округа Электросталь Московской области на </w:t>
      </w:r>
      <w:r w:rsidR="000B141C" w:rsidRPr="008630F8">
        <w:t>возмещение части затрат</w:t>
      </w:r>
      <w:r w:rsidRPr="008630F8">
        <w:t xml:space="preserve">, связанных с выполнением ремонта подъездов в многоквартирных домах (далее – грант на </w:t>
      </w:r>
      <w:r w:rsidR="000B141C" w:rsidRPr="008630F8">
        <w:t>возмещение части затрат</w:t>
      </w:r>
      <w:r w:rsidRPr="008630F8">
        <w:t xml:space="preserve"> на ремонт подъездов</w:t>
      </w:r>
      <w:r w:rsidR="003811D4" w:rsidRPr="008630F8">
        <w:t>,</w:t>
      </w:r>
      <w:r w:rsidR="000B141C">
        <w:t xml:space="preserve"> </w:t>
      </w:r>
      <w:r w:rsidR="000B141C" w:rsidRPr="008630F8">
        <w:t>связанных с выполнением ремонта подъездов в многоквартирных домах</w:t>
      </w:r>
      <w:r w:rsidR="000B141C">
        <w:t>,</w:t>
      </w:r>
      <w:r w:rsidR="003811D4" w:rsidRPr="008630F8">
        <w:t xml:space="preserve"> </w:t>
      </w:r>
      <w:r w:rsidR="00E773DA" w:rsidRPr="008630F8">
        <w:t>г</w:t>
      </w:r>
      <w:r w:rsidR="003811D4" w:rsidRPr="008630F8">
        <w:t>рант</w:t>
      </w:r>
      <w:r w:rsidR="006E6FF8" w:rsidRPr="008630F8">
        <w:t xml:space="preserve"> в форме субсидии</w:t>
      </w:r>
      <w:r w:rsidRPr="008630F8">
        <w:t>), являются муниципальные автономные и бюджетные учреждения (далее – получатели субсидии 2).</w:t>
      </w:r>
    </w:p>
    <w:p w14:paraId="5E6DC95C" w14:textId="77777777" w:rsidR="00D16218" w:rsidRPr="008630F8" w:rsidRDefault="00D16218" w:rsidP="00D16218">
      <w:pPr>
        <w:pStyle w:val="a5"/>
        <w:ind w:left="0" w:firstLine="709"/>
        <w:jc w:val="both"/>
      </w:pPr>
      <w:r w:rsidRPr="008630F8">
        <w:t xml:space="preserve">1.3. </w:t>
      </w:r>
      <w:r w:rsidR="00B453D4" w:rsidRPr="008630F8">
        <w:t xml:space="preserve">Настоящий Порядок определяет критерии отбора </w:t>
      </w:r>
      <w:r w:rsidR="00FB3C90" w:rsidRPr="008630F8">
        <w:t>п</w:t>
      </w:r>
      <w:r w:rsidR="00B453D4" w:rsidRPr="008630F8">
        <w:t xml:space="preserve">олучателей </w:t>
      </w:r>
      <w:r w:rsidRPr="008630F8">
        <w:t>с</w:t>
      </w:r>
      <w:r w:rsidR="00B453D4" w:rsidRPr="008630F8">
        <w:t>убсидии</w:t>
      </w:r>
      <w:r w:rsidR="00FB3C90" w:rsidRPr="008630F8">
        <w:t xml:space="preserve"> </w:t>
      </w:r>
      <w:r w:rsidRPr="008630F8">
        <w:t xml:space="preserve">1 </w:t>
      </w:r>
      <w:r w:rsidR="00FB3C90" w:rsidRPr="008630F8">
        <w:t xml:space="preserve">и (или) получателей </w:t>
      </w:r>
      <w:r w:rsidRPr="008630F8">
        <w:t xml:space="preserve">субсидии 2, </w:t>
      </w:r>
      <w:r w:rsidR="00B453D4" w:rsidRPr="008630F8">
        <w:t xml:space="preserve">цели, условия и порядок предоставления </w:t>
      </w:r>
      <w:r w:rsidRPr="008630F8">
        <w:t>субсиди</w:t>
      </w:r>
      <w:r w:rsidR="005D0277" w:rsidRPr="008630F8">
        <w:t>и</w:t>
      </w:r>
      <w:r w:rsidRPr="008630F8">
        <w:t xml:space="preserve"> на возмещение затрат на ремонт подъездов и (или) гранта </w:t>
      </w:r>
      <w:r w:rsidR="00D0562C" w:rsidRPr="008630F8">
        <w:t xml:space="preserve">в форме субсидии </w:t>
      </w:r>
      <w:r w:rsidRPr="008630F8">
        <w:t xml:space="preserve">на </w:t>
      </w:r>
      <w:r w:rsidR="004D201C" w:rsidRPr="008630F8">
        <w:t>возмещение части затрат</w:t>
      </w:r>
      <w:r w:rsidRPr="008630F8">
        <w:t xml:space="preserve"> на ремонт подъездов</w:t>
      </w:r>
      <w:r w:rsidR="00B453D4" w:rsidRPr="008630F8">
        <w:t xml:space="preserve">, требования к отчетности, а также порядок возврата </w:t>
      </w:r>
      <w:r w:rsidR="00924188" w:rsidRPr="008630F8">
        <w:t>с</w:t>
      </w:r>
      <w:r w:rsidR="003811D4" w:rsidRPr="008630F8">
        <w:t>убсидии</w:t>
      </w:r>
      <w:r w:rsidRPr="008630F8">
        <w:t xml:space="preserve"> и (или) </w:t>
      </w:r>
      <w:r w:rsidR="00EF6CC5" w:rsidRPr="008630F8">
        <w:t>г</w:t>
      </w:r>
      <w:r w:rsidR="003811D4" w:rsidRPr="008630F8">
        <w:t>ранта</w:t>
      </w:r>
      <w:r w:rsidR="006E6FF8" w:rsidRPr="008630F8">
        <w:t xml:space="preserve"> в форме субсидии</w:t>
      </w:r>
      <w:r w:rsidRPr="008630F8">
        <w:t xml:space="preserve"> </w:t>
      </w:r>
      <w:r w:rsidR="00B453D4" w:rsidRPr="008630F8">
        <w:t xml:space="preserve">в случае нарушения условий </w:t>
      </w:r>
      <w:r w:rsidRPr="008630F8">
        <w:t>их</w:t>
      </w:r>
      <w:r w:rsidR="00B453D4" w:rsidRPr="008630F8">
        <w:t xml:space="preserve"> получения, установленных настоящим Порядком</w:t>
      </w:r>
      <w:r w:rsidR="006E6FF8" w:rsidRPr="008630F8">
        <w:t>.</w:t>
      </w:r>
    </w:p>
    <w:p w14:paraId="34D2A783" w14:textId="77777777" w:rsidR="001C64C6" w:rsidRPr="008630F8" w:rsidRDefault="004A48AE" w:rsidP="00D16218">
      <w:pPr>
        <w:ind w:firstLine="708"/>
        <w:jc w:val="both"/>
      </w:pPr>
      <w:r w:rsidRPr="008630F8">
        <w:t>1.</w:t>
      </w:r>
      <w:r w:rsidR="00D16218" w:rsidRPr="008630F8">
        <w:t>4</w:t>
      </w:r>
      <w:r w:rsidRPr="008630F8">
        <w:t xml:space="preserve">. </w:t>
      </w:r>
      <w:r w:rsidR="001C64C6" w:rsidRPr="008630F8">
        <w:t xml:space="preserve">Получателями субсидии </w:t>
      </w:r>
      <w:r w:rsidR="00D16218" w:rsidRPr="008630F8">
        <w:t xml:space="preserve">1 </w:t>
      </w:r>
      <w:r w:rsidR="001C64C6" w:rsidRPr="008630F8">
        <w:t xml:space="preserve">являются юридические лица </w:t>
      </w:r>
      <w:r w:rsidR="006E6FF8" w:rsidRPr="008630F8">
        <w:t>–</w:t>
      </w:r>
      <w:r w:rsidR="001C64C6" w:rsidRPr="008630F8">
        <w:t xml:space="preserve"> организации</w:t>
      </w:r>
      <w:r w:rsidR="00860105">
        <w:t>,</w:t>
      </w:r>
      <w:r w:rsidR="001C64C6" w:rsidRPr="008630F8">
        <w:t xml:space="preserve"> обеспечивающие управление многоквартирными домами (далее - МКД) (управляющие организации, товарищества собственников недвижимости (жилья), жилищные или иные специализированные потребительские кооперативы), индивидуальные предприниматели,  </w:t>
      </w:r>
      <w:r w:rsidR="001C64C6" w:rsidRPr="008630F8">
        <w:lastRenderedPageBreak/>
        <w:t xml:space="preserve">осуществляющие управление МКД, подъезды которых включены в согласованный Адресный перечень </w:t>
      </w:r>
      <w:r w:rsidR="003811D4" w:rsidRPr="008630F8">
        <w:t xml:space="preserve">(далее – согласованный АП)  </w:t>
      </w:r>
      <w:r w:rsidR="001C64C6" w:rsidRPr="008630F8">
        <w:t>подъездов МКД, требующих текущего ремонта на территории городского округа Электросталь Московской области, утвержденный Главой городского округа Электросталь Московской области, и согласованн</w:t>
      </w:r>
      <w:r w:rsidR="003811D4" w:rsidRPr="008630F8">
        <w:t>ый</w:t>
      </w:r>
      <w:r w:rsidR="001C64C6" w:rsidRPr="008630F8">
        <w:t xml:space="preserve"> </w:t>
      </w:r>
      <w:r w:rsidR="009E4BCD">
        <w:t xml:space="preserve">с </w:t>
      </w:r>
      <w:r w:rsidR="001C64C6" w:rsidRPr="008630F8">
        <w:t>Ассоциацией председателей советов многоквартирных домов Московской области.</w:t>
      </w:r>
    </w:p>
    <w:p w14:paraId="1071254F" w14:textId="77777777" w:rsidR="003811D4" w:rsidRPr="008630F8" w:rsidRDefault="003811D4" w:rsidP="003811D4">
      <w:pPr>
        <w:ind w:firstLine="708"/>
        <w:jc w:val="both"/>
      </w:pPr>
      <w:r w:rsidRPr="008630F8">
        <w:t xml:space="preserve">Получателями субсидии 2 являются муниципальные автономные </w:t>
      </w:r>
      <w:r w:rsidR="00860105" w:rsidRPr="008630F8">
        <w:t xml:space="preserve">и бюджетные </w:t>
      </w:r>
      <w:r w:rsidRPr="008630F8">
        <w:t xml:space="preserve">учреждения обеспечивающие управление многоквартирными домами (далее - МКД), подъезды которых включены в согласованный Адресный перечень (далее – согласованный АП) подъездов МКД, требующих текущего ремонта на территории городского округа Электросталь Московской области, утвержденный Главой городского округа Электросталь Московской области и </w:t>
      </w:r>
      <w:r w:rsidR="00860105">
        <w:t xml:space="preserve">согласованный </w:t>
      </w:r>
      <w:r w:rsidRPr="008630F8">
        <w:t>с Ассоциацией председателей советов многоквартирных домов Московской области.</w:t>
      </w:r>
    </w:p>
    <w:p w14:paraId="5FB0FD92" w14:textId="77777777" w:rsidR="00761680" w:rsidRPr="008630F8" w:rsidRDefault="00761680" w:rsidP="00C1247D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8630F8">
        <w:rPr>
          <w:b w:val="0"/>
          <w:sz w:val="24"/>
          <w:szCs w:val="24"/>
        </w:rPr>
        <w:t>1.</w:t>
      </w:r>
      <w:r w:rsidR="003811D4" w:rsidRPr="008630F8">
        <w:rPr>
          <w:b w:val="0"/>
          <w:sz w:val="24"/>
          <w:szCs w:val="24"/>
        </w:rPr>
        <w:t>5</w:t>
      </w:r>
      <w:r w:rsidRPr="008630F8">
        <w:rPr>
          <w:b w:val="0"/>
          <w:sz w:val="24"/>
          <w:szCs w:val="24"/>
        </w:rPr>
        <w:t xml:space="preserve">. </w:t>
      </w:r>
      <w:r w:rsidR="003811D4" w:rsidRPr="008630F8">
        <w:rPr>
          <w:b w:val="0"/>
          <w:sz w:val="24"/>
          <w:szCs w:val="24"/>
        </w:rPr>
        <w:t xml:space="preserve">Субсидия на возмещение </w:t>
      </w:r>
      <w:r w:rsidR="000B141C">
        <w:rPr>
          <w:b w:val="0"/>
          <w:sz w:val="24"/>
          <w:szCs w:val="24"/>
        </w:rPr>
        <w:t xml:space="preserve">части </w:t>
      </w:r>
      <w:r w:rsidR="003811D4" w:rsidRPr="008630F8">
        <w:rPr>
          <w:b w:val="0"/>
          <w:sz w:val="24"/>
          <w:szCs w:val="24"/>
        </w:rPr>
        <w:t xml:space="preserve">затрат на ремонт подъездов и (или) грант </w:t>
      </w:r>
      <w:r w:rsidR="00D0562C" w:rsidRPr="008630F8">
        <w:rPr>
          <w:b w:val="0"/>
          <w:sz w:val="24"/>
          <w:szCs w:val="24"/>
        </w:rPr>
        <w:t xml:space="preserve">в форме субсидии </w:t>
      </w:r>
      <w:r w:rsidR="003811D4" w:rsidRPr="008630F8">
        <w:rPr>
          <w:b w:val="0"/>
          <w:sz w:val="24"/>
          <w:szCs w:val="24"/>
        </w:rPr>
        <w:t xml:space="preserve">на </w:t>
      </w:r>
      <w:r w:rsidR="000B141C" w:rsidRPr="000B141C">
        <w:rPr>
          <w:b w:val="0"/>
          <w:bCs w:val="0"/>
          <w:sz w:val="24"/>
          <w:szCs w:val="24"/>
        </w:rPr>
        <w:t>возмещение части затрат</w:t>
      </w:r>
      <w:r w:rsidR="00994CBD" w:rsidRPr="008630F8">
        <w:rPr>
          <w:b w:val="0"/>
          <w:sz w:val="24"/>
          <w:szCs w:val="24"/>
        </w:rPr>
        <w:t>, связанных с выполнением ремонта подъездов в МКД</w:t>
      </w:r>
      <w:r w:rsidRPr="008630F8">
        <w:rPr>
          <w:b w:val="0"/>
          <w:sz w:val="24"/>
          <w:szCs w:val="24"/>
        </w:rPr>
        <w:t xml:space="preserve"> предоставляется </w:t>
      </w:r>
      <w:r w:rsidR="00F50530" w:rsidRPr="008630F8">
        <w:rPr>
          <w:b w:val="0"/>
          <w:sz w:val="24"/>
          <w:szCs w:val="24"/>
        </w:rPr>
        <w:t>в рамках реализации муниципальной программы</w:t>
      </w:r>
      <w:r w:rsidR="00B44796" w:rsidRPr="008630F8">
        <w:t xml:space="preserve"> </w:t>
      </w:r>
      <w:r w:rsidR="00B44796" w:rsidRPr="008630F8">
        <w:rPr>
          <w:b w:val="0"/>
          <w:sz w:val="24"/>
          <w:szCs w:val="24"/>
        </w:rPr>
        <w:t xml:space="preserve">городского округа Электросталь Московской области «Формирование современной комфортной городской среды», утвержденной постановлением Администрации городского округа Электросталь Московской области </w:t>
      </w:r>
      <w:r w:rsidR="0047143B" w:rsidRPr="008630F8">
        <w:rPr>
          <w:b w:val="0"/>
          <w:sz w:val="24"/>
          <w:szCs w:val="24"/>
        </w:rPr>
        <w:t>от 14.12.2022 №1477/12 (с последующими изменениями и дополнениями)</w:t>
      </w:r>
      <w:r w:rsidR="00F301E5" w:rsidRPr="008630F8">
        <w:rPr>
          <w:b w:val="0"/>
          <w:sz w:val="24"/>
          <w:szCs w:val="24"/>
        </w:rPr>
        <w:t>,</w:t>
      </w:r>
      <w:r w:rsidR="00B44796" w:rsidRPr="008630F8">
        <w:rPr>
          <w:b w:val="0"/>
          <w:sz w:val="24"/>
          <w:szCs w:val="24"/>
        </w:rPr>
        <w:t xml:space="preserve"> </w:t>
      </w:r>
      <w:r w:rsidRPr="008630F8">
        <w:rPr>
          <w:b w:val="0"/>
          <w:sz w:val="24"/>
          <w:szCs w:val="24"/>
        </w:rPr>
        <w:t xml:space="preserve">в целях </w:t>
      </w:r>
      <w:r w:rsidR="00C36BAB" w:rsidRPr="008630F8">
        <w:rPr>
          <w:b w:val="0"/>
          <w:sz w:val="24"/>
          <w:szCs w:val="24"/>
        </w:rPr>
        <w:t>возмещения</w:t>
      </w:r>
      <w:r w:rsidR="000B141C">
        <w:rPr>
          <w:b w:val="0"/>
          <w:sz w:val="24"/>
          <w:szCs w:val="24"/>
        </w:rPr>
        <w:t xml:space="preserve"> </w:t>
      </w:r>
      <w:r w:rsidR="00C36BAB" w:rsidRPr="008630F8">
        <w:rPr>
          <w:b w:val="0"/>
          <w:sz w:val="24"/>
          <w:szCs w:val="24"/>
        </w:rPr>
        <w:t>части затрат</w:t>
      </w:r>
      <w:r w:rsidR="00AE417E" w:rsidRPr="008630F8">
        <w:rPr>
          <w:b w:val="0"/>
          <w:sz w:val="24"/>
          <w:szCs w:val="24"/>
        </w:rPr>
        <w:t>,</w:t>
      </w:r>
      <w:r w:rsidR="00C36BAB" w:rsidRPr="008630F8">
        <w:t xml:space="preserve"> </w:t>
      </w:r>
      <w:r w:rsidR="00C36BAB" w:rsidRPr="008630F8">
        <w:rPr>
          <w:b w:val="0"/>
          <w:sz w:val="24"/>
          <w:szCs w:val="24"/>
        </w:rPr>
        <w:t>связанных с выполнением ремонта подъездов в</w:t>
      </w:r>
      <w:r w:rsidR="000668ED" w:rsidRPr="008630F8">
        <w:rPr>
          <w:b w:val="0"/>
          <w:sz w:val="24"/>
          <w:szCs w:val="24"/>
        </w:rPr>
        <w:t xml:space="preserve"> МКД</w:t>
      </w:r>
      <w:r w:rsidR="00B2751E" w:rsidRPr="008630F8">
        <w:rPr>
          <w:b w:val="0"/>
          <w:sz w:val="24"/>
          <w:szCs w:val="24"/>
        </w:rPr>
        <w:t>.</w:t>
      </w:r>
    </w:p>
    <w:p w14:paraId="23FCBAE2" w14:textId="77777777" w:rsidR="004A5E30" w:rsidRPr="008630F8" w:rsidRDefault="004A5E30" w:rsidP="00C1247D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8630F8">
        <w:rPr>
          <w:b w:val="0"/>
          <w:sz w:val="24"/>
          <w:szCs w:val="24"/>
        </w:rPr>
        <w:t xml:space="preserve">Затраты на ремонт подъездов, которые впоследствии частично будут возмещаться за счет </w:t>
      </w:r>
      <w:r w:rsidR="00994CBD" w:rsidRPr="008630F8">
        <w:rPr>
          <w:b w:val="0"/>
          <w:sz w:val="24"/>
          <w:szCs w:val="24"/>
        </w:rPr>
        <w:t>с</w:t>
      </w:r>
      <w:r w:rsidRPr="008630F8">
        <w:rPr>
          <w:b w:val="0"/>
          <w:sz w:val="24"/>
          <w:szCs w:val="24"/>
        </w:rPr>
        <w:t>убсидии</w:t>
      </w:r>
      <w:r w:rsidR="00A073B4" w:rsidRPr="008630F8">
        <w:rPr>
          <w:b w:val="0"/>
          <w:sz w:val="24"/>
          <w:szCs w:val="24"/>
        </w:rPr>
        <w:t xml:space="preserve"> и (или) </w:t>
      </w:r>
      <w:r w:rsidR="00994CBD" w:rsidRPr="008630F8">
        <w:rPr>
          <w:b w:val="0"/>
          <w:sz w:val="24"/>
          <w:szCs w:val="24"/>
        </w:rPr>
        <w:t>г</w:t>
      </w:r>
      <w:r w:rsidR="00A073B4" w:rsidRPr="008630F8">
        <w:rPr>
          <w:b w:val="0"/>
          <w:sz w:val="24"/>
          <w:szCs w:val="24"/>
        </w:rPr>
        <w:t>ранта</w:t>
      </w:r>
      <w:r w:rsidR="009828E7" w:rsidRPr="008630F8">
        <w:rPr>
          <w:b w:val="0"/>
          <w:sz w:val="24"/>
          <w:szCs w:val="24"/>
        </w:rPr>
        <w:t xml:space="preserve"> в форме субсидии</w:t>
      </w:r>
      <w:r w:rsidRPr="008630F8">
        <w:rPr>
          <w:b w:val="0"/>
          <w:sz w:val="24"/>
          <w:szCs w:val="24"/>
        </w:rPr>
        <w:t>, должны производиться за счет внебюджетных источников.</w:t>
      </w:r>
    </w:p>
    <w:p w14:paraId="319A38B5" w14:textId="77777777" w:rsidR="00254B37" w:rsidRPr="008630F8" w:rsidRDefault="00254B37" w:rsidP="00254B37">
      <w:pPr>
        <w:pStyle w:val="60"/>
        <w:shd w:val="clear" w:color="auto" w:fill="auto"/>
        <w:tabs>
          <w:tab w:val="left" w:pos="709"/>
        </w:tabs>
        <w:spacing w:before="0" w:line="240" w:lineRule="auto"/>
        <w:rPr>
          <w:b w:val="0"/>
          <w:sz w:val="24"/>
          <w:szCs w:val="24"/>
        </w:rPr>
      </w:pPr>
      <w:r w:rsidRPr="008630F8">
        <w:rPr>
          <w:b w:val="0"/>
          <w:sz w:val="24"/>
          <w:szCs w:val="24"/>
        </w:rPr>
        <w:t>1.</w:t>
      </w:r>
      <w:r w:rsidR="004F3A5E" w:rsidRPr="008630F8">
        <w:rPr>
          <w:b w:val="0"/>
          <w:sz w:val="24"/>
          <w:szCs w:val="24"/>
        </w:rPr>
        <w:t>6</w:t>
      </w:r>
      <w:r w:rsidRPr="008630F8">
        <w:rPr>
          <w:b w:val="0"/>
          <w:sz w:val="24"/>
          <w:szCs w:val="24"/>
        </w:rPr>
        <w:t>.</w:t>
      </w:r>
      <w:r w:rsidRPr="008630F8">
        <w:rPr>
          <w:b w:val="0"/>
        </w:rPr>
        <w:t xml:space="preserve"> </w:t>
      </w:r>
      <w:r w:rsidRPr="008630F8">
        <w:rPr>
          <w:b w:val="0"/>
          <w:sz w:val="24"/>
          <w:szCs w:val="24"/>
        </w:rPr>
        <w:t>Субсидия</w:t>
      </w:r>
      <w:r w:rsidR="00DD5201" w:rsidRPr="008630F8">
        <w:rPr>
          <w:b w:val="0"/>
          <w:sz w:val="24"/>
          <w:szCs w:val="24"/>
        </w:rPr>
        <w:t xml:space="preserve"> и (или) </w:t>
      </w:r>
      <w:r w:rsidR="00F81E44" w:rsidRPr="008630F8">
        <w:rPr>
          <w:b w:val="0"/>
          <w:sz w:val="24"/>
          <w:szCs w:val="24"/>
        </w:rPr>
        <w:t>г</w:t>
      </w:r>
      <w:r w:rsidR="00DD5201" w:rsidRPr="008630F8">
        <w:rPr>
          <w:b w:val="0"/>
          <w:sz w:val="24"/>
          <w:szCs w:val="24"/>
        </w:rPr>
        <w:t xml:space="preserve">рант </w:t>
      </w:r>
      <w:r w:rsidR="009828E7" w:rsidRPr="008630F8">
        <w:rPr>
          <w:b w:val="0"/>
          <w:sz w:val="24"/>
          <w:szCs w:val="24"/>
        </w:rPr>
        <w:t xml:space="preserve">в форме субсидии </w:t>
      </w:r>
      <w:r w:rsidRPr="008630F8">
        <w:rPr>
          <w:b w:val="0"/>
          <w:sz w:val="24"/>
          <w:szCs w:val="24"/>
        </w:rPr>
        <w:t>предоставля</w:t>
      </w:r>
      <w:r w:rsidR="009828E7" w:rsidRPr="008630F8">
        <w:rPr>
          <w:b w:val="0"/>
          <w:sz w:val="24"/>
          <w:szCs w:val="24"/>
        </w:rPr>
        <w:t>ю</w:t>
      </w:r>
      <w:r w:rsidRPr="008630F8">
        <w:rPr>
          <w:b w:val="0"/>
          <w:sz w:val="24"/>
          <w:szCs w:val="24"/>
        </w:rPr>
        <w:t>тся из бюджета</w:t>
      </w:r>
      <w:r w:rsidRPr="008630F8">
        <w:rPr>
          <w:rStyle w:val="2"/>
          <w:rFonts w:eastAsia="Arial Unicode MS"/>
          <w:b w:val="0"/>
          <w:color w:val="auto"/>
          <w:sz w:val="24"/>
          <w:szCs w:val="24"/>
        </w:rPr>
        <w:t xml:space="preserve"> городского округа Электросталь</w:t>
      </w:r>
      <w:r w:rsidRPr="008630F8">
        <w:rPr>
          <w:b w:val="0"/>
          <w:sz w:val="24"/>
          <w:szCs w:val="24"/>
        </w:rPr>
        <w:t xml:space="preserve"> Московской области за счет собственных средств бюджета городского округа Электросталь Московской области (далее – бюджетные средства).</w:t>
      </w:r>
    </w:p>
    <w:p w14:paraId="047E51F9" w14:textId="77777777" w:rsidR="00254B37" w:rsidRPr="008630F8" w:rsidRDefault="00254B37" w:rsidP="00254B37">
      <w:pPr>
        <w:ind w:firstLine="708"/>
        <w:jc w:val="both"/>
        <w:rPr>
          <w:rFonts w:cs="Times New Roman"/>
          <w:bCs/>
          <w:lang w:eastAsia="en-US"/>
        </w:rPr>
      </w:pPr>
      <w:r w:rsidRPr="008630F8">
        <w:rPr>
          <w:bCs/>
        </w:rPr>
        <w:t>1.</w:t>
      </w:r>
      <w:r w:rsidR="004F3A5E" w:rsidRPr="008630F8">
        <w:rPr>
          <w:bCs/>
        </w:rPr>
        <w:t>7</w:t>
      </w:r>
      <w:r w:rsidRPr="008630F8">
        <w:rPr>
          <w:bCs/>
        </w:rPr>
        <w:t xml:space="preserve">. </w:t>
      </w:r>
      <w:r w:rsidRPr="008630F8">
        <w:rPr>
          <w:rFonts w:cs="Times New Roman"/>
          <w:bCs/>
          <w:lang w:eastAsia="en-US"/>
        </w:rPr>
        <w:t>Субсидия</w:t>
      </w:r>
      <w:r w:rsidR="003811D4" w:rsidRPr="008630F8">
        <w:rPr>
          <w:rFonts w:cs="Times New Roman"/>
          <w:bCs/>
          <w:lang w:eastAsia="en-US"/>
        </w:rPr>
        <w:t xml:space="preserve"> </w:t>
      </w:r>
      <w:r w:rsidR="003811D4" w:rsidRPr="008630F8">
        <w:rPr>
          <w:bCs/>
        </w:rPr>
        <w:t xml:space="preserve">и (или) </w:t>
      </w:r>
      <w:r w:rsidR="00F81E44" w:rsidRPr="008630F8">
        <w:rPr>
          <w:bCs/>
        </w:rPr>
        <w:t>г</w:t>
      </w:r>
      <w:r w:rsidR="003811D4" w:rsidRPr="008630F8">
        <w:rPr>
          <w:bCs/>
        </w:rPr>
        <w:t>рант</w:t>
      </w:r>
      <w:r w:rsidRPr="008630F8">
        <w:rPr>
          <w:rFonts w:cs="Times New Roman"/>
          <w:bCs/>
          <w:lang w:eastAsia="en-US"/>
        </w:rPr>
        <w:t xml:space="preserve"> </w:t>
      </w:r>
      <w:r w:rsidR="009828E7" w:rsidRPr="008630F8">
        <w:rPr>
          <w:bCs/>
        </w:rPr>
        <w:t>в форме субсидии</w:t>
      </w:r>
      <w:r w:rsidR="009828E7" w:rsidRPr="008630F8">
        <w:rPr>
          <w:rFonts w:cs="Times New Roman"/>
          <w:bCs/>
          <w:lang w:eastAsia="en-US"/>
        </w:rPr>
        <w:t xml:space="preserve"> </w:t>
      </w:r>
      <w:r w:rsidRPr="008630F8">
        <w:rPr>
          <w:rFonts w:cs="Times New Roman"/>
          <w:bCs/>
          <w:lang w:eastAsia="en-US"/>
        </w:rPr>
        <w:t>нос</w:t>
      </w:r>
      <w:r w:rsidR="003811D4" w:rsidRPr="008630F8">
        <w:rPr>
          <w:rFonts w:cs="Times New Roman"/>
          <w:bCs/>
          <w:lang w:eastAsia="en-US"/>
        </w:rPr>
        <w:t>я</w:t>
      </w:r>
      <w:r w:rsidRPr="008630F8">
        <w:rPr>
          <w:rFonts w:cs="Times New Roman"/>
          <w:bCs/>
          <w:lang w:eastAsia="en-US"/>
        </w:rPr>
        <w:t>т целевой характер и не мо</w:t>
      </w:r>
      <w:r w:rsidR="003811D4" w:rsidRPr="008630F8">
        <w:rPr>
          <w:rFonts w:cs="Times New Roman"/>
          <w:bCs/>
          <w:lang w:eastAsia="en-US"/>
        </w:rPr>
        <w:t>гут</w:t>
      </w:r>
      <w:r w:rsidRPr="008630F8">
        <w:rPr>
          <w:rFonts w:cs="Times New Roman"/>
          <w:bCs/>
          <w:lang w:eastAsia="en-US"/>
        </w:rPr>
        <w:t xml:space="preserve"> быть использован</w:t>
      </w:r>
      <w:r w:rsidR="003811D4" w:rsidRPr="008630F8">
        <w:rPr>
          <w:rFonts w:cs="Times New Roman"/>
          <w:bCs/>
          <w:lang w:eastAsia="en-US"/>
        </w:rPr>
        <w:t>ы</w:t>
      </w:r>
      <w:r w:rsidRPr="008630F8">
        <w:rPr>
          <w:rFonts w:cs="Times New Roman"/>
          <w:bCs/>
          <w:lang w:eastAsia="en-US"/>
        </w:rPr>
        <w:t xml:space="preserve"> на иные цели.</w:t>
      </w:r>
    </w:p>
    <w:p w14:paraId="7D1B653E" w14:textId="77777777" w:rsidR="001A54E4" w:rsidRPr="008630F8" w:rsidRDefault="00C66582" w:rsidP="001A54E4">
      <w:pPr>
        <w:ind w:firstLine="708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1.</w:t>
      </w:r>
      <w:r w:rsidR="004F3A5E" w:rsidRPr="008630F8">
        <w:rPr>
          <w:rFonts w:cs="Times New Roman"/>
          <w:bCs/>
          <w:lang w:eastAsia="en-US"/>
        </w:rPr>
        <w:t>8</w:t>
      </w:r>
      <w:r w:rsidRPr="008630F8">
        <w:rPr>
          <w:rFonts w:cs="Times New Roman"/>
          <w:bCs/>
          <w:lang w:eastAsia="en-US"/>
        </w:rPr>
        <w:t>.</w:t>
      </w:r>
      <w:r w:rsidR="00555BAE" w:rsidRPr="008630F8">
        <w:rPr>
          <w:rFonts w:cs="Times New Roman"/>
          <w:bCs/>
          <w:lang w:eastAsia="en-US"/>
        </w:rPr>
        <w:t xml:space="preserve"> Главный распорядитель бюджетных средств (далее - Главный распорядитель), осуществляющий предоставление</w:t>
      </w:r>
      <w:r w:rsidR="00C36BAB" w:rsidRPr="008630F8">
        <w:rPr>
          <w:rFonts w:cs="Times New Roman"/>
          <w:bCs/>
          <w:lang w:eastAsia="en-US"/>
        </w:rPr>
        <w:t xml:space="preserve"> </w:t>
      </w:r>
      <w:r w:rsidR="00994CBD" w:rsidRPr="008630F8">
        <w:rPr>
          <w:rFonts w:cs="Times New Roman"/>
          <w:bCs/>
          <w:lang w:eastAsia="en-US"/>
        </w:rPr>
        <w:t>с</w:t>
      </w:r>
      <w:r w:rsidR="00EA4E9E" w:rsidRPr="008630F8">
        <w:rPr>
          <w:rFonts w:cs="Times New Roman"/>
          <w:bCs/>
          <w:lang w:eastAsia="en-US"/>
        </w:rPr>
        <w:t xml:space="preserve">убсидии и (или) </w:t>
      </w:r>
      <w:r w:rsidR="00F81E44" w:rsidRPr="008630F8">
        <w:rPr>
          <w:rFonts w:cs="Times New Roman"/>
          <w:bCs/>
          <w:lang w:eastAsia="en-US"/>
        </w:rPr>
        <w:t>г</w:t>
      </w:r>
      <w:r w:rsidR="00C36BAB" w:rsidRPr="008630F8">
        <w:rPr>
          <w:rFonts w:cs="Times New Roman"/>
          <w:bCs/>
          <w:lang w:eastAsia="en-US"/>
        </w:rPr>
        <w:t xml:space="preserve">ранта </w:t>
      </w:r>
      <w:r w:rsidR="00D0562C" w:rsidRPr="008630F8">
        <w:rPr>
          <w:rFonts w:cs="Times New Roman"/>
          <w:bCs/>
          <w:lang w:eastAsia="en-US"/>
        </w:rPr>
        <w:t xml:space="preserve">в форме субсидии </w:t>
      </w:r>
      <w:r w:rsidR="00555BAE" w:rsidRPr="008630F8">
        <w:rPr>
          <w:rFonts w:cs="Times New Roman"/>
          <w:bCs/>
          <w:lang w:eastAsia="en-US"/>
        </w:rPr>
        <w:t>в пределах бюджетных ассигнований, предусмотренных в бюджете городского округа Электросталь Московской области на соответствующий финансовый год, утвержденных решением Совета депутатов городского округа Электросталь -</w:t>
      </w:r>
      <w:bookmarkStart w:id="5" w:name="_Hlk49936300"/>
      <w:r w:rsidR="008C6240" w:rsidRPr="008630F8">
        <w:rPr>
          <w:rFonts w:cs="Times New Roman"/>
          <w:bCs/>
          <w:lang w:eastAsia="en-US"/>
        </w:rPr>
        <w:t xml:space="preserve"> </w:t>
      </w:r>
      <w:bookmarkStart w:id="6" w:name="_Hlk65160202"/>
      <w:r w:rsidR="00555BAE" w:rsidRPr="008630F8">
        <w:rPr>
          <w:rFonts w:cs="Times New Roman"/>
          <w:bCs/>
          <w:lang w:eastAsia="en-US"/>
        </w:rPr>
        <w:t>Управлени</w:t>
      </w:r>
      <w:r w:rsidR="008C6240" w:rsidRPr="008630F8">
        <w:rPr>
          <w:rFonts w:cs="Times New Roman"/>
          <w:bCs/>
          <w:lang w:eastAsia="en-US"/>
        </w:rPr>
        <w:t>е</w:t>
      </w:r>
      <w:r w:rsidR="00555BAE" w:rsidRPr="008630F8">
        <w:rPr>
          <w:rFonts w:cs="Times New Roman"/>
          <w:bCs/>
          <w:lang w:eastAsia="en-US"/>
        </w:rPr>
        <w:t xml:space="preserve"> городского жилищного и коммунального хозяйства Администрации городского округа Электросталь Московской области</w:t>
      </w:r>
      <w:bookmarkEnd w:id="5"/>
      <w:r w:rsidR="001E6B59">
        <w:rPr>
          <w:rFonts w:cs="Times New Roman"/>
          <w:bCs/>
          <w:lang w:eastAsia="en-US"/>
        </w:rPr>
        <w:t xml:space="preserve"> (далее УГЖКХ).</w:t>
      </w:r>
    </w:p>
    <w:bookmarkEnd w:id="6"/>
    <w:p w14:paraId="1F07E6AC" w14:textId="77777777" w:rsidR="004A5E30" w:rsidRPr="008630F8" w:rsidRDefault="00254249" w:rsidP="004A5E30">
      <w:pPr>
        <w:ind w:firstLine="708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1.</w:t>
      </w:r>
      <w:r w:rsidR="004F3A5E" w:rsidRPr="008630F8">
        <w:rPr>
          <w:rFonts w:cs="Times New Roman"/>
          <w:bCs/>
          <w:lang w:eastAsia="en-US"/>
        </w:rPr>
        <w:t>9</w:t>
      </w:r>
      <w:r w:rsidRPr="008630F8">
        <w:rPr>
          <w:rFonts w:cs="Times New Roman"/>
          <w:bCs/>
          <w:lang w:eastAsia="en-US"/>
        </w:rPr>
        <w:t>. Финансирование работ по ремонту подъездов МКД осуществляется в следующих пропорциях:</w:t>
      </w:r>
    </w:p>
    <w:p w14:paraId="0D2924BC" w14:textId="77777777" w:rsidR="004A5E30" w:rsidRPr="008630F8" w:rsidRDefault="00115430" w:rsidP="004A5E30">
      <w:pPr>
        <w:ind w:firstLine="708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70</w:t>
      </w:r>
      <w:r w:rsidR="00254249" w:rsidRPr="008630F8">
        <w:rPr>
          <w:rFonts w:cs="Times New Roman"/>
          <w:bCs/>
          <w:lang w:eastAsia="en-US"/>
        </w:rPr>
        <w:t xml:space="preserve"> % - внебюджетные источники (средства, поступающие к управляющ</w:t>
      </w:r>
      <w:r w:rsidR="00551E41" w:rsidRPr="008630F8">
        <w:rPr>
          <w:rFonts w:cs="Times New Roman"/>
          <w:bCs/>
          <w:lang w:eastAsia="en-US"/>
        </w:rPr>
        <w:t>ей организации</w:t>
      </w:r>
      <w:r w:rsidR="00254249" w:rsidRPr="008630F8">
        <w:rPr>
          <w:rFonts w:cs="Times New Roman"/>
          <w:bCs/>
          <w:lang w:eastAsia="en-US"/>
        </w:rPr>
        <w:t xml:space="preserve"> МКД в рам</w:t>
      </w:r>
      <w:r w:rsidR="00551E41" w:rsidRPr="008630F8">
        <w:rPr>
          <w:rFonts w:cs="Times New Roman"/>
          <w:bCs/>
          <w:lang w:eastAsia="en-US"/>
        </w:rPr>
        <w:t>к</w:t>
      </w:r>
      <w:r w:rsidR="00254249" w:rsidRPr="008630F8">
        <w:rPr>
          <w:rFonts w:cs="Times New Roman"/>
          <w:bCs/>
          <w:lang w:eastAsia="en-US"/>
        </w:rPr>
        <w:t>ах статьи «содержание жилого помещения»);</w:t>
      </w:r>
    </w:p>
    <w:p w14:paraId="7E730860" w14:textId="77777777" w:rsidR="00254249" w:rsidRPr="008630F8" w:rsidRDefault="00115430" w:rsidP="004A5E30">
      <w:pPr>
        <w:ind w:firstLine="708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szCs w:val="20"/>
          <w:lang w:eastAsia="en-US"/>
        </w:rPr>
        <w:t>30</w:t>
      </w:r>
      <w:r w:rsidR="00254249" w:rsidRPr="008630F8">
        <w:rPr>
          <w:rFonts w:cs="Times New Roman"/>
          <w:szCs w:val="20"/>
          <w:lang w:eastAsia="en-US"/>
        </w:rPr>
        <w:t xml:space="preserve"> % - </w:t>
      </w:r>
      <w:r w:rsidR="00EE35BE" w:rsidRPr="008630F8">
        <w:rPr>
          <w:rFonts w:cs="Times New Roman"/>
          <w:szCs w:val="20"/>
          <w:lang w:eastAsia="en-US"/>
        </w:rPr>
        <w:t>сумма средств из бюджета</w:t>
      </w:r>
      <w:r w:rsidR="00254249" w:rsidRPr="008630F8">
        <w:rPr>
          <w:rFonts w:cs="Times New Roman"/>
          <w:szCs w:val="20"/>
          <w:lang w:eastAsia="en-US"/>
        </w:rPr>
        <w:t xml:space="preserve"> городского округа Электросталь Московской области</w:t>
      </w:r>
      <w:r w:rsidRPr="008630F8">
        <w:rPr>
          <w:rFonts w:cs="Times New Roman"/>
          <w:szCs w:val="20"/>
          <w:lang w:eastAsia="en-US"/>
        </w:rPr>
        <w:t>.</w:t>
      </w:r>
    </w:p>
    <w:p w14:paraId="1E15410A" w14:textId="77777777" w:rsidR="00D7781D" w:rsidRPr="008630F8" w:rsidRDefault="006046E1" w:rsidP="00C0471F">
      <w:pPr>
        <w:ind w:firstLine="708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1.</w:t>
      </w:r>
      <w:r w:rsidR="004F3A5E" w:rsidRPr="008630F8">
        <w:rPr>
          <w:rFonts w:cs="Times New Roman"/>
          <w:bCs/>
          <w:lang w:eastAsia="en-US"/>
        </w:rPr>
        <w:t>10</w:t>
      </w:r>
      <w:r w:rsidRPr="008630F8">
        <w:rPr>
          <w:rFonts w:cs="Times New Roman"/>
          <w:bCs/>
          <w:lang w:eastAsia="en-US"/>
        </w:rPr>
        <w:t xml:space="preserve">. </w:t>
      </w:r>
      <w:r w:rsidR="00D7781D" w:rsidRPr="008630F8">
        <w:rPr>
          <w:rFonts w:cs="Times New Roman"/>
          <w:bCs/>
          <w:lang w:eastAsia="en-US"/>
        </w:rPr>
        <w:t xml:space="preserve">Предельная стоимость ремонта одного типового подъезда устанавливается </w:t>
      </w:r>
      <w:r w:rsidR="00BA0536" w:rsidRPr="008630F8">
        <w:rPr>
          <w:rFonts w:cs="Times New Roman"/>
          <w:bCs/>
          <w:lang w:eastAsia="en-US"/>
        </w:rPr>
        <w:t>г</w:t>
      </w:r>
      <w:r w:rsidR="00D7781D" w:rsidRPr="008630F8">
        <w:rPr>
          <w:rFonts w:cs="Times New Roman"/>
          <w:bCs/>
          <w:lang w:eastAsia="en-US"/>
        </w:rPr>
        <w:t>осударственной программой Московской области «Формирование современной комфортной городской среды»</w:t>
      </w:r>
      <w:r w:rsidR="00994CBD" w:rsidRPr="008630F8">
        <w:rPr>
          <w:rFonts w:cs="Times New Roman"/>
          <w:bCs/>
          <w:lang w:eastAsia="en-US"/>
        </w:rPr>
        <w:t xml:space="preserve"> на 2023-2027 годы»</w:t>
      </w:r>
      <w:r w:rsidR="00D7781D" w:rsidRPr="008630F8">
        <w:rPr>
          <w:rFonts w:cs="Times New Roman"/>
          <w:bCs/>
          <w:lang w:eastAsia="en-US"/>
        </w:rPr>
        <w:t xml:space="preserve">, утвержденной </w:t>
      </w:r>
      <w:r w:rsidR="00BB61C5" w:rsidRPr="008630F8">
        <w:rPr>
          <w:rFonts w:cs="Times New Roman"/>
        </w:rPr>
        <w:t xml:space="preserve">постановлением Правительства Московской области от </w:t>
      </w:r>
      <w:r w:rsidR="00DA34CB">
        <w:rPr>
          <w:rFonts w:cs="Times New Roman"/>
        </w:rPr>
        <w:t>11.10.2022</w:t>
      </w:r>
      <w:r w:rsidR="00BB61C5" w:rsidRPr="008630F8">
        <w:rPr>
          <w:rFonts w:cs="Times New Roman"/>
        </w:rPr>
        <w:t xml:space="preserve"> №</w:t>
      </w:r>
      <w:r w:rsidR="00DA34CB">
        <w:rPr>
          <w:rFonts w:cs="Times New Roman"/>
        </w:rPr>
        <w:t>1091/35</w:t>
      </w:r>
      <w:r w:rsidR="00BB61C5" w:rsidRPr="008630F8">
        <w:rPr>
          <w:rFonts w:cs="Times New Roman"/>
        </w:rPr>
        <w:t xml:space="preserve"> «</w:t>
      </w:r>
      <w:r w:rsidR="00DA34CB">
        <w:rPr>
          <w:rFonts w:cs="Times New Roman"/>
        </w:rPr>
        <w:t>О досрочном прекращении реализации государственной программы Московской области «Формирование современной комфортной городской среды» и утверждении государственной программы Московской области «Формирование современной комфортной городской среды» на 2023-2027 годы</w:t>
      </w:r>
      <w:r w:rsidR="00BB61C5" w:rsidRPr="008630F8">
        <w:rPr>
          <w:rFonts w:cs="Times New Roman"/>
        </w:rPr>
        <w:t>»</w:t>
      </w:r>
      <w:r w:rsidR="00BB61C5" w:rsidRPr="008630F8">
        <w:rPr>
          <w:rFonts w:cs="Times New Roman"/>
          <w:bCs/>
          <w:lang w:eastAsia="en-US"/>
        </w:rPr>
        <w:t xml:space="preserve"> </w:t>
      </w:r>
      <w:r w:rsidR="00EE35BE" w:rsidRPr="008630F8">
        <w:rPr>
          <w:rFonts w:cs="Times New Roman"/>
          <w:bCs/>
          <w:lang w:eastAsia="en-US"/>
        </w:rPr>
        <w:t>(с последующими изменениями и дополнениями)</w:t>
      </w:r>
      <w:r w:rsidR="00D7781D" w:rsidRPr="008630F8">
        <w:rPr>
          <w:rFonts w:cs="Times New Roman"/>
          <w:bCs/>
          <w:lang w:eastAsia="en-US"/>
        </w:rPr>
        <w:t xml:space="preserve"> (далее – Госпрограмма) (по категории этажности МКД) в следующих значениях:</w:t>
      </w:r>
    </w:p>
    <w:p w14:paraId="306CE158" w14:textId="77777777" w:rsidR="00D7781D" w:rsidRPr="008630F8" w:rsidRDefault="00C0471F" w:rsidP="00D7781D">
      <w:pPr>
        <w:tabs>
          <w:tab w:val="left" w:pos="567"/>
        </w:tabs>
        <w:ind w:left="567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ab/>
      </w:r>
      <w:r w:rsidR="00D7781D" w:rsidRPr="008630F8">
        <w:rPr>
          <w:rFonts w:cs="Times New Roman"/>
          <w:bCs/>
          <w:lang w:eastAsia="en-US"/>
        </w:rPr>
        <w:t xml:space="preserve">2 - 5-этажные многоквартирные дома – </w:t>
      </w:r>
      <w:r w:rsidR="00BB61C5" w:rsidRPr="008630F8">
        <w:rPr>
          <w:rFonts w:cs="Times New Roman"/>
          <w:bCs/>
          <w:lang w:eastAsia="en-US"/>
        </w:rPr>
        <w:t>740</w:t>
      </w:r>
      <w:r w:rsidR="00D7781D" w:rsidRPr="008630F8">
        <w:rPr>
          <w:rFonts w:cs="Times New Roman"/>
          <w:bCs/>
          <w:lang w:eastAsia="en-US"/>
        </w:rPr>
        <w:t xml:space="preserve"> 000 руб.;</w:t>
      </w:r>
    </w:p>
    <w:p w14:paraId="5C0DB619" w14:textId="77777777" w:rsidR="00D7781D" w:rsidRPr="008630F8" w:rsidRDefault="00C0471F" w:rsidP="00D7781D">
      <w:pPr>
        <w:tabs>
          <w:tab w:val="left" w:pos="567"/>
        </w:tabs>
        <w:ind w:left="567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ab/>
      </w:r>
      <w:r w:rsidR="00D7781D" w:rsidRPr="008630F8">
        <w:rPr>
          <w:rFonts w:cs="Times New Roman"/>
          <w:bCs/>
          <w:lang w:eastAsia="en-US"/>
        </w:rPr>
        <w:t xml:space="preserve">6 - 9-этажные многоквартирные дома – </w:t>
      </w:r>
      <w:r w:rsidR="00BB61C5" w:rsidRPr="008630F8">
        <w:rPr>
          <w:rFonts w:cs="Times New Roman"/>
          <w:bCs/>
          <w:lang w:eastAsia="en-US"/>
        </w:rPr>
        <w:t>2 000</w:t>
      </w:r>
      <w:r w:rsidR="00D7781D" w:rsidRPr="008630F8">
        <w:rPr>
          <w:rFonts w:cs="Times New Roman"/>
          <w:bCs/>
          <w:lang w:eastAsia="en-US"/>
        </w:rPr>
        <w:t xml:space="preserve"> 000 руб.;</w:t>
      </w:r>
    </w:p>
    <w:p w14:paraId="150FC1B7" w14:textId="77777777" w:rsidR="00297BA0" w:rsidRPr="008630F8" w:rsidRDefault="00C0471F" w:rsidP="00270BEE">
      <w:pPr>
        <w:tabs>
          <w:tab w:val="left" w:pos="567"/>
        </w:tabs>
        <w:ind w:left="567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lastRenderedPageBreak/>
        <w:tab/>
      </w:r>
      <w:r w:rsidR="00D7781D" w:rsidRPr="008630F8">
        <w:rPr>
          <w:rFonts w:cs="Times New Roman"/>
          <w:bCs/>
          <w:lang w:eastAsia="en-US"/>
        </w:rPr>
        <w:t xml:space="preserve">10 - 12-этажные многоквартирные дома и выше – </w:t>
      </w:r>
      <w:r w:rsidR="00BB61C5" w:rsidRPr="008630F8">
        <w:rPr>
          <w:rFonts w:cs="Times New Roman"/>
          <w:bCs/>
          <w:lang w:eastAsia="en-US"/>
        </w:rPr>
        <w:t>3</w:t>
      </w:r>
      <w:r w:rsidR="00D7781D" w:rsidRPr="008630F8">
        <w:rPr>
          <w:rFonts w:cs="Times New Roman"/>
          <w:bCs/>
          <w:lang w:eastAsia="en-US"/>
        </w:rPr>
        <w:t> 000 000 руб.</w:t>
      </w:r>
    </w:p>
    <w:p w14:paraId="18873AC9" w14:textId="77777777" w:rsidR="00D7781D" w:rsidRPr="008630F8" w:rsidRDefault="00D7781D" w:rsidP="00C0471F">
      <w:pPr>
        <w:ind w:firstLine="708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В случае, если фактическая стоимость ремонта подъезда ниже предельной стоимости ремонта, финансирование осуществляется за счет всех источников в установленных пропорциях, предусмотренных в пункте 1.</w:t>
      </w:r>
      <w:r w:rsidR="009E4BCD">
        <w:rPr>
          <w:rFonts w:cs="Times New Roman"/>
          <w:bCs/>
          <w:lang w:eastAsia="en-US"/>
        </w:rPr>
        <w:t>9</w:t>
      </w:r>
      <w:r w:rsidRPr="008630F8">
        <w:rPr>
          <w:rFonts w:cs="Times New Roman"/>
          <w:bCs/>
          <w:lang w:eastAsia="en-US"/>
        </w:rPr>
        <w:t xml:space="preserve"> настоящего Порядка в пределах фактических затрат.</w:t>
      </w:r>
    </w:p>
    <w:p w14:paraId="16E6F86E" w14:textId="77777777" w:rsidR="00D7781D" w:rsidRPr="008630F8" w:rsidRDefault="00D7781D" w:rsidP="00C0471F">
      <w:pPr>
        <w:ind w:firstLine="708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В случае</w:t>
      </w:r>
      <w:r w:rsidR="00DF73E1" w:rsidRPr="008630F8">
        <w:rPr>
          <w:rFonts w:cs="Times New Roman"/>
          <w:bCs/>
          <w:lang w:eastAsia="en-US"/>
        </w:rPr>
        <w:t>,</w:t>
      </w:r>
      <w:r w:rsidRPr="008630F8">
        <w:rPr>
          <w:rFonts w:cs="Times New Roman"/>
          <w:bCs/>
          <w:lang w:eastAsia="en-US"/>
        </w:rPr>
        <w:t xml:space="preserve"> если фактическая стоимость ремонта подъезда выше предельной стоимости ремонта типового подъезда, финансирование осуществляется в пределах предельной стоимости ремонта типового подъезда.</w:t>
      </w:r>
    </w:p>
    <w:p w14:paraId="35D54B69" w14:textId="77777777" w:rsidR="006046E1" w:rsidRPr="008630F8" w:rsidRDefault="006046E1" w:rsidP="00C0471F">
      <w:pPr>
        <w:ind w:firstLine="708"/>
        <w:jc w:val="both"/>
        <w:rPr>
          <w:rFonts w:cs="Times New Roman"/>
        </w:rPr>
      </w:pPr>
      <w:r w:rsidRPr="008630F8">
        <w:rPr>
          <w:rFonts w:cs="Times New Roman"/>
          <w:bCs/>
          <w:lang w:eastAsia="en-US"/>
        </w:rPr>
        <w:t>1.</w:t>
      </w:r>
      <w:r w:rsidR="004F3A5E" w:rsidRPr="008630F8">
        <w:rPr>
          <w:rFonts w:cs="Times New Roman"/>
          <w:bCs/>
          <w:lang w:eastAsia="en-US"/>
        </w:rPr>
        <w:t>11</w:t>
      </w:r>
      <w:r w:rsidRPr="008630F8">
        <w:rPr>
          <w:rFonts w:cs="Times New Roman"/>
          <w:bCs/>
          <w:lang w:eastAsia="en-US"/>
        </w:rPr>
        <w:t>.</w:t>
      </w:r>
      <w:r w:rsidR="00D7781D" w:rsidRPr="008630F8">
        <w:rPr>
          <w:rFonts w:cs="Times New Roman"/>
          <w:bCs/>
          <w:lang w:eastAsia="en-US"/>
        </w:rPr>
        <w:t xml:space="preserve"> </w:t>
      </w:r>
      <w:r w:rsidR="00D7781D" w:rsidRPr="008630F8">
        <w:rPr>
          <w:rFonts w:cs="Times New Roman"/>
        </w:rPr>
        <w:t>Субсидия</w:t>
      </w:r>
      <w:r w:rsidR="00DD5201" w:rsidRPr="008630F8">
        <w:rPr>
          <w:rFonts w:cs="Times New Roman"/>
        </w:rPr>
        <w:t xml:space="preserve"> и (или) </w:t>
      </w:r>
      <w:r w:rsidR="00F81E44" w:rsidRPr="008630F8">
        <w:rPr>
          <w:rFonts w:cs="Times New Roman"/>
        </w:rPr>
        <w:t>г</w:t>
      </w:r>
      <w:r w:rsidR="00DD5201" w:rsidRPr="008630F8">
        <w:rPr>
          <w:rFonts w:cs="Times New Roman"/>
        </w:rPr>
        <w:t>рант</w:t>
      </w:r>
      <w:r w:rsidR="00D7781D" w:rsidRPr="008630F8">
        <w:rPr>
          <w:rFonts w:cs="Times New Roman"/>
        </w:rPr>
        <w:t xml:space="preserve"> </w:t>
      </w:r>
      <w:r w:rsidR="00D0562C" w:rsidRPr="008630F8">
        <w:rPr>
          <w:rFonts w:cs="Times New Roman"/>
        </w:rPr>
        <w:t xml:space="preserve">в форме субсидии </w:t>
      </w:r>
      <w:r w:rsidR="00D7781D" w:rsidRPr="008630F8">
        <w:rPr>
          <w:rFonts w:cs="Times New Roman"/>
        </w:rPr>
        <w:t>выделя</w:t>
      </w:r>
      <w:r w:rsidR="004D201C">
        <w:rPr>
          <w:rFonts w:cs="Times New Roman"/>
        </w:rPr>
        <w:t>ю</w:t>
      </w:r>
      <w:r w:rsidR="00D7781D" w:rsidRPr="008630F8">
        <w:rPr>
          <w:rFonts w:cs="Times New Roman"/>
        </w:rPr>
        <w:t xml:space="preserve">тся для возмещения части затрат </w:t>
      </w:r>
      <w:r w:rsidR="00EE35BE" w:rsidRPr="008630F8">
        <w:rPr>
          <w:rFonts w:cs="Times New Roman"/>
        </w:rPr>
        <w:t>п</w:t>
      </w:r>
      <w:r w:rsidR="00D7781D" w:rsidRPr="008630F8">
        <w:rPr>
          <w:rFonts w:cs="Times New Roman"/>
        </w:rPr>
        <w:t>олучателей субсидии</w:t>
      </w:r>
      <w:r w:rsidR="00EE35BE" w:rsidRPr="008630F8">
        <w:rPr>
          <w:rFonts w:cs="Times New Roman"/>
        </w:rPr>
        <w:t xml:space="preserve"> 1 и субсидии 2</w:t>
      </w:r>
      <w:r w:rsidR="00D7781D" w:rsidRPr="008630F8">
        <w:rPr>
          <w:rFonts w:cs="Times New Roman"/>
        </w:rPr>
        <w:t>, связанных с выполненными при ремонте подъездов видами работ, рекомендованными Госпрограммой</w:t>
      </w:r>
      <w:r w:rsidR="007E45BF" w:rsidRPr="008630F8">
        <w:rPr>
          <w:rFonts w:cs="Times New Roman"/>
        </w:rPr>
        <w:t xml:space="preserve"> (</w:t>
      </w:r>
      <w:r w:rsidR="00860105">
        <w:rPr>
          <w:rFonts w:cs="Times New Roman"/>
        </w:rPr>
        <w:t>п</w:t>
      </w:r>
      <w:r w:rsidR="007E45BF" w:rsidRPr="008630F8">
        <w:rPr>
          <w:rFonts w:cs="Times New Roman"/>
        </w:rPr>
        <w:t>риложение №1</w:t>
      </w:r>
      <w:r w:rsidRPr="008630F8">
        <w:rPr>
          <w:rFonts w:cs="Times New Roman"/>
        </w:rPr>
        <w:t xml:space="preserve"> к настоящему Порядку</w:t>
      </w:r>
      <w:r w:rsidR="007E45BF" w:rsidRPr="008630F8">
        <w:rPr>
          <w:rFonts w:cs="Times New Roman"/>
        </w:rPr>
        <w:t>)</w:t>
      </w:r>
      <w:r w:rsidRPr="008630F8">
        <w:rPr>
          <w:rFonts w:cs="Times New Roman"/>
        </w:rPr>
        <w:t>.</w:t>
      </w:r>
    </w:p>
    <w:p w14:paraId="52BABE81" w14:textId="77777777" w:rsidR="00F60C8A" w:rsidRPr="008630F8" w:rsidRDefault="006046E1" w:rsidP="00C0471F">
      <w:pPr>
        <w:ind w:firstLine="708"/>
        <w:jc w:val="both"/>
        <w:rPr>
          <w:rFonts w:eastAsia="Calibri" w:cs="Times New Roman"/>
          <w:lang w:eastAsia="en-US"/>
        </w:rPr>
      </w:pPr>
      <w:r w:rsidRPr="008630F8">
        <w:rPr>
          <w:rFonts w:cs="Times New Roman"/>
        </w:rPr>
        <w:t>1.1</w:t>
      </w:r>
      <w:r w:rsidR="004F3A5E" w:rsidRPr="008630F8">
        <w:rPr>
          <w:rFonts w:cs="Times New Roman"/>
        </w:rPr>
        <w:t>2</w:t>
      </w:r>
      <w:r w:rsidRPr="008630F8">
        <w:rPr>
          <w:rFonts w:cs="Times New Roman"/>
        </w:rPr>
        <w:t xml:space="preserve">. </w:t>
      </w:r>
      <w:r w:rsidR="00F60C8A" w:rsidRPr="008630F8">
        <w:rPr>
          <w:rFonts w:eastAsia="Calibri" w:cs="Times New Roman"/>
          <w:lang w:eastAsia="en-US"/>
        </w:rPr>
        <w:t>Перечень и объем работ, выполняемых при ремонте подъездов в МКД, может быть расширен путем принятия соответствующего решения общим собранием собственников помещений в МКД и сбора дополнительных средств на их проведение.</w:t>
      </w:r>
    </w:p>
    <w:p w14:paraId="612B4004" w14:textId="77777777" w:rsidR="00EE7AB9" w:rsidRPr="008630F8" w:rsidRDefault="004F3A5E" w:rsidP="004F3A5E">
      <w:pPr>
        <w:jc w:val="both"/>
        <w:rPr>
          <w:rFonts w:cs="Times New Roman"/>
          <w:bCs/>
          <w:lang w:eastAsia="en-US"/>
        </w:rPr>
      </w:pPr>
      <w:r w:rsidRPr="008630F8">
        <w:rPr>
          <w:rFonts w:eastAsia="Calibri" w:cs="Times New Roman"/>
          <w:lang w:eastAsia="en-US"/>
        </w:rPr>
        <w:t xml:space="preserve">         </w:t>
      </w:r>
      <w:r w:rsidR="00C0471F">
        <w:rPr>
          <w:rFonts w:eastAsia="Calibri" w:cs="Times New Roman"/>
          <w:lang w:eastAsia="en-US"/>
        </w:rPr>
        <w:tab/>
      </w:r>
      <w:r w:rsidRPr="008630F8">
        <w:rPr>
          <w:rFonts w:eastAsia="Calibri" w:cs="Times New Roman"/>
          <w:lang w:eastAsia="en-US"/>
        </w:rPr>
        <w:t xml:space="preserve"> </w:t>
      </w:r>
      <w:r w:rsidR="00EE7AB9" w:rsidRPr="008630F8">
        <w:rPr>
          <w:rFonts w:eastAsia="Calibri" w:cs="Times New Roman"/>
          <w:lang w:eastAsia="en-US"/>
        </w:rPr>
        <w:t>1.1</w:t>
      </w:r>
      <w:r w:rsidRPr="008630F8">
        <w:rPr>
          <w:rFonts w:eastAsia="Calibri" w:cs="Times New Roman"/>
          <w:lang w:eastAsia="en-US"/>
        </w:rPr>
        <w:t>3</w:t>
      </w:r>
      <w:r w:rsidR="00EE7AB9" w:rsidRPr="008630F8">
        <w:rPr>
          <w:rFonts w:eastAsia="Calibri" w:cs="Times New Roman"/>
          <w:lang w:eastAsia="en-US"/>
        </w:rPr>
        <w:t>. Способом проведения отбора является</w:t>
      </w:r>
      <w:r w:rsidR="00EE7AB9" w:rsidRPr="008630F8">
        <w:rPr>
          <w:rFonts w:cs="Times New Roman"/>
          <w:bCs/>
          <w:lang w:eastAsia="en-US"/>
        </w:rPr>
        <w:t xml:space="preserve"> запрос предложений, который указывается при определении получателя субсидии 1 и (или)</w:t>
      </w:r>
      <w:r w:rsidR="004E51EF" w:rsidRPr="008630F8">
        <w:rPr>
          <w:rFonts w:cs="Times New Roman"/>
          <w:bCs/>
          <w:lang w:eastAsia="en-US"/>
        </w:rPr>
        <w:t xml:space="preserve"> </w:t>
      </w:r>
      <w:r w:rsidR="00EE7AB9" w:rsidRPr="008630F8">
        <w:rPr>
          <w:rFonts w:cs="Times New Roman"/>
          <w:bCs/>
          <w:lang w:eastAsia="en-US"/>
        </w:rPr>
        <w:t>субсидии 2 Главным распорядителем как получателем бюджетных средств,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14:paraId="5343BB89" w14:textId="77777777" w:rsidR="00EE7AB9" w:rsidRPr="008630F8" w:rsidRDefault="00FD6E25" w:rsidP="00EE7AB9">
      <w:pPr>
        <w:autoSpaceDE w:val="0"/>
        <w:autoSpaceDN w:val="0"/>
        <w:adjustRightInd w:val="0"/>
        <w:jc w:val="both"/>
        <w:rPr>
          <w:rFonts w:eastAsiaTheme="minorHAnsi" w:cs="Times New Roman"/>
          <w:b/>
          <w:lang w:eastAsia="en-US"/>
        </w:rPr>
      </w:pPr>
      <w:r w:rsidRPr="008630F8">
        <w:rPr>
          <w:rFonts w:eastAsia="Calibri" w:cs="Times New Roman"/>
          <w:lang w:eastAsia="en-US"/>
        </w:rPr>
        <w:tab/>
      </w:r>
    </w:p>
    <w:p w14:paraId="687E47B1" w14:textId="77777777" w:rsidR="00AD04CF" w:rsidRPr="008630F8" w:rsidRDefault="00AD04CF" w:rsidP="00AA7617">
      <w:pPr>
        <w:pStyle w:val="a5"/>
        <w:numPr>
          <w:ilvl w:val="0"/>
          <w:numId w:val="35"/>
        </w:numPr>
        <w:ind w:left="426"/>
        <w:jc w:val="center"/>
        <w:rPr>
          <w:rFonts w:cs="Times New Roman"/>
          <w:b/>
          <w:bCs/>
        </w:rPr>
      </w:pPr>
      <w:r w:rsidRPr="008630F8">
        <w:rPr>
          <w:rFonts w:eastAsia="Calibri" w:cs="Times New Roman"/>
          <w:b/>
          <w:bCs/>
          <w:lang w:eastAsia="en-US"/>
        </w:rPr>
        <w:t>Порядок проведения отбора.</w:t>
      </w:r>
    </w:p>
    <w:p w14:paraId="4F9131BC" w14:textId="77777777" w:rsidR="00AD04CF" w:rsidRPr="008630F8" w:rsidRDefault="00AD04CF" w:rsidP="00AD04CF">
      <w:pPr>
        <w:ind w:left="852"/>
        <w:rPr>
          <w:rFonts w:cs="Times New Roman"/>
          <w:b/>
          <w:bCs/>
        </w:rPr>
      </w:pPr>
    </w:p>
    <w:p w14:paraId="102DCA5F" w14:textId="77777777" w:rsidR="00067FBA" w:rsidRDefault="00067FBA" w:rsidP="000A6FE7">
      <w:pPr>
        <w:pStyle w:val="a5"/>
        <w:numPr>
          <w:ilvl w:val="1"/>
          <w:numId w:val="35"/>
        </w:numPr>
        <w:ind w:left="0"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Отбор проводится Комиссией по отбору претендентов на получение из бюджета городского округа Электросталь Московской области субсидии на возмещение</w:t>
      </w:r>
      <w:r w:rsidR="00063E5C">
        <w:rPr>
          <w:rFonts w:cs="Times New Roman"/>
          <w:bCs/>
          <w:lang w:eastAsia="en-US"/>
        </w:rPr>
        <w:t xml:space="preserve"> части</w:t>
      </w:r>
      <w:r w:rsidRPr="008630F8">
        <w:rPr>
          <w:rFonts w:cs="Times New Roman"/>
          <w:bCs/>
          <w:lang w:eastAsia="en-US"/>
        </w:rPr>
        <w:t xml:space="preserve"> затрат на ремонт подъездов и (или) гранта </w:t>
      </w:r>
      <w:r w:rsidR="00D0562C" w:rsidRPr="008630F8">
        <w:rPr>
          <w:rFonts w:cs="Times New Roman"/>
          <w:bCs/>
          <w:lang w:eastAsia="en-US"/>
        </w:rPr>
        <w:t xml:space="preserve">в форме субсидии </w:t>
      </w:r>
      <w:r w:rsidRPr="008630F8">
        <w:rPr>
          <w:rFonts w:cs="Times New Roman"/>
          <w:bCs/>
          <w:lang w:eastAsia="en-US"/>
        </w:rPr>
        <w:t xml:space="preserve">на </w:t>
      </w:r>
      <w:r w:rsidR="00063E5C" w:rsidRPr="008630F8">
        <w:t>возмещение части затрат</w:t>
      </w:r>
      <w:r w:rsidRPr="008630F8">
        <w:rPr>
          <w:rFonts w:cs="Times New Roman"/>
          <w:bCs/>
          <w:lang w:eastAsia="en-US"/>
        </w:rPr>
        <w:t>, связанных с выполнением ремонта подъездов МКД (далее – Комиссия).</w:t>
      </w:r>
    </w:p>
    <w:p w14:paraId="47B96685" w14:textId="77777777" w:rsidR="0043619C" w:rsidRDefault="0043619C" w:rsidP="000A6FE7">
      <w:pPr>
        <w:pStyle w:val="a5"/>
        <w:numPr>
          <w:ilvl w:val="1"/>
          <w:numId w:val="35"/>
        </w:numPr>
        <w:ind w:left="0"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Проведение отбора претендентов на получение субсидии осуществляется в </w:t>
      </w:r>
      <w:r w:rsidR="00054037">
        <w:rPr>
          <w:rFonts w:cs="Times New Roman"/>
          <w:bCs/>
          <w:lang w:eastAsia="en-US"/>
        </w:rPr>
        <w:t>государственной интегрированной информационной системе</w:t>
      </w:r>
      <w:r w:rsidR="00742BE1">
        <w:rPr>
          <w:rFonts w:cs="Times New Roman"/>
          <w:bCs/>
          <w:lang w:eastAsia="en-US"/>
        </w:rPr>
        <w:t xml:space="preserve"> управления общественными финансами «</w:t>
      </w:r>
      <w:r>
        <w:rPr>
          <w:rFonts w:cs="Times New Roman"/>
          <w:bCs/>
          <w:lang w:eastAsia="en-US"/>
        </w:rPr>
        <w:t>Электронный бюджет»</w:t>
      </w:r>
      <w:r w:rsidR="00742BE1">
        <w:rPr>
          <w:rFonts w:cs="Times New Roman"/>
          <w:bCs/>
          <w:lang w:eastAsia="en-US"/>
        </w:rPr>
        <w:t xml:space="preserve"> (далее – система «Электронный бюджет»)</w:t>
      </w:r>
      <w:r>
        <w:rPr>
          <w:rFonts w:cs="Times New Roman"/>
          <w:bCs/>
          <w:lang w:eastAsia="en-US"/>
        </w:rPr>
        <w:t>.</w:t>
      </w:r>
    </w:p>
    <w:p w14:paraId="2E9EC526" w14:textId="77777777" w:rsidR="00262A4C" w:rsidRPr="00262A4C" w:rsidRDefault="00262A4C" w:rsidP="00262A4C">
      <w:pPr>
        <w:pStyle w:val="a5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lang w:eastAsia="en-US"/>
        </w:rPr>
      </w:pPr>
      <w:r>
        <w:rPr>
          <w:rFonts w:cs="Times New Roman"/>
          <w:bCs/>
          <w:lang w:eastAsia="en-US"/>
        </w:rPr>
        <w:t xml:space="preserve"> </w:t>
      </w:r>
      <w:r w:rsidRPr="00262A4C">
        <w:rPr>
          <w:rFonts w:cs="Times New Roman"/>
          <w:bCs/>
          <w:lang w:eastAsia="en-US"/>
        </w:rPr>
        <w:t xml:space="preserve">В </w:t>
      </w:r>
      <w:r w:rsidR="00742BE1">
        <w:rPr>
          <w:rFonts w:cs="Times New Roman"/>
          <w:bCs/>
          <w:lang w:eastAsia="en-US"/>
        </w:rPr>
        <w:t>системе</w:t>
      </w:r>
      <w:r w:rsidRPr="00262A4C">
        <w:rPr>
          <w:rFonts w:cs="Times New Roman"/>
          <w:bCs/>
          <w:lang w:eastAsia="en-US"/>
        </w:rPr>
        <w:t xml:space="preserve"> «Электронный бюджет» обеспечивается доступ с использованием федеральной государственной системы «Единая система идентификации и аутентификации в инфраструктуре, </w:t>
      </w:r>
      <w:r w:rsidRPr="00262A4C">
        <w:rPr>
          <w:rFonts w:eastAsiaTheme="minorHAnsi" w:cs="Times New Roman"/>
          <w:lang w:eastAsia="en-US"/>
        </w:rPr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 w:cs="Times New Roman"/>
          <w:lang w:eastAsia="en-US"/>
        </w:rPr>
        <w:t>.</w:t>
      </w:r>
    </w:p>
    <w:p w14:paraId="1BFE0B90" w14:textId="77777777" w:rsidR="00262A4C" w:rsidRDefault="00262A4C" w:rsidP="00E23C65">
      <w:pPr>
        <w:pStyle w:val="a5"/>
        <w:numPr>
          <w:ilvl w:val="1"/>
          <w:numId w:val="35"/>
        </w:numPr>
        <w:ind w:left="0"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Главный рас</w:t>
      </w:r>
      <w:r w:rsidR="00891829">
        <w:rPr>
          <w:rFonts w:cs="Times New Roman"/>
          <w:bCs/>
          <w:lang w:eastAsia="en-US"/>
        </w:rPr>
        <w:t>п</w:t>
      </w:r>
      <w:r>
        <w:rPr>
          <w:rFonts w:cs="Times New Roman"/>
          <w:bCs/>
          <w:lang w:eastAsia="en-US"/>
        </w:rPr>
        <w:t xml:space="preserve">орядитель </w:t>
      </w:r>
      <w:r w:rsidR="00891829">
        <w:rPr>
          <w:rFonts w:cs="Times New Roman"/>
          <w:bCs/>
          <w:lang w:eastAsia="en-US"/>
        </w:rPr>
        <w:t>и комиссия осуществляют взаимодействие с участниками отбора с использованием документов в электронной форме в системе «Электронный бюджет».</w:t>
      </w:r>
    </w:p>
    <w:p w14:paraId="7C0E5519" w14:textId="77777777" w:rsidR="00891829" w:rsidRDefault="00D16DDF" w:rsidP="00E23C65">
      <w:pPr>
        <w:pStyle w:val="a5"/>
        <w:numPr>
          <w:ilvl w:val="1"/>
          <w:numId w:val="35"/>
        </w:numPr>
        <w:ind w:left="0"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Проверка участников отбора на соответствие требованиям осуществляется автоматически в системе «Электронный бюджет».</w:t>
      </w:r>
    </w:p>
    <w:p w14:paraId="4CE38C5A" w14:textId="77777777" w:rsidR="00D16DDF" w:rsidRPr="00E23C65" w:rsidRDefault="00D16DDF" w:rsidP="00E23C65">
      <w:pPr>
        <w:pStyle w:val="a5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bCs/>
          <w:lang w:eastAsia="en-US"/>
        </w:rPr>
      </w:pPr>
      <w:r w:rsidRPr="00E23C65">
        <w:rPr>
          <w:rFonts w:cs="Times New Roman"/>
          <w:bCs/>
          <w:lang w:eastAsia="en-US"/>
        </w:rPr>
        <w:t xml:space="preserve">Соответствие участников отбора требованиям, в </w:t>
      </w:r>
      <w:r w:rsidRPr="00E23C65">
        <w:rPr>
          <w:rFonts w:eastAsiaTheme="minorHAnsi" w:cs="Times New Roman"/>
          <w:lang w:eastAsia="en-US"/>
        </w:rPr>
        <w:t xml:space="preserve">случае отсутствия технической возможности осуществления автоматической проверки в системе </w:t>
      </w:r>
      <w:r w:rsidR="00860105">
        <w:rPr>
          <w:rFonts w:eastAsiaTheme="minorHAnsi" w:cs="Times New Roman"/>
          <w:lang w:eastAsia="en-US"/>
        </w:rPr>
        <w:t>«</w:t>
      </w:r>
      <w:r w:rsidRPr="00E23C65">
        <w:rPr>
          <w:rFonts w:eastAsiaTheme="minorHAnsi" w:cs="Times New Roman"/>
          <w:lang w:eastAsia="en-US"/>
        </w:rPr>
        <w:t>Электронный бюджет</w:t>
      </w:r>
      <w:r w:rsidR="00860105">
        <w:rPr>
          <w:rFonts w:eastAsiaTheme="minorHAnsi" w:cs="Times New Roman"/>
          <w:lang w:eastAsia="en-US"/>
        </w:rPr>
        <w:t>»</w:t>
      </w:r>
      <w:r w:rsidRPr="00E23C65">
        <w:rPr>
          <w:rFonts w:eastAsiaTheme="minorHAnsi" w:cs="Times New Roman"/>
          <w:lang w:eastAsia="en-US"/>
        </w:rPr>
        <w:t xml:space="preserve">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</w:t>
      </w:r>
      <w:r w:rsidR="00860105">
        <w:rPr>
          <w:rFonts w:eastAsiaTheme="minorHAnsi" w:cs="Times New Roman"/>
          <w:lang w:eastAsia="en-US"/>
        </w:rPr>
        <w:t>«</w:t>
      </w:r>
      <w:r w:rsidRPr="00E23C65">
        <w:rPr>
          <w:rFonts w:eastAsiaTheme="minorHAnsi" w:cs="Times New Roman"/>
          <w:lang w:eastAsia="en-US"/>
        </w:rPr>
        <w:t>Электронный бюджет</w:t>
      </w:r>
      <w:r w:rsidR="00860105">
        <w:rPr>
          <w:rFonts w:eastAsiaTheme="minorHAnsi" w:cs="Times New Roman"/>
          <w:lang w:eastAsia="en-US"/>
        </w:rPr>
        <w:t>»</w:t>
      </w:r>
      <w:r w:rsidRPr="00E23C65">
        <w:rPr>
          <w:rFonts w:eastAsiaTheme="minorHAnsi" w:cs="Times New Roman"/>
          <w:lang w:eastAsia="en-US"/>
        </w:rPr>
        <w:t xml:space="preserve"> </w:t>
      </w:r>
      <w:r w:rsidRPr="00E23C65">
        <w:rPr>
          <w:rFonts w:cs="Times New Roman"/>
          <w:bCs/>
          <w:lang w:eastAsia="en-US"/>
        </w:rPr>
        <w:t>подтверждается в системе «Электронный бюджет».</w:t>
      </w:r>
    </w:p>
    <w:p w14:paraId="508C44AB" w14:textId="77777777" w:rsidR="00E23C65" w:rsidRDefault="00E23C65" w:rsidP="00E23C65">
      <w:pPr>
        <w:pStyle w:val="a5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Участники отбора формируют заявки в электронной форме посредством заполнения соответствующих экранных форм веб-интерфейса системы «Электронный бюджет» и представлени</w:t>
      </w:r>
      <w:r w:rsidR="00742BE1">
        <w:rPr>
          <w:rFonts w:eastAsiaTheme="minorHAnsi" w:cs="Times New Roman"/>
          <w:lang w:eastAsia="en-US"/>
        </w:rPr>
        <w:t>я</w:t>
      </w:r>
      <w:r>
        <w:rPr>
          <w:rFonts w:eastAsiaTheme="minorHAnsi" w:cs="Times New Roman"/>
          <w:lang w:eastAsia="en-US"/>
        </w:rPr>
        <w:t xml:space="preserve"> в систем</w:t>
      </w:r>
      <w:r w:rsidR="00742BE1">
        <w:rPr>
          <w:rFonts w:eastAsiaTheme="minorHAnsi" w:cs="Times New Roman"/>
          <w:lang w:eastAsia="en-US"/>
        </w:rPr>
        <w:t>е</w:t>
      </w:r>
      <w:r>
        <w:rPr>
          <w:rFonts w:eastAsiaTheme="minorHAnsi" w:cs="Times New Roman"/>
          <w:lang w:eastAsia="en-US"/>
        </w:rPr>
        <w:t xml:space="preserve"> «Электронный бюджет» электронных копий документов, предусмотренных в заявке.</w:t>
      </w:r>
    </w:p>
    <w:p w14:paraId="30332425" w14:textId="77777777" w:rsidR="002E304C" w:rsidRPr="002E304C" w:rsidRDefault="00E23C65" w:rsidP="002E304C">
      <w:pPr>
        <w:pStyle w:val="a5"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 xml:space="preserve">Датой представления </w:t>
      </w:r>
      <w:r w:rsidR="002E304C">
        <w:rPr>
          <w:rFonts w:eastAsiaTheme="minorHAnsi" w:cs="Times New Roman"/>
          <w:lang w:eastAsia="en-US"/>
        </w:rPr>
        <w:t>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14:paraId="34FE78FB" w14:textId="664DE565" w:rsidR="001A54E4" w:rsidRPr="008630F8" w:rsidRDefault="00FF5094" w:rsidP="00AD04CF">
      <w:pPr>
        <w:ind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2.</w:t>
      </w:r>
      <w:r w:rsidR="002E304C">
        <w:rPr>
          <w:rFonts w:cs="Times New Roman"/>
          <w:bCs/>
          <w:lang w:eastAsia="en-US"/>
        </w:rPr>
        <w:t>9</w:t>
      </w:r>
      <w:r w:rsidR="00AD04CF" w:rsidRPr="008630F8">
        <w:rPr>
          <w:rFonts w:cs="Times New Roman"/>
          <w:bCs/>
          <w:lang w:eastAsia="en-US"/>
        </w:rPr>
        <w:t>.</w:t>
      </w:r>
      <w:r w:rsidR="00115198">
        <w:rPr>
          <w:rFonts w:cs="Times New Roman"/>
          <w:bCs/>
          <w:lang w:eastAsia="en-US"/>
        </w:rPr>
        <w:t xml:space="preserve"> </w:t>
      </w:r>
      <w:r w:rsidR="00EA0F19">
        <w:rPr>
          <w:rFonts w:cs="Times New Roman"/>
          <w:bCs/>
          <w:lang w:eastAsia="en-US"/>
        </w:rPr>
        <w:t>Состав К</w:t>
      </w:r>
      <w:r w:rsidR="005642F1" w:rsidRPr="008630F8">
        <w:rPr>
          <w:rFonts w:cs="Times New Roman"/>
          <w:bCs/>
          <w:lang w:eastAsia="en-US"/>
        </w:rPr>
        <w:t>омисси</w:t>
      </w:r>
      <w:r w:rsidR="00EA0F19">
        <w:rPr>
          <w:rFonts w:cs="Times New Roman"/>
          <w:bCs/>
          <w:lang w:eastAsia="en-US"/>
        </w:rPr>
        <w:t>и</w:t>
      </w:r>
      <w:r w:rsidR="00860105">
        <w:rPr>
          <w:rFonts w:cs="Times New Roman"/>
          <w:bCs/>
          <w:lang w:eastAsia="en-US"/>
        </w:rPr>
        <w:t xml:space="preserve"> </w:t>
      </w:r>
      <w:r w:rsidR="00EA0F19">
        <w:rPr>
          <w:rFonts w:cs="Times New Roman"/>
          <w:bCs/>
          <w:lang w:eastAsia="en-US"/>
        </w:rPr>
        <w:t xml:space="preserve">и положение о ней, </w:t>
      </w:r>
      <w:r w:rsidR="006046E1" w:rsidRPr="008630F8">
        <w:rPr>
          <w:rFonts w:cs="Times New Roman"/>
          <w:bCs/>
          <w:lang w:eastAsia="en-US"/>
        </w:rPr>
        <w:t>утвержд</w:t>
      </w:r>
      <w:r w:rsidR="0048149F" w:rsidRPr="008630F8">
        <w:rPr>
          <w:rFonts w:cs="Times New Roman"/>
          <w:bCs/>
          <w:lang w:eastAsia="en-US"/>
        </w:rPr>
        <w:t>ается</w:t>
      </w:r>
      <w:r w:rsidR="006046E1" w:rsidRPr="008630F8">
        <w:rPr>
          <w:rFonts w:cs="Times New Roman"/>
          <w:bCs/>
          <w:lang w:eastAsia="en-US"/>
        </w:rPr>
        <w:t xml:space="preserve"> </w:t>
      </w:r>
      <w:r w:rsidR="009D5336">
        <w:rPr>
          <w:rFonts w:cs="Times New Roman"/>
          <w:bCs/>
          <w:lang w:eastAsia="en-US"/>
        </w:rPr>
        <w:t>приказом УГЖКХ</w:t>
      </w:r>
      <w:r w:rsidR="006356D6" w:rsidRPr="008630F8">
        <w:rPr>
          <w:rFonts w:cs="Times New Roman"/>
          <w:bCs/>
          <w:lang w:eastAsia="en-US"/>
        </w:rPr>
        <w:t xml:space="preserve"> Администрации городского округа</w:t>
      </w:r>
      <w:r w:rsidR="00AD04CF" w:rsidRPr="008630F8">
        <w:rPr>
          <w:rFonts w:cs="Times New Roman"/>
          <w:bCs/>
          <w:lang w:eastAsia="en-US"/>
        </w:rPr>
        <w:t xml:space="preserve"> </w:t>
      </w:r>
      <w:r w:rsidR="006356D6" w:rsidRPr="008630F8">
        <w:rPr>
          <w:rFonts w:cs="Times New Roman"/>
          <w:bCs/>
          <w:lang w:eastAsia="en-US"/>
        </w:rPr>
        <w:t>Электросталь Московской области</w:t>
      </w:r>
      <w:r w:rsidR="006046E1" w:rsidRPr="008630F8">
        <w:rPr>
          <w:rFonts w:cs="Times New Roman"/>
          <w:bCs/>
          <w:lang w:eastAsia="en-US"/>
        </w:rPr>
        <w:t>.</w:t>
      </w:r>
    </w:p>
    <w:p w14:paraId="21741159" w14:textId="77777777" w:rsidR="00B14C64" w:rsidRPr="0043619C" w:rsidRDefault="00FF5094" w:rsidP="00FF5094">
      <w:pPr>
        <w:ind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2.</w:t>
      </w:r>
      <w:r w:rsidR="002E304C">
        <w:rPr>
          <w:rFonts w:cs="Times New Roman"/>
          <w:bCs/>
          <w:lang w:eastAsia="en-US"/>
        </w:rPr>
        <w:t>10</w:t>
      </w:r>
      <w:r w:rsidRPr="008630F8">
        <w:rPr>
          <w:rFonts w:cs="Times New Roman"/>
          <w:bCs/>
          <w:lang w:eastAsia="en-US"/>
        </w:rPr>
        <w:t>.</w:t>
      </w:r>
      <w:r w:rsidR="00AD04CF" w:rsidRPr="008630F8">
        <w:rPr>
          <w:rFonts w:cs="Times New Roman"/>
          <w:bCs/>
          <w:lang w:eastAsia="en-US"/>
        </w:rPr>
        <w:t xml:space="preserve"> </w:t>
      </w:r>
      <w:r w:rsidR="006046E1" w:rsidRPr="008630F8">
        <w:rPr>
          <w:rFonts w:cs="Times New Roman"/>
          <w:bCs/>
          <w:lang w:eastAsia="en-US"/>
        </w:rPr>
        <w:t>Управление городского жилищного и коммунального хозяйства</w:t>
      </w:r>
      <w:r w:rsidR="004322C0" w:rsidRPr="008630F8">
        <w:rPr>
          <w:rFonts w:cs="Times New Roman"/>
          <w:bCs/>
          <w:lang w:eastAsia="en-US"/>
        </w:rPr>
        <w:t xml:space="preserve"> Администрации городского округа Электросталь Московской области</w:t>
      </w:r>
      <w:r w:rsidR="00F41A7C" w:rsidRPr="008630F8">
        <w:rPr>
          <w:rFonts w:cs="Times New Roman"/>
          <w:bCs/>
          <w:lang w:eastAsia="en-US"/>
        </w:rPr>
        <w:t xml:space="preserve"> обеспечивает </w:t>
      </w:r>
      <w:r w:rsidR="00B14C64" w:rsidRPr="008630F8">
        <w:rPr>
          <w:rFonts w:cs="Times New Roman"/>
          <w:bCs/>
          <w:lang w:eastAsia="en-US"/>
        </w:rPr>
        <w:t xml:space="preserve">размещение </w:t>
      </w:r>
      <w:r w:rsidR="006356D6" w:rsidRPr="008630F8">
        <w:rPr>
          <w:rFonts w:cs="Times New Roman"/>
          <w:bCs/>
          <w:lang w:eastAsia="en-US"/>
        </w:rPr>
        <w:t xml:space="preserve">на официальном сайте городского округа Электросталь Московской области в информационно-телекоммуникационной сети «Интернет» </w:t>
      </w:r>
      <w:bookmarkStart w:id="7" w:name="_Hlk99010603"/>
      <w:r w:rsidR="006356D6" w:rsidRPr="008630F8">
        <w:rPr>
          <w:rFonts w:cs="Times New Roman"/>
          <w:bCs/>
          <w:lang w:eastAsia="en-US"/>
        </w:rPr>
        <w:t xml:space="preserve">и </w:t>
      </w:r>
      <w:r w:rsidR="00D276E2" w:rsidRPr="0043619C">
        <w:rPr>
          <w:rFonts w:cs="Times New Roman"/>
          <w:bCs/>
          <w:lang w:eastAsia="en-US"/>
        </w:rPr>
        <w:t>на едином портале бюджетной системы Российской Федерации (далее – единый портал)</w:t>
      </w:r>
      <w:bookmarkEnd w:id="7"/>
      <w:r w:rsidR="001104D9" w:rsidRPr="0043619C">
        <w:rPr>
          <w:rFonts w:cs="Times New Roman"/>
          <w:bCs/>
          <w:lang w:eastAsia="en-US"/>
        </w:rPr>
        <w:t xml:space="preserve"> </w:t>
      </w:r>
      <w:r w:rsidR="00B14C64" w:rsidRPr="0043619C">
        <w:rPr>
          <w:rFonts w:cs="Times New Roman"/>
          <w:bCs/>
          <w:lang w:eastAsia="en-US"/>
        </w:rPr>
        <w:t>объявлени</w:t>
      </w:r>
      <w:r w:rsidR="001104D9" w:rsidRPr="0043619C">
        <w:rPr>
          <w:rFonts w:cs="Times New Roman"/>
          <w:bCs/>
          <w:lang w:eastAsia="en-US"/>
        </w:rPr>
        <w:t>я</w:t>
      </w:r>
      <w:r w:rsidR="00B14C64" w:rsidRPr="0043619C">
        <w:rPr>
          <w:rFonts w:cs="Times New Roman"/>
          <w:bCs/>
          <w:lang w:eastAsia="en-US"/>
        </w:rPr>
        <w:t xml:space="preserve"> о проведении отбора (далее – Извещение), с указанием:</w:t>
      </w:r>
    </w:p>
    <w:p w14:paraId="7CCA46D7" w14:textId="77777777" w:rsidR="00B14C64" w:rsidRPr="008630F8" w:rsidRDefault="00B14C64" w:rsidP="00B14C6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43619C">
        <w:rPr>
          <w:rFonts w:cs="Times New Roman"/>
          <w:bCs/>
          <w:lang w:eastAsia="en-US"/>
        </w:rPr>
        <w:t>- сроков проведения отбора (</w:t>
      </w:r>
      <w:r w:rsidRPr="008630F8">
        <w:rPr>
          <w:rFonts w:cs="Times New Roman"/>
          <w:bCs/>
          <w:lang w:eastAsia="en-US"/>
        </w:rPr>
        <w:t>даты и времени начала (окончания) подачи (приема) заявок участников отбора);</w:t>
      </w:r>
    </w:p>
    <w:p w14:paraId="770C9931" w14:textId="77777777" w:rsidR="00B14C64" w:rsidRPr="008630F8" w:rsidRDefault="00B14C64" w:rsidP="00B14C6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</w:t>
      </w:r>
      <w:r w:rsidR="00037ABB" w:rsidRPr="008630F8">
        <w:rPr>
          <w:rFonts w:cs="Times New Roman"/>
          <w:bCs/>
          <w:lang w:eastAsia="en-US"/>
        </w:rPr>
        <w:t>;</w:t>
      </w:r>
    </w:p>
    <w:p w14:paraId="395DED01" w14:textId="77777777" w:rsidR="007A5CD4" w:rsidRPr="008630F8" w:rsidRDefault="00037ABB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 xml:space="preserve">- </w:t>
      </w:r>
      <w:r w:rsidR="007A5CD4" w:rsidRPr="008630F8">
        <w:rPr>
          <w:rFonts w:cs="Times New Roman"/>
          <w:bCs/>
          <w:lang w:eastAsia="en-US"/>
        </w:rPr>
        <w:t>цел</w:t>
      </w:r>
      <w:r w:rsidR="00A5234C" w:rsidRPr="008630F8">
        <w:rPr>
          <w:rFonts w:cs="Times New Roman"/>
          <w:bCs/>
          <w:lang w:eastAsia="en-US"/>
        </w:rPr>
        <w:t>и</w:t>
      </w:r>
      <w:r w:rsidR="007A5CD4" w:rsidRPr="008630F8">
        <w:rPr>
          <w:rFonts w:cs="Times New Roman"/>
          <w:bCs/>
          <w:lang w:eastAsia="en-US"/>
        </w:rPr>
        <w:t xml:space="preserve"> предоставления </w:t>
      </w:r>
      <w:r w:rsidR="00772C2D" w:rsidRPr="008630F8">
        <w:rPr>
          <w:rFonts w:cs="Times New Roman"/>
          <w:bCs/>
          <w:lang w:eastAsia="en-US"/>
        </w:rPr>
        <w:t>с</w:t>
      </w:r>
      <w:r w:rsidR="007A5CD4" w:rsidRPr="008630F8">
        <w:rPr>
          <w:rFonts w:cs="Times New Roman"/>
          <w:bCs/>
          <w:lang w:eastAsia="en-US"/>
        </w:rPr>
        <w:t>убсидии</w:t>
      </w:r>
      <w:r w:rsidR="00DD5201" w:rsidRPr="008630F8">
        <w:rPr>
          <w:rFonts w:cs="Times New Roman"/>
          <w:bCs/>
          <w:lang w:eastAsia="en-US"/>
        </w:rPr>
        <w:t xml:space="preserve"> и (или) </w:t>
      </w:r>
      <w:r w:rsidR="00772C2D" w:rsidRPr="008630F8">
        <w:rPr>
          <w:rFonts w:cs="Times New Roman"/>
          <w:bCs/>
          <w:lang w:eastAsia="en-US"/>
        </w:rPr>
        <w:t>г</w:t>
      </w:r>
      <w:r w:rsidR="00DD5201" w:rsidRPr="008630F8">
        <w:rPr>
          <w:rFonts w:cs="Times New Roman"/>
          <w:bCs/>
          <w:lang w:eastAsia="en-US"/>
        </w:rPr>
        <w:t>ранта</w:t>
      </w:r>
      <w:r w:rsidR="00E549A7" w:rsidRPr="008630F8">
        <w:rPr>
          <w:rFonts w:cs="Times New Roman"/>
          <w:bCs/>
          <w:lang w:eastAsia="en-US"/>
        </w:rPr>
        <w:t xml:space="preserve"> в форме субсидии</w:t>
      </w:r>
      <w:r w:rsidR="00E549A7" w:rsidRPr="008630F8">
        <w:t xml:space="preserve"> </w:t>
      </w:r>
      <w:r w:rsidR="00E549A7" w:rsidRPr="008630F8">
        <w:rPr>
          <w:rFonts w:cs="Times New Roman"/>
          <w:bCs/>
          <w:lang w:eastAsia="en-US"/>
        </w:rPr>
        <w:t xml:space="preserve">с указанием государственной (муниципальной) программы и результатов предоставления </w:t>
      </w:r>
      <w:r w:rsidR="00772C2D" w:rsidRPr="008630F8">
        <w:rPr>
          <w:rFonts w:cs="Times New Roman"/>
          <w:bCs/>
          <w:lang w:eastAsia="en-US"/>
        </w:rPr>
        <w:t>с</w:t>
      </w:r>
      <w:r w:rsidR="00E549A7" w:rsidRPr="008630F8">
        <w:rPr>
          <w:rFonts w:cs="Times New Roman"/>
          <w:bCs/>
          <w:lang w:eastAsia="en-US"/>
        </w:rPr>
        <w:t xml:space="preserve">убсидии и (или) </w:t>
      </w:r>
      <w:r w:rsidR="00772C2D" w:rsidRPr="008630F8">
        <w:rPr>
          <w:rFonts w:cs="Times New Roman"/>
          <w:bCs/>
          <w:lang w:eastAsia="en-US"/>
        </w:rPr>
        <w:t>г</w:t>
      </w:r>
      <w:r w:rsidR="00E549A7" w:rsidRPr="008630F8">
        <w:rPr>
          <w:rFonts w:cs="Times New Roman"/>
          <w:bCs/>
          <w:lang w:eastAsia="en-US"/>
        </w:rPr>
        <w:t>ранта в форме субсидии, которые должны соответствовать результатам государственной (муниципальной) программы;</w:t>
      </w:r>
    </w:p>
    <w:p w14:paraId="635A111C" w14:textId="77777777" w:rsidR="00A5234C" w:rsidRPr="008630F8" w:rsidRDefault="00A5234C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- доменно</w:t>
      </w:r>
      <w:r w:rsidR="00860105">
        <w:rPr>
          <w:rFonts w:cs="Times New Roman"/>
          <w:bCs/>
          <w:lang w:eastAsia="en-US"/>
        </w:rPr>
        <w:t>го</w:t>
      </w:r>
      <w:r w:rsidRPr="008630F8">
        <w:rPr>
          <w:rFonts w:cs="Times New Roman"/>
          <w:bCs/>
          <w:lang w:eastAsia="en-US"/>
        </w:rPr>
        <w:t xml:space="preserve"> им</w:t>
      </w:r>
      <w:r w:rsidR="00860105">
        <w:rPr>
          <w:rFonts w:cs="Times New Roman"/>
          <w:bCs/>
          <w:lang w:eastAsia="en-US"/>
        </w:rPr>
        <w:t>ени</w:t>
      </w:r>
      <w:r w:rsidRPr="008630F8">
        <w:rPr>
          <w:rFonts w:cs="Times New Roman"/>
          <w:bCs/>
          <w:lang w:eastAsia="en-US"/>
        </w:rPr>
        <w:t>, и (или) сетево</w:t>
      </w:r>
      <w:r w:rsidR="00860105">
        <w:rPr>
          <w:rFonts w:cs="Times New Roman"/>
          <w:bCs/>
          <w:lang w:eastAsia="en-US"/>
        </w:rPr>
        <w:t>го</w:t>
      </w:r>
      <w:r w:rsidRPr="008630F8">
        <w:rPr>
          <w:rFonts w:cs="Times New Roman"/>
          <w:bCs/>
          <w:lang w:eastAsia="en-US"/>
        </w:rPr>
        <w:t xml:space="preserve"> адрес</w:t>
      </w:r>
      <w:r w:rsidR="00860105">
        <w:rPr>
          <w:rFonts w:cs="Times New Roman"/>
          <w:bCs/>
          <w:lang w:eastAsia="en-US"/>
        </w:rPr>
        <w:t>а</w:t>
      </w:r>
      <w:r w:rsidRPr="008630F8">
        <w:rPr>
          <w:rFonts w:cs="Times New Roman"/>
          <w:bCs/>
          <w:lang w:eastAsia="en-US"/>
        </w:rPr>
        <w:t>, и (или) указател</w:t>
      </w:r>
      <w:r w:rsidR="00860105">
        <w:rPr>
          <w:rFonts w:cs="Times New Roman"/>
          <w:bCs/>
          <w:lang w:eastAsia="en-US"/>
        </w:rPr>
        <w:t>я</w:t>
      </w:r>
      <w:r w:rsidRPr="008630F8">
        <w:rPr>
          <w:rFonts w:cs="Times New Roman"/>
          <w:bCs/>
          <w:lang w:eastAsia="en-US"/>
        </w:rPr>
        <w:t xml:space="preserve"> страниц сайта в информационно-телекоммуникационной сети </w:t>
      </w:r>
      <w:r w:rsidR="00860105">
        <w:rPr>
          <w:rFonts w:cs="Times New Roman"/>
          <w:bCs/>
          <w:lang w:eastAsia="en-US"/>
        </w:rPr>
        <w:t>«</w:t>
      </w:r>
      <w:r w:rsidRPr="008630F8">
        <w:rPr>
          <w:rFonts w:cs="Times New Roman"/>
          <w:bCs/>
          <w:lang w:eastAsia="en-US"/>
        </w:rPr>
        <w:t>Интернет</w:t>
      </w:r>
      <w:r w:rsidR="00860105">
        <w:rPr>
          <w:rFonts w:cs="Times New Roman"/>
          <w:bCs/>
          <w:lang w:eastAsia="en-US"/>
        </w:rPr>
        <w:t>»</w:t>
      </w:r>
      <w:r w:rsidRPr="008630F8">
        <w:rPr>
          <w:rFonts w:cs="Times New Roman"/>
          <w:bCs/>
          <w:lang w:eastAsia="en-US"/>
        </w:rPr>
        <w:t xml:space="preserve">, на котором обеспечивается проведение отбора; </w:t>
      </w:r>
    </w:p>
    <w:p w14:paraId="114F3F88" w14:textId="77777777" w:rsidR="007A5CD4" w:rsidRPr="008630F8" w:rsidRDefault="007A5CD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- требований к участникам отбора и перечня документов, предоставляемых участниками отбора для подтверждения их соответствия указанным требованиям;</w:t>
      </w:r>
    </w:p>
    <w:p w14:paraId="28450E83" w14:textId="77777777" w:rsidR="00037ABB" w:rsidRPr="008630F8" w:rsidRDefault="007A5CD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 xml:space="preserve"> - порядка подачи заявок и требований, предъявляемых к форме и содержанию заявок, подаваемых участникам отбора;</w:t>
      </w:r>
    </w:p>
    <w:p w14:paraId="7C4A83B7" w14:textId="77777777" w:rsidR="002A24AB" w:rsidRPr="008630F8" w:rsidRDefault="007A5CD4" w:rsidP="002A24AB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- поряд</w:t>
      </w:r>
      <w:r w:rsidR="00735015" w:rsidRPr="008630F8">
        <w:rPr>
          <w:rFonts w:cs="Times New Roman"/>
          <w:bCs/>
          <w:lang w:eastAsia="en-US"/>
        </w:rPr>
        <w:t>ка</w:t>
      </w:r>
      <w:r w:rsidRPr="008630F8">
        <w:rPr>
          <w:rFonts w:cs="Times New Roman"/>
          <w:bCs/>
          <w:lang w:eastAsia="en-US"/>
        </w:rPr>
        <w:t xml:space="preserve"> отзыва заявок участников отбора, поряд</w:t>
      </w:r>
      <w:r w:rsidR="00735015" w:rsidRPr="008630F8">
        <w:rPr>
          <w:rFonts w:cs="Times New Roman"/>
          <w:bCs/>
          <w:lang w:eastAsia="en-US"/>
        </w:rPr>
        <w:t>ка</w:t>
      </w:r>
      <w:r w:rsidRPr="008630F8">
        <w:rPr>
          <w:rFonts w:cs="Times New Roman"/>
          <w:bCs/>
          <w:lang w:eastAsia="en-US"/>
        </w:rPr>
        <w:t xml:space="preserve"> возврата заявок участников отбора, определяющего в том числе основания для возврата заявок участников отбора, порядка внесения изменений в заявку участника отбора;</w:t>
      </w:r>
    </w:p>
    <w:p w14:paraId="51ABF24C" w14:textId="77777777" w:rsidR="008E1AFE" w:rsidRPr="008630F8" w:rsidRDefault="008E1AFE" w:rsidP="008E1AFE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- правил рассмотрения и оценки заявок участников отбора;</w:t>
      </w:r>
    </w:p>
    <w:p w14:paraId="4C7B4053" w14:textId="77777777" w:rsidR="008E1AFE" w:rsidRPr="008630F8" w:rsidRDefault="00AA63D0" w:rsidP="008E1AFE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-</w:t>
      </w:r>
      <w:r w:rsidR="007C2B47">
        <w:rPr>
          <w:rFonts w:cs="Times New Roman"/>
          <w:bCs/>
          <w:lang w:eastAsia="en-US"/>
        </w:rPr>
        <w:t xml:space="preserve"> </w:t>
      </w:r>
      <w:r w:rsidRPr="008630F8">
        <w:rPr>
          <w:rFonts w:cs="Times New Roman"/>
          <w:bCs/>
          <w:lang w:eastAsia="en-US"/>
        </w:rPr>
        <w:t>срок</w:t>
      </w:r>
      <w:r w:rsidR="00860105">
        <w:rPr>
          <w:rFonts w:cs="Times New Roman"/>
          <w:bCs/>
          <w:lang w:eastAsia="en-US"/>
        </w:rPr>
        <w:t>а</w:t>
      </w:r>
      <w:r w:rsidRPr="008630F8">
        <w:rPr>
          <w:rFonts w:cs="Times New Roman"/>
          <w:bCs/>
          <w:lang w:eastAsia="en-US"/>
        </w:rPr>
        <w:t>, в течение которого победитель (победители) отбора должны подписать соглашение</w:t>
      </w:r>
      <w:r w:rsidR="00817D53" w:rsidRPr="008630F8">
        <w:rPr>
          <w:rFonts w:cs="Times New Roman"/>
          <w:bCs/>
          <w:lang w:eastAsia="en-US"/>
        </w:rPr>
        <w:t xml:space="preserve"> в соответствии с типовой формой, </w:t>
      </w:r>
      <w:r w:rsidR="006F5835" w:rsidRPr="008630F8">
        <w:rPr>
          <w:rFonts w:cs="Times New Roman"/>
          <w:bCs/>
          <w:lang w:eastAsia="en-US"/>
        </w:rPr>
        <w:t>утвержденной</w:t>
      </w:r>
      <w:r w:rsidR="00817D53" w:rsidRPr="008630F8">
        <w:rPr>
          <w:rFonts w:cs="Times New Roman"/>
          <w:bCs/>
          <w:lang w:eastAsia="en-US"/>
        </w:rPr>
        <w:t xml:space="preserve"> финансовым управлением Администрации городского округа Электросталь Московской области</w:t>
      </w:r>
      <w:r w:rsidR="00F2535D" w:rsidRPr="008630F8">
        <w:rPr>
          <w:rFonts w:cs="Times New Roman"/>
          <w:bCs/>
          <w:lang w:eastAsia="en-US"/>
        </w:rPr>
        <w:t>, о предоставлении субсидии и (или) гранта в форме субсидии</w:t>
      </w:r>
      <w:r w:rsidRPr="008630F8">
        <w:rPr>
          <w:rFonts w:cs="Times New Roman"/>
          <w:bCs/>
          <w:lang w:eastAsia="en-US"/>
        </w:rPr>
        <w:t>;</w:t>
      </w:r>
    </w:p>
    <w:p w14:paraId="2F5F8D84" w14:textId="77777777" w:rsidR="00AA63D0" w:rsidRPr="008630F8" w:rsidRDefault="00AA63D0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- даты размещения результатов отбора</w:t>
      </w:r>
      <w:r w:rsidR="00D276E2" w:rsidRPr="008630F8">
        <w:rPr>
          <w:rFonts w:cs="Times New Roman"/>
          <w:bCs/>
          <w:lang w:eastAsia="en-US"/>
        </w:rPr>
        <w:t xml:space="preserve"> на едином портале, а также</w:t>
      </w:r>
      <w:r w:rsidRPr="008630F8">
        <w:rPr>
          <w:rFonts w:cs="Times New Roman"/>
          <w:bCs/>
          <w:lang w:eastAsia="en-US"/>
        </w:rPr>
        <w:t xml:space="preserve"> на официальном сайте</w:t>
      </w:r>
      <w:r w:rsidR="001104D9" w:rsidRPr="008630F8">
        <w:rPr>
          <w:rFonts w:cs="Times New Roman"/>
          <w:bCs/>
          <w:lang w:eastAsia="en-US"/>
        </w:rPr>
        <w:t xml:space="preserve"> </w:t>
      </w:r>
      <w:r w:rsidRPr="008630F8">
        <w:rPr>
          <w:rFonts w:cs="Times New Roman"/>
          <w:bCs/>
          <w:lang w:eastAsia="en-US"/>
        </w:rPr>
        <w:t>городского округа Электросталь Московской области</w:t>
      </w:r>
      <w:r w:rsidR="00DD25E1" w:rsidRPr="008630F8">
        <w:rPr>
          <w:rFonts w:cs="Times New Roman"/>
          <w:bCs/>
          <w:lang w:eastAsia="en-US"/>
        </w:rPr>
        <w:t xml:space="preserve"> </w:t>
      </w:r>
      <w:r w:rsidR="00303D44" w:rsidRPr="008630F8">
        <w:rPr>
          <w:rFonts w:cs="Times New Roman"/>
          <w:bCs/>
          <w:lang w:eastAsia="en-US"/>
        </w:rPr>
        <w:t>в информационно-телекоммуникационной сети «Интернет».</w:t>
      </w:r>
    </w:p>
    <w:p w14:paraId="7FC4C0DD" w14:textId="77777777" w:rsidR="00303D44" w:rsidRPr="008630F8" w:rsidRDefault="00AD04CF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2</w:t>
      </w:r>
      <w:r w:rsidR="00303D44" w:rsidRPr="008630F8">
        <w:rPr>
          <w:rFonts w:cs="Times New Roman"/>
          <w:bCs/>
          <w:lang w:eastAsia="en-US"/>
        </w:rPr>
        <w:t>.</w:t>
      </w:r>
      <w:r w:rsidR="002E304C">
        <w:rPr>
          <w:rFonts w:cs="Times New Roman"/>
          <w:bCs/>
          <w:lang w:eastAsia="en-US"/>
        </w:rPr>
        <w:t>11</w:t>
      </w:r>
      <w:r w:rsidRPr="008630F8">
        <w:rPr>
          <w:rFonts w:cs="Times New Roman"/>
          <w:bCs/>
          <w:lang w:eastAsia="en-US"/>
        </w:rPr>
        <w:t>.</w:t>
      </w:r>
      <w:r w:rsidR="00303D44" w:rsidRPr="008630F8">
        <w:rPr>
          <w:rFonts w:cs="Times New Roman"/>
          <w:bCs/>
          <w:lang w:eastAsia="en-US"/>
        </w:rPr>
        <w:t xml:space="preserve"> Прием заявок осуществляется </w:t>
      </w:r>
      <w:r w:rsidR="00E9091A">
        <w:rPr>
          <w:rFonts w:cs="Times New Roman"/>
          <w:bCs/>
          <w:lang w:eastAsia="en-US"/>
        </w:rPr>
        <w:t xml:space="preserve">в </w:t>
      </w:r>
      <w:r w:rsidR="00742BE1">
        <w:rPr>
          <w:rFonts w:cs="Times New Roman"/>
          <w:bCs/>
          <w:lang w:eastAsia="en-US"/>
        </w:rPr>
        <w:t>системе</w:t>
      </w:r>
      <w:r w:rsidR="00E9091A">
        <w:rPr>
          <w:rFonts w:cs="Times New Roman"/>
          <w:bCs/>
          <w:lang w:eastAsia="en-US"/>
        </w:rPr>
        <w:t xml:space="preserve"> «Электронный бюджет»</w:t>
      </w:r>
      <w:r w:rsidR="00303D44" w:rsidRPr="008630F8">
        <w:rPr>
          <w:rFonts w:cs="Times New Roman"/>
          <w:bCs/>
          <w:lang w:eastAsia="en-US"/>
        </w:rPr>
        <w:t xml:space="preserve"> со дня, указанного в Извещении. Срок приема заявок составляе</w:t>
      </w:r>
      <w:r w:rsidR="00305D2A" w:rsidRPr="008630F8">
        <w:rPr>
          <w:rFonts w:cs="Times New Roman"/>
          <w:bCs/>
          <w:lang w:eastAsia="en-US"/>
        </w:rPr>
        <w:t>т</w:t>
      </w:r>
      <w:r w:rsidR="00303D44" w:rsidRPr="008630F8">
        <w:rPr>
          <w:rFonts w:cs="Times New Roman"/>
          <w:bCs/>
          <w:lang w:eastAsia="en-US"/>
        </w:rPr>
        <w:t xml:space="preserve"> не менее </w:t>
      </w:r>
      <w:r w:rsidR="005913D6" w:rsidRPr="008630F8">
        <w:rPr>
          <w:rFonts w:cs="Times New Roman"/>
          <w:bCs/>
          <w:lang w:eastAsia="en-US"/>
        </w:rPr>
        <w:t>5</w:t>
      </w:r>
      <w:r w:rsidR="00303D44" w:rsidRPr="008630F8">
        <w:rPr>
          <w:rFonts w:cs="Times New Roman"/>
          <w:bCs/>
          <w:lang w:eastAsia="en-US"/>
        </w:rPr>
        <w:t xml:space="preserve"> (</w:t>
      </w:r>
      <w:r w:rsidR="005913D6" w:rsidRPr="008630F8">
        <w:rPr>
          <w:rFonts w:cs="Times New Roman"/>
          <w:bCs/>
          <w:lang w:eastAsia="en-US"/>
        </w:rPr>
        <w:t>пяти</w:t>
      </w:r>
      <w:r w:rsidR="00303D44" w:rsidRPr="008630F8">
        <w:rPr>
          <w:rFonts w:cs="Times New Roman"/>
          <w:bCs/>
          <w:lang w:eastAsia="en-US"/>
        </w:rPr>
        <w:t>) календарных дней</w:t>
      </w:r>
      <w:r w:rsidR="001E5FB6" w:rsidRPr="008630F8">
        <w:rPr>
          <w:rFonts w:cs="Times New Roman"/>
          <w:bCs/>
          <w:lang w:eastAsia="en-US"/>
        </w:rPr>
        <w:t>.</w:t>
      </w:r>
    </w:p>
    <w:p w14:paraId="3A27DC2A" w14:textId="77777777" w:rsidR="00303D44" w:rsidRPr="008630F8" w:rsidRDefault="00FF509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2.</w:t>
      </w:r>
      <w:r w:rsidR="002E304C">
        <w:rPr>
          <w:rFonts w:cs="Times New Roman"/>
          <w:bCs/>
          <w:lang w:eastAsia="en-US"/>
        </w:rPr>
        <w:t>12</w:t>
      </w:r>
      <w:r w:rsidR="00303D44" w:rsidRPr="008630F8">
        <w:rPr>
          <w:rFonts w:cs="Times New Roman"/>
          <w:bCs/>
          <w:lang w:eastAsia="en-US"/>
        </w:rPr>
        <w:t>. Дата размещения результатов отбора не может быть позднее 14-го календарного дня, следующего за днем определения победителя отбора.</w:t>
      </w:r>
    </w:p>
    <w:p w14:paraId="26361718" w14:textId="77777777" w:rsidR="00303D44" w:rsidRPr="008630F8" w:rsidRDefault="00FF509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2.</w:t>
      </w:r>
      <w:r w:rsidR="002E304C">
        <w:rPr>
          <w:rFonts w:cs="Times New Roman"/>
          <w:bCs/>
          <w:lang w:eastAsia="en-US"/>
        </w:rPr>
        <w:t>13</w:t>
      </w:r>
      <w:r w:rsidR="00303D44" w:rsidRPr="008630F8">
        <w:rPr>
          <w:rFonts w:cs="Times New Roman"/>
          <w:bCs/>
          <w:lang w:eastAsia="en-US"/>
        </w:rPr>
        <w:t xml:space="preserve">. Информация о результатах рассмотрения заявок размещается на официальном сайте городского округа Электросталь Московской области в информационно-телекоммуникационной сети </w:t>
      </w:r>
      <w:r w:rsidR="00860105">
        <w:rPr>
          <w:rFonts w:cs="Times New Roman"/>
          <w:bCs/>
          <w:lang w:eastAsia="en-US"/>
        </w:rPr>
        <w:t>«И</w:t>
      </w:r>
      <w:r w:rsidR="00303D44" w:rsidRPr="008630F8">
        <w:rPr>
          <w:rFonts w:cs="Times New Roman"/>
          <w:bCs/>
          <w:lang w:eastAsia="en-US"/>
        </w:rPr>
        <w:t>нтернет</w:t>
      </w:r>
      <w:r w:rsidR="00860105">
        <w:rPr>
          <w:rFonts w:cs="Times New Roman"/>
          <w:bCs/>
          <w:lang w:eastAsia="en-US"/>
        </w:rPr>
        <w:t>»</w:t>
      </w:r>
      <w:r w:rsidR="00303D44" w:rsidRPr="008630F8">
        <w:rPr>
          <w:rFonts w:cs="Times New Roman"/>
          <w:bCs/>
          <w:lang w:eastAsia="en-US"/>
        </w:rPr>
        <w:t xml:space="preserve"> и</w:t>
      </w:r>
      <w:r w:rsidR="00AD04CF" w:rsidRPr="008630F8">
        <w:rPr>
          <w:rFonts w:cs="Times New Roman"/>
          <w:bCs/>
          <w:lang w:eastAsia="en-US"/>
        </w:rPr>
        <w:t xml:space="preserve"> на едином портале, и </w:t>
      </w:r>
      <w:r w:rsidR="00303D44" w:rsidRPr="008630F8">
        <w:rPr>
          <w:rFonts w:cs="Times New Roman"/>
          <w:bCs/>
          <w:lang w:eastAsia="en-US"/>
        </w:rPr>
        <w:t>включает следующие сведения:</w:t>
      </w:r>
    </w:p>
    <w:p w14:paraId="0420B369" w14:textId="77777777" w:rsidR="00303D44" w:rsidRPr="008630F8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- дата, время и место проведения рассмотрения заявок;</w:t>
      </w:r>
    </w:p>
    <w:p w14:paraId="758F85C1" w14:textId="77777777" w:rsidR="00303D44" w:rsidRPr="008630F8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- информация об участниках отбора, заявки которых были рассмотрены;</w:t>
      </w:r>
    </w:p>
    <w:p w14:paraId="1E0B2950" w14:textId="77777777" w:rsidR="00303D44" w:rsidRPr="008630F8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- информация об участниках отбора, заявки которых были отклонены, с указанием причин их отклонения;</w:t>
      </w:r>
    </w:p>
    <w:p w14:paraId="2D3CA0A1" w14:textId="77777777" w:rsidR="00860105" w:rsidRDefault="00500571" w:rsidP="00860105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- наименование получател</w:t>
      </w:r>
      <w:r w:rsidR="006F5835" w:rsidRPr="008630F8">
        <w:rPr>
          <w:rFonts w:cs="Times New Roman"/>
          <w:bCs/>
          <w:lang w:eastAsia="en-US"/>
        </w:rPr>
        <w:t>ей</w:t>
      </w:r>
      <w:r w:rsidRPr="008630F8">
        <w:rPr>
          <w:rFonts w:cs="Times New Roman"/>
          <w:bCs/>
          <w:lang w:eastAsia="en-US"/>
        </w:rPr>
        <w:t xml:space="preserve"> субсидии</w:t>
      </w:r>
      <w:r w:rsidR="00F2535D" w:rsidRPr="008630F8">
        <w:rPr>
          <w:rFonts w:cs="Times New Roman"/>
          <w:bCs/>
          <w:lang w:eastAsia="en-US"/>
        </w:rPr>
        <w:t xml:space="preserve"> 1 и (или)</w:t>
      </w:r>
      <w:r w:rsidR="00D0562C" w:rsidRPr="008630F8">
        <w:rPr>
          <w:rFonts w:cs="Times New Roman"/>
          <w:bCs/>
          <w:lang w:eastAsia="en-US"/>
        </w:rPr>
        <w:t xml:space="preserve"> </w:t>
      </w:r>
      <w:r w:rsidR="00F2535D" w:rsidRPr="008630F8">
        <w:rPr>
          <w:rFonts w:cs="Times New Roman"/>
          <w:bCs/>
          <w:lang w:eastAsia="en-US"/>
        </w:rPr>
        <w:t>субсидии</w:t>
      </w:r>
      <w:r w:rsidR="00463B6A" w:rsidRPr="008630F8">
        <w:rPr>
          <w:rFonts w:cs="Times New Roman"/>
          <w:bCs/>
          <w:lang w:eastAsia="en-US"/>
        </w:rPr>
        <w:t xml:space="preserve"> </w:t>
      </w:r>
      <w:r w:rsidR="00F2535D" w:rsidRPr="008630F8">
        <w:rPr>
          <w:rFonts w:cs="Times New Roman"/>
          <w:bCs/>
          <w:lang w:eastAsia="en-US"/>
        </w:rPr>
        <w:t>2</w:t>
      </w:r>
      <w:r w:rsidRPr="008630F8">
        <w:rPr>
          <w:rFonts w:cs="Times New Roman"/>
          <w:bCs/>
          <w:lang w:eastAsia="en-US"/>
        </w:rPr>
        <w:t>, с которым</w:t>
      </w:r>
      <w:r w:rsidR="006F5835" w:rsidRPr="008630F8">
        <w:rPr>
          <w:rFonts w:cs="Times New Roman"/>
          <w:bCs/>
          <w:lang w:eastAsia="en-US"/>
        </w:rPr>
        <w:t>и</w:t>
      </w:r>
      <w:r w:rsidRPr="008630F8">
        <w:rPr>
          <w:rFonts w:cs="Times New Roman"/>
          <w:bCs/>
          <w:lang w:eastAsia="en-US"/>
        </w:rPr>
        <w:t xml:space="preserve"> заключается соглашение и размер предоставляемой </w:t>
      </w:r>
      <w:r w:rsidR="00772C2D" w:rsidRPr="008630F8">
        <w:rPr>
          <w:rFonts w:cs="Times New Roman"/>
          <w:bCs/>
          <w:lang w:eastAsia="en-US"/>
        </w:rPr>
        <w:t>с</w:t>
      </w:r>
      <w:r w:rsidRPr="008630F8">
        <w:rPr>
          <w:rFonts w:cs="Times New Roman"/>
          <w:bCs/>
          <w:lang w:eastAsia="en-US"/>
        </w:rPr>
        <w:t>убсидии</w:t>
      </w:r>
      <w:r w:rsidR="00F2535D" w:rsidRPr="008630F8">
        <w:rPr>
          <w:rFonts w:cs="Times New Roman"/>
          <w:bCs/>
          <w:lang w:eastAsia="en-US"/>
        </w:rPr>
        <w:t xml:space="preserve"> и (или) </w:t>
      </w:r>
      <w:r w:rsidR="00772C2D" w:rsidRPr="008630F8">
        <w:rPr>
          <w:rFonts w:cs="Times New Roman"/>
          <w:bCs/>
          <w:lang w:eastAsia="en-US"/>
        </w:rPr>
        <w:t>г</w:t>
      </w:r>
      <w:r w:rsidR="00F2535D" w:rsidRPr="008630F8">
        <w:rPr>
          <w:rFonts w:cs="Times New Roman"/>
          <w:bCs/>
          <w:lang w:eastAsia="en-US"/>
        </w:rPr>
        <w:t>ранта в форме субсидии</w:t>
      </w:r>
      <w:r w:rsidRPr="008630F8">
        <w:rPr>
          <w:rFonts w:cs="Times New Roman"/>
          <w:bCs/>
          <w:lang w:eastAsia="en-US"/>
        </w:rPr>
        <w:t>.</w:t>
      </w:r>
    </w:p>
    <w:p w14:paraId="09EB0DAB" w14:textId="77777777" w:rsidR="00860105" w:rsidRDefault="006A0E23" w:rsidP="00860105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lastRenderedPageBreak/>
        <w:t>2.</w:t>
      </w:r>
      <w:r w:rsidR="002E304C">
        <w:rPr>
          <w:rFonts w:cs="Times New Roman"/>
          <w:bCs/>
          <w:lang w:eastAsia="en-US"/>
        </w:rPr>
        <w:t>14</w:t>
      </w:r>
      <w:r w:rsidRPr="008630F8">
        <w:rPr>
          <w:rFonts w:cs="Times New Roman"/>
          <w:bCs/>
          <w:lang w:eastAsia="en-US"/>
        </w:rPr>
        <w:t>. К получателям субсидии 1 и (или) субсидии 2 устанавливаются следующие требования, которым должны соответствовать на первое число месяца, предшествующего месяцу, в котором планируется проведение отбора:</w:t>
      </w:r>
    </w:p>
    <w:p w14:paraId="1978100C" w14:textId="77777777" w:rsidR="00860105" w:rsidRDefault="003421B6" w:rsidP="00860105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 xml:space="preserve">- </w:t>
      </w:r>
      <w:bookmarkStart w:id="8" w:name="_Hlk167885980"/>
      <w:r w:rsidR="00125C31" w:rsidRPr="008630F8">
        <w:rPr>
          <w:rFonts w:cs="Times New Roman"/>
          <w:bCs/>
          <w:lang w:eastAsia="en-US"/>
        </w:rPr>
        <w:t>П</w:t>
      </w:r>
      <w:r w:rsidRPr="008630F8">
        <w:rPr>
          <w:rFonts w:cs="Times New Roman"/>
          <w:bCs/>
          <w:lang w:eastAsia="en-US"/>
        </w:rPr>
        <w:t>олучатель субсидии 1 и (или) субсидии 2 не является иностранным юридическим лицом, в том числе местом регистрации которого является государство или территория, включенные в утвержденный</w:t>
      </w:r>
      <w:r w:rsidR="00AB1F20" w:rsidRPr="008630F8">
        <w:rPr>
          <w:rFonts w:cs="Times New Roman"/>
          <w:bCs/>
          <w:lang w:eastAsia="en-US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</w:t>
      </w:r>
      <w:r w:rsidR="004F5149" w:rsidRPr="008630F8">
        <w:rPr>
          <w:rFonts w:cs="Times New Roman"/>
          <w:bCs/>
          <w:lang w:eastAsia="en-US"/>
        </w:rPr>
        <w:t>компаний в капитале публичных акционерных обществ ( 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bookmarkEnd w:id="8"/>
      <w:r w:rsidR="004F5149" w:rsidRPr="008630F8">
        <w:rPr>
          <w:rFonts w:cs="Times New Roman"/>
          <w:bCs/>
          <w:lang w:eastAsia="en-US"/>
        </w:rPr>
        <w:t>;</w:t>
      </w:r>
    </w:p>
    <w:p w14:paraId="2E0C554E" w14:textId="77777777" w:rsidR="00860105" w:rsidRDefault="00125C31" w:rsidP="00860105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- П</w:t>
      </w:r>
      <w:r w:rsidR="004F5149" w:rsidRPr="008630F8">
        <w:rPr>
          <w:rFonts w:cs="Times New Roman"/>
          <w:bCs/>
          <w:lang w:eastAsia="en-US"/>
        </w:rPr>
        <w:t>олучатель субсидии</w:t>
      </w:r>
      <w:r w:rsidRPr="008630F8">
        <w:rPr>
          <w:rFonts w:cs="Times New Roman"/>
          <w:bCs/>
          <w:lang w:eastAsia="en-US"/>
        </w:rPr>
        <w:t xml:space="preserve"> 1 и (или) субсидии 2</w:t>
      </w:r>
      <w:r w:rsidR="004F5149" w:rsidRPr="008630F8">
        <w:rPr>
          <w:rFonts w:cs="Times New Roman"/>
          <w:bCs/>
          <w:lang w:eastAsia="en-US"/>
        </w:rPr>
        <w:t xml:space="preserve"> не находится в перечне организаций и физических </w:t>
      </w:r>
      <w:r w:rsidRPr="008630F8">
        <w:rPr>
          <w:rFonts w:cs="Times New Roman"/>
          <w:bCs/>
          <w:lang w:eastAsia="en-US"/>
        </w:rPr>
        <w:t>лиц, в отношении которых имеются сведения об их причастности к экстремистской деятельности или терроризму;</w:t>
      </w:r>
    </w:p>
    <w:p w14:paraId="2A316CFA" w14:textId="77777777" w:rsidR="00125C31" w:rsidRPr="008630F8" w:rsidRDefault="00125C31" w:rsidP="00860105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 xml:space="preserve">- Получатель субсидии 1 и (или) субсидии 2 не находится в составляемых в рамках реализации полномочий, предусмотренных главой </w:t>
      </w:r>
      <w:r w:rsidRPr="008630F8">
        <w:rPr>
          <w:rFonts w:cs="Times New Roman"/>
          <w:bCs/>
          <w:lang w:val="en-US" w:eastAsia="en-US"/>
        </w:rPr>
        <w:t>VII</w:t>
      </w:r>
      <w:r w:rsidRPr="008630F8">
        <w:rPr>
          <w:rFonts w:cs="Times New Roman"/>
          <w:bCs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52E6BEA" w14:textId="77777777" w:rsidR="002409B7" w:rsidRPr="008630F8" w:rsidRDefault="00125C31" w:rsidP="002409B7">
      <w:pPr>
        <w:ind w:firstLine="708"/>
        <w:jc w:val="both"/>
        <w:rPr>
          <w:rFonts w:cs="Times New Roman"/>
        </w:rPr>
      </w:pPr>
      <w:r w:rsidRPr="008630F8">
        <w:rPr>
          <w:rFonts w:cs="Times New Roman"/>
          <w:bCs/>
          <w:lang w:eastAsia="en-US"/>
        </w:rPr>
        <w:t xml:space="preserve">- Получатель субсидии 1 и (или) субсидии 2 не получает средства из бюджета </w:t>
      </w:r>
      <w:r w:rsidR="00590E37" w:rsidRPr="008630F8">
        <w:rPr>
          <w:rFonts w:cs="Times New Roman"/>
          <w:bCs/>
          <w:lang w:eastAsia="en-US"/>
        </w:rPr>
        <w:t>городского округа Электросталь</w:t>
      </w:r>
      <w:r w:rsidRPr="008630F8">
        <w:rPr>
          <w:rFonts w:cs="Times New Roman"/>
          <w:bCs/>
          <w:lang w:eastAsia="en-US"/>
        </w:rPr>
        <w:t xml:space="preserve"> </w:t>
      </w:r>
      <w:r w:rsidR="00F9661F" w:rsidRPr="008630F8">
        <w:rPr>
          <w:rFonts w:cs="Times New Roman"/>
          <w:bCs/>
          <w:lang w:eastAsia="en-US"/>
        </w:rPr>
        <w:t xml:space="preserve">Московской области </w:t>
      </w:r>
      <w:r w:rsidRPr="008630F8">
        <w:rPr>
          <w:rFonts w:cs="Times New Roman"/>
          <w:bCs/>
          <w:lang w:eastAsia="en-US"/>
        </w:rPr>
        <w:t>в соответствии с ины</w:t>
      </w:r>
      <w:r w:rsidR="00590E37" w:rsidRPr="008630F8">
        <w:rPr>
          <w:rFonts w:cs="Times New Roman"/>
          <w:bCs/>
          <w:lang w:eastAsia="en-US"/>
        </w:rPr>
        <w:t>ми</w:t>
      </w:r>
      <w:r w:rsidRPr="008630F8">
        <w:rPr>
          <w:rFonts w:cs="Times New Roman"/>
          <w:bCs/>
          <w:lang w:eastAsia="en-US"/>
        </w:rPr>
        <w:t xml:space="preserve"> норматив</w:t>
      </w:r>
      <w:r w:rsidR="00590E37" w:rsidRPr="008630F8">
        <w:rPr>
          <w:rFonts w:cs="Times New Roman"/>
          <w:bCs/>
          <w:lang w:eastAsia="en-US"/>
        </w:rPr>
        <w:t>ными</w:t>
      </w:r>
      <w:r w:rsidRPr="008630F8">
        <w:rPr>
          <w:rFonts w:cs="Times New Roman"/>
          <w:bCs/>
          <w:lang w:eastAsia="en-US"/>
        </w:rPr>
        <w:t xml:space="preserve"> правовы</w:t>
      </w:r>
      <w:r w:rsidR="00590E37" w:rsidRPr="008630F8">
        <w:rPr>
          <w:rFonts w:cs="Times New Roman"/>
          <w:bCs/>
          <w:lang w:eastAsia="en-US"/>
        </w:rPr>
        <w:t>ми</w:t>
      </w:r>
      <w:r w:rsidRPr="008630F8">
        <w:rPr>
          <w:rFonts w:cs="Times New Roman"/>
          <w:bCs/>
          <w:lang w:eastAsia="en-US"/>
        </w:rPr>
        <w:t xml:space="preserve"> акт</w:t>
      </w:r>
      <w:r w:rsidR="00590E37" w:rsidRPr="008630F8">
        <w:rPr>
          <w:rFonts w:cs="Times New Roman"/>
          <w:bCs/>
          <w:lang w:eastAsia="en-US"/>
        </w:rPr>
        <w:t>ами</w:t>
      </w:r>
      <w:r w:rsidRPr="008630F8">
        <w:rPr>
          <w:rFonts w:cs="Times New Roman"/>
          <w:bCs/>
          <w:lang w:eastAsia="en-US"/>
        </w:rPr>
        <w:t>, муниципальны</w:t>
      </w:r>
      <w:r w:rsidR="00590E37" w:rsidRPr="008630F8">
        <w:rPr>
          <w:rFonts w:cs="Times New Roman"/>
          <w:bCs/>
          <w:lang w:eastAsia="en-US"/>
        </w:rPr>
        <w:t>ми</w:t>
      </w:r>
      <w:r w:rsidRPr="008630F8">
        <w:rPr>
          <w:rFonts w:cs="Times New Roman"/>
          <w:bCs/>
          <w:lang w:eastAsia="en-US"/>
        </w:rPr>
        <w:t xml:space="preserve"> правовы</w:t>
      </w:r>
      <w:r w:rsidR="00590E37" w:rsidRPr="008630F8">
        <w:rPr>
          <w:rFonts w:cs="Times New Roman"/>
          <w:bCs/>
          <w:lang w:eastAsia="en-US"/>
        </w:rPr>
        <w:t>ми</w:t>
      </w:r>
      <w:r w:rsidRPr="008630F8">
        <w:rPr>
          <w:rFonts w:cs="Times New Roman"/>
          <w:bCs/>
          <w:lang w:eastAsia="en-US"/>
        </w:rPr>
        <w:t xml:space="preserve"> акт</w:t>
      </w:r>
      <w:r w:rsidR="00590E37" w:rsidRPr="008630F8">
        <w:rPr>
          <w:rFonts w:cs="Times New Roman"/>
          <w:bCs/>
          <w:lang w:eastAsia="en-US"/>
        </w:rPr>
        <w:t>ами</w:t>
      </w:r>
      <w:r w:rsidRPr="008630F8">
        <w:rPr>
          <w:rFonts w:cs="Times New Roman"/>
          <w:bCs/>
          <w:lang w:eastAsia="en-US"/>
        </w:rPr>
        <w:t xml:space="preserve"> на цели</w:t>
      </w:r>
      <w:r w:rsidR="002409B7" w:rsidRPr="008630F8">
        <w:rPr>
          <w:rFonts w:cs="Times New Roman"/>
          <w:bCs/>
          <w:lang w:eastAsia="en-US"/>
        </w:rPr>
        <w:t xml:space="preserve">, </w:t>
      </w:r>
      <w:r w:rsidR="002409B7" w:rsidRPr="008630F8">
        <w:rPr>
          <w:rFonts w:cs="Times New Roman"/>
        </w:rPr>
        <w:t>связанные с выполнением ремонта подъездов в МКД, по адресам, имеющимся в согласованном АП;</w:t>
      </w:r>
    </w:p>
    <w:p w14:paraId="20EED996" w14:textId="77777777" w:rsidR="002409B7" w:rsidRPr="008630F8" w:rsidRDefault="002409B7" w:rsidP="002409B7">
      <w:pPr>
        <w:ind w:firstLine="708"/>
        <w:jc w:val="both"/>
        <w:rPr>
          <w:rFonts w:cs="Times New Roman"/>
        </w:rPr>
      </w:pPr>
      <w:r w:rsidRPr="008630F8">
        <w:rPr>
          <w:rFonts w:cs="Times New Roman"/>
        </w:rPr>
        <w:t>- Получатель субсидии 1 и (или) субсидии 2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061E0059" w14:textId="77777777" w:rsidR="002409B7" w:rsidRPr="008630F8" w:rsidRDefault="002409B7" w:rsidP="002409B7">
      <w:pPr>
        <w:ind w:firstLine="708"/>
        <w:jc w:val="both"/>
        <w:rPr>
          <w:rFonts w:cs="Times New Roman"/>
        </w:rPr>
      </w:pPr>
      <w:r w:rsidRPr="008630F8">
        <w:rPr>
          <w:rFonts w:cs="Times New Roman"/>
        </w:rPr>
        <w:t xml:space="preserve">- у Получателя субсидии 1 и (или) субсидии 2 на едином налоговом счете отсутствует </w:t>
      </w:r>
      <w:r w:rsidR="00590E37" w:rsidRPr="008630F8">
        <w:rPr>
          <w:rFonts w:cs="Times New Roman"/>
        </w:rPr>
        <w:t>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48001A4B" w14:textId="77777777" w:rsidR="006A0E23" w:rsidRPr="008630F8" w:rsidRDefault="006A0E23" w:rsidP="006A0E2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8630F8">
        <w:t xml:space="preserve">- у Получателей субсидии 1 и (или) субсидии 2 должна отсутствовать просроченная задолженность по возврату в бюджет городского округа Электросталь Московской области, </w:t>
      </w:r>
      <w:bookmarkStart w:id="9" w:name="_Hlk142469396"/>
      <w:r w:rsidR="002A3C4F">
        <w:t xml:space="preserve">иных субсидий, бюджетных </w:t>
      </w:r>
      <w:bookmarkEnd w:id="9"/>
      <w:r w:rsidR="002A3C4F">
        <w:t xml:space="preserve">инвестиций </w:t>
      </w:r>
      <w:r w:rsidRPr="008630F8">
        <w:t xml:space="preserve">и иная просроченная задолженность перед бюджетом городского округа Электросталь Московской области; </w:t>
      </w:r>
    </w:p>
    <w:p w14:paraId="46FD7F6B" w14:textId="77777777" w:rsidR="006A0E23" w:rsidRPr="008630F8" w:rsidRDefault="006A0E23" w:rsidP="006A0E23">
      <w:pPr>
        <w:autoSpaceDE w:val="0"/>
        <w:autoSpaceDN w:val="0"/>
        <w:adjustRightInd w:val="0"/>
        <w:ind w:firstLine="708"/>
        <w:jc w:val="both"/>
      </w:pPr>
      <w:r w:rsidRPr="008630F8">
        <w:t>-  Получатели субсидии 1 и (или)</w:t>
      </w:r>
      <w:r w:rsidR="007A77B7" w:rsidRPr="008630F8">
        <w:t xml:space="preserve"> </w:t>
      </w:r>
      <w:r w:rsidRPr="008630F8">
        <w:t>субсидии 2 не должны находиться в процессе реорганизации</w:t>
      </w:r>
      <w:r w:rsidR="008B5FBB">
        <w:t xml:space="preserve">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</w:t>
      </w:r>
      <w:r w:rsidRPr="008630F8">
        <w:t>,</w:t>
      </w:r>
      <w:r w:rsidR="008B5FBB">
        <w:t xml:space="preserve"> </w:t>
      </w:r>
      <w:r w:rsidRPr="008630F8">
        <w:t xml:space="preserve">ликвидации, </w:t>
      </w:r>
      <w:r w:rsidR="008B5FBB">
        <w:t xml:space="preserve">в отношении его не введена процедура </w:t>
      </w:r>
      <w:r w:rsidRPr="008630F8">
        <w:t>банкротства</w:t>
      </w:r>
      <w:r w:rsidR="008B5FBB">
        <w:t>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</w:t>
      </w:r>
      <w:r w:rsidRPr="008630F8">
        <w:t>;</w:t>
      </w:r>
    </w:p>
    <w:p w14:paraId="060E135A" w14:textId="77777777" w:rsidR="006A0E23" w:rsidRPr="008630F8" w:rsidRDefault="006A0E23" w:rsidP="006A0E23">
      <w:pPr>
        <w:autoSpaceDE w:val="0"/>
        <w:autoSpaceDN w:val="0"/>
        <w:adjustRightInd w:val="0"/>
        <w:ind w:firstLine="708"/>
        <w:jc w:val="both"/>
      </w:pPr>
      <w:r w:rsidRPr="008630F8">
        <w:t>- Получатели субсидии 1 и (или)</w:t>
      </w:r>
      <w:r w:rsidR="004E51EF" w:rsidRPr="008630F8">
        <w:t xml:space="preserve"> </w:t>
      </w:r>
      <w:r w:rsidRPr="008630F8">
        <w:t xml:space="preserve">субсидии 2 должны отсутствовать в реестре </w:t>
      </w:r>
      <w:bookmarkStart w:id="10" w:name="_Hlk142579786"/>
      <w:r w:rsidRPr="008630F8">
        <w:t xml:space="preserve">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</w:t>
      </w:r>
      <w:r w:rsidRPr="008630F8">
        <w:lastRenderedPageBreak/>
        <w:t>юридическим лицом, об индивидуальном предпринимателе и о физическом лице – производителе товаров, работ, услуг</w:t>
      </w:r>
      <w:bookmarkEnd w:id="10"/>
      <w:r w:rsidRPr="008630F8">
        <w:t>, являющихся участниками;</w:t>
      </w:r>
    </w:p>
    <w:p w14:paraId="65091140" w14:textId="77777777" w:rsidR="006A0E23" w:rsidRPr="008630F8" w:rsidRDefault="006A0E23" w:rsidP="006A0E23">
      <w:pPr>
        <w:autoSpaceDE w:val="0"/>
        <w:autoSpaceDN w:val="0"/>
        <w:adjustRightInd w:val="0"/>
        <w:ind w:firstLine="708"/>
        <w:jc w:val="both"/>
      </w:pPr>
      <w:r w:rsidRPr="008630F8">
        <w:t>- отсутствие у Получателей субсидии 1 и (или)</w:t>
      </w:r>
      <w:r w:rsidR="004E51EF" w:rsidRPr="008630F8">
        <w:t xml:space="preserve"> </w:t>
      </w:r>
      <w:r w:rsidRPr="008630F8">
        <w:t>субсидии 2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14:paraId="27E7AEE0" w14:textId="77777777" w:rsidR="006A0E23" w:rsidRPr="008630F8" w:rsidRDefault="006A0E23" w:rsidP="006A0E23">
      <w:pPr>
        <w:autoSpaceDE w:val="0"/>
        <w:autoSpaceDN w:val="0"/>
        <w:adjustRightInd w:val="0"/>
        <w:ind w:firstLine="708"/>
        <w:jc w:val="both"/>
      </w:pPr>
      <w:r w:rsidRPr="008630F8">
        <w:t xml:space="preserve">- наличие у Получателей </w:t>
      </w:r>
      <w:bookmarkStart w:id="11" w:name="_Hlk142484491"/>
      <w:r w:rsidRPr="008630F8">
        <w:t xml:space="preserve">субсидии 1 и (или) субсидии 2 </w:t>
      </w:r>
      <w:bookmarkEnd w:id="11"/>
      <w:r w:rsidRPr="008630F8">
        <w:t xml:space="preserve">заявки на получение субсидии (Приложение № </w:t>
      </w:r>
      <w:r w:rsidR="00E700E8">
        <w:t>2</w:t>
      </w:r>
      <w:r w:rsidRPr="008630F8">
        <w:t xml:space="preserve"> к настоящему Порядку, далее - заявка) и (или) заявки на получение гранта в форме субсидии (Приложение № </w:t>
      </w:r>
      <w:r w:rsidR="00E700E8">
        <w:t>3</w:t>
      </w:r>
      <w:r w:rsidRPr="008630F8">
        <w:t xml:space="preserve"> к настоящему Порядку, далее - заявка) с приложением расчета заявленной суммы, подтвержденной актами приемки выполненных работ по форме КС-2, в том числе с отметкой специализированной организации, осуществляющей услуги по строительному контролю, подтверждающей объемы и стоимости выполненных работ, и справки о стоимости работ по форме КС-3;</w:t>
      </w:r>
    </w:p>
    <w:p w14:paraId="7E2C8D0E" w14:textId="77777777" w:rsidR="006A0E23" w:rsidRPr="008630F8" w:rsidRDefault="006A0E23" w:rsidP="006A0E23">
      <w:pPr>
        <w:autoSpaceDE w:val="0"/>
        <w:autoSpaceDN w:val="0"/>
        <w:adjustRightInd w:val="0"/>
        <w:ind w:firstLine="708"/>
        <w:jc w:val="both"/>
      </w:pPr>
      <w:r w:rsidRPr="008630F8">
        <w:t>- наличие у Получателей субсидии 1 и (или) субсидии 2 положительного заключения, по результатам проверки правильности составления сметной документации на выполнение работ по ремонту подъездов и (или) достоверности определения сметной стоимости работ на реализацию указанных мероприятий, выданного учреждением, уполномоченным проводить экспертизу сметной документации;</w:t>
      </w:r>
    </w:p>
    <w:p w14:paraId="0E2C4F72" w14:textId="77777777" w:rsidR="006A0E23" w:rsidRPr="008630F8" w:rsidRDefault="006A0E23" w:rsidP="006A0E23">
      <w:pPr>
        <w:autoSpaceDE w:val="0"/>
        <w:autoSpaceDN w:val="0"/>
        <w:adjustRightInd w:val="0"/>
        <w:ind w:firstLine="708"/>
        <w:jc w:val="both"/>
      </w:pPr>
      <w:r w:rsidRPr="008630F8">
        <w:t>- наличие договора у Получателей субсидии 1 и (или) субсидии 2 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 контролю;</w:t>
      </w:r>
    </w:p>
    <w:p w14:paraId="54F0778B" w14:textId="77777777" w:rsidR="006A0E23" w:rsidRPr="008630F8" w:rsidRDefault="006A0E23" w:rsidP="006A0E23">
      <w:pPr>
        <w:autoSpaceDE w:val="0"/>
        <w:autoSpaceDN w:val="0"/>
        <w:adjustRightInd w:val="0"/>
        <w:ind w:firstLine="708"/>
        <w:jc w:val="both"/>
      </w:pPr>
      <w:r w:rsidRPr="008630F8">
        <w:t>- наличие актов комиссионной приемки выполненных работ по ремонту подъездов (далее – Комиссии по приемке), с участием членов советов многоквартирных домов или уполномоченных представителей собственников помещений МКД, в которых осуществлены работы по ремонту подъездов и специализированной организации, осуществляющей услуги по строительному контролю;</w:t>
      </w:r>
    </w:p>
    <w:p w14:paraId="2826F301" w14:textId="77777777" w:rsidR="006A0E23" w:rsidRPr="008630F8" w:rsidRDefault="006A0E23" w:rsidP="006A0E23">
      <w:pPr>
        <w:autoSpaceDE w:val="0"/>
        <w:autoSpaceDN w:val="0"/>
        <w:adjustRightInd w:val="0"/>
        <w:ind w:firstLine="708"/>
        <w:jc w:val="both"/>
      </w:pPr>
      <w:r w:rsidRPr="008630F8">
        <w:t>- наличие протоколов о выборе совета МКД или уполномоченного представителя собственников помещений МКД (кроме претендентов на получение субсидии - товариществ собственников жилья, жилищных или иных специализированных потребительских кооперативов);</w:t>
      </w:r>
    </w:p>
    <w:p w14:paraId="7945293A" w14:textId="77777777" w:rsidR="006A0E23" w:rsidRPr="008630F8" w:rsidRDefault="006A0E23" w:rsidP="006A0E23">
      <w:pPr>
        <w:autoSpaceDE w:val="0"/>
        <w:autoSpaceDN w:val="0"/>
        <w:adjustRightInd w:val="0"/>
        <w:ind w:firstLine="709"/>
        <w:jc w:val="both"/>
      </w:pPr>
      <w:r w:rsidRPr="008630F8">
        <w:t>- наличие договора со специализированной организацией на вывоз отходов, образовавшихся в ходе работ по ремонту подъездов в МКД, в том числе на вывоз строительного, крупногабаритного мусора, твердых коммунальных отходов;</w:t>
      </w:r>
    </w:p>
    <w:p w14:paraId="6D4B9B4A" w14:textId="77777777" w:rsidR="006A0E23" w:rsidRPr="008630F8" w:rsidRDefault="006A0E23" w:rsidP="006A0E23">
      <w:pPr>
        <w:autoSpaceDN w:val="0"/>
        <w:adjustRightInd w:val="0"/>
        <w:ind w:firstLine="709"/>
        <w:jc w:val="both"/>
      </w:pPr>
      <w:r w:rsidRPr="008630F8">
        <w:t>- наличие адресов подъездов МКД, в которых выполнен ремонт, в согласованном АП;</w:t>
      </w:r>
    </w:p>
    <w:p w14:paraId="08916497" w14:textId="77777777" w:rsidR="00FF5094" w:rsidRPr="008630F8" w:rsidRDefault="00FF5094" w:rsidP="00FF5094">
      <w:pPr>
        <w:keepNext/>
        <w:ind w:firstLine="708"/>
        <w:jc w:val="both"/>
        <w:outlineLvl w:val="0"/>
      </w:pPr>
      <w:r w:rsidRPr="008630F8">
        <w:t>2.</w:t>
      </w:r>
      <w:r w:rsidR="002E304C">
        <w:t>15</w:t>
      </w:r>
      <w:r w:rsidRPr="008630F8">
        <w:t>. Получатель субсидии 1 и (или) субсидии 2, соответствующие требованиям отбора, указанным в пункте 2.</w:t>
      </w:r>
      <w:r w:rsidR="00022049">
        <w:t>14</w:t>
      </w:r>
      <w:r w:rsidRPr="008630F8">
        <w:t xml:space="preserve">. настоящего Порядка, в течение срока, указанного в Извещении, предоставляет в </w:t>
      </w:r>
      <w:r w:rsidR="0093298E">
        <w:t>систему «Электронный бюджет»</w:t>
      </w:r>
      <w:r w:rsidRPr="008630F8">
        <w:t xml:space="preserve"> Заявку с приложением следующих документов:</w:t>
      </w:r>
    </w:p>
    <w:p w14:paraId="4CCCAE53" w14:textId="77777777" w:rsidR="00FF5094" w:rsidRPr="008630F8" w:rsidRDefault="00FF5094" w:rsidP="007515ED">
      <w:pPr>
        <w:autoSpaceDN w:val="0"/>
        <w:adjustRightInd w:val="0"/>
        <w:ind w:firstLine="709"/>
        <w:jc w:val="both"/>
      </w:pPr>
      <w:r w:rsidRPr="008630F8">
        <w:rPr>
          <w:rFonts w:cs="Times New Roman"/>
        </w:rPr>
        <w:t>- копию устава организации, заверенную печатью и подписью руководителя;</w:t>
      </w:r>
    </w:p>
    <w:p w14:paraId="63488C34" w14:textId="77777777" w:rsidR="00FF5094" w:rsidRPr="008630F8" w:rsidRDefault="00FF5094" w:rsidP="007515ED">
      <w:pPr>
        <w:autoSpaceDN w:val="0"/>
        <w:adjustRightInd w:val="0"/>
        <w:ind w:firstLine="709"/>
        <w:jc w:val="both"/>
      </w:pPr>
      <w:r w:rsidRPr="008630F8">
        <w:t xml:space="preserve">- </w:t>
      </w:r>
      <w:r w:rsidRPr="008630F8">
        <w:rPr>
          <w:rFonts w:cs="Times New Roman"/>
        </w:rPr>
        <w:t>копию свидетельства о регистрации организации, заверенную печатью организации и подписью руководителя;</w:t>
      </w:r>
    </w:p>
    <w:p w14:paraId="71378FDD" w14:textId="77777777" w:rsidR="00FF5094" w:rsidRPr="008630F8" w:rsidRDefault="00FF5094" w:rsidP="007515ED">
      <w:pPr>
        <w:autoSpaceDN w:val="0"/>
        <w:adjustRightInd w:val="0"/>
        <w:ind w:firstLine="709"/>
        <w:jc w:val="both"/>
      </w:pPr>
      <w:r w:rsidRPr="008630F8">
        <w:t xml:space="preserve">- </w:t>
      </w:r>
      <w:r w:rsidRPr="008630F8">
        <w:rPr>
          <w:rFonts w:cs="Times New Roman"/>
        </w:rPr>
        <w:t>копию лицензии на осуществление деятельности по управлению многоквартирными домами заверенная печатью организации и подписью руководителя;</w:t>
      </w:r>
    </w:p>
    <w:p w14:paraId="7B96FD7A" w14:textId="77777777" w:rsidR="00FF5094" w:rsidRPr="008630F8" w:rsidRDefault="00FF5094" w:rsidP="007515ED">
      <w:pPr>
        <w:autoSpaceDN w:val="0"/>
        <w:adjustRightInd w:val="0"/>
        <w:ind w:firstLine="709"/>
        <w:jc w:val="both"/>
      </w:pPr>
      <w:r w:rsidRPr="008630F8">
        <w:t xml:space="preserve">- </w:t>
      </w:r>
      <w:r w:rsidRPr="008630F8">
        <w:rPr>
          <w:rFonts w:cs="Times New Roman"/>
        </w:rPr>
        <w:t>информационные письма на бланке организации, заверенных печатью и подписью руководителя организации содержащие:</w:t>
      </w:r>
    </w:p>
    <w:p w14:paraId="6A873C9C" w14:textId="77777777" w:rsidR="00FF5094" w:rsidRPr="00F639EA" w:rsidRDefault="007515ED" w:rsidP="007515ED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F639EA">
        <w:rPr>
          <w:rFonts w:cs="Times New Roman"/>
        </w:rPr>
        <w:t xml:space="preserve">- </w:t>
      </w:r>
      <w:r w:rsidR="00FF5094" w:rsidRPr="00F639EA">
        <w:rPr>
          <w:rFonts w:cs="Times New Roman"/>
        </w:rPr>
        <w:t xml:space="preserve">информацию </w:t>
      </w:r>
      <w:r w:rsidR="006A58E7" w:rsidRPr="00F639EA">
        <w:rPr>
          <w:rFonts w:cs="Times New Roman"/>
        </w:rPr>
        <w:t>о том, что П</w:t>
      </w:r>
      <w:r w:rsidR="006A58E7" w:rsidRPr="00F639EA">
        <w:rPr>
          <w:rFonts w:cs="Times New Roman"/>
          <w:bCs/>
          <w:lang w:eastAsia="en-US"/>
        </w:rPr>
        <w:t xml:space="preserve">олучатель субсидии 1 и (или) субсидии 2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</w:t>
      </w:r>
      <w:r w:rsidR="006A58E7" w:rsidRPr="00F639EA">
        <w:rPr>
          <w:rFonts w:cs="Times New Roman"/>
          <w:bCs/>
          <w:lang w:eastAsia="en-US"/>
        </w:rPr>
        <w:lastRenderedPageBreak/>
        <w:t>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 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6A58E7" w:rsidRPr="00F639EA">
        <w:rPr>
          <w:rFonts w:cs="Times New Roman"/>
        </w:rPr>
        <w:t xml:space="preserve"> </w:t>
      </w:r>
      <w:r w:rsidR="00FF5094" w:rsidRPr="00F639EA">
        <w:rPr>
          <w:rFonts w:cs="Times New Roman"/>
        </w:rPr>
        <w:t>(</w:t>
      </w:r>
      <w:r w:rsidR="00185728">
        <w:rPr>
          <w:rFonts w:cs="Times New Roman"/>
        </w:rPr>
        <w:t>п</w:t>
      </w:r>
      <w:r w:rsidR="00FF5094" w:rsidRPr="00F639EA">
        <w:rPr>
          <w:rFonts w:cs="Times New Roman"/>
        </w:rPr>
        <w:t xml:space="preserve">риложение  № </w:t>
      </w:r>
      <w:r w:rsidR="00E700E8">
        <w:rPr>
          <w:rFonts w:cs="Times New Roman"/>
        </w:rPr>
        <w:t>4</w:t>
      </w:r>
      <w:r w:rsidR="00FF5094" w:rsidRPr="00F639EA">
        <w:rPr>
          <w:rFonts w:cs="Times New Roman"/>
        </w:rPr>
        <w:t xml:space="preserve">, </w:t>
      </w:r>
      <w:r w:rsidR="00185728">
        <w:rPr>
          <w:rFonts w:cs="Times New Roman"/>
        </w:rPr>
        <w:t>п</w:t>
      </w:r>
      <w:r w:rsidR="00FF5094" w:rsidRPr="00F639EA">
        <w:rPr>
          <w:rFonts w:cs="Times New Roman"/>
        </w:rPr>
        <w:t>риложение №</w:t>
      </w:r>
      <w:r w:rsidR="00E700E8">
        <w:rPr>
          <w:rFonts w:cs="Times New Roman"/>
        </w:rPr>
        <w:t>5</w:t>
      </w:r>
      <w:r w:rsidR="00FF5094" w:rsidRPr="00F639EA">
        <w:rPr>
          <w:rFonts w:cs="Times New Roman"/>
        </w:rPr>
        <w:t xml:space="preserve"> к настоящему Порядку)</w:t>
      </w:r>
      <w:r w:rsidR="000E7E06">
        <w:rPr>
          <w:rFonts w:cs="Times New Roman"/>
        </w:rPr>
        <w:t>;</w:t>
      </w:r>
    </w:p>
    <w:p w14:paraId="612D2049" w14:textId="77777777" w:rsidR="00FF5094" w:rsidRPr="008630F8" w:rsidRDefault="007515ED" w:rsidP="007515ED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D3782A">
        <w:rPr>
          <w:rFonts w:cs="Times New Roman"/>
        </w:rPr>
        <w:t xml:space="preserve">- </w:t>
      </w:r>
      <w:r w:rsidR="00FF5094" w:rsidRPr="00D3782A">
        <w:rPr>
          <w:rFonts w:cs="Times New Roman"/>
        </w:rPr>
        <w:t>сведения об</w:t>
      </w:r>
      <w:r w:rsidR="00FF5094" w:rsidRPr="008630F8">
        <w:rPr>
          <w:rFonts w:cs="Times New Roman"/>
        </w:rPr>
        <w:t xml:space="preserve"> отсутствии Получателей субсидии 1 и (или) субсидии 2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="00FF5094" w:rsidRPr="008630F8">
        <w:rPr>
          <w:rFonts w:cs="Times New Roman"/>
          <w:i/>
        </w:rPr>
        <w:t xml:space="preserve"> (</w:t>
      </w:r>
      <w:r w:rsidR="00185728">
        <w:rPr>
          <w:rFonts w:cs="Times New Roman"/>
        </w:rPr>
        <w:t>п</w:t>
      </w:r>
      <w:r w:rsidR="00FF5094" w:rsidRPr="008630F8">
        <w:rPr>
          <w:rFonts w:cs="Times New Roman"/>
        </w:rPr>
        <w:t xml:space="preserve">риложение № </w:t>
      </w:r>
      <w:r w:rsidR="00E700E8">
        <w:rPr>
          <w:rFonts w:cs="Times New Roman"/>
        </w:rPr>
        <w:t>6</w:t>
      </w:r>
      <w:r w:rsidR="00FF5094" w:rsidRPr="008630F8">
        <w:rPr>
          <w:rFonts w:cs="Times New Roman"/>
        </w:rPr>
        <w:t xml:space="preserve">, </w:t>
      </w:r>
      <w:r w:rsidR="00185728">
        <w:rPr>
          <w:rFonts w:cs="Times New Roman"/>
        </w:rPr>
        <w:t>п</w:t>
      </w:r>
      <w:r w:rsidR="00FF5094" w:rsidRPr="008630F8">
        <w:rPr>
          <w:rFonts w:cs="Times New Roman"/>
        </w:rPr>
        <w:t>риложение №</w:t>
      </w:r>
      <w:r w:rsidR="00E700E8">
        <w:rPr>
          <w:rFonts w:cs="Times New Roman"/>
        </w:rPr>
        <w:t>7</w:t>
      </w:r>
      <w:r w:rsidR="00FF5094" w:rsidRPr="008630F8">
        <w:rPr>
          <w:rFonts w:cs="Times New Roman"/>
        </w:rPr>
        <w:t xml:space="preserve"> к настоящему Порядку)</w:t>
      </w:r>
      <w:r w:rsidR="000E7E06">
        <w:rPr>
          <w:rFonts w:cs="Times New Roman"/>
        </w:rPr>
        <w:t>;</w:t>
      </w:r>
    </w:p>
    <w:p w14:paraId="1B3C74C7" w14:textId="77777777" w:rsidR="00FF5094" w:rsidRPr="008630F8" w:rsidRDefault="007515ED" w:rsidP="007515ED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FF5094" w:rsidRPr="008630F8">
        <w:rPr>
          <w:rFonts w:cs="Times New Roman"/>
        </w:rPr>
        <w:t xml:space="preserve">сведения об отсутствии у </w:t>
      </w:r>
      <w:r w:rsidR="00FF5094" w:rsidRPr="008630F8">
        <w:t xml:space="preserve">субсидии 1 и (или) субсидии 2 </w:t>
      </w:r>
      <w:r w:rsidR="00FF5094" w:rsidRPr="008630F8">
        <w:rPr>
          <w:rFonts w:cs="Times New Roman"/>
        </w:rPr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 или наличие Графика погашения задолженности (</w:t>
      </w:r>
      <w:r w:rsidR="00185728">
        <w:rPr>
          <w:rFonts w:cs="Times New Roman"/>
        </w:rPr>
        <w:t>п</w:t>
      </w:r>
      <w:r w:rsidR="00FF5094" w:rsidRPr="008630F8">
        <w:rPr>
          <w:rFonts w:cs="Times New Roman"/>
        </w:rPr>
        <w:t xml:space="preserve">риложение № </w:t>
      </w:r>
      <w:r w:rsidR="00E700E8">
        <w:rPr>
          <w:rFonts w:cs="Times New Roman"/>
        </w:rPr>
        <w:t>8</w:t>
      </w:r>
      <w:r w:rsidR="00FF5094" w:rsidRPr="008630F8">
        <w:rPr>
          <w:rFonts w:cs="Times New Roman"/>
        </w:rPr>
        <w:t xml:space="preserve">, </w:t>
      </w:r>
      <w:r w:rsidR="00185728">
        <w:rPr>
          <w:rFonts w:cs="Times New Roman"/>
        </w:rPr>
        <w:t>п</w:t>
      </w:r>
      <w:r w:rsidR="00FF5094" w:rsidRPr="008630F8">
        <w:rPr>
          <w:rFonts w:cs="Times New Roman"/>
        </w:rPr>
        <w:t>риложение №</w:t>
      </w:r>
      <w:r w:rsidR="00E700E8">
        <w:rPr>
          <w:rFonts w:cs="Times New Roman"/>
        </w:rPr>
        <w:t>9</w:t>
      </w:r>
      <w:r w:rsidR="00FF5094" w:rsidRPr="008630F8">
        <w:rPr>
          <w:rFonts w:cs="Times New Roman"/>
        </w:rPr>
        <w:t xml:space="preserve"> к настоящему Порядку)</w:t>
      </w:r>
      <w:r w:rsidR="000E7E06">
        <w:rPr>
          <w:rFonts w:cs="Times New Roman"/>
        </w:rPr>
        <w:t>;</w:t>
      </w:r>
    </w:p>
    <w:p w14:paraId="7958AB1D" w14:textId="77777777" w:rsidR="00FF5094" w:rsidRPr="008630F8" w:rsidRDefault="000E7E06" w:rsidP="007515ED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0E7E06">
        <w:rPr>
          <w:rFonts w:cs="Times New Roman"/>
        </w:rPr>
        <w:t>справки об исполнении обязанности по уплате налогов, сборов, пеней, штрафов, процентов и справки о принадлежности сумм денежных средств, перечисленных в качестве единого налогового платежа по состоянию на последнюю отчетную дату, предшествующую дате заключения Соглашения, а также документы, подтверждающие наличие и размер, ранее предоставленных Получателю субсидии отсрочек (рассрочек) по уплате налогов и сборов, инвестиционного налогового кредита, срок действия которых не истек на дату заключения Соглашения</w:t>
      </w:r>
      <w:r>
        <w:rPr>
          <w:rFonts w:cs="Times New Roman"/>
        </w:rPr>
        <w:t xml:space="preserve"> </w:t>
      </w:r>
      <w:r w:rsidR="00FF5094" w:rsidRPr="000E7E06">
        <w:rPr>
          <w:rFonts w:cs="Times New Roman"/>
        </w:rPr>
        <w:t>(</w:t>
      </w:r>
      <w:r w:rsidR="00185728">
        <w:rPr>
          <w:rFonts w:cs="Times New Roman"/>
        </w:rPr>
        <w:t>п</w:t>
      </w:r>
      <w:r w:rsidR="00FF5094" w:rsidRPr="000E7E06">
        <w:rPr>
          <w:rFonts w:cs="Times New Roman"/>
        </w:rPr>
        <w:t>риложение № 1</w:t>
      </w:r>
      <w:r w:rsidR="00E700E8">
        <w:rPr>
          <w:rFonts w:cs="Times New Roman"/>
        </w:rPr>
        <w:t>0</w:t>
      </w:r>
      <w:r w:rsidR="00FF5094" w:rsidRPr="000E7E06">
        <w:rPr>
          <w:rFonts w:cs="Times New Roman"/>
        </w:rPr>
        <w:t xml:space="preserve">, </w:t>
      </w:r>
      <w:r w:rsidR="00185728">
        <w:rPr>
          <w:rFonts w:cs="Times New Roman"/>
        </w:rPr>
        <w:t>п</w:t>
      </w:r>
      <w:r w:rsidR="00FF5094" w:rsidRPr="000E7E06">
        <w:rPr>
          <w:rFonts w:cs="Times New Roman"/>
        </w:rPr>
        <w:t>риложение №1</w:t>
      </w:r>
      <w:r w:rsidR="00E700E8">
        <w:rPr>
          <w:rFonts w:cs="Times New Roman"/>
        </w:rPr>
        <w:t>1</w:t>
      </w:r>
      <w:r w:rsidR="00FF5094" w:rsidRPr="000E7E06">
        <w:rPr>
          <w:rFonts w:cs="Times New Roman"/>
        </w:rPr>
        <w:t xml:space="preserve"> к настоящему Порядку)</w:t>
      </w:r>
      <w:r>
        <w:rPr>
          <w:rFonts w:cs="Times New Roman"/>
        </w:rPr>
        <w:t>;</w:t>
      </w:r>
    </w:p>
    <w:p w14:paraId="59A979E9" w14:textId="77777777" w:rsidR="00FF5094" w:rsidRPr="008630F8" w:rsidRDefault="007515ED" w:rsidP="007515ED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FF5094" w:rsidRPr="008630F8">
        <w:rPr>
          <w:rFonts w:cs="Times New Roman"/>
        </w:rPr>
        <w:t xml:space="preserve">банковские реквизиты Получателя </w:t>
      </w:r>
      <w:r w:rsidR="00FF5094" w:rsidRPr="008630F8">
        <w:t xml:space="preserve">субсидии 1 и (или) субсидии 2 </w:t>
      </w:r>
      <w:r w:rsidR="00FF5094" w:rsidRPr="008630F8">
        <w:rPr>
          <w:rFonts w:cs="Times New Roman"/>
        </w:rPr>
        <w:t>(для перечисления субсидии и (или) гранта в форме субсидии);</w:t>
      </w:r>
    </w:p>
    <w:p w14:paraId="55B6BB95" w14:textId="77777777" w:rsidR="00FF5094" w:rsidRPr="008630F8" w:rsidRDefault="007515ED" w:rsidP="007515ED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FF5094" w:rsidRPr="008630F8">
        <w:rPr>
          <w:rFonts w:cs="Times New Roman"/>
        </w:rPr>
        <w:t xml:space="preserve">Ф.И.О. руководителя Получателя </w:t>
      </w:r>
      <w:r w:rsidR="00FF5094" w:rsidRPr="008630F8">
        <w:t>субсидии 1 и (или) субсидии 2</w:t>
      </w:r>
      <w:r w:rsidR="00FF5094" w:rsidRPr="008630F8">
        <w:rPr>
          <w:rFonts w:cs="Times New Roman"/>
        </w:rPr>
        <w:t xml:space="preserve">; </w:t>
      </w:r>
    </w:p>
    <w:p w14:paraId="5E471819" w14:textId="77777777" w:rsidR="00FF5094" w:rsidRPr="008630F8" w:rsidRDefault="007515ED" w:rsidP="007515ED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FF5094" w:rsidRPr="008630F8">
        <w:rPr>
          <w:rFonts w:cs="Times New Roman"/>
        </w:rPr>
        <w:t xml:space="preserve">Ф.И.О. главного бухгалтера Получателя </w:t>
      </w:r>
      <w:r w:rsidR="00FF5094" w:rsidRPr="008630F8">
        <w:t>субсидии 1 и (или) субсидии 2</w:t>
      </w:r>
      <w:r w:rsidR="00FF5094" w:rsidRPr="008630F8">
        <w:rPr>
          <w:rFonts w:cs="Times New Roman"/>
        </w:rPr>
        <w:t xml:space="preserve">; </w:t>
      </w:r>
    </w:p>
    <w:p w14:paraId="6874502B" w14:textId="77777777" w:rsidR="00FF5094" w:rsidRPr="008630F8" w:rsidRDefault="007515ED" w:rsidP="007515ED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FF5094" w:rsidRPr="008630F8">
        <w:rPr>
          <w:rFonts w:cs="Times New Roman"/>
        </w:rPr>
        <w:t xml:space="preserve">юридический и фактический адрес получателя </w:t>
      </w:r>
      <w:r w:rsidR="00FF5094" w:rsidRPr="008630F8">
        <w:t>субсидии 1 и (или) субсидии 2</w:t>
      </w:r>
      <w:r w:rsidR="00FF5094" w:rsidRPr="008630F8">
        <w:rPr>
          <w:rFonts w:cs="Times New Roman"/>
        </w:rPr>
        <w:t xml:space="preserve">; </w:t>
      </w:r>
    </w:p>
    <w:p w14:paraId="513480B3" w14:textId="77777777" w:rsidR="00FF5094" w:rsidRPr="008630F8" w:rsidRDefault="007515ED" w:rsidP="007515ED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FF5094" w:rsidRPr="008630F8">
        <w:rPr>
          <w:rFonts w:cs="Times New Roman"/>
        </w:rPr>
        <w:t>контактные телефоны;</w:t>
      </w:r>
    </w:p>
    <w:p w14:paraId="663A2F43" w14:textId="77777777" w:rsidR="00FF5094" w:rsidRPr="008630F8" w:rsidRDefault="007515ED" w:rsidP="007515ED">
      <w:pPr>
        <w:pStyle w:val="a5"/>
        <w:ind w:left="0"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FF5094" w:rsidRPr="008630F8">
        <w:rPr>
          <w:rFonts w:cs="Times New Roman"/>
        </w:rPr>
        <w:t xml:space="preserve">сведения об отсутствии в реестре </w:t>
      </w:r>
      <w:r w:rsidR="00FF5094" w:rsidRPr="008630F8">
        <w:t>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</w:t>
      </w:r>
      <w:r w:rsidR="00FF5094" w:rsidRPr="008630F8">
        <w:rPr>
          <w:rFonts w:cs="Times New Roman"/>
        </w:rPr>
        <w:t xml:space="preserve"> (Приложение № 1</w:t>
      </w:r>
      <w:r w:rsidR="00E700E8">
        <w:rPr>
          <w:rFonts w:cs="Times New Roman"/>
        </w:rPr>
        <w:t>2</w:t>
      </w:r>
      <w:r w:rsidR="00FF5094" w:rsidRPr="008630F8">
        <w:rPr>
          <w:rFonts w:cs="Times New Roman"/>
        </w:rPr>
        <w:t>, Приложение №1</w:t>
      </w:r>
      <w:r w:rsidR="00E700E8">
        <w:rPr>
          <w:rFonts w:cs="Times New Roman"/>
        </w:rPr>
        <w:t>3</w:t>
      </w:r>
      <w:r w:rsidR="00FF5094" w:rsidRPr="008630F8">
        <w:rPr>
          <w:rFonts w:cs="Times New Roman"/>
        </w:rPr>
        <w:t>);</w:t>
      </w:r>
    </w:p>
    <w:p w14:paraId="61340E2E" w14:textId="77777777" w:rsidR="007D6EDC" w:rsidRPr="008630F8" w:rsidRDefault="007515ED" w:rsidP="007515ED">
      <w:pPr>
        <w:pStyle w:val="a5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7D6EDC" w:rsidRPr="008630F8">
        <w:rPr>
          <w:rFonts w:cs="Times New Roman"/>
        </w:rPr>
        <w:t>в отношении получателя субсидии 2 согласия органа местного самоуправления городского округа Электросталь, осуществляющего функции и полномочия учредителя на участие в Отборе;</w:t>
      </w:r>
    </w:p>
    <w:p w14:paraId="2510E9AF" w14:textId="77777777" w:rsidR="00FF5094" w:rsidRPr="008630F8" w:rsidRDefault="00FF5094" w:rsidP="007515ED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8630F8">
        <w:rPr>
          <w:rFonts w:cs="Times New Roman"/>
        </w:rPr>
        <w:t xml:space="preserve">- копии протоколов о выборе совета МКД или уполномоченных представителей собственников помещений МКД, заверенных печатью и подписью руководителя организации-Получателя </w:t>
      </w:r>
      <w:r w:rsidRPr="008630F8">
        <w:t>субсидии 1 и (или) субсидии 2</w:t>
      </w:r>
      <w:r w:rsidRPr="008630F8">
        <w:rPr>
          <w:rFonts w:cs="Times New Roman"/>
        </w:rPr>
        <w:t>;</w:t>
      </w:r>
    </w:p>
    <w:p w14:paraId="14E1926D" w14:textId="77777777" w:rsidR="00FF5094" w:rsidRPr="008630F8" w:rsidRDefault="00FF5094" w:rsidP="007515ED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8630F8">
        <w:rPr>
          <w:rFonts w:cs="Times New Roman"/>
        </w:rPr>
        <w:t xml:space="preserve">- оригиналы справки-расчет, подтверждающий заявленные суммы субсидии и (или) гранта в форме субсидии на возмещение части затрат, связанных с выполненным ремонтом подъездов в МКД; </w:t>
      </w:r>
    </w:p>
    <w:p w14:paraId="2CBB2DC0" w14:textId="77777777" w:rsidR="00FF5094" w:rsidRPr="008630F8" w:rsidRDefault="0093298E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FF5094" w:rsidRPr="008630F8">
        <w:rPr>
          <w:rFonts w:cs="Times New Roman"/>
        </w:rPr>
        <w:t>- оригиналы акта приемки выполненных работ заверенные подписью и печатью по форме КС-2 в соответствии с рекомендованными видами работ по ремонту подъездов с визой члена совета МКД или уполномоченного представителя и в обязательном порядке с отметкой специализированной организации, осуществляющей услуги по строительному контролю, подтверждающей объемы и стоимость выполненных работ (</w:t>
      </w:r>
      <w:r w:rsidR="008074FA">
        <w:rPr>
          <w:rFonts w:cs="Times New Roman"/>
        </w:rPr>
        <w:t>п</w:t>
      </w:r>
      <w:r w:rsidR="00FF5094" w:rsidRPr="008630F8">
        <w:rPr>
          <w:rFonts w:cs="Times New Roman"/>
        </w:rPr>
        <w:t>риложение № 1</w:t>
      </w:r>
      <w:r w:rsidR="00E700E8">
        <w:rPr>
          <w:rFonts w:cs="Times New Roman"/>
        </w:rPr>
        <w:t>4</w:t>
      </w:r>
      <w:r w:rsidR="00FF5094" w:rsidRPr="008630F8">
        <w:rPr>
          <w:rFonts w:cs="Times New Roman"/>
        </w:rPr>
        <w:t xml:space="preserve"> к настоящему Порядку);</w:t>
      </w:r>
    </w:p>
    <w:p w14:paraId="23D6E389" w14:textId="77777777" w:rsidR="00FF5094" w:rsidRPr="008630F8" w:rsidRDefault="0093298E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</w:t>
      </w:r>
      <w:r w:rsidR="00FF5094" w:rsidRPr="008630F8">
        <w:rPr>
          <w:rFonts w:cs="Times New Roman"/>
        </w:rPr>
        <w:t>- оригиналы Справки о стоимости работ по форме КС-3, заверенные подписью и печатью в соответствии с рекомендованными видами работ по ремонту подъездов с визой члена совета МКД или уполномоченного представителя (</w:t>
      </w:r>
      <w:r w:rsidR="008074FA">
        <w:rPr>
          <w:rFonts w:cs="Times New Roman"/>
        </w:rPr>
        <w:t>п</w:t>
      </w:r>
      <w:r w:rsidR="00FF5094" w:rsidRPr="008630F8">
        <w:rPr>
          <w:rFonts w:cs="Times New Roman"/>
        </w:rPr>
        <w:t>риложение № 1</w:t>
      </w:r>
      <w:r w:rsidR="00E700E8">
        <w:rPr>
          <w:rFonts w:cs="Times New Roman"/>
        </w:rPr>
        <w:t>5</w:t>
      </w:r>
      <w:r w:rsidR="00FF5094" w:rsidRPr="008630F8">
        <w:rPr>
          <w:rFonts w:cs="Times New Roman"/>
        </w:rPr>
        <w:t xml:space="preserve"> к настоящему Порядку);</w:t>
      </w:r>
    </w:p>
    <w:p w14:paraId="05E3CEDF" w14:textId="77777777" w:rsidR="00FF5094" w:rsidRPr="008630F8" w:rsidRDefault="00FF5094" w:rsidP="007515ED">
      <w:pPr>
        <w:ind w:firstLine="708"/>
        <w:jc w:val="both"/>
        <w:rPr>
          <w:rFonts w:cs="Times New Roman"/>
        </w:rPr>
      </w:pPr>
      <w:r w:rsidRPr="008630F8">
        <w:rPr>
          <w:rFonts w:cs="Times New Roman"/>
        </w:rPr>
        <w:t>- оригиналы Актов комиссионной приемки выполненных работ по ремонту подъездов с участием членов советов МКД или уполномоченных представителей собственников помещений МКД, подписанных представителем Получателя субсидии</w:t>
      </w:r>
      <w:r w:rsidR="007515ED">
        <w:rPr>
          <w:rFonts w:cs="Times New Roman"/>
        </w:rPr>
        <w:t>,</w:t>
      </w:r>
      <w:r w:rsidRPr="008630F8">
        <w:rPr>
          <w:rFonts w:cs="Times New Roman"/>
        </w:rPr>
        <w:t xml:space="preserve"> Администрации городского округа Электросталь Московской области, ГБУ МО «</w:t>
      </w:r>
      <w:r w:rsidRPr="007515ED">
        <w:rPr>
          <w:rFonts w:cs="Times New Roman"/>
        </w:rPr>
        <w:t>УТНКР»,</w:t>
      </w:r>
      <w:r w:rsidR="007515ED" w:rsidRPr="007515ED">
        <w:rPr>
          <w:rFonts w:cs="Times New Roman"/>
        </w:rPr>
        <w:t xml:space="preserve"> </w:t>
      </w:r>
      <w:r w:rsidR="007515ED" w:rsidRPr="007515ED">
        <w:t>Ассоциацией председателей советов многоквартирных домов Московской области</w:t>
      </w:r>
      <w:r w:rsidR="007515ED">
        <w:rPr>
          <w:rFonts w:cs="Times New Roman"/>
        </w:rPr>
        <w:t xml:space="preserve"> </w:t>
      </w:r>
      <w:r w:rsidRPr="008630F8">
        <w:rPr>
          <w:rFonts w:cs="Times New Roman"/>
        </w:rPr>
        <w:t xml:space="preserve"> (</w:t>
      </w:r>
      <w:r w:rsidR="008074FA">
        <w:rPr>
          <w:rFonts w:cs="Times New Roman"/>
        </w:rPr>
        <w:t>п</w:t>
      </w:r>
      <w:r w:rsidRPr="008630F8">
        <w:rPr>
          <w:rFonts w:cs="Times New Roman"/>
        </w:rPr>
        <w:t>риложение № 1</w:t>
      </w:r>
      <w:r w:rsidR="00E700E8">
        <w:rPr>
          <w:rFonts w:cs="Times New Roman"/>
        </w:rPr>
        <w:t>6</w:t>
      </w:r>
      <w:r w:rsidRPr="008630F8">
        <w:rPr>
          <w:rFonts w:cs="Times New Roman"/>
        </w:rPr>
        <w:t xml:space="preserve"> к настоящему Порядку);</w:t>
      </w:r>
    </w:p>
    <w:p w14:paraId="0F83FB29" w14:textId="77777777" w:rsidR="00FF5094" w:rsidRPr="008630F8" w:rsidRDefault="0093298E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FF5094" w:rsidRPr="008630F8">
        <w:rPr>
          <w:rFonts w:cs="Times New Roman"/>
        </w:rPr>
        <w:t>- письмо на бланке организации за подписью руководителя с приложением Справки-расчета о подтверждении фактических затрат выполненных работ по ремонту подъездов МКД (</w:t>
      </w:r>
      <w:r w:rsidR="008074FA">
        <w:rPr>
          <w:rFonts w:cs="Times New Roman"/>
        </w:rPr>
        <w:t>п</w:t>
      </w:r>
      <w:r w:rsidR="00FF5094" w:rsidRPr="008630F8">
        <w:rPr>
          <w:rFonts w:cs="Times New Roman"/>
        </w:rPr>
        <w:t>риложение № 1</w:t>
      </w:r>
      <w:r w:rsidR="00E700E8">
        <w:rPr>
          <w:rFonts w:cs="Times New Roman"/>
        </w:rPr>
        <w:t>7</w:t>
      </w:r>
      <w:r w:rsidR="00FF5094" w:rsidRPr="008630F8">
        <w:rPr>
          <w:rFonts w:cs="Times New Roman"/>
        </w:rPr>
        <w:t xml:space="preserve">, </w:t>
      </w:r>
      <w:r w:rsidR="008074FA">
        <w:rPr>
          <w:rFonts w:cs="Times New Roman"/>
        </w:rPr>
        <w:t>п</w:t>
      </w:r>
      <w:r w:rsidR="00FF5094" w:rsidRPr="008630F8">
        <w:rPr>
          <w:rFonts w:cs="Times New Roman"/>
        </w:rPr>
        <w:t xml:space="preserve">риложение № </w:t>
      </w:r>
      <w:r w:rsidR="00E700E8">
        <w:rPr>
          <w:rFonts w:cs="Times New Roman"/>
        </w:rPr>
        <w:t>18</w:t>
      </w:r>
      <w:r w:rsidR="00FF5094" w:rsidRPr="008630F8">
        <w:rPr>
          <w:rFonts w:cs="Times New Roman"/>
        </w:rPr>
        <w:t xml:space="preserve">, </w:t>
      </w:r>
      <w:r w:rsidR="008074FA">
        <w:rPr>
          <w:rFonts w:cs="Times New Roman"/>
        </w:rPr>
        <w:t>п</w:t>
      </w:r>
      <w:r w:rsidR="00FF5094" w:rsidRPr="008630F8">
        <w:rPr>
          <w:rFonts w:cs="Times New Roman"/>
        </w:rPr>
        <w:t>риложение №</w:t>
      </w:r>
      <w:r w:rsidR="00E700E8">
        <w:rPr>
          <w:rFonts w:cs="Times New Roman"/>
        </w:rPr>
        <w:t>19</w:t>
      </w:r>
      <w:r w:rsidR="00FF5094" w:rsidRPr="008630F8">
        <w:rPr>
          <w:rFonts w:cs="Times New Roman"/>
        </w:rPr>
        <w:t xml:space="preserve">, </w:t>
      </w:r>
      <w:r w:rsidR="008074FA">
        <w:rPr>
          <w:rFonts w:cs="Times New Roman"/>
        </w:rPr>
        <w:t>п</w:t>
      </w:r>
      <w:r w:rsidR="00FF5094" w:rsidRPr="008630F8">
        <w:rPr>
          <w:rFonts w:cs="Times New Roman"/>
        </w:rPr>
        <w:t>риложение №2</w:t>
      </w:r>
      <w:r w:rsidR="00E700E8">
        <w:rPr>
          <w:rFonts w:cs="Times New Roman"/>
        </w:rPr>
        <w:t>0</w:t>
      </w:r>
      <w:r w:rsidR="00FF5094" w:rsidRPr="008630F8">
        <w:rPr>
          <w:rFonts w:cs="Times New Roman"/>
        </w:rPr>
        <w:t xml:space="preserve"> к настоящему Порядку); </w:t>
      </w:r>
    </w:p>
    <w:p w14:paraId="55470592" w14:textId="77777777" w:rsidR="00FF5094" w:rsidRPr="008630F8" w:rsidRDefault="0093298E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FF5094" w:rsidRPr="008630F8">
        <w:rPr>
          <w:rFonts w:cs="Times New Roman"/>
        </w:rPr>
        <w:t xml:space="preserve">- копия договора со специализированной организацией на вывоз отходов, образовавшихся в ходе работ по ремонту подъездов в многоквартирных домах </w:t>
      </w:r>
      <w:bookmarkStart w:id="12" w:name="_Hlk77778769"/>
      <w:r w:rsidR="00FF5094" w:rsidRPr="008630F8">
        <w:rPr>
          <w:rFonts w:cs="Times New Roman"/>
        </w:rPr>
        <w:t>(заверенная печатью и подписью руководителя организации);</w:t>
      </w:r>
      <w:bookmarkEnd w:id="12"/>
    </w:p>
    <w:p w14:paraId="20AD9C4A" w14:textId="77777777" w:rsidR="00FF5094" w:rsidRPr="008630F8" w:rsidRDefault="0093298E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FF5094" w:rsidRPr="008630F8">
        <w:rPr>
          <w:rFonts w:cs="Times New Roman"/>
        </w:rPr>
        <w:t>- копия договора на проведение экспертизы сметной документации (заверенная печатью и подписью руководителя организации);</w:t>
      </w:r>
    </w:p>
    <w:p w14:paraId="3F518C17" w14:textId="77777777" w:rsidR="00FF5094" w:rsidRPr="008630F8" w:rsidRDefault="0093298E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FF5094" w:rsidRPr="008630F8">
        <w:rPr>
          <w:rFonts w:cs="Times New Roman"/>
        </w:rPr>
        <w:t>- копия положительного заключения, по результатам проверки правильности составления сметной документации на выполнение работ по ремонту подъездов и (или) достоверности определения сметной стоимости работ содержащее сметную стоимость на реализацию указанных мероприятий, выданное учреждением, уполномоченным проводить экспертизу сметной документации (заверенная печатью и подписью руководителя организации);</w:t>
      </w:r>
    </w:p>
    <w:p w14:paraId="36781397" w14:textId="77777777" w:rsidR="00FF5094" w:rsidRPr="008630F8" w:rsidRDefault="0093298E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  <w:bCs/>
          <w:lang w:eastAsia="en-US"/>
        </w:rPr>
      </w:pPr>
      <w:r>
        <w:rPr>
          <w:rFonts w:cs="Times New Roman"/>
        </w:rPr>
        <w:t xml:space="preserve">   </w:t>
      </w:r>
      <w:r w:rsidR="00FF5094" w:rsidRPr="008630F8">
        <w:rPr>
          <w:rFonts w:cs="Times New Roman"/>
        </w:rPr>
        <w:t xml:space="preserve">- копия договора, заключенного </w:t>
      </w:r>
      <w:r w:rsidR="00FF5094" w:rsidRPr="008630F8">
        <w:t xml:space="preserve">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 контролю </w:t>
      </w:r>
      <w:r w:rsidR="00FF5094" w:rsidRPr="008630F8">
        <w:rPr>
          <w:rFonts w:cs="Times New Roman"/>
        </w:rPr>
        <w:t>(заверенная печатью и подписью руководителя организации)</w:t>
      </w:r>
      <w:r w:rsidR="00FF5094" w:rsidRPr="008630F8">
        <w:t>;</w:t>
      </w:r>
    </w:p>
    <w:p w14:paraId="37945B67" w14:textId="77777777" w:rsidR="00FF5094" w:rsidRDefault="0093298E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  </w:t>
      </w:r>
      <w:r w:rsidR="00FF5094" w:rsidRPr="008630F8">
        <w:rPr>
          <w:rFonts w:cs="Times New Roman"/>
          <w:bCs/>
          <w:lang w:eastAsia="en-US"/>
        </w:rPr>
        <w:t xml:space="preserve">- материалы фотофиксации выполненных работ по ремонту подъездов в МКД. </w:t>
      </w:r>
    </w:p>
    <w:p w14:paraId="51834633" w14:textId="77777777" w:rsidR="00C80554" w:rsidRDefault="00C80554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  <w:bCs/>
          <w:lang w:eastAsia="en-US"/>
        </w:rPr>
      </w:pPr>
    </w:p>
    <w:p w14:paraId="3428ECD1" w14:textId="77777777" w:rsidR="00270BEE" w:rsidRPr="008630F8" w:rsidRDefault="00FA5C2B" w:rsidP="00A60C0A">
      <w:pPr>
        <w:autoSpaceDN w:val="0"/>
        <w:adjustRightInd w:val="0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</w:rPr>
        <w:t xml:space="preserve"> </w:t>
      </w:r>
    </w:p>
    <w:p w14:paraId="2111E30C" w14:textId="77777777" w:rsidR="00205273" w:rsidRPr="008630F8" w:rsidRDefault="001A54E4" w:rsidP="00AA7617">
      <w:pPr>
        <w:pStyle w:val="a5"/>
        <w:numPr>
          <w:ilvl w:val="0"/>
          <w:numId w:val="35"/>
        </w:numPr>
        <w:ind w:left="426"/>
        <w:jc w:val="center"/>
        <w:rPr>
          <w:rFonts w:cs="Times New Roman"/>
          <w:b/>
          <w:lang w:eastAsia="en-US"/>
        </w:rPr>
      </w:pPr>
      <w:r w:rsidRPr="008630F8">
        <w:rPr>
          <w:rFonts w:cs="Times New Roman"/>
          <w:b/>
          <w:lang w:eastAsia="en-US"/>
        </w:rPr>
        <w:t xml:space="preserve">Условия и порядок предоставления </w:t>
      </w:r>
      <w:r w:rsidR="00772C2D" w:rsidRPr="008630F8">
        <w:rPr>
          <w:rFonts w:cs="Times New Roman"/>
          <w:b/>
          <w:lang w:eastAsia="en-US"/>
        </w:rPr>
        <w:t>с</w:t>
      </w:r>
      <w:r w:rsidRPr="008630F8">
        <w:rPr>
          <w:rFonts w:cs="Times New Roman"/>
          <w:b/>
          <w:lang w:eastAsia="en-US"/>
        </w:rPr>
        <w:t>убсидии</w:t>
      </w:r>
      <w:r w:rsidR="00EA4E9E" w:rsidRPr="008630F8">
        <w:rPr>
          <w:rFonts w:cs="Times New Roman"/>
          <w:b/>
          <w:lang w:eastAsia="en-US"/>
        </w:rPr>
        <w:t xml:space="preserve"> и (или) </w:t>
      </w:r>
      <w:r w:rsidR="00772C2D" w:rsidRPr="008630F8">
        <w:rPr>
          <w:rFonts w:cs="Times New Roman"/>
          <w:b/>
          <w:lang w:eastAsia="en-US"/>
        </w:rPr>
        <w:t>г</w:t>
      </w:r>
      <w:r w:rsidR="00EA4E9E" w:rsidRPr="008630F8">
        <w:rPr>
          <w:rFonts w:cs="Times New Roman"/>
          <w:b/>
          <w:lang w:eastAsia="en-US"/>
        </w:rPr>
        <w:t>ранта</w:t>
      </w:r>
      <w:r w:rsidR="00F2535D" w:rsidRPr="008630F8">
        <w:rPr>
          <w:rFonts w:cs="Times New Roman"/>
          <w:b/>
          <w:lang w:eastAsia="en-US"/>
        </w:rPr>
        <w:t xml:space="preserve"> в форме субсидии</w:t>
      </w:r>
      <w:r w:rsidRPr="008630F8">
        <w:rPr>
          <w:rFonts w:cs="Times New Roman"/>
          <w:b/>
          <w:lang w:eastAsia="en-US"/>
        </w:rPr>
        <w:t>.</w:t>
      </w:r>
    </w:p>
    <w:p w14:paraId="46400406" w14:textId="77777777" w:rsidR="00652CFF" w:rsidRPr="008630F8" w:rsidRDefault="00652CFF" w:rsidP="00BB3632">
      <w:pPr>
        <w:ind w:firstLine="567"/>
        <w:jc w:val="center"/>
        <w:rPr>
          <w:rFonts w:cs="Times New Roman"/>
          <w:b/>
          <w:lang w:eastAsia="en-US"/>
        </w:rPr>
      </w:pPr>
    </w:p>
    <w:p w14:paraId="20E72AA8" w14:textId="77777777" w:rsidR="00652CFF" w:rsidRPr="008A27A2" w:rsidRDefault="00652CFF" w:rsidP="00BB3632">
      <w:pPr>
        <w:pStyle w:val="a5"/>
        <w:numPr>
          <w:ilvl w:val="1"/>
          <w:numId w:val="35"/>
        </w:numPr>
        <w:autoSpaceDN w:val="0"/>
        <w:adjustRightInd w:val="0"/>
        <w:ind w:left="0" w:firstLine="567"/>
        <w:jc w:val="both"/>
        <w:rPr>
          <w:rFonts w:cs="Times New Roman"/>
        </w:rPr>
      </w:pPr>
      <w:r w:rsidRPr="008A27A2">
        <w:rPr>
          <w:rFonts w:cs="Times New Roman"/>
          <w:bCs/>
          <w:lang w:eastAsia="en-US"/>
        </w:rPr>
        <w:t>Рассмотрение заявки и пакета документов, указанных в пункте 2.</w:t>
      </w:r>
      <w:r w:rsidR="002E304C" w:rsidRPr="008A27A2">
        <w:rPr>
          <w:rFonts w:cs="Times New Roman"/>
          <w:bCs/>
          <w:lang w:eastAsia="en-US"/>
        </w:rPr>
        <w:t>15</w:t>
      </w:r>
      <w:r w:rsidRPr="008A27A2">
        <w:rPr>
          <w:rFonts w:cs="Times New Roman"/>
          <w:bCs/>
          <w:lang w:eastAsia="en-US"/>
        </w:rPr>
        <w:t xml:space="preserve">. настоящего Порядка осуществляет Комиссия </w:t>
      </w:r>
      <w:r w:rsidRPr="008A27A2">
        <w:rPr>
          <w:rFonts w:cs="Times New Roman"/>
        </w:rPr>
        <w:t>в течение пяти рабочих дней со дня поступления документов</w:t>
      </w:r>
      <w:r w:rsidR="00742BE1">
        <w:rPr>
          <w:rFonts w:cs="Times New Roman"/>
        </w:rPr>
        <w:t xml:space="preserve"> в</w:t>
      </w:r>
      <w:r w:rsidR="002E304C" w:rsidRPr="008A27A2">
        <w:rPr>
          <w:rFonts w:cs="Times New Roman"/>
        </w:rPr>
        <w:t xml:space="preserve"> систему «Электронный бюджет»</w:t>
      </w:r>
      <w:r w:rsidRPr="008A27A2">
        <w:rPr>
          <w:rFonts w:cs="Times New Roman"/>
        </w:rPr>
        <w:t>.</w:t>
      </w:r>
    </w:p>
    <w:p w14:paraId="5F5C25A7" w14:textId="77777777" w:rsidR="008A27A2" w:rsidRPr="008A27A2" w:rsidRDefault="008A27A2" w:rsidP="00BB3632">
      <w:pPr>
        <w:pStyle w:val="a5"/>
        <w:numPr>
          <w:ilvl w:val="1"/>
          <w:numId w:val="35"/>
        </w:numPr>
        <w:autoSpaceDN w:val="0"/>
        <w:adjustRightInd w:val="0"/>
        <w:ind w:left="0" w:firstLine="567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Главному распорядителю и комиссии открывается доступ в системе «Электронный бюджет» к заявкам для их рассмотрения и оценки.</w:t>
      </w:r>
    </w:p>
    <w:p w14:paraId="6D1D6177" w14:textId="77777777" w:rsidR="00652CFF" w:rsidRPr="00BB3632" w:rsidRDefault="00652CFF" w:rsidP="00BB3632">
      <w:pPr>
        <w:pStyle w:val="a5"/>
        <w:numPr>
          <w:ilvl w:val="1"/>
          <w:numId w:val="35"/>
        </w:numPr>
        <w:ind w:left="0" w:firstLine="567"/>
        <w:jc w:val="both"/>
        <w:rPr>
          <w:rFonts w:cs="Times New Roman"/>
        </w:rPr>
      </w:pPr>
      <w:r w:rsidRPr="00BB3632">
        <w:rPr>
          <w:rFonts w:cs="Times New Roman"/>
        </w:rPr>
        <w:t xml:space="preserve">По результатам рассмотрения документов, указанных в пункте </w:t>
      </w:r>
      <w:r w:rsidR="001E5FB6" w:rsidRPr="00BB3632">
        <w:rPr>
          <w:rFonts w:cs="Times New Roman"/>
        </w:rPr>
        <w:t>2.</w:t>
      </w:r>
      <w:r w:rsidR="002E304C" w:rsidRPr="00BB3632">
        <w:rPr>
          <w:rFonts w:cs="Times New Roman"/>
        </w:rPr>
        <w:t>15</w:t>
      </w:r>
      <w:r w:rsidRPr="00BB3632">
        <w:rPr>
          <w:rFonts w:cs="Times New Roman"/>
        </w:rPr>
        <w:t xml:space="preserve">. настоящего Порядка, Комиссией принимается решение о </w:t>
      </w:r>
      <w:r w:rsidR="00EF09F5" w:rsidRPr="00BB3632">
        <w:rPr>
          <w:rFonts w:cs="Times New Roman"/>
        </w:rPr>
        <w:t xml:space="preserve">предоставлении субсидии или отказе в предоставлении субсидии и </w:t>
      </w:r>
      <w:r w:rsidRPr="00BB3632">
        <w:rPr>
          <w:rFonts w:cs="Times New Roman"/>
        </w:rPr>
        <w:t>возможности заключения Соглашения, на основании которого осуществляется предоставление субсидии и (или) гранта в форме субсидии.</w:t>
      </w:r>
    </w:p>
    <w:p w14:paraId="1B30FE5B" w14:textId="77777777" w:rsidR="00BB3632" w:rsidRPr="00AC353D" w:rsidRDefault="00BB3632" w:rsidP="00AC353D">
      <w:pPr>
        <w:pStyle w:val="a5"/>
        <w:numPr>
          <w:ilvl w:val="1"/>
          <w:numId w:val="35"/>
        </w:numPr>
        <w:ind w:left="0" w:firstLine="567"/>
        <w:jc w:val="both"/>
        <w:rPr>
          <w:rFonts w:cs="Times New Roman"/>
        </w:rPr>
      </w:pPr>
      <w:r w:rsidRPr="00AC353D">
        <w:rPr>
          <w:rFonts w:cs="Times New Roman"/>
        </w:rPr>
        <w:t>Заявка подписывается</w:t>
      </w:r>
      <w:r w:rsidR="00AC353D">
        <w:rPr>
          <w:rFonts w:cs="Times New Roman"/>
        </w:rPr>
        <w:t xml:space="preserve"> </w:t>
      </w:r>
      <w:r w:rsidRPr="00AC353D">
        <w:rPr>
          <w:rFonts w:cs="Times New Roman"/>
        </w:rPr>
        <w:t>усиленной квалифицированной электронной подписью руководителя участника отбора или уполномоченного им лица</w:t>
      </w:r>
      <w:r w:rsidR="00AC353D">
        <w:rPr>
          <w:rFonts w:cs="Times New Roman"/>
        </w:rPr>
        <w:t>.</w:t>
      </w:r>
    </w:p>
    <w:p w14:paraId="419AA0BB" w14:textId="77777777" w:rsidR="00652CFF" w:rsidRPr="008630F8" w:rsidRDefault="00652CFF" w:rsidP="004A2A2C">
      <w:pPr>
        <w:pStyle w:val="a5"/>
        <w:ind w:left="0" w:firstLine="567"/>
        <w:jc w:val="both"/>
        <w:rPr>
          <w:rFonts w:cs="Times New Roman"/>
        </w:rPr>
      </w:pPr>
      <w:r w:rsidRPr="008630F8">
        <w:rPr>
          <w:rFonts w:cs="Times New Roman"/>
        </w:rPr>
        <w:t>Основаниями для принятия положительного решения является соответствие следующим требованиям:</w:t>
      </w:r>
    </w:p>
    <w:p w14:paraId="6414FE32" w14:textId="77777777" w:rsidR="00652CFF" w:rsidRPr="008630F8" w:rsidRDefault="00652CFF" w:rsidP="004A2A2C">
      <w:pPr>
        <w:ind w:firstLine="567"/>
        <w:jc w:val="both"/>
        <w:rPr>
          <w:rFonts w:cs="Times New Roman"/>
        </w:rPr>
      </w:pPr>
      <w:r w:rsidRPr="008630F8">
        <w:rPr>
          <w:rFonts w:cs="Times New Roman"/>
        </w:rPr>
        <w:t>- предоставление полного пакета документов, предусмотренного в пунктах 2.</w:t>
      </w:r>
      <w:r w:rsidR="002E304C">
        <w:rPr>
          <w:rFonts w:cs="Times New Roman"/>
        </w:rPr>
        <w:t>14</w:t>
      </w:r>
      <w:r w:rsidRPr="008630F8">
        <w:rPr>
          <w:rFonts w:cs="Times New Roman"/>
        </w:rPr>
        <w:t>. и 2.</w:t>
      </w:r>
      <w:r w:rsidR="002E304C">
        <w:rPr>
          <w:rFonts w:cs="Times New Roman"/>
        </w:rPr>
        <w:t>15</w:t>
      </w:r>
      <w:r w:rsidRPr="008630F8">
        <w:rPr>
          <w:rFonts w:cs="Times New Roman"/>
        </w:rPr>
        <w:t>. настоящего Порядка;</w:t>
      </w:r>
    </w:p>
    <w:p w14:paraId="1468C352" w14:textId="77777777" w:rsidR="00652CFF" w:rsidRPr="008630F8" w:rsidRDefault="00652CFF" w:rsidP="004A2A2C">
      <w:pPr>
        <w:ind w:firstLine="567"/>
        <w:jc w:val="both"/>
        <w:rPr>
          <w:rFonts w:cs="Times New Roman"/>
        </w:rPr>
      </w:pPr>
      <w:r w:rsidRPr="008630F8">
        <w:rPr>
          <w:rFonts w:cs="Times New Roman"/>
        </w:rPr>
        <w:t>- достоверность сведений указанных в пакете документов;</w:t>
      </w:r>
    </w:p>
    <w:p w14:paraId="1219DDA2" w14:textId="77777777" w:rsidR="00652CFF" w:rsidRPr="008630F8" w:rsidRDefault="00652CFF" w:rsidP="004A2A2C">
      <w:pPr>
        <w:ind w:firstLine="567"/>
        <w:jc w:val="both"/>
        <w:rPr>
          <w:rFonts w:cs="Times New Roman"/>
        </w:rPr>
      </w:pPr>
      <w:r w:rsidRPr="008630F8">
        <w:rPr>
          <w:rFonts w:cs="Times New Roman"/>
        </w:rPr>
        <w:t xml:space="preserve">- соответствие критериям отбора получателей </w:t>
      </w:r>
      <w:r w:rsidRPr="008630F8">
        <w:t>субсидии 1 и (или) субсидии 2</w:t>
      </w:r>
      <w:r w:rsidRPr="008630F8">
        <w:rPr>
          <w:rFonts w:cs="Times New Roman"/>
        </w:rPr>
        <w:t>;</w:t>
      </w:r>
    </w:p>
    <w:p w14:paraId="05585637" w14:textId="77777777" w:rsidR="00652CFF" w:rsidRPr="008630F8" w:rsidRDefault="00652CFF" w:rsidP="004A2A2C">
      <w:pPr>
        <w:ind w:firstLine="567"/>
        <w:jc w:val="both"/>
        <w:rPr>
          <w:rFonts w:cs="Times New Roman"/>
        </w:rPr>
      </w:pPr>
      <w:r w:rsidRPr="008630F8">
        <w:rPr>
          <w:rFonts w:cs="Times New Roman"/>
        </w:rPr>
        <w:t>Основанием для отказа заключения соглашения является:</w:t>
      </w:r>
    </w:p>
    <w:p w14:paraId="28F01E99" w14:textId="77777777" w:rsidR="00652CFF" w:rsidRPr="008630F8" w:rsidRDefault="00652CFF" w:rsidP="004A2A2C">
      <w:pPr>
        <w:ind w:firstLine="567"/>
        <w:jc w:val="both"/>
        <w:rPr>
          <w:rFonts w:cs="Times New Roman"/>
        </w:rPr>
      </w:pPr>
      <w:r w:rsidRPr="008630F8">
        <w:rPr>
          <w:rFonts w:cs="Times New Roman"/>
        </w:rPr>
        <w:lastRenderedPageBreak/>
        <w:t>- несоответствие требов</w:t>
      </w:r>
      <w:r w:rsidR="00B34096" w:rsidRPr="008630F8">
        <w:rPr>
          <w:rFonts w:cs="Times New Roman"/>
        </w:rPr>
        <w:t>аниям, установленным пунктом 2.</w:t>
      </w:r>
      <w:r w:rsidR="0049552A">
        <w:rPr>
          <w:rFonts w:cs="Times New Roman"/>
        </w:rPr>
        <w:t>14</w:t>
      </w:r>
      <w:r w:rsidRPr="008630F8">
        <w:rPr>
          <w:rFonts w:cs="Times New Roman"/>
        </w:rPr>
        <w:t>. настоящего Порядка;</w:t>
      </w:r>
    </w:p>
    <w:p w14:paraId="1ED2AA47" w14:textId="77777777" w:rsidR="00652CFF" w:rsidRPr="008630F8" w:rsidRDefault="00652CFF" w:rsidP="008A27A2">
      <w:pPr>
        <w:ind w:firstLine="709"/>
        <w:jc w:val="both"/>
        <w:rPr>
          <w:rFonts w:cs="Times New Roman"/>
        </w:rPr>
      </w:pPr>
      <w:r w:rsidRPr="008630F8">
        <w:rPr>
          <w:rFonts w:cs="Times New Roman"/>
        </w:rPr>
        <w:t>-несоответствие представленных документов ус</w:t>
      </w:r>
      <w:r w:rsidR="00B34096" w:rsidRPr="008630F8">
        <w:rPr>
          <w:rFonts w:cs="Times New Roman"/>
        </w:rPr>
        <w:t>ловиям, определенным пунктом 2.</w:t>
      </w:r>
      <w:r w:rsidR="002E304C">
        <w:rPr>
          <w:rFonts w:cs="Times New Roman"/>
        </w:rPr>
        <w:t>15</w:t>
      </w:r>
      <w:r w:rsidRPr="008630F8">
        <w:rPr>
          <w:rFonts w:cs="Times New Roman"/>
        </w:rPr>
        <w:t>. настоящего Порядка или непредставление (предоставление не в полном объеме) указанных документов;</w:t>
      </w:r>
    </w:p>
    <w:p w14:paraId="12DB1F57" w14:textId="77777777" w:rsidR="00652CFF" w:rsidRPr="008630F8" w:rsidRDefault="00652CFF" w:rsidP="00652CFF">
      <w:pPr>
        <w:ind w:firstLine="709"/>
        <w:jc w:val="both"/>
        <w:rPr>
          <w:rFonts w:cs="Times New Roman"/>
        </w:rPr>
      </w:pPr>
      <w:r w:rsidRPr="008630F8">
        <w:rPr>
          <w:rFonts w:cs="Times New Roman"/>
        </w:rPr>
        <w:t xml:space="preserve">- недостоверность представленной информации, в том числе информации о месте нахождения и адресе Получателя субсидии </w:t>
      </w:r>
      <w:r w:rsidR="00F13AA7" w:rsidRPr="008630F8">
        <w:rPr>
          <w:rFonts w:cs="Times New Roman"/>
        </w:rPr>
        <w:t xml:space="preserve">1 </w:t>
      </w:r>
      <w:r w:rsidRPr="008630F8">
        <w:rPr>
          <w:rFonts w:cs="Times New Roman"/>
        </w:rPr>
        <w:t xml:space="preserve">и (или) </w:t>
      </w:r>
      <w:r w:rsidR="00F13AA7" w:rsidRPr="008630F8">
        <w:rPr>
          <w:rFonts w:cs="Times New Roman"/>
        </w:rPr>
        <w:t>субсидии 2</w:t>
      </w:r>
      <w:r w:rsidRPr="008630F8">
        <w:rPr>
          <w:rFonts w:cs="Times New Roman"/>
        </w:rPr>
        <w:t xml:space="preserve">; </w:t>
      </w:r>
    </w:p>
    <w:p w14:paraId="7B4E1342" w14:textId="77777777" w:rsidR="00652CFF" w:rsidRPr="008630F8" w:rsidRDefault="00652CFF" w:rsidP="00652CFF">
      <w:pPr>
        <w:ind w:firstLine="709"/>
        <w:jc w:val="both"/>
        <w:rPr>
          <w:rFonts w:cs="Times New Roman"/>
        </w:rPr>
      </w:pPr>
      <w:r w:rsidRPr="008630F8">
        <w:rPr>
          <w:rFonts w:cs="Times New Roman"/>
        </w:rPr>
        <w:t xml:space="preserve">- несоответствие претендента на получение субсидии </w:t>
      </w:r>
      <w:r w:rsidR="00F13AA7" w:rsidRPr="008630F8">
        <w:rPr>
          <w:rFonts w:cs="Times New Roman"/>
        </w:rPr>
        <w:t xml:space="preserve">1 </w:t>
      </w:r>
      <w:r w:rsidRPr="008630F8">
        <w:rPr>
          <w:rFonts w:cs="Times New Roman"/>
        </w:rPr>
        <w:t xml:space="preserve">и (или) </w:t>
      </w:r>
      <w:r w:rsidR="00F13AA7" w:rsidRPr="008630F8">
        <w:rPr>
          <w:rFonts w:cs="Times New Roman"/>
        </w:rPr>
        <w:t>субсидии 2</w:t>
      </w:r>
      <w:r w:rsidRPr="008630F8">
        <w:rPr>
          <w:rFonts w:cs="Times New Roman"/>
        </w:rPr>
        <w:t xml:space="preserve"> критериям и условиям, определенным настоящим Порядком.</w:t>
      </w:r>
    </w:p>
    <w:p w14:paraId="7D45D631" w14:textId="77777777" w:rsidR="00652CFF" w:rsidRPr="008630F8" w:rsidRDefault="00652CFF" w:rsidP="00652CFF">
      <w:pPr>
        <w:ind w:firstLine="709"/>
        <w:jc w:val="both"/>
        <w:rPr>
          <w:rFonts w:cs="Times New Roman"/>
        </w:rPr>
      </w:pPr>
      <w:r w:rsidRPr="008630F8">
        <w:rPr>
          <w:rFonts w:cs="Times New Roman"/>
        </w:rPr>
        <w:t>По результатам отбора Комиссией составляется протокол</w:t>
      </w:r>
      <w:r w:rsidR="008A27A2">
        <w:rPr>
          <w:rFonts w:cs="Times New Roman"/>
        </w:rPr>
        <w:t>, указанн</w:t>
      </w:r>
      <w:r w:rsidR="00022049">
        <w:rPr>
          <w:rFonts w:cs="Times New Roman"/>
        </w:rPr>
        <w:t>ый</w:t>
      </w:r>
      <w:r w:rsidR="008A27A2">
        <w:rPr>
          <w:rFonts w:cs="Times New Roman"/>
        </w:rPr>
        <w:t xml:space="preserve"> протокол на едином портале размещается не позднее 1-го рабочего дня, следующего за днем его подписания</w:t>
      </w:r>
      <w:r w:rsidRPr="008630F8">
        <w:rPr>
          <w:rFonts w:cs="Times New Roman"/>
        </w:rPr>
        <w:t>.</w:t>
      </w:r>
    </w:p>
    <w:p w14:paraId="2F91E509" w14:textId="4BC3AA94" w:rsidR="007B214E" w:rsidRPr="008630F8" w:rsidRDefault="00652CFF" w:rsidP="00652CFF">
      <w:pPr>
        <w:ind w:firstLine="708"/>
        <w:jc w:val="both"/>
        <w:rPr>
          <w:rFonts w:cs="Times New Roman"/>
        </w:rPr>
      </w:pPr>
      <w:r w:rsidRPr="008630F8">
        <w:rPr>
          <w:rFonts w:cs="Times New Roman"/>
        </w:rPr>
        <w:t>3.</w:t>
      </w:r>
      <w:r w:rsidR="006217F5">
        <w:rPr>
          <w:rFonts w:cs="Times New Roman"/>
        </w:rPr>
        <w:t>5</w:t>
      </w:r>
      <w:r w:rsidRPr="008630F8">
        <w:rPr>
          <w:rFonts w:cs="Times New Roman"/>
        </w:rPr>
        <w:t xml:space="preserve">. В случае наличия Заявки только от одного участника отбора, соответствующего критериям отбора и условиям предоставления субсидии и (или) гранта в форме субсидии, такой участник отбора признается имеющим право на получение субсидии и (или) гранта в форме субсидии. Количество Заявок, направленных одним участником не ограничено. </w:t>
      </w:r>
    </w:p>
    <w:p w14:paraId="0B0C46AA" w14:textId="6EE7E98D" w:rsidR="00FF5094" w:rsidRPr="008630F8" w:rsidRDefault="00AD04CF" w:rsidP="00FF5094">
      <w:pPr>
        <w:ind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3</w:t>
      </w:r>
      <w:r w:rsidR="00652CFF" w:rsidRPr="008630F8">
        <w:rPr>
          <w:rFonts w:cs="Times New Roman"/>
          <w:bCs/>
          <w:lang w:eastAsia="en-US"/>
        </w:rPr>
        <w:t>.</w:t>
      </w:r>
      <w:r w:rsidR="006217F5">
        <w:rPr>
          <w:rFonts w:cs="Times New Roman"/>
          <w:bCs/>
          <w:lang w:eastAsia="en-US"/>
        </w:rPr>
        <w:t>6</w:t>
      </w:r>
      <w:r w:rsidR="00B13934" w:rsidRPr="008630F8">
        <w:rPr>
          <w:rFonts w:cs="Times New Roman"/>
          <w:bCs/>
          <w:lang w:eastAsia="en-US"/>
        </w:rPr>
        <w:t xml:space="preserve">. </w:t>
      </w:r>
      <w:r w:rsidR="00FF5094" w:rsidRPr="008630F8">
        <w:rPr>
          <w:rFonts w:cs="Times New Roman"/>
          <w:bCs/>
          <w:lang w:eastAsia="en-US"/>
        </w:rPr>
        <w:t>Предоставление субсидии и (или) гранта в форме субсидии получателям субсидии 1 и (или) субсидии 2 осуществляется по результатам отбора и на основании:</w:t>
      </w:r>
    </w:p>
    <w:p w14:paraId="70FFAAAB" w14:textId="77777777" w:rsidR="00FF5094" w:rsidRPr="008630F8" w:rsidRDefault="00FF5094" w:rsidP="00FF5094">
      <w:pPr>
        <w:ind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 xml:space="preserve">- соглашения о предоставлении субсидии из бюджета городского округа Электросталь Московской области на возмещение части затрат, связанных с выполненным ремонтом подъездов в многоквартирных домах, заключенного между Главным распорядителем и получателем субсидии 1 </w:t>
      </w:r>
      <w:r w:rsidR="00F97EE8">
        <w:rPr>
          <w:rFonts w:cs="Times New Roman"/>
          <w:bCs/>
          <w:lang w:eastAsia="en-US"/>
        </w:rPr>
        <w:t>по типовой форме, утвержденной Финансовым управлением Администрации городского округа Электросталь Московской области</w:t>
      </w:r>
      <w:r w:rsidR="00F97EE8" w:rsidRPr="008630F8">
        <w:rPr>
          <w:rFonts w:cs="Times New Roman"/>
          <w:bCs/>
          <w:lang w:eastAsia="en-US"/>
        </w:rPr>
        <w:t xml:space="preserve"> </w:t>
      </w:r>
      <w:r w:rsidRPr="008630F8">
        <w:rPr>
          <w:rFonts w:cs="Times New Roman"/>
          <w:bCs/>
          <w:lang w:eastAsia="en-US"/>
        </w:rPr>
        <w:t>(далее – Соглашение о предоставлении субсидии);</w:t>
      </w:r>
      <w:r w:rsidR="00F97EE8" w:rsidRPr="00F97EE8">
        <w:rPr>
          <w:rFonts w:cs="Times New Roman"/>
          <w:bCs/>
          <w:lang w:eastAsia="en-US"/>
        </w:rPr>
        <w:t xml:space="preserve"> </w:t>
      </w:r>
    </w:p>
    <w:p w14:paraId="1B4343D5" w14:textId="77777777" w:rsidR="007253EA" w:rsidRPr="008630F8" w:rsidRDefault="00FF5094" w:rsidP="00092D94">
      <w:pPr>
        <w:ind w:firstLine="709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 xml:space="preserve">- соглашения о предоставлении гранта в форме субсидии из бюджета городского округа Электросталь Московской области на </w:t>
      </w:r>
      <w:r w:rsidR="004A2A2C" w:rsidRPr="008630F8">
        <w:t>возмещение части затрат</w:t>
      </w:r>
      <w:r w:rsidRPr="008630F8">
        <w:rPr>
          <w:rFonts w:cs="Times New Roman"/>
          <w:bCs/>
          <w:lang w:eastAsia="en-US"/>
        </w:rPr>
        <w:t xml:space="preserve">, связанных с выполнением ремонта подъездов в многоквартирных домах, заключенного между Главным распорядителем и получателем субсидии 2 </w:t>
      </w:r>
      <w:r w:rsidR="00F97EE8">
        <w:rPr>
          <w:rFonts w:cs="Times New Roman"/>
          <w:bCs/>
          <w:lang w:eastAsia="en-US"/>
        </w:rPr>
        <w:t>по типовой форме, утвержденной Финансовым управлением Администрации городского округа Электросталь Московской области</w:t>
      </w:r>
      <w:r w:rsidR="00F97EE8" w:rsidRPr="008630F8">
        <w:rPr>
          <w:rFonts w:cs="Times New Roman"/>
          <w:bCs/>
          <w:lang w:eastAsia="en-US"/>
        </w:rPr>
        <w:t xml:space="preserve"> </w:t>
      </w:r>
      <w:r w:rsidRPr="008630F8">
        <w:rPr>
          <w:rFonts w:cs="Times New Roman"/>
          <w:bCs/>
          <w:lang w:eastAsia="en-US"/>
        </w:rPr>
        <w:t>(далее – Соглашение о предоставлении гранта в форме субсидии)</w:t>
      </w:r>
      <w:r w:rsidR="00092D94" w:rsidRPr="008630F8">
        <w:rPr>
          <w:rFonts w:cs="Times New Roman"/>
          <w:bCs/>
          <w:lang w:eastAsia="en-US"/>
        </w:rPr>
        <w:t>.</w:t>
      </w:r>
    </w:p>
    <w:p w14:paraId="7E8DF075" w14:textId="260EBD2E" w:rsidR="006E6BA9" w:rsidRPr="008630F8" w:rsidRDefault="00AD04CF" w:rsidP="006E6BA9">
      <w:pPr>
        <w:ind w:firstLine="708"/>
        <w:jc w:val="both"/>
        <w:rPr>
          <w:rFonts w:cs="Times New Roman"/>
        </w:rPr>
      </w:pPr>
      <w:r w:rsidRPr="008630F8">
        <w:rPr>
          <w:rFonts w:cs="Times New Roman"/>
        </w:rPr>
        <w:t>3</w:t>
      </w:r>
      <w:r w:rsidR="008A27A2">
        <w:rPr>
          <w:rFonts w:cs="Times New Roman"/>
        </w:rPr>
        <w:t>.</w:t>
      </w:r>
      <w:r w:rsidR="006217F5">
        <w:rPr>
          <w:rFonts w:cs="Times New Roman"/>
        </w:rPr>
        <w:t>7</w:t>
      </w:r>
      <w:r w:rsidR="006E6BA9" w:rsidRPr="008630F8">
        <w:rPr>
          <w:rFonts w:cs="Times New Roman"/>
        </w:rPr>
        <w:t xml:space="preserve">. В течение </w:t>
      </w:r>
      <w:r w:rsidR="00C12EA1">
        <w:rPr>
          <w:rFonts w:cs="Times New Roman"/>
        </w:rPr>
        <w:t>двух</w:t>
      </w:r>
      <w:r w:rsidR="006E6BA9" w:rsidRPr="008630F8">
        <w:rPr>
          <w:rFonts w:cs="Times New Roman"/>
        </w:rPr>
        <w:t xml:space="preserve"> рабочих дней после принятия положительного решения Комиссия направля</w:t>
      </w:r>
      <w:r w:rsidR="005310D0" w:rsidRPr="008630F8">
        <w:rPr>
          <w:rFonts w:cs="Times New Roman"/>
        </w:rPr>
        <w:t>ет</w:t>
      </w:r>
      <w:r w:rsidR="006E6BA9" w:rsidRPr="008630F8">
        <w:rPr>
          <w:rFonts w:cs="Times New Roman"/>
        </w:rPr>
        <w:t xml:space="preserve"> Получател</w:t>
      </w:r>
      <w:r w:rsidR="0040277E" w:rsidRPr="008630F8">
        <w:rPr>
          <w:rFonts w:cs="Times New Roman"/>
        </w:rPr>
        <w:t>ю</w:t>
      </w:r>
      <w:r w:rsidR="006E6BA9" w:rsidRPr="008630F8">
        <w:rPr>
          <w:rFonts w:cs="Times New Roman"/>
        </w:rPr>
        <w:t xml:space="preserve"> </w:t>
      </w:r>
      <w:r w:rsidR="00324C2C" w:rsidRPr="008630F8">
        <w:t xml:space="preserve">субсидии 1 и (или) субсидии 2 </w:t>
      </w:r>
      <w:r w:rsidR="006E6BA9" w:rsidRPr="008630F8">
        <w:rPr>
          <w:rFonts w:cs="Times New Roman"/>
        </w:rPr>
        <w:t>по электронной почте, указанной в заявке, проект Соглашения</w:t>
      </w:r>
      <w:r w:rsidR="00092D94" w:rsidRPr="008630F8">
        <w:rPr>
          <w:rFonts w:cs="Times New Roman"/>
          <w:bCs/>
          <w:lang w:eastAsia="en-US"/>
        </w:rPr>
        <w:t xml:space="preserve"> о предоставлении субсидии и (или) проект Соглашения о предоставлении гранта в форме субсидии (далее - Соглашение)</w:t>
      </w:r>
      <w:r w:rsidR="006E6BA9" w:rsidRPr="008630F8">
        <w:rPr>
          <w:rFonts w:cs="Times New Roman"/>
        </w:rPr>
        <w:t>.</w:t>
      </w:r>
    </w:p>
    <w:p w14:paraId="264EAD8B" w14:textId="025C5B3E" w:rsidR="006E6BA9" w:rsidRPr="008630F8" w:rsidRDefault="00AD04CF" w:rsidP="006E6BA9">
      <w:pPr>
        <w:ind w:firstLine="708"/>
        <w:jc w:val="both"/>
        <w:rPr>
          <w:rFonts w:cs="Times New Roman"/>
        </w:rPr>
      </w:pPr>
      <w:r w:rsidRPr="008630F8">
        <w:rPr>
          <w:rFonts w:cs="Times New Roman"/>
        </w:rPr>
        <w:t>3</w:t>
      </w:r>
      <w:r w:rsidR="00652CFF" w:rsidRPr="008630F8">
        <w:rPr>
          <w:rFonts w:cs="Times New Roman"/>
        </w:rPr>
        <w:t>.</w:t>
      </w:r>
      <w:r w:rsidR="006217F5">
        <w:rPr>
          <w:rFonts w:cs="Times New Roman"/>
        </w:rPr>
        <w:t>8</w:t>
      </w:r>
      <w:r w:rsidR="006E6BA9" w:rsidRPr="008630F8">
        <w:rPr>
          <w:rFonts w:cs="Times New Roman"/>
        </w:rPr>
        <w:t xml:space="preserve">. В течение </w:t>
      </w:r>
      <w:r w:rsidR="00C12EA1">
        <w:rPr>
          <w:rFonts w:cs="Times New Roman"/>
        </w:rPr>
        <w:t>трех</w:t>
      </w:r>
      <w:r w:rsidR="006E6BA9" w:rsidRPr="008630F8">
        <w:rPr>
          <w:rFonts w:cs="Times New Roman"/>
        </w:rPr>
        <w:t xml:space="preserve"> рабочих дней с даты отправления Комиссией проекта Соглашения Получател</w:t>
      </w:r>
      <w:r w:rsidR="00FC3C6C" w:rsidRPr="008630F8">
        <w:rPr>
          <w:rFonts w:cs="Times New Roman"/>
        </w:rPr>
        <w:t>и</w:t>
      </w:r>
      <w:r w:rsidR="006E6BA9" w:rsidRPr="008630F8">
        <w:rPr>
          <w:rFonts w:cs="Times New Roman"/>
        </w:rPr>
        <w:t xml:space="preserve"> </w:t>
      </w:r>
      <w:r w:rsidR="00324C2C" w:rsidRPr="008630F8">
        <w:t xml:space="preserve">субсидии 1 и (или) субсидии 2 </w:t>
      </w:r>
      <w:r w:rsidR="006E6BA9" w:rsidRPr="008630F8">
        <w:rPr>
          <w:rFonts w:cs="Times New Roman"/>
        </w:rPr>
        <w:t>пред</w:t>
      </w:r>
      <w:r w:rsidR="00FC3C6C" w:rsidRPr="008630F8">
        <w:rPr>
          <w:rFonts w:cs="Times New Roman"/>
        </w:rPr>
        <w:t>о</w:t>
      </w:r>
      <w:r w:rsidR="006E6BA9" w:rsidRPr="008630F8">
        <w:rPr>
          <w:rFonts w:cs="Times New Roman"/>
        </w:rPr>
        <w:t>ставля</w:t>
      </w:r>
      <w:r w:rsidR="00FC3C6C" w:rsidRPr="008630F8">
        <w:rPr>
          <w:rFonts w:cs="Times New Roman"/>
        </w:rPr>
        <w:t>ю</w:t>
      </w:r>
      <w:r w:rsidR="006E6BA9" w:rsidRPr="008630F8">
        <w:rPr>
          <w:rFonts w:cs="Times New Roman"/>
        </w:rPr>
        <w:t xml:space="preserve">т </w:t>
      </w:r>
      <w:r w:rsidR="00305D2A" w:rsidRPr="008630F8">
        <w:rPr>
          <w:rFonts w:cs="Times New Roman"/>
        </w:rPr>
        <w:t>Главному распорядителю, как получателю бюджетных средств</w:t>
      </w:r>
      <w:r w:rsidR="006E6BA9" w:rsidRPr="008630F8">
        <w:rPr>
          <w:rFonts w:cs="Times New Roman"/>
        </w:rPr>
        <w:t xml:space="preserve"> городского округа Электросталь Московской области Соглашение, подписанное со своей стороны, (в двух экземплярах) на бумажном носителе с оригинальной подписью и заверенное печатью организации.</w:t>
      </w:r>
    </w:p>
    <w:p w14:paraId="33647CD9" w14:textId="6137E230" w:rsidR="000E25B5" w:rsidRDefault="00AD04CF" w:rsidP="006E6BA9">
      <w:pPr>
        <w:ind w:firstLine="708"/>
        <w:jc w:val="both"/>
        <w:rPr>
          <w:rFonts w:cs="Times New Roman"/>
        </w:rPr>
      </w:pPr>
      <w:r w:rsidRPr="000E7E06">
        <w:rPr>
          <w:rFonts w:cs="Times New Roman"/>
        </w:rPr>
        <w:t>3</w:t>
      </w:r>
      <w:r w:rsidR="00652CFF" w:rsidRPr="000E7E06">
        <w:rPr>
          <w:rFonts w:cs="Times New Roman"/>
        </w:rPr>
        <w:t>.</w:t>
      </w:r>
      <w:r w:rsidR="006217F5">
        <w:rPr>
          <w:rFonts w:cs="Times New Roman"/>
        </w:rPr>
        <w:t>9</w:t>
      </w:r>
      <w:r w:rsidR="006E6BA9" w:rsidRPr="000E7E06">
        <w:rPr>
          <w:rFonts w:cs="Times New Roman"/>
        </w:rPr>
        <w:t>. Субсидия</w:t>
      </w:r>
      <w:r w:rsidR="00DA70C9" w:rsidRPr="000E7E06">
        <w:rPr>
          <w:rFonts w:cs="Times New Roman"/>
        </w:rPr>
        <w:t xml:space="preserve"> и (или) </w:t>
      </w:r>
      <w:r w:rsidR="0058408D" w:rsidRPr="000E7E06">
        <w:rPr>
          <w:rFonts w:cs="Times New Roman"/>
        </w:rPr>
        <w:t>г</w:t>
      </w:r>
      <w:r w:rsidR="00DA70C9" w:rsidRPr="000E7E06">
        <w:rPr>
          <w:rFonts w:cs="Times New Roman"/>
        </w:rPr>
        <w:t>рант</w:t>
      </w:r>
      <w:r w:rsidR="006E6BA9" w:rsidRPr="000E7E06">
        <w:rPr>
          <w:rFonts w:cs="Times New Roman"/>
        </w:rPr>
        <w:t xml:space="preserve"> </w:t>
      </w:r>
      <w:r w:rsidR="00324C2C" w:rsidRPr="000E7E06">
        <w:rPr>
          <w:rFonts w:cs="Times New Roman"/>
        </w:rPr>
        <w:t xml:space="preserve">в форме субсидии </w:t>
      </w:r>
      <w:r w:rsidR="006E6BA9" w:rsidRPr="000E7E06">
        <w:rPr>
          <w:rFonts w:cs="Times New Roman"/>
        </w:rPr>
        <w:t>перечисляется на расчётный счет Получател</w:t>
      </w:r>
      <w:r w:rsidR="00FC3C6C" w:rsidRPr="000E7E06">
        <w:rPr>
          <w:rFonts w:cs="Times New Roman"/>
        </w:rPr>
        <w:t>ей</w:t>
      </w:r>
      <w:r w:rsidR="006E6BA9" w:rsidRPr="000E7E06">
        <w:rPr>
          <w:rFonts w:cs="Times New Roman"/>
        </w:rPr>
        <w:t xml:space="preserve"> субсидии</w:t>
      </w:r>
      <w:r w:rsidR="00DA70C9" w:rsidRPr="000E7E06">
        <w:rPr>
          <w:rFonts w:cs="Times New Roman"/>
        </w:rPr>
        <w:t xml:space="preserve"> и (или) </w:t>
      </w:r>
      <w:r w:rsidR="0058408D" w:rsidRPr="000E7E06">
        <w:rPr>
          <w:rFonts w:cs="Times New Roman"/>
        </w:rPr>
        <w:t>г</w:t>
      </w:r>
      <w:r w:rsidR="00DA70C9" w:rsidRPr="000E7E06">
        <w:rPr>
          <w:rFonts w:cs="Times New Roman"/>
        </w:rPr>
        <w:t>ранта</w:t>
      </w:r>
      <w:r w:rsidR="00324C2C" w:rsidRPr="000E7E06">
        <w:rPr>
          <w:rFonts w:cs="Times New Roman"/>
        </w:rPr>
        <w:t xml:space="preserve"> в форме субсидии</w:t>
      </w:r>
      <w:r w:rsidR="006E6BA9" w:rsidRPr="000E7E06">
        <w:rPr>
          <w:rFonts w:cs="Times New Roman"/>
        </w:rPr>
        <w:t>, открытый в</w:t>
      </w:r>
      <w:r w:rsidR="009B1DBD" w:rsidRPr="000E7E06">
        <w:rPr>
          <w:rFonts w:cs="Times New Roman"/>
        </w:rPr>
        <w:t xml:space="preserve"> кредитной организации </w:t>
      </w:r>
      <w:r w:rsidR="00A71575" w:rsidRPr="000E7E06">
        <w:rPr>
          <w:rFonts w:cs="Times New Roman"/>
        </w:rPr>
        <w:t xml:space="preserve">из </w:t>
      </w:r>
      <w:r w:rsidR="009B1DBD" w:rsidRPr="000E7E06">
        <w:t>бюджета городского округа Электросталь Московской области</w:t>
      </w:r>
      <w:r w:rsidR="009B1DBD" w:rsidRPr="000E7E06">
        <w:rPr>
          <w:rFonts w:cs="Times New Roman"/>
        </w:rPr>
        <w:t xml:space="preserve"> в срок не позднее </w:t>
      </w:r>
      <w:r w:rsidR="00C12EA1" w:rsidRPr="000E7E06">
        <w:rPr>
          <w:rFonts w:cs="Times New Roman"/>
        </w:rPr>
        <w:t>10</w:t>
      </w:r>
      <w:r w:rsidR="009B1DBD" w:rsidRPr="000E7E06">
        <w:rPr>
          <w:rFonts w:cs="Times New Roman"/>
        </w:rPr>
        <w:t xml:space="preserve">-го рабочего </w:t>
      </w:r>
      <w:r w:rsidR="000C3898" w:rsidRPr="000E7E06">
        <w:rPr>
          <w:rFonts w:cs="Times New Roman"/>
        </w:rPr>
        <w:t xml:space="preserve">дня </w:t>
      </w:r>
      <w:r w:rsidR="009B1DBD" w:rsidRPr="000E7E06">
        <w:rPr>
          <w:rFonts w:cs="Times New Roman"/>
        </w:rPr>
        <w:t xml:space="preserve">следующего за днем </w:t>
      </w:r>
      <w:r w:rsidR="0089572B">
        <w:rPr>
          <w:rFonts w:cs="Times New Roman"/>
        </w:rPr>
        <w:t>принятия решения</w:t>
      </w:r>
      <w:r w:rsidR="00123B6B">
        <w:rPr>
          <w:rFonts w:cs="Times New Roman"/>
        </w:rPr>
        <w:t xml:space="preserve"> о предоставлении субсидии и возможности заключения Соглашения</w:t>
      </w:r>
      <w:r w:rsidR="00A71575" w:rsidRPr="000E7E06">
        <w:rPr>
          <w:rFonts w:cs="Times New Roman"/>
        </w:rPr>
        <w:t>.</w:t>
      </w:r>
    </w:p>
    <w:p w14:paraId="31165205" w14:textId="21B5CFB5" w:rsidR="00E7179E" w:rsidRDefault="00E7179E" w:rsidP="006E6BA9">
      <w:pPr>
        <w:ind w:firstLine="708"/>
        <w:jc w:val="both"/>
        <w:rPr>
          <w:rFonts w:cs="Times New Roman"/>
        </w:rPr>
      </w:pPr>
      <w:r>
        <w:rPr>
          <w:rFonts w:cs="Times New Roman"/>
        </w:rPr>
        <w:t>3.1</w:t>
      </w:r>
      <w:r w:rsidR="006217F5">
        <w:rPr>
          <w:rFonts w:cs="Times New Roman"/>
        </w:rPr>
        <w:t>0</w:t>
      </w:r>
      <w:r>
        <w:rPr>
          <w:rFonts w:cs="Times New Roman"/>
        </w:rPr>
        <w:t xml:space="preserve">. В Соглашение включаются условия о согласовании условий Соглашений или о расторжении Соглашений </w:t>
      </w:r>
      <w:r w:rsidR="00694D87">
        <w:rPr>
          <w:rFonts w:cs="Times New Roman"/>
        </w:rPr>
        <w:t>при недостижении</w:t>
      </w:r>
      <w:r>
        <w:rPr>
          <w:rFonts w:cs="Times New Roman"/>
        </w:rPr>
        <w:t xml:space="preserve"> согласия по новым условиям, в случае уменьшения Управлению ранее доведенных лимитов </w:t>
      </w:r>
      <w:r w:rsidR="00694D87">
        <w:rPr>
          <w:rFonts w:cs="Times New Roman"/>
        </w:rPr>
        <w:t>бюджетных обязательств</w:t>
      </w:r>
      <w:r>
        <w:rPr>
          <w:rFonts w:cs="Times New Roman"/>
        </w:rPr>
        <w:t>, приводящего к невозможности предоставления Субсидии в размере, определенном в Соглашениях.</w:t>
      </w:r>
    </w:p>
    <w:p w14:paraId="405564B4" w14:textId="0700AC1B" w:rsidR="00F97EE8" w:rsidRDefault="00F97EE8" w:rsidP="006217F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>3.1</w:t>
      </w:r>
      <w:r w:rsidR="006217F5">
        <w:rPr>
          <w:rFonts w:cs="Times New Roman"/>
        </w:rPr>
        <w:t>1</w:t>
      </w:r>
      <w:r>
        <w:rPr>
          <w:rFonts w:cs="Times New Roman"/>
        </w:rPr>
        <w:t xml:space="preserve">. </w:t>
      </w:r>
      <w:r w:rsidRPr="000E7E06">
        <w:rPr>
          <w:rFonts w:cs="Times New Roman"/>
        </w:rPr>
        <w:t xml:space="preserve">Субсидия и (или) грант в форме субсидии </w:t>
      </w:r>
      <w:r>
        <w:rPr>
          <w:rFonts w:cs="Times New Roman"/>
        </w:rPr>
        <w:t xml:space="preserve">на </w:t>
      </w:r>
      <w:r>
        <w:rPr>
          <w:rFonts w:eastAsiaTheme="minorHAnsi" w:cs="Times New Roman"/>
          <w:lang w:eastAsia="en-US"/>
        </w:rPr>
        <w:t>возмещение части затрат, при условии наличия достигнутого результата, предоставляется единовременно.</w:t>
      </w:r>
    </w:p>
    <w:p w14:paraId="3FD731FE" w14:textId="21C967AF" w:rsidR="005F077B" w:rsidRDefault="005F077B" w:rsidP="006217F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3.12. Результатом предоставления субсидии и (или) гранта в форме субсидии является к</w:t>
      </w:r>
      <w:r w:rsidRPr="005F077B">
        <w:rPr>
          <w:rFonts w:eastAsiaTheme="minorHAnsi" w:cs="Times New Roman"/>
          <w:lang w:eastAsia="en-US"/>
        </w:rPr>
        <w:t>оличество отремонтированных подъездов в многоквартирных домах</w:t>
      </w:r>
      <w:r>
        <w:rPr>
          <w:rFonts w:eastAsiaTheme="minorHAnsi" w:cs="Times New Roman"/>
          <w:lang w:eastAsia="en-US"/>
        </w:rPr>
        <w:t>.</w:t>
      </w:r>
    </w:p>
    <w:p w14:paraId="6ED79B44" w14:textId="606C775D" w:rsidR="006217F5" w:rsidRDefault="006217F5" w:rsidP="00F97EE8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</w:p>
    <w:p w14:paraId="3C2C07C6" w14:textId="77777777" w:rsidR="006217F5" w:rsidRDefault="006217F5" w:rsidP="00F97EE8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</w:p>
    <w:p w14:paraId="7F57D0B7" w14:textId="77777777" w:rsidR="00205273" w:rsidRPr="008630F8" w:rsidRDefault="00D012B1" w:rsidP="00AA7617">
      <w:pPr>
        <w:pStyle w:val="a5"/>
        <w:numPr>
          <w:ilvl w:val="0"/>
          <w:numId w:val="35"/>
        </w:numPr>
        <w:ind w:left="284"/>
        <w:jc w:val="center"/>
        <w:rPr>
          <w:rFonts w:cs="Times New Roman"/>
          <w:b/>
          <w:bCs/>
        </w:rPr>
      </w:pPr>
      <w:r w:rsidRPr="008630F8">
        <w:rPr>
          <w:rFonts w:cs="Times New Roman"/>
          <w:b/>
          <w:bCs/>
        </w:rPr>
        <w:t>Требования к отчетности.</w:t>
      </w:r>
    </w:p>
    <w:p w14:paraId="66EF0A05" w14:textId="77777777" w:rsidR="008E0A86" w:rsidRPr="008630F8" w:rsidRDefault="008E0A86" w:rsidP="008E0A86">
      <w:pPr>
        <w:pStyle w:val="a5"/>
        <w:ind w:left="1212"/>
        <w:rPr>
          <w:rFonts w:cs="Times New Roman"/>
          <w:b/>
          <w:bCs/>
        </w:rPr>
      </w:pPr>
    </w:p>
    <w:p w14:paraId="7B60404C" w14:textId="77777777" w:rsidR="00B22AA0" w:rsidRPr="008630F8" w:rsidRDefault="0020617B" w:rsidP="00B22AA0">
      <w:pPr>
        <w:pStyle w:val="a5"/>
        <w:numPr>
          <w:ilvl w:val="1"/>
          <w:numId w:val="35"/>
        </w:numPr>
        <w:ind w:left="0" w:firstLine="709"/>
        <w:jc w:val="both"/>
        <w:rPr>
          <w:rFonts w:cs="Times New Roman"/>
        </w:rPr>
      </w:pPr>
      <w:r w:rsidRPr="008630F8">
        <w:rPr>
          <w:rFonts w:cs="Times New Roman"/>
        </w:rPr>
        <w:t>Получател</w:t>
      </w:r>
      <w:r w:rsidR="00FC3C6C" w:rsidRPr="008630F8">
        <w:rPr>
          <w:rFonts w:cs="Times New Roman"/>
        </w:rPr>
        <w:t>и</w:t>
      </w:r>
      <w:r w:rsidRPr="008630F8">
        <w:rPr>
          <w:rFonts w:cs="Times New Roman"/>
        </w:rPr>
        <w:t xml:space="preserve"> </w:t>
      </w:r>
      <w:r w:rsidR="00324C2C" w:rsidRPr="008630F8">
        <w:t xml:space="preserve">субсидии 1 и (или) субсидии 2 </w:t>
      </w:r>
      <w:r w:rsidRPr="008630F8">
        <w:rPr>
          <w:rFonts w:cs="Times New Roman"/>
        </w:rPr>
        <w:t>в течение 14 календарных дней с момента</w:t>
      </w:r>
      <w:r w:rsidR="004209E1" w:rsidRPr="008630F8">
        <w:rPr>
          <w:rFonts w:cs="Times New Roman"/>
        </w:rPr>
        <w:t xml:space="preserve"> </w:t>
      </w:r>
      <w:r w:rsidR="00FC3C6C" w:rsidRPr="008630F8">
        <w:rPr>
          <w:rFonts w:cs="Times New Roman"/>
        </w:rPr>
        <w:t>получения</w:t>
      </w:r>
      <w:r w:rsidR="004209E1" w:rsidRPr="008630F8">
        <w:rPr>
          <w:rFonts w:cs="Times New Roman"/>
        </w:rPr>
        <w:t xml:space="preserve"> </w:t>
      </w:r>
      <w:r w:rsidR="00CF54A0" w:rsidRPr="008630F8">
        <w:rPr>
          <w:rFonts w:cs="Times New Roman"/>
        </w:rPr>
        <w:t>с</w:t>
      </w:r>
      <w:r w:rsidR="00324C2C" w:rsidRPr="008630F8">
        <w:rPr>
          <w:rFonts w:cs="Times New Roman"/>
        </w:rPr>
        <w:t xml:space="preserve">убсидии и (или) </w:t>
      </w:r>
      <w:r w:rsidR="00CF54A0" w:rsidRPr="008630F8">
        <w:rPr>
          <w:rFonts w:cs="Times New Roman"/>
        </w:rPr>
        <w:t>г</w:t>
      </w:r>
      <w:r w:rsidR="00324C2C" w:rsidRPr="008630F8">
        <w:rPr>
          <w:rFonts w:cs="Times New Roman"/>
        </w:rPr>
        <w:t xml:space="preserve">ранта в форме субсидии </w:t>
      </w:r>
      <w:r w:rsidR="004209E1" w:rsidRPr="008630F8">
        <w:rPr>
          <w:rFonts w:cs="Times New Roman"/>
        </w:rPr>
        <w:t xml:space="preserve">из бюджета </w:t>
      </w:r>
      <w:r w:rsidR="00324C2C" w:rsidRPr="008630F8">
        <w:rPr>
          <w:rFonts w:cs="Times New Roman"/>
        </w:rPr>
        <w:t xml:space="preserve">городского округа Электросталь </w:t>
      </w:r>
      <w:r w:rsidR="004209E1" w:rsidRPr="008630F8">
        <w:rPr>
          <w:rFonts w:cs="Times New Roman"/>
        </w:rPr>
        <w:t>Московской области пред</w:t>
      </w:r>
      <w:r w:rsidR="00FC3C6C" w:rsidRPr="008630F8">
        <w:rPr>
          <w:rFonts w:cs="Times New Roman"/>
        </w:rPr>
        <w:t>о</w:t>
      </w:r>
      <w:r w:rsidR="004209E1" w:rsidRPr="008630F8">
        <w:rPr>
          <w:rFonts w:cs="Times New Roman"/>
        </w:rPr>
        <w:t>ставля</w:t>
      </w:r>
      <w:r w:rsidR="000368D8" w:rsidRPr="008630F8">
        <w:rPr>
          <w:rFonts w:cs="Times New Roman"/>
        </w:rPr>
        <w:t>ю</w:t>
      </w:r>
      <w:r w:rsidR="004209E1" w:rsidRPr="008630F8">
        <w:rPr>
          <w:rFonts w:cs="Times New Roman"/>
        </w:rPr>
        <w:t>т Главному распорядителю</w:t>
      </w:r>
      <w:r w:rsidR="00B22AA0" w:rsidRPr="008630F8">
        <w:rPr>
          <w:rFonts w:cs="Times New Roman"/>
        </w:rPr>
        <w:t>:</w:t>
      </w:r>
    </w:p>
    <w:p w14:paraId="368FA5B0" w14:textId="77777777" w:rsidR="00B22AA0" w:rsidRPr="00247FFB" w:rsidRDefault="00B22AA0" w:rsidP="00B22AA0">
      <w:pPr>
        <w:pStyle w:val="a5"/>
        <w:numPr>
          <w:ilvl w:val="2"/>
          <w:numId w:val="35"/>
        </w:numPr>
        <w:ind w:left="0" w:firstLine="709"/>
        <w:jc w:val="both"/>
        <w:rPr>
          <w:rFonts w:cs="Times New Roman"/>
        </w:rPr>
      </w:pPr>
      <w:r w:rsidRPr="00247FFB">
        <w:rPr>
          <w:rFonts w:cs="Times New Roman"/>
        </w:rPr>
        <w:t>Получатели субсидии 1: отчет о</w:t>
      </w:r>
      <w:r w:rsidR="004209E1" w:rsidRPr="00247FFB">
        <w:rPr>
          <w:rFonts w:cs="Times New Roman"/>
        </w:rPr>
        <w:t xml:space="preserve"> </w:t>
      </w:r>
      <w:r w:rsidRPr="00247FFB">
        <w:rPr>
          <w:rFonts w:cs="Times New Roman"/>
        </w:rPr>
        <w:t>получении</w:t>
      </w:r>
      <w:r w:rsidR="004209E1" w:rsidRPr="00247FFB">
        <w:rPr>
          <w:rFonts w:cs="Times New Roman"/>
        </w:rPr>
        <w:t xml:space="preserve"> </w:t>
      </w:r>
      <w:r w:rsidR="006118E7" w:rsidRPr="00247FFB">
        <w:rPr>
          <w:rFonts w:cs="Times New Roman"/>
        </w:rPr>
        <w:t>субсидии из бюджета городского округа Электросталь Московской области на возмещение части затрат, связанных с выполненным ремонтом под</w:t>
      </w:r>
      <w:r w:rsidRPr="00247FFB">
        <w:rPr>
          <w:rFonts w:cs="Times New Roman"/>
        </w:rPr>
        <w:t xml:space="preserve">ъездов в многоквартирных домах </w:t>
      </w:r>
      <w:r w:rsidR="006118E7" w:rsidRPr="00247FFB">
        <w:rPr>
          <w:rFonts w:cs="Times New Roman"/>
        </w:rPr>
        <w:t>по форме согласно Приложению №2</w:t>
      </w:r>
      <w:r w:rsidR="00E700E8">
        <w:rPr>
          <w:rFonts w:cs="Times New Roman"/>
        </w:rPr>
        <w:t>1</w:t>
      </w:r>
      <w:r w:rsidRPr="00247FFB">
        <w:rPr>
          <w:rFonts w:cs="Times New Roman"/>
        </w:rPr>
        <w:t xml:space="preserve"> к </w:t>
      </w:r>
      <w:r w:rsidR="0060573D">
        <w:rPr>
          <w:rFonts w:cs="Times New Roman"/>
        </w:rPr>
        <w:t>настоящему Порядку</w:t>
      </w:r>
      <w:r w:rsidRPr="00247FFB">
        <w:rPr>
          <w:rFonts w:cs="Times New Roman"/>
        </w:rPr>
        <w:t xml:space="preserve"> и </w:t>
      </w:r>
      <w:r w:rsidR="00E27070" w:rsidRPr="00247FFB">
        <w:rPr>
          <w:rFonts w:cs="Times New Roman"/>
        </w:rPr>
        <w:t xml:space="preserve">отчет о </w:t>
      </w:r>
      <w:r w:rsidR="005D5D18">
        <w:rPr>
          <w:rFonts w:cs="Times New Roman"/>
        </w:rPr>
        <w:t>достижении значений целевых показателей результативности</w:t>
      </w:r>
      <w:r w:rsidR="005D5D18" w:rsidRPr="00247FFB">
        <w:rPr>
          <w:rFonts w:cs="Times New Roman"/>
        </w:rPr>
        <w:t xml:space="preserve"> </w:t>
      </w:r>
      <w:r w:rsidRPr="00247FFB">
        <w:rPr>
          <w:rFonts w:cs="Times New Roman"/>
        </w:rPr>
        <w:t xml:space="preserve">по форме согласно Приложению № </w:t>
      </w:r>
      <w:r w:rsidR="0060573D">
        <w:rPr>
          <w:rFonts w:cs="Times New Roman"/>
        </w:rPr>
        <w:t>2</w:t>
      </w:r>
      <w:r w:rsidR="00E700E8">
        <w:rPr>
          <w:rFonts w:cs="Times New Roman"/>
        </w:rPr>
        <w:t>2</w:t>
      </w:r>
      <w:r w:rsidRPr="00247FFB">
        <w:rPr>
          <w:rFonts w:cs="Times New Roman"/>
        </w:rPr>
        <w:t xml:space="preserve"> </w:t>
      </w:r>
      <w:r w:rsidR="0060573D" w:rsidRPr="00247FFB">
        <w:rPr>
          <w:rFonts w:cs="Times New Roman"/>
        </w:rPr>
        <w:t xml:space="preserve">к </w:t>
      </w:r>
      <w:r w:rsidR="0060573D">
        <w:rPr>
          <w:rFonts w:cs="Times New Roman"/>
        </w:rPr>
        <w:t>настоящему Порядку</w:t>
      </w:r>
      <w:r w:rsidRPr="00247FFB">
        <w:rPr>
          <w:rFonts w:cs="Times New Roman"/>
        </w:rPr>
        <w:t>;</w:t>
      </w:r>
    </w:p>
    <w:p w14:paraId="3FD41100" w14:textId="77777777" w:rsidR="006118E7" w:rsidRPr="00247FFB" w:rsidRDefault="00B22AA0" w:rsidP="00B22AA0">
      <w:pPr>
        <w:pStyle w:val="a5"/>
        <w:numPr>
          <w:ilvl w:val="2"/>
          <w:numId w:val="35"/>
        </w:numPr>
        <w:ind w:left="0" w:firstLine="709"/>
        <w:jc w:val="both"/>
        <w:rPr>
          <w:rFonts w:cs="Times New Roman"/>
        </w:rPr>
      </w:pPr>
      <w:r w:rsidRPr="00247FFB">
        <w:rPr>
          <w:rFonts w:cs="Times New Roman"/>
        </w:rPr>
        <w:t>Получатели субсидии 2:</w:t>
      </w:r>
      <w:r w:rsidR="005701CE" w:rsidRPr="00247FFB">
        <w:rPr>
          <w:rFonts w:cs="Times New Roman"/>
        </w:rPr>
        <w:t xml:space="preserve"> </w:t>
      </w:r>
      <w:r w:rsidRPr="00247FFB">
        <w:rPr>
          <w:rFonts w:cs="Times New Roman"/>
        </w:rPr>
        <w:t>отчет о получении</w:t>
      </w:r>
      <w:r w:rsidR="006118E7" w:rsidRPr="00247FFB">
        <w:rPr>
          <w:rFonts w:cs="Times New Roman"/>
        </w:rPr>
        <w:t xml:space="preserve"> гранта в форме субсидии из бюджета городского округа Электросталь Московской области на </w:t>
      </w:r>
      <w:r w:rsidR="004A2A2C" w:rsidRPr="008630F8">
        <w:t>возмещение части затрат</w:t>
      </w:r>
      <w:r w:rsidR="006118E7" w:rsidRPr="00247FFB">
        <w:rPr>
          <w:rFonts w:cs="Times New Roman"/>
        </w:rPr>
        <w:t>, связанных с выполнением ремонта под</w:t>
      </w:r>
      <w:r w:rsidRPr="00247FFB">
        <w:rPr>
          <w:rFonts w:cs="Times New Roman"/>
        </w:rPr>
        <w:t xml:space="preserve">ъездов в многоквартирных домах </w:t>
      </w:r>
      <w:r w:rsidR="006118E7" w:rsidRPr="00247FFB">
        <w:rPr>
          <w:rFonts w:cs="Times New Roman"/>
        </w:rPr>
        <w:t xml:space="preserve">по форме согласно </w:t>
      </w:r>
      <w:r w:rsidRPr="00247FFB">
        <w:rPr>
          <w:rFonts w:cs="Times New Roman"/>
        </w:rPr>
        <w:t>Приложению №2</w:t>
      </w:r>
      <w:r w:rsidR="00E700E8">
        <w:rPr>
          <w:rFonts w:cs="Times New Roman"/>
        </w:rPr>
        <w:t>3</w:t>
      </w:r>
      <w:r w:rsidR="00C537D2" w:rsidRPr="00247FFB">
        <w:rPr>
          <w:rFonts w:cs="Times New Roman"/>
        </w:rPr>
        <w:t xml:space="preserve"> </w:t>
      </w:r>
      <w:r w:rsidR="0060573D" w:rsidRPr="00247FFB">
        <w:rPr>
          <w:rFonts w:cs="Times New Roman"/>
        </w:rPr>
        <w:t xml:space="preserve">к </w:t>
      </w:r>
      <w:r w:rsidR="0060573D">
        <w:rPr>
          <w:rFonts w:cs="Times New Roman"/>
        </w:rPr>
        <w:t>настоящему Порядку</w:t>
      </w:r>
      <w:r w:rsidR="0060573D" w:rsidRPr="00247FFB">
        <w:rPr>
          <w:rFonts w:cs="Times New Roman"/>
        </w:rPr>
        <w:t xml:space="preserve"> </w:t>
      </w:r>
      <w:r w:rsidRPr="00247FFB">
        <w:rPr>
          <w:rFonts w:cs="Times New Roman"/>
        </w:rPr>
        <w:t xml:space="preserve">и отчет </w:t>
      </w:r>
      <w:r w:rsidR="00E27070" w:rsidRPr="00247FFB">
        <w:rPr>
          <w:rFonts w:cs="Times New Roman"/>
        </w:rPr>
        <w:t xml:space="preserve">о </w:t>
      </w:r>
      <w:r w:rsidR="005D5D18">
        <w:rPr>
          <w:rFonts w:cs="Times New Roman"/>
        </w:rPr>
        <w:t>достижении значений целевых показателей результативности</w:t>
      </w:r>
      <w:r w:rsidR="005D5D18" w:rsidRPr="00247FFB">
        <w:rPr>
          <w:rFonts w:cs="Times New Roman"/>
        </w:rPr>
        <w:t xml:space="preserve"> </w:t>
      </w:r>
      <w:r w:rsidRPr="00247FFB">
        <w:rPr>
          <w:rFonts w:cs="Times New Roman"/>
        </w:rPr>
        <w:t xml:space="preserve">по форме согласно Приложению № </w:t>
      </w:r>
      <w:r w:rsidR="0060573D">
        <w:rPr>
          <w:rFonts w:cs="Times New Roman"/>
        </w:rPr>
        <w:t>2</w:t>
      </w:r>
      <w:r w:rsidR="00E700E8">
        <w:rPr>
          <w:rFonts w:cs="Times New Roman"/>
        </w:rPr>
        <w:t>4</w:t>
      </w:r>
      <w:r w:rsidRPr="00247FFB">
        <w:rPr>
          <w:rFonts w:cs="Times New Roman"/>
        </w:rPr>
        <w:t xml:space="preserve"> </w:t>
      </w:r>
      <w:r w:rsidR="00DF02A3" w:rsidRPr="00247FFB">
        <w:rPr>
          <w:rFonts w:cs="Times New Roman"/>
        </w:rPr>
        <w:t xml:space="preserve">к </w:t>
      </w:r>
      <w:r w:rsidR="00DF02A3">
        <w:rPr>
          <w:rFonts w:cs="Times New Roman"/>
        </w:rPr>
        <w:t>настоящему Порядку</w:t>
      </w:r>
      <w:r w:rsidR="006118E7" w:rsidRPr="00247FFB">
        <w:rPr>
          <w:rFonts w:cs="Times New Roman"/>
        </w:rPr>
        <w:t xml:space="preserve">. </w:t>
      </w:r>
    </w:p>
    <w:p w14:paraId="459D1274" w14:textId="77777777" w:rsidR="00247FFB" w:rsidRPr="00247FFB" w:rsidRDefault="00247FFB" w:rsidP="00247FFB">
      <w:pPr>
        <w:pStyle w:val="a5"/>
        <w:numPr>
          <w:ilvl w:val="1"/>
          <w:numId w:val="35"/>
        </w:numPr>
        <w:ind w:left="0" w:firstLine="709"/>
        <w:jc w:val="both"/>
        <w:rPr>
          <w:rFonts w:cs="Times New Roman"/>
        </w:rPr>
      </w:pPr>
      <w:r w:rsidRPr="00247FFB">
        <w:rPr>
          <w:rFonts w:cs="Times New Roman"/>
        </w:rPr>
        <w:t xml:space="preserve">Главный распорядитель бюджетных средств осуществляет проверку и принятие отчета, указанного в настоящем пункте, в срок, не превышающий 20 рабочих дней со дня представления такого отчета.  </w:t>
      </w:r>
    </w:p>
    <w:p w14:paraId="35D9C3BC" w14:textId="77777777" w:rsidR="00753E03" w:rsidRPr="00694D87" w:rsidRDefault="00753E03" w:rsidP="006118E7">
      <w:pPr>
        <w:jc w:val="both"/>
        <w:rPr>
          <w:rFonts w:cs="Times New Roman"/>
          <w:b/>
          <w:bCs/>
        </w:rPr>
      </w:pPr>
    </w:p>
    <w:p w14:paraId="7E36C3BB" w14:textId="77777777" w:rsidR="00A60C0A" w:rsidRPr="00A60C0A" w:rsidRDefault="004209E1" w:rsidP="00A60C0A">
      <w:pPr>
        <w:pStyle w:val="a5"/>
        <w:numPr>
          <w:ilvl w:val="0"/>
          <w:numId w:val="35"/>
        </w:numPr>
        <w:ind w:left="426"/>
        <w:jc w:val="center"/>
        <w:rPr>
          <w:rFonts w:cs="Times New Roman"/>
          <w:b/>
          <w:lang w:eastAsia="en-US"/>
        </w:rPr>
      </w:pPr>
      <w:r w:rsidRPr="00A60C0A">
        <w:rPr>
          <w:rFonts w:cs="Times New Roman"/>
          <w:b/>
          <w:bCs/>
          <w:lang w:eastAsia="en-US"/>
        </w:rPr>
        <w:t>Ко</w:t>
      </w:r>
      <w:r w:rsidRPr="00A60C0A">
        <w:rPr>
          <w:rFonts w:cs="Times New Roman"/>
          <w:b/>
          <w:lang w:eastAsia="en-US"/>
        </w:rPr>
        <w:t>нтроль за соблюдением условий</w:t>
      </w:r>
      <w:r w:rsidR="0089572B">
        <w:rPr>
          <w:rFonts w:cs="Times New Roman"/>
          <w:b/>
          <w:lang w:eastAsia="en-US"/>
        </w:rPr>
        <w:t xml:space="preserve"> </w:t>
      </w:r>
      <w:r w:rsidRPr="00A60C0A">
        <w:rPr>
          <w:rFonts w:cs="Times New Roman"/>
          <w:b/>
          <w:lang w:eastAsia="en-US"/>
        </w:rPr>
        <w:t>и порядка предоставления</w:t>
      </w:r>
    </w:p>
    <w:p w14:paraId="15FFE53B" w14:textId="77777777" w:rsidR="004C50C3" w:rsidRPr="00A60C0A" w:rsidRDefault="00CF54A0" w:rsidP="00A60C0A">
      <w:pPr>
        <w:ind w:left="426"/>
        <w:jc w:val="center"/>
        <w:rPr>
          <w:rFonts w:cs="Times New Roman"/>
          <w:b/>
          <w:lang w:eastAsia="en-US"/>
        </w:rPr>
      </w:pPr>
      <w:r w:rsidRPr="00A60C0A">
        <w:rPr>
          <w:rFonts w:cs="Times New Roman"/>
          <w:b/>
        </w:rPr>
        <w:t>с</w:t>
      </w:r>
      <w:r w:rsidR="006118E7" w:rsidRPr="00A60C0A">
        <w:rPr>
          <w:rFonts w:cs="Times New Roman"/>
          <w:b/>
        </w:rPr>
        <w:t xml:space="preserve">убсидии и (или) </w:t>
      </w:r>
      <w:r w:rsidRPr="00A60C0A">
        <w:rPr>
          <w:rFonts w:cs="Times New Roman"/>
          <w:b/>
        </w:rPr>
        <w:t>г</w:t>
      </w:r>
      <w:r w:rsidR="006118E7" w:rsidRPr="00A60C0A">
        <w:rPr>
          <w:rFonts w:cs="Times New Roman"/>
          <w:b/>
        </w:rPr>
        <w:t xml:space="preserve">ранта в форме субсидии </w:t>
      </w:r>
      <w:r w:rsidR="004209E1" w:rsidRPr="00A60C0A">
        <w:rPr>
          <w:rFonts w:cs="Times New Roman"/>
          <w:b/>
          <w:lang w:eastAsia="en-US"/>
        </w:rPr>
        <w:t>и ответственности за их нарушение.</w:t>
      </w:r>
    </w:p>
    <w:p w14:paraId="1509CB7F" w14:textId="77777777" w:rsidR="00205273" w:rsidRPr="008630F8" w:rsidRDefault="00205273" w:rsidP="00205273">
      <w:pPr>
        <w:pStyle w:val="a5"/>
        <w:ind w:left="1212"/>
        <w:rPr>
          <w:rFonts w:cs="Times New Roman"/>
          <w:b/>
          <w:lang w:eastAsia="en-US"/>
        </w:rPr>
      </w:pPr>
    </w:p>
    <w:p w14:paraId="33D0906B" w14:textId="77777777" w:rsidR="003729CA" w:rsidRPr="003729CA" w:rsidRDefault="003729CA" w:rsidP="003729CA">
      <w:pPr>
        <w:ind w:firstLine="708"/>
        <w:jc w:val="both"/>
        <w:rPr>
          <w:rFonts w:cs="Times New Roman"/>
        </w:rPr>
      </w:pPr>
      <w:r w:rsidRPr="003729CA">
        <w:rPr>
          <w:rFonts w:cs="Times New Roman"/>
        </w:rPr>
        <w:t>5.</w:t>
      </w:r>
      <w:r>
        <w:rPr>
          <w:rFonts w:cs="Times New Roman"/>
        </w:rPr>
        <w:t xml:space="preserve">1. </w:t>
      </w:r>
      <w:r w:rsidR="0079744A" w:rsidRPr="003729CA">
        <w:rPr>
          <w:rFonts w:cs="Times New Roman"/>
        </w:rPr>
        <w:t>Получател</w:t>
      </w:r>
      <w:r w:rsidR="00FC3C6C" w:rsidRPr="003729CA">
        <w:rPr>
          <w:rFonts w:cs="Times New Roman"/>
        </w:rPr>
        <w:t>и</w:t>
      </w:r>
      <w:r w:rsidR="0079744A" w:rsidRPr="003729CA">
        <w:rPr>
          <w:rFonts w:cs="Times New Roman"/>
        </w:rPr>
        <w:t xml:space="preserve"> </w:t>
      </w:r>
      <w:r w:rsidR="006118E7" w:rsidRPr="008630F8">
        <w:t xml:space="preserve">субсидии 1 и (или) субсидии 2 </w:t>
      </w:r>
      <w:r w:rsidR="0079744A" w:rsidRPr="003729CA">
        <w:rPr>
          <w:rFonts w:cs="Times New Roman"/>
        </w:rPr>
        <w:t>нес</w:t>
      </w:r>
      <w:r w:rsidR="00FC3C6C" w:rsidRPr="003729CA">
        <w:rPr>
          <w:rFonts w:cs="Times New Roman"/>
        </w:rPr>
        <w:t>у</w:t>
      </w:r>
      <w:r w:rsidR="0079744A" w:rsidRPr="003729CA">
        <w:rPr>
          <w:rFonts w:cs="Times New Roman"/>
        </w:rPr>
        <w:t xml:space="preserve">т ответственность за достоверность предоставленных данных, предусмотренных настоящим Порядком, а также за нецелевое использование бюджетных средств в соответствии с действующим законодательством и нормативными правовыми актами </w:t>
      </w:r>
      <w:r w:rsidR="00AD5173" w:rsidRPr="003729CA">
        <w:rPr>
          <w:rFonts w:cs="Times New Roman"/>
        </w:rPr>
        <w:t>городского округа Электросталь Московской области.</w:t>
      </w:r>
    </w:p>
    <w:p w14:paraId="63412512" w14:textId="77777777" w:rsidR="00694D87" w:rsidRDefault="00AD04CF" w:rsidP="00205273">
      <w:pPr>
        <w:ind w:firstLine="709"/>
        <w:jc w:val="both"/>
        <w:rPr>
          <w:rFonts w:cs="Times New Roman"/>
        </w:rPr>
      </w:pPr>
      <w:r w:rsidRPr="008630F8">
        <w:rPr>
          <w:rFonts w:cs="Times New Roman"/>
        </w:rPr>
        <w:t>5</w:t>
      </w:r>
      <w:r w:rsidR="0079744A" w:rsidRPr="008630F8">
        <w:rPr>
          <w:rFonts w:cs="Times New Roman"/>
        </w:rPr>
        <w:t>.</w:t>
      </w:r>
      <w:r w:rsidR="003729CA">
        <w:rPr>
          <w:rFonts w:cs="Times New Roman"/>
        </w:rPr>
        <w:t>2</w:t>
      </w:r>
      <w:r w:rsidR="0079744A" w:rsidRPr="008630F8">
        <w:rPr>
          <w:rFonts w:cs="Times New Roman"/>
        </w:rPr>
        <w:t xml:space="preserve">. </w:t>
      </w:r>
      <w:r w:rsidR="003575C8">
        <w:rPr>
          <w:rFonts w:cs="Times New Roman"/>
        </w:rPr>
        <w:t>Главный распорядитель проводит проверку соблюдения получателями субсидии 1 и (или) субсидии 2 условий и порядка предоставления субсидии, а также об осуществлении органами муниципального финансового контроля проверок в соответствии со ст.268.1 и 268.2 Бюджетного кодекса Российской Федераци</w:t>
      </w:r>
      <w:r w:rsidR="006F02E3">
        <w:rPr>
          <w:rFonts w:cs="Times New Roman"/>
        </w:rPr>
        <w:t>и.</w:t>
      </w:r>
    </w:p>
    <w:p w14:paraId="55381953" w14:textId="77777777" w:rsidR="0079744A" w:rsidRPr="008630F8" w:rsidRDefault="00AD04CF" w:rsidP="004209E1">
      <w:pPr>
        <w:ind w:firstLine="708"/>
        <w:jc w:val="both"/>
        <w:rPr>
          <w:rFonts w:cs="Times New Roman"/>
          <w:bCs/>
          <w:lang w:eastAsia="en-US"/>
        </w:rPr>
      </w:pPr>
      <w:r w:rsidRPr="008630F8">
        <w:rPr>
          <w:rFonts w:cs="Times New Roman"/>
          <w:bCs/>
          <w:lang w:eastAsia="en-US"/>
        </w:rPr>
        <w:t>5</w:t>
      </w:r>
      <w:r w:rsidR="00D0756F" w:rsidRPr="008630F8">
        <w:rPr>
          <w:rFonts w:cs="Times New Roman"/>
          <w:bCs/>
          <w:lang w:eastAsia="en-US"/>
        </w:rPr>
        <w:t>.</w:t>
      </w:r>
      <w:r w:rsidR="003729CA">
        <w:rPr>
          <w:rFonts w:cs="Times New Roman"/>
          <w:bCs/>
          <w:lang w:eastAsia="en-US"/>
        </w:rPr>
        <w:t>3</w:t>
      </w:r>
      <w:r w:rsidR="00D0756F" w:rsidRPr="008630F8">
        <w:rPr>
          <w:rFonts w:cs="Times New Roman"/>
          <w:bCs/>
          <w:lang w:eastAsia="en-US"/>
        </w:rPr>
        <w:t xml:space="preserve">. </w:t>
      </w:r>
      <w:r w:rsidR="00D0756F" w:rsidRPr="008630F8">
        <w:rPr>
          <w:rFonts w:cs="Times New Roman"/>
        </w:rPr>
        <w:t xml:space="preserve">В случае невозврата </w:t>
      </w:r>
      <w:r w:rsidR="004F5EF6" w:rsidRPr="008630F8">
        <w:rPr>
          <w:rFonts w:cs="Times New Roman"/>
        </w:rPr>
        <w:t>с</w:t>
      </w:r>
      <w:r w:rsidR="006118E7" w:rsidRPr="008630F8">
        <w:rPr>
          <w:rFonts w:cs="Times New Roman"/>
        </w:rPr>
        <w:t xml:space="preserve">убсидия и (или) </w:t>
      </w:r>
      <w:r w:rsidR="004F5EF6" w:rsidRPr="008630F8">
        <w:rPr>
          <w:rFonts w:cs="Times New Roman"/>
        </w:rPr>
        <w:t>г</w:t>
      </w:r>
      <w:r w:rsidR="006118E7" w:rsidRPr="008630F8">
        <w:rPr>
          <w:rFonts w:cs="Times New Roman"/>
        </w:rPr>
        <w:t xml:space="preserve">рант в форме субсидии </w:t>
      </w:r>
      <w:r w:rsidR="00D0756F" w:rsidRPr="008630F8">
        <w:rPr>
          <w:rFonts w:cs="Times New Roman"/>
        </w:rPr>
        <w:t>Получател</w:t>
      </w:r>
      <w:r w:rsidR="00FC3C6C" w:rsidRPr="008630F8">
        <w:rPr>
          <w:rFonts w:cs="Times New Roman"/>
        </w:rPr>
        <w:t>ями</w:t>
      </w:r>
      <w:r w:rsidR="00D0756F" w:rsidRPr="008630F8">
        <w:rPr>
          <w:rFonts w:cs="Times New Roman"/>
        </w:rPr>
        <w:t xml:space="preserve"> </w:t>
      </w:r>
      <w:r w:rsidR="006118E7" w:rsidRPr="008630F8">
        <w:rPr>
          <w:rFonts w:cs="Times New Roman"/>
        </w:rPr>
        <w:t xml:space="preserve">субсидии 1 и (или) субсидии 2 </w:t>
      </w:r>
      <w:r w:rsidR="00D0756F" w:rsidRPr="008630F8">
        <w:rPr>
          <w:rFonts w:cs="Times New Roman"/>
        </w:rPr>
        <w:t xml:space="preserve">в сроки, указанные в пункте </w:t>
      </w:r>
      <w:r w:rsidR="00F301E5" w:rsidRPr="008630F8">
        <w:rPr>
          <w:rFonts w:cs="Times New Roman"/>
        </w:rPr>
        <w:t>5</w:t>
      </w:r>
      <w:r w:rsidR="00D0756F" w:rsidRPr="008630F8">
        <w:rPr>
          <w:rFonts w:cs="Times New Roman"/>
        </w:rPr>
        <w:t>.</w:t>
      </w:r>
      <w:r w:rsidR="002076CE" w:rsidRPr="008630F8">
        <w:rPr>
          <w:rFonts w:cs="Times New Roman"/>
        </w:rPr>
        <w:t>4</w:t>
      </w:r>
      <w:r w:rsidR="00D0756F" w:rsidRPr="008630F8">
        <w:rPr>
          <w:rFonts w:cs="Times New Roman"/>
        </w:rPr>
        <w:t xml:space="preserve">. настоящего Порядка, Главный распорядитель может обратиться в суд с требованием возврата </w:t>
      </w:r>
      <w:r w:rsidR="004F5EF6" w:rsidRPr="008630F8">
        <w:rPr>
          <w:rFonts w:cs="Times New Roman"/>
        </w:rPr>
        <w:t>с</w:t>
      </w:r>
      <w:r w:rsidR="00D0756F" w:rsidRPr="008630F8">
        <w:rPr>
          <w:rFonts w:cs="Times New Roman"/>
        </w:rPr>
        <w:t>убсидии</w:t>
      </w:r>
      <w:r w:rsidR="009B3D90" w:rsidRPr="008630F8">
        <w:rPr>
          <w:rFonts w:cs="Times New Roman"/>
        </w:rPr>
        <w:t xml:space="preserve"> и (или) </w:t>
      </w:r>
      <w:r w:rsidR="004F5EF6" w:rsidRPr="008630F8">
        <w:rPr>
          <w:rFonts w:cs="Times New Roman"/>
        </w:rPr>
        <w:t>г</w:t>
      </w:r>
      <w:r w:rsidR="009B3D90" w:rsidRPr="008630F8">
        <w:rPr>
          <w:rFonts w:cs="Times New Roman"/>
        </w:rPr>
        <w:t>ранта</w:t>
      </w:r>
      <w:r w:rsidR="006118E7" w:rsidRPr="008630F8">
        <w:rPr>
          <w:rFonts w:cs="Times New Roman"/>
        </w:rPr>
        <w:t xml:space="preserve"> в форме субсидии</w:t>
      </w:r>
      <w:r w:rsidR="00D0756F" w:rsidRPr="008630F8">
        <w:rPr>
          <w:rFonts w:cs="Times New Roman"/>
        </w:rPr>
        <w:t xml:space="preserve"> в принудительном порядке.</w:t>
      </w:r>
    </w:p>
    <w:p w14:paraId="643073AB" w14:textId="77777777" w:rsidR="006074A2" w:rsidRDefault="006074A2" w:rsidP="00EA3912">
      <w:pPr>
        <w:jc w:val="both"/>
      </w:pPr>
      <w:bookmarkStart w:id="13" w:name="_Hlk34050972"/>
    </w:p>
    <w:p w14:paraId="31D26441" w14:textId="77777777" w:rsidR="00A60C0A" w:rsidRDefault="00A60C0A" w:rsidP="00EA3912">
      <w:pPr>
        <w:jc w:val="both"/>
      </w:pPr>
    </w:p>
    <w:p w14:paraId="6F5CD220" w14:textId="77777777" w:rsidR="00A60C0A" w:rsidRDefault="00A60C0A" w:rsidP="00EA3912">
      <w:pPr>
        <w:jc w:val="both"/>
      </w:pPr>
    </w:p>
    <w:p w14:paraId="56F5FE86" w14:textId="77777777" w:rsidR="00F54248" w:rsidRPr="008630F8" w:rsidRDefault="00F54248" w:rsidP="00EA3912">
      <w:pPr>
        <w:jc w:val="both"/>
      </w:pPr>
    </w:p>
    <w:bookmarkEnd w:id="13"/>
    <w:p w14:paraId="3EBBADE8" w14:textId="410B7B3E" w:rsidR="006217F5" w:rsidRDefault="006217F5" w:rsidP="002065CA"/>
    <w:p w14:paraId="7083D934" w14:textId="0D309E5F" w:rsidR="006217F5" w:rsidRDefault="006217F5" w:rsidP="002065CA"/>
    <w:p w14:paraId="7230E559" w14:textId="77777777" w:rsidR="00CC0431" w:rsidRDefault="00CC0431" w:rsidP="002065CA"/>
    <w:p w14:paraId="58DB87AF" w14:textId="77777777" w:rsidR="00CC0431" w:rsidRDefault="00CC0431" w:rsidP="002065CA"/>
    <w:p w14:paraId="78F12441" w14:textId="77777777" w:rsidR="00CC0431" w:rsidRDefault="00CC0431" w:rsidP="002065CA"/>
    <w:p w14:paraId="5608D017" w14:textId="77777777" w:rsidR="00CC0431" w:rsidRDefault="00CC0431" w:rsidP="002065CA"/>
    <w:p w14:paraId="2B23F393" w14:textId="77777777" w:rsidR="00CC0431" w:rsidRDefault="00CC0431" w:rsidP="002065CA"/>
    <w:p w14:paraId="1D386D5E" w14:textId="18C8743C" w:rsidR="006217F5" w:rsidRDefault="006217F5" w:rsidP="002065CA"/>
    <w:p w14:paraId="5D1FE767" w14:textId="2BFD50CE" w:rsidR="006217F5" w:rsidRDefault="006217F5" w:rsidP="002065CA"/>
    <w:p w14:paraId="3011C860" w14:textId="3540E70A" w:rsidR="006217F5" w:rsidRDefault="006217F5" w:rsidP="002065CA"/>
    <w:p w14:paraId="15EC2E25" w14:textId="77777777" w:rsidR="006217F5" w:rsidRPr="008630F8" w:rsidRDefault="006217F5" w:rsidP="002065CA"/>
    <w:p w14:paraId="1AD150B7" w14:textId="77777777" w:rsidR="00E549B8" w:rsidRPr="008630F8" w:rsidRDefault="00E549B8" w:rsidP="002065CA"/>
    <w:p w14:paraId="6B1233A0" w14:textId="77777777" w:rsidR="002065CA" w:rsidRPr="008630F8" w:rsidRDefault="00115198" w:rsidP="000E25B5">
      <w:pPr>
        <w:jc w:val="center"/>
        <w:rPr>
          <w:rFonts w:eastAsia="Calibri" w:cs="Times New Roman"/>
          <w:lang w:eastAsia="en-US"/>
        </w:rPr>
      </w:pPr>
      <w:bookmarkStart w:id="14" w:name="_Hlk68001231"/>
      <w:r>
        <w:rPr>
          <w:rFonts w:eastAsia="Calibri" w:cs="Times New Roman"/>
          <w:lang w:eastAsia="en-US"/>
        </w:rPr>
        <w:lastRenderedPageBreak/>
        <w:t xml:space="preserve">                      </w:t>
      </w:r>
      <w:r w:rsidR="007D6EDC" w:rsidRPr="008630F8">
        <w:rPr>
          <w:rFonts w:eastAsia="Calibri" w:cs="Times New Roman"/>
          <w:lang w:eastAsia="en-US"/>
        </w:rPr>
        <w:t xml:space="preserve">  </w:t>
      </w:r>
      <w:r w:rsidR="002065CA" w:rsidRPr="008630F8">
        <w:rPr>
          <w:rFonts w:eastAsia="Calibri" w:cs="Times New Roman"/>
          <w:lang w:eastAsia="en-US"/>
        </w:rPr>
        <w:t xml:space="preserve">Приложение </w:t>
      </w:r>
      <w:r w:rsidR="00F64DA6" w:rsidRPr="008630F8">
        <w:rPr>
          <w:rFonts w:eastAsia="Calibri" w:cs="Times New Roman"/>
          <w:lang w:eastAsia="en-US"/>
        </w:rPr>
        <w:t>№</w:t>
      </w:r>
      <w:r w:rsidR="002065CA" w:rsidRPr="008630F8">
        <w:rPr>
          <w:rFonts w:eastAsia="Calibri" w:cs="Times New Roman"/>
          <w:lang w:eastAsia="en-US"/>
        </w:rPr>
        <w:t>1</w:t>
      </w:r>
    </w:p>
    <w:p w14:paraId="34537557" w14:textId="77777777" w:rsidR="007E45BF" w:rsidRPr="008630F8" w:rsidRDefault="002065CA" w:rsidP="00ED6402">
      <w:pPr>
        <w:ind w:left="4678"/>
        <w:rPr>
          <w:rFonts w:eastAsia="Calibri" w:cs="Times New Roman"/>
          <w:lang w:eastAsia="en-US"/>
        </w:rPr>
      </w:pPr>
      <w:bookmarkStart w:id="15" w:name="_Hlk78202249"/>
      <w:bookmarkStart w:id="16" w:name="_Hlk142317781"/>
      <w:bookmarkStart w:id="17" w:name="_Hlk68000726"/>
      <w:r w:rsidRPr="008630F8">
        <w:rPr>
          <w:rFonts w:eastAsia="Calibri" w:cs="Times New Roman"/>
          <w:lang w:eastAsia="en-US"/>
        </w:rPr>
        <w:t>к Порядку</w:t>
      </w:r>
      <w:bookmarkEnd w:id="15"/>
      <w:r w:rsidRPr="008630F8">
        <w:rPr>
          <w:rFonts w:eastAsia="Calibri" w:cs="Times New Roman"/>
          <w:lang w:eastAsia="en-US"/>
        </w:rPr>
        <w:t xml:space="preserve"> </w:t>
      </w:r>
      <w:bookmarkEnd w:id="14"/>
      <w:r w:rsidR="00EA4411" w:rsidRPr="008630F8">
        <w:rPr>
          <w:rFonts w:eastAsia="Calibri" w:cs="Times New Roman"/>
          <w:lang w:eastAsia="en-US"/>
        </w:rPr>
        <w:t xml:space="preserve">осуществления расходов из </w:t>
      </w:r>
      <w:r w:rsidR="00C427F0" w:rsidRPr="008630F8">
        <w:rPr>
          <w:rFonts w:eastAsia="Calibri" w:cs="Times New Roman"/>
          <w:lang w:eastAsia="en-US"/>
        </w:rPr>
        <w:t>бюджета городского</w:t>
      </w:r>
      <w:r w:rsidR="00116417" w:rsidRPr="008630F8">
        <w:rPr>
          <w:rFonts w:eastAsia="Calibri" w:cs="Times New Roman"/>
          <w:lang w:eastAsia="en-US"/>
        </w:rPr>
        <w:t xml:space="preserve"> округа Электросталь Московской области</w:t>
      </w:r>
      <w:r w:rsidR="00C427F0" w:rsidRPr="008630F8">
        <w:rPr>
          <w:rFonts w:eastAsia="Calibri" w:cs="Times New Roman"/>
          <w:lang w:eastAsia="en-US"/>
        </w:rPr>
        <w:t>,</w:t>
      </w:r>
      <w:r w:rsidR="00116417" w:rsidRPr="008630F8">
        <w:rPr>
          <w:rFonts w:eastAsia="Calibri" w:cs="Times New Roman"/>
          <w:lang w:eastAsia="en-US"/>
        </w:rPr>
        <w:t xml:space="preserve"> связанных с выполнением </w:t>
      </w:r>
      <w:r w:rsidR="00EA4411" w:rsidRPr="008630F8">
        <w:rPr>
          <w:rFonts w:eastAsia="Calibri" w:cs="Times New Roman"/>
          <w:lang w:eastAsia="en-US"/>
        </w:rPr>
        <w:t xml:space="preserve">работ по </w:t>
      </w:r>
      <w:r w:rsidR="00116417" w:rsidRPr="008630F8">
        <w:rPr>
          <w:rFonts w:eastAsia="Calibri" w:cs="Times New Roman"/>
          <w:lang w:eastAsia="en-US"/>
        </w:rPr>
        <w:t>ремонт</w:t>
      </w:r>
      <w:r w:rsidR="00EA4411" w:rsidRPr="008630F8">
        <w:rPr>
          <w:rFonts w:eastAsia="Calibri" w:cs="Times New Roman"/>
          <w:lang w:eastAsia="en-US"/>
        </w:rPr>
        <w:t>у</w:t>
      </w:r>
      <w:r w:rsidR="00116417" w:rsidRPr="008630F8">
        <w:rPr>
          <w:rFonts w:eastAsia="Calibri" w:cs="Times New Roman"/>
          <w:lang w:eastAsia="en-US"/>
        </w:rPr>
        <w:t xml:space="preserve"> подъездов в многоквартирных домах, расположенных на территории городского округа Электросталь Московской области</w:t>
      </w:r>
    </w:p>
    <w:bookmarkEnd w:id="16"/>
    <w:p w14:paraId="00C959F5" w14:textId="77777777" w:rsidR="007E45BF" w:rsidRDefault="007E45BF" w:rsidP="007E45BF">
      <w:pPr>
        <w:keepNext/>
        <w:keepLines/>
        <w:jc w:val="center"/>
        <w:rPr>
          <w:b/>
        </w:rPr>
      </w:pPr>
      <w:r w:rsidRPr="008630F8">
        <w:rPr>
          <w:b/>
        </w:rPr>
        <w:t xml:space="preserve">Виды работ по ремонту подъездов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978"/>
        <w:gridCol w:w="7175"/>
      </w:tblGrid>
      <w:tr w:rsidR="000C1B11" w:rsidRPr="008630F8" w14:paraId="252B3266" w14:textId="77777777" w:rsidTr="00C427F0">
        <w:trPr>
          <w:trHeight w:val="5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D31" w14:textId="77777777" w:rsidR="007E45BF" w:rsidRPr="008630F8" w:rsidRDefault="007E45BF" w:rsidP="00EB61EE">
            <w:pPr>
              <w:jc w:val="center"/>
            </w:pPr>
            <w:r w:rsidRPr="008630F8">
              <w:t>№ п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ABB0" w14:textId="77777777" w:rsidR="007E45BF" w:rsidRPr="008630F8" w:rsidRDefault="007E45BF" w:rsidP="00EB61EE">
            <w:pPr>
              <w:jc w:val="center"/>
            </w:pPr>
            <w:r w:rsidRPr="008630F8">
              <w:t>Наименование показателей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70E8" w14:textId="77777777" w:rsidR="007E45BF" w:rsidRPr="008630F8" w:rsidRDefault="007E45BF" w:rsidP="00EB61EE">
            <w:pPr>
              <w:jc w:val="center"/>
              <w:rPr>
                <w:b/>
              </w:rPr>
            </w:pPr>
            <w:r w:rsidRPr="008630F8">
              <w:t>Виды выполняемых работ</w:t>
            </w:r>
          </w:p>
        </w:tc>
      </w:tr>
      <w:tr w:rsidR="000C1B11" w:rsidRPr="008630F8" w14:paraId="0C0648A2" w14:textId="77777777" w:rsidTr="00C427F0">
        <w:trPr>
          <w:trHeight w:val="3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CCA" w14:textId="77777777" w:rsidR="007E45BF" w:rsidRPr="008630F8" w:rsidRDefault="007E45BF" w:rsidP="00EB61EE">
            <w:pPr>
              <w:jc w:val="center"/>
            </w:pPr>
            <w:r w:rsidRPr="008630F8">
              <w:rPr>
                <w:bCs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BAAA" w14:textId="77777777" w:rsidR="007E45BF" w:rsidRPr="008630F8" w:rsidRDefault="007E45BF" w:rsidP="00EB61EE">
            <w:pPr>
              <w:ind w:left="360"/>
              <w:jc w:val="center"/>
            </w:pPr>
            <w:r w:rsidRPr="008630F8"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0F2E" w14:textId="77777777" w:rsidR="007E45BF" w:rsidRPr="008630F8" w:rsidRDefault="007E45BF" w:rsidP="00EB61EE">
            <w:pPr>
              <w:jc w:val="center"/>
              <w:rPr>
                <w:lang w:eastAsia="de-DE"/>
              </w:rPr>
            </w:pPr>
            <w:r w:rsidRPr="008630F8">
              <w:rPr>
                <w:lang w:eastAsia="de-DE"/>
              </w:rPr>
              <w:t>3</w:t>
            </w:r>
          </w:p>
        </w:tc>
      </w:tr>
      <w:tr w:rsidR="000C1B11" w:rsidRPr="008630F8" w14:paraId="25694DE9" w14:textId="77777777" w:rsidTr="00C427F0">
        <w:trPr>
          <w:trHeight w:val="201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D1823" w14:textId="77777777" w:rsidR="007E45BF" w:rsidRPr="008630F8" w:rsidRDefault="007E45BF" w:rsidP="00EB61EE">
            <w:pPr>
              <w:jc w:val="center"/>
            </w:pPr>
            <w:r w:rsidRPr="008630F8">
              <w:t>1</w:t>
            </w:r>
          </w:p>
          <w:p w14:paraId="3F33D3C7" w14:textId="77777777" w:rsidR="007E45BF" w:rsidRPr="008630F8" w:rsidRDefault="007E45BF" w:rsidP="00EB61EE">
            <w:pPr>
              <w:jc w:val="center"/>
            </w:pPr>
          </w:p>
          <w:p w14:paraId="425043B2" w14:textId="77777777" w:rsidR="007E45BF" w:rsidRPr="008630F8" w:rsidRDefault="007E45BF" w:rsidP="00EB61EE">
            <w:pPr>
              <w:jc w:val="center"/>
            </w:pPr>
          </w:p>
          <w:p w14:paraId="1C41EBAB" w14:textId="77777777" w:rsidR="007E45BF" w:rsidRPr="008630F8" w:rsidRDefault="007E45BF" w:rsidP="00EB61EE">
            <w:pPr>
              <w:jc w:val="center"/>
            </w:pPr>
          </w:p>
          <w:p w14:paraId="27FAB718" w14:textId="77777777" w:rsidR="007E45BF" w:rsidRPr="008630F8" w:rsidRDefault="007E45BF" w:rsidP="00EB61EE">
            <w:pPr>
              <w:jc w:val="center"/>
            </w:pPr>
          </w:p>
          <w:p w14:paraId="584EE17E" w14:textId="77777777" w:rsidR="007E45BF" w:rsidRPr="008630F8" w:rsidRDefault="007E45BF" w:rsidP="00EB61EE">
            <w:pPr>
              <w:jc w:val="center"/>
            </w:pPr>
          </w:p>
          <w:p w14:paraId="652D8D71" w14:textId="77777777" w:rsidR="007E45BF" w:rsidRPr="008630F8" w:rsidRDefault="007E45BF" w:rsidP="00EB61EE">
            <w:pPr>
              <w:jc w:val="center"/>
            </w:pPr>
          </w:p>
          <w:p w14:paraId="1F980CC2" w14:textId="77777777" w:rsidR="007E45BF" w:rsidRPr="008630F8" w:rsidRDefault="007E45BF" w:rsidP="00EB61EE">
            <w:pPr>
              <w:jc w:val="center"/>
            </w:pPr>
          </w:p>
          <w:p w14:paraId="272E26C0" w14:textId="77777777" w:rsidR="007E45BF" w:rsidRPr="008630F8" w:rsidRDefault="007E45BF" w:rsidP="00EB61EE">
            <w:pPr>
              <w:jc w:val="center"/>
            </w:pPr>
          </w:p>
          <w:p w14:paraId="30915709" w14:textId="77777777" w:rsidR="007E45BF" w:rsidRPr="008630F8" w:rsidRDefault="007E45BF" w:rsidP="00EB61EE">
            <w:pPr>
              <w:jc w:val="center"/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D274" w14:textId="77777777" w:rsidR="007E45BF" w:rsidRPr="008630F8" w:rsidRDefault="007E45BF" w:rsidP="00EB61EE">
            <w:pPr>
              <w:ind w:left="45"/>
            </w:pPr>
            <w:r w:rsidRPr="008630F8">
              <w:t>Ремонт входных групп</w:t>
            </w:r>
          </w:p>
          <w:p w14:paraId="63CA9257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D0A84" w14:textId="77777777" w:rsidR="007E45BF" w:rsidRPr="008630F8" w:rsidRDefault="007E45BF" w:rsidP="00EB61EE">
            <w:pPr>
              <w:rPr>
                <w:lang w:eastAsia="de-DE"/>
              </w:rPr>
            </w:pPr>
            <w:r w:rsidRPr="008630F8">
              <w:t>Ремонт козырька и окраска козырька (навеса)</w:t>
            </w:r>
          </w:p>
        </w:tc>
      </w:tr>
      <w:tr w:rsidR="000C1B11" w:rsidRPr="008630F8" w14:paraId="71D587A5" w14:textId="77777777" w:rsidTr="00C427F0">
        <w:trPr>
          <w:trHeight w:val="178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EA31C" w14:textId="77777777" w:rsidR="007E45BF" w:rsidRPr="008630F8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3D3E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45B8" w14:textId="77777777" w:rsidR="007E45BF" w:rsidRPr="008630F8" w:rsidRDefault="007E45BF" w:rsidP="00EB61EE">
            <w:r w:rsidRPr="008630F8">
              <w:t>Устройство козырька (при отсутствии)</w:t>
            </w:r>
          </w:p>
        </w:tc>
      </w:tr>
      <w:tr w:rsidR="000C1B11" w:rsidRPr="008630F8" w14:paraId="4A67A189" w14:textId="77777777" w:rsidTr="00C427F0">
        <w:trPr>
          <w:trHeight w:val="281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1C30C" w14:textId="77777777" w:rsidR="007E45BF" w:rsidRPr="008630F8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71CF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F2DB" w14:textId="77777777" w:rsidR="007E45BF" w:rsidRPr="008630F8" w:rsidRDefault="007E45BF" w:rsidP="00EB61EE">
            <w:r w:rsidRPr="008630F8">
              <w:t>Ремонт штукатурки фасадов и откосов с последующей окраской</w:t>
            </w:r>
          </w:p>
        </w:tc>
      </w:tr>
      <w:tr w:rsidR="000C1B11" w:rsidRPr="008630F8" w14:paraId="2D899AE6" w14:textId="77777777" w:rsidTr="00C427F0">
        <w:trPr>
          <w:trHeight w:val="271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CE6C8" w14:textId="77777777" w:rsidR="007E45BF" w:rsidRPr="008630F8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2A3E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9771" w14:textId="77777777" w:rsidR="007E45BF" w:rsidRPr="008630F8" w:rsidRDefault="007E45BF" w:rsidP="00EB61EE">
            <w:r w:rsidRPr="008630F8">
              <w:t>Ремонт ступеней бетонных с устройством пандуса</w:t>
            </w:r>
          </w:p>
        </w:tc>
      </w:tr>
      <w:tr w:rsidR="000C1B11" w:rsidRPr="008630F8" w14:paraId="61BEE38F" w14:textId="77777777" w:rsidTr="00C427F0">
        <w:trPr>
          <w:trHeight w:val="278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84306" w14:textId="77777777" w:rsidR="007E45BF" w:rsidRPr="008630F8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EC03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F6B8" w14:textId="77777777" w:rsidR="007E45BF" w:rsidRPr="008630F8" w:rsidRDefault="007E45BF" w:rsidP="00EB61EE">
            <w:r w:rsidRPr="008630F8">
              <w:t>Установка энергосберегающих светильников</w:t>
            </w:r>
          </w:p>
        </w:tc>
      </w:tr>
      <w:tr w:rsidR="000C1B11" w:rsidRPr="008630F8" w14:paraId="61ED8F05" w14:textId="77777777" w:rsidTr="00C427F0">
        <w:trPr>
          <w:trHeight w:val="875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CC262" w14:textId="77777777" w:rsidR="007E45BF" w:rsidRPr="008630F8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16DA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5661" w14:textId="77777777" w:rsidR="007E45BF" w:rsidRPr="008630F8" w:rsidRDefault="007E45BF" w:rsidP="00EB61EE">
            <w:r w:rsidRPr="008630F8">
              <w:t>Замена входных дверей на металлические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0C1B11" w:rsidRPr="008630F8" w14:paraId="7E391C2B" w14:textId="77777777" w:rsidTr="00C427F0">
        <w:trPr>
          <w:trHeight w:val="264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48D1A" w14:textId="77777777" w:rsidR="007E45BF" w:rsidRPr="008630F8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19ED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801F" w14:textId="77777777" w:rsidR="007E45BF" w:rsidRPr="008630F8" w:rsidRDefault="007E45BF" w:rsidP="00EB61EE">
            <w:r w:rsidRPr="008630F8">
              <w:t>Ремонт и окраска металлических дверей</w:t>
            </w:r>
          </w:p>
        </w:tc>
      </w:tr>
      <w:tr w:rsidR="000C1B11" w:rsidRPr="008630F8" w14:paraId="791C0E21" w14:textId="77777777" w:rsidTr="00C427F0">
        <w:trPr>
          <w:trHeight w:val="2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AA803" w14:textId="77777777" w:rsidR="007E45BF" w:rsidRPr="008630F8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7CF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5F9E" w14:textId="77777777" w:rsidR="007E45BF" w:rsidRPr="008630F8" w:rsidRDefault="007E45BF" w:rsidP="00EB61EE">
            <w:r w:rsidRPr="008630F8">
              <w:t>Установка тамбурных дверей (деревянных, пластиковых)</w:t>
            </w:r>
          </w:p>
        </w:tc>
      </w:tr>
      <w:tr w:rsidR="000C1B11" w:rsidRPr="008630F8" w14:paraId="0B114994" w14:textId="77777777" w:rsidTr="00C427F0">
        <w:trPr>
          <w:trHeight w:val="542"/>
          <w:jc w:val="center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57111B" w14:textId="77777777" w:rsidR="007E45BF" w:rsidRPr="008630F8" w:rsidRDefault="007E45BF" w:rsidP="00EB61EE">
            <w:pPr>
              <w:jc w:val="center"/>
              <w:rPr>
                <w:bCs/>
              </w:rPr>
            </w:pPr>
            <w:r w:rsidRPr="008630F8">
              <w:rPr>
                <w:bCs/>
              </w:rPr>
              <w:t>2</w:t>
            </w:r>
          </w:p>
          <w:p w14:paraId="5B38223B" w14:textId="77777777" w:rsidR="007E45BF" w:rsidRPr="008630F8" w:rsidRDefault="007E45BF" w:rsidP="00EB61EE">
            <w:pPr>
              <w:ind w:left="360"/>
              <w:jc w:val="center"/>
              <w:rPr>
                <w:bCs/>
              </w:rPr>
            </w:pPr>
          </w:p>
          <w:p w14:paraId="13862114" w14:textId="77777777" w:rsidR="007E45BF" w:rsidRPr="008630F8" w:rsidRDefault="007E45BF" w:rsidP="00EB61EE">
            <w:pPr>
              <w:ind w:left="360"/>
              <w:jc w:val="center"/>
              <w:rPr>
                <w:bCs/>
              </w:rPr>
            </w:pPr>
          </w:p>
          <w:p w14:paraId="1BAFC878" w14:textId="77777777" w:rsidR="007E45BF" w:rsidRPr="008630F8" w:rsidRDefault="007E45BF" w:rsidP="00EB61EE">
            <w:pPr>
              <w:ind w:left="360"/>
              <w:jc w:val="center"/>
              <w:rPr>
                <w:bCs/>
              </w:rPr>
            </w:pPr>
          </w:p>
          <w:p w14:paraId="41AA7305" w14:textId="77777777" w:rsidR="007E45BF" w:rsidRPr="008630F8" w:rsidRDefault="007E45BF" w:rsidP="00EB61EE">
            <w:pPr>
              <w:ind w:left="360"/>
              <w:jc w:val="center"/>
              <w:rPr>
                <w:bCs/>
              </w:rPr>
            </w:pPr>
          </w:p>
          <w:p w14:paraId="430B4EF9" w14:textId="77777777" w:rsidR="007E45BF" w:rsidRPr="008630F8" w:rsidRDefault="007E45BF" w:rsidP="00EB61EE">
            <w:pPr>
              <w:ind w:left="360"/>
              <w:jc w:val="center"/>
              <w:rPr>
                <w:bCs/>
              </w:rPr>
            </w:pPr>
          </w:p>
          <w:p w14:paraId="23E17D3A" w14:textId="77777777" w:rsidR="007E45BF" w:rsidRPr="008630F8" w:rsidRDefault="007E45BF" w:rsidP="00EB61EE">
            <w:pPr>
              <w:ind w:left="360"/>
              <w:jc w:val="center"/>
              <w:rPr>
                <w:bCs/>
              </w:rPr>
            </w:pPr>
          </w:p>
          <w:p w14:paraId="1C8DDA96" w14:textId="77777777" w:rsidR="007E45BF" w:rsidRPr="008630F8" w:rsidRDefault="007E45BF" w:rsidP="00EB61EE">
            <w:pPr>
              <w:ind w:left="360"/>
              <w:jc w:val="center"/>
              <w:rPr>
                <w:bCs/>
              </w:rPr>
            </w:pP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076F08" w14:textId="77777777" w:rsidR="007E45BF" w:rsidRPr="008630F8" w:rsidRDefault="007E45BF" w:rsidP="00EB61EE">
            <w:r w:rsidRPr="008630F8">
              <w:rPr>
                <w:bCs/>
              </w:rPr>
              <w:t>Ремонт полов с восстановлением плиточного покрытия, ремонт стен и потолков, замена почтовых ящиков</w:t>
            </w:r>
          </w:p>
          <w:p w14:paraId="7D3B44C5" w14:textId="77777777" w:rsidR="007E45BF" w:rsidRPr="008630F8" w:rsidRDefault="007E45BF" w:rsidP="00EB61EE">
            <w:pPr>
              <w:rPr>
                <w:bCs/>
              </w:rPr>
            </w:pPr>
          </w:p>
          <w:p w14:paraId="65CA229D" w14:textId="77777777" w:rsidR="007E45BF" w:rsidRPr="008630F8" w:rsidRDefault="007E45BF" w:rsidP="00EB61EE">
            <w:pPr>
              <w:rPr>
                <w:bCs/>
              </w:rPr>
            </w:pPr>
          </w:p>
          <w:p w14:paraId="169ED45A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4913" w14:textId="77777777" w:rsidR="007E45BF" w:rsidRPr="008630F8" w:rsidRDefault="007E45BF" w:rsidP="00EB61EE">
            <w:r w:rsidRPr="008630F8">
              <w:t xml:space="preserve">Замена (устройство) покрытий полов 1-го этажа из керамических плиток </w:t>
            </w:r>
          </w:p>
        </w:tc>
      </w:tr>
      <w:tr w:rsidR="000C1B11" w:rsidRPr="008630F8" w14:paraId="67187CA2" w14:textId="77777777" w:rsidTr="00C427F0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066EB" w14:textId="77777777" w:rsidR="007E45BF" w:rsidRPr="008630F8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90909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5291" w14:textId="77777777" w:rsidR="007E45BF" w:rsidRPr="008630F8" w:rsidRDefault="007E45BF" w:rsidP="00EB61EE">
            <w:r w:rsidRPr="008630F8">
              <w:t>Ремонт штукатурки стен и потолков с окраской водоэмульсионными составами</w:t>
            </w:r>
          </w:p>
        </w:tc>
      </w:tr>
      <w:tr w:rsidR="000C1B11" w:rsidRPr="008630F8" w14:paraId="779F1700" w14:textId="77777777" w:rsidTr="00C427F0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24BB6" w14:textId="77777777" w:rsidR="007E45BF" w:rsidRPr="008630F8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F5E6F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8F95" w14:textId="77777777" w:rsidR="007E45BF" w:rsidRPr="008630F8" w:rsidRDefault="007E45BF" w:rsidP="00EB61EE">
            <w:r w:rsidRPr="008630F8">
              <w:t>Окраска деревянных элементов лестничных маршей (ограждения, поручни и т.п.)</w:t>
            </w:r>
          </w:p>
        </w:tc>
      </w:tr>
      <w:tr w:rsidR="000C1B11" w:rsidRPr="008630F8" w14:paraId="273886FC" w14:textId="77777777" w:rsidTr="00C427F0">
        <w:trPr>
          <w:trHeight w:val="2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24CF8" w14:textId="77777777" w:rsidR="007E45BF" w:rsidRPr="008630F8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F8435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55A" w14:textId="77777777" w:rsidR="007E45BF" w:rsidRPr="008630F8" w:rsidRDefault="007E45BF" w:rsidP="00EB61EE">
            <w:r w:rsidRPr="008630F8">
              <w:t>Ремонт и окраска полов деревянных</w:t>
            </w:r>
          </w:p>
        </w:tc>
      </w:tr>
      <w:tr w:rsidR="000C1B11" w:rsidRPr="008630F8" w14:paraId="3DF91D70" w14:textId="77777777" w:rsidTr="00C427F0">
        <w:trPr>
          <w:trHeight w:val="286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283F" w14:textId="77777777" w:rsidR="007E45BF" w:rsidRPr="008630F8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C34A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D5E2" w14:textId="77777777" w:rsidR="007E45BF" w:rsidRPr="008630F8" w:rsidRDefault="007E45BF" w:rsidP="00EB61EE">
            <w:r w:rsidRPr="008630F8">
              <w:t>Окраска торцов лестничных маршей</w:t>
            </w:r>
          </w:p>
        </w:tc>
      </w:tr>
      <w:tr w:rsidR="000C1B11" w:rsidRPr="008630F8" w14:paraId="2E0D1C98" w14:textId="77777777" w:rsidTr="00C427F0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B1F77" w14:textId="77777777" w:rsidR="007E45BF" w:rsidRPr="008630F8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2E08A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CC79" w14:textId="77777777" w:rsidR="007E45BF" w:rsidRPr="008630F8" w:rsidRDefault="007E45BF" w:rsidP="00EB61EE">
            <w:r w:rsidRPr="008630F8">
              <w:t>Окраска металлических деталей (ограждений, решеток, труб, отопительных приборов и т.п.)</w:t>
            </w:r>
          </w:p>
        </w:tc>
      </w:tr>
      <w:tr w:rsidR="000C1B11" w:rsidRPr="008630F8" w14:paraId="254DA7DD" w14:textId="77777777" w:rsidTr="00C427F0">
        <w:trPr>
          <w:trHeight w:val="411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EB681" w14:textId="77777777" w:rsidR="007E45BF" w:rsidRPr="008630F8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C510C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1F8F" w14:textId="77777777" w:rsidR="007E45BF" w:rsidRPr="008630F8" w:rsidRDefault="007E45BF" w:rsidP="00EB61EE">
            <w:r w:rsidRPr="008630F8">
              <w:t xml:space="preserve">Восстановление металлических ограждений и лестничных перил </w:t>
            </w:r>
          </w:p>
        </w:tc>
      </w:tr>
      <w:tr w:rsidR="000C1B11" w:rsidRPr="008630F8" w14:paraId="04CC9EFD" w14:textId="77777777" w:rsidTr="00C427F0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D86F4" w14:textId="77777777" w:rsidR="007E45BF" w:rsidRPr="008630F8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04ED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BA1B" w14:textId="77777777" w:rsidR="007E45BF" w:rsidRPr="008630F8" w:rsidRDefault="007E45BF" w:rsidP="00EB61EE">
            <w:r w:rsidRPr="008630F8"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0C1B11" w:rsidRPr="008630F8" w14:paraId="3AE7B32C" w14:textId="77777777" w:rsidTr="00C427F0">
        <w:trPr>
          <w:trHeight w:val="214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C149F" w14:textId="77777777" w:rsidR="007E45BF" w:rsidRPr="008630F8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FE0E4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6F75" w14:textId="77777777" w:rsidR="007E45BF" w:rsidRPr="008630F8" w:rsidRDefault="007E45BF" w:rsidP="00EB61EE">
            <w:r w:rsidRPr="008630F8">
              <w:t>Замена почтовых ящиков</w:t>
            </w:r>
          </w:p>
        </w:tc>
      </w:tr>
      <w:tr w:rsidR="000C1B11" w:rsidRPr="008630F8" w14:paraId="1529795D" w14:textId="77777777" w:rsidTr="00C427F0">
        <w:trPr>
          <w:trHeight w:val="413"/>
          <w:jc w:val="center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D16664" w14:textId="77777777" w:rsidR="007E45BF" w:rsidRPr="008630F8" w:rsidRDefault="007E45BF" w:rsidP="00EB61EE">
            <w:pPr>
              <w:jc w:val="center"/>
              <w:rPr>
                <w:bCs/>
              </w:rPr>
            </w:pPr>
            <w:r w:rsidRPr="008630F8">
              <w:rPr>
                <w:bCs/>
              </w:rPr>
              <w:t>3</w:t>
            </w:r>
          </w:p>
          <w:p w14:paraId="2D51E824" w14:textId="77777777" w:rsidR="007E45BF" w:rsidRPr="008630F8" w:rsidRDefault="007E45BF" w:rsidP="00EB61EE">
            <w:pPr>
              <w:jc w:val="center"/>
              <w:rPr>
                <w:bCs/>
              </w:rPr>
            </w:pPr>
          </w:p>
          <w:p w14:paraId="3A437070" w14:textId="77777777" w:rsidR="007E45BF" w:rsidRPr="008630F8" w:rsidRDefault="007E45BF" w:rsidP="00EB61EE">
            <w:pPr>
              <w:jc w:val="center"/>
              <w:rPr>
                <w:bCs/>
              </w:rPr>
            </w:pP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3D5DD7" w14:textId="77777777" w:rsidR="007E45BF" w:rsidRPr="008630F8" w:rsidRDefault="007E45BF" w:rsidP="00EB61EE">
            <w:pPr>
              <w:ind w:left="14"/>
            </w:pPr>
            <w:r w:rsidRPr="008630F8">
              <w:rPr>
                <w:bCs/>
              </w:rPr>
              <w:t>Замена осветительных приборов и монтаж проводов в короба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E32F" w14:textId="77777777" w:rsidR="007E45BF" w:rsidRPr="008630F8" w:rsidRDefault="007E45BF" w:rsidP="00EB61EE">
            <w:r w:rsidRPr="008630F8">
              <w:t>Замена светильников на энергосберегающие</w:t>
            </w:r>
          </w:p>
        </w:tc>
      </w:tr>
      <w:tr w:rsidR="000C1B11" w:rsidRPr="008630F8" w14:paraId="1A43DE92" w14:textId="77777777" w:rsidTr="00C427F0">
        <w:trPr>
          <w:trHeight w:val="278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19EDA" w14:textId="77777777" w:rsidR="007E45BF" w:rsidRPr="008630F8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808A1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F702" w14:textId="77777777" w:rsidR="007E45BF" w:rsidRPr="008630F8" w:rsidRDefault="007E45BF" w:rsidP="00EB61EE">
            <w:r w:rsidRPr="008630F8">
              <w:t>Установка коробов пластмассовых</w:t>
            </w:r>
          </w:p>
        </w:tc>
      </w:tr>
      <w:tr w:rsidR="000C1B11" w:rsidRPr="008630F8" w14:paraId="6AFF2651" w14:textId="77777777" w:rsidTr="00115198">
        <w:trPr>
          <w:trHeight w:val="630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E4E85" w14:textId="77777777" w:rsidR="007E45BF" w:rsidRPr="008630F8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72918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6353" w14:textId="77777777" w:rsidR="007E45BF" w:rsidRPr="008630F8" w:rsidRDefault="007E45BF" w:rsidP="00EB6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Монтаж кабелей (проводов) в короба</w:t>
            </w:r>
          </w:p>
        </w:tc>
      </w:tr>
      <w:tr w:rsidR="000C1B11" w:rsidRPr="008630F8" w14:paraId="417FE47C" w14:textId="77777777" w:rsidTr="00C427F0">
        <w:trPr>
          <w:trHeight w:val="567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FFC" w14:textId="77777777" w:rsidR="007E45BF" w:rsidRPr="008630F8" w:rsidRDefault="007E45BF" w:rsidP="00EB61EE">
            <w:pPr>
              <w:jc w:val="center"/>
              <w:rPr>
                <w:bCs/>
              </w:rPr>
            </w:pPr>
            <w:r w:rsidRPr="008630F8">
              <w:rPr>
                <w:bCs/>
              </w:rPr>
              <w:t>4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960" w14:textId="77777777" w:rsidR="007E45BF" w:rsidRPr="008630F8" w:rsidRDefault="007E45BF" w:rsidP="00EB61EE">
            <w:pPr>
              <w:ind w:left="14"/>
            </w:pPr>
            <w:r w:rsidRPr="008630F8">
              <w:rPr>
                <w:bCs/>
              </w:rPr>
              <w:t>Ремонт (замена) клапанов мусоропровода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281E" w14:textId="77777777" w:rsidR="007E45BF" w:rsidRPr="008630F8" w:rsidRDefault="007E45BF" w:rsidP="00EB61EE">
            <w:r w:rsidRPr="008630F8">
              <w:t>Ремонт (замена при необходимости) и окраска металлических деталей мусоропровода</w:t>
            </w:r>
          </w:p>
        </w:tc>
      </w:tr>
      <w:tr w:rsidR="000C1B11" w:rsidRPr="008630F8" w14:paraId="4B38E14D" w14:textId="77777777" w:rsidTr="00C427F0">
        <w:trPr>
          <w:trHeight w:val="27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D3DDD" w14:textId="77777777" w:rsidR="007E45BF" w:rsidRPr="008630F8" w:rsidRDefault="007E45BF" w:rsidP="00EB61EE">
            <w:pPr>
              <w:jc w:val="center"/>
              <w:rPr>
                <w:bCs/>
              </w:rPr>
            </w:pPr>
            <w:r w:rsidRPr="008630F8">
              <w:rPr>
                <w:bCs/>
              </w:rPr>
              <w:t>5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8CE" w14:textId="77777777" w:rsidR="007E45BF" w:rsidRPr="008630F8" w:rsidRDefault="007E45BF" w:rsidP="00EB61EE">
            <w:pPr>
              <w:ind w:left="14"/>
            </w:pPr>
            <w:r w:rsidRPr="008630F8">
              <w:rPr>
                <w:bCs/>
              </w:rPr>
              <w:t>Замена оконных блоков</w:t>
            </w:r>
          </w:p>
          <w:p w14:paraId="41EEF16E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E474" w14:textId="77777777" w:rsidR="007E45BF" w:rsidRPr="008630F8" w:rsidRDefault="007E45BF" w:rsidP="00EB61EE">
            <w:r w:rsidRPr="008630F8">
              <w:t>Замена оконных блоков на энергосберегающие</w:t>
            </w:r>
          </w:p>
        </w:tc>
      </w:tr>
      <w:tr w:rsidR="000C1B11" w:rsidRPr="008630F8" w14:paraId="62CC38CE" w14:textId="77777777" w:rsidTr="00C427F0">
        <w:trPr>
          <w:trHeight w:val="272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8126C" w14:textId="77777777" w:rsidR="007E45BF" w:rsidRPr="008630F8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B610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752E" w14:textId="77777777" w:rsidR="007E45BF" w:rsidRPr="008630F8" w:rsidRDefault="007E45BF" w:rsidP="00EB61EE">
            <w:r w:rsidRPr="008630F8">
              <w:t>Ремонт штукатурки оконных и дверных откосов</w:t>
            </w:r>
          </w:p>
        </w:tc>
      </w:tr>
      <w:tr w:rsidR="000C1B11" w:rsidRPr="008630F8" w14:paraId="123A349B" w14:textId="77777777" w:rsidTr="00C427F0">
        <w:trPr>
          <w:trHeight w:val="273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C2188" w14:textId="77777777" w:rsidR="007E45BF" w:rsidRPr="008630F8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16D" w14:textId="77777777" w:rsidR="007E45BF" w:rsidRPr="008630F8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6F1B" w14:textId="77777777" w:rsidR="007E45BF" w:rsidRPr="008630F8" w:rsidRDefault="007E45BF" w:rsidP="00EB61EE">
            <w:r w:rsidRPr="008630F8">
              <w:rPr>
                <w:bCs/>
              </w:rPr>
              <w:t>Окраска откосов по штукатурке</w:t>
            </w:r>
          </w:p>
        </w:tc>
      </w:tr>
      <w:tr w:rsidR="000C1B11" w:rsidRPr="008630F8" w14:paraId="601E31CF" w14:textId="77777777" w:rsidTr="00C427F0">
        <w:trPr>
          <w:trHeight w:val="273"/>
          <w:jc w:val="center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5E00D0F5" w14:textId="77777777" w:rsidR="00A168A3" w:rsidRPr="008630F8" w:rsidRDefault="00A168A3" w:rsidP="00EB61EE">
            <w:pPr>
              <w:jc w:val="center"/>
            </w:pPr>
            <w:r w:rsidRPr="008630F8"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3F1D" w14:textId="77777777" w:rsidR="00A168A3" w:rsidRPr="008630F8" w:rsidRDefault="00A168A3" w:rsidP="00A168A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630F8">
              <w:rPr>
                <w:rFonts w:eastAsiaTheme="minorHAnsi" w:cs="Times New Roman"/>
                <w:lang w:eastAsia="en-US"/>
              </w:rPr>
              <w:t>Погрузка и вывоз мусора</w:t>
            </w:r>
          </w:p>
          <w:p w14:paraId="744B1BE4" w14:textId="77777777" w:rsidR="00A168A3" w:rsidRPr="008630F8" w:rsidRDefault="00A168A3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EA4D" w14:textId="77777777" w:rsidR="00A168A3" w:rsidRPr="008630F8" w:rsidRDefault="00A168A3" w:rsidP="00115198">
            <w:pPr>
              <w:autoSpaceDE w:val="0"/>
              <w:autoSpaceDN w:val="0"/>
              <w:adjustRightInd w:val="0"/>
              <w:rPr>
                <w:bCs/>
              </w:rPr>
            </w:pPr>
            <w:r w:rsidRPr="008630F8">
              <w:rPr>
                <w:rFonts w:eastAsiaTheme="minorHAnsi" w:cs="Times New Roman"/>
                <w:lang w:eastAsia="en-US"/>
              </w:rPr>
              <w:t>Вывоз отходов, образовавшихся в ходе работ по ремонту подъездов в многоквартирном доме</w:t>
            </w:r>
          </w:p>
        </w:tc>
      </w:tr>
      <w:bookmarkEnd w:id="17"/>
    </w:tbl>
    <w:p w14:paraId="0169C7FE" w14:textId="77777777" w:rsidR="00FF7B21" w:rsidRDefault="00FF7B21" w:rsidP="008A27A2">
      <w:pPr>
        <w:jc w:val="center"/>
        <w:rPr>
          <w:rFonts w:eastAsia="Calibri" w:cs="Times New Roman"/>
          <w:lang w:eastAsia="en-US"/>
        </w:rPr>
        <w:sectPr w:rsidR="00FF7B21" w:rsidSect="0011519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2A0888" w14:textId="77777777" w:rsidR="006754E5" w:rsidRPr="008630F8" w:rsidRDefault="0002720B" w:rsidP="006754E5">
      <w:pPr>
        <w:autoSpaceDE w:val="0"/>
        <w:autoSpaceDN w:val="0"/>
        <w:adjustRightInd w:val="0"/>
        <w:ind w:left="-142"/>
        <w:jc w:val="center"/>
      </w:pPr>
      <w:r w:rsidRPr="008630F8">
        <w:lastRenderedPageBreak/>
        <w:t xml:space="preserve">      </w:t>
      </w:r>
      <w:r w:rsidR="006754E5" w:rsidRPr="008630F8">
        <w:t xml:space="preserve">                     Приложение № </w:t>
      </w:r>
      <w:r w:rsidR="000C7650">
        <w:t>2</w:t>
      </w:r>
    </w:p>
    <w:p w14:paraId="31961829" w14:textId="77777777" w:rsidR="006754E5" w:rsidRPr="008630F8" w:rsidRDefault="006754E5" w:rsidP="006754E5">
      <w:pPr>
        <w:ind w:left="4678"/>
        <w:rPr>
          <w:rFonts w:eastAsia="Calibri" w:cs="Times New Roman"/>
          <w:lang w:eastAsia="en-US"/>
        </w:rPr>
      </w:pPr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66299829" w14:textId="77777777" w:rsidR="006754E5" w:rsidRPr="008630F8" w:rsidRDefault="006754E5" w:rsidP="006754E5">
      <w:pPr>
        <w:pStyle w:val="af0"/>
        <w:ind w:right="-711"/>
        <w:rPr>
          <w:rFonts w:ascii="Times New Roman" w:hAnsi="Times New Roman"/>
          <w:i/>
          <w:sz w:val="24"/>
          <w:szCs w:val="24"/>
          <w:u w:val="single"/>
        </w:rPr>
      </w:pPr>
      <w:r w:rsidRPr="008630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8630F8">
        <w:rPr>
          <w:rFonts w:ascii="Times New Roman" w:hAnsi="Times New Roman"/>
          <w:i/>
          <w:sz w:val="24"/>
          <w:szCs w:val="24"/>
          <w:u w:val="single"/>
        </w:rPr>
        <w:t xml:space="preserve"> (оформляется на официальном </w:t>
      </w:r>
    </w:p>
    <w:p w14:paraId="64BF50BB" w14:textId="77777777" w:rsidR="006754E5" w:rsidRPr="008630F8" w:rsidRDefault="006754E5" w:rsidP="006754E5">
      <w:pPr>
        <w:pStyle w:val="af0"/>
        <w:ind w:right="-711"/>
        <w:rPr>
          <w:rFonts w:ascii="Times New Roman" w:hAnsi="Times New Roman"/>
          <w:i/>
          <w:sz w:val="24"/>
          <w:szCs w:val="24"/>
          <w:u w:val="single"/>
        </w:rPr>
      </w:pPr>
      <w:r w:rsidRPr="008630F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</w:t>
      </w:r>
      <w:r w:rsidRPr="008630F8">
        <w:rPr>
          <w:rFonts w:ascii="Times New Roman" w:hAnsi="Times New Roman"/>
          <w:i/>
          <w:sz w:val="24"/>
          <w:szCs w:val="24"/>
          <w:u w:val="single"/>
        </w:rPr>
        <w:t xml:space="preserve">    бланке письма юридического лица)</w:t>
      </w:r>
    </w:p>
    <w:p w14:paraId="1A890F18" w14:textId="77777777" w:rsidR="006754E5" w:rsidRPr="008630F8" w:rsidRDefault="006754E5" w:rsidP="006754E5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6754E5" w:rsidRPr="008630F8" w14:paraId="73C49633" w14:textId="77777777" w:rsidTr="007A77B7">
        <w:tc>
          <w:tcPr>
            <w:tcW w:w="5495" w:type="dxa"/>
          </w:tcPr>
          <w:p w14:paraId="1714DA8C" w14:textId="77777777" w:rsidR="006754E5" w:rsidRPr="008630F8" w:rsidRDefault="006754E5" w:rsidP="007A77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Исх. № ____ от __________ 20__ г.</w:t>
            </w:r>
          </w:p>
          <w:p w14:paraId="1610E3A3" w14:textId="77777777" w:rsidR="006754E5" w:rsidRPr="008630F8" w:rsidRDefault="006754E5" w:rsidP="007A77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98F3A" w14:textId="77777777" w:rsidR="006754E5" w:rsidRPr="008630F8" w:rsidRDefault="006754E5" w:rsidP="007A77B7">
            <w:pPr>
              <w:jc w:val="center"/>
            </w:pPr>
          </w:p>
        </w:tc>
        <w:tc>
          <w:tcPr>
            <w:tcW w:w="4219" w:type="dxa"/>
          </w:tcPr>
          <w:p w14:paraId="20F86197" w14:textId="77777777" w:rsidR="006754E5" w:rsidRPr="008630F8" w:rsidRDefault="006754E5" w:rsidP="00EA0F19">
            <w:pPr>
              <w:ind w:left="-108"/>
            </w:pPr>
            <w:r w:rsidRPr="008630F8">
              <w:t xml:space="preserve">В </w:t>
            </w:r>
            <w:r w:rsidR="00185728">
              <w:t xml:space="preserve">Комиссию </w:t>
            </w:r>
            <w:r w:rsidR="00EA0F19">
              <w:t xml:space="preserve">по рассмотрению </w:t>
            </w:r>
            <w:bookmarkStart w:id="18" w:name="_Hlk78809513"/>
            <w:r w:rsidR="00EA0F19">
              <w:t>заявок на получение субсидии и (или) гранта в форме субсидии из бюджета городского округа Электросталь Московской области</w:t>
            </w:r>
            <w:bookmarkEnd w:id="18"/>
            <w:r w:rsidR="00EA0F19">
              <w:t>, связанных с выполнением работ по ремонту подъездов в многоквартирных домах</w:t>
            </w:r>
          </w:p>
        </w:tc>
      </w:tr>
    </w:tbl>
    <w:p w14:paraId="57C31325" w14:textId="77777777" w:rsidR="006754E5" w:rsidRPr="008630F8" w:rsidRDefault="006754E5" w:rsidP="006754E5">
      <w:pPr>
        <w:rPr>
          <w:b/>
          <w:sz w:val="28"/>
          <w:szCs w:val="28"/>
        </w:rPr>
      </w:pPr>
    </w:p>
    <w:p w14:paraId="71C24C94" w14:textId="77777777" w:rsidR="006754E5" w:rsidRPr="008630F8" w:rsidRDefault="006754E5" w:rsidP="006754E5">
      <w:pPr>
        <w:jc w:val="center"/>
        <w:rPr>
          <w:b/>
          <w:sz w:val="28"/>
          <w:szCs w:val="28"/>
        </w:rPr>
      </w:pPr>
      <w:r w:rsidRPr="008630F8">
        <w:rPr>
          <w:b/>
          <w:sz w:val="28"/>
          <w:szCs w:val="28"/>
        </w:rPr>
        <w:t>ЗАЯВКА НА ПРЕДОСТАВЛЕНИЕ СУБСИДИИ</w:t>
      </w:r>
    </w:p>
    <w:p w14:paraId="4600B750" w14:textId="77777777" w:rsidR="006754E5" w:rsidRPr="008630F8" w:rsidRDefault="006754E5" w:rsidP="006754E5">
      <w:pPr>
        <w:ind w:left="360"/>
        <w:jc w:val="center"/>
        <w:rPr>
          <w:b/>
          <w:sz w:val="28"/>
          <w:szCs w:val="28"/>
        </w:rPr>
      </w:pPr>
      <w:r w:rsidRPr="008630F8">
        <w:rPr>
          <w:b/>
          <w:sz w:val="28"/>
          <w:szCs w:val="28"/>
        </w:rPr>
        <w:t>на возмещение части затрат, связанных с выполненным ремонтом подъездов в многоквартирных домах</w:t>
      </w:r>
    </w:p>
    <w:p w14:paraId="2485411F" w14:textId="77777777" w:rsidR="006754E5" w:rsidRPr="008630F8" w:rsidRDefault="006754E5" w:rsidP="006754E5">
      <w:pPr>
        <w:pStyle w:val="a5"/>
        <w:numPr>
          <w:ilvl w:val="0"/>
          <w:numId w:val="32"/>
        </w:numPr>
      </w:pPr>
      <w:r w:rsidRPr="008630F8">
        <w:t>Основные сведения об организации - претенденте на получение субсидии:</w:t>
      </w:r>
    </w:p>
    <w:p w14:paraId="271FF990" w14:textId="77777777" w:rsidR="006754E5" w:rsidRPr="008630F8" w:rsidRDefault="006754E5" w:rsidP="006754E5">
      <w:r w:rsidRPr="008630F8">
        <w:t xml:space="preserve">Полное наименование: </w:t>
      </w:r>
    </w:p>
    <w:p w14:paraId="10B5BEBD" w14:textId="77777777" w:rsidR="006754E5" w:rsidRPr="008630F8" w:rsidRDefault="006754E5" w:rsidP="006754E5">
      <w:r w:rsidRPr="008630F8">
        <w:t>________________________________________________________________________________</w:t>
      </w:r>
    </w:p>
    <w:p w14:paraId="27631FB2" w14:textId="77777777" w:rsidR="006754E5" w:rsidRPr="008630F8" w:rsidRDefault="006754E5" w:rsidP="006754E5">
      <w:r w:rsidRPr="008630F8">
        <w:t>Ф.И.О. руководителя организации, должность ________________________________________________________________________________</w:t>
      </w:r>
    </w:p>
    <w:p w14:paraId="20C3AAA3" w14:textId="77777777" w:rsidR="006754E5" w:rsidRPr="008630F8" w:rsidRDefault="006754E5" w:rsidP="006754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14:paraId="0D75E0D2" w14:textId="77777777" w:rsidR="006754E5" w:rsidRPr="008630F8" w:rsidRDefault="006754E5" w:rsidP="006754E5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8630F8">
        <w:rPr>
          <w:rFonts w:ascii="Times New Roman" w:eastAsia="Calibri" w:hAnsi="Times New Roman" w:cs="Times New Roman"/>
          <w:sz w:val="24"/>
          <w:szCs w:val="24"/>
        </w:rPr>
        <w:t>- юридический: __________________________________________________________________</w:t>
      </w:r>
    </w:p>
    <w:p w14:paraId="7E3E9534" w14:textId="77777777" w:rsidR="006754E5" w:rsidRPr="008630F8" w:rsidRDefault="006754E5" w:rsidP="006754E5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8630F8">
        <w:rPr>
          <w:rFonts w:ascii="Times New Roman" w:eastAsia="Calibri" w:hAnsi="Times New Roman" w:cs="Times New Roman"/>
          <w:sz w:val="24"/>
          <w:szCs w:val="24"/>
        </w:rPr>
        <w:t>- фактический: __________________________________________________________________</w:t>
      </w:r>
    </w:p>
    <w:p w14:paraId="41EEDF95" w14:textId="77777777" w:rsidR="006754E5" w:rsidRPr="008630F8" w:rsidRDefault="006754E5" w:rsidP="006754E5">
      <w:r w:rsidRPr="008630F8">
        <w:t> Телефон _________________________________ факс ___________________</w:t>
      </w:r>
    </w:p>
    <w:p w14:paraId="04041BFE" w14:textId="77777777" w:rsidR="006754E5" w:rsidRPr="008630F8" w:rsidRDefault="006754E5" w:rsidP="006754E5">
      <w:r w:rsidRPr="008630F8">
        <w:t>Электронный адрес ________________________________________________</w:t>
      </w:r>
    </w:p>
    <w:p w14:paraId="2CB28FFA" w14:textId="77777777" w:rsidR="006754E5" w:rsidRPr="008630F8" w:rsidRDefault="006754E5" w:rsidP="006754E5"/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C1B11" w:rsidRPr="008630F8" w14:paraId="328881D9" w14:textId="77777777" w:rsidTr="007A77B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4635" w14:textId="77777777" w:rsidR="006754E5" w:rsidRPr="008630F8" w:rsidRDefault="006754E5" w:rsidP="007A77B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37AC" w14:textId="77777777" w:rsidR="006754E5" w:rsidRPr="008630F8" w:rsidRDefault="006754E5" w:rsidP="007A77B7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1B11" w:rsidRPr="008630F8" w14:paraId="143F9749" w14:textId="77777777" w:rsidTr="007A77B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3CCC" w14:textId="77777777" w:rsidR="006754E5" w:rsidRPr="008630F8" w:rsidRDefault="006754E5" w:rsidP="007A77B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2537" w14:textId="77777777" w:rsidR="006754E5" w:rsidRPr="008630F8" w:rsidRDefault="006754E5" w:rsidP="007A77B7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9B7900" w14:textId="77777777" w:rsidR="006754E5" w:rsidRPr="008630F8" w:rsidRDefault="006754E5" w:rsidP="006754E5">
      <w:r w:rsidRPr="008630F8">
        <w:t> Банковские реквизиты организации ________________________________________________ ________________________________________________________________________________</w:t>
      </w:r>
    </w:p>
    <w:p w14:paraId="757DD8A7" w14:textId="77777777" w:rsidR="006754E5" w:rsidRPr="008630F8" w:rsidRDefault="006754E5" w:rsidP="006754E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630F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630F8">
        <w:rPr>
          <w:rFonts w:ascii="Times New Roman" w:hAnsi="Times New Roman" w:cs="Times New Roman"/>
          <w:i/>
        </w:rPr>
        <w:t>(наименование банка, расчетный счет организации в банке, корреспондентский счет банка, БИК банка)</w:t>
      </w:r>
    </w:p>
    <w:p w14:paraId="77ED6ED5" w14:textId="77777777" w:rsidR="006754E5" w:rsidRPr="008630F8" w:rsidRDefault="006754E5" w:rsidP="006754E5">
      <w:pPr>
        <w:pStyle w:val="a5"/>
        <w:numPr>
          <w:ilvl w:val="0"/>
          <w:numId w:val="32"/>
        </w:numPr>
        <w:tabs>
          <w:tab w:val="left" w:pos="851"/>
        </w:tabs>
        <w:jc w:val="both"/>
        <w:rPr>
          <w:bCs/>
        </w:rPr>
      </w:pPr>
      <w:r w:rsidRPr="008630F8">
        <w:rPr>
          <w:bCs/>
        </w:rPr>
        <w:t>К заявке прилагаются следующие документы:</w:t>
      </w:r>
    </w:p>
    <w:p w14:paraId="6AC1DE6F" w14:textId="77777777" w:rsidR="006754E5" w:rsidRPr="008630F8" w:rsidRDefault="006754E5" w:rsidP="006754E5">
      <w:pPr>
        <w:tabs>
          <w:tab w:val="left" w:pos="851"/>
        </w:tabs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05"/>
        <w:gridCol w:w="3402"/>
      </w:tblGrid>
      <w:tr w:rsidR="000C1B11" w:rsidRPr="008630F8" w14:paraId="2C696720" w14:textId="77777777" w:rsidTr="007A77B7">
        <w:tc>
          <w:tcPr>
            <w:tcW w:w="540" w:type="dxa"/>
            <w:shd w:val="clear" w:color="auto" w:fill="auto"/>
            <w:vAlign w:val="center"/>
          </w:tcPr>
          <w:p w14:paraId="2A7F284F" w14:textId="77777777" w:rsidR="006754E5" w:rsidRPr="008630F8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B3A2C53" w14:textId="77777777" w:rsidR="006754E5" w:rsidRPr="008630F8" w:rsidRDefault="006754E5" w:rsidP="007A7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C34CE3" w14:textId="77777777" w:rsidR="006754E5" w:rsidRPr="008630F8" w:rsidRDefault="006754E5" w:rsidP="007A77B7">
            <w:pPr>
              <w:pStyle w:val="ConsPlusNormal"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0C1B11" w:rsidRPr="008630F8" w14:paraId="728F2BE9" w14:textId="77777777" w:rsidTr="007A77B7">
        <w:tc>
          <w:tcPr>
            <w:tcW w:w="540" w:type="dxa"/>
            <w:shd w:val="clear" w:color="auto" w:fill="auto"/>
            <w:vAlign w:val="center"/>
          </w:tcPr>
          <w:p w14:paraId="62A5F51D" w14:textId="77777777" w:rsidR="006754E5" w:rsidRPr="008630F8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3B9461C" w14:textId="77777777" w:rsidR="006754E5" w:rsidRPr="008630F8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C35B37" w14:textId="77777777" w:rsidR="006754E5" w:rsidRPr="008630F8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0C1B11" w:rsidRPr="008630F8" w14:paraId="525A66E3" w14:textId="77777777" w:rsidTr="007A77B7">
        <w:tc>
          <w:tcPr>
            <w:tcW w:w="540" w:type="dxa"/>
            <w:shd w:val="clear" w:color="auto" w:fill="auto"/>
            <w:vAlign w:val="center"/>
          </w:tcPr>
          <w:p w14:paraId="79948F2A" w14:textId="77777777" w:rsidR="006754E5" w:rsidRPr="008630F8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3453279" w14:textId="77777777" w:rsidR="006754E5" w:rsidRPr="008630F8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AE1B4F" w14:textId="77777777" w:rsidR="006754E5" w:rsidRPr="008630F8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0C1B11" w:rsidRPr="008630F8" w14:paraId="67122C09" w14:textId="77777777" w:rsidTr="007A77B7">
        <w:tc>
          <w:tcPr>
            <w:tcW w:w="540" w:type="dxa"/>
            <w:shd w:val="clear" w:color="auto" w:fill="auto"/>
            <w:vAlign w:val="center"/>
          </w:tcPr>
          <w:p w14:paraId="7129ED5A" w14:textId="77777777" w:rsidR="006754E5" w:rsidRPr="008630F8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0837C32" w14:textId="77777777" w:rsidR="006754E5" w:rsidRPr="008630F8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управлению многоквартирными домам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407695" w14:textId="77777777" w:rsidR="006754E5" w:rsidRPr="008630F8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0C1B11" w:rsidRPr="008630F8" w14:paraId="5C153E4C" w14:textId="77777777" w:rsidTr="007A77B7">
        <w:tc>
          <w:tcPr>
            <w:tcW w:w="540" w:type="dxa"/>
            <w:shd w:val="clear" w:color="auto" w:fill="auto"/>
            <w:vAlign w:val="center"/>
          </w:tcPr>
          <w:p w14:paraId="3F30437D" w14:textId="77777777" w:rsidR="006754E5" w:rsidRPr="008630F8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999F3AB" w14:textId="77777777" w:rsidR="006754E5" w:rsidRPr="008630F8" w:rsidRDefault="006754E5" w:rsidP="00EA4F9E">
            <w:pPr>
              <w:jc w:val="both"/>
              <w:rPr>
                <w:rFonts w:cs="Times New Roman"/>
              </w:rPr>
            </w:pPr>
            <w:r w:rsidRPr="008630F8">
              <w:rPr>
                <w:rFonts w:cs="Times New Roman"/>
                <w:b/>
              </w:rPr>
              <w:t xml:space="preserve">Информационные письма </w:t>
            </w:r>
            <w:r w:rsidRPr="008630F8">
              <w:rPr>
                <w:rFonts w:cs="Times New Roman"/>
              </w:rPr>
              <w:t>на официальном бланке</w:t>
            </w:r>
            <w:r w:rsidRPr="008630F8">
              <w:rPr>
                <w:rFonts w:cs="Times New Roman"/>
                <w:b/>
              </w:rPr>
              <w:t xml:space="preserve"> </w:t>
            </w:r>
            <w:r w:rsidRPr="008630F8">
              <w:rPr>
                <w:rFonts w:cs="Times New Roman"/>
              </w:rPr>
              <w:lastRenderedPageBreak/>
              <w:t xml:space="preserve">организации, заверенное печатью и подписью руководителя, </w:t>
            </w:r>
            <w:r w:rsidRPr="008630F8">
              <w:rPr>
                <w:rFonts w:cs="Times New Roman"/>
                <w:b/>
              </w:rPr>
              <w:t>о</w:t>
            </w:r>
            <w:r w:rsidR="00EA4F9E">
              <w:rPr>
                <w:rFonts w:cs="Times New Roman"/>
                <w:b/>
              </w:rPr>
              <w:t xml:space="preserve"> том, что </w:t>
            </w:r>
            <w:r w:rsidRPr="00EA4F9E">
              <w:rPr>
                <w:rFonts w:cs="Times New Roman"/>
                <w:bCs/>
              </w:rPr>
              <w:t>управляющ</w:t>
            </w:r>
            <w:r w:rsidR="00EA4F9E" w:rsidRPr="00EA4F9E">
              <w:rPr>
                <w:rFonts w:cs="Times New Roman"/>
                <w:bCs/>
              </w:rPr>
              <w:t>ая</w:t>
            </w:r>
            <w:r w:rsidRPr="00EA4F9E">
              <w:rPr>
                <w:rFonts w:cs="Times New Roman"/>
                <w:bCs/>
              </w:rPr>
              <w:t xml:space="preserve"> </w:t>
            </w:r>
            <w:r w:rsidRPr="008630F8">
              <w:rPr>
                <w:rFonts w:cs="Times New Roman"/>
              </w:rPr>
              <w:t>организаци</w:t>
            </w:r>
            <w:r w:rsidR="00EA4F9E">
              <w:rPr>
                <w:rFonts w:cs="Times New Roman"/>
              </w:rPr>
              <w:t>я</w:t>
            </w:r>
            <w:r w:rsidRPr="008630F8">
              <w:rPr>
                <w:rFonts w:cs="Times New Roman"/>
                <w:b/>
              </w:rPr>
              <w:t xml:space="preserve"> </w:t>
            </w:r>
            <w:r w:rsidR="00EA4F9E" w:rsidRPr="00EA4F9E">
              <w:rPr>
                <w:rFonts w:cs="Times New Roman"/>
                <w:b/>
                <w:lang w:eastAsia="en-US"/>
              </w:rPr>
              <w:t>не является иностранным юридическим лицом</w:t>
            </w:r>
            <w:r w:rsidR="00EA4F9E" w:rsidRPr="006A58E7">
              <w:rPr>
                <w:rFonts w:cs="Times New Roman"/>
                <w:bCs/>
                <w:lang w:eastAsia="en-US"/>
              </w:rPr>
              <w:t>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 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EA4F9E" w:rsidRPr="006A58E7"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25B81E" w14:textId="77777777" w:rsidR="006754E5" w:rsidRPr="008630F8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0C1B11" w:rsidRPr="008630F8" w14:paraId="321569CA" w14:textId="77777777" w:rsidTr="00C0471F">
        <w:trPr>
          <w:trHeight w:val="2148"/>
        </w:trPr>
        <w:tc>
          <w:tcPr>
            <w:tcW w:w="540" w:type="dxa"/>
            <w:shd w:val="clear" w:color="auto" w:fill="auto"/>
            <w:vAlign w:val="center"/>
          </w:tcPr>
          <w:p w14:paraId="3603DCED" w14:textId="77777777" w:rsidR="006754E5" w:rsidRPr="008630F8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D3F387A" w14:textId="77777777" w:rsidR="006754E5" w:rsidRPr="008630F8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668BFF" w14:textId="77777777" w:rsidR="006754E5" w:rsidRPr="008630F8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0C1B11" w:rsidRPr="008630F8" w14:paraId="07B63DE1" w14:textId="77777777" w:rsidTr="007A77B7">
        <w:trPr>
          <w:trHeight w:val="2536"/>
        </w:trPr>
        <w:tc>
          <w:tcPr>
            <w:tcW w:w="540" w:type="dxa"/>
            <w:shd w:val="clear" w:color="auto" w:fill="auto"/>
            <w:vAlign w:val="center"/>
          </w:tcPr>
          <w:p w14:paraId="7A882E0A" w14:textId="77777777" w:rsidR="006754E5" w:rsidRPr="008630F8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55B36A9" w14:textId="77777777" w:rsidR="006754E5" w:rsidRPr="008630F8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и подписью руководителя</w:t>
            </w: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сутствии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ции</w:t>
            </w: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нности перед ресурсоснабжающими организациями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4CC325" w14:textId="77777777" w:rsidR="006754E5" w:rsidRPr="008630F8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14:paraId="46E71C70" w14:textId="77777777" w:rsidR="006754E5" w:rsidRPr="008630F8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B3ABECB" w14:textId="77777777" w:rsidR="006754E5" w:rsidRPr="008630F8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0C1B11" w:rsidRPr="008630F8" w14:paraId="5001F7ED" w14:textId="77777777" w:rsidTr="007A77B7">
        <w:trPr>
          <w:trHeight w:val="1552"/>
        </w:trPr>
        <w:tc>
          <w:tcPr>
            <w:tcW w:w="540" w:type="dxa"/>
            <w:shd w:val="clear" w:color="auto" w:fill="auto"/>
            <w:vAlign w:val="center"/>
          </w:tcPr>
          <w:p w14:paraId="757082D4" w14:textId="77777777" w:rsidR="006754E5" w:rsidRPr="008630F8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857F1A7" w14:textId="77777777" w:rsidR="006754E5" w:rsidRPr="008630F8" w:rsidRDefault="006754E5" w:rsidP="007A77B7">
            <w:pPr>
              <w:jc w:val="both"/>
              <w:rPr>
                <w:rFonts w:cs="Times New Roman"/>
              </w:rPr>
            </w:pPr>
            <w:r w:rsidRPr="008630F8">
              <w:rPr>
                <w:rFonts w:cs="Times New Roman"/>
                <w:b/>
              </w:rPr>
              <w:t xml:space="preserve">Информационное письмо </w:t>
            </w:r>
            <w:r w:rsidRPr="008630F8">
              <w:rPr>
                <w:rFonts w:cs="Times New Roman"/>
              </w:rPr>
              <w:t>на официальном бланке</w:t>
            </w:r>
            <w:r w:rsidRPr="008630F8">
              <w:rPr>
                <w:rFonts w:cs="Times New Roman"/>
                <w:b/>
              </w:rPr>
              <w:t xml:space="preserve"> </w:t>
            </w:r>
            <w:r w:rsidRPr="008630F8">
              <w:rPr>
                <w:rFonts w:cs="Times New Roman"/>
              </w:rPr>
              <w:t xml:space="preserve">организации, заверенное печатью и подписью руководителя, </w:t>
            </w:r>
            <w:r w:rsidR="00EA4F9E" w:rsidRPr="000E7E06">
              <w:rPr>
                <w:b/>
                <w:bCs/>
              </w:rPr>
              <w:t xml:space="preserve">об исполнении обязанности </w:t>
            </w:r>
            <w:r w:rsidR="00EA4F9E">
              <w:rPr>
                <w:b/>
                <w:bCs/>
              </w:rPr>
              <w:t xml:space="preserve">у </w:t>
            </w:r>
            <w:r w:rsidRPr="008630F8">
              <w:rPr>
                <w:rFonts w:cs="Times New Roman"/>
              </w:rPr>
              <w:t>организации</w:t>
            </w:r>
            <w:r w:rsidRPr="008630F8">
              <w:rPr>
                <w:rFonts w:cs="Times New Roman"/>
                <w:b/>
              </w:rPr>
              <w:t xml:space="preserve"> </w:t>
            </w:r>
            <w:r w:rsidR="00EA4F9E" w:rsidRPr="000E7E06">
              <w:t xml:space="preserve">по уплате налогов, сборов, пеней, штрафов, процентов и справки о принадлежности сумм денежных средств, перечисленных в качестве </w:t>
            </w:r>
            <w:r w:rsidR="00EA4F9E" w:rsidRPr="000E7E06">
              <w:lastRenderedPageBreak/>
              <w:t>единого налогового платежа по состоянию на последнюю отчетную дату, предшествующую дате заключения Соглашения, а также документы, подтверждающие наличие и размер, ранее предоставленных Получателю субсидии отсрочек (рассрочек) по уплате налогов и сборов, инвестиционного налогового кредита, срок действия которых не истек на дату заключения Соглаш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DE9092" w14:textId="77777777" w:rsidR="006754E5" w:rsidRPr="008630F8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  <w:p w14:paraId="555D2973" w14:textId="77777777" w:rsidR="006754E5" w:rsidRPr="008630F8" w:rsidRDefault="006754E5" w:rsidP="007A77B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0BF6A4" w14:textId="77777777" w:rsidR="006754E5" w:rsidRPr="008630F8" w:rsidRDefault="006754E5" w:rsidP="007A77B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1B11" w:rsidRPr="008630F8" w14:paraId="3A037771" w14:textId="77777777" w:rsidTr="007A77B7">
        <w:trPr>
          <w:trHeight w:val="1552"/>
        </w:trPr>
        <w:tc>
          <w:tcPr>
            <w:tcW w:w="540" w:type="dxa"/>
            <w:shd w:val="clear" w:color="auto" w:fill="auto"/>
            <w:vAlign w:val="center"/>
          </w:tcPr>
          <w:p w14:paraId="76910CCC" w14:textId="77777777" w:rsidR="006754E5" w:rsidRPr="008630F8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5A4D5D0" w14:textId="77777777" w:rsidR="006754E5" w:rsidRPr="008630F8" w:rsidRDefault="00D64695" w:rsidP="007A77B7">
            <w:pPr>
              <w:jc w:val="both"/>
              <w:rPr>
                <w:rFonts w:cs="Times New Roman"/>
                <w:b/>
              </w:rPr>
            </w:pPr>
            <w:r w:rsidRPr="008630F8">
              <w:rPr>
                <w:rFonts w:cs="Times New Roman"/>
              </w:rPr>
              <w:t>С</w:t>
            </w:r>
            <w:r w:rsidR="006754E5" w:rsidRPr="008630F8">
              <w:rPr>
                <w:rFonts w:cs="Times New Roman"/>
              </w:rPr>
              <w:t xml:space="preserve">ведения об отсутствии в реестре </w:t>
            </w:r>
            <w:r w:rsidR="006754E5" w:rsidRPr="008630F8">
              <w:rPr>
                <w:rFonts w:cs="Times New Roman"/>
                <w:b/>
                <w:bCs/>
              </w:rPr>
              <w:t>дисквалифицированных лиц о дисквалифицированном руководителе</w:t>
            </w:r>
            <w:r w:rsidR="006754E5" w:rsidRPr="008630F8">
              <w:rPr>
                <w:rFonts w:cs="Times New Roman"/>
              </w:rPr>
              <w:t xml:space="preserve"> и главном бухгалтере участников отбора, являющегося юридическим лицом, об индивидуальном предпринимател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AB4F07" w14:textId="77777777" w:rsidR="006754E5" w:rsidRPr="008630F8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0C1B11" w:rsidRPr="008630F8" w14:paraId="3CFC8844" w14:textId="77777777" w:rsidTr="00C0471F">
        <w:trPr>
          <w:trHeight w:val="782"/>
        </w:trPr>
        <w:tc>
          <w:tcPr>
            <w:tcW w:w="540" w:type="dxa"/>
            <w:shd w:val="clear" w:color="auto" w:fill="auto"/>
            <w:vAlign w:val="center"/>
          </w:tcPr>
          <w:p w14:paraId="3209F0DC" w14:textId="77777777" w:rsidR="006754E5" w:rsidRPr="008630F8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269F459" w14:textId="77777777" w:rsidR="006754E5" w:rsidRPr="008630F8" w:rsidRDefault="006754E5" w:rsidP="007A77B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8630F8">
              <w:rPr>
                <w:rFonts w:cs="Times New Roman"/>
                <w:b/>
              </w:rPr>
              <w:t>Информационное письмо</w:t>
            </w:r>
            <w:r w:rsidRPr="008630F8">
              <w:rPr>
                <w:rFonts w:cs="Times New Roman"/>
              </w:rPr>
              <w:t xml:space="preserve"> с банковскими реквизитами организации для перечисления субсидии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CFDEA8" w14:textId="77777777" w:rsidR="006754E5" w:rsidRPr="008630F8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429DDB8D" w14:textId="77777777" w:rsidR="006754E5" w:rsidRPr="008630F8" w:rsidRDefault="006754E5" w:rsidP="007A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11" w:rsidRPr="008630F8" w14:paraId="57CA3A90" w14:textId="77777777" w:rsidTr="007A77B7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14:paraId="3F045C97" w14:textId="77777777" w:rsidR="006754E5" w:rsidRPr="008630F8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2560D610" w14:textId="77777777" w:rsidR="006754E5" w:rsidRPr="008630F8" w:rsidRDefault="006754E5" w:rsidP="00C0471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а-расчет</w:t>
            </w:r>
            <w:r w:rsidRPr="00863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одтверждении фактических затрат, связанных, связанных с выполненным ремонтом подъездов в многоквартирных дома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00E90D" w14:textId="77777777" w:rsidR="006754E5" w:rsidRPr="008630F8" w:rsidRDefault="006754E5" w:rsidP="007A77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Оригиналы на … л. в 3 экз.</w:t>
            </w:r>
          </w:p>
          <w:p w14:paraId="30F944E8" w14:textId="77777777" w:rsidR="006754E5" w:rsidRPr="008630F8" w:rsidRDefault="006754E5" w:rsidP="007A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54010" w14:textId="77777777" w:rsidR="006754E5" w:rsidRPr="008630F8" w:rsidRDefault="006754E5" w:rsidP="007A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7801A" w14:textId="77777777" w:rsidR="006754E5" w:rsidRPr="008630F8" w:rsidRDefault="006754E5" w:rsidP="007A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11" w:rsidRPr="008630F8" w14:paraId="6585B07B" w14:textId="77777777" w:rsidTr="007A77B7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14:paraId="04358D58" w14:textId="77777777" w:rsidR="006754E5" w:rsidRPr="008630F8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57C1315" w14:textId="77777777" w:rsidR="006754E5" w:rsidRPr="008630F8" w:rsidRDefault="006754E5" w:rsidP="00C0471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протоколов </w:t>
            </w:r>
            <w:r w:rsidRPr="00863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ыборе совета многоквартирного дома или уполномоченного представителя сособственников помещений многоквартирного дома, заверенных печатью и подписью руководителя организации 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F4C340" w14:textId="77777777" w:rsidR="006754E5" w:rsidRPr="008630F8" w:rsidRDefault="00833DE4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6754E5" w:rsidRPr="008630F8">
              <w:rPr>
                <w:rFonts w:ascii="Times New Roman" w:hAnsi="Times New Roman" w:cs="Times New Roman"/>
                <w:sz w:val="24"/>
                <w:szCs w:val="24"/>
              </w:rPr>
              <w:t xml:space="preserve"> на … л. в 1 экз.</w:t>
            </w:r>
          </w:p>
          <w:p w14:paraId="6FF3580C" w14:textId="77777777" w:rsidR="006754E5" w:rsidRPr="008630F8" w:rsidRDefault="006754E5" w:rsidP="007A77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11" w:rsidRPr="008630F8" w14:paraId="7BFF7AC2" w14:textId="77777777" w:rsidTr="007A77B7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14:paraId="54D03CB8" w14:textId="77777777" w:rsidR="006754E5" w:rsidRPr="008630F8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3B6371C" w14:textId="77777777" w:rsidR="006754E5" w:rsidRPr="008630F8" w:rsidRDefault="006754E5" w:rsidP="00C0471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 Акта комиссионной приемки </w:t>
            </w:r>
            <w:r w:rsidRPr="00863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ных работ по ремонту подъезда, подписанный представителями организации. Администрации городского округа Электросталь Московской области, членом совета многоквартирного дома (или уполномоченным представителем), специализированной организацией, осуществляющей услуги по строительному контролю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6D05F7" w14:textId="77777777" w:rsidR="006754E5" w:rsidRPr="008630F8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418A9193" w14:textId="77777777" w:rsidR="006754E5" w:rsidRPr="008630F8" w:rsidRDefault="006754E5" w:rsidP="007A77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11" w:rsidRPr="008630F8" w14:paraId="06247929" w14:textId="77777777" w:rsidTr="007A77B7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131553D3" w14:textId="77777777" w:rsidR="006754E5" w:rsidRPr="008630F8" w:rsidRDefault="006754E5" w:rsidP="007A77B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8630F8">
              <w:rPr>
                <w:rFonts w:cs="Times New Roman"/>
                <w:b/>
              </w:rPr>
              <w:t>13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43D7622" w14:textId="77777777" w:rsidR="006754E5" w:rsidRPr="008630F8" w:rsidRDefault="006754E5" w:rsidP="007A77B7">
            <w:pPr>
              <w:pStyle w:val="a3"/>
              <w:rPr>
                <w:rFonts w:ascii="Times New Roman" w:hAnsi="Times New Roman"/>
                <w:szCs w:val="24"/>
              </w:rPr>
            </w:pPr>
            <w:r w:rsidRPr="008630F8">
              <w:rPr>
                <w:rFonts w:ascii="Times New Roman" w:hAnsi="Times New Roman"/>
                <w:b/>
                <w:szCs w:val="24"/>
              </w:rPr>
              <w:t>Расчеты,</w:t>
            </w:r>
            <w:r w:rsidRPr="008630F8">
              <w:rPr>
                <w:rFonts w:ascii="Times New Roman" w:hAnsi="Times New Roman"/>
                <w:bCs/>
                <w:szCs w:val="24"/>
              </w:rPr>
              <w:t xml:space="preserve"> подтверждающие заявленные суммы субсидии с приложением, о</w:t>
            </w:r>
            <w:r w:rsidRPr="008630F8">
              <w:rPr>
                <w:rFonts w:ascii="Times New Roman" w:hAnsi="Times New Roman"/>
                <w:b/>
                <w:szCs w:val="24"/>
              </w:rPr>
              <w:t xml:space="preserve">ригиналы актов приемки выполненных работ по форме КС-2 и справки о стоимости работ по форме КС-3 </w:t>
            </w:r>
            <w:r w:rsidRPr="008630F8">
              <w:rPr>
                <w:rFonts w:ascii="Times New Roman" w:hAnsi="Times New Roman"/>
                <w:bCs/>
                <w:szCs w:val="24"/>
              </w:rPr>
              <w:t xml:space="preserve">с визой члена совета многоквартирного дома (или уполномоченного представителя). Форма КС-2 должна быть с отметкой специализированной организации, осуществляющей услуги по строительному контролю, подтверждающей объемы и стоимость выполненных работ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E9BDD6" w14:textId="77777777" w:rsidR="006754E5" w:rsidRPr="008630F8" w:rsidRDefault="006754E5" w:rsidP="007A77B7">
            <w:pPr>
              <w:spacing w:after="160" w:line="259" w:lineRule="auto"/>
              <w:rPr>
                <w:rFonts w:cs="Times New Roman"/>
              </w:rPr>
            </w:pPr>
            <w:r w:rsidRPr="008630F8">
              <w:rPr>
                <w:rFonts w:cs="Times New Roman"/>
              </w:rPr>
              <w:t>Оригинал на … л. в 1 экз.</w:t>
            </w:r>
          </w:p>
        </w:tc>
      </w:tr>
      <w:tr w:rsidR="000C1B11" w:rsidRPr="008630F8" w14:paraId="3725A64A" w14:textId="77777777" w:rsidTr="007A77B7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4048D922" w14:textId="77777777" w:rsidR="006754E5" w:rsidRPr="008630F8" w:rsidRDefault="006754E5" w:rsidP="007A77B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8630F8">
              <w:rPr>
                <w:rFonts w:cs="Times New Roman"/>
                <w:b/>
              </w:rPr>
              <w:t>14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5BED2E1" w14:textId="77777777" w:rsidR="006754E5" w:rsidRPr="008630F8" w:rsidRDefault="006754E5" w:rsidP="007A77B7">
            <w:pPr>
              <w:pStyle w:val="a3"/>
              <w:rPr>
                <w:rFonts w:ascii="Times New Roman" w:hAnsi="Times New Roman"/>
                <w:szCs w:val="24"/>
              </w:rPr>
            </w:pPr>
            <w:r w:rsidRPr="008630F8">
              <w:rPr>
                <w:rFonts w:ascii="Times New Roman" w:hAnsi="Times New Roman"/>
                <w:b/>
                <w:szCs w:val="24"/>
              </w:rPr>
              <w:t>Копия договора со специализированной организацией на вывоз отходов</w:t>
            </w:r>
            <w:r w:rsidRPr="008630F8">
              <w:rPr>
                <w:rFonts w:ascii="Times New Roman" w:hAnsi="Times New Roman"/>
                <w:bCs/>
                <w:szCs w:val="24"/>
              </w:rPr>
              <w:t xml:space="preserve">, образовавшихся в ходе работ по ремонту подъездов в многоквартирных домах, </w:t>
            </w:r>
            <w:r w:rsidRPr="008630F8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ACE04C" w14:textId="77777777" w:rsidR="006754E5" w:rsidRPr="008630F8" w:rsidRDefault="00833DE4" w:rsidP="007A77B7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Копия</w:t>
            </w:r>
            <w:r w:rsidR="006754E5" w:rsidRPr="008630F8">
              <w:rPr>
                <w:rFonts w:cs="Times New Roman"/>
              </w:rPr>
              <w:t xml:space="preserve"> на … л. в 1 экз.</w:t>
            </w:r>
          </w:p>
        </w:tc>
      </w:tr>
      <w:tr w:rsidR="000C1B11" w:rsidRPr="008630F8" w14:paraId="06666448" w14:textId="77777777" w:rsidTr="00EA4F9E">
        <w:trPr>
          <w:trHeight w:val="449"/>
        </w:trPr>
        <w:tc>
          <w:tcPr>
            <w:tcW w:w="540" w:type="dxa"/>
            <w:shd w:val="clear" w:color="auto" w:fill="auto"/>
            <w:vAlign w:val="center"/>
          </w:tcPr>
          <w:p w14:paraId="3A694730" w14:textId="77777777" w:rsidR="006754E5" w:rsidRPr="008630F8" w:rsidRDefault="006754E5" w:rsidP="007A77B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8630F8">
              <w:rPr>
                <w:rFonts w:cs="Times New Roman"/>
                <w:b/>
              </w:rPr>
              <w:lastRenderedPageBreak/>
              <w:t>15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3DCE243" w14:textId="77777777" w:rsidR="006754E5" w:rsidRPr="008630F8" w:rsidRDefault="006754E5" w:rsidP="007A77B7">
            <w:pPr>
              <w:pStyle w:val="a3"/>
              <w:rPr>
                <w:rFonts w:ascii="Times New Roman" w:hAnsi="Times New Roman"/>
                <w:szCs w:val="24"/>
              </w:rPr>
            </w:pPr>
            <w:r w:rsidRPr="008630F8">
              <w:rPr>
                <w:rFonts w:ascii="Times New Roman" w:hAnsi="Times New Roman"/>
                <w:b/>
                <w:szCs w:val="24"/>
              </w:rPr>
              <w:t xml:space="preserve">Фотографии </w:t>
            </w:r>
            <w:r w:rsidRPr="008630F8">
              <w:rPr>
                <w:rFonts w:ascii="Times New Roman" w:hAnsi="Times New Roman"/>
                <w:bCs/>
                <w:szCs w:val="24"/>
              </w:rPr>
              <w:t xml:space="preserve">с указанием адреса подъезд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E11EC5" w14:textId="77777777" w:rsidR="006754E5" w:rsidRPr="008630F8" w:rsidRDefault="00003E90" w:rsidP="007A77B7">
            <w:pPr>
              <w:spacing w:after="160" w:line="259" w:lineRule="auto"/>
              <w:rPr>
                <w:rFonts w:cs="Times New Roman"/>
              </w:rPr>
            </w:pPr>
            <w:r w:rsidRPr="008630F8">
              <w:rPr>
                <w:rFonts w:cs="Times New Roman"/>
              </w:rPr>
              <w:t xml:space="preserve">В электронном виде </w:t>
            </w:r>
          </w:p>
        </w:tc>
      </w:tr>
      <w:tr w:rsidR="000C1B11" w:rsidRPr="008630F8" w14:paraId="4EE6BCD5" w14:textId="77777777" w:rsidTr="007A77B7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2121C33F" w14:textId="77777777" w:rsidR="006754E5" w:rsidRPr="008630F8" w:rsidRDefault="006754E5" w:rsidP="007A77B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8630F8">
              <w:rPr>
                <w:rFonts w:cs="Times New Roman"/>
                <w:b/>
              </w:rPr>
              <w:t>16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274C1E5B" w14:textId="77777777" w:rsidR="006754E5" w:rsidRPr="008630F8" w:rsidRDefault="006754E5" w:rsidP="007A77B7">
            <w:pPr>
              <w:pStyle w:val="a3"/>
              <w:rPr>
                <w:rFonts w:ascii="Times New Roman" w:hAnsi="Times New Roman"/>
                <w:szCs w:val="24"/>
              </w:rPr>
            </w:pPr>
            <w:r w:rsidRPr="008630F8">
              <w:rPr>
                <w:rFonts w:ascii="Times New Roman" w:hAnsi="Times New Roman"/>
                <w:b/>
                <w:szCs w:val="24"/>
              </w:rPr>
              <w:t>Копия положительное заключения</w:t>
            </w:r>
            <w:r w:rsidRPr="008630F8">
              <w:rPr>
                <w:rFonts w:ascii="Times New Roman" w:hAnsi="Times New Roman"/>
                <w:bCs/>
                <w:szCs w:val="24"/>
              </w:rPr>
              <w:t xml:space="preserve">, по результатам проверки правильности составления сметной документации на выполнение работ по ремонту подъездов и (или) достоверности определения сметную стоимость работ на реализацию указанных мероприятий, выданное учреждением, уполномоченным проводить экспертизу сметной документации, </w:t>
            </w:r>
            <w:r w:rsidRPr="008630F8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355410" w14:textId="77777777" w:rsidR="006754E5" w:rsidRPr="008630F8" w:rsidRDefault="00833DE4" w:rsidP="007A77B7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пия </w:t>
            </w:r>
            <w:r w:rsidR="006754E5" w:rsidRPr="008630F8">
              <w:rPr>
                <w:rFonts w:cs="Times New Roman"/>
              </w:rPr>
              <w:t>на … л. в 1 экз.</w:t>
            </w:r>
          </w:p>
        </w:tc>
      </w:tr>
      <w:tr w:rsidR="006754E5" w:rsidRPr="008630F8" w14:paraId="78A5AC75" w14:textId="77777777" w:rsidTr="007A77B7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04E71B1D" w14:textId="77777777" w:rsidR="006754E5" w:rsidRPr="008630F8" w:rsidRDefault="006754E5" w:rsidP="007A77B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8630F8">
              <w:rPr>
                <w:rFonts w:cs="Times New Roman"/>
                <w:b/>
              </w:rPr>
              <w:t>17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107D1F2" w14:textId="77777777" w:rsidR="006754E5" w:rsidRPr="008630F8" w:rsidRDefault="006754E5" w:rsidP="007A77B7">
            <w:pPr>
              <w:pStyle w:val="a3"/>
              <w:rPr>
                <w:rFonts w:ascii="Times New Roman" w:hAnsi="Times New Roman"/>
                <w:szCs w:val="24"/>
              </w:rPr>
            </w:pPr>
            <w:r w:rsidRPr="008630F8">
              <w:rPr>
                <w:rFonts w:ascii="Times New Roman" w:hAnsi="Times New Roman"/>
                <w:b/>
                <w:szCs w:val="24"/>
              </w:rPr>
              <w:t xml:space="preserve">Копия договора со специализированной организацией, </w:t>
            </w:r>
            <w:r w:rsidRPr="008630F8">
              <w:rPr>
                <w:rFonts w:ascii="Times New Roman" w:hAnsi="Times New Roman"/>
                <w:bCs/>
                <w:szCs w:val="24"/>
              </w:rPr>
              <w:t xml:space="preserve">осуществляющей услуги по строительному контролю, при выполнении работ по ремонту подъездов многоквартирных домов и подписанный акт приемки оказанных услуг по строительному контролю, </w:t>
            </w:r>
            <w:r w:rsidRPr="008630F8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0E036A" w14:textId="77777777" w:rsidR="006754E5" w:rsidRPr="008630F8" w:rsidRDefault="00833DE4" w:rsidP="007A77B7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Копия</w:t>
            </w:r>
            <w:r w:rsidR="006754E5" w:rsidRPr="008630F8">
              <w:rPr>
                <w:rFonts w:cs="Times New Roman"/>
              </w:rPr>
              <w:t xml:space="preserve"> на … л. в 1 экз.</w:t>
            </w:r>
          </w:p>
        </w:tc>
      </w:tr>
    </w:tbl>
    <w:p w14:paraId="06D5F221" w14:textId="77777777" w:rsidR="006754E5" w:rsidRPr="008630F8" w:rsidRDefault="006754E5" w:rsidP="006754E5">
      <w:pPr>
        <w:tabs>
          <w:tab w:val="left" w:pos="851"/>
        </w:tabs>
        <w:jc w:val="both"/>
      </w:pPr>
    </w:p>
    <w:p w14:paraId="58B68593" w14:textId="77777777" w:rsidR="006754E5" w:rsidRPr="008630F8" w:rsidRDefault="006754E5" w:rsidP="006754E5">
      <w:pPr>
        <w:pStyle w:val="a5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8630F8">
        <w:t>Ремонт подъездов выполнен в многоквартирных домах, находящихся в управлении Организации и расположенных по адресам, указанным в Справке-расчет;</w:t>
      </w:r>
    </w:p>
    <w:p w14:paraId="6D2F2AF9" w14:textId="77777777" w:rsidR="006754E5" w:rsidRPr="008630F8" w:rsidRDefault="006754E5" w:rsidP="006754E5">
      <w:pPr>
        <w:pStyle w:val="a5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jc w:val="both"/>
      </w:pPr>
      <w:r w:rsidRPr="008630F8">
        <w:t>Размер запрашиваемой субсидии (согласно Справки-расчет):</w:t>
      </w:r>
    </w:p>
    <w:p w14:paraId="459072BD" w14:textId="77777777" w:rsidR="006754E5" w:rsidRPr="008630F8" w:rsidRDefault="006754E5" w:rsidP="006754E5">
      <w:pPr>
        <w:tabs>
          <w:tab w:val="left" w:pos="851"/>
        </w:tabs>
        <w:autoSpaceDE w:val="0"/>
        <w:autoSpaceDN w:val="0"/>
        <w:adjustRightInd w:val="0"/>
        <w:jc w:val="both"/>
      </w:pPr>
      <w:r w:rsidRPr="008630F8">
        <w:t>__________________(____________________________________________________________)</w:t>
      </w:r>
    </w:p>
    <w:p w14:paraId="518EA63C" w14:textId="77777777" w:rsidR="006754E5" w:rsidRPr="008630F8" w:rsidRDefault="006754E5" w:rsidP="006754E5">
      <w:pPr>
        <w:tabs>
          <w:tab w:val="left" w:pos="851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8630F8">
        <w:rPr>
          <w:sz w:val="16"/>
          <w:szCs w:val="16"/>
        </w:rPr>
        <w:t xml:space="preserve">         (сумма цифрами)                                                                                               (сумма прописью)</w:t>
      </w:r>
    </w:p>
    <w:p w14:paraId="688C2303" w14:textId="77777777" w:rsidR="006754E5" w:rsidRPr="008630F8" w:rsidRDefault="006754E5" w:rsidP="006754E5">
      <w:pPr>
        <w:pStyle w:val="a5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8630F8">
        <w:t>Настоящим Организация подтверждает свое согласие на публикацию на информационно-телекоммуникационной сети «Интернет» информации об участнике отбора, сведений, содержащихся в документах, приложенных к Заявке, представленных в Администрацию муниципального образования «городской округ Электросталь Московской области».</w:t>
      </w:r>
    </w:p>
    <w:p w14:paraId="63281469" w14:textId="77777777" w:rsidR="006754E5" w:rsidRPr="008630F8" w:rsidRDefault="006754E5" w:rsidP="006754E5">
      <w:pPr>
        <w:tabs>
          <w:tab w:val="left" w:pos="851"/>
        </w:tabs>
        <w:autoSpaceDE w:val="0"/>
        <w:autoSpaceDN w:val="0"/>
        <w:adjustRightInd w:val="0"/>
        <w:jc w:val="both"/>
      </w:pPr>
    </w:p>
    <w:p w14:paraId="13A3F6AF" w14:textId="77777777" w:rsidR="006754E5" w:rsidRPr="008630F8" w:rsidRDefault="006754E5" w:rsidP="006754E5">
      <w:pPr>
        <w:tabs>
          <w:tab w:val="left" w:pos="851"/>
        </w:tabs>
        <w:autoSpaceDE w:val="0"/>
        <w:autoSpaceDN w:val="0"/>
        <w:adjustRightInd w:val="0"/>
        <w:jc w:val="both"/>
      </w:pPr>
    </w:p>
    <w:p w14:paraId="143B58B1" w14:textId="77777777" w:rsidR="006754E5" w:rsidRPr="008630F8" w:rsidRDefault="006754E5" w:rsidP="006754E5">
      <w:pPr>
        <w:autoSpaceDE w:val="0"/>
        <w:autoSpaceDN w:val="0"/>
        <w:adjustRightInd w:val="0"/>
        <w:jc w:val="both"/>
      </w:pPr>
      <w:r w:rsidRPr="008630F8">
        <w:t>Руководитель организации ______________________________________________</w:t>
      </w:r>
    </w:p>
    <w:p w14:paraId="43C62BDB" w14:textId="77777777" w:rsidR="006754E5" w:rsidRPr="008630F8" w:rsidRDefault="006754E5" w:rsidP="006754E5">
      <w:pPr>
        <w:rPr>
          <w:i/>
        </w:rPr>
      </w:pPr>
      <w:r w:rsidRPr="008630F8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8630F8">
        <w:rPr>
          <w:i/>
        </w:rPr>
        <w:t xml:space="preserve">           </w:t>
      </w:r>
    </w:p>
    <w:p w14:paraId="248D5B2F" w14:textId="77777777" w:rsidR="006754E5" w:rsidRPr="008630F8" w:rsidRDefault="006754E5" w:rsidP="006754E5">
      <w:pPr>
        <w:autoSpaceDE w:val="0"/>
        <w:autoSpaceDN w:val="0"/>
        <w:adjustRightInd w:val="0"/>
        <w:jc w:val="both"/>
      </w:pPr>
      <w:r w:rsidRPr="008630F8">
        <w:t>______________________________________________________________________</w:t>
      </w:r>
    </w:p>
    <w:p w14:paraId="5DEFDFC2" w14:textId="77777777" w:rsidR="006754E5" w:rsidRPr="008630F8" w:rsidRDefault="006754E5" w:rsidP="006754E5">
      <w:pPr>
        <w:rPr>
          <w:i/>
        </w:rPr>
      </w:pPr>
      <w:r w:rsidRPr="008630F8">
        <w:rPr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8630F8">
        <w:rPr>
          <w:i/>
        </w:rPr>
        <w:t xml:space="preserve">           </w:t>
      </w:r>
    </w:p>
    <w:p w14:paraId="5667EC78" w14:textId="77777777" w:rsidR="006754E5" w:rsidRPr="008630F8" w:rsidRDefault="006754E5" w:rsidP="006754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6BE78D02" w14:textId="77777777" w:rsidR="006754E5" w:rsidRPr="008630F8" w:rsidRDefault="006754E5" w:rsidP="006754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895"/>
      </w:tblGrid>
      <w:tr w:rsidR="000C1B11" w:rsidRPr="008630F8" w14:paraId="2B3B2EAD" w14:textId="77777777" w:rsidTr="007A77B7">
        <w:tc>
          <w:tcPr>
            <w:tcW w:w="5068" w:type="dxa"/>
          </w:tcPr>
          <w:p w14:paraId="2D1988A1" w14:textId="77777777" w:rsidR="006754E5" w:rsidRPr="008630F8" w:rsidRDefault="006754E5" w:rsidP="007A77B7">
            <w:r w:rsidRPr="008630F8">
              <w:t>Регистрационный номер заявки</w:t>
            </w:r>
          </w:p>
        </w:tc>
        <w:tc>
          <w:tcPr>
            <w:tcW w:w="5069" w:type="dxa"/>
          </w:tcPr>
          <w:p w14:paraId="479B488D" w14:textId="77777777" w:rsidR="006754E5" w:rsidRPr="008630F8" w:rsidRDefault="006754E5" w:rsidP="007A77B7">
            <w:pPr>
              <w:autoSpaceDE w:val="0"/>
              <w:autoSpaceDN w:val="0"/>
              <w:adjustRightInd w:val="0"/>
            </w:pPr>
          </w:p>
        </w:tc>
      </w:tr>
      <w:tr w:rsidR="000C1B11" w:rsidRPr="008630F8" w14:paraId="071DFA58" w14:textId="77777777" w:rsidTr="007A77B7">
        <w:tc>
          <w:tcPr>
            <w:tcW w:w="5068" w:type="dxa"/>
          </w:tcPr>
          <w:p w14:paraId="187A7A71" w14:textId="77777777" w:rsidR="006754E5" w:rsidRPr="008630F8" w:rsidRDefault="006754E5" w:rsidP="007A77B7">
            <w:r w:rsidRPr="008630F8">
              <w:t>Дата принятия заявки</w:t>
            </w:r>
          </w:p>
        </w:tc>
        <w:tc>
          <w:tcPr>
            <w:tcW w:w="5069" w:type="dxa"/>
          </w:tcPr>
          <w:p w14:paraId="2DB8017E" w14:textId="77777777" w:rsidR="006754E5" w:rsidRPr="008630F8" w:rsidRDefault="006754E5" w:rsidP="007A77B7">
            <w:pPr>
              <w:autoSpaceDE w:val="0"/>
              <w:autoSpaceDN w:val="0"/>
              <w:adjustRightInd w:val="0"/>
            </w:pPr>
          </w:p>
        </w:tc>
      </w:tr>
    </w:tbl>
    <w:p w14:paraId="2419C4F5" w14:textId="77777777" w:rsidR="006D6088" w:rsidRPr="008630F8" w:rsidRDefault="0002720B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sz w:val="24"/>
          <w:szCs w:val="24"/>
        </w:rPr>
        <w:t xml:space="preserve">               </w:t>
      </w:r>
    </w:p>
    <w:p w14:paraId="0BA5AD52" w14:textId="77777777" w:rsidR="006754E5" w:rsidRPr="008630F8" w:rsidRDefault="006D6088" w:rsidP="006D6088">
      <w:pPr>
        <w:autoSpaceDE w:val="0"/>
        <w:autoSpaceDN w:val="0"/>
        <w:adjustRightInd w:val="0"/>
        <w:ind w:left="-142"/>
        <w:jc w:val="center"/>
      </w:pPr>
      <w:r w:rsidRPr="008630F8">
        <w:t xml:space="preserve">                         </w:t>
      </w:r>
    </w:p>
    <w:p w14:paraId="6DF6CCBF" w14:textId="77777777" w:rsidR="006754E5" w:rsidRPr="008630F8" w:rsidRDefault="006754E5" w:rsidP="006D6088">
      <w:pPr>
        <w:autoSpaceDE w:val="0"/>
        <w:autoSpaceDN w:val="0"/>
        <w:adjustRightInd w:val="0"/>
        <w:ind w:left="-142"/>
        <w:jc w:val="center"/>
      </w:pPr>
    </w:p>
    <w:p w14:paraId="3019B0CD" w14:textId="77777777" w:rsidR="006754E5" w:rsidRPr="008630F8" w:rsidRDefault="006754E5" w:rsidP="006D6088">
      <w:pPr>
        <w:autoSpaceDE w:val="0"/>
        <w:autoSpaceDN w:val="0"/>
        <w:adjustRightInd w:val="0"/>
        <w:ind w:left="-142"/>
        <w:jc w:val="center"/>
      </w:pPr>
    </w:p>
    <w:p w14:paraId="64A07439" w14:textId="77777777" w:rsidR="006754E5" w:rsidRDefault="006754E5" w:rsidP="006D6088">
      <w:pPr>
        <w:autoSpaceDE w:val="0"/>
        <w:autoSpaceDN w:val="0"/>
        <w:adjustRightInd w:val="0"/>
        <w:ind w:left="-142"/>
        <w:jc w:val="center"/>
      </w:pPr>
    </w:p>
    <w:p w14:paraId="7A97A10B" w14:textId="77777777" w:rsidR="00833DE4" w:rsidRDefault="00833DE4" w:rsidP="006D6088">
      <w:pPr>
        <w:autoSpaceDE w:val="0"/>
        <w:autoSpaceDN w:val="0"/>
        <w:adjustRightInd w:val="0"/>
        <w:ind w:left="-142"/>
        <w:jc w:val="center"/>
      </w:pPr>
    </w:p>
    <w:p w14:paraId="260A2A3E" w14:textId="77777777" w:rsidR="00833DE4" w:rsidRDefault="00833DE4" w:rsidP="006D6088">
      <w:pPr>
        <w:autoSpaceDE w:val="0"/>
        <w:autoSpaceDN w:val="0"/>
        <w:adjustRightInd w:val="0"/>
        <w:ind w:left="-142"/>
        <w:jc w:val="center"/>
      </w:pPr>
    </w:p>
    <w:p w14:paraId="6F03611D" w14:textId="77777777" w:rsidR="00833DE4" w:rsidRDefault="00833DE4" w:rsidP="006D6088">
      <w:pPr>
        <w:autoSpaceDE w:val="0"/>
        <w:autoSpaceDN w:val="0"/>
        <w:adjustRightInd w:val="0"/>
        <w:ind w:left="-142"/>
        <w:jc w:val="center"/>
      </w:pPr>
    </w:p>
    <w:p w14:paraId="6FB19882" w14:textId="77777777" w:rsidR="00833DE4" w:rsidRDefault="00833DE4" w:rsidP="006D6088">
      <w:pPr>
        <w:autoSpaceDE w:val="0"/>
        <w:autoSpaceDN w:val="0"/>
        <w:adjustRightInd w:val="0"/>
        <w:ind w:left="-142"/>
        <w:jc w:val="center"/>
      </w:pPr>
    </w:p>
    <w:p w14:paraId="0B34A08D" w14:textId="77777777" w:rsidR="00833DE4" w:rsidRDefault="00833DE4" w:rsidP="006D6088">
      <w:pPr>
        <w:autoSpaceDE w:val="0"/>
        <w:autoSpaceDN w:val="0"/>
        <w:adjustRightInd w:val="0"/>
        <w:ind w:left="-142"/>
        <w:jc w:val="center"/>
      </w:pPr>
    </w:p>
    <w:p w14:paraId="7CFFF54B" w14:textId="77777777" w:rsidR="00022049" w:rsidRDefault="00022049" w:rsidP="006D6088">
      <w:pPr>
        <w:autoSpaceDE w:val="0"/>
        <w:autoSpaceDN w:val="0"/>
        <w:adjustRightInd w:val="0"/>
        <w:ind w:left="-142"/>
        <w:jc w:val="center"/>
      </w:pPr>
    </w:p>
    <w:p w14:paraId="027247AB" w14:textId="77777777" w:rsidR="00022049" w:rsidRPr="008630F8" w:rsidRDefault="00022049" w:rsidP="006D6088">
      <w:pPr>
        <w:autoSpaceDE w:val="0"/>
        <w:autoSpaceDN w:val="0"/>
        <w:adjustRightInd w:val="0"/>
        <w:ind w:left="-142"/>
        <w:jc w:val="center"/>
      </w:pPr>
    </w:p>
    <w:p w14:paraId="753423B0" w14:textId="77777777" w:rsidR="006D6088" w:rsidRPr="008630F8" w:rsidRDefault="006754E5" w:rsidP="006D6088">
      <w:pPr>
        <w:autoSpaceDE w:val="0"/>
        <w:autoSpaceDN w:val="0"/>
        <w:adjustRightInd w:val="0"/>
        <w:ind w:left="-142"/>
        <w:jc w:val="center"/>
      </w:pPr>
      <w:r w:rsidRPr="008630F8">
        <w:lastRenderedPageBreak/>
        <w:t xml:space="preserve">                        </w:t>
      </w:r>
      <w:r w:rsidR="006D6088" w:rsidRPr="008630F8">
        <w:t xml:space="preserve">  Приложение № </w:t>
      </w:r>
      <w:r w:rsidR="000C7650">
        <w:t>3</w:t>
      </w:r>
    </w:p>
    <w:p w14:paraId="6C4A1C76" w14:textId="77777777" w:rsidR="006D6088" w:rsidRPr="008630F8" w:rsidRDefault="006D6088" w:rsidP="006D6088">
      <w:pPr>
        <w:ind w:left="4678"/>
        <w:rPr>
          <w:rFonts w:eastAsia="Calibri" w:cs="Times New Roman"/>
          <w:lang w:eastAsia="en-US"/>
        </w:rPr>
      </w:pPr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7232BFA5" w14:textId="77777777" w:rsidR="006D6088" w:rsidRPr="008630F8" w:rsidRDefault="006D6088" w:rsidP="006D6088">
      <w:pPr>
        <w:pStyle w:val="af0"/>
        <w:ind w:right="-711"/>
        <w:rPr>
          <w:rFonts w:ascii="Times New Roman" w:hAnsi="Times New Roman"/>
          <w:i/>
          <w:sz w:val="24"/>
          <w:szCs w:val="24"/>
          <w:u w:val="single"/>
        </w:rPr>
      </w:pPr>
      <w:r w:rsidRPr="008630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8630F8">
        <w:rPr>
          <w:rFonts w:ascii="Times New Roman" w:hAnsi="Times New Roman"/>
          <w:i/>
          <w:sz w:val="24"/>
          <w:szCs w:val="24"/>
          <w:u w:val="single"/>
        </w:rPr>
        <w:t xml:space="preserve"> (оформляется на официальном </w:t>
      </w:r>
    </w:p>
    <w:p w14:paraId="1FEF029F" w14:textId="77777777" w:rsidR="006D6088" w:rsidRPr="008630F8" w:rsidRDefault="006D6088" w:rsidP="006D6088">
      <w:pPr>
        <w:pStyle w:val="af0"/>
        <w:ind w:right="-711"/>
        <w:rPr>
          <w:rFonts w:ascii="Times New Roman" w:hAnsi="Times New Roman"/>
          <w:i/>
          <w:sz w:val="24"/>
          <w:szCs w:val="24"/>
          <w:u w:val="single"/>
        </w:rPr>
      </w:pPr>
      <w:r w:rsidRPr="008630F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</w:t>
      </w:r>
      <w:r w:rsidRPr="008630F8">
        <w:rPr>
          <w:rFonts w:ascii="Times New Roman" w:hAnsi="Times New Roman"/>
          <w:i/>
          <w:sz w:val="24"/>
          <w:szCs w:val="24"/>
          <w:u w:val="single"/>
        </w:rPr>
        <w:t xml:space="preserve">    бланке письма юридического лица)</w:t>
      </w:r>
    </w:p>
    <w:p w14:paraId="2F4453F9" w14:textId="77777777" w:rsidR="006D6088" w:rsidRPr="008630F8" w:rsidRDefault="006D6088" w:rsidP="006D6088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6D6088" w:rsidRPr="008630F8" w14:paraId="360EE721" w14:textId="77777777" w:rsidTr="00C537D2">
        <w:tc>
          <w:tcPr>
            <w:tcW w:w="5495" w:type="dxa"/>
          </w:tcPr>
          <w:p w14:paraId="6B563280" w14:textId="77777777" w:rsidR="006D6088" w:rsidRPr="008630F8" w:rsidRDefault="006D6088" w:rsidP="00C537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Исх. № ____ от __________ 20__ г.</w:t>
            </w:r>
          </w:p>
          <w:p w14:paraId="64DC376F" w14:textId="77777777" w:rsidR="006D6088" w:rsidRPr="008630F8" w:rsidRDefault="006D6088" w:rsidP="00C537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77C8E" w14:textId="77777777" w:rsidR="006D6088" w:rsidRPr="008630F8" w:rsidRDefault="006D6088" w:rsidP="00C537D2">
            <w:pPr>
              <w:jc w:val="center"/>
            </w:pPr>
          </w:p>
        </w:tc>
        <w:tc>
          <w:tcPr>
            <w:tcW w:w="4219" w:type="dxa"/>
          </w:tcPr>
          <w:p w14:paraId="24824E9F" w14:textId="77777777" w:rsidR="006D6088" w:rsidRPr="008630F8" w:rsidRDefault="00EA0F19" w:rsidP="00EA0F19">
            <w:pPr>
              <w:ind w:left="-108"/>
            </w:pPr>
            <w:r w:rsidRPr="008630F8">
              <w:t xml:space="preserve">В </w:t>
            </w:r>
            <w:r>
              <w:t>Комиссию по рассмотрению заявок на получение субсидии и (или) гранта в форме субсидии из бюджета городского округа Электросталь Московской области, связанных с выполнением работ по ремонту подъездов в многоквартирных домах</w:t>
            </w:r>
          </w:p>
        </w:tc>
      </w:tr>
    </w:tbl>
    <w:p w14:paraId="74C5ADC2" w14:textId="77777777" w:rsidR="006D6088" w:rsidRPr="008630F8" w:rsidRDefault="006D6088" w:rsidP="006D6088">
      <w:pPr>
        <w:rPr>
          <w:b/>
          <w:sz w:val="28"/>
          <w:szCs w:val="28"/>
        </w:rPr>
      </w:pPr>
    </w:p>
    <w:p w14:paraId="5EA7E456" w14:textId="77777777" w:rsidR="006D6088" w:rsidRPr="008630F8" w:rsidRDefault="006D6088" w:rsidP="006D6088">
      <w:pPr>
        <w:jc w:val="center"/>
        <w:rPr>
          <w:b/>
          <w:sz w:val="28"/>
          <w:szCs w:val="28"/>
        </w:rPr>
      </w:pPr>
      <w:r w:rsidRPr="008630F8">
        <w:rPr>
          <w:b/>
          <w:sz w:val="28"/>
          <w:szCs w:val="28"/>
        </w:rPr>
        <w:t>ЗАЯВКА НА ПРЕДОСТАВЛЕНИЕ ГРАНТА</w:t>
      </w:r>
      <w:r w:rsidR="005D596D" w:rsidRPr="008630F8">
        <w:rPr>
          <w:b/>
          <w:sz w:val="28"/>
          <w:szCs w:val="28"/>
        </w:rPr>
        <w:t xml:space="preserve"> В ФОРМЕ СУБСИДИИ</w:t>
      </w:r>
    </w:p>
    <w:p w14:paraId="69EF90A1" w14:textId="77777777" w:rsidR="006D6088" w:rsidRPr="008630F8" w:rsidRDefault="006D6088" w:rsidP="006D6088">
      <w:pPr>
        <w:ind w:left="360"/>
        <w:jc w:val="center"/>
        <w:rPr>
          <w:b/>
          <w:sz w:val="28"/>
          <w:szCs w:val="28"/>
        </w:rPr>
      </w:pPr>
      <w:r w:rsidRPr="008630F8">
        <w:rPr>
          <w:b/>
          <w:sz w:val="28"/>
          <w:szCs w:val="28"/>
        </w:rPr>
        <w:t>на возмещение части затрат</w:t>
      </w:r>
      <w:r w:rsidR="005D596D" w:rsidRPr="008630F8">
        <w:rPr>
          <w:b/>
          <w:sz w:val="28"/>
          <w:szCs w:val="28"/>
        </w:rPr>
        <w:t xml:space="preserve">, связанных с выполнением </w:t>
      </w:r>
      <w:r w:rsidRPr="008630F8">
        <w:rPr>
          <w:b/>
          <w:sz w:val="28"/>
          <w:szCs w:val="28"/>
        </w:rPr>
        <w:t>ремонт</w:t>
      </w:r>
      <w:r w:rsidR="005D596D" w:rsidRPr="008630F8">
        <w:rPr>
          <w:b/>
          <w:sz w:val="28"/>
          <w:szCs w:val="28"/>
        </w:rPr>
        <w:t>а</w:t>
      </w:r>
      <w:r w:rsidRPr="008630F8">
        <w:rPr>
          <w:b/>
          <w:sz w:val="28"/>
          <w:szCs w:val="28"/>
        </w:rPr>
        <w:t xml:space="preserve"> подъездов в многоквартирных домах</w:t>
      </w:r>
    </w:p>
    <w:p w14:paraId="268C6514" w14:textId="77777777" w:rsidR="006D6088" w:rsidRPr="008630F8" w:rsidRDefault="006D6088" w:rsidP="005D596D">
      <w:pPr>
        <w:pStyle w:val="a5"/>
        <w:numPr>
          <w:ilvl w:val="0"/>
          <w:numId w:val="37"/>
        </w:numPr>
        <w:ind w:left="426"/>
      </w:pPr>
      <w:r w:rsidRPr="008630F8">
        <w:t xml:space="preserve">Основные сведения об организации - претенденте на получение </w:t>
      </w:r>
      <w:r w:rsidR="005D596D" w:rsidRPr="008630F8">
        <w:t>г</w:t>
      </w:r>
      <w:r w:rsidRPr="008630F8">
        <w:t>ранта</w:t>
      </w:r>
      <w:r w:rsidR="005D596D" w:rsidRPr="008630F8">
        <w:t xml:space="preserve"> в форме субсидии</w:t>
      </w:r>
      <w:r w:rsidRPr="008630F8">
        <w:t>:</w:t>
      </w:r>
    </w:p>
    <w:p w14:paraId="730E7C04" w14:textId="77777777" w:rsidR="006D6088" w:rsidRPr="008630F8" w:rsidRDefault="006D6088" w:rsidP="006D6088">
      <w:r w:rsidRPr="008630F8">
        <w:t xml:space="preserve">Полное наименование: </w:t>
      </w:r>
    </w:p>
    <w:p w14:paraId="0DB897CC" w14:textId="77777777" w:rsidR="006D6088" w:rsidRPr="008630F8" w:rsidRDefault="006D6088" w:rsidP="006D6088">
      <w:r w:rsidRPr="008630F8">
        <w:t>________________________________________________________________________________</w:t>
      </w:r>
    </w:p>
    <w:p w14:paraId="7DA427C6" w14:textId="77777777" w:rsidR="006D6088" w:rsidRPr="008630F8" w:rsidRDefault="006D6088" w:rsidP="006D6088">
      <w:r w:rsidRPr="008630F8">
        <w:t>Ф.И.О. руководителя организации, должность ________________________________________________________________________________</w:t>
      </w:r>
    </w:p>
    <w:p w14:paraId="1D96DFC0" w14:textId="77777777" w:rsidR="006D6088" w:rsidRPr="008630F8" w:rsidRDefault="006D6088" w:rsidP="006D60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14:paraId="4012964D" w14:textId="77777777" w:rsidR="006D6088" w:rsidRPr="008630F8" w:rsidRDefault="006D6088" w:rsidP="006D6088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8630F8">
        <w:rPr>
          <w:rFonts w:ascii="Times New Roman" w:eastAsia="Calibri" w:hAnsi="Times New Roman" w:cs="Times New Roman"/>
          <w:sz w:val="24"/>
          <w:szCs w:val="24"/>
        </w:rPr>
        <w:t>- юридический: __________________________________________________________________</w:t>
      </w:r>
    </w:p>
    <w:p w14:paraId="241CE1BD" w14:textId="77777777" w:rsidR="006D6088" w:rsidRPr="008630F8" w:rsidRDefault="006D6088" w:rsidP="006D6088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8630F8">
        <w:rPr>
          <w:rFonts w:ascii="Times New Roman" w:eastAsia="Calibri" w:hAnsi="Times New Roman" w:cs="Times New Roman"/>
          <w:sz w:val="24"/>
          <w:szCs w:val="24"/>
        </w:rPr>
        <w:t>- фактический: __________________________________________________________________</w:t>
      </w:r>
    </w:p>
    <w:p w14:paraId="030CDA5E" w14:textId="77777777" w:rsidR="006D6088" w:rsidRPr="008630F8" w:rsidRDefault="006D6088" w:rsidP="006D6088">
      <w:r w:rsidRPr="008630F8">
        <w:t> Телефон _________________________________ факс ___________________</w:t>
      </w:r>
    </w:p>
    <w:p w14:paraId="1F21FF4C" w14:textId="77777777" w:rsidR="006D6088" w:rsidRPr="008630F8" w:rsidRDefault="006D6088" w:rsidP="006D6088">
      <w:r w:rsidRPr="008630F8">
        <w:t>Электронный адрес ________________________________________________</w:t>
      </w:r>
    </w:p>
    <w:p w14:paraId="764BD476" w14:textId="77777777" w:rsidR="006D6088" w:rsidRPr="008630F8" w:rsidRDefault="006D6088" w:rsidP="006D6088"/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C1B11" w:rsidRPr="008630F8" w14:paraId="7E8D31B4" w14:textId="77777777" w:rsidTr="00C537D2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9925" w14:textId="77777777" w:rsidR="006D6088" w:rsidRPr="008630F8" w:rsidRDefault="006D6088" w:rsidP="00C537D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F809" w14:textId="77777777" w:rsidR="006D6088" w:rsidRPr="008630F8" w:rsidRDefault="006D6088" w:rsidP="00C537D2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1B11" w:rsidRPr="008630F8" w14:paraId="0BA63E49" w14:textId="77777777" w:rsidTr="00C537D2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CEB0" w14:textId="77777777" w:rsidR="006D6088" w:rsidRPr="008630F8" w:rsidRDefault="006D6088" w:rsidP="00C537D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F900" w14:textId="77777777" w:rsidR="006D6088" w:rsidRPr="008630F8" w:rsidRDefault="006D6088" w:rsidP="00C537D2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B01C5D" w14:textId="77777777" w:rsidR="006D6088" w:rsidRPr="008630F8" w:rsidRDefault="006D6088" w:rsidP="006D6088">
      <w:r w:rsidRPr="008630F8">
        <w:t> Банковские реквизиты организации ________________________________________________ ________________________________________________________________________________</w:t>
      </w:r>
    </w:p>
    <w:p w14:paraId="163CC4D9" w14:textId="77777777" w:rsidR="006D6088" w:rsidRPr="008630F8" w:rsidRDefault="006D6088" w:rsidP="006D608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630F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630F8">
        <w:rPr>
          <w:rFonts w:ascii="Times New Roman" w:hAnsi="Times New Roman" w:cs="Times New Roman"/>
          <w:i/>
        </w:rPr>
        <w:t>(наименование банка, расчетный счет организации в банке, корреспондентский счет банка, БИК банка)</w:t>
      </w:r>
    </w:p>
    <w:p w14:paraId="345880FD" w14:textId="77777777" w:rsidR="006D6088" w:rsidRPr="008630F8" w:rsidRDefault="006D6088" w:rsidP="005D596D">
      <w:pPr>
        <w:pStyle w:val="a5"/>
        <w:numPr>
          <w:ilvl w:val="0"/>
          <w:numId w:val="37"/>
        </w:numPr>
        <w:tabs>
          <w:tab w:val="left" w:pos="851"/>
        </w:tabs>
        <w:jc w:val="both"/>
        <w:rPr>
          <w:bCs/>
        </w:rPr>
      </w:pPr>
      <w:r w:rsidRPr="008630F8">
        <w:rPr>
          <w:bCs/>
        </w:rPr>
        <w:t>К заявке прилагаются следующие документы:</w:t>
      </w:r>
    </w:p>
    <w:p w14:paraId="425940AD" w14:textId="77777777" w:rsidR="006D6088" w:rsidRPr="008630F8" w:rsidRDefault="006D6088" w:rsidP="006D6088">
      <w:pPr>
        <w:tabs>
          <w:tab w:val="left" w:pos="851"/>
        </w:tabs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05"/>
        <w:gridCol w:w="3402"/>
      </w:tblGrid>
      <w:tr w:rsidR="000C1B11" w:rsidRPr="008630F8" w14:paraId="7DB46064" w14:textId="77777777" w:rsidTr="00C537D2">
        <w:tc>
          <w:tcPr>
            <w:tcW w:w="540" w:type="dxa"/>
            <w:shd w:val="clear" w:color="auto" w:fill="auto"/>
            <w:vAlign w:val="center"/>
          </w:tcPr>
          <w:p w14:paraId="751313B9" w14:textId="77777777" w:rsidR="006D6088" w:rsidRPr="008630F8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7E8891B" w14:textId="77777777" w:rsidR="006D6088" w:rsidRPr="008630F8" w:rsidRDefault="006D6088" w:rsidP="00C537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E0B60A" w14:textId="77777777" w:rsidR="006D6088" w:rsidRPr="008630F8" w:rsidRDefault="006D6088" w:rsidP="00C537D2">
            <w:pPr>
              <w:pStyle w:val="ConsPlusNormal"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0C1B11" w:rsidRPr="008630F8" w14:paraId="43653D9D" w14:textId="77777777" w:rsidTr="00C537D2">
        <w:tc>
          <w:tcPr>
            <w:tcW w:w="540" w:type="dxa"/>
            <w:shd w:val="clear" w:color="auto" w:fill="auto"/>
            <w:vAlign w:val="center"/>
          </w:tcPr>
          <w:p w14:paraId="0BE2D677" w14:textId="77777777" w:rsidR="006D6088" w:rsidRPr="008630F8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84A49B5" w14:textId="77777777" w:rsidR="006D6088" w:rsidRPr="008630F8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FA5A40" w14:textId="77777777" w:rsidR="006D6088" w:rsidRPr="008630F8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0C1B11" w:rsidRPr="008630F8" w14:paraId="1B1A564E" w14:textId="77777777" w:rsidTr="00C537D2">
        <w:tc>
          <w:tcPr>
            <w:tcW w:w="540" w:type="dxa"/>
            <w:shd w:val="clear" w:color="auto" w:fill="auto"/>
            <w:vAlign w:val="center"/>
          </w:tcPr>
          <w:p w14:paraId="1DF98D53" w14:textId="77777777" w:rsidR="006D6088" w:rsidRPr="008630F8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09AF621A" w14:textId="77777777" w:rsidR="006D6088" w:rsidRPr="008630F8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5334B9" w14:textId="77777777" w:rsidR="006D6088" w:rsidRPr="008630F8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0C1B11" w:rsidRPr="008630F8" w14:paraId="1DC5AF52" w14:textId="77777777" w:rsidTr="00C537D2">
        <w:tc>
          <w:tcPr>
            <w:tcW w:w="540" w:type="dxa"/>
            <w:shd w:val="clear" w:color="auto" w:fill="auto"/>
            <w:vAlign w:val="center"/>
          </w:tcPr>
          <w:p w14:paraId="5C6DB18C" w14:textId="77777777" w:rsidR="006D6088" w:rsidRPr="008630F8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7411F13" w14:textId="77777777" w:rsidR="006D6088" w:rsidRPr="008630F8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управлению многоквартирными домам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52063A" w14:textId="77777777" w:rsidR="006D6088" w:rsidRPr="008630F8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0C1B11" w:rsidRPr="008630F8" w14:paraId="155A54B1" w14:textId="77777777" w:rsidTr="00C537D2">
        <w:tc>
          <w:tcPr>
            <w:tcW w:w="540" w:type="dxa"/>
            <w:shd w:val="clear" w:color="auto" w:fill="auto"/>
            <w:vAlign w:val="center"/>
          </w:tcPr>
          <w:p w14:paraId="43E3A4DF" w14:textId="77777777" w:rsidR="006D6088" w:rsidRPr="008630F8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0F38CED0" w14:textId="77777777" w:rsidR="006D6088" w:rsidRPr="00EA4F9E" w:rsidRDefault="00EA4F9E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письма </w:t>
            </w:r>
            <w:r w:rsidRPr="00EA4F9E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EA4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4F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</w:t>
            </w:r>
            <w:r w:rsidRPr="00EA4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том, что </w:t>
            </w:r>
            <w:r w:rsidRPr="00EA4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яющая </w:t>
            </w:r>
            <w:r w:rsidRPr="00EA4F9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EA4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4F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является иностранным юридическим лицом</w:t>
            </w:r>
            <w:r w:rsidRPr="00EA4F9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 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62C633" w14:textId="77777777" w:rsidR="006D6088" w:rsidRPr="008630F8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0C1B11" w:rsidRPr="008630F8" w14:paraId="4CF6C0D6" w14:textId="77777777" w:rsidTr="00C537D2">
        <w:trPr>
          <w:trHeight w:val="2472"/>
        </w:trPr>
        <w:tc>
          <w:tcPr>
            <w:tcW w:w="540" w:type="dxa"/>
            <w:shd w:val="clear" w:color="auto" w:fill="auto"/>
            <w:vAlign w:val="center"/>
          </w:tcPr>
          <w:p w14:paraId="456FCCB0" w14:textId="77777777" w:rsidR="006D6088" w:rsidRPr="008630F8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D0C533A" w14:textId="77777777" w:rsidR="006D6088" w:rsidRPr="008630F8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1C95E" w14:textId="77777777" w:rsidR="006D6088" w:rsidRPr="008630F8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0C1B11" w:rsidRPr="008630F8" w14:paraId="1BBE559A" w14:textId="77777777" w:rsidTr="00C537D2">
        <w:trPr>
          <w:trHeight w:val="2536"/>
        </w:trPr>
        <w:tc>
          <w:tcPr>
            <w:tcW w:w="540" w:type="dxa"/>
            <w:shd w:val="clear" w:color="auto" w:fill="auto"/>
            <w:vAlign w:val="center"/>
          </w:tcPr>
          <w:p w14:paraId="3150B998" w14:textId="77777777" w:rsidR="006D6088" w:rsidRPr="008630F8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00ECCC9F" w14:textId="77777777" w:rsidR="006D6088" w:rsidRPr="008630F8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и подписью руководителя</w:t>
            </w: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сутствии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ции</w:t>
            </w: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нности перед ресурсоснабжающими организациями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729F6B" w14:textId="77777777" w:rsidR="006D6088" w:rsidRPr="008630F8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14:paraId="235A936E" w14:textId="77777777" w:rsidR="006D6088" w:rsidRPr="008630F8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4D6B3D8" w14:textId="77777777" w:rsidR="006D6088" w:rsidRPr="008630F8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0C1B11" w:rsidRPr="008630F8" w14:paraId="7EB862C0" w14:textId="77777777" w:rsidTr="00C537D2">
        <w:trPr>
          <w:trHeight w:val="1552"/>
        </w:trPr>
        <w:tc>
          <w:tcPr>
            <w:tcW w:w="540" w:type="dxa"/>
            <w:shd w:val="clear" w:color="auto" w:fill="auto"/>
            <w:vAlign w:val="center"/>
          </w:tcPr>
          <w:p w14:paraId="6FE6B4EE" w14:textId="77777777" w:rsidR="006D6088" w:rsidRPr="008630F8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00B81350" w14:textId="77777777" w:rsidR="006D6088" w:rsidRPr="008630F8" w:rsidRDefault="00EA4F9E" w:rsidP="00C537D2">
            <w:pPr>
              <w:jc w:val="both"/>
              <w:rPr>
                <w:rFonts w:cs="Times New Roman"/>
              </w:rPr>
            </w:pPr>
            <w:r w:rsidRPr="008630F8">
              <w:rPr>
                <w:rFonts w:cs="Times New Roman"/>
                <w:b/>
              </w:rPr>
              <w:t xml:space="preserve">Информационное письмо </w:t>
            </w:r>
            <w:r w:rsidRPr="008630F8">
              <w:rPr>
                <w:rFonts w:cs="Times New Roman"/>
              </w:rPr>
              <w:t>на официальном бланке</w:t>
            </w:r>
            <w:r w:rsidRPr="008630F8">
              <w:rPr>
                <w:rFonts w:cs="Times New Roman"/>
                <w:b/>
              </w:rPr>
              <w:t xml:space="preserve"> </w:t>
            </w:r>
            <w:r w:rsidRPr="008630F8">
              <w:rPr>
                <w:rFonts w:cs="Times New Roman"/>
              </w:rPr>
              <w:t xml:space="preserve">организации, заверенное печатью и подписью руководителя, </w:t>
            </w:r>
            <w:r w:rsidRPr="000E7E06">
              <w:rPr>
                <w:b/>
                <w:bCs/>
              </w:rPr>
              <w:t xml:space="preserve">об исполнении обязанности </w:t>
            </w:r>
            <w:r>
              <w:rPr>
                <w:b/>
                <w:bCs/>
              </w:rPr>
              <w:t xml:space="preserve">у </w:t>
            </w:r>
            <w:r w:rsidRPr="008630F8">
              <w:rPr>
                <w:rFonts w:cs="Times New Roman"/>
              </w:rPr>
              <w:t>организации</w:t>
            </w:r>
            <w:r w:rsidRPr="008630F8">
              <w:rPr>
                <w:rFonts w:cs="Times New Roman"/>
                <w:b/>
              </w:rPr>
              <w:t xml:space="preserve"> </w:t>
            </w:r>
            <w:r w:rsidRPr="000E7E06">
              <w:t>по уплате налогов, сборов, пеней, штрафов, процентов и справки о принадлежности сумм денежных средств, перечисленных в качестве единого налогового платежа по состоянию на последнюю отчетную дату, предшествующую дате заключения Соглашения, а также документы, подтверждающие наличие и размер, ранее предоставленных Получателю субсидии отсрочек (рассрочек) по уплате налогов и сборов, инвестиционного налогового кредита, срок действия которых не истек на дату заключения Соглаш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C9997D" w14:textId="77777777" w:rsidR="006D6088" w:rsidRPr="008630F8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41121772" w14:textId="77777777" w:rsidR="006D6088" w:rsidRPr="008630F8" w:rsidRDefault="006D6088" w:rsidP="00C537D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1A36E2" w14:textId="77777777" w:rsidR="006D6088" w:rsidRPr="008630F8" w:rsidRDefault="006D6088" w:rsidP="00C537D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1B11" w:rsidRPr="008630F8" w14:paraId="70556CD9" w14:textId="77777777" w:rsidTr="00C537D2">
        <w:trPr>
          <w:trHeight w:val="1552"/>
        </w:trPr>
        <w:tc>
          <w:tcPr>
            <w:tcW w:w="540" w:type="dxa"/>
            <w:shd w:val="clear" w:color="auto" w:fill="auto"/>
            <w:vAlign w:val="center"/>
          </w:tcPr>
          <w:p w14:paraId="02B15A43" w14:textId="77777777" w:rsidR="006D6088" w:rsidRPr="008630F8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8E06F37" w14:textId="77777777" w:rsidR="006D6088" w:rsidRPr="008630F8" w:rsidRDefault="00833DE4" w:rsidP="00C537D2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С</w:t>
            </w:r>
            <w:r w:rsidR="006D6088" w:rsidRPr="008630F8">
              <w:rPr>
                <w:rFonts w:cs="Times New Roman"/>
              </w:rPr>
              <w:t xml:space="preserve">ведения об отсутствии в реестре </w:t>
            </w:r>
            <w:r w:rsidR="006D6088" w:rsidRPr="008630F8">
              <w:rPr>
                <w:rFonts w:cs="Times New Roman"/>
                <w:b/>
                <w:bCs/>
              </w:rPr>
              <w:t>дисквалифицированных лиц о дисквалифицированном руководителе</w:t>
            </w:r>
            <w:r w:rsidR="006D6088" w:rsidRPr="008630F8">
              <w:rPr>
                <w:rFonts w:cs="Times New Roman"/>
              </w:rPr>
              <w:t xml:space="preserve"> и главном бухгалтере участников отбора, являющегося юридическим лицом, об индивидуальном предпринимател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1777A3" w14:textId="77777777" w:rsidR="006D6088" w:rsidRPr="008630F8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0C1B11" w:rsidRPr="008630F8" w14:paraId="15CBFDA6" w14:textId="77777777" w:rsidTr="00C537D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183DA95C" w14:textId="77777777" w:rsidR="006D6088" w:rsidRPr="008630F8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096F0E3" w14:textId="77777777" w:rsidR="006D6088" w:rsidRPr="008630F8" w:rsidRDefault="006D6088" w:rsidP="00C537D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8630F8">
              <w:rPr>
                <w:rFonts w:cs="Times New Roman"/>
                <w:b/>
              </w:rPr>
              <w:t>Информационное пись</w:t>
            </w:r>
            <w:r w:rsidRPr="0018029F">
              <w:rPr>
                <w:rFonts w:cs="Times New Roman"/>
                <w:b/>
                <w:bCs/>
              </w:rPr>
              <w:t>мо</w:t>
            </w:r>
            <w:r w:rsidRPr="008630F8">
              <w:rPr>
                <w:rFonts w:cs="Times New Roman"/>
              </w:rPr>
              <w:t xml:space="preserve"> с банковскими реквизитами организации для перечислени</w:t>
            </w:r>
            <w:r w:rsidR="005D596D" w:rsidRPr="008630F8">
              <w:rPr>
                <w:rFonts w:cs="Times New Roman"/>
              </w:rPr>
              <w:t xml:space="preserve">я гранта в форме </w:t>
            </w:r>
            <w:r w:rsidRPr="008630F8">
              <w:rPr>
                <w:rFonts w:cs="Times New Roman"/>
              </w:rPr>
              <w:t xml:space="preserve">субсидии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A3EC5D" w14:textId="77777777" w:rsidR="006D6088" w:rsidRPr="008630F8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70AF7297" w14:textId="77777777" w:rsidR="006D6088" w:rsidRPr="008630F8" w:rsidRDefault="006D6088" w:rsidP="00C53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11" w:rsidRPr="008630F8" w14:paraId="0DA0CD67" w14:textId="77777777" w:rsidTr="00C537D2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14:paraId="4DCE8745" w14:textId="77777777" w:rsidR="006D6088" w:rsidRPr="008630F8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0728443A" w14:textId="77777777" w:rsidR="006D6088" w:rsidRPr="008630F8" w:rsidRDefault="006D6088" w:rsidP="00C537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а-расчет</w:t>
            </w:r>
            <w:r w:rsidRPr="00863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одтверждении фактических затрат, связанных, связанных с выполненным ремонтом подъездов в многоквартирных дома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CE1699" w14:textId="77777777" w:rsidR="006D6088" w:rsidRPr="008630F8" w:rsidRDefault="006D6088" w:rsidP="00C5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Оригиналы на … л. в 3 экз.</w:t>
            </w:r>
          </w:p>
          <w:p w14:paraId="3345C7E5" w14:textId="77777777" w:rsidR="006D6088" w:rsidRPr="008630F8" w:rsidRDefault="006D6088" w:rsidP="00C5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26DA4" w14:textId="77777777" w:rsidR="006D6088" w:rsidRPr="008630F8" w:rsidRDefault="006D6088" w:rsidP="00C5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4F110" w14:textId="77777777" w:rsidR="006D6088" w:rsidRPr="008630F8" w:rsidRDefault="006D6088" w:rsidP="00C5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11" w:rsidRPr="008630F8" w14:paraId="544B2D91" w14:textId="77777777" w:rsidTr="00EA4F9E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14:paraId="6CF4B30B" w14:textId="77777777" w:rsidR="006D6088" w:rsidRPr="008630F8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0285A9E8" w14:textId="77777777" w:rsidR="006D6088" w:rsidRPr="008630F8" w:rsidRDefault="006D6088" w:rsidP="00C537D2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протоколов </w:t>
            </w:r>
            <w:r w:rsidRPr="00863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ыборе совета многоквартирного дома или уполномоченного представителя сособственников помещений многоквартирного дома, заверенных печатью и подписью руководителя организации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D3D4F7" w14:textId="77777777" w:rsidR="006D6088" w:rsidRPr="008630F8" w:rsidRDefault="00833DE4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6D6088" w:rsidRPr="008630F8">
              <w:rPr>
                <w:rFonts w:ascii="Times New Roman" w:hAnsi="Times New Roman" w:cs="Times New Roman"/>
                <w:sz w:val="24"/>
                <w:szCs w:val="24"/>
              </w:rPr>
              <w:t xml:space="preserve"> на … л. в 1 экз.</w:t>
            </w:r>
          </w:p>
          <w:p w14:paraId="459DDD9A" w14:textId="77777777" w:rsidR="006D6088" w:rsidRPr="008630F8" w:rsidRDefault="006D6088" w:rsidP="00C5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11" w:rsidRPr="008630F8" w14:paraId="1FB52399" w14:textId="77777777" w:rsidTr="00C537D2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14:paraId="631FFE99" w14:textId="77777777" w:rsidR="006D6088" w:rsidRPr="008630F8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D771523" w14:textId="77777777" w:rsidR="006D6088" w:rsidRPr="008630F8" w:rsidRDefault="006D6088" w:rsidP="00C537D2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63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 Акта комиссионной приемки </w:t>
            </w:r>
            <w:r w:rsidRPr="00863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ных работ по ремонту подъезда, подписанный представителями организации. Администрации городского округа Электросталь Московской области, членом совета многоквартирного дома (или уполномоченным представителем), специализированной организацией, осуществляющей услуги по строительному контролю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72CC96" w14:textId="77777777" w:rsidR="006D6088" w:rsidRPr="008630F8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1B1F6D69" w14:textId="77777777" w:rsidR="006D6088" w:rsidRPr="008630F8" w:rsidRDefault="006D6088" w:rsidP="00C5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11" w:rsidRPr="008630F8" w14:paraId="7727456B" w14:textId="77777777" w:rsidTr="00C537D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03235EE1" w14:textId="77777777" w:rsidR="006D6088" w:rsidRPr="008630F8" w:rsidRDefault="006D6088" w:rsidP="00C537D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8630F8">
              <w:rPr>
                <w:rFonts w:cs="Times New Roman"/>
                <w:b/>
              </w:rPr>
              <w:t>13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EFB9D59" w14:textId="77777777" w:rsidR="006D6088" w:rsidRPr="008630F8" w:rsidRDefault="006D6088" w:rsidP="00C537D2">
            <w:pPr>
              <w:pStyle w:val="a3"/>
              <w:rPr>
                <w:rFonts w:ascii="Times New Roman" w:hAnsi="Times New Roman"/>
                <w:szCs w:val="24"/>
              </w:rPr>
            </w:pPr>
            <w:r w:rsidRPr="008630F8">
              <w:rPr>
                <w:rFonts w:ascii="Times New Roman" w:hAnsi="Times New Roman"/>
                <w:b/>
                <w:szCs w:val="24"/>
              </w:rPr>
              <w:t>Расчеты,</w:t>
            </w:r>
            <w:r w:rsidRPr="008630F8">
              <w:rPr>
                <w:rFonts w:ascii="Times New Roman" w:hAnsi="Times New Roman"/>
                <w:bCs/>
                <w:szCs w:val="24"/>
              </w:rPr>
              <w:t xml:space="preserve"> подтверждающие заявленные суммы субсидии с приложением, о</w:t>
            </w:r>
            <w:r w:rsidRPr="008630F8">
              <w:rPr>
                <w:rFonts w:ascii="Times New Roman" w:hAnsi="Times New Roman"/>
                <w:b/>
                <w:szCs w:val="24"/>
              </w:rPr>
              <w:t xml:space="preserve">ригиналы актов приемки выполненных работ по форме КС-2 и справки о стоимости работ по форме КС-3 </w:t>
            </w:r>
            <w:r w:rsidRPr="008630F8">
              <w:rPr>
                <w:rFonts w:ascii="Times New Roman" w:hAnsi="Times New Roman"/>
                <w:bCs/>
                <w:szCs w:val="24"/>
              </w:rPr>
              <w:t xml:space="preserve">с визой члена совета многоквартирного дома (или уполномоченного представителя). Форма КС-2 должна быть с отметкой специализированной </w:t>
            </w:r>
            <w:r w:rsidRPr="008630F8">
              <w:rPr>
                <w:rFonts w:ascii="Times New Roman" w:hAnsi="Times New Roman"/>
                <w:bCs/>
                <w:szCs w:val="24"/>
              </w:rPr>
              <w:lastRenderedPageBreak/>
              <w:t xml:space="preserve">организации, осуществляющей услуги по строительному контролю, подтверждающей объемы и стоимость выполненных работ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D067B5" w14:textId="77777777" w:rsidR="006D6088" w:rsidRPr="008630F8" w:rsidRDefault="006D6088" w:rsidP="00C537D2">
            <w:pPr>
              <w:spacing w:after="160" w:line="259" w:lineRule="auto"/>
              <w:rPr>
                <w:rFonts w:cs="Times New Roman"/>
              </w:rPr>
            </w:pPr>
            <w:r w:rsidRPr="008630F8">
              <w:rPr>
                <w:rFonts w:cs="Times New Roman"/>
              </w:rPr>
              <w:lastRenderedPageBreak/>
              <w:t>Оригинал на … л. в 1 экз.</w:t>
            </w:r>
          </w:p>
        </w:tc>
      </w:tr>
      <w:tr w:rsidR="000C1B11" w:rsidRPr="008630F8" w14:paraId="77257111" w14:textId="77777777" w:rsidTr="00C537D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389F22B1" w14:textId="77777777" w:rsidR="006D6088" w:rsidRPr="008630F8" w:rsidRDefault="006D6088" w:rsidP="00C537D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8630F8">
              <w:rPr>
                <w:rFonts w:cs="Times New Roman"/>
                <w:b/>
              </w:rPr>
              <w:t>14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C02ADDA" w14:textId="77777777" w:rsidR="006D6088" w:rsidRPr="008630F8" w:rsidRDefault="006D6088" w:rsidP="00C537D2">
            <w:pPr>
              <w:pStyle w:val="a3"/>
              <w:rPr>
                <w:rFonts w:ascii="Times New Roman" w:hAnsi="Times New Roman"/>
                <w:szCs w:val="24"/>
              </w:rPr>
            </w:pPr>
            <w:r w:rsidRPr="008630F8">
              <w:rPr>
                <w:rFonts w:ascii="Times New Roman" w:hAnsi="Times New Roman"/>
                <w:b/>
                <w:szCs w:val="24"/>
              </w:rPr>
              <w:t>Копия договора со специализированной организацией на вывоз отходов</w:t>
            </w:r>
            <w:r w:rsidRPr="008630F8">
              <w:rPr>
                <w:rFonts w:ascii="Times New Roman" w:hAnsi="Times New Roman"/>
                <w:bCs/>
                <w:szCs w:val="24"/>
              </w:rPr>
              <w:t xml:space="preserve">, образовавшихся в ходе работ по ремонту подъездов в многоквартирных домах, </w:t>
            </w:r>
            <w:r w:rsidRPr="008630F8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D45DF6" w14:textId="77777777" w:rsidR="006D6088" w:rsidRPr="008630F8" w:rsidRDefault="00833DE4" w:rsidP="00C537D2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Копия</w:t>
            </w:r>
            <w:r w:rsidR="006D6088" w:rsidRPr="008630F8">
              <w:rPr>
                <w:rFonts w:cs="Times New Roman"/>
              </w:rPr>
              <w:t xml:space="preserve"> на … л. в 1 экз.</w:t>
            </w:r>
          </w:p>
        </w:tc>
      </w:tr>
      <w:tr w:rsidR="000C1B11" w:rsidRPr="008630F8" w14:paraId="5AC03C4D" w14:textId="77777777" w:rsidTr="00C537D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726F9D0C" w14:textId="77777777" w:rsidR="006D6088" w:rsidRPr="008630F8" w:rsidRDefault="006D6088" w:rsidP="00C537D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8630F8">
              <w:rPr>
                <w:rFonts w:cs="Times New Roman"/>
                <w:b/>
              </w:rPr>
              <w:t>15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EE8C993" w14:textId="77777777" w:rsidR="006D6088" w:rsidRPr="008630F8" w:rsidRDefault="006D6088" w:rsidP="00C537D2">
            <w:pPr>
              <w:pStyle w:val="a3"/>
              <w:rPr>
                <w:rFonts w:ascii="Times New Roman" w:hAnsi="Times New Roman"/>
                <w:szCs w:val="24"/>
              </w:rPr>
            </w:pPr>
            <w:r w:rsidRPr="008630F8">
              <w:rPr>
                <w:rFonts w:ascii="Times New Roman" w:hAnsi="Times New Roman"/>
                <w:b/>
                <w:szCs w:val="24"/>
              </w:rPr>
              <w:t xml:space="preserve">Фотографии </w:t>
            </w:r>
            <w:r w:rsidRPr="008630F8">
              <w:rPr>
                <w:rFonts w:ascii="Times New Roman" w:hAnsi="Times New Roman"/>
                <w:bCs/>
                <w:szCs w:val="24"/>
              </w:rPr>
              <w:t xml:space="preserve">с указанием адреса подъезд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89DBC1" w14:textId="77777777" w:rsidR="006D6088" w:rsidRPr="008630F8" w:rsidRDefault="00003E90" w:rsidP="00C537D2">
            <w:pPr>
              <w:spacing w:after="160" w:line="259" w:lineRule="auto"/>
              <w:rPr>
                <w:rFonts w:cs="Times New Roman"/>
              </w:rPr>
            </w:pPr>
            <w:r w:rsidRPr="008630F8">
              <w:rPr>
                <w:rFonts w:cs="Times New Roman"/>
              </w:rPr>
              <w:t xml:space="preserve">В электронном виде </w:t>
            </w:r>
          </w:p>
        </w:tc>
      </w:tr>
      <w:tr w:rsidR="000C1B11" w:rsidRPr="008630F8" w14:paraId="0D530D82" w14:textId="77777777" w:rsidTr="00C537D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1BD630DD" w14:textId="77777777" w:rsidR="006D6088" w:rsidRPr="008630F8" w:rsidRDefault="006D6088" w:rsidP="00C537D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8630F8">
              <w:rPr>
                <w:rFonts w:cs="Times New Roman"/>
                <w:b/>
              </w:rPr>
              <w:t>16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031D4E6E" w14:textId="77777777" w:rsidR="006D6088" w:rsidRPr="008630F8" w:rsidRDefault="006D6088" w:rsidP="00C537D2">
            <w:pPr>
              <w:pStyle w:val="a3"/>
              <w:rPr>
                <w:rFonts w:ascii="Times New Roman" w:hAnsi="Times New Roman"/>
                <w:szCs w:val="24"/>
              </w:rPr>
            </w:pPr>
            <w:r w:rsidRPr="008630F8">
              <w:rPr>
                <w:rFonts w:ascii="Times New Roman" w:hAnsi="Times New Roman"/>
                <w:b/>
                <w:szCs w:val="24"/>
              </w:rPr>
              <w:t>Копия положительное заключения</w:t>
            </w:r>
            <w:r w:rsidRPr="008630F8">
              <w:rPr>
                <w:rFonts w:ascii="Times New Roman" w:hAnsi="Times New Roman"/>
                <w:bCs/>
                <w:szCs w:val="24"/>
              </w:rPr>
              <w:t xml:space="preserve">, по результатам проверки правильности составления сметной документации на выполнение работ по ремонту подъездов и (или) достоверности определения сметную стоимость работ на реализацию указанных мероприятий, выданное учреждением, уполномоченным проводить экспертизу сметной документации, </w:t>
            </w:r>
            <w:r w:rsidRPr="008630F8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5671A9" w14:textId="77777777" w:rsidR="006D6088" w:rsidRPr="008630F8" w:rsidRDefault="00833DE4" w:rsidP="00C537D2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Копия</w:t>
            </w:r>
            <w:r w:rsidR="006D6088" w:rsidRPr="008630F8">
              <w:rPr>
                <w:rFonts w:cs="Times New Roman"/>
              </w:rPr>
              <w:t xml:space="preserve"> на … л. в 1 экз.</w:t>
            </w:r>
          </w:p>
        </w:tc>
      </w:tr>
      <w:tr w:rsidR="006D6088" w:rsidRPr="008630F8" w14:paraId="02A2ECA5" w14:textId="77777777" w:rsidTr="00C537D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4639E5AE" w14:textId="77777777" w:rsidR="006D6088" w:rsidRPr="008630F8" w:rsidRDefault="006D6088" w:rsidP="00C537D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8630F8">
              <w:rPr>
                <w:rFonts w:cs="Times New Roman"/>
                <w:b/>
              </w:rPr>
              <w:t>17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362D198E" w14:textId="77777777" w:rsidR="006D6088" w:rsidRPr="008630F8" w:rsidRDefault="006D6088" w:rsidP="00C537D2">
            <w:pPr>
              <w:pStyle w:val="a3"/>
              <w:rPr>
                <w:rFonts w:ascii="Times New Roman" w:hAnsi="Times New Roman"/>
                <w:szCs w:val="24"/>
              </w:rPr>
            </w:pPr>
            <w:r w:rsidRPr="008630F8">
              <w:rPr>
                <w:rFonts w:ascii="Times New Roman" w:hAnsi="Times New Roman"/>
                <w:b/>
                <w:szCs w:val="24"/>
              </w:rPr>
              <w:t xml:space="preserve">Копия договора со специализированной организацией, </w:t>
            </w:r>
            <w:r w:rsidRPr="008630F8">
              <w:rPr>
                <w:rFonts w:ascii="Times New Roman" w:hAnsi="Times New Roman"/>
                <w:bCs/>
                <w:szCs w:val="24"/>
              </w:rPr>
              <w:t xml:space="preserve">осуществляющей услуги по строительному контролю, при выполнении работ по ремонту подъездов многоквартирных домов и подписанный акт приемки оказанных услуг по строительному контролю, </w:t>
            </w:r>
            <w:r w:rsidRPr="008630F8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3A3227" w14:textId="77777777" w:rsidR="006D6088" w:rsidRPr="008630F8" w:rsidRDefault="00833DE4" w:rsidP="00C537D2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Копия</w:t>
            </w:r>
            <w:r w:rsidR="006D6088" w:rsidRPr="008630F8">
              <w:rPr>
                <w:rFonts w:cs="Times New Roman"/>
              </w:rPr>
              <w:t xml:space="preserve"> на … л. в 1 экз.</w:t>
            </w:r>
          </w:p>
        </w:tc>
      </w:tr>
    </w:tbl>
    <w:p w14:paraId="3F5D2DC3" w14:textId="77777777" w:rsidR="006D6088" w:rsidRPr="008630F8" w:rsidRDefault="006D6088" w:rsidP="006D6088">
      <w:pPr>
        <w:tabs>
          <w:tab w:val="left" w:pos="851"/>
        </w:tabs>
        <w:jc w:val="both"/>
      </w:pPr>
    </w:p>
    <w:p w14:paraId="74B1780B" w14:textId="77777777" w:rsidR="006D6088" w:rsidRPr="008630F8" w:rsidRDefault="006D6088" w:rsidP="005D596D">
      <w:pPr>
        <w:pStyle w:val="a5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426"/>
        <w:jc w:val="both"/>
      </w:pPr>
      <w:r w:rsidRPr="008630F8">
        <w:t>Ремонт подъездов выполнен в многоквартирных домах, находящихся в управлении Организации и расположенных по адресам, указанным в Справке-расчет;</w:t>
      </w:r>
    </w:p>
    <w:p w14:paraId="5757258C" w14:textId="77777777" w:rsidR="006D6088" w:rsidRPr="008630F8" w:rsidRDefault="006D6088" w:rsidP="005D596D">
      <w:pPr>
        <w:pStyle w:val="a5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426"/>
        <w:jc w:val="both"/>
      </w:pPr>
      <w:r w:rsidRPr="008630F8">
        <w:t>Размер запрашиваемо</w:t>
      </w:r>
      <w:r w:rsidR="005D596D" w:rsidRPr="008630F8">
        <w:t>го г</w:t>
      </w:r>
      <w:r w:rsidRPr="008630F8">
        <w:t>ранта</w:t>
      </w:r>
      <w:r w:rsidR="005D596D" w:rsidRPr="008630F8">
        <w:t xml:space="preserve"> в форме субсидии</w:t>
      </w:r>
      <w:r w:rsidRPr="008630F8">
        <w:t xml:space="preserve"> (согласно Справки-расчет):</w:t>
      </w:r>
    </w:p>
    <w:p w14:paraId="454846E6" w14:textId="77777777" w:rsidR="006D6088" w:rsidRPr="008630F8" w:rsidRDefault="006D6088" w:rsidP="005D596D">
      <w:pPr>
        <w:tabs>
          <w:tab w:val="left" w:pos="851"/>
        </w:tabs>
        <w:autoSpaceDE w:val="0"/>
        <w:autoSpaceDN w:val="0"/>
        <w:adjustRightInd w:val="0"/>
        <w:ind w:left="426"/>
        <w:jc w:val="both"/>
      </w:pPr>
      <w:r w:rsidRPr="008630F8">
        <w:t>__________________(____________________________________________________________)</w:t>
      </w:r>
    </w:p>
    <w:p w14:paraId="00D4B3A2" w14:textId="77777777" w:rsidR="006D6088" w:rsidRPr="008630F8" w:rsidRDefault="006D6088" w:rsidP="005D596D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  <w:r w:rsidRPr="008630F8">
        <w:rPr>
          <w:sz w:val="16"/>
          <w:szCs w:val="16"/>
        </w:rPr>
        <w:t xml:space="preserve">         (сумма цифрами)                                                                                               (сумма прописью)</w:t>
      </w:r>
    </w:p>
    <w:p w14:paraId="7AFC0BAA" w14:textId="77777777" w:rsidR="006D6088" w:rsidRPr="008630F8" w:rsidRDefault="006D6088" w:rsidP="005D596D">
      <w:pPr>
        <w:pStyle w:val="a5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426"/>
        <w:jc w:val="both"/>
      </w:pPr>
      <w:r w:rsidRPr="008630F8">
        <w:t>Настоящим Организация подтверждает свое согласие на публикацию на информационно-телекоммуникационной сети «Интернет» информации об участнике отбора, сведений, содержащихся в документах, приложенных к Заявке, представленных в Администрацию муниципального образования «городской округ Электросталь Московской области».</w:t>
      </w:r>
    </w:p>
    <w:p w14:paraId="32587358" w14:textId="77777777" w:rsidR="006D6088" w:rsidRPr="008630F8" w:rsidRDefault="006D6088" w:rsidP="005D596D">
      <w:pPr>
        <w:tabs>
          <w:tab w:val="left" w:pos="851"/>
        </w:tabs>
        <w:autoSpaceDE w:val="0"/>
        <w:autoSpaceDN w:val="0"/>
        <w:adjustRightInd w:val="0"/>
        <w:ind w:left="426"/>
        <w:jc w:val="both"/>
      </w:pPr>
    </w:p>
    <w:p w14:paraId="064DBC48" w14:textId="77777777" w:rsidR="006D6088" w:rsidRPr="008630F8" w:rsidRDefault="006D6088" w:rsidP="006D6088">
      <w:pPr>
        <w:tabs>
          <w:tab w:val="left" w:pos="851"/>
        </w:tabs>
        <w:autoSpaceDE w:val="0"/>
        <w:autoSpaceDN w:val="0"/>
        <w:adjustRightInd w:val="0"/>
        <w:jc w:val="both"/>
      </w:pPr>
    </w:p>
    <w:p w14:paraId="6F3CCA4E" w14:textId="77777777" w:rsidR="006D6088" w:rsidRPr="008630F8" w:rsidRDefault="006D6088" w:rsidP="006D6088">
      <w:pPr>
        <w:autoSpaceDE w:val="0"/>
        <w:autoSpaceDN w:val="0"/>
        <w:adjustRightInd w:val="0"/>
        <w:jc w:val="both"/>
      </w:pPr>
      <w:r w:rsidRPr="008630F8">
        <w:t>Руководитель организации ______________________________________________</w:t>
      </w:r>
    </w:p>
    <w:p w14:paraId="0A29FC5D" w14:textId="77777777" w:rsidR="006D6088" w:rsidRPr="008630F8" w:rsidRDefault="006D6088" w:rsidP="006D6088">
      <w:pPr>
        <w:rPr>
          <w:i/>
        </w:rPr>
      </w:pPr>
      <w:r w:rsidRPr="008630F8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8630F8">
        <w:rPr>
          <w:i/>
        </w:rPr>
        <w:t xml:space="preserve">           </w:t>
      </w:r>
    </w:p>
    <w:p w14:paraId="07C3302A" w14:textId="77777777" w:rsidR="006D6088" w:rsidRPr="008630F8" w:rsidRDefault="006D6088" w:rsidP="006D6088">
      <w:pPr>
        <w:autoSpaceDE w:val="0"/>
        <w:autoSpaceDN w:val="0"/>
        <w:adjustRightInd w:val="0"/>
        <w:jc w:val="both"/>
      </w:pPr>
      <w:r w:rsidRPr="008630F8">
        <w:t>______________________________________________________________________</w:t>
      </w:r>
    </w:p>
    <w:p w14:paraId="661B6D75" w14:textId="77777777" w:rsidR="006D6088" w:rsidRPr="008630F8" w:rsidRDefault="006D6088" w:rsidP="006D6088">
      <w:pPr>
        <w:rPr>
          <w:i/>
        </w:rPr>
      </w:pPr>
      <w:r w:rsidRPr="008630F8">
        <w:rPr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8630F8">
        <w:rPr>
          <w:i/>
        </w:rPr>
        <w:t xml:space="preserve">           </w:t>
      </w:r>
    </w:p>
    <w:p w14:paraId="4543162B" w14:textId="77777777" w:rsidR="006D6088" w:rsidRPr="008630F8" w:rsidRDefault="006D6088" w:rsidP="006D60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39B64258" w14:textId="77777777" w:rsidR="006D6088" w:rsidRPr="008630F8" w:rsidRDefault="006D6088" w:rsidP="006D60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895"/>
      </w:tblGrid>
      <w:tr w:rsidR="000C1B11" w:rsidRPr="008630F8" w14:paraId="3B1117A5" w14:textId="77777777" w:rsidTr="00C537D2">
        <w:tc>
          <w:tcPr>
            <w:tcW w:w="5068" w:type="dxa"/>
          </w:tcPr>
          <w:p w14:paraId="201BF1D4" w14:textId="77777777" w:rsidR="006D6088" w:rsidRPr="008630F8" w:rsidRDefault="006D6088" w:rsidP="00C537D2">
            <w:r w:rsidRPr="008630F8">
              <w:t>Регистрационный номер заявки</w:t>
            </w:r>
          </w:p>
        </w:tc>
        <w:tc>
          <w:tcPr>
            <w:tcW w:w="5069" w:type="dxa"/>
          </w:tcPr>
          <w:p w14:paraId="6B190CE8" w14:textId="77777777" w:rsidR="006D6088" w:rsidRPr="008630F8" w:rsidRDefault="006D6088" w:rsidP="00C537D2">
            <w:pPr>
              <w:autoSpaceDE w:val="0"/>
              <w:autoSpaceDN w:val="0"/>
              <w:adjustRightInd w:val="0"/>
            </w:pPr>
          </w:p>
        </w:tc>
      </w:tr>
      <w:tr w:rsidR="006D6088" w:rsidRPr="008630F8" w14:paraId="5E312FFC" w14:textId="77777777" w:rsidTr="00C537D2">
        <w:tc>
          <w:tcPr>
            <w:tcW w:w="5068" w:type="dxa"/>
          </w:tcPr>
          <w:p w14:paraId="19C4D60F" w14:textId="77777777" w:rsidR="006D6088" w:rsidRPr="008630F8" w:rsidRDefault="006D6088" w:rsidP="00C537D2">
            <w:r w:rsidRPr="008630F8">
              <w:t>Дата принятия заявки</w:t>
            </w:r>
          </w:p>
        </w:tc>
        <w:tc>
          <w:tcPr>
            <w:tcW w:w="5069" w:type="dxa"/>
          </w:tcPr>
          <w:p w14:paraId="2F54AB02" w14:textId="77777777" w:rsidR="006D6088" w:rsidRPr="008630F8" w:rsidRDefault="006D6088" w:rsidP="00C537D2">
            <w:pPr>
              <w:autoSpaceDE w:val="0"/>
              <w:autoSpaceDN w:val="0"/>
              <w:adjustRightInd w:val="0"/>
            </w:pPr>
          </w:p>
        </w:tc>
      </w:tr>
    </w:tbl>
    <w:p w14:paraId="200AC299" w14:textId="77777777" w:rsidR="006D6088" w:rsidRPr="008630F8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14:paraId="57D81836" w14:textId="77777777" w:rsidR="001A2D36" w:rsidRPr="008630F8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sz w:val="24"/>
          <w:szCs w:val="24"/>
        </w:rPr>
        <w:lastRenderedPageBreak/>
        <w:t xml:space="preserve">                        </w:t>
      </w:r>
      <w:r w:rsidR="001A2D36" w:rsidRPr="008630F8">
        <w:rPr>
          <w:rFonts w:ascii="Times New Roman" w:hAnsi="Times New Roman"/>
          <w:sz w:val="24"/>
          <w:szCs w:val="24"/>
        </w:rPr>
        <w:t>Приложение №</w:t>
      </w:r>
      <w:r w:rsidR="00B974A7" w:rsidRPr="008630F8">
        <w:rPr>
          <w:rFonts w:ascii="Times New Roman" w:hAnsi="Times New Roman"/>
          <w:sz w:val="24"/>
          <w:szCs w:val="24"/>
        </w:rPr>
        <w:t xml:space="preserve"> </w:t>
      </w:r>
      <w:r w:rsidR="00E700E8">
        <w:rPr>
          <w:rFonts w:ascii="Times New Roman" w:hAnsi="Times New Roman"/>
          <w:sz w:val="24"/>
          <w:szCs w:val="24"/>
        </w:rPr>
        <w:t>4</w:t>
      </w:r>
    </w:p>
    <w:p w14:paraId="1825A50A" w14:textId="77777777" w:rsidR="00122C7B" w:rsidRPr="008630F8" w:rsidRDefault="00122C7B" w:rsidP="00122C7B">
      <w:pPr>
        <w:ind w:left="4678"/>
        <w:rPr>
          <w:rFonts w:eastAsia="Calibri" w:cs="Times New Roman"/>
          <w:lang w:eastAsia="en-US"/>
        </w:rPr>
      </w:pPr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773926CE" w14:textId="77777777" w:rsidR="00DC218F" w:rsidRPr="008630F8" w:rsidRDefault="00116417" w:rsidP="00116417">
      <w:pPr>
        <w:pStyle w:val="af0"/>
        <w:tabs>
          <w:tab w:val="left" w:pos="4678"/>
        </w:tabs>
        <w:ind w:firstLine="4678"/>
        <w:rPr>
          <w:rFonts w:ascii="Times New Roman" w:hAnsi="Times New Roman"/>
          <w:i/>
          <w:sz w:val="24"/>
          <w:szCs w:val="24"/>
          <w:u w:val="single"/>
        </w:rPr>
      </w:pPr>
      <w:r w:rsidRPr="008630F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A2D36" w:rsidRPr="008630F8">
        <w:rPr>
          <w:rFonts w:ascii="Times New Roman" w:hAnsi="Times New Roman"/>
          <w:i/>
          <w:sz w:val="24"/>
          <w:szCs w:val="24"/>
          <w:u w:val="single"/>
        </w:rPr>
        <w:t xml:space="preserve">(оформляется на </w:t>
      </w:r>
    </w:p>
    <w:p w14:paraId="66929330" w14:textId="77777777" w:rsidR="00DC218F" w:rsidRPr="008630F8" w:rsidRDefault="001A2D36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i/>
          <w:sz w:val="24"/>
          <w:szCs w:val="24"/>
          <w:u w:val="single"/>
        </w:rPr>
      </w:pPr>
      <w:r w:rsidRPr="008630F8">
        <w:rPr>
          <w:rFonts w:ascii="Times New Roman" w:hAnsi="Times New Roman"/>
          <w:i/>
          <w:sz w:val="24"/>
          <w:szCs w:val="24"/>
          <w:u w:val="single"/>
        </w:rPr>
        <w:t xml:space="preserve">официальном бланке письма юридического </w:t>
      </w:r>
    </w:p>
    <w:p w14:paraId="20257713" w14:textId="77777777" w:rsidR="001A2D36" w:rsidRPr="008630F8" w:rsidRDefault="001A2D36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i/>
          <w:sz w:val="24"/>
          <w:szCs w:val="24"/>
          <w:u w:val="single"/>
        </w:rPr>
        <w:t>лица)</w:t>
      </w:r>
    </w:p>
    <w:p w14:paraId="5855D730" w14:textId="77777777" w:rsidR="001A2D36" w:rsidRPr="008630F8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8630F8" w14:paraId="51B1B162" w14:textId="77777777" w:rsidTr="008C6240">
        <w:tc>
          <w:tcPr>
            <w:tcW w:w="5495" w:type="dxa"/>
          </w:tcPr>
          <w:p w14:paraId="702D2A9F" w14:textId="77777777" w:rsidR="001A2D36" w:rsidRPr="008630F8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 w:rsidRPr="008630F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FC8FBF8" w14:textId="77777777" w:rsidR="001A2D36" w:rsidRPr="008630F8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70348" w14:textId="77777777" w:rsidR="001A2D36" w:rsidRPr="008630F8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6CC59EBF" w14:textId="77777777" w:rsidR="00EA0F19" w:rsidRPr="008630F8" w:rsidRDefault="00EA0F19" w:rsidP="00EA0F19">
            <w:pPr>
              <w:ind w:left="-108"/>
            </w:pPr>
            <w:r w:rsidRPr="008630F8">
              <w:t xml:space="preserve">В </w:t>
            </w:r>
            <w:r>
              <w:t>Комиссию по рассмотрению заявок на получение субсидии и (или) гранта в форме субсидии из бюджета городского округа Электросталь Московской области, связанных с выполнением работ по ремонту подъездов в многоквартирных домах</w:t>
            </w:r>
          </w:p>
          <w:p w14:paraId="7467EB10" w14:textId="77777777" w:rsidR="001A2D36" w:rsidRPr="008630F8" w:rsidRDefault="001A2D36" w:rsidP="008C6240">
            <w:pPr>
              <w:ind w:left="-108"/>
            </w:pPr>
          </w:p>
        </w:tc>
      </w:tr>
    </w:tbl>
    <w:p w14:paraId="28EEDE16" w14:textId="77777777" w:rsidR="001A2D36" w:rsidRPr="008630F8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ECAB187" w14:textId="77777777" w:rsidR="001A2D36" w:rsidRPr="008630F8" w:rsidRDefault="001A2D36" w:rsidP="001A2D3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14:paraId="71098971" w14:textId="77777777" w:rsidR="001A2D36" w:rsidRPr="008630F8" w:rsidRDefault="001A2D36" w:rsidP="001A2D36">
      <w:pPr>
        <w:jc w:val="center"/>
        <w:rPr>
          <w:b/>
        </w:rPr>
      </w:pPr>
    </w:p>
    <w:p w14:paraId="15EAA891" w14:textId="77777777" w:rsidR="001A2D36" w:rsidRPr="008630F8" w:rsidRDefault="001A2D36" w:rsidP="001A2D36">
      <w:pPr>
        <w:jc w:val="center"/>
        <w:rPr>
          <w:b/>
        </w:rPr>
      </w:pPr>
      <w:r w:rsidRPr="008630F8">
        <w:rPr>
          <w:b/>
        </w:rPr>
        <w:t>________________________________________________________________________________</w:t>
      </w:r>
    </w:p>
    <w:p w14:paraId="66518788" w14:textId="77777777" w:rsidR="001A2D36" w:rsidRPr="008630F8" w:rsidRDefault="001A2D36" w:rsidP="001A2D36">
      <w:pPr>
        <w:jc w:val="center"/>
      </w:pPr>
      <w:r w:rsidRPr="008630F8">
        <w:t>(наименование организации-претендента на получение субсидии)</w:t>
      </w:r>
    </w:p>
    <w:p w14:paraId="60C969D6" w14:textId="77777777" w:rsidR="001A2D36" w:rsidRPr="008630F8" w:rsidRDefault="001A2D36" w:rsidP="001A2D36">
      <w:pPr>
        <w:jc w:val="both"/>
      </w:pPr>
      <w:r w:rsidRPr="008630F8">
        <w:t xml:space="preserve">сообщает </w:t>
      </w:r>
      <w:r w:rsidRPr="008630F8">
        <w:rPr>
          <w:b/>
        </w:rPr>
        <w:t xml:space="preserve">о </w:t>
      </w:r>
      <w:r w:rsidR="006A58E7">
        <w:rPr>
          <w:b/>
        </w:rPr>
        <w:t xml:space="preserve">том, что </w:t>
      </w:r>
      <w:r w:rsidRPr="008630F8">
        <w:t>__________________________________________________________</w:t>
      </w:r>
    </w:p>
    <w:p w14:paraId="29EE1321" w14:textId="77777777" w:rsidR="001A2D36" w:rsidRPr="008630F8" w:rsidRDefault="001A2D36" w:rsidP="001A2D36">
      <w:pPr>
        <w:jc w:val="center"/>
      </w:pPr>
      <w:r w:rsidRPr="008630F8">
        <w:t xml:space="preserve">                  (наименование организации- претендента на получение субсидии)</w:t>
      </w:r>
    </w:p>
    <w:p w14:paraId="2D60B168" w14:textId="77777777" w:rsidR="001A2D36" w:rsidRPr="006A58E7" w:rsidRDefault="006A58E7" w:rsidP="001A2D36">
      <w:pPr>
        <w:jc w:val="both"/>
      </w:pPr>
      <w:r w:rsidRPr="006A58E7">
        <w:rPr>
          <w:rFonts w:cs="Times New Roman"/>
          <w:bCs/>
          <w:lang w:eastAsia="en-US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 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1A2D36" w:rsidRPr="006A58E7">
        <w:t xml:space="preserve"> </w:t>
      </w:r>
    </w:p>
    <w:p w14:paraId="7182A324" w14:textId="77777777" w:rsidR="001A2D36" w:rsidRPr="008630F8" w:rsidRDefault="001A2D36" w:rsidP="001A2D36">
      <w:pPr>
        <w:jc w:val="center"/>
      </w:pPr>
    </w:p>
    <w:p w14:paraId="3BB99D68" w14:textId="77777777" w:rsidR="001A2D36" w:rsidRPr="008630F8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5AD86609" w14:textId="77777777" w:rsidR="001A2D36" w:rsidRPr="008630F8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630F8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3ACF5D82" w14:textId="77777777" w:rsidR="001A2D36" w:rsidRPr="008630F8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40430FD4" w14:textId="77777777" w:rsidR="001A2D36" w:rsidRPr="008630F8" w:rsidRDefault="001A2D36" w:rsidP="001A2D36"/>
    <w:p w14:paraId="67C31C6B" w14:textId="77777777" w:rsidR="001A2D36" w:rsidRPr="008630F8" w:rsidRDefault="001A2D36" w:rsidP="001A2D36"/>
    <w:p w14:paraId="43261DFF" w14:textId="77777777" w:rsidR="001A2D36" w:rsidRPr="008630F8" w:rsidRDefault="001A2D36" w:rsidP="001A2D36"/>
    <w:p w14:paraId="28599369" w14:textId="77777777" w:rsidR="001A2D36" w:rsidRPr="008630F8" w:rsidRDefault="001A2D36" w:rsidP="001A2D36"/>
    <w:p w14:paraId="0F78D979" w14:textId="77777777" w:rsidR="001A2D36" w:rsidRPr="008630F8" w:rsidRDefault="001A2D36" w:rsidP="001A2D36"/>
    <w:p w14:paraId="2A3B9E85" w14:textId="77777777" w:rsidR="001A2D36" w:rsidRPr="008630F8" w:rsidRDefault="001A2D36" w:rsidP="001A2D36"/>
    <w:p w14:paraId="4C3D2A8F" w14:textId="77777777" w:rsidR="0016532E" w:rsidRPr="008630F8" w:rsidRDefault="00D11E52" w:rsidP="00C0471F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</w:t>
      </w:r>
      <w:r w:rsidR="0016532E" w:rsidRPr="008630F8">
        <w:rPr>
          <w:rFonts w:ascii="Times New Roman" w:hAnsi="Times New Roman"/>
          <w:sz w:val="24"/>
          <w:szCs w:val="24"/>
        </w:rPr>
        <w:t xml:space="preserve">       </w:t>
      </w:r>
      <w:r w:rsidR="008817C9" w:rsidRPr="008630F8">
        <w:rPr>
          <w:rFonts w:ascii="Times New Roman" w:hAnsi="Times New Roman"/>
          <w:sz w:val="24"/>
          <w:szCs w:val="24"/>
        </w:rPr>
        <w:t xml:space="preserve"> </w:t>
      </w:r>
      <w:r w:rsidR="0016532E" w:rsidRPr="008630F8">
        <w:rPr>
          <w:rFonts w:ascii="Times New Roman" w:hAnsi="Times New Roman"/>
          <w:sz w:val="24"/>
          <w:szCs w:val="24"/>
        </w:rPr>
        <w:t xml:space="preserve"> Приложение № </w:t>
      </w:r>
      <w:r w:rsidR="00E700E8">
        <w:rPr>
          <w:rFonts w:ascii="Times New Roman" w:hAnsi="Times New Roman"/>
          <w:sz w:val="24"/>
          <w:szCs w:val="24"/>
        </w:rPr>
        <w:t>5</w:t>
      </w:r>
    </w:p>
    <w:p w14:paraId="61968C69" w14:textId="77777777" w:rsidR="0016532E" w:rsidRPr="008630F8" w:rsidRDefault="0016532E" w:rsidP="0016532E">
      <w:pPr>
        <w:ind w:left="4678"/>
        <w:rPr>
          <w:rFonts w:eastAsia="Calibri" w:cs="Times New Roman"/>
          <w:lang w:eastAsia="en-US"/>
        </w:rPr>
      </w:pPr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67957787" w14:textId="77777777" w:rsidR="0016532E" w:rsidRPr="008630F8" w:rsidRDefault="0016532E" w:rsidP="0016532E">
      <w:pPr>
        <w:pStyle w:val="af0"/>
        <w:tabs>
          <w:tab w:val="left" w:pos="4678"/>
        </w:tabs>
        <w:ind w:firstLine="4678"/>
        <w:rPr>
          <w:rFonts w:ascii="Times New Roman" w:hAnsi="Times New Roman"/>
          <w:i/>
          <w:sz w:val="24"/>
          <w:szCs w:val="24"/>
          <w:u w:val="single"/>
        </w:rPr>
      </w:pPr>
      <w:r w:rsidRPr="008630F8">
        <w:rPr>
          <w:rFonts w:ascii="Times New Roman" w:hAnsi="Times New Roman"/>
          <w:i/>
          <w:sz w:val="24"/>
          <w:szCs w:val="24"/>
          <w:u w:val="single"/>
        </w:rPr>
        <w:t xml:space="preserve"> (оформляется на </w:t>
      </w:r>
    </w:p>
    <w:p w14:paraId="6C1758A5" w14:textId="77777777" w:rsidR="0016532E" w:rsidRPr="008630F8" w:rsidRDefault="0016532E" w:rsidP="0016532E">
      <w:pPr>
        <w:pStyle w:val="af0"/>
        <w:tabs>
          <w:tab w:val="left" w:pos="4678"/>
        </w:tabs>
        <w:ind w:firstLine="4678"/>
        <w:rPr>
          <w:rFonts w:ascii="Times New Roman" w:hAnsi="Times New Roman"/>
          <w:i/>
          <w:sz w:val="24"/>
          <w:szCs w:val="24"/>
          <w:u w:val="single"/>
        </w:rPr>
      </w:pPr>
      <w:r w:rsidRPr="008630F8">
        <w:rPr>
          <w:rFonts w:ascii="Times New Roman" w:hAnsi="Times New Roman"/>
          <w:i/>
          <w:sz w:val="24"/>
          <w:szCs w:val="24"/>
          <w:u w:val="single"/>
        </w:rPr>
        <w:t xml:space="preserve">официальном бланке письма юридического </w:t>
      </w:r>
    </w:p>
    <w:p w14:paraId="56B0B3A4" w14:textId="77777777" w:rsidR="0016532E" w:rsidRPr="008630F8" w:rsidRDefault="0016532E" w:rsidP="0016532E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i/>
          <w:sz w:val="24"/>
          <w:szCs w:val="24"/>
          <w:u w:val="single"/>
        </w:rPr>
        <w:t>лица)</w:t>
      </w:r>
    </w:p>
    <w:p w14:paraId="53E8849A" w14:textId="77777777" w:rsidR="0016532E" w:rsidRPr="008630F8" w:rsidRDefault="0016532E" w:rsidP="0016532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6532E" w:rsidRPr="008630F8" w14:paraId="5536780E" w14:textId="77777777" w:rsidTr="001412F1">
        <w:tc>
          <w:tcPr>
            <w:tcW w:w="5495" w:type="dxa"/>
          </w:tcPr>
          <w:p w14:paraId="1A33E29C" w14:textId="77777777" w:rsidR="0016532E" w:rsidRPr="008630F8" w:rsidRDefault="0016532E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Исх. № ____ от __________ 20__ г.</w:t>
            </w:r>
          </w:p>
          <w:p w14:paraId="53894C45" w14:textId="77777777" w:rsidR="0016532E" w:rsidRPr="008630F8" w:rsidRDefault="0016532E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FC57D" w14:textId="77777777" w:rsidR="0016532E" w:rsidRPr="008630F8" w:rsidRDefault="0016532E" w:rsidP="001412F1">
            <w:pPr>
              <w:jc w:val="center"/>
            </w:pPr>
          </w:p>
        </w:tc>
        <w:tc>
          <w:tcPr>
            <w:tcW w:w="4219" w:type="dxa"/>
          </w:tcPr>
          <w:p w14:paraId="0A881EC3" w14:textId="77777777" w:rsidR="00EA0F19" w:rsidRPr="008630F8" w:rsidRDefault="00EA0F19" w:rsidP="00EA0F19">
            <w:pPr>
              <w:ind w:left="-108"/>
            </w:pPr>
            <w:r w:rsidRPr="008630F8">
              <w:t xml:space="preserve">В </w:t>
            </w:r>
            <w:r>
              <w:t>Комиссию по рассмотрению заявок на получение субсидии и (или) гранта в форме субсидии из бюджета городского округа Электросталь Московской области, связанных с выполнением работ по ремонту подъездов в многоквартирных домах</w:t>
            </w:r>
          </w:p>
          <w:p w14:paraId="2310C3DB" w14:textId="77777777" w:rsidR="0016532E" w:rsidRPr="008630F8" w:rsidRDefault="0016532E" w:rsidP="001412F1">
            <w:pPr>
              <w:ind w:left="-108"/>
            </w:pPr>
          </w:p>
        </w:tc>
      </w:tr>
    </w:tbl>
    <w:p w14:paraId="25A8A693" w14:textId="77777777" w:rsidR="0016532E" w:rsidRPr="008630F8" w:rsidRDefault="0016532E" w:rsidP="0016532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20B280C" w14:textId="77777777" w:rsidR="0016532E" w:rsidRPr="008630F8" w:rsidRDefault="0016532E" w:rsidP="0016532E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14:paraId="110C3B9D" w14:textId="77777777" w:rsidR="0016532E" w:rsidRPr="008630F8" w:rsidRDefault="0016532E" w:rsidP="0016532E">
      <w:pPr>
        <w:jc w:val="center"/>
        <w:rPr>
          <w:b/>
        </w:rPr>
      </w:pPr>
    </w:p>
    <w:p w14:paraId="1D57B50D" w14:textId="77777777" w:rsidR="0016532E" w:rsidRPr="008630F8" w:rsidRDefault="0016532E" w:rsidP="0016532E">
      <w:pPr>
        <w:jc w:val="center"/>
        <w:rPr>
          <w:b/>
        </w:rPr>
      </w:pPr>
      <w:r w:rsidRPr="008630F8">
        <w:rPr>
          <w:b/>
        </w:rPr>
        <w:t>________________________________________________________________________________</w:t>
      </w:r>
    </w:p>
    <w:p w14:paraId="48C98458" w14:textId="77777777" w:rsidR="0016532E" w:rsidRPr="008630F8" w:rsidRDefault="0016532E" w:rsidP="0016532E">
      <w:pPr>
        <w:jc w:val="center"/>
      </w:pPr>
      <w:r w:rsidRPr="008630F8">
        <w:t>(наименование организации-претендента на получение гранта в форме субсидии)</w:t>
      </w:r>
    </w:p>
    <w:p w14:paraId="75E70EE3" w14:textId="77777777" w:rsidR="0016532E" w:rsidRPr="008630F8" w:rsidRDefault="0016532E" w:rsidP="0016532E">
      <w:pPr>
        <w:jc w:val="both"/>
      </w:pPr>
      <w:r w:rsidRPr="008630F8">
        <w:t xml:space="preserve">сообщает </w:t>
      </w:r>
      <w:r w:rsidRPr="008630F8">
        <w:rPr>
          <w:b/>
        </w:rPr>
        <w:t>о</w:t>
      </w:r>
      <w:r w:rsidR="008D33D1">
        <w:rPr>
          <w:b/>
        </w:rPr>
        <w:t xml:space="preserve"> том, что </w:t>
      </w:r>
      <w:r w:rsidRPr="008630F8">
        <w:t xml:space="preserve"> __________________________________________________________</w:t>
      </w:r>
    </w:p>
    <w:p w14:paraId="3C332263" w14:textId="77777777" w:rsidR="0016532E" w:rsidRPr="008630F8" w:rsidRDefault="0016532E" w:rsidP="0016532E">
      <w:pPr>
        <w:jc w:val="center"/>
      </w:pPr>
      <w:r w:rsidRPr="008630F8">
        <w:t xml:space="preserve">                  (наименование организации- претендента на получение гранта в форме субсидии)</w:t>
      </w:r>
    </w:p>
    <w:p w14:paraId="10BAF6A0" w14:textId="77777777" w:rsidR="008D33D1" w:rsidRPr="006A58E7" w:rsidRDefault="008D33D1" w:rsidP="008D33D1">
      <w:pPr>
        <w:jc w:val="both"/>
      </w:pPr>
      <w:r w:rsidRPr="006A58E7">
        <w:rPr>
          <w:rFonts w:cs="Times New Roman"/>
          <w:bCs/>
          <w:lang w:eastAsia="en-US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 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6A58E7">
        <w:t xml:space="preserve"> </w:t>
      </w:r>
    </w:p>
    <w:p w14:paraId="6F94169D" w14:textId="77777777" w:rsidR="0016532E" w:rsidRPr="008630F8" w:rsidRDefault="0016532E" w:rsidP="0016532E">
      <w:pPr>
        <w:jc w:val="both"/>
      </w:pPr>
      <w:r w:rsidRPr="008630F8">
        <w:t xml:space="preserve"> </w:t>
      </w:r>
    </w:p>
    <w:p w14:paraId="1F34719C" w14:textId="77777777" w:rsidR="0016532E" w:rsidRPr="008630F8" w:rsidRDefault="0016532E" w:rsidP="0016532E">
      <w:pPr>
        <w:jc w:val="center"/>
      </w:pPr>
    </w:p>
    <w:p w14:paraId="39F728CA" w14:textId="77777777" w:rsidR="0016532E" w:rsidRPr="008630F8" w:rsidRDefault="0016532E" w:rsidP="001653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59E4B349" w14:textId="77777777" w:rsidR="0016532E" w:rsidRPr="008630F8" w:rsidRDefault="0016532E" w:rsidP="0016532E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630F8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35BED28F" w14:textId="77777777" w:rsidR="0016532E" w:rsidRPr="008630F8" w:rsidRDefault="0016532E" w:rsidP="001653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74A08606" w14:textId="77777777" w:rsidR="001C28AD" w:rsidRPr="008630F8" w:rsidRDefault="001C28AD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4D42785C" w14:textId="77777777" w:rsidR="0016532E" w:rsidRPr="008630F8" w:rsidRDefault="0016532E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0A1035B8" w14:textId="77777777" w:rsidR="0016532E" w:rsidRPr="008630F8" w:rsidRDefault="0016532E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2AE99495" w14:textId="77777777" w:rsidR="0016532E" w:rsidRPr="008630F8" w:rsidRDefault="0016532E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5DF5EF92" w14:textId="77777777" w:rsidR="0016532E" w:rsidRPr="008630F8" w:rsidRDefault="0016532E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3EF48CE8" w14:textId="77777777" w:rsidR="007A3970" w:rsidRPr="008630F8" w:rsidRDefault="001C28AD" w:rsidP="007A3970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D11E52" w:rsidRPr="008630F8">
        <w:rPr>
          <w:rFonts w:ascii="Times New Roman" w:hAnsi="Times New Roman"/>
          <w:sz w:val="24"/>
          <w:szCs w:val="24"/>
        </w:rPr>
        <w:t xml:space="preserve"> </w:t>
      </w:r>
      <w:r w:rsidR="008817C9" w:rsidRPr="008630F8">
        <w:rPr>
          <w:rFonts w:ascii="Times New Roman" w:hAnsi="Times New Roman"/>
          <w:sz w:val="24"/>
          <w:szCs w:val="24"/>
        </w:rPr>
        <w:t xml:space="preserve"> </w:t>
      </w:r>
      <w:r w:rsidR="007A3970" w:rsidRPr="008630F8">
        <w:rPr>
          <w:rFonts w:ascii="Times New Roman" w:hAnsi="Times New Roman"/>
          <w:sz w:val="24"/>
          <w:szCs w:val="24"/>
        </w:rPr>
        <w:t xml:space="preserve">Приложение № </w:t>
      </w:r>
      <w:r w:rsidR="00E700E8">
        <w:rPr>
          <w:rFonts w:ascii="Times New Roman" w:hAnsi="Times New Roman"/>
          <w:sz w:val="24"/>
          <w:szCs w:val="24"/>
        </w:rPr>
        <w:t>6</w:t>
      </w:r>
    </w:p>
    <w:p w14:paraId="46CE6417" w14:textId="77777777" w:rsidR="007A3970" w:rsidRPr="008630F8" w:rsidRDefault="007A3970" w:rsidP="007A3970">
      <w:pPr>
        <w:ind w:left="4678"/>
        <w:rPr>
          <w:rFonts w:eastAsia="Calibri" w:cs="Times New Roman"/>
          <w:lang w:eastAsia="en-US"/>
        </w:rPr>
      </w:pPr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76E2AEF4" w14:textId="77777777" w:rsidR="007A3970" w:rsidRPr="008630F8" w:rsidRDefault="007A3970" w:rsidP="007A3970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</w:p>
    <w:p w14:paraId="715EB65B" w14:textId="77777777" w:rsidR="007A3970" w:rsidRPr="008630F8" w:rsidRDefault="007A3970" w:rsidP="007A3970">
      <w:pPr>
        <w:pStyle w:val="af0"/>
        <w:ind w:right="-850" w:firstLine="4962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986BAAA" w14:textId="77777777" w:rsidR="007A3970" w:rsidRPr="008630F8" w:rsidRDefault="007A3970" w:rsidP="007A397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0B40478" w14:textId="77777777" w:rsidR="007A3970" w:rsidRPr="008630F8" w:rsidRDefault="007A3970" w:rsidP="007A397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30F8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351C3AF9" w14:textId="77777777" w:rsidR="007A3970" w:rsidRPr="008630F8" w:rsidRDefault="007A3970" w:rsidP="007A397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7A3970" w:rsidRPr="008630F8" w14:paraId="27468647" w14:textId="77777777" w:rsidTr="001412F1">
        <w:tc>
          <w:tcPr>
            <w:tcW w:w="5495" w:type="dxa"/>
          </w:tcPr>
          <w:p w14:paraId="170F31F5" w14:textId="77777777" w:rsidR="007A3970" w:rsidRPr="008630F8" w:rsidRDefault="007A3970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Исх. № ____ от __________ 20__ г.</w:t>
            </w:r>
          </w:p>
          <w:p w14:paraId="3CFC5321" w14:textId="77777777" w:rsidR="007A3970" w:rsidRPr="008630F8" w:rsidRDefault="007A3970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DEBA3" w14:textId="77777777" w:rsidR="007A3970" w:rsidRPr="008630F8" w:rsidRDefault="007A3970" w:rsidP="001412F1">
            <w:pPr>
              <w:jc w:val="center"/>
            </w:pPr>
          </w:p>
        </w:tc>
        <w:tc>
          <w:tcPr>
            <w:tcW w:w="4219" w:type="dxa"/>
          </w:tcPr>
          <w:p w14:paraId="2C158D1B" w14:textId="77777777" w:rsidR="00EA0F19" w:rsidRPr="008630F8" w:rsidRDefault="00EA0F19" w:rsidP="00EA0F19">
            <w:pPr>
              <w:ind w:left="-108"/>
            </w:pPr>
            <w:r w:rsidRPr="008630F8">
              <w:t xml:space="preserve">В </w:t>
            </w:r>
            <w:r>
              <w:t>Комиссию по рассмотрению заявок на получение субсидии и (или) гранта в форме субсидии из бюджета городского округа Электросталь Московской области, связанных с выполнением работ по ремонту подъездов в многоквартирных домах</w:t>
            </w:r>
          </w:p>
          <w:p w14:paraId="51D303D3" w14:textId="77777777" w:rsidR="007A3970" w:rsidRPr="008630F8" w:rsidRDefault="007A3970" w:rsidP="001412F1">
            <w:pPr>
              <w:ind w:left="-108"/>
            </w:pPr>
          </w:p>
        </w:tc>
      </w:tr>
    </w:tbl>
    <w:p w14:paraId="579A165A" w14:textId="77777777" w:rsidR="007A3970" w:rsidRPr="008630F8" w:rsidRDefault="007A3970" w:rsidP="007A3970">
      <w:pPr>
        <w:rPr>
          <w:b/>
        </w:rPr>
      </w:pPr>
    </w:p>
    <w:p w14:paraId="4D585C40" w14:textId="77777777" w:rsidR="007A3970" w:rsidRPr="008630F8" w:rsidRDefault="007A3970" w:rsidP="007A3970">
      <w:pPr>
        <w:jc w:val="center"/>
        <w:rPr>
          <w:b/>
        </w:rPr>
      </w:pPr>
    </w:p>
    <w:p w14:paraId="51D7F01F" w14:textId="77777777" w:rsidR="007A3970" w:rsidRPr="008630F8" w:rsidRDefault="007A3970" w:rsidP="007A3970">
      <w:pPr>
        <w:jc w:val="center"/>
        <w:rPr>
          <w:b/>
        </w:rPr>
      </w:pPr>
      <w:r w:rsidRPr="008630F8">
        <w:rPr>
          <w:b/>
        </w:rPr>
        <w:t>____________________________________________________________________________</w:t>
      </w:r>
    </w:p>
    <w:p w14:paraId="6423AC2D" w14:textId="77777777" w:rsidR="007A3970" w:rsidRPr="008630F8" w:rsidRDefault="007A3970" w:rsidP="007A3970">
      <w:pPr>
        <w:jc w:val="center"/>
      </w:pPr>
      <w:r w:rsidRPr="008630F8">
        <w:t>(наименование организации-претендента на получение субсидии)</w:t>
      </w:r>
    </w:p>
    <w:p w14:paraId="47912F29" w14:textId="77777777" w:rsidR="007A3970" w:rsidRPr="008630F8" w:rsidRDefault="007A3970" w:rsidP="007A3970">
      <w:pPr>
        <w:jc w:val="both"/>
      </w:pPr>
    </w:p>
    <w:p w14:paraId="27CB188E" w14:textId="77777777" w:rsidR="007A3970" w:rsidRPr="008630F8" w:rsidRDefault="007A3970" w:rsidP="007A3970">
      <w:pPr>
        <w:jc w:val="both"/>
      </w:pPr>
      <w:r w:rsidRPr="008630F8">
        <w:t xml:space="preserve">сообщает </w:t>
      </w:r>
      <w:r w:rsidRPr="008630F8">
        <w:rPr>
          <w:b/>
        </w:rPr>
        <w:t>об отсутствии</w:t>
      </w:r>
      <w:r w:rsidRPr="008630F8">
        <w:t xml:space="preserve"> _________________________________________________________</w:t>
      </w:r>
    </w:p>
    <w:p w14:paraId="3579BF33" w14:textId="77777777" w:rsidR="007A3970" w:rsidRPr="008630F8" w:rsidRDefault="007A3970" w:rsidP="007A3970">
      <w:pPr>
        <w:jc w:val="center"/>
      </w:pPr>
      <w:r w:rsidRPr="008630F8">
        <w:t xml:space="preserve"> (наименование организации-претендента на получение субсидии)</w:t>
      </w:r>
    </w:p>
    <w:p w14:paraId="1AA8E989" w14:textId="77777777" w:rsidR="007A3970" w:rsidRPr="008630F8" w:rsidRDefault="007A3970" w:rsidP="007A3970">
      <w:pPr>
        <w:jc w:val="both"/>
      </w:pPr>
      <w:r w:rsidRPr="008630F8"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14:paraId="5D13F6B9" w14:textId="77777777" w:rsidR="007A3970" w:rsidRPr="008630F8" w:rsidRDefault="007A3970" w:rsidP="007A3970">
      <w:pPr>
        <w:jc w:val="both"/>
      </w:pPr>
    </w:p>
    <w:p w14:paraId="61ECFBC2" w14:textId="77777777" w:rsidR="007A3970" w:rsidRPr="008630F8" w:rsidRDefault="007A3970" w:rsidP="007A3970">
      <w:pPr>
        <w:jc w:val="both"/>
      </w:pPr>
    </w:p>
    <w:p w14:paraId="5B833889" w14:textId="77777777" w:rsidR="007A3970" w:rsidRPr="008630F8" w:rsidRDefault="007A3970" w:rsidP="007A39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>Генеральный директор __</w:t>
      </w:r>
      <w:r w:rsidRPr="008630F8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8630F8">
        <w:rPr>
          <w:rFonts w:ascii="Times New Roman" w:hAnsi="Times New Roman" w:cs="Times New Roman"/>
          <w:sz w:val="24"/>
          <w:szCs w:val="24"/>
        </w:rPr>
        <w:t xml:space="preserve"> (</w:t>
      </w:r>
      <w:r w:rsidRPr="008630F8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Pr="008630F8">
        <w:rPr>
          <w:rFonts w:ascii="Times New Roman" w:hAnsi="Times New Roman" w:cs="Times New Roman"/>
          <w:sz w:val="24"/>
          <w:szCs w:val="24"/>
        </w:rPr>
        <w:t>)</w:t>
      </w:r>
    </w:p>
    <w:p w14:paraId="541CD1A9" w14:textId="77777777" w:rsidR="007A3970" w:rsidRPr="008630F8" w:rsidRDefault="007A3970" w:rsidP="007A3970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630F8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70A41DD4" w14:textId="77777777" w:rsidR="007A3970" w:rsidRPr="008630F8" w:rsidRDefault="007A3970" w:rsidP="007A39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63193B42" w14:textId="77777777" w:rsidR="007A3970" w:rsidRPr="008630F8" w:rsidRDefault="007A3970" w:rsidP="007A3970"/>
    <w:p w14:paraId="5A034CE2" w14:textId="77777777" w:rsidR="007A3970" w:rsidRPr="008630F8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4BA9683F" w14:textId="77777777" w:rsidR="007A3970" w:rsidRPr="008630F8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3D11132D" w14:textId="77777777" w:rsidR="007A3970" w:rsidRPr="008630F8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53197A77" w14:textId="77777777" w:rsidR="007A3970" w:rsidRPr="008630F8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137C0E43" w14:textId="77777777" w:rsidR="007A3970" w:rsidRPr="008630F8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193BCA74" w14:textId="77777777" w:rsidR="007A3970" w:rsidRPr="008630F8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25D27AC4" w14:textId="77777777" w:rsidR="007A3970" w:rsidRPr="008630F8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16BC74A4" w14:textId="77777777" w:rsidR="007A3970" w:rsidRPr="008630F8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56D37D56" w14:textId="77777777" w:rsidR="007A3970" w:rsidRPr="008630F8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0A7C2A35" w14:textId="77777777" w:rsidR="007A3970" w:rsidRPr="008630F8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586BDE30" w14:textId="77777777" w:rsidR="007A3970" w:rsidRPr="008630F8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3D37B459" w14:textId="77777777" w:rsidR="007A3970" w:rsidRPr="008630F8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1D0E9D2A" w14:textId="77777777" w:rsidR="007A3970" w:rsidRPr="008630F8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54B01E23" w14:textId="77777777" w:rsidR="007A3970" w:rsidRPr="008630F8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14:paraId="0381024E" w14:textId="77777777" w:rsidR="008817C9" w:rsidRPr="008630F8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D11E52" w:rsidRPr="008630F8">
        <w:rPr>
          <w:rFonts w:ascii="Times New Roman" w:hAnsi="Times New Roman"/>
          <w:sz w:val="24"/>
          <w:szCs w:val="24"/>
        </w:rPr>
        <w:t xml:space="preserve"> </w:t>
      </w:r>
    </w:p>
    <w:p w14:paraId="074218CC" w14:textId="77777777" w:rsidR="001A2D36" w:rsidRPr="008630F8" w:rsidRDefault="008817C9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1A2D36" w:rsidRPr="008630F8">
        <w:rPr>
          <w:rFonts w:ascii="Times New Roman" w:hAnsi="Times New Roman"/>
          <w:sz w:val="24"/>
          <w:szCs w:val="24"/>
        </w:rPr>
        <w:t>Приложение №</w:t>
      </w:r>
      <w:r w:rsidR="00B974A7" w:rsidRPr="008630F8">
        <w:rPr>
          <w:rFonts w:ascii="Times New Roman" w:hAnsi="Times New Roman"/>
          <w:sz w:val="24"/>
          <w:szCs w:val="24"/>
        </w:rPr>
        <w:t xml:space="preserve"> </w:t>
      </w:r>
      <w:r w:rsidR="00E700E8">
        <w:rPr>
          <w:rFonts w:ascii="Times New Roman" w:hAnsi="Times New Roman"/>
          <w:sz w:val="24"/>
          <w:szCs w:val="24"/>
        </w:rPr>
        <w:t>7</w:t>
      </w:r>
    </w:p>
    <w:p w14:paraId="0DBDEEE7" w14:textId="77777777" w:rsidR="001C28AD" w:rsidRPr="008630F8" w:rsidRDefault="001C28AD" w:rsidP="001C28AD">
      <w:pPr>
        <w:ind w:left="4678"/>
        <w:rPr>
          <w:rFonts w:eastAsia="Calibri" w:cs="Times New Roman"/>
          <w:lang w:eastAsia="en-US"/>
        </w:rPr>
      </w:pPr>
      <w:bookmarkStart w:id="19" w:name="_Hlk73018520"/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4A82CE83" w14:textId="77777777" w:rsidR="000F15DD" w:rsidRPr="008630F8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</w:p>
    <w:bookmarkEnd w:id="19"/>
    <w:p w14:paraId="17395315" w14:textId="77777777" w:rsidR="001A2D36" w:rsidRPr="008630F8" w:rsidRDefault="001A2D36" w:rsidP="000F15DD">
      <w:pPr>
        <w:pStyle w:val="af0"/>
        <w:ind w:right="-850" w:firstLine="4962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D34F7CB" w14:textId="77777777" w:rsidR="001A2D36" w:rsidRPr="008630F8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412CBD6" w14:textId="77777777" w:rsidR="001A2D36" w:rsidRPr="008630F8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30F8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2022A736" w14:textId="77777777" w:rsidR="001A2D36" w:rsidRPr="008630F8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8630F8" w14:paraId="20D863BD" w14:textId="77777777" w:rsidTr="008C6240">
        <w:tc>
          <w:tcPr>
            <w:tcW w:w="5495" w:type="dxa"/>
          </w:tcPr>
          <w:p w14:paraId="6C758D9E" w14:textId="77777777" w:rsidR="001A2D36" w:rsidRPr="008630F8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 w:rsidRPr="008630F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4C6DFC8" w14:textId="77777777" w:rsidR="001A2D36" w:rsidRPr="008630F8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3DF64" w14:textId="77777777" w:rsidR="001A2D36" w:rsidRPr="008630F8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3A1DA9D0" w14:textId="77777777" w:rsidR="00EA0F19" w:rsidRPr="008630F8" w:rsidRDefault="00EA0F19" w:rsidP="00EA0F19">
            <w:pPr>
              <w:ind w:left="-108"/>
            </w:pPr>
            <w:r w:rsidRPr="008630F8">
              <w:t xml:space="preserve">В </w:t>
            </w:r>
            <w:r>
              <w:t>Комиссию по рассмотрению заявок на получение субсидии и (или) гранта в форме субсидии из бюджета городского округа Электросталь Московской области, связанных с выполнением работ по ремонту подъездов в многоквартирных домах</w:t>
            </w:r>
          </w:p>
          <w:p w14:paraId="1F086A07" w14:textId="77777777" w:rsidR="001A2D36" w:rsidRPr="008630F8" w:rsidRDefault="001A2D36" w:rsidP="008C6240">
            <w:pPr>
              <w:ind w:left="-108"/>
            </w:pPr>
          </w:p>
        </w:tc>
      </w:tr>
    </w:tbl>
    <w:p w14:paraId="2877114B" w14:textId="77777777" w:rsidR="001A2D36" w:rsidRPr="008630F8" w:rsidRDefault="001A2D36" w:rsidP="001A2D36">
      <w:pPr>
        <w:rPr>
          <w:b/>
        </w:rPr>
      </w:pPr>
    </w:p>
    <w:p w14:paraId="7ADF3698" w14:textId="77777777" w:rsidR="001A2D36" w:rsidRPr="008630F8" w:rsidRDefault="001A2D36" w:rsidP="001A2D36">
      <w:pPr>
        <w:jc w:val="center"/>
        <w:rPr>
          <w:b/>
        </w:rPr>
      </w:pPr>
    </w:p>
    <w:p w14:paraId="603E68F1" w14:textId="77777777" w:rsidR="001A2D36" w:rsidRPr="008630F8" w:rsidRDefault="001A2D36" w:rsidP="001A2D36">
      <w:pPr>
        <w:jc w:val="center"/>
        <w:rPr>
          <w:b/>
        </w:rPr>
      </w:pPr>
      <w:r w:rsidRPr="008630F8">
        <w:rPr>
          <w:b/>
        </w:rPr>
        <w:t>____________________________________________________________________________</w:t>
      </w:r>
    </w:p>
    <w:p w14:paraId="554CCBFA" w14:textId="77777777" w:rsidR="001A2D36" w:rsidRPr="008630F8" w:rsidRDefault="001A2D36" w:rsidP="001A2D36">
      <w:pPr>
        <w:jc w:val="center"/>
      </w:pPr>
      <w:r w:rsidRPr="008630F8">
        <w:t xml:space="preserve">(наименование организации-претендента на получение </w:t>
      </w:r>
      <w:r w:rsidR="00C132EB" w:rsidRPr="008630F8">
        <w:t>г</w:t>
      </w:r>
      <w:r w:rsidR="001C28AD" w:rsidRPr="008630F8">
        <w:t>ранта</w:t>
      </w:r>
      <w:r w:rsidR="00C132EB" w:rsidRPr="008630F8">
        <w:t xml:space="preserve"> в форме субсидии</w:t>
      </w:r>
      <w:r w:rsidRPr="008630F8">
        <w:t>)</w:t>
      </w:r>
    </w:p>
    <w:p w14:paraId="7E3A1B45" w14:textId="77777777" w:rsidR="001A2D36" w:rsidRPr="008630F8" w:rsidRDefault="001A2D36" w:rsidP="001A2D36">
      <w:pPr>
        <w:jc w:val="both"/>
      </w:pPr>
    </w:p>
    <w:p w14:paraId="16352406" w14:textId="77777777" w:rsidR="001A2D36" w:rsidRPr="008630F8" w:rsidRDefault="001A2D36" w:rsidP="001A2D36">
      <w:pPr>
        <w:jc w:val="both"/>
      </w:pPr>
      <w:r w:rsidRPr="008630F8">
        <w:t xml:space="preserve">сообщает </w:t>
      </w:r>
      <w:r w:rsidRPr="008630F8">
        <w:rPr>
          <w:b/>
        </w:rPr>
        <w:t>об отсутствии</w:t>
      </w:r>
      <w:r w:rsidRPr="008630F8">
        <w:t xml:space="preserve"> _________________________________________________________</w:t>
      </w:r>
    </w:p>
    <w:p w14:paraId="0FB3BAB2" w14:textId="77777777" w:rsidR="001A2D36" w:rsidRPr="008630F8" w:rsidRDefault="001A2D36" w:rsidP="001A2D36">
      <w:pPr>
        <w:jc w:val="center"/>
      </w:pPr>
      <w:r w:rsidRPr="008630F8">
        <w:t xml:space="preserve"> (наименование организации-претендента на получение </w:t>
      </w:r>
      <w:r w:rsidR="00C132EB" w:rsidRPr="008630F8">
        <w:t>г</w:t>
      </w:r>
      <w:r w:rsidR="001C28AD" w:rsidRPr="008630F8">
        <w:t>ранта</w:t>
      </w:r>
      <w:r w:rsidR="00C132EB" w:rsidRPr="008630F8">
        <w:t xml:space="preserve"> в форме субсидии</w:t>
      </w:r>
      <w:r w:rsidRPr="008630F8">
        <w:t>)</w:t>
      </w:r>
    </w:p>
    <w:p w14:paraId="7D0E0132" w14:textId="77777777" w:rsidR="001A2D36" w:rsidRPr="008630F8" w:rsidRDefault="001A2D36" w:rsidP="001A2D36">
      <w:pPr>
        <w:jc w:val="both"/>
      </w:pPr>
      <w:r w:rsidRPr="008630F8"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14:paraId="1D50E6C2" w14:textId="77777777" w:rsidR="001A2D36" w:rsidRPr="008630F8" w:rsidRDefault="001A2D36" w:rsidP="001A2D36">
      <w:pPr>
        <w:jc w:val="both"/>
      </w:pPr>
    </w:p>
    <w:p w14:paraId="43B1633D" w14:textId="77777777" w:rsidR="001A2D36" w:rsidRPr="008630F8" w:rsidRDefault="001A2D36" w:rsidP="001A2D36">
      <w:pPr>
        <w:jc w:val="both"/>
      </w:pPr>
    </w:p>
    <w:p w14:paraId="0738EEEF" w14:textId="77777777" w:rsidR="001A2D36" w:rsidRPr="008630F8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>Генеральный директор __</w:t>
      </w:r>
      <w:r w:rsidRPr="008630F8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8630F8">
        <w:rPr>
          <w:rFonts w:ascii="Times New Roman" w:hAnsi="Times New Roman" w:cs="Times New Roman"/>
          <w:sz w:val="24"/>
          <w:szCs w:val="24"/>
        </w:rPr>
        <w:t xml:space="preserve"> (</w:t>
      </w:r>
      <w:r w:rsidRPr="008630F8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Pr="008630F8">
        <w:rPr>
          <w:rFonts w:ascii="Times New Roman" w:hAnsi="Times New Roman" w:cs="Times New Roman"/>
          <w:sz w:val="24"/>
          <w:szCs w:val="24"/>
        </w:rPr>
        <w:t>)</w:t>
      </w:r>
    </w:p>
    <w:p w14:paraId="2E32FD26" w14:textId="77777777" w:rsidR="001A2D36" w:rsidRPr="008630F8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630F8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752668BA" w14:textId="77777777" w:rsidR="001A2D36" w:rsidRPr="008630F8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5D8CA42D" w14:textId="77777777" w:rsidR="001A2D36" w:rsidRPr="008630F8" w:rsidRDefault="001A2D36" w:rsidP="001A2D36"/>
    <w:p w14:paraId="77832EE2" w14:textId="77777777" w:rsidR="001A2D36" w:rsidRPr="008630F8" w:rsidRDefault="001A2D36" w:rsidP="001A2D36"/>
    <w:p w14:paraId="7EAA7A73" w14:textId="77777777" w:rsidR="001A2D36" w:rsidRPr="008630F8" w:rsidRDefault="001A2D36" w:rsidP="001A2D36"/>
    <w:p w14:paraId="6D2892C6" w14:textId="77777777" w:rsidR="001A2D36" w:rsidRPr="008630F8" w:rsidRDefault="001A2D36" w:rsidP="001A2D36"/>
    <w:p w14:paraId="48939FA7" w14:textId="77777777" w:rsidR="001A2D36" w:rsidRPr="008630F8" w:rsidRDefault="001A2D36" w:rsidP="001A2D36"/>
    <w:p w14:paraId="6260AEE5" w14:textId="77777777" w:rsidR="001A2D36" w:rsidRPr="008630F8" w:rsidRDefault="001A2D36" w:rsidP="001A2D36"/>
    <w:p w14:paraId="3222703E" w14:textId="77777777" w:rsidR="001A2D36" w:rsidRPr="008630F8" w:rsidRDefault="001A2D36" w:rsidP="001A2D36"/>
    <w:p w14:paraId="6E38C753" w14:textId="77777777" w:rsidR="001A2D36" w:rsidRPr="008630F8" w:rsidRDefault="001A2D36" w:rsidP="001A2D36"/>
    <w:p w14:paraId="13439BF6" w14:textId="77777777" w:rsidR="001A2D36" w:rsidRPr="008630F8" w:rsidRDefault="001A2D36" w:rsidP="001A2D36"/>
    <w:p w14:paraId="23C2F9EC" w14:textId="77777777" w:rsidR="006B6422" w:rsidRPr="008630F8" w:rsidRDefault="006B6422" w:rsidP="001A2D36"/>
    <w:p w14:paraId="09FA8624" w14:textId="77777777" w:rsidR="006B6422" w:rsidRPr="008630F8" w:rsidRDefault="006B6422" w:rsidP="001A2D36"/>
    <w:p w14:paraId="6AF8B76B" w14:textId="77777777" w:rsidR="001A2D36" w:rsidRPr="008630F8" w:rsidRDefault="001A2D36" w:rsidP="001A2D36">
      <w:r w:rsidRPr="008630F8">
        <w:t xml:space="preserve"> </w:t>
      </w:r>
    </w:p>
    <w:p w14:paraId="62A16161" w14:textId="77777777" w:rsidR="001A2D36" w:rsidRPr="008630F8" w:rsidRDefault="001A2D36" w:rsidP="001A2D36"/>
    <w:p w14:paraId="6421BA73" w14:textId="77777777" w:rsidR="001C28AD" w:rsidRPr="008630F8" w:rsidRDefault="001C28AD" w:rsidP="001A2D36"/>
    <w:p w14:paraId="7CFAC369" w14:textId="77777777" w:rsidR="001A2D36" w:rsidRPr="008630F8" w:rsidRDefault="00D11E52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  <w:bookmarkStart w:id="20" w:name="_Hlk66180162"/>
      <w:bookmarkStart w:id="21" w:name="_Hlk142659058"/>
      <w:r w:rsidRPr="008630F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EA0F19">
        <w:rPr>
          <w:rFonts w:ascii="Times New Roman" w:hAnsi="Times New Roman"/>
          <w:sz w:val="24"/>
          <w:szCs w:val="24"/>
        </w:rPr>
        <w:t xml:space="preserve"> </w:t>
      </w:r>
      <w:r w:rsidR="001A2D36" w:rsidRPr="008630F8">
        <w:rPr>
          <w:rFonts w:ascii="Times New Roman" w:hAnsi="Times New Roman"/>
          <w:sz w:val="24"/>
          <w:szCs w:val="24"/>
        </w:rPr>
        <w:t>Приложение №</w:t>
      </w:r>
      <w:r w:rsidR="007360FF" w:rsidRPr="008630F8">
        <w:rPr>
          <w:rFonts w:ascii="Times New Roman" w:hAnsi="Times New Roman"/>
          <w:sz w:val="24"/>
          <w:szCs w:val="24"/>
        </w:rPr>
        <w:t xml:space="preserve"> </w:t>
      </w:r>
      <w:r w:rsidR="00E700E8">
        <w:rPr>
          <w:rFonts w:ascii="Times New Roman" w:hAnsi="Times New Roman"/>
          <w:sz w:val="24"/>
          <w:szCs w:val="24"/>
        </w:rPr>
        <w:t>8</w:t>
      </w:r>
    </w:p>
    <w:p w14:paraId="3B279A17" w14:textId="77777777" w:rsidR="001C28AD" w:rsidRPr="008630F8" w:rsidRDefault="001C28AD" w:rsidP="001C28AD">
      <w:pPr>
        <w:ind w:left="4678"/>
        <w:rPr>
          <w:rFonts w:eastAsia="Calibri" w:cs="Times New Roman"/>
          <w:lang w:eastAsia="en-US"/>
        </w:rPr>
      </w:pPr>
      <w:bookmarkStart w:id="22" w:name="_Hlk73018612"/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794F4370" w14:textId="77777777" w:rsidR="00116417" w:rsidRPr="008630F8" w:rsidRDefault="00116417" w:rsidP="00116417">
      <w:pPr>
        <w:ind w:left="4678"/>
        <w:rPr>
          <w:rFonts w:eastAsia="Calibri" w:cs="Times New Roman"/>
          <w:lang w:eastAsia="en-US"/>
        </w:rPr>
      </w:pPr>
    </w:p>
    <w:p w14:paraId="70DB0CC8" w14:textId="77777777" w:rsidR="000F15DD" w:rsidRPr="008630F8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sz w:val="24"/>
          <w:szCs w:val="24"/>
        </w:rPr>
        <w:t xml:space="preserve"> </w:t>
      </w:r>
      <w:bookmarkEnd w:id="22"/>
    </w:p>
    <w:p w14:paraId="1E86407B" w14:textId="77777777" w:rsidR="001A2D36" w:rsidRPr="008630F8" w:rsidRDefault="001A2D36" w:rsidP="000F15DD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bookmarkEnd w:id="20"/>
    <w:p w14:paraId="1F6470D9" w14:textId="77777777" w:rsidR="001A2D36" w:rsidRPr="008630F8" w:rsidRDefault="001A2D36" w:rsidP="001A2D3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6B49F737" w14:textId="77777777" w:rsidR="001A2D36" w:rsidRPr="008630F8" w:rsidRDefault="001A2D36" w:rsidP="001A2D36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F9DF6A3" w14:textId="77777777" w:rsidR="001A2D36" w:rsidRPr="008630F8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30F8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3A0B9638" w14:textId="77777777" w:rsidR="001A2D36" w:rsidRPr="008630F8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8630F8" w14:paraId="034AE809" w14:textId="77777777" w:rsidTr="008C6240">
        <w:tc>
          <w:tcPr>
            <w:tcW w:w="5495" w:type="dxa"/>
          </w:tcPr>
          <w:p w14:paraId="698EB55D" w14:textId="77777777" w:rsidR="001A2D36" w:rsidRPr="008630F8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 w:rsidRPr="008630F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2D09484" w14:textId="77777777" w:rsidR="001A2D36" w:rsidRPr="008630F8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E5CBA" w14:textId="77777777" w:rsidR="001A2D36" w:rsidRPr="008630F8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0B981E12" w14:textId="77777777" w:rsidR="00EA0F19" w:rsidRPr="008630F8" w:rsidRDefault="00EA0F19" w:rsidP="00EA0F19">
            <w:pPr>
              <w:ind w:left="-108"/>
            </w:pPr>
            <w:r w:rsidRPr="008630F8">
              <w:t xml:space="preserve">В </w:t>
            </w:r>
            <w:r>
              <w:t>Комиссию по рассмотрению заявок на получение субсидии и (или) гранта в форме субсидии из бюджета городского округа Электросталь Московской области, связанных с выполнением работ по ремонту подъездов в многоквартирных домах</w:t>
            </w:r>
          </w:p>
          <w:p w14:paraId="65C64B7D" w14:textId="77777777" w:rsidR="001A2D36" w:rsidRPr="008630F8" w:rsidRDefault="001A2D36" w:rsidP="008C6240">
            <w:pPr>
              <w:ind w:left="-108"/>
              <w:rPr>
                <w:sz w:val="20"/>
                <w:szCs w:val="20"/>
              </w:rPr>
            </w:pPr>
          </w:p>
        </w:tc>
      </w:tr>
    </w:tbl>
    <w:p w14:paraId="6BB44AC7" w14:textId="77777777" w:rsidR="001A2D36" w:rsidRPr="008630F8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EA5A642" w14:textId="77777777" w:rsidR="001A2D36" w:rsidRPr="008630F8" w:rsidRDefault="001A2D36" w:rsidP="001A2D36">
      <w:pPr>
        <w:jc w:val="center"/>
        <w:rPr>
          <w:b/>
        </w:rPr>
      </w:pPr>
    </w:p>
    <w:p w14:paraId="33E82D62" w14:textId="77777777" w:rsidR="001A2D36" w:rsidRPr="008630F8" w:rsidRDefault="001A2D36" w:rsidP="001A2D36">
      <w:pPr>
        <w:jc w:val="center"/>
        <w:rPr>
          <w:b/>
        </w:rPr>
      </w:pPr>
      <w:r w:rsidRPr="008630F8">
        <w:rPr>
          <w:b/>
        </w:rPr>
        <w:t>_______________________________________________________________________________</w:t>
      </w:r>
    </w:p>
    <w:p w14:paraId="6D21E8BB" w14:textId="77777777" w:rsidR="001A2D36" w:rsidRPr="008630F8" w:rsidRDefault="001A2D36" w:rsidP="001A2D36">
      <w:pPr>
        <w:jc w:val="center"/>
      </w:pPr>
      <w:r w:rsidRPr="008630F8">
        <w:t>(наименование организации-претендента на получение субсидии)</w:t>
      </w:r>
    </w:p>
    <w:p w14:paraId="48EA4FDC" w14:textId="77777777" w:rsidR="001A2D36" w:rsidRPr="008630F8" w:rsidRDefault="001A2D36" w:rsidP="001A2D36">
      <w:pPr>
        <w:jc w:val="center"/>
      </w:pPr>
    </w:p>
    <w:p w14:paraId="6006838F" w14:textId="77777777" w:rsidR="001A2D36" w:rsidRPr="008630F8" w:rsidRDefault="001A2D36" w:rsidP="001A2D36">
      <w:pPr>
        <w:jc w:val="both"/>
      </w:pPr>
      <w:r w:rsidRPr="008630F8">
        <w:t xml:space="preserve">сообщает </w:t>
      </w:r>
      <w:r w:rsidRPr="008630F8">
        <w:rPr>
          <w:b/>
        </w:rPr>
        <w:t>об отсутствии</w:t>
      </w:r>
      <w:r w:rsidRPr="008630F8">
        <w:t xml:space="preserve"> у _________________________________________________________</w:t>
      </w:r>
    </w:p>
    <w:p w14:paraId="74F20094" w14:textId="77777777" w:rsidR="001A2D36" w:rsidRPr="008630F8" w:rsidRDefault="001A2D36" w:rsidP="001A2D36">
      <w:pPr>
        <w:jc w:val="center"/>
      </w:pPr>
      <w:r w:rsidRPr="008630F8">
        <w:t>(наименование организации-претендента на получение субсидии)</w:t>
      </w:r>
    </w:p>
    <w:p w14:paraId="030D22BC" w14:textId="77777777" w:rsidR="001A2D36" w:rsidRPr="008630F8" w:rsidRDefault="001A2D36" w:rsidP="001A2D36">
      <w:pPr>
        <w:jc w:val="both"/>
      </w:pPr>
      <w:r w:rsidRPr="008630F8"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.</w:t>
      </w:r>
    </w:p>
    <w:p w14:paraId="29FA283E" w14:textId="77777777" w:rsidR="001A2D36" w:rsidRPr="008630F8" w:rsidRDefault="001A2D36" w:rsidP="001A2D36">
      <w:pPr>
        <w:jc w:val="both"/>
      </w:pPr>
      <w:r w:rsidRPr="008630F8">
        <w:t xml:space="preserve"> </w:t>
      </w:r>
    </w:p>
    <w:p w14:paraId="7CE690DD" w14:textId="77777777" w:rsidR="001A2D36" w:rsidRPr="008630F8" w:rsidRDefault="001A2D36" w:rsidP="001A2D36">
      <w:pPr>
        <w:jc w:val="center"/>
      </w:pPr>
    </w:p>
    <w:p w14:paraId="345063EC" w14:textId="77777777" w:rsidR="001A2D36" w:rsidRPr="008630F8" w:rsidRDefault="001A2D36" w:rsidP="001A2D36">
      <w:pPr>
        <w:jc w:val="both"/>
      </w:pPr>
    </w:p>
    <w:p w14:paraId="0B163578" w14:textId="77777777" w:rsidR="001A2D36" w:rsidRPr="008630F8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6E0E032C" w14:textId="77777777" w:rsidR="001A2D36" w:rsidRPr="008630F8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630F8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2A9CB33C" w14:textId="77777777" w:rsidR="001A2D36" w:rsidRPr="008630F8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5894CF33" w14:textId="77777777" w:rsidR="001A2D36" w:rsidRPr="008630F8" w:rsidRDefault="001A2D36" w:rsidP="001A2D36"/>
    <w:bookmarkEnd w:id="21"/>
    <w:p w14:paraId="5FDDBF87" w14:textId="77777777" w:rsidR="001A2D36" w:rsidRPr="008630F8" w:rsidRDefault="001A2D36" w:rsidP="001A2D36"/>
    <w:p w14:paraId="59097C60" w14:textId="77777777" w:rsidR="001A2D36" w:rsidRPr="008630F8" w:rsidRDefault="001A2D36" w:rsidP="001A2D36"/>
    <w:p w14:paraId="5BF56303" w14:textId="77777777" w:rsidR="001A2D36" w:rsidRPr="008630F8" w:rsidRDefault="001A2D36" w:rsidP="001A2D36"/>
    <w:p w14:paraId="6FE458C2" w14:textId="77777777" w:rsidR="001A2D36" w:rsidRPr="008630F8" w:rsidRDefault="001A2D36" w:rsidP="001A2D36"/>
    <w:p w14:paraId="262DEF2F" w14:textId="77777777" w:rsidR="001A2D36" w:rsidRPr="008630F8" w:rsidRDefault="001A2D36" w:rsidP="001A2D36"/>
    <w:p w14:paraId="4B3D9658" w14:textId="77777777" w:rsidR="001A2D36" w:rsidRPr="008630F8" w:rsidRDefault="001A2D36" w:rsidP="001A2D36"/>
    <w:p w14:paraId="14BD979F" w14:textId="77777777" w:rsidR="001A2D36" w:rsidRPr="008630F8" w:rsidRDefault="001A2D36" w:rsidP="001A2D36">
      <w:r w:rsidRPr="008630F8">
        <w:t xml:space="preserve"> </w:t>
      </w:r>
    </w:p>
    <w:p w14:paraId="486E6695" w14:textId="77777777" w:rsidR="001A2D36" w:rsidRPr="008630F8" w:rsidRDefault="001A2D36" w:rsidP="001A2D36"/>
    <w:p w14:paraId="4E624855" w14:textId="77777777" w:rsidR="001A2D36" w:rsidRPr="008630F8" w:rsidRDefault="001A2D36" w:rsidP="001A2D36"/>
    <w:p w14:paraId="2B7DB56E" w14:textId="77777777" w:rsidR="001C28AD" w:rsidRPr="008630F8" w:rsidRDefault="001C28AD" w:rsidP="001A2D36"/>
    <w:p w14:paraId="10A5FA8E" w14:textId="77777777" w:rsidR="001C28AD" w:rsidRPr="008630F8" w:rsidRDefault="001C28AD" w:rsidP="001A2D36"/>
    <w:p w14:paraId="4A89D8E6" w14:textId="77777777" w:rsidR="001C28AD" w:rsidRPr="008630F8" w:rsidRDefault="001C28AD" w:rsidP="001A2D36"/>
    <w:p w14:paraId="2552DC0E" w14:textId="77777777" w:rsidR="007A3970" w:rsidRPr="008630F8" w:rsidRDefault="00D11E52" w:rsidP="007A3970">
      <w:pPr>
        <w:pStyle w:val="af0"/>
        <w:ind w:right="-710"/>
        <w:rPr>
          <w:rFonts w:ascii="Times New Roman" w:hAnsi="Times New Roman"/>
          <w:sz w:val="24"/>
          <w:szCs w:val="24"/>
        </w:rPr>
      </w:pPr>
      <w:bookmarkStart w:id="23" w:name="_Hlk66180091"/>
      <w:bookmarkStart w:id="24" w:name="_Hlk66179344"/>
      <w:r w:rsidRPr="008630F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EA0F19">
        <w:rPr>
          <w:rFonts w:ascii="Times New Roman" w:hAnsi="Times New Roman"/>
          <w:sz w:val="24"/>
          <w:szCs w:val="24"/>
        </w:rPr>
        <w:t xml:space="preserve"> </w:t>
      </w:r>
      <w:r w:rsidR="007A3970" w:rsidRPr="008630F8">
        <w:rPr>
          <w:rFonts w:ascii="Times New Roman" w:hAnsi="Times New Roman"/>
          <w:sz w:val="24"/>
          <w:szCs w:val="24"/>
        </w:rPr>
        <w:t xml:space="preserve"> Приложение № </w:t>
      </w:r>
      <w:r w:rsidR="00E700E8">
        <w:rPr>
          <w:rFonts w:ascii="Times New Roman" w:hAnsi="Times New Roman"/>
          <w:sz w:val="24"/>
          <w:szCs w:val="24"/>
        </w:rPr>
        <w:t>9</w:t>
      </w:r>
    </w:p>
    <w:p w14:paraId="76D0B928" w14:textId="77777777" w:rsidR="007A3970" w:rsidRPr="008630F8" w:rsidRDefault="007A3970" w:rsidP="007A3970">
      <w:pPr>
        <w:ind w:left="4678"/>
        <w:rPr>
          <w:rFonts w:eastAsia="Calibri" w:cs="Times New Roman"/>
          <w:lang w:eastAsia="en-US"/>
        </w:rPr>
      </w:pPr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405C3CF3" w14:textId="77777777" w:rsidR="007A3970" w:rsidRPr="008630F8" w:rsidRDefault="007A3970" w:rsidP="007A3970">
      <w:pPr>
        <w:ind w:left="4678"/>
        <w:rPr>
          <w:rFonts w:eastAsia="Calibri" w:cs="Times New Roman"/>
          <w:lang w:eastAsia="en-US"/>
        </w:rPr>
      </w:pPr>
    </w:p>
    <w:p w14:paraId="2D9B1537" w14:textId="77777777" w:rsidR="007A3970" w:rsidRPr="008630F8" w:rsidRDefault="007A3970" w:rsidP="007A3970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sz w:val="24"/>
          <w:szCs w:val="24"/>
        </w:rPr>
        <w:t xml:space="preserve"> </w:t>
      </w:r>
    </w:p>
    <w:p w14:paraId="318997C7" w14:textId="77777777" w:rsidR="007A3970" w:rsidRPr="008630F8" w:rsidRDefault="007A3970" w:rsidP="007A3970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14:paraId="06907AFF" w14:textId="77777777" w:rsidR="007A3970" w:rsidRPr="008630F8" w:rsidRDefault="007A3970" w:rsidP="007A397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6FCB49F9" w14:textId="77777777" w:rsidR="007A3970" w:rsidRPr="008630F8" w:rsidRDefault="007A3970" w:rsidP="007A3970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4E1BE48" w14:textId="77777777" w:rsidR="007A3970" w:rsidRPr="008630F8" w:rsidRDefault="007A3970" w:rsidP="007A397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30F8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434DAE7E" w14:textId="77777777" w:rsidR="007A3970" w:rsidRPr="008630F8" w:rsidRDefault="007A3970" w:rsidP="007A397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7A3970" w:rsidRPr="008630F8" w14:paraId="36DFDB6B" w14:textId="77777777" w:rsidTr="001412F1">
        <w:tc>
          <w:tcPr>
            <w:tcW w:w="5495" w:type="dxa"/>
          </w:tcPr>
          <w:p w14:paraId="162BE58D" w14:textId="77777777" w:rsidR="007A3970" w:rsidRPr="008630F8" w:rsidRDefault="007A3970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Исх. № ____ от __________ 20__ г.</w:t>
            </w:r>
          </w:p>
          <w:p w14:paraId="2D121A88" w14:textId="77777777" w:rsidR="007A3970" w:rsidRPr="008630F8" w:rsidRDefault="007A3970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091C0" w14:textId="77777777" w:rsidR="007A3970" w:rsidRPr="008630F8" w:rsidRDefault="007A3970" w:rsidP="001412F1">
            <w:pPr>
              <w:jc w:val="center"/>
            </w:pPr>
          </w:p>
        </w:tc>
        <w:tc>
          <w:tcPr>
            <w:tcW w:w="4219" w:type="dxa"/>
          </w:tcPr>
          <w:p w14:paraId="07342B06" w14:textId="77777777" w:rsidR="00EA0F19" w:rsidRPr="008630F8" w:rsidRDefault="00EA0F19" w:rsidP="00EA0F19">
            <w:pPr>
              <w:ind w:left="-108"/>
            </w:pPr>
            <w:r w:rsidRPr="008630F8">
              <w:t xml:space="preserve">В </w:t>
            </w:r>
            <w:r>
              <w:t>Комиссию по рассмотрению заявок на получение субсидии и (или) гранта в форме субсидии из бюджета городского округа Электросталь Московской области, связанных с выполнением работ по ремонту подъездов в многоквартирных домах</w:t>
            </w:r>
          </w:p>
          <w:p w14:paraId="77634876" w14:textId="77777777" w:rsidR="007A3970" w:rsidRPr="008630F8" w:rsidRDefault="007A3970" w:rsidP="001412F1">
            <w:pPr>
              <w:ind w:left="-108"/>
              <w:rPr>
                <w:sz w:val="20"/>
                <w:szCs w:val="20"/>
              </w:rPr>
            </w:pPr>
          </w:p>
        </w:tc>
      </w:tr>
    </w:tbl>
    <w:p w14:paraId="44F157C9" w14:textId="77777777" w:rsidR="007A3970" w:rsidRPr="008630F8" w:rsidRDefault="007A3970" w:rsidP="007A397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9C19188" w14:textId="77777777" w:rsidR="007A3970" w:rsidRPr="008630F8" w:rsidRDefault="007A3970" w:rsidP="007A3970">
      <w:pPr>
        <w:jc w:val="center"/>
        <w:rPr>
          <w:b/>
        </w:rPr>
      </w:pPr>
    </w:p>
    <w:p w14:paraId="11F9149B" w14:textId="77777777" w:rsidR="007A3970" w:rsidRPr="008630F8" w:rsidRDefault="007A3970" w:rsidP="007A3970">
      <w:pPr>
        <w:jc w:val="center"/>
        <w:rPr>
          <w:b/>
        </w:rPr>
      </w:pPr>
      <w:r w:rsidRPr="008630F8">
        <w:rPr>
          <w:b/>
        </w:rPr>
        <w:t>_______________________________________________________________________________</w:t>
      </w:r>
    </w:p>
    <w:p w14:paraId="1B983E13" w14:textId="77777777" w:rsidR="007A3970" w:rsidRPr="008630F8" w:rsidRDefault="007A3970" w:rsidP="007A3970">
      <w:pPr>
        <w:jc w:val="center"/>
      </w:pPr>
      <w:r w:rsidRPr="008630F8">
        <w:t>(наименование организации-претендента на получение гранта в форме субсидии)</w:t>
      </w:r>
    </w:p>
    <w:p w14:paraId="3A92287C" w14:textId="77777777" w:rsidR="007A3970" w:rsidRPr="008630F8" w:rsidRDefault="007A3970" w:rsidP="007A3970">
      <w:pPr>
        <w:jc w:val="center"/>
      </w:pPr>
    </w:p>
    <w:p w14:paraId="1427DEC3" w14:textId="77777777" w:rsidR="007A3970" w:rsidRPr="008630F8" w:rsidRDefault="007A3970" w:rsidP="007A3970">
      <w:pPr>
        <w:jc w:val="both"/>
      </w:pPr>
      <w:r w:rsidRPr="008630F8">
        <w:t xml:space="preserve">сообщает </w:t>
      </w:r>
      <w:r w:rsidRPr="008630F8">
        <w:rPr>
          <w:b/>
        </w:rPr>
        <w:t>об отсутствии</w:t>
      </w:r>
      <w:r w:rsidRPr="008630F8">
        <w:t xml:space="preserve"> у _________________________________________________________</w:t>
      </w:r>
    </w:p>
    <w:p w14:paraId="58999DC7" w14:textId="77777777" w:rsidR="007A3970" w:rsidRPr="008630F8" w:rsidRDefault="007A3970" w:rsidP="007A3970">
      <w:pPr>
        <w:jc w:val="center"/>
      </w:pPr>
      <w:r w:rsidRPr="008630F8">
        <w:t>(наименование организации-претендента на получение гранта в форме субсидии)</w:t>
      </w:r>
    </w:p>
    <w:p w14:paraId="1846CB50" w14:textId="77777777" w:rsidR="007A3970" w:rsidRPr="008630F8" w:rsidRDefault="007A3970" w:rsidP="007A3970">
      <w:pPr>
        <w:jc w:val="both"/>
      </w:pPr>
      <w:r w:rsidRPr="008630F8"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.</w:t>
      </w:r>
    </w:p>
    <w:p w14:paraId="6EF284BE" w14:textId="77777777" w:rsidR="007A3970" w:rsidRPr="008630F8" w:rsidRDefault="007A3970" w:rsidP="007A3970">
      <w:pPr>
        <w:jc w:val="both"/>
      </w:pPr>
      <w:r w:rsidRPr="008630F8">
        <w:t xml:space="preserve"> </w:t>
      </w:r>
    </w:p>
    <w:p w14:paraId="68DB4E34" w14:textId="77777777" w:rsidR="007A3970" w:rsidRPr="008630F8" w:rsidRDefault="007A3970" w:rsidP="007A3970">
      <w:pPr>
        <w:jc w:val="center"/>
      </w:pPr>
    </w:p>
    <w:p w14:paraId="4054115C" w14:textId="77777777" w:rsidR="007A3970" w:rsidRPr="008630F8" w:rsidRDefault="007A3970" w:rsidP="007A3970">
      <w:pPr>
        <w:jc w:val="both"/>
      </w:pPr>
    </w:p>
    <w:p w14:paraId="742AC28C" w14:textId="77777777" w:rsidR="007A3970" w:rsidRPr="008630F8" w:rsidRDefault="007A3970" w:rsidP="007A39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277663AE" w14:textId="77777777" w:rsidR="007A3970" w:rsidRPr="008630F8" w:rsidRDefault="007A3970" w:rsidP="007A3970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630F8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03DAD691" w14:textId="77777777" w:rsidR="007A3970" w:rsidRPr="008630F8" w:rsidRDefault="007A3970" w:rsidP="007A39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7D662FAB" w14:textId="77777777" w:rsidR="007A3970" w:rsidRPr="008630F8" w:rsidRDefault="007A3970" w:rsidP="007A3970"/>
    <w:p w14:paraId="543FBFC3" w14:textId="77777777" w:rsidR="007A3970" w:rsidRPr="008630F8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2CAC736F" w14:textId="77777777" w:rsidR="007A3970" w:rsidRPr="008630F8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6ED529C3" w14:textId="77777777" w:rsidR="007A3970" w:rsidRPr="008630F8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02AFFFC6" w14:textId="77777777" w:rsidR="007A3970" w:rsidRPr="008630F8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34F411FE" w14:textId="77777777" w:rsidR="007A3970" w:rsidRPr="008630F8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1263068F" w14:textId="77777777" w:rsidR="007A3970" w:rsidRPr="008630F8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7BFF58CA" w14:textId="77777777" w:rsidR="007A3970" w:rsidRPr="008630F8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0DFE2A1B" w14:textId="77777777" w:rsidR="007A3970" w:rsidRPr="008630F8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6AA216DD" w14:textId="77777777" w:rsidR="007A3970" w:rsidRPr="008630F8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6753F9F2" w14:textId="77777777" w:rsidR="007A3970" w:rsidRPr="008630F8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1BA894B4" w14:textId="77777777" w:rsidR="007A3970" w:rsidRPr="008630F8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2D5D846D" w14:textId="77777777" w:rsidR="007A3970" w:rsidRPr="008630F8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77AE0490" w14:textId="77777777" w:rsidR="001A2D36" w:rsidRPr="008630F8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D11E52" w:rsidRPr="008630F8">
        <w:rPr>
          <w:rFonts w:ascii="Times New Roman" w:hAnsi="Times New Roman"/>
          <w:sz w:val="24"/>
          <w:szCs w:val="24"/>
        </w:rPr>
        <w:t xml:space="preserve"> </w:t>
      </w:r>
      <w:r w:rsidR="001A2D36" w:rsidRPr="008630F8">
        <w:rPr>
          <w:rFonts w:ascii="Times New Roman" w:hAnsi="Times New Roman"/>
          <w:sz w:val="24"/>
          <w:szCs w:val="24"/>
        </w:rPr>
        <w:t>Приложение №</w:t>
      </w:r>
      <w:r w:rsidR="007360FF" w:rsidRPr="008630F8">
        <w:rPr>
          <w:rFonts w:ascii="Times New Roman" w:hAnsi="Times New Roman"/>
          <w:sz w:val="24"/>
          <w:szCs w:val="24"/>
        </w:rPr>
        <w:t xml:space="preserve"> </w:t>
      </w:r>
      <w:r w:rsidRPr="008630F8">
        <w:rPr>
          <w:rFonts w:ascii="Times New Roman" w:hAnsi="Times New Roman"/>
          <w:sz w:val="24"/>
          <w:szCs w:val="24"/>
        </w:rPr>
        <w:t>1</w:t>
      </w:r>
      <w:r w:rsidR="00E700E8">
        <w:rPr>
          <w:rFonts w:ascii="Times New Roman" w:hAnsi="Times New Roman"/>
          <w:sz w:val="24"/>
          <w:szCs w:val="24"/>
        </w:rPr>
        <w:t>0</w:t>
      </w:r>
    </w:p>
    <w:bookmarkEnd w:id="23"/>
    <w:bookmarkEnd w:id="24"/>
    <w:p w14:paraId="69F206A4" w14:textId="77777777" w:rsidR="001C28AD" w:rsidRPr="008630F8" w:rsidRDefault="001C28AD" w:rsidP="001C28AD">
      <w:pPr>
        <w:ind w:left="4678"/>
        <w:rPr>
          <w:rFonts w:eastAsia="Calibri" w:cs="Times New Roman"/>
          <w:lang w:eastAsia="en-US"/>
        </w:rPr>
      </w:pPr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04F5A503" w14:textId="77777777" w:rsidR="000F15DD" w:rsidRPr="008630F8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sz w:val="24"/>
          <w:szCs w:val="24"/>
        </w:rPr>
        <w:t xml:space="preserve"> </w:t>
      </w:r>
    </w:p>
    <w:p w14:paraId="5EC818FD" w14:textId="77777777" w:rsidR="001A2D36" w:rsidRPr="008630F8" w:rsidRDefault="001A2D36" w:rsidP="000F15DD">
      <w:pPr>
        <w:pStyle w:val="af0"/>
        <w:ind w:right="-710" w:firstLine="482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D7384E4" w14:textId="77777777" w:rsidR="001A2D36" w:rsidRPr="008630F8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3BDF6A6" w14:textId="77777777" w:rsidR="001A2D36" w:rsidRPr="008630F8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30F8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79ABED48" w14:textId="77777777" w:rsidR="001A2D36" w:rsidRPr="008630F8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8630F8" w14:paraId="735FAA1E" w14:textId="77777777" w:rsidTr="008C6240">
        <w:tc>
          <w:tcPr>
            <w:tcW w:w="5495" w:type="dxa"/>
          </w:tcPr>
          <w:p w14:paraId="53BADF16" w14:textId="77777777" w:rsidR="001A2D36" w:rsidRPr="008630F8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66179545"/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 w:rsidRPr="008630F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30D399E" w14:textId="77777777" w:rsidR="001A2D36" w:rsidRPr="008630F8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82814" w14:textId="77777777" w:rsidR="001A2D36" w:rsidRPr="008630F8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4FD6849F" w14:textId="77777777" w:rsidR="00EA0F19" w:rsidRPr="008630F8" w:rsidRDefault="00EA0F19" w:rsidP="00EA0F19">
            <w:pPr>
              <w:ind w:left="-108"/>
            </w:pPr>
            <w:r w:rsidRPr="008630F8">
              <w:t xml:space="preserve">В </w:t>
            </w:r>
            <w:r>
              <w:t>Комиссию по рассмотрению заявок на получение субсидии и (или) гранта в форме субсидии из бюджета городского округа Электросталь Московской области, связанных с выполнением работ по ремонту подъездов в многоквартирных домах</w:t>
            </w:r>
          </w:p>
          <w:p w14:paraId="73AA9D41" w14:textId="77777777" w:rsidR="001A2D36" w:rsidRPr="008630F8" w:rsidRDefault="001A2D36" w:rsidP="008C6240">
            <w:pPr>
              <w:ind w:left="-108"/>
              <w:rPr>
                <w:sz w:val="20"/>
                <w:szCs w:val="20"/>
              </w:rPr>
            </w:pPr>
          </w:p>
        </w:tc>
      </w:tr>
      <w:bookmarkEnd w:id="25"/>
    </w:tbl>
    <w:p w14:paraId="380E2321" w14:textId="77777777" w:rsidR="001A2D36" w:rsidRPr="008630F8" w:rsidRDefault="001A2D36" w:rsidP="001A2D36">
      <w:pPr>
        <w:jc w:val="center"/>
        <w:rPr>
          <w:b/>
        </w:rPr>
      </w:pPr>
    </w:p>
    <w:p w14:paraId="116687ED" w14:textId="77777777" w:rsidR="001A2D36" w:rsidRPr="008630F8" w:rsidRDefault="001A2D36" w:rsidP="001A2D36">
      <w:pPr>
        <w:jc w:val="center"/>
        <w:rPr>
          <w:b/>
        </w:rPr>
      </w:pPr>
    </w:p>
    <w:p w14:paraId="257947E5" w14:textId="77777777" w:rsidR="001A2D36" w:rsidRPr="008630F8" w:rsidRDefault="001A2D36" w:rsidP="001A2D36">
      <w:pPr>
        <w:jc w:val="center"/>
        <w:rPr>
          <w:b/>
        </w:rPr>
      </w:pPr>
      <w:r w:rsidRPr="008630F8">
        <w:rPr>
          <w:b/>
        </w:rPr>
        <w:t>________________________________________________________________________</w:t>
      </w:r>
    </w:p>
    <w:p w14:paraId="38C7E9E5" w14:textId="77777777" w:rsidR="001A2D36" w:rsidRPr="008630F8" w:rsidRDefault="001A2D36" w:rsidP="001A2D36">
      <w:pPr>
        <w:jc w:val="center"/>
      </w:pPr>
      <w:r w:rsidRPr="008630F8">
        <w:t>(наименование организации-претендента на получение субсидии)</w:t>
      </w:r>
    </w:p>
    <w:p w14:paraId="6864B787" w14:textId="77777777" w:rsidR="001A2D36" w:rsidRPr="008630F8" w:rsidRDefault="001A2D36" w:rsidP="000E7E06">
      <w:r w:rsidRPr="008630F8">
        <w:t xml:space="preserve">сообщает </w:t>
      </w:r>
      <w:r w:rsidR="000E7E06" w:rsidRPr="000E7E06">
        <w:rPr>
          <w:b/>
          <w:bCs/>
        </w:rPr>
        <w:t xml:space="preserve">об исполнении обязанности </w:t>
      </w:r>
      <w:r w:rsidRPr="008630F8">
        <w:t>у ___________________________________________</w:t>
      </w:r>
    </w:p>
    <w:p w14:paraId="7AE19EDD" w14:textId="77777777" w:rsidR="001A2D36" w:rsidRPr="008630F8" w:rsidRDefault="001A2D36" w:rsidP="001A2D36">
      <w:pPr>
        <w:jc w:val="center"/>
        <w:rPr>
          <w:sz w:val="20"/>
          <w:szCs w:val="20"/>
        </w:rPr>
      </w:pPr>
      <w:r w:rsidRPr="008630F8">
        <w:rPr>
          <w:sz w:val="20"/>
          <w:szCs w:val="20"/>
        </w:rPr>
        <w:t xml:space="preserve">                             </w:t>
      </w:r>
      <w:r w:rsidR="000E7E06">
        <w:rPr>
          <w:sz w:val="20"/>
          <w:szCs w:val="20"/>
        </w:rPr>
        <w:t xml:space="preserve">                                       </w:t>
      </w:r>
      <w:r w:rsidRPr="008630F8">
        <w:rPr>
          <w:sz w:val="20"/>
          <w:szCs w:val="20"/>
        </w:rPr>
        <w:t xml:space="preserve">  (наименование организации-претендента на получение субсидии)</w:t>
      </w:r>
    </w:p>
    <w:p w14:paraId="3C9888E9" w14:textId="77777777" w:rsidR="000E7E06" w:rsidRDefault="000E7E06" w:rsidP="00A872E3">
      <w:pPr>
        <w:jc w:val="both"/>
      </w:pPr>
      <w:r w:rsidRPr="000E7E06">
        <w:t>по уплате налогов, сборов, пеней, штрафов, процентов и справки о принадлежности сумм денежных средств, перечисленных в качестве единого налогового платежа по состоянию на последнюю отчетную дату, предшествующую дате заключения Соглашения, а также документы, подтверждающие наличие и размер, ранее предоставленных Получателю субсидии отсрочек (рассрочек) по уплате налогов и сборов, инвестиционного налогового кредита, срок действия которых не истек на дату заключения Соглашения;</w:t>
      </w:r>
    </w:p>
    <w:p w14:paraId="42C9199A" w14:textId="77777777" w:rsidR="00A872E3" w:rsidRPr="008630F8" w:rsidRDefault="00A872E3" w:rsidP="00A872E3">
      <w:pPr>
        <w:jc w:val="both"/>
      </w:pPr>
      <w:r w:rsidRPr="008630F8">
        <w:t xml:space="preserve">Приложение: </w:t>
      </w:r>
    </w:p>
    <w:p w14:paraId="37E8034F" w14:textId="77777777" w:rsidR="00A872E3" w:rsidRPr="008630F8" w:rsidRDefault="00A872E3" w:rsidP="00A872E3">
      <w:pPr>
        <w:jc w:val="both"/>
      </w:pPr>
      <w:r w:rsidRPr="008630F8">
        <w:t>Справка</w:t>
      </w:r>
      <w:r w:rsidR="00CB49F6" w:rsidRPr="008630F8">
        <w:t>: на _____ л. в 1 экз.</w:t>
      </w:r>
    </w:p>
    <w:p w14:paraId="5AD3C9C9" w14:textId="77777777" w:rsidR="001A2D36" w:rsidRPr="008630F8" w:rsidRDefault="001A2D36" w:rsidP="001A2D36">
      <w:pPr>
        <w:jc w:val="center"/>
      </w:pPr>
    </w:p>
    <w:p w14:paraId="09F106EE" w14:textId="77777777" w:rsidR="001A2D36" w:rsidRPr="008630F8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7EA382F1" w14:textId="77777777" w:rsidR="001A2D36" w:rsidRPr="008630F8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630F8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61E35760" w14:textId="77777777" w:rsidR="00577FA1" w:rsidRPr="008630F8" w:rsidRDefault="001A2D36" w:rsidP="001A2D36">
      <w:pPr>
        <w:autoSpaceDE w:val="0"/>
        <w:autoSpaceDN w:val="0"/>
        <w:adjustRightInd w:val="0"/>
        <w:outlineLvl w:val="0"/>
        <w:rPr>
          <w:rFonts w:cs="Times New Roman"/>
        </w:rPr>
      </w:pPr>
      <w:r w:rsidRPr="008630F8">
        <w:rPr>
          <w:rFonts w:cs="Times New Roman"/>
        </w:rPr>
        <w:t xml:space="preserve">М.П.                                                                                   </w:t>
      </w:r>
    </w:p>
    <w:p w14:paraId="699BF994" w14:textId="77777777" w:rsidR="00577FA1" w:rsidRPr="008630F8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1FC29EB3" w14:textId="77777777" w:rsidR="00577FA1" w:rsidRPr="008630F8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84EFD24" w14:textId="77777777" w:rsidR="00577FA1" w:rsidRPr="008630F8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95205D3" w14:textId="77777777" w:rsidR="00577FA1" w:rsidRPr="008630F8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AB64EE3" w14:textId="77777777" w:rsidR="00577FA1" w:rsidRPr="008630F8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EFD2F21" w14:textId="77777777" w:rsidR="00577FA1" w:rsidRPr="008630F8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2060EEE" w14:textId="77777777" w:rsidR="00577FA1" w:rsidRPr="008630F8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D77A9BC" w14:textId="77777777" w:rsidR="00577FA1" w:rsidRPr="008630F8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2B77302" w14:textId="77777777" w:rsidR="00577FA1" w:rsidRPr="008630F8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2C3C1CF" w14:textId="77777777" w:rsidR="00577FA1" w:rsidRPr="008630F8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AEEF0E0" w14:textId="77777777" w:rsidR="00577FA1" w:rsidRPr="008630F8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B9BA793" w14:textId="77777777" w:rsidR="00577FA1" w:rsidRPr="008630F8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1D78A951" w14:textId="77777777" w:rsidR="00577FA1" w:rsidRPr="008630F8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9044618" w14:textId="77777777" w:rsidR="001412F1" w:rsidRPr="008630F8" w:rsidRDefault="001412F1" w:rsidP="001412F1">
      <w:pPr>
        <w:pStyle w:val="af0"/>
        <w:ind w:right="3118"/>
        <w:jc w:val="right"/>
        <w:rPr>
          <w:rFonts w:ascii="Times New Roman" w:hAnsi="Times New Roman"/>
          <w:sz w:val="24"/>
          <w:szCs w:val="24"/>
        </w:rPr>
      </w:pPr>
      <w:bookmarkStart w:id="26" w:name="_Hlk142659472"/>
      <w:r w:rsidRPr="008630F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Приложение № 1</w:t>
      </w:r>
      <w:r w:rsidR="00E700E8">
        <w:rPr>
          <w:rFonts w:ascii="Times New Roman" w:hAnsi="Times New Roman"/>
          <w:sz w:val="24"/>
          <w:szCs w:val="24"/>
        </w:rPr>
        <w:t>1</w:t>
      </w:r>
    </w:p>
    <w:p w14:paraId="7401CD00" w14:textId="77777777" w:rsidR="001412F1" w:rsidRPr="008630F8" w:rsidRDefault="001412F1" w:rsidP="001412F1">
      <w:pPr>
        <w:ind w:left="4678"/>
        <w:rPr>
          <w:rFonts w:eastAsia="Calibri" w:cs="Times New Roman"/>
          <w:lang w:eastAsia="en-US"/>
        </w:rPr>
      </w:pPr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04226161" w14:textId="77777777" w:rsidR="001412F1" w:rsidRPr="008630F8" w:rsidRDefault="001412F1" w:rsidP="001412F1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sz w:val="24"/>
          <w:szCs w:val="24"/>
        </w:rPr>
        <w:t xml:space="preserve"> </w:t>
      </w:r>
    </w:p>
    <w:p w14:paraId="35FE7AC4" w14:textId="77777777" w:rsidR="001412F1" w:rsidRPr="008630F8" w:rsidRDefault="001412F1" w:rsidP="001412F1">
      <w:pPr>
        <w:pStyle w:val="af0"/>
        <w:ind w:right="-710" w:firstLine="482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EB87157" w14:textId="77777777" w:rsidR="001412F1" w:rsidRPr="008630F8" w:rsidRDefault="001412F1" w:rsidP="001412F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4E10308" w14:textId="77777777" w:rsidR="001412F1" w:rsidRPr="008630F8" w:rsidRDefault="001412F1" w:rsidP="001412F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30F8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473DF717" w14:textId="77777777" w:rsidR="001412F1" w:rsidRPr="008630F8" w:rsidRDefault="001412F1" w:rsidP="001412F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353"/>
        <w:gridCol w:w="4361"/>
      </w:tblGrid>
      <w:tr w:rsidR="001412F1" w:rsidRPr="008630F8" w14:paraId="57DB70D8" w14:textId="77777777" w:rsidTr="00EA0F19">
        <w:tc>
          <w:tcPr>
            <w:tcW w:w="5353" w:type="dxa"/>
          </w:tcPr>
          <w:p w14:paraId="2F3CF523" w14:textId="77777777" w:rsidR="001412F1" w:rsidRPr="008630F8" w:rsidRDefault="001412F1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Исх. № ____ от __________ 20__ г.</w:t>
            </w:r>
          </w:p>
          <w:p w14:paraId="50951A01" w14:textId="77777777" w:rsidR="001412F1" w:rsidRPr="008630F8" w:rsidRDefault="001412F1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36D7C" w14:textId="77777777" w:rsidR="001412F1" w:rsidRPr="008630F8" w:rsidRDefault="001412F1" w:rsidP="001412F1">
            <w:pPr>
              <w:jc w:val="center"/>
            </w:pPr>
          </w:p>
        </w:tc>
        <w:tc>
          <w:tcPr>
            <w:tcW w:w="4361" w:type="dxa"/>
          </w:tcPr>
          <w:p w14:paraId="1B5BEEB6" w14:textId="77777777" w:rsidR="00EA0F19" w:rsidRPr="008630F8" w:rsidRDefault="00EA0F19" w:rsidP="00EA0F19">
            <w:pPr>
              <w:ind w:left="-108"/>
            </w:pPr>
            <w:r w:rsidRPr="008630F8">
              <w:t xml:space="preserve">В </w:t>
            </w:r>
            <w:r>
              <w:t>Комиссию по рассмотрению заявок на получение субсидии и (или) гранта в форме субсидии из бюджета городского округа Электросталь Московской области, связанных с выполнением работ по ремонту подъездов в многоквартирных домах</w:t>
            </w:r>
          </w:p>
          <w:p w14:paraId="30E18C98" w14:textId="77777777" w:rsidR="001412F1" w:rsidRPr="008630F8" w:rsidRDefault="001412F1" w:rsidP="001412F1">
            <w:pPr>
              <w:ind w:left="-108"/>
              <w:rPr>
                <w:sz w:val="20"/>
                <w:szCs w:val="20"/>
              </w:rPr>
            </w:pPr>
          </w:p>
        </w:tc>
      </w:tr>
    </w:tbl>
    <w:p w14:paraId="1884EF34" w14:textId="77777777" w:rsidR="001412F1" w:rsidRPr="008630F8" w:rsidRDefault="001412F1" w:rsidP="001412F1">
      <w:pPr>
        <w:jc w:val="center"/>
        <w:rPr>
          <w:b/>
        </w:rPr>
      </w:pPr>
    </w:p>
    <w:p w14:paraId="3ED96479" w14:textId="77777777" w:rsidR="001412F1" w:rsidRPr="008630F8" w:rsidRDefault="001412F1" w:rsidP="001412F1">
      <w:pPr>
        <w:jc w:val="center"/>
        <w:rPr>
          <w:b/>
        </w:rPr>
      </w:pPr>
    </w:p>
    <w:p w14:paraId="34F053D8" w14:textId="77777777" w:rsidR="001412F1" w:rsidRPr="008630F8" w:rsidRDefault="001412F1" w:rsidP="001412F1">
      <w:pPr>
        <w:jc w:val="center"/>
        <w:rPr>
          <w:b/>
        </w:rPr>
      </w:pPr>
      <w:r w:rsidRPr="008630F8">
        <w:rPr>
          <w:b/>
        </w:rPr>
        <w:t>________________________________________________________________________</w:t>
      </w:r>
    </w:p>
    <w:p w14:paraId="02CD4FCD" w14:textId="77777777" w:rsidR="001412F1" w:rsidRPr="008630F8" w:rsidRDefault="001412F1" w:rsidP="001412F1">
      <w:pPr>
        <w:jc w:val="center"/>
      </w:pPr>
      <w:r w:rsidRPr="008630F8">
        <w:t xml:space="preserve">(наименование организации-претендента на получение </w:t>
      </w:r>
      <w:r w:rsidR="0018029F">
        <w:t xml:space="preserve">гранта в форме </w:t>
      </w:r>
      <w:r w:rsidRPr="008630F8">
        <w:t>субсидии)</w:t>
      </w:r>
    </w:p>
    <w:p w14:paraId="197B2625" w14:textId="77777777" w:rsidR="001412F1" w:rsidRPr="008630F8" w:rsidRDefault="001412F1" w:rsidP="000E7E06">
      <w:r w:rsidRPr="008630F8">
        <w:t xml:space="preserve">сообщает </w:t>
      </w:r>
      <w:r w:rsidR="000E7E06" w:rsidRPr="000E7E06">
        <w:rPr>
          <w:b/>
          <w:bCs/>
        </w:rPr>
        <w:t xml:space="preserve">об исполнении обязанности </w:t>
      </w:r>
      <w:r w:rsidR="000E7E06">
        <w:rPr>
          <w:b/>
          <w:bCs/>
        </w:rPr>
        <w:t>у</w:t>
      </w:r>
      <w:r w:rsidRPr="008630F8">
        <w:t>__________________________________________</w:t>
      </w:r>
    </w:p>
    <w:p w14:paraId="2473158A" w14:textId="77777777" w:rsidR="001412F1" w:rsidRPr="008630F8" w:rsidRDefault="001412F1" w:rsidP="001412F1">
      <w:pPr>
        <w:jc w:val="center"/>
        <w:rPr>
          <w:sz w:val="20"/>
          <w:szCs w:val="20"/>
        </w:rPr>
      </w:pPr>
      <w:r w:rsidRPr="008630F8">
        <w:rPr>
          <w:sz w:val="20"/>
          <w:szCs w:val="20"/>
        </w:rPr>
        <w:t xml:space="preserve">                             </w:t>
      </w:r>
      <w:r w:rsidR="000E7E06">
        <w:rPr>
          <w:sz w:val="20"/>
          <w:szCs w:val="20"/>
        </w:rPr>
        <w:t xml:space="preserve">    </w:t>
      </w:r>
      <w:r w:rsidRPr="008630F8">
        <w:rPr>
          <w:sz w:val="20"/>
          <w:szCs w:val="20"/>
        </w:rPr>
        <w:t xml:space="preserve">  (наименование организации-претендента на получение гранта в форме субсидии)</w:t>
      </w:r>
    </w:p>
    <w:p w14:paraId="6E0E0D2C" w14:textId="77777777" w:rsidR="000E7E06" w:rsidRDefault="000E7E06" w:rsidP="000E7E06">
      <w:pPr>
        <w:jc w:val="both"/>
      </w:pPr>
      <w:r w:rsidRPr="000E7E06">
        <w:t>по уплате налогов, сборов, пеней, штрафов, процентов и справки о принадлежности сумм денежных средств, перечисленных в качестве единого налогового платежа по состоянию на последнюю отчетную дату, предшествующую дате заключения Соглашения, а также документы, подтверждающие наличие и размер, ранее предоставленных Получателю субсидии отсрочек (рассрочек) по уплате налогов и сборов, инвестиционного налогового кредита, срок действия которых не истек на дату заключения Соглашения;</w:t>
      </w:r>
    </w:p>
    <w:p w14:paraId="2C1C3A1C" w14:textId="77777777" w:rsidR="000E7E06" w:rsidRPr="008630F8" w:rsidRDefault="000E7E06" w:rsidP="000E7E06">
      <w:pPr>
        <w:jc w:val="both"/>
      </w:pPr>
      <w:r w:rsidRPr="008630F8">
        <w:t xml:space="preserve">Приложение: </w:t>
      </w:r>
    </w:p>
    <w:p w14:paraId="51EE1804" w14:textId="77777777" w:rsidR="000E7E06" w:rsidRPr="008630F8" w:rsidRDefault="000E7E06" w:rsidP="000E7E06">
      <w:pPr>
        <w:jc w:val="both"/>
      </w:pPr>
      <w:r w:rsidRPr="008630F8">
        <w:t>Справка: на _____ л. в 1 экз.</w:t>
      </w:r>
    </w:p>
    <w:p w14:paraId="361C351C" w14:textId="77777777" w:rsidR="001412F1" w:rsidRPr="008630F8" w:rsidRDefault="001412F1" w:rsidP="001412F1">
      <w:pPr>
        <w:jc w:val="center"/>
      </w:pPr>
    </w:p>
    <w:p w14:paraId="732E3CF9" w14:textId="77777777" w:rsidR="001412F1" w:rsidRPr="008630F8" w:rsidRDefault="001412F1" w:rsidP="001412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4FE61970" w14:textId="77777777" w:rsidR="001412F1" w:rsidRPr="008630F8" w:rsidRDefault="001412F1" w:rsidP="001412F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630F8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14:paraId="496AB6A1" w14:textId="77777777" w:rsidR="001412F1" w:rsidRPr="008630F8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  <w:r w:rsidRPr="008630F8">
        <w:rPr>
          <w:rFonts w:cs="Times New Roman"/>
        </w:rPr>
        <w:t xml:space="preserve">М.П.                                                                                   </w:t>
      </w:r>
    </w:p>
    <w:p w14:paraId="1DED0945" w14:textId="77777777" w:rsidR="001412F1" w:rsidRPr="008630F8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29895A2F" w14:textId="77777777" w:rsidR="001412F1" w:rsidRPr="008630F8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155586CE" w14:textId="77777777" w:rsidR="001412F1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0D215C7D" w14:textId="77777777" w:rsidR="001412F1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53E5DE1B" w14:textId="77777777" w:rsidR="001412F1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3486A294" w14:textId="77777777" w:rsidR="001412F1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2C17C968" w14:textId="77777777" w:rsidR="001412F1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279652C1" w14:textId="77777777" w:rsidR="001412F1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4CF183E3" w14:textId="77777777" w:rsidR="001412F1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685D8A22" w14:textId="77777777" w:rsidR="001412F1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67891F0E" w14:textId="77777777" w:rsidR="001412F1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12793AB9" w14:textId="77777777" w:rsidR="001412F1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4FCE8E7E" w14:textId="77777777" w:rsidR="001412F1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423D55F5" w14:textId="77777777" w:rsidR="00BA0536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8817C9" w:rsidRPr="008630F8">
        <w:rPr>
          <w:rFonts w:ascii="Times New Roman" w:hAnsi="Times New Roman"/>
          <w:sz w:val="24"/>
          <w:szCs w:val="24"/>
        </w:rPr>
        <w:t xml:space="preserve">  </w:t>
      </w:r>
      <w:r w:rsidR="00BA0536" w:rsidRPr="008630F8">
        <w:rPr>
          <w:rFonts w:ascii="Times New Roman" w:hAnsi="Times New Roman"/>
          <w:sz w:val="24"/>
          <w:szCs w:val="24"/>
        </w:rPr>
        <w:t xml:space="preserve">Приложение № </w:t>
      </w:r>
      <w:r w:rsidR="007A3970" w:rsidRPr="008630F8">
        <w:rPr>
          <w:rFonts w:ascii="Times New Roman" w:hAnsi="Times New Roman"/>
          <w:sz w:val="24"/>
          <w:szCs w:val="24"/>
        </w:rPr>
        <w:t>1</w:t>
      </w:r>
      <w:r w:rsidR="00E700E8">
        <w:rPr>
          <w:rFonts w:ascii="Times New Roman" w:hAnsi="Times New Roman"/>
          <w:sz w:val="24"/>
          <w:szCs w:val="24"/>
        </w:rPr>
        <w:t>2</w:t>
      </w:r>
    </w:p>
    <w:p w14:paraId="46177E35" w14:textId="77777777" w:rsidR="00C773FD" w:rsidRPr="008630F8" w:rsidRDefault="00C773FD" w:rsidP="00C773FD">
      <w:pPr>
        <w:ind w:left="4678"/>
        <w:rPr>
          <w:rFonts w:eastAsia="Calibri" w:cs="Times New Roman"/>
          <w:lang w:eastAsia="en-US"/>
        </w:rPr>
      </w:pPr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0E5187CE" w14:textId="77777777" w:rsidR="005912C6" w:rsidRPr="008630F8" w:rsidRDefault="005912C6" w:rsidP="000F15DD">
      <w:pPr>
        <w:pStyle w:val="af0"/>
        <w:ind w:right="-710" w:firstLine="4820"/>
      </w:pPr>
    </w:p>
    <w:p w14:paraId="68D3A76D" w14:textId="77777777" w:rsidR="005912C6" w:rsidRPr="008630F8" w:rsidRDefault="005912C6" w:rsidP="005912C6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8630F8">
        <w:rPr>
          <w:rFonts w:cs="Times New Roman"/>
        </w:rPr>
        <w:t>(оформляется на официальном бланке письма юридического лица)</w:t>
      </w:r>
    </w:p>
    <w:p w14:paraId="1ACAE647" w14:textId="77777777" w:rsidR="006B6422" w:rsidRPr="008630F8" w:rsidRDefault="006B6422" w:rsidP="005912C6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6B6422" w:rsidRPr="008630F8" w14:paraId="516845CA" w14:textId="77777777" w:rsidTr="00ED6402">
        <w:tc>
          <w:tcPr>
            <w:tcW w:w="5495" w:type="dxa"/>
          </w:tcPr>
          <w:p w14:paraId="74F0F7EC" w14:textId="77777777" w:rsidR="006B6422" w:rsidRPr="008630F8" w:rsidRDefault="006B6422" w:rsidP="00ED64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 w:rsidRPr="008630F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B641989" w14:textId="77777777" w:rsidR="006B6422" w:rsidRPr="008630F8" w:rsidRDefault="006B6422" w:rsidP="00ED64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47FE7" w14:textId="77777777" w:rsidR="006B6422" w:rsidRPr="008630F8" w:rsidRDefault="006B6422" w:rsidP="00ED6402">
            <w:pPr>
              <w:jc w:val="center"/>
            </w:pPr>
          </w:p>
        </w:tc>
        <w:tc>
          <w:tcPr>
            <w:tcW w:w="4219" w:type="dxa"/>
          </w:tcPr>
          <w:p w14:paraId="3B1B804F" w14:textId="77777777" w:rsidR="00EA0F19" w:rsidRPr="008630F8" w:rsidRDefault="00EA0F19" w:rsidP="00EA0F19">
            <w:pPr>
              <w:ind w:left="-108"/>
            </w:pPr>
            <w:r w:rsidRPr="008630F8">
              <w:t xml:space="preserve">В </w:t>
            </w:r>
            <w:r>
              <w:t>Комиссию по рассмотрению заявок на получение субсидии и (или) гранта в форме субсидии из бюджета городского округа Электросталь Московской области, связанных с выполнением работ по ремонту подъездов в многоквартирных домах</w:t>
            </w:r>
          </w:p>
          <w:p w14:paraId="291623CD" w14:textId="77777777" w:rsidR="006B6422" w:rsidRPr="008630F8" w:rsidRDefault="006B6422" w:rsidP="00ED6402">
            <w:pPr>
              <w:ind w:left="-108"/>
              <w:rPr>
                <w:sz w:val="20"/>
                <w:szCs w:val="20"/>
              </w:rPr>
            </w:pPr>
          </w:p>
        </w:tc>
      </w:tr>
    </w:tbl>
    <w:p w14:paraId="284A39D0" w14:textId="77777777" w:rsidR="005912C6" w:rsidRPr="008630F8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298BBD3" w14:textId="77777777" w:rsidR="005912C6" w:rsidRPr="008630F8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86A70A1" w14:textId="77777777" w:rsidR="005912C6" w:rsidRPr="008630F8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266FCEAB" w14:textId="77777777" w:rsidR="005912C6" w:rsidRPr="008630F8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8630F8">
        <w:rPr>
          <w:rFonts w:cs="Times New Roman"/>
        </w:rPr>
        <w:t>________________________________________________________________________</w:t>
      </w:r>
    </w:p>
    <w:p w14:paraId="2A584B77" w14:textId="77777777" w:rsidR="005912C6" w:rsidRPr="008630F8" w:rsidRDefault="005912C6" w:rsidP="005912C6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8630F8">
        <w:rPr>
          <w:rFonts w:cs="Times New Roman"/>
        </w:rPr>
        <w:t xml:space="preserve">(наименование организации-претендента на получение </w:t>
      </w:r>
      <w:r w:rsidR="007A3970" w:rsidRPr="008630F8">
        <w:rPr>
          <w:rFonts w:cs="Times New Roman"/>
        </w:rPr>
        <w:t>субсидии</w:t>
      </w:r>
      <w:r w:rsidRPr="008630F8">
        <w:rPr>
          <w:rFonts w:cs="Times New Roman"/>
        </w:rPr>
        <w:t>)</w:t>
      </w:r>
    </w:p>
    <w:p w14:paraId="1853E9CD" w14:textId="77777777" w:rsidR="005912C6" w:rsidRPr="008630F8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8630F8">
        <w:rPr>
          <w:rFonts w:cs="Times New Roman"/>
        </w:rPr>
        <w:t xml:space="preserve">сообщает об </w:t>
      </w:r>
      <w:r w:rsidRPr="008630F8">
        <w:rPr>
          <w:rFonts w:cs="Times New Roman"/>
          <w:b/>
          <w:bCs/>
        </w:rPr>
        <w:t xml:space="preserve">отсутствии </w:t>
      </w:r>
      <w:r w:rsidRPr="008630F8">
        <w:rPr>
          <w:rFonts w:cs="Times New Roman"/>
        </w:rPr>
        <w:t>у _________________________________________________</w:t>
      </w:r>
    </w:p>
    <w:p w14:paraId="663D2195" w14:textId="77777777" w:rsidR="005912C6" w:rsidRPr="008630F8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8630F8">
        <w:rPr>
          <w:rFonts w:cs="Times New Roman"/>
        </w:rPr>
        <w:t xml:space="preserve">                   (наименование организации-претендента на получение </w:t>
      </w:r>
      <w:r w:rsidR="007A3970" w:rsidRPr="008630F8">
        <w:rPr>
          <w:rFonts w:cs="Times New Roman"/>
        </w:rPr>
        <w:t>г</w:t>
      </w:r>
      <w:r w:rsidR="00C773FD" w:rsidRPr="008630F8">
        <w:rPr>
          <w:rFonts w:cs="Times New Roman"/>
        </w:rPr>
        <w:t>ранта</w:t>
      </w:r>
      <w:r w:rsidR="007A3970" w:rsidRPr="008630F8">
        <w:rPr>
          <w:rFonts w:cs="Times New Roman"/>
        </w:rPr>
        <w:t xml:space="preserve"> в форме субсидии</w:t>
      </w:r>
      <w:r w:rsidRPr="008630F8">
        <w:rPr>
          <w:rFonts w:cs="Times New Roman"/>
        </w:rPr>
        <w:t>)</w:t>
      </w:r>
    </w:p>
    <w:p w14:paraId="523E2F3D" w14:textId="77777777" w:rsidR="005912C6" w:rsidRPr="008630F8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8630F8">
        <w:rPr>
          <w:rFonts w:cs="Times New Roman"/>
        </w:rPr>
        <w:t>сведений в реестре дисквалифицированных лиц о дисквалифицированн</w:t>
      </w:r>
      <w:r w:rsidR="007A3970" w:rsidRPr="008630F8">
        <w:rPr>
          <w:rFonts w:cs="Times New Roman"/>
        </w:rPr>
        <w:t>ых</w:t>
      </w:r>
      <w:r w:rsidRPr="008630F8">
        <w:rPr>
          <w:rFonts w:cs="Times New Roman"/>
        </w:rPr>
        <w:t xml:space="preserve"> руководителе</w:t>
      </w:r>
      <w:r w:rsidR="007A3970" w:rsidRPr="008630F8">
        <w:rPr>
          <w:rFonts w:cs="Times New Roman"/>
        </w:rPr>
        <w:t xml:space="preserve">, членах коллегиального исполнительного органа, лице, исполняющем функции единоличного исполнительного органа, </w:t>
      </w:r>
      <w:r w:rsidRPr="008630F8">
        <w:rPr>
          <w:rFonts w:cs="Times New Roman"/>
        </w:rPr>
        <w:t xml:space="preserve"> или главном бухгалтере участника отбора, являющегося юридическим лицом, об индивидуальном предпринимателе</w:t>
      </w:r>
      <w:r w:rsidR="007A3970" w:rsidRPr="008630F8">
        <w:rPr>
          <w:rFonts w:cs="Times New Roman"/>
        </w:rPr>
        <w:t xml:space="preserve"> и о физическом лице – производителе товаров, работ, услуг, являющихся участниками отбора (в случае, если такие требования предусмотрены правовым актом </w:t>
      </w:r>
      <w:r w:rsidRPr="008630F8">
        <w:rPr>
          <w:rFonts w:cs="Times New Roman"/>
        </w:rPr>
        <w:t>.</w:t>
      </w:r>
    </w:p>
    <w:p w14:paraId="36A71665" w14:textId="77777777" w:rsidR="002E628B" w:rsidRPr="008630F8" w:rsidRDefault="002E628B" w:rsidP="002E628B">
      <w:pPr>
        <w:jc w:val="both"/>
      </w:pPr>
      <w:r w:rsidRPr="008630F8">
        <w:t xml:space="preserve">Приложение: </w:t>
      </w:r>
    </w:p>
    <w:p w14:paraId="4312F55C" w14:textId="77777777" w:rsidR="002E628B" w:rsidRPr="008630F8" w:rsidRDefault="002E628B" w:rsidP="002E628B">
      <w:pPr>
        <w:jc w:val="both"/>
      </w:pPr>
      <w:r w:rsidRPr="008630F8">
        <w:t>Справка об отсутствии в реестре дисквалифицированных лиц о дисквалифицированном руководителе или главном бухгалтере: на _____ л. в 1 экз.</w:t>
      </w:r>
    </w:p>
    <w:p w14:paraId="495BAE00" w14:textId="77777777" w:rsidR="007360FF" w:rsidRPr="008630F8" w:rsidRDefault="007360FF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D2F1F33" w14:textId="77777777" w:rsidR="007360FF" w:rsidRPr="008630F8" w:rsidRDefault="007360FF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3CCC243" w14:textId="77777777" w:rsidR="007360FF" w:rsidRPr="008630F8" w:rsidRDefault="007360FF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11458346" w14:textId="77777777" w:rsidR="005912C6" w:rsidRPr="008630F8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8630F8">
        <w:rPr>
          <w:rFonts w:cs="Times New Roman"/>
        </w:rPr>
        <w:t>Генеральный директор ______________________ (__________________________)</w:t>
      </w:r>
    </w:p>
    <w:p w14:paraId="32C9BC84" w14:textId="77777777" w:rsidR="005912C6" w:rsidRPr="008630F8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8630F8">
        <w:rPr>
          <w:rFonts w:cs="Times New Roman"/>
        </w:rPr>
        <w:t xml:space="preserve">                                                     (подпись)                                                                        (ФИО)                                   </w:t>
      </w:r>
    </w:p>
    <w:p w14:paraId="0051F49D" w14:textId="77777777" w:rsidR="005912C6" w:rsidRPr="008630F8" w:rsidRDefault="005912C6" w:rsidP="001A2D36">
      <w:pPr>
        <w:autoSpaceDE w:val="0"/>
        <w:autoSpaceDN w:val="0"/>
        <w:adjustRightInd w:val="0"/>
        <w:outlineLvl w:val="0"/>
        <w:rPr>
          <w:rFonts w:cs="Times New Roman"/>
        </w:rPr>
        <w:sectPr w:rsidR="005912C6" w:rsidRPr="008630F8" w:rsidSect="00D11E52">
          <w:headerReference w:type="default" r:id="rId12"/>
          <w:pgSz w:w="11906" w:h="16838"/>
          <w:pgMar w:top="567" w:right="566" w:bottom="1418" w:left="1701" w:header="1134" w:footer="1134" w:gutter="0"/>
          <w:cols w:space="708"/>
          <w:docGrid w:linePitch="360"/>
        </w:sectPr>
      </w:pPr>
      <w:r w:rsidRPr="008630F8">
        <w:rPr>
          <w:rFonts w:cs="Times New Roman"/>
        </w:rPr>
        <w:t xml:space="preserve">М.П.                </w:t>
      </w:r>
      <w:bookmarkEnd w:id="26"/>
    </w:p>
    <w:p w14:paraId="6321EAA6" w14:textId="77777777" w:rsidR="001412F1" w:rsidRPr="008630F8" w:rsidRDefault="00340685" w:rsidP="001412F1">
      <w:pPr>
        <w:pStyle w:val="af0"/>
        <w:ind w:right="-710"/>
        <w:rPr>
          <w:rFonts w:ascii="Times New Roman" w:hAnsi="Times New Roman"/>
          <w:sz w:val="24"/>
          <w:szCs w:val="24"/>
        </w:rPr>
      </w:pPr>
      <w:bookmarkStart w:id="27" w:name="_Hlk66180260"/>
      <w:r w:rsidRPr="008630F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A2007" w:rsidRPr="008630F8">
        <w:rPr>
          <w:rFonts w:ascii="Times New Roman" w:hAnsi="Times New Roman"/>
          <w:sz w:val="24"/>
          <w:szCs w:val="24"/>
        </w:rPr>
        <w:t xml:space="preserve"> </w:t>
      </w:r>
      <w:r w:rsidR="001412F1" w:rsidRPr="008630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Приложение № 1</w:t>
      </w:r>
      <w:r w:rsidR="00E700E8">
        <w:rPr>
          <w:rFonts w:ascii="Times New Roman" w:hAnsi="Times New Roman"/>
          <w:sz w:val="24"/>
          <w:szCs w:val="24"/>
        </w:rPr>
        <w:t>3</w:t>
      </w:r>
    </w:p>
    <w:p w14:paraId="2733C450" w14:textId="77777777" w:rsidR="001412F1" w:rsidRPr="008630F8" w:rsidRDefault="001412F1" w:rsidP="001412F1">
      <w:pPr>
        <w:ind w:left="4678"/>
        <w:rPr>
          <w:rFonts w:eastAsia="Calibri" w:cs="Times New Roman"/>
          <w:lang w:eastAsia="en-US"/>
        </w:rPr>
      </w:pPr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07FF0968" w14:textId="77777777" w:rsidR="001412F1" w:rsidRPr="008630F8" w:rsidRDefault="001412F1" w:rsidP="001412F1">
      <w:pPr>
        <w:pStyle w:val="af0"/>
        <w:ind w:right="-710" w:firstLine="4820"/>
      </w:pPr>
    </w:p>
    <w:p w14:paraId="5E18942D" w14:textId="77777777" w:rsidR="001412F1" w:rsidRPr="008630F8" w:rsidRDefault="001412F1" w:rsidP="001412F1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8630F8">
        <w:rPr>
          <w:rFonts w:cs="Times New Roman"/>
        </w:rPr>
        <w:t>(оформляется на официальном бланке письма юридического лица)</w:t>
      </w:r>
    </w:p>
    <w:p w14:paraId="6FF9616E" w14:textId="77777777" w:rsidR="001412F1" w:rsidRPr="008630F8" w:rsidRDefault="001412F1" w:rsidP="001412F1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412F1" w:rsidRPr="008630F8" w14:paraId="02B3739F" w14:textId="77777777" w:rsidTr="001412F1">
        <w:tc>
          <w:tcPr>
            <w:tcW w:w="5495" w:type="dxa"/>
          </w:tcPr>
          <w:p w14:paraId="4D1BA60E" w14:textId="77777777" w:rsidR="001412F1" w:rsidRPr="008630F8" w:rsidRDefault="001412F1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Исх. № ____ от __________ 20__ г.</w:t>
            </w:r>
          </w:p>
          <w:p w14:paraId="38BE52E9" w14:textId="77777777" w:rsidR="001412F1" w:rsidRPr="008630F8" w:rsidRDefault="001412F1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F76BA" w14:textId="77777777" w:rsidR="001412F1" w:rsidRPr="008630F8" w:rsidRDefault="001412F1" w:rsidP="001412F1">
            <w:pPr>
              <w:jc w:val="center"/>
            </w:pPr>
          </w:p>
        </w:tc>
        <w:tc>
          <w:tcPr>
            <w:tcW w:w="4219" w:type="dxa"/>
          </w:tcPr>
          <w:p w14:paraId="4CFAC5B7" w14:textId="77777777" w:rsidR="00EA0F19" w:rsidRPr="008630F8" w:rsidRDefault="00EA0F19" w:rsidP="00EA0F19">
            <w:pPr>
              <w:ind w:left="-108"/>
            </w:pPr>
            <w:r w:rsidRPr="008630F8">
              <w:t xml:space="preserve">В </w:t>
            </w:r>
            <w:r>
              <w:t>Комиссию по рассмотрению заявок на получение субсидии и (или) гранта в форме субсидии из бюджета городского округа Электросталь Московской области, связанных с выполнением работ по ремонту подъездов в многоквартирных домах</w:t>
            </w:r>
          </w:p>
          <w:p w14:paraId="4B7FD8F8" w14:textId="77777777" w:rsidR="001412F1" w:rsidRPr="008630F8" w:rsidRDefault="001412F1" w:rsidP="001412F1">
            <w:pPr>
              <w:ind w:left="-108"/>
              <w:rPr>
                <w:sz w:val="20"/>
                <w:szCs w:val="20"/>
              </w:rPr>
            </w:pPr>
          </w:p>
        </w:tc>
      </w:tr>
    </w:tbl>
    <w:p w14:paraId="39673FDA" w14:textId="77777777" w:rsidR="001412F1" w:rsidRPr="008630F8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90964AA" w14:textId="77777777" w:rsidR="001412F1" w:rsidRPr="008630F8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867AFC5" w14:textId="77777777" w:rsidR="001412F1" w:rsidRPr="008630F8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CCEBC29" w14:textId="77777777" w:rsidR="001412F1" w:rsidRPr="008630F8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  <w:r w:rsidRPr="008630F8">
        <w:rPr>
          <w:rFonts w:cs="Times New Roman"/>
        </w:rPr>
        <w:t>________________________________________________________________________</w:t>
      </w:r>
    </w:p>
    <w:p w14:paraId="72152F15" w14:textId="77777777" w:rsidR="001412F1" w:rsidRPr="008630F8" w:rsidRDefault="001412F1" w:rsidP="001412F1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8630F8">
        <w:rPr>
          <w:rFonts w:cs="Times New Roman"/>
        </w:rPr>
        <w:t>(наименование организации-претендента на получение гранта в форме субсидии)</w:t>
      </w:r>
    </w:p>
    <w:p w14:paraId="31BC2FB1" w14:textId="77777777" w:rsidR="001412F1" w:rsidRPr="008630F8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  <w:r w:rsidRPr="008630F8">
        <w:rPr>
          <w:rFonts w:cs="Times New Roman"/>
        </w:rPr>
        <w:t xml:space="preserve">сообщает об </w:t>
      </w:r>
      <w:r w:rsidRPr="008630F8">
        <w:rPr>
          <w:rFonts w:cs="Times New Roman"/>
          <w:b/>
          <w:bCs/>
        </w:rPr>
        <w:t xml:space="preserve">отсутствии </w:t>
      </w:r>
      <w:r w:rsidRPr="008630F8">
        <w:rPr>
          <w:rFonts w:cs="Times New Roman"/>
        </w:rPr>
        <w:t>у _________________________________________________</w:t>
      </w:r>
    </w:p>
    <w:p w14:paraId="1B7E64E8" w14:textId="77777777" w:rsidR="001412F1" w:rsidRPr="008630F8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  <w:r w:rsidRPr="008630F8">
        <w:rPr>
          <w:rFonts w:cs="Times New Roman"/>
        </w:rPr>
        <w:t xml:space="preserve">                   (наименование организации-претендента на получение гранта в форме субсидии)</w:t>
      </w:r>
    </w:p>
    <w:p w14:paraId="5AF1D652" w14:textId="77777777" w:rsidR="001412F1" w:rsidRPr="008630F8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  <w:r w:rsidRPr="008630F8">
        <w:rPr>
          <w:rFonts w:cs="Times New Roman"/>
        </w:rPr>
        <w:t>сведен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 (в случае, если такие требования предусмотрены правовым актом .</w:t>
      </w:r>
    </w:p>
    <w:p w14:paraId="0AB7F0EB" w14:textId="77777777" w:rsidR="001412F1" w:rsidRPr="008630F8" w:rsidRDefault="001412F1" w:rsidP="001412F1">
      <w:pPr>
        <w:jc w:val="both"/>
      </w:pPr>
      <w:r w:rsidRPr="008630F8">
        <w:t xml:space="preserve">Приложение: </w:t>
      </w:r>
    </w:p>
    <w:p w14:paraId="4DA214C7" w14:textId="77777777" w:rsidR="001412F1" w:rsidRPr="008630F8" w:rsidRDefault="001412F1" w:rsidP="001412F1">
      <w:pPr>
        <w:jc w:val="both"/>
      </w:pPr>
      <w:r w:rsidRPr="008630F8">
        <w:t>Справка об отсутствии в реестре дисквалифицированных лиц о дисквалифицированном руководителе или главном бухгалтере: на _____ л. в 1 экз.</w:t>
      </w:r>
    </w:p>
    <w:p w14:paraId="5E03F2FA" w14:textId="77777777" w:rsidR="001412F1" w:rsidRPr="008630F8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88D551C" w14:textId="77777777" w:rsidR="001412F1" w:rsidRPr="008630F8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106E96A" w14:textId="77777777" w:rsidR="001412F1" w:rsidRPr="008630F8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13563F8" w14:textId="77777777" w:rsidR="001412F1" w:rsidRPr="008630F8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  <w:r w:rsidRPr="008630F8">
        <w:rPr>
          <w:rFonts w:cs="Times New Roman"/>
        </w:rPr>
        <w:t>Генеральный директор ______________________ (__________________________)</w:t>
      </w:r>
    </w:p>
    <w:p w14:paraId="3849007A" w14:textId="77777777" w:rsidR="001412F1" w:rsidRPr="008630F8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  <w:r w:rsidRPr="008630F8">
        <w:rPr>
          <w:rFonts w:cs="Times New Roman"/>
        </w:rPr>
        <w:t xml:space="preserve">                                                     (подпись)                                                                        (ФИО)                                   </w:t>
      </w:r>
    </w:p>
    <w:p w14:paraId="63A42AED" w14:textId="77777777" w:rsidR="001412F1" w:rsidRPr="008630F8" w:rsidRDefault="001412F1" w:rsidP="001412F1">
      <w:pPr>
        <w:pStyle w:val="af0"/>
        <w:ind w:right="-710"/>
        <w:rPr>
          <w:rFonts w:ascii="Times New Roman" w:hAnsi="Times New Roman"/>
          <w:sz w:val="24"/>
          <w:szCs w:val="24"/>
        </w:rPr>
      </w:pPr>
      <w:r w:rsidRPr="008630F8">
        <w:t xml:space="preserve">М.П.                </w:t>
      </w:r>
      <w:r w:rsidR="004A2007" w:rsidRPr="008630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14:paraId="2C0FA170" w14:textId="77777777" w:rsidR="001412F1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6EB10945" w14:textId="77777777" w:rsidR="001412F1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18BD9621" w14:textId="77777777" w:rsidR="001412F1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3C351F6B" w14:textId="77777777" w:rsidR="001412F1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5D0324E2" w14:textId="77777777" w:rsidR="001412F1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5CAAEA36" w14:textId="77777777" w:rsidR="001412F1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23E7F9FA" w14:textId="77777777" w:rsidR="001412F1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156DB5ED" w14:textId="77777777" w:rsidR="001412F1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2CE9113A" w14:textId="77777777" w:rsidR="001412F1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0446A688" w14:textId="77777777" w:rsidR="007360FF" w:rsidRPr="008630F8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7360FF" w:rsidRPr="008630F8">
        <w:rPr>
          <w:rFonts w:ascii="Times New Roman" w:hAnsi="Times New Roman"/>
          <w:sz w:val="24"/>
          <w:szCs w:val="24"/>
        </w:rPr>
        <w:t xml:space="preserve">Приложение № </w:t>
      </w:r>
      <w:r w:rsidR="00BD7176" w:rsidRPr="008630F8">
        <w:rPr>
          <w:rFonts w:ascii="Times New Roman" w:hAnsi="Times New Roman"/>
          <w:sz w:val="24"/>
          <w:szCs w:val="24"/>
        </w:rPr>
        <w:t>1</w:t>
      </w:r>
      <w:r w:rsidR="00E700E8">
        <w:rPr>
          <w:rFonts w:ascii="Times New Roman" w:hAnsi="Times New Roman"/>
          <w:sz w:val="24"/>
          <w:szCs w:val="24"/>
        </w:rPr>
        <w:t>4</w:t>
      </w:r>
    </w:p>
    <w:bookmarkEnd w:id="27"/>
    <w:p w14:paraId="256F5552" w14:textId="77777777" w:rsidR="00C773FD" w:rsidRPr="008630F8" w:rsidRDefault="00C773FD" w:rsidP="00C773FD">
      <w:pPr>
        <w:ind w:left="4678"/>
        <w:rPr>
          <w:rFonts w:eastAsia="Calibri" w:cs="Times New Roman"/>
          <w:lang w:eastAsia="en-US"/>
        </w:rPr>
      </w:pPr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3B29012F" w14:textId="77777777" w:rsidR="007360FF" w:rsidRPr="008630F8" w:rsidRDefault="007360FF" w:rsidP="000F15DD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14:paraId="2F1F2C1C" w14:textId="77777777" w:rsidR="007360FF" w:rsidRPr="008630F8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59EC0550" w14:textId="77777777" w:rsidR="004A2007" w:rsidRPr="008630F8" w:rsidRDefault="007360FF" w:rsidP="004A2007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 w:rsidRPr="008630F8">
        <w:rPr>
          <w:noProof/>
          <w:lang w:eastAsia="ru-RU"/>
        </w:rPr>
        <w:drawing>
          <wp:inline distT="0" distB="0" distL="0" distR="0" wp14:anchorId="672F25DC" wp14:editId="16CC4E14">
            <wp:extent cx="5810007" cy="621792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398" cy="623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B16B" w14:textId="77777777" w:rsidR="004A2007" w:rsidRPr="008630F8" w:rsidRDefault="007F209E" w:rsidP="007F209E">
      <w:pPr>
        <w:pStyle w:val="af0"/>
        <w:ind w:right="-710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14:paraId="39672A2B" w14:textId="77777777" w:rsidR="00C773FD" w:rsidRPr="008630F8" w:rsidRDefault="00C773FD" w:rsidP="007F209E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45C9745C" w14:textId="77777777" w:rsidR="00C773FD" w:rsidRPr="008630F8" w:rsidRDefault="00C773FD" w:rsidP="007F209E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5C81C4DD" w14:textId="77777777" w:rsidR="00C773FD" w:rsidRPr="008630F8" w:rsidRDefault="00C773FD" w:rsidP="007F209E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796A2B26" w14:textId="77777777" w:rsidR="00C773FD" w:rsidRPr="008630F8" w:rsidRDefault="00C773FD" w:rsidP="007F209E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14:paraId="79063AFA" w14:textId="77777777" w:rsidR="007360FF" w:rsidRPr="008630F8" w:rsidRDefault="004A2007" w:rsidP="007F209E">
      <w:pPr>
        <w:pStyle w:val="af0"/>
        <w:ind w:right="-710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7F209E" w:rsidRPr="008630F8">
        <w:rPr>
          <w:rFonts w:ascii="Times New Roman" w:hAnsi="Times New Roman"/>
          <w:sz w:val="24"/>
          <w:szCs w:val="24"/>
        </w:rPr>
        <w:t xml:space="preserve"> </w:t>
      </w:r>
      <w:r w:rsidR="00340685" w:rsidRPr="008630F8">
        <w:rPr>
          <w:rFonts w:ascii="Times New Roman" w:hAnsi="Times New Roman"/>
          <w:sz w:val="24"/>
          <w:szCs w:val="24"/>
        </w:rPr>
        <w:t xml:space="preserve"> </w:t>
      </w:r>
      <w:r w:rsidR="007360FF" w:rsidRPr="008630F8">
        <w:rPr>
          <w:rFonts w:ascii="Times New Roman" w:hAnsi="Times New Roman"/>
          <w:sz w:val="24"/>
          <w:szCs w:val="24"/>
        </w:rPr>
        <w:t xml:space="preserve">Приложение № </w:t>
      </w:r>
      <w:r w:rsidR="00BA0536" w:rsidRPr="008630F8">
        <w:rPr>
          <w:rFonts w:ascii="Times New Roman" w:hAnsi="Times New Roman"/>
          <w:sz w:val="24"/>
          <w:szCs w:val="24"/>
        </w:rPr>
        <w:t>1</w:t>
      </w:r>
      <w:r w:rsidR="00E700E8">
        <w:rPr>
          <w:rFonts w:ascii="Times New Roman" w:hAnsi="Times New Roman"/>
          <w:sz w:val="24"/>
          <w:szCs w:val="24"/>
        </w:rPr>
        <w:t>5</w:t>
      </w:r>
    </w:p>
    <w:p w14:paraId="7F11717E" w14:textId="77777777" w:rsidR="00C773FD" w:rsidRPr="008630F8" w:rsidRDefault="00C773FD" w:rsidP="00C773FD">
      <w:pPr>
        <w:ind w:left="4678"/>
        <w:rPr>
          <w:rFonts w:eastAsia="Calibri" w:cs="Times New Roman"/>
          <w:lang w:eastAsia="en-US"/>
        </w:rPr>
      </w:pPr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5B3BE589" w14:textId="77777777" w:rsidR="002B44D8" w:rsidRPr="008630F8" w:rsidRDefault="000F15DD" w:rsidP="007F209E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sz w:val="24"/>
          <w:szCs w:val="24"/>
        </w:rPr>
        <w:t xml:space="preserve"> </w:t>
      </w:r>
    </w:p>
    <w:p w14:paraId="23E18EDD" w14:textId="77777777" w:rsidR="002B44D8" w:rsidRPr="008630F8" w:rsidRDefault="002B44D8" w:rsidP="000F15DD">
      <w:pPr>
        <w:pStyle w:val="af0"/>
        <w:ind w:right="-1"/>
        <w:rPr>
          <w:rFonts w:ascii="Times New Roman" w:hAnsi="Times New Roman"/>
          <w:sz w:val="24"/>
          <w:szCs w:val="24"/>
        </w:rPr>
      </w:pPr>
      <w:r w:rsidRPr="008630F8">
        <w:rPr>
          <w:noProof/>
          <w:lang w:eastAsia="ru-RU"/>
        </w:rPr>
        <w:drawing>
          <wp:inline distT="0" distB="0" distL="0" distR="0" wp14:anchorId="36DC10FC" wp14:editId="33846478">
            <wp:extent cx="6076950" cy="57365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03" cy="575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82D0" w14:textId="77777777" w:rsidR="007F209E" w:rsidRPr="008630F8" w:rsidRDefault="002B44D8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bookmarkStart w:id="28" w:name="_Hlk66181122"/>
    </w:p>
    <w:p w14:paraId="6FD126D3" w14:textId="77777777" w:rsidR="007F209E" w:rsidRPr="008630F8" w:rsidRDefault="007F209E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45CB4E82" w14:textId="77777777" w:rsidR="007F209E" w:rsidRPr="008630F8" w:rsidRDefault="007F209E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238FB3C2" w14:textId="77777777" w:rsidR="007F209E" w:rsidRPr="008630F8" w:rsidRDefault="007F209E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5AEFEDD8" w14:textId="77777777" w:rsidR="00C773FD" w:rsidRPr="008630F8" w:rsidRDefault="00C773FD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4184658A" w14:textId="77777777" w:rsidR="00C773FD" w:rsidRPr="008630F8" w:rsidRDefault="00C773FD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0F383275" w14:textId="77777777" w:rsidR="00C773FD" w:rsidRPr="008630F8" w:rsidRDefault="00C773FD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79F46561" w14:textId="77777777" w:rsidR="00C773FD" w:rsidRPr="008630F8" w:rsidRDefault="00C773FD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2FE220E4" w14:textId="77777777" w:rsidR="007F209E" w:rsidRPr="008630F8" w:rsidRDefault="007F209E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11149EFA" w14:textId="77777777" w:rsidR="002B44D8" w:rsidRPr="008630F8" w:rsidRDefault="007F209E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340685" w:rsidRPr="008630F8">
        <w:rPr>
          <w:rFonts w:ascii="Times New Roman" w:hAnsi="Times New Roman"/>
          <w:sz w:val="24"/>
          <w:szCs w:val="24"/>
        </w:rPr>
        <w:t xml:space="preserve"> </w:t>
      </w:r>
      <w:r w:rsidR="002B44D8" w:rsidRPr="008630F8">
        <w:rPr>
          <w:rFonts w:ascii="Times New Roman" w:hAnsi="Times New Roman"/>
          <w:sz w:val="24"/>
          <w:szCs w:val="24"/>
        </w:rPr>
        <w:t>Приложение №</w:t>
      </w:r>
      <w:r w:rsidR="00BA0536" w:rsidRPr="008630F8">
        <w:rPr>
          <w:rFonts w:ascii="Times New Roman" w:hAnsi="Times New Roman"/>
          <w:sz w:val="24"/>
          <w:szCs w:val="24"/>
        </w:rPr>
        <w:t>1</w:t>
      </w:r>
      <w:r w:rsidR="00E700E8">
        <w:rPr>
          <w:rFonts w:ascii="Times New Roman" w:hAnsi="Times New Roman"/>
          <w:sz w:val="24"/>
          <w:szCs w:val="24"/>
        </w:rPr>
        <w:t>6</w:t>
      </w:r>
    </w:p>
    <w:bookmarkEnd w:id="28"/>
    <w:p w14:paraId="5F238F9F" w14:textId="77777777" w:rsidR="00C773FD" w:rsidRPr="008630F8" w:rsidRDefault="00C773FD" w:rsidP="00C773FD">
      <w:pPr>
        <w:ind w:left="4678"/>
        <w:rPr>
          <w:rFonts w:eastAsia="Calibri" w:cs="Times New Roman"/>
          <w:lang w:eastAsia="en-US"/>
        </w:rPr>
      </w:pPr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7249A671" w14:textId="77777777" w:rsidR="000F15DD" w:rsidRPr="008630F8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</w:p>
    <w:p w14:paraId="0E833B88" w14:textId="77777777" w:rsidR="004E12A6" w:rsidRPr="008630F8" w:rsidRDefault="004E12A6" w:rsidP="004E12A6">
      <w:pPr>
        <w:jc w:val="center"/>
        <w:rPr>
          <w:rFonts w:cs="Times New Roman"/>
          <w:b/>
          <w:sz w:val="18"/>
          <w:szCs w:val="18"/>
        </w:rPr>
      </w:pPr>
      <w:r w:rsidRPr="008630F8">
        <w:rPr>
          <w:rFonts w:cs="Times New Roman"/>
          <w:b/>
          <w:sz w:val="18"/>
          <w:szCs w:val="18"/>
        </w:rPr>
        <w:t>Акт</w:t>
      </w:r>
    </w:p>
    <w:p w14:paraId="5B8F9B42" w14:textId="77777777" w:rsidR="004E12A6" w:rsidRPr="008630F8" w:rsidRDefault="004E12A6" w:rsidP="004E12A6">
      <w:pPr>
        <w:jc w:val="center"/>
        <w:rPr>
          <w:rFonts w:cs="Times New Roman"/>
          <w:b/>
          <w:sz w:val="18"/>
          <w:szCs w:val="18"/>
        </w:rPr>
      </w:pPr>
      <w:r w:rsidRPr="008630F8">
        <w:rPr>
          <w:rFonts w:cs="Times New Roman"/>
          <w:b/>
          <w:sz w:val="18"/>
          <w:szCs w:val="18"/>
        </w:rPr>
        <w:t>комиссионной приемки</w:t>
      </w:r>
    </w:p>
    <w:p w14:paraId="2F441E6D" w14:textId="77777777" w:rsidR="004E12A6" w:rsidRPr="008630F8" w:rsidRDefault="004E12A6" w:rsidP="004E12A6">
      <w:pPr>
        <w:jc w:val="center"/>
        <w:rPr>
          <w:rFonts w:cs="Times New Roman"/>
          <w:sz w:val="18"/>
          <w:szCs w:val="18"/>
        </w:rPr>
      </w:pPr>
      <w:r w:rsidRPr="008630F8">
        <w:rPr>
          <w:rFonts w:cs="Times New Roman"/>
          <w:sz w:val="18"/>
          <w:szCs w:val="18"/>
        </w:rPr>
        <w:t xml:space="preserve">выполненных работ по ремонту подъезда № </w:t>
      </w:r>
      <w:r w:rsidRPr="008630F8">
        <w:rPr>
          <w:rFonts w:cs="Times New Roman"/>
          <w:sz w:val="18"/>
          <w:szCs w:val="18"/>
          <w:u w:val="single"/>
        </w:rPr>
        <w:t>_</w:t>
      </w:r>
      <w:r w:rsidRPr="008630F8">
        <w:rPr>
          <w:rFonts w:cs="Times New Roman"/>
          <w:sz w:val="18"/>
          <w:szCs w:val="18"/>
        </w:rPr>
        <w:t xml:space="preserve">___  </w:t>
      </w:r>
    </w:p>
    <w:p w14:paraId="63500134" w14:textId="77777777" w:rsidR="004E12A6" w:rsidRPr="008630F8" w:rsidRDefault="004E12A6" w:rsidP="004E12A6">
      <w:pPr>
        <w:jc w:val="center"/>
        <w:rPr>
          <w:rFonts w:cs="Times New Roman"/>
          <w:sz w:val="18"/>
          <w:szCs w:val="18"/>
        </w:rPr>
      </w:pPr>
      <w:r w:rsidRPr="008630F8">
        <w:rPr>
          <w:rFonts w:cs="Times New Roman"/>
          <w:sz w:val="18"/>
          <w:szCs w:val="18"/>
        </w:rPr>
        <w:t xml:space="preserve">многоквартирного дома по адресу: </w:t>
      </w:r>
    </w:p>
    <w:p w14:paraId="0F4B1E48" w14:textId="77777777" w:rsidR="004E12A6" w:rsidRPr="008630F8" w:rsidRDefault="004E12A6" w:rsidP="004E12A6">
      <w:pPr>
        <w:jc w:val="center"/>
        <w:rPr>
          <w:rFonts w:cs="Times New Roman"/>
          <w:sz w:val="18"/>
          <w:szCs w:val="18"/>
        </w:rPr>
      </w:pPr>
      <w:r w:rsidRPr="008630F8">
        <w:rPr>
          <w:rFonts w:cs="Times New Roman"/>
          <w:sz w:val="18"/>
          <w:szCs w:val="18"/>
        </w:rPr>
        <w:t>________________________________________</w:t>
      </w:r>
    </w:p>
    <w:p w14:paraId="4FD56355" w14:textId="77777777" w:rsidR="004E12A6" w:rsidRPr="008630F8" w:rsidRDefault="004E12A6" w:rsidP="004E12A6">
      <w:pPr>
        <w:jc w:val="both"/>
        <w:rPr>
          <w:rFonts w:cs="Times New Roman"/>
          <w:sz w:val="18"/>
          <w:szCs w:val="18"/>
        </w:rPr>
      </w:pPr>
      <w:r w:rsidRPr="008630F8">
        <w:rPr>
          <w:rFonts w:cs="Times New Roman"/>
          <w:sz w:val="18"/>
          <w:szCs w:val="18"/>
        </w:rPr>
        <w:t>от «___»___________202</w:t>
      </w:r>
      <w:r w:rsidR="00872C12">
        <w:rPr>
          <w:rFonts w:cs="Times New Roman"/>
          <w:sz w:val="18"/>
          <w:szCs w:val="18"/>
        </w:rPr>
        <w:t>5</w:t>
      </w:r>
    </w:p>
    <w:p w14:paraId="4850900A" w14:textId="77777777" w:rsidR="004E12A6" w:rsidRPr="008630F8" w:rsidRDefault="004E12A6" w:rsidP="004E12A6">
      <w:pPr>
        <w:ind w:firstLine="708"/>
        <w:jc w:val="both"/>
        <w:rPr>
          <w:rFonts w:cs="Times New Roman"/>
          <w:b/>
          <w:sz w:val="18"/>
          <w:szCs w:val="18"/>
        </w:rPr>
      </w:pPr>
    </w:p>
    <w:p w14:paraId="55B2B981" w14:textId="77777777" w:rsidR="004E12A6" w:rsidRPr="008630F8" w:rsidRDefault="004E12A6" w:rsidP="004E12A6">
      <w:pPr>
        <w:ind w:firstLine="708"/>
        <w:jc w:val="both"/>
        <w:rPr>
          <w:rFonts w:cs="Times New Roman"/>
          <w:sz w:val="18"/>
          <w:szCs w:val="18"/>
        </w:rPr>
      </w:pPr>
      <w:r w:rsidRPr="008630F8">
        <w:rPr>
          <w:rFonts w:cs="Times New Roman"/>
          <w:b/>
          <w:sz w:val="18"/>
          <w:szCs w:val="18"/>
        </w:rPr>
        <w:t>Комиссия в составе</w:t>
      </w:r>
      <w:r w:rsidRPr="008630F8">
        <w:rPr>
          <w:rFonts w:cs="Times New Roman"/>
          <w:sz w:val="18"/>
          <w:szCs w:val="18"/>
        </w:rPr>
        <w:t xml:space="preserve">:  </w:t>
      </w:r>
    </w:p>
    <w:p w14:paraId="44837CF4" w14:textId="77777777" w:rsidR="004E12A6" w:rsidRPr="008630F8" w:rsidRDefault="004E12A6" w:rsidP="004E12A6">
      <w:pPr>
        <w:jc w:val="both"/>
        <w:rPr>
          <w:rFonts w:cs="Times New Roman"/>
          <w:sz w:val="18"/>
          <w:szCs w:val="18"/>
        </w:rPr>
      </w:pPr>
      <w:r w:rsidRPr="008630F8">
        <w:rPr>
          <w:rFonts w:cs="Times New Roman"/>
          <w:sz w:val="18"/>
          <w:szCs w:val="18"/>
        </w:rPr>
        <w:t>- представитель администрации ____</w:t>
      </w:r>
      <w:r w:rsidRPr="008630F8">
        <w:rPr>
          <w:rFonts w:cs="Times New Roman"/>
          <w:i/>
          <w:sz w:val="18"/>
          <w:szCs w:val="18"/>
          <w:u w:val="single"/>
        </w:rPr>
        <w:t>г.о. Электросталь, Московской области</w:t>
      </w:r>
      <w:r w:rsidRPr="008630F8">
        <w:rPr>
          <w:rFonts w:cs="Times New Roman"/>
          <w:sz w:val="18"/>
          <w:szCs w:val="18"/>
        </w:rPr>
        <w:t xml:space="preserve">__________  </w:t>
      </w:r>
      <w:r w:rsidRPr="008630F8">
        <w:rPr>
          <w:rFonts w:cs="Times New Roman"/>
          <w:i/>
          <w:sz w:val="18"/>
          <w:szCs w:val="18"/>
        </w:rPr>
        <w:t xml:space="preserve">                    </w:t>
      </w:r>
    </w:p>
    <w:p w14:paraId="035D767C" w14:textId="77777777" w:rsidR="004E12A6" w:rsidRPr="008630F8" w:rsidRDefault="004E12A6" w:rsidP="004E12A6">
      <w:pPr>
        <w:jc w:val="both"/>
        <w:rPr>
          <w:rFonts w:cs="Times New Roman"/>
          <w:i/>
          <w:sz w:val="18"/>
          <w:szCs w:val="18"/>
        </w:rPr>
      </w:pPr>
      <w:r w:rsidRPr="008630F8">
        <w:rPr>
          <w:rFonts w:cs="Times New Roman"/>
          <w:i/>
          <w:sz w:val="18"/>
          <w:szCs w:val="18"/>
        </w:rPr>
        <w:t xml:space="preserve">                                                     (наименование муниципального образования Московской области)</w:t>
      </w:r>
    </w:p>
    <w:p w14:paraId="33971E5B" w14:textId="77777777" w:rsidR="0018029F" w:rsidRDefault="004E12A6" w:rsidP="004E12A6">
      <w:pPr>
        <w:jc w:val="both"/>
        <w:rPr>
          <w:rFonts w:cs="Times New Roman"/>
          <w:i/>
          <w:sz w:val="18"/>
          <w:szCs w:val="18"/>
          <w:u w:val="single"/>
        </w:rPr>
      </w:pPr>
      <w:r w:rsidRPr="008630F8">
        <w:rPr>
          <w:rFonts w:cs="Times New Roman"/>
          <w:i/>
          <w:sz w:val="18"/>
          <w:szCs w:val="18"/>
          <w:u w:val="single"/>
        </w:rPr>
        <w:t xml:space="preserve">Начальника УГЖКХ Администрации городского округа Электросталь Московской области </w:t>
      </w:r>
    </w:p>
    <w:p w14:paraId="47746273" w14:textId="77777777" w:rsidR="004E12A6" w:rsidRPr="00833DE4" w:rsidRDefault="00833DE4" w:rsidP="004E12A6">
      <w:pPr>
        <w:jc w:val="both"/>
        <w:rPr>
          <w:rFonts w:cs="Times New Roman"/>
          <w:i/>
          <w:sz w:val="18"/>
          <w:szCs w:val="18"/>
        </w:rPr>
      </w:pPr>
      <w:r w:rsidRPr="00833DE4">
        <w:rPr>
          <w:rFonts w:cs="Times New Roman"/>
          <w:i/>
          <w:sz w:val="18"/>
          <w:szCs w:val="18"/>
        </w:rPr>
        <w:t>___________________</w:t>
      </w:r>
      <w:r w:rsidR="004E12A6" w:rsidRPr="00833DE4">
        <w:rPr>
          <w:rFonts w:cs="Times New Roman"/>
          <w:i/>
          <w:sz w:val="18"/>
          <w:szCs w:val="18"/>
        </w:rPr>
        <w:t>______________________________________</w:t>
      </w:r>
      <w:r w:rsidR="004E12A6" w:rsidRPr="00833DE4">
        <w:rPr>
          <w:rFonts w:cs="Times New Roman"/>
          <w:sz w:val="18"/>
          <w:szCs w:val="18"/>
        </w:rPr>
        <w:t>_______________________________,</w:t>
      </w:r>
    </w:p>
    <w:p w14:paraId="56F1A400" w14:textId="77777777" w:rsidR="004E12A6" w:rsidRPr="008630F8" w:rsidRDefault="004E12A6" w:rsidP="004E12A6">
      <w:pPr>
        <w:jc w:val="center"/>
        <w:rPr>
          <w:rFonts w:cs="Times New Roman"/>
          <w:i/>
          <w:sz w:val="18"/>
          <w:szCs w:val="18"/>
        </w:rPr>
      </w:pPr>
      <w:r w:rsidRPr="008630F8">
        <w:rPr>
          <w:rFonts w:cs="Times New Roman"/>
          <w:i/>
          <w:sz w:val="18"/>
          <w:szCs w:val="18"/>
        </w:rPr>
        <w:t xml:space="preserve">                                (должность, ФИО представителя)</w:t>
      </w:r>
    </w:p>
    <w:p w14:paraId="0F2D861E" w14:textId="77777777" w:rsidR="004E12A6" w:rsidRPr="008630F8" w:rsidRDefault="004E12A6" w:rsidP="004E12A6">
      <w:pPr>
        <w:jc w:val="both"/>
        <w:rPr>
          <w:rFonts w:cs="Times New Roman"/>
          <w:sz w:val="18"/>
          <w:szCs w:val="18"/>
        </w:rPr>
      </w:pPr>
      <w:r w:rsidRPr="008630F8">
        <w:rPr>
          <w:rFonts w:cs="Times New Roman"/>
          <w:sz w:val="18"/>
          <w:szCs w:val="18"/>
        </w:rPr>
        <w:t xml:space="preserve">- представитель Совета многоквартирного дома / уполномоченный представитель собственников помещений многоквартирного дома__________________________________________________________, </w:t>
      </w:r>
    </w:p>
    <w:p w14:paraId="607EF8E0" w14:textId="77777777" w:rsidR="004E12A6" w:rsidRPr="008630F8" w:rsidRDefault="004E12A6" w:rsidP="004E12A6">
      <w:pPr>
        <w:jc w:val="both"/>
        <w:rPr>
          <w:rFonts w:cs="Times New Roman"/>
          <w:i/>
          <w:sz w:val="18"/>
          <w:szCs w:val="18"/>
        </w:rPr>
      </w:pPr>
      <w:r w:rsidRPr="008630F8">
        <w:rPr>
          <w:rFonts w:cs="Times New Roman"/>
          <w:i/>
          <w:sz w:val="18"/>
          <w:szCs w:val="18"/>
        </w:rPr>
        <w:t xml:space="preserve">                                                                                              (должность в совете, ФИО, № телефона, № квартиры)</w:t>
      </w:r>
    </w:p>
    <w:p w14:paraId="021E8A43" w14:textId="77777777" w:rsidR="004E12A6" w:rsidRPr="008630F8" w:rsidRDefault="004E12A6" w:rsidP="004E12A6">
      <w:pPr>
        <w:jc w:val="both"/>
        <w:rPr>
          <w:rFonts w:cs="Times New Roman"/>
          <w:sz w:val="18"/>
          <w:szCs w:val="18"/>
        </w:rPr>
      </w:pPr>
      <w:r w:rsidRPr="008630F8">
        <w:rPr>
          <w:rFonts w:cs="Times New Roman"/>
          <w:sz w:val="18"/>
          <w:szCs w:val="18"/>
        </w:rPr>
        <w:t>представитель организации, осуществляющей управление многоквартирным домом,</w:t>
      </w:r>
    </w:p>
    <w:p w14:paraId="68AADA7E" w14:textId="77777777" w:rsidR="004E12A6" w:rsidRPr="008630F8" w:rsidRDefault="004E12A6" w:rsidP="004E12A6">
      <w:pPr>
        <w:jc w:val="both"/>
        <w:rPr>
          <w:rFonts w:cs="Times New Roman"/>
          <w:sz w:val="18"/>
          <w:szCs w:val="18"/>
        </w:rPr>
      </w:pPr>
      <w:r w:rsidRPr="008630F8">
        <w:rPr>
          <w:rFonts w:cs="Times New Roman"/>
          <w:i/>
          <w:sz w:val="18"/>
          <w:szCs w:val="18"/>
        </w:rPr>
        <w:t>____________________________________________________________________________________________________</w:t>
      </w:r>
    </w:p>
    <w:p w14:paraId="7D8D0FC7" w14:textId="77777777" w:rsidR="004E12A6" w:rsidRPr="008630F8" w:rsidRDefault="004E12A6" w:rsidP="004E12A6">
      <w:pPr>
        <w:jc w:val="center"/>
        <w:rPr>
          <w:rFonts w:cs="Times New Roman"/>
          <w:i/>
          <w:sz w:val="18"/>
          <w:szCs w:val="18"/>
        </w:rPr>
      </w:pPr>
      <w:r w:rsidRPr="008630F8">
        <w:rPr>
          <w:rFonts w:cs="Times New Roman"/>
          <w:i/>
          <w:sz w:val="18"/>
          <w:szCs w:val="18"/>
        </w:rPr>
        <w:t>(наименование организации, ИНН)</w:t>
      </w:r>
    </w:p>
    <w:p w14:paraId="27A34DBD" w14:textId="77777777" w:rsidR="004E12A6" w:rsidRPr="008630F8" w:rsidRDefault="004E12A6" w:rsidP="004E12A6">
      <w:pPr>
        <w:jc w:val="both"/>
        <w:rPr>
          <w:rFonts w:cs="Times New Roman"/>
          <w:sz w:val="18"/>
          <w:szCs w:val="18"/>
        </w:rPr>
      </w:pPr>
      <w:r w:rsidRPr="008630F8">
        <w:rPr>
          <w:rFonts w:cs="Times New Roman"/>
          <w:sz w:val="18"/>
          <w:szCs w:val="18"/>
        </w:rPr>
        <w:t>________________ _____________________________________________________________________________________</w:t>
      </w:r>
    </w:p>
    <w:p w14:paraId="3EEA1CA8" w14:textId="77777777" w:rsidR="004E12A6" w:rsidRPr="008630F8" w:rsidRDefault="004E12A6" w:rsidP="004E12A6">
      <w:pPr>
        <w:jc w:val="center"/>
        <w:rPr>
          <w:rFonts w:cs="Times New Roman"/>
          <w:i/>
          <w:sz w:val="18"/>
          <w:szCs w:val="18"/>
        </w:rPr>
      </w:pPr>
      <w:r w:rsidRPr="008630F8">
        <w:rPr>
          <w:rFonts w:cs="Times New Roman"/>
          <w:i/>
          <w:sz w:val="18"/>
          <w:szCs w:val="18"/>
        </w:rPr>
        <w:t>(должность, ФИО представителя)</w:t>
      </w:r>
    </w:p>
    <w:p w14:paraId="365A406F" w14:textId="77777777" w:rsidR="004E12A6" w:rsidRPr="008630F8" w:rsidRDefault="004E12A6" w:rsidP="004E12A6">
      <w:pPr>
        <w:jc w:val="both"/>
        <w:rPr>
          <w:rFonts w:cs="Times New Roman"/>
          <w:sz w:val="18"/>
          <w:szCs w:val="18"/>
        </w:rPr>
      </w:pPr>
      <w:r w:rsidRPr="008630F8">
        <w:rPr>
          <w:rFonts w:cs="Times New Roman"/>
          <w:b/>
          <w:sz w:val="18"/>
          <w:szCs w:val="18"/>
        </w:rPr>
        <w:t>провела проверку выполненных работ по ремонту подъезда № _____</w:t>
      </w:r>
      <w:r w:rsidRPr="008630F8">
        <w:rPr>
          <w:rFonts w:cs="Times New Roman"/>
          <w:sz w:val="18"/>
          <w:szCs w:val="18"/>
        </w:rPr>
        <w:t>многоквартирного дома по адресу: ________________________________________________________________</w:t>
      </w:r>
    </w:p>
    <w:p w14:paraId="3F66AF47" w14:textId="77777777" w:rsidR="004E12A6" w:rsidRPr="008630F8" w:rsidRDefault="004E12A6" w:rsidP="004E12A6">
      <w:pPr>
        <w:jc w:val="both"/>
        <w:rPr>
          <w:rFonts w:cs="Times New Roman"/>
          <w:sz w:val="18"/>
          <w:szCs w:val="18"/>
        </w:rPr>
      </w:pPr>
      <w:r w:rsidRPr="008630F8">
        <w:rPr>
          <w:rFonts w:cs="Times New Roman"/>
          <w:b/>
          <w:sz w:val="18"/>
          <w:szCs w:val="18"/>
        </w:rPr>
        <w:t>Комиссией</w:t>
      </w:r>
      <w:r w:rsidRPr="008630F8">
        <w:rPr>
          <w:rFonts w:cs="Times New Roman"/>
          <w:sz w:val="18"/>
          <w:szCs w:val="18"/>
        </w:rPr>
        <w:t xml:space="preserve"> </w:t>
      </w:r>
      <w:r w:rsidR="0018029F" w:rsidRPr="008630F8">
        <w:rPr>
          <w:rFonts w:cs="Times New Roman"/>
          <w:sz w:val="18"/>
          <w:szCs w:val="18"/>
        </w:rPr>
        <w:t>установлено: _</w:t>
      </w:r>
      <w:r w:rsidRPr="008630F8">
        <w:rPr>
          <w:rFonts w:cs="Times New Roman"/>
          <w:sz w:val="18"/>
          <w:szCs w:val="18"/>
        </w:rPr>
        <w:t>___________________________________________________________________________________</w:t>
      </w:r>
    </w:p>
    <w:p w14:paraId="615EFF2C" w14:textId="77777777" w:rsidR="004E12A6" w:rsidRPr="008630F8" w:rsidRDefault="004E12A6" w:rsidP="004E12A6">
      <w:pPr>
        <w:jc w:val="both"/>
        <w:rPr>
          <w:rFonts w:asciiTheme="minorHAnsi" w:hAnsiTheme="minorHAnsi" w:cstheme="minorBidi"/>
          <w:sz w:val="18"/>
          <w:szCs w:val="18"/>
        </w:rPr>
      </w:pPr>
      <w:r w:rsidRPr="008630F8">
        <w:rPr>
          <w:rFonts w:cs="Times New Roman"/>
          <w:sz w:val="18"/>
          <w:szCs w:val="18"/>
        </w:rPr>
        <w:t>____________________________________________________________________________________________________________________</w:t>
      </w:r>
      <w:r w:rsidR="0018029F">
        <w:rPr>
          <w:rFonts w:cs="Times New Roman"/>
          <w:sz w:val="18"/>
          <w:szCs w:val="18"/>
        </w:rPr>
        <w:t>__________________________________________________________________________________________________</w:t>
      </w:r>
    </w:p>
    <w:p w14:paraId="147026A9" w14:textId="77777777" w:rsidR="004E12A6" w:rsidRPr="008630F8" w:rsidRDefault="004E12A6" w:rsidP="004E12A6">
      <w:pPr>
        <w:ind w:firstLine="708"/>
        <w:jc w:val="both"/>
        <w:rPr>
          <w:rFonts w:cs="Times New Roman"/>
          <w:b/>
          <w:sz w:val="18"/>
          <w:szCs w:val="18"/>
        </w:rPr>
      </w:pPr>
    </w:p>
    <w:p w14:paraId="2D87D58C" w14:textId="77777777" w:rsidR="004E12A6" w:rsidRPr="008630F8" w:rsidRDefault="004E12A6" w:rsidP="004E12A6">
      <w:pPr>
        <w:ind w:firstLine="708"/>
        <w:jc w:val="both"/>
        <w:rPr>
          <w:rFonts w:cs="Times New Roman"/>
          <w:b/>
          <w:sz w:val="18"/>
          <w:szCs w:val="18"/>
        </w:rPr>
      </w:pPr>
    </w:p>
    <w:p w14:paraId="4F181F85" w14:textId="77777777" w:rsidR="004E12A6" w:rsidRPr="008630F8" w:rsidRDefault="004E12A6" w:rsidP="004E12A6">
      <w:pPr>
        <w:ind w:firstLine="708"/>
        <w:jc w:val="both"/>
        <w:rPr>
          <w:rFonts w:cs="Times New Roman"/>
          <w:b/>
          <w:sz w:val="18"/>
          <w:szCs w:val="18"/>
        </w:rPr>
      </w:pPr>
    </w:p>
    <w:p w14:paraId="6B7E0BFA" w14:textId="77777777" w:rsidR="004E12A6" w:rsidRPr="008630F8" w:rsidRDefault="004E12A6" w:rsidP="004E12A6">
      <w:pPr>
        <w:ind w:firstLine="708"/>
        <w:jc w:val="both"/>
        <w:rPr>
          <w:rFonts w:cs="Times New Roman"/>
          <w:b/>
          <w:sz w:val="18"/>
          <w:szCs w:val="18"/>
        </w:rPr>
      </w:pPr>
      <w:r w:rsidRPr="008630F8">
        <w:rPr>
          <w:rFonts w:cs="Times New Roman"/>
          <w:b/>
          <w:sz w:val="18"/>
          <w:szCs w:val="18"/>
        </w:rPr>
        <w:t>Подписи членов комиссии:</w:t>
      </w:r>
    </w:p>
    <w:p w14:paraId="5D9E6DC7" w14:textId="77777777" w:rsidR="004E12A6" w:rsidRPr="008630F8" w:rsidRDefault="004E12A6" w:rsidP="004E12A6">
      <w:pPr>
        <w:ind w:firstLine="708"/>
        <w:jc w:val="both"/>
        <w:rPr>
          <w:rFonts w:cs="Times New Roman"/>
          <w:b/>
          <w:sz w:val="18"/>
          <w:szCs w:val="18"/>
        </w:rPr>
      </w:pPr>
    </w:p>
    <w:p w14:paraId="21E66428" w14:textId="77777777" w:rsidR="004E12A6" w:rsidRPr="008630F8" w:rsidRDefault="004E12A6" w:rsidP="004E12A6">
      <w:pPr>
        <w:jc w:val="both"/>
        <w:rPr>
          <w:rFonts w:cs="Times New Roman"/>
          <w:sz w:val="18"/>
          <w:szCs w:val="18"/>
        </w:rPr>
      </w:pPr>
      <w:r w:rsidRPr="008630F8">
        <w:rPr>
          <w:rFonts w:cs="Times New Roman"/>
          <w:sz w:val="18"/>
          <w:szCs w:val="18"/>
        </w:rPr>
        <w:t xml:space="preserve">Представитель администрации </w:t>
      </w:r>
    </w:p>
    <w:p w14:paraId="1E9D057C" w14:textId="77777777" w:rsidR="004E12A6" w:rsidRPr="008630F8" w:rsidRDefault="004E12A6" w:rsidP="004E12A6">
      <w:pPr>
        <w:jc w:val="both"/>
        <w:rPr>
          <w:rFonts w:cs="Times New Roman"/>
          <w:sz w:val="18"/>
          <w:szCs w:val="18"/>
        </w:rPr>
      </w:pPr>
      <w:r w:rsidRPr="008630F8">
        <w:rPr>
          <w:rFonts w:cs="Times New Roman"/>
          <w:sz w:val="18"/>
          <w:szCs w:val="18"/>
        </w:rPr>
        <w:t>Муниципального образования                                                                  _________________</w:t>
      </w:r>
    </w:p>
    <w:p w14:paraId="08E82D4F" w14:textId="77777777" w:rsidR="004E12A6" w:rsidRPr="008630F8" w:rsidRDefault="004E12A6" w:rsidP="004E12A6">
      <w:pPr>
        <w:jc w:val="both"/>
        <w:rPr>
          <w:rFonts w:cs="Times New Roman"/>
          <w:i/>
          <w:sz w:val="18"/>
          <w:szCs w:val="18"/>
          <w:vertAlign w:val="superscript"/>
        </w:rPr>
      </w:pPr>
      <w:r w:rsidRPr="008630F8">
        <w:rPr>
          <w:rFonts w:cs="Times New Roman"/>
          <w:i/>
          <w:sz w:val="18"/>
          <w:szCs w:val="18"/>
          <w:vertAlign w:val="superscript"/>
        </w:rPr>
        <w:t xml:space="preserve">                                                                                                         (подпись)              </w:t>
      </w:r>
      <w:r w:rsidRPr="008630F8">
        <w:rPr>
          <w:rFonts w:cs="Times New Roman"/>
          <w:b/>
          <w:i/>
          <w:sz w:val="18"/>
          <w:szCs w:val="18"/>
          <w:vertAlign w:val="superscript"/>
        </w:rPr>
        <w:t>М.П</w:t>
      </w:r>
      <w:r w:rsidRPr="008630F8">
        <w:rPr>
          <w:rFonts w:cs="Times New Roman"/>
          <w:i/>
          <w:sz w:val="18"/>
          <w:szCs w:val="18"/>
          <w:vertAlign w:val="superscript"/>
        </w:rPr>
        <w:t>.                                      (ФИО)</w:t>
      </w:r>
    </w:p>
    <w:p w14:paraId="4E1ED935" w14:textId="77777777" w:rsidR="004E12A6" w:rsidRPr="008630F8" w:rsidRDefault="004E12A6" w:rsidP="004E12A6">
      <w:pPr>
        <w:jc w:val="both"/>
        <w:rPr>
          <w:rFonts w:cs="Times New Roman"/>
          <w:sz w:val="18"/>
          <w:szCs w:val="18"/>
        </w:rPr>
      </w:pPr>
      <w:r w:rsidRPr="008630F8">
        <w:rPr>
          <w:rFonts w:cs="Times New Roman"/>
          <w:sz w:val="18"/>
          <w:szCs w:val="18"/>
        </w:rPr>
        <w:t>Представитель Совета МКД /</w:t>
      </w:r>
    </w:p>
    <w:p w14:paraId="107FB839" w14:textId="77777777" w:rsidR="004E12A6" w:rsidRPr="008630F8" w:rsidRDefault="004E12A6" w:rsidP="004E12A6">
      <w:pPr>
        <w:jc w:val="both"/>
        <w:rPr>
          <w:rFonts w:cs="Times New Roman"/>
          <w:sz w:val="18"/>
          <w:szCs w:val="18"/>
        </w:rPr>
      </w:pPr>
      <w:r w:rsidRPr="008630F8">
        <w:rPr>
          <w:rFonts w:cs="Times New Roman"/>
          <w:sz w:val="18"/>
          <w:szCs w:val="18"/>
        </w:rPr>
        <w:t>уполномоченный представитель                                                              ______</w:t>
      </w:r>
      <w:r w:rsidR="00B15E26">
        <w:rPr>
          <w:rFonts w:cs="Times New Roman"/>
          <w:sz w:val="18"/>
          <w:szCs w:val="18"/>
        </w:rPr>
        <w:t>__</w:t>
      </w:r>
      <w:r w:rsidRPr="008630F8">
        <w:rPr>
          <w:rFonts w:cs="Times New Roman"/>
          <w:sz w:val="18"/>
          <w:szCs w:val="18"/>
        </w:rPr>
        <w:t xml:space="preserve">__________ </w:t>
      </w:r>
    </w:p>
    <w:p w14:paraId="0ECB20C0" w14:textId="77777777" w:rsidR="004E12A6" w:rsidRPr="008630F8" w:rsidRDefault="004E12A6" w:rsidP="004E12A6">
      <w:pPr>
        <w:jc w:val="both"/>
        <w:rPr>
          <w:rFonts w:cs="Times New Roman"/>
          <w:i/>
          <w:sz w:val="18"/>
          <w:szCs w:val="18"/>
          <w:vertAlign w:val="superscript"/>
        </w:rPr>
      </w:pPr>
      <w:r w:rsidRPr="008630F8">
        <w:rPr>
          <w:rFonts w:cs="Times New Roman"/>
          <w:i/>
          <w:sz w:val="18"/>
          <w:szCs w:val="18"/>
          <w:vertAlign w:val="superscript"/>
        </w:rPr>
        <w:t xml:space="preserve">                                                                                                          (подпись)                                                             (ФИО)</w:t>
      </w:r>
    </w:p>
    <w:p w14:paraId="21B42883" w14:textId="77777777" w:rsidR="004E12A6" w:rsidRPr="008630F8" w:rsidRDefault="004E12A6" w:rsidP="004E12A6">
      <w:pPr>
        <w:jc w:val="both"/>
        <w:rPr>
          <w:rFonts w:cs="Times New Roman"/>
          <w:sz w:val="18"/>
          <w:szCs w:val="18"/>
        </w:rPr>
      </w:pPr>
      <w:r w:rsidRPr="008630F8">
        <w:rPr>
          <w:rFonts w:cs="Times New Roman"/>
          <w:sz w:val="18"/>
          <w:szCs w:val="18"/>
        </w:rPr>
        <w:t xml:space="preserve">Представитель </w:t>
      </w:r>
      <w:r w:rsidR="00B15E26">
        <w:rPr>
          <w:rFonts w:cs="Times New Roman"/>
          <w:sz w:val="18"/>
          <w:szCs w:val="18"/>
        </w:rPr>
        <w:t xml:space="preserve">                                                                                           __________________</w:t>
      </w:r>
    </w:p>
    <w:p w14:paraId="1782FD5D" w14:textId="77777777" w:rsidR="004E12A6" w:rsidRPr="008630F8" w:rsidRDefault="004E12A6" w:rsidP="004E12A6">
      <w:pPr>
        <w:jc w:val="both"/>
        <w:rPr>
          <w:rFonts w:cs="Times New Roman"/>
          <w:sz w:val="18"/>
          <w:szCs w:val="18"/>
        </w:rPr>
      </w:pPr>
      <w:r w:rsidRPr="008630F8">
        <w:rPr>
          <w:rFonts w:cs="Times New Roman"/>
          <w:sz w:val="18"/>
          <w:szCs w:val="18"/>
        </w:rPr>
        <w:t xml:space="preserve">управляющей организации                                                                       _________________      </w:t>
      </w:r>
    </w:p>
    <w:p w14:paraId="173E8F1C" w14:textId="77777777" w:rsidR="004E12A6" w:rsidRPr="008630F8" w:rsidRDefault="004E12A6" w:rsidP="004E12A6">
      <w:pPr>
        <w:jc w:val="both"/>
        <w:rPr>
          <w:rFonts w:cs="Times New Roman"/>
          <w:i/>
          <w:sz w:val="18"/>
          <w:szCs w:val="18"/>
          <w:vertAlign w:val="superscript"/>
        </w:rPr>
      </w:pPr>
      <w:r w:rsidRPr="008630F8">
        <w:rPr>
          <w:rFonts w:cs="Times New Roman"/>
          <w:i/>
          <w:sz w:val="18"/>
          <w:szCs w:val="18"/>
          <w:vertAlign w:val="superscript"/>
        </w:rPr>
        <w:t xml:space="preserve">                                                                                                            (подпись)                  </w:t>
      </w:r>
      <w:r w:rsidRPr="008630F8">
        <w:rPr>
          <w:rFonts w:cs="Times New Roman"/>
          <w:b/>
          <w:i/>
          <w:sz w:val="18"/>
          <w:szCs w:val="18"/>
          <w:vertAlign w:val="superscript"/>
        </w:rPr>
        <w:t>М.П.</w:t>
      </w:r>
      <w:r w:rsidRPr="008630F8">
        <w:rPr>
          <w:rFonts w:cs="Times New Roman"/>
          <w:i/>
          <w:sz w:val="18"/>
          <w:szCs w:val="18"/>
          <w:vertAlign w:val="superscript"/>
        </w:rPr>
        <w:t xml:space="preserve">                                  (ФИО)</w:t>
      </w:r>
    </w:p>
    <w:p w14:paraId="5604F319" w14:textId="77777777" w:rsidR="004E12A6" w:rsidRPr="008630F8" w:rsidRDefault="004E12A6" w:rsidP="004E12A6">
      <w:pPr>
        <w:jc w:val="both"/>
        <w:rPr>
          <w:rFonts w:cs="Times New Roman"/>
          <w:i/>
          <w:sz w:val="18"/>
          <w:szCs w:val="18"/>
          <w:vertAlign w:val="superscript"/>
        </w:rPr>
      </w:pPr>
      <w:r w:rsidRPr="008630F8">
        <w:rPr>
          <w:rFonts w:cs="Times New Roman"/>
          <w:b/>
          <w:i/>
          <w:sz w:val="18"/>
          <w:szCs w:val="18"/>
        </w:rPr>
        <w:t>Согласовано:</w:t>
      </w:r>
    </w:p>
    <w:p w14:paraId="16EEDC54" w14:textId="77777777" w:rsidR="004E12A6" w:rsidRPr="008630F8" w:rsidRDefault="004E12A6" w:rsidP="004E12A6">
      <w:pPr>
        <w:jc w:val="both"/>
        <w:rPr>
          <w:rFonts w:cs="Times New Roman"/>
          <w:sz w:val="18"/>
          <w:szCs w:val="18"/>
        </w:rPr>
      </w:pPr>
      <w:r w:rsidRPr="008630F8">
        <w:rPr>
          <w:rFonts w:cs="Times New Roman"/>
          <w:sz w:val="18"/>
          <w:szCs w:val="18"/>
        </w:rPr>
        <w:t>Представитель Государственного бюджетного</w:t>
      </w:r>
    </w:p>
    <w:p w14:paraId="6487389D" w14:textId="77777777" w:rsidR="004E12A6" w:rsidRPr="008630F8" w:rsidRDefault="004E12A6" w:rsidP="004E12A6">
      <w:pPr>
        <w:jc w:val="both"/>
        <w:rPr>
          <w:rFonts w:cs="Times New Roman"/>
          <w:sz w:val="18"/>
          <w:szCs w:val="18"/>
        </w:rPr>
      </w:pPr>
      <w:r w:rsidRPr="008630F8">
        <w:rPr>
          <w:rFonts w:cs="Times New Roman"/>
          <w:sz w:val="18"/>
          <w:szCs w:val="18"/>
        </w:rPr>
        <w:t>учреждения Московской области</w:t>
      </w:r>
    </w:p>
    <w:p w14:paraId="3293BE6C" w14:textId="77777777" w:rsidR="004E12A6" w:rsidRPr="008630F8" w:rsidRDefault="004E12A6" w:rsidP="004E12A6">
      <w:pPr>
        <w:jc w:val="both"/>
        <w:rPr>
          <w:rFonts w:cs="Times New Roman"/>
          <w:sz w:val="18"/>
          <w:szCs w:val="18"/>
        </w:rPr>
      </w:pPr>
      <w:r w:rsidRPr="008630F8">
        <w:rPr>
          <w:rFonts w:cs="Times New Roman"/>
          <w:sz w:val="18"/>
          <w:szCs w:val="18"/>
        </w:rPr>
        <w:t xml:space="preserve">«Управление технического надзора </w:t>
      </w:r>
    </w:p>
    <w:p w14:paraId="68FCF179" w14:textId="77777777" w:rsidR="004E12A6" w:rsidRPr="008630F8" w:rsidRDefault="004E12A6" w:rsidP="004E12A6">
      <w:pPr>
        <w:jc w:val="both"/>
        <w:rPr>
          <w:rFonts w:cs="Times New Roman"/>
          <w:sz w:val="18"/>
          <w:szCs w:val="18"/>
        </w:rPr>
      </w:pPr>
      <w:r w:rsidRPr="008630F8">
        <w:rPr>
          <w:rFonts w:cs="Times New Roman"/>
          <w:sz w:val="18"/>
          <w:szCs w:val="18"/>
        </w:rPr>
        <w:t xml:space="preserve">капитального ремонта»                                                                            ___________________                                    </w:t>
      </w:r>
    </w:p>
    <w:p w14:paraId="4AC8B0A8" w14:textId="77777777" w:rsidR="004E12A6" w:rsidRPr="008630F8" w:rsidRDefault="004E12A6" w:rsidP="004E12A6">
      <w:pPr>
        <w:jc w:val="both"/>
        <w:rPr>
          <w:rFonts w:cs="Times New Roman"/>
          <w:i/>
          <w:sz w:val="18"/>
          <w:szCs w:val="18"/>
          <w:vertAlign w:val="superscript"/>
        </w:rPr>
      </w:pPr>
      <w:r w:rsidRPr="008630F8">
        <w:rPr>
          <w:rFonts w:cs="Times New Roman"/>
          <w:sz w:val="18"/>
          <w:szCs w:val="18"/>
        </w:rPr>
        <w:t xml:space="preserve">     </w:t>
      </w:r>
      <w:r w:rsidRPr="008630F8">
        <w:rPr>
          <w:rFonts w:cs="Times New Roman"/>
          <w:i/>
          <w:sz w:val="18"/>
          <w:szCs w:val="18"/>
          <w:vertAlign w:val="superscript"/>
        </w:rPr>
        <w:t xml:space="preserve">                                                                                                      (подпись)                </w:t>
      </w:r>
      <w:r w:rsidRPr="008630F8">
        <w:rPr>
          <w:rFonts w:cs="Times New Roman"/>
          <w:b/>
          <w:i/>
          <w:sz w:val="18"/>
          <w:szCs w:val="18"/>
          <w:vertAlign w:val="superscript"/>
        </w:rPr>
        <w:t>М.П</w:t>
      </w:r>
      <w:r w:rsidRPr="008630F8">
        <w:rPr>
          <w:rFonts w:cs="Times New Roman"/>
          <w:i/>
          <w:sz w:val="18"/>
          <w:szCs w:val="18"/>
          <w:vertAlign w:val="superscript"/>
        </w:rPr>
        <w:t xml:space="preserve">                                      (ФИО)</w:t>
      </w:r>
    </w:p>
    <w:p w14:paraId="102E06FC" w14:textId="77777777" w:rsidR="004E12A6" w:rsidRPr="008630F8" w:rsidRDefault="004E12A6" w:rsidP="004E12A6">
      <w:pPr>
        <w:jc w:val="both"/>
        <w:rPr>
          <w:rFonts w:cs="Times New Roman"/>
          <w:sz w:val="18"/>
          <w:szCs w:val="18"/>
          <w:vertAlign w:val="superscript"/>
        </w:rPr>
      </w:pPr>
    </w:p>
    <w:p w14:paraId="50CE9EE1" w14:textId="77777777" w:rsidR="004E12A6" w:rsidRPr="008630F8" w:rsidRDefault="004E12A6" w:rsidP="004E12A6">
      <w:pPr>
        <w:jc w:val="both"/>
        <w:rPr>
          <w:rFonts w:cs="Times New Roman"/>
          <w:sz w:val="18"/>
          <w:szCs w:val="18"/>
        </w:rPr>
      </w:pPr>
      <w:r w:rsidRPr="008630F8">
        <w:rPr>
          <w:rFonts w:cs="Times New Roman"/>
          <w:sz w:val="18"/>
          <w:szCs w:val="18"/>
        </w:rPr>
        <w:t>Представитель ЭО Ассоциации</w:t>
      </w:r>
      <w:r w:rsidR="00B15E26">
        <w:rPr>
          <w:rFonts w:cs="Times New Roman"/>
          <w:sz w:val="18"/>
          <w:szCs w:val="18"/>
        </w:rPr>
        <w:t xml:space="preserve">                                                              ___________________</w:t>
      </w:r>
    </w:p>
    <w:p w14:paraId="21B1F375" w14:textId="77777777" w:rsidR="004E12A6" w:rsidRPr="008630F8" w:rsidRDefault="004E12A6" w:rsidP="004E12A6">
      <w:pPr>
        <w:rPr>
          <w:rFonts w:cs="Times New Roman"/>
          <w:sz w:val="18"/>
          <w:szCs w:val="18"/>
          <w:vertAlign w:val="superscript"/>
        </w:rPr>
      </w:pPr>
      <w:r w:rsidRPr="008630F8">
        <w:rPr>
          <w:rFonts w:cs="Times New Roman"/>
          <w:sz w:val="18"/>
          <w:szCs w:val="18"/>
        </w:rPr>
        <w:t xml:space="preserve">Председателей Советов МКД                                                                                      ______________________                                                                                                          </w:t>
      </w:r>
      <w:r w:rsidRPr="008630F8">
        <w:rPr>
          <w:rFonts w:cs="Times New Roman"/>
          <w:sz w:val="18"/>
          <w:szCs w:val="18"/>
          <w:vertAlign w:val="superscript"/>
        </w:rPr>
        <w:t xml:space="preserve"> </w:t>
      </w:r>
    </w:p>
    <w:p w14:paraId="42D5A18D" w14:textId="77777777" w:rsidR="004E12A6" w:rsidRPr="008630F8" w:rsidRDefault="004E12A6" w:rsidP="004E12A6">
      <w:pPr>
        <w:jc w:val="both"/>
        <w:rPr>
          <w:rFonts w:cs="Times New Roman"/>
          <w:sz w:val="18"/>
          <w:szCs w:val="18"/>
          <w:vertAlign w:val="superscript"/>
        </w:rPr>
      </w:pPr>
      <w:r w:rsidRPr="008630F8">
        <w:rPr>
          <w:rFonts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</w:t>
      </w:r>
      <w:r w:rsidRPr="008630F8">
        <w:rPr>
          <w:rFonts w:cs="Times New Roman"/>
          <w:i/>
          <w:sz w:val="18"/>
          <w:szCs w:val="18"/>
          <w:vertAlign w:val="superscript"/>
        </w:rPr>
        <w:t xml:space="preserve">(подпись)                  </w:t>
      </w:r>
      <w:r w:rsidRPr="008630F8">
        <w:rPr>
          <w:rFonts w:cs="Times New Roman"/>
          <w:b/>
          <w:i/>
          <w:sz w:val="18"/>
          <w:szCs w:val="18"/>
          <w:vertAlign w:val="superscript"/>
        </w:rPr>
        <w:t>М.П.</w:t>
      </w:r>
      <w:r w:rsidRPr="008630F8">
        <w:rPr>
          <w:rFonts w:cs="Times New Roman"/>
          <w:i/>
          <w:sz w:val="18"/>
          <w:szCs w:val="18"/>
          <w:vertAlign w:val="superscript"/>
        </w:rPr>
        <w:t xml:space="preserve">                                      (ФИО)   </w:t>
      </w:r>
      <w:r w:rsidRPr="008630F8">
        <w:rPr>
          <w:rFonts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</w:t>
      </w:r>
    </w:p>
    <w:p w14:paraId="18A37418" w14:textId="77777777" w:rsidR="007F209E" w:rsidRPr="008630F8" w:rsidRDefault="007F209E" w:rsidP="007F209E">
      <w:pPr>
        <w:pStyle w:val="af0"/>
        <w:ind w:right="-1"/>
        <w:rPr>
          <w:rFonts w:eastAsiaTheme="minorHAnsi"/>
          <w:b/>
          <w:sz w:val="18"/>
          <w:szCs w:val="18"/>
        </w:rPr>
      </w:pPr>
    </w:p>
    <w:p w14:paraId="51A97656" w14:textId="77777777" w:rsidR="00C773FD" w:rsidRPr="008630F8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sz w:val="24"/>
          <w:szCs w:val="24"/>
        </w:rPr>
        <w:t xml:space="preserve"> </w:t>
      </w:r>
      <w:bookmarkStart w:id="29" w:name="_Hlk66180929"/>
      <w:r w:rsidR="007F209E" w:rsidRPr="008630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6D2DB53B" w14:textId="77777777" w:rsidR="0018029F" w:rsidRDefault="00C773FD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7F209E" w:rsidRPr="008630F8">
        <w:rPr>
          <w:rFonts w:ascii="Times New Roman" w:hAnsi="Times New Roman"/>
          <w:sz w:val="24"/>
          <w:szCs w:val="24"/>
        </w:rPr>
        <w:t xml:space="preserve">  </w:t>
      </w:r>
    </w:p>
    <w:p w14:paraId="0D8E792B" w14:textId="77777777" w:rsidR="0018029F" w:rsidRDefault="0018029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14:paraId="2DCB2D48" w14:textId="77777777" w:rsidR="00787022" w:rsidRPr="008630F8" w:rsidRDefault="0018029F" w:rsidP="0018029F">
      <w:pPr>
        <w:pStyle w:val="af0"/>
        <w:tabs>
          <w:tab w:val="left" w:pos="5245"/>
        </w:tabs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</w:t>
      </w:r>
      <w:r w:rsidR="00787022" w:rsidRPr="008630F8">
        <w:rPr>
          <w:rFonts w:ascii="Times New Roman" w:hAnsi="Times New Roman"/>
          <w:sz w:val="24"/>
          <w:szCs w:val="24"/>
        </w:rPr>
        <w:t>Приложение №</w:t>
      </w:r>
      <w:r w:rsidR="0015667E" w:rsidRPr="008630F8">
        <w:rPr>
          <w:rFonts w:ascii="Times New Roman" w:hAnsi="Times New Roman"/>
          <w:sz w:val="24"/>
          <w:szCs w:val="24"/>
        </w:rPr>
        <w:t>1</w:t>
      </w:r>
      <w:r w:rsidR="00E700E8">
        <w:rPr>
          <w:rFonts w:ascii="Times New Roman" w:hAnsi="Times New Roman"/>
          <w:sz w:val="24"/>
          <w:szCs w:val="24"/>
        </w:rPr>
        <w:t>7</w:t>
      </w:r>
    </w:p>
    <w:bookmarkEnd w:id="29"/>
    <w:p w14:paraId="6694E1A5" w14:textId="77777777" w:rsidR="00C773FD" w:rsidRPr="008630F8" w:rsidRDefault="00C773FD" w:rsidP="00C773FD">
      <w:pPr>
        <w:ind w:left="4678"/>
        <w:rPr>
          <w:rFonts w:eastAsia="Calibri" w:cs="Times New Roman"/>
          <w:lang w:eastAsia="en-US"/>
        </w:rPr>
      </w:pPr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78A16382" w14:textId="77777777" w:rsidR="00787022" w:rsidRPr="008630F8" w:rsidRDefault="000F15DD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30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87022" w:rsidRPr="008630F8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627379FF" w14:textId="77777777" w:rsidR="00787022" w:rsidRPr="008630F8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31C0A93" w14:textId="77777777" w:rsidR="00787022" w:rsidRPr="008630F8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787022" w:rsidRPr="008630F8" w14:paraId="746BE9E9" w14:textId="77777777" w:rsidTr="008C6240">
        <w:tc>
          <w:tcPr>
            <w:tcW w:w="5495" w:type="dxa"/>
          </w:tcPr>
          <w:p w14:paraId="65CE6232" w14:textId="77777777" w:rsidR="00787022" w:rsidRPr="008630F8" w:rsidRDefault="00787022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 w:rsidRPr="008630F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99A0C3B" w14:textId="77777777" w:rsidR="00787022" w:rsidRPr="008630F8" w:rsidRDefault="00787022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40BC6" w14:textId="77777777" w:rsidR="00787022" w:rsidRPr="008630F8" w:rsidRDefault="00787022" w:rsidP="008C6240">
            <w:pPr>
              <w:jc w:val="center"/>
            </w:pPr>
          </w:p>
        </w:tc>
        <w:tc>
          <w:tcPr>
            <w:tcW w:w="4219" w:type="dxa"/>
          </w:tcPr>
          <w:p w14:paraId="12D48AB1" w14:textId="77777777" w:rsidR="00EA0F19" w:rsidRPr="008630F8" w:rsidRDefault="00EA0F19" w:rsidP="00EA0F19">
            <w:pPr>
              <w:ind w:left="-108"/>
            </w:pPr>
            <w:r w:rsidRPr="008630F8">
              <w:t xml:space="preserve">В </w:t>
            </w:r>
            <w:r>
              <w:t>Комиссию по рассмотрению заявок на получение субсидии и (или) гранта в форме субсидии из бюджета городского округа Электросталь Московской области, связанных с выполнением работ по ремонту подъездов в многоквартирных домах</w:t>
            </w:r>
          </w:p>
          <w:p w14:paraId="7ED96105" w14:textId="77777777" w:rsidR="00787022" w:rsidRPr="008630F8" w:rsidRDefault="00787022" w:rsidP="008C6240">
            <w:pPr>
              <w:ind w:left="-108"/>
              <w:rPr>
                <w:sz w:val="20"/>
                <w:szCs w:val="20"/>
              </w:rPr>
            </w:pPr>
          </w:p>
        </w:tc>
      </w:tr>
    </w:tbl>
    <w:p w14:paraId="6AF97B77" w14:textId="77777777" w:rsidR="00787022" w:rsidRPr="008630F8" w:rsidRDefault="00787022" w:rsidP="00787022">
      <w:pPr>
        <w:rPr>
          <w:b/>
        </w:rPr>
      </w:pPr>
    </w:p>
    <w:p w14:paraId="00026CC2" w14:textId="77777777" w:rsidR="00787022" w:rsidRPr="008630F8" w:rsidRDefault="00787022" w:rsidP="00787022">
      <w:pPr>
        <w:jc w:val="center"/>
        <w:rPr>
          <w:b/>
        </w:rPr>
      </w:pPr>
    </w:p>
    <w:p w14:paraId="781310EF" w14:textId="77777777" w:rsidR="00787022" w:rsidRPr="008630F8" w:rsidRDefault="00787022" w:rsidP="00787022">
      <w:pPr>
        <w:jc w:val="center"/>
        <w:rPr>
          <w:b/>
        </w:rPr>
      </w:pPr>
    </w:p>
    <w:p w14:paraId="0E7DA574" w14:textId="77777777" w:rsidR="00787022" w:rsidRPr="008630F8" w:rsidRDefault="00787022" w:rsidP="00787022">
      <w:pPr>
        <w:jc w:val="center"/>
        <w:rPr>
          <w:b/>
        </w:rPr>
      </w:pPr>
      <w:r w:rsidRPr="008630F8">
        <w:rPr>
          <w:b/>
        </w:rPr>
        <w:t>________________________________________________________________________</w:t>
      </w:r>
    </w:p>
    <w:p w14:paraId="05410186" w14:textId="77777777" w:rsidR="00787022" w:rsidRPr="008630F8" w:rsidRDefault="00787022" w:rsidP="00787022">
      <w:pPr>
        <w:jc w:val="center"/>
      </w:pPr>
      <w:r w:rsidRPr="008630F8">
        <w:t>(наименование организации-претендента на получение субсидии)</w:t>
      </w:r>
    </w:p>
    <w:p w14:paraId="29E435DE" w14:textId="77777777" w:rsidR="0015667E" w:rsidRPr="008630F8" w:rsidRDefault="00787022" w:rsidP="00F13010">
      <w:pPr>
        <w:tabs>
          <w:tab w:val="left" w:pos="142"/>
        </w:tabs>
        <w:jc w:val="both"/>
      </w:pPr>
      <w:r w:rsidRPr="008630F8">
        <w:t xml:space="preserve">направляет </w:t>
      </w:r>
      <w:r w:rsidRPr="008630F8">
        <w:rPr>
          <w:b/>
        </w:rPr>
        <w:t>Справку-расчет</w:t>
      </w:r>
      <w:r w:rsidRPr="008630F8">
        <w:t xml:space="preserve"> о подтверждении </w:t>
      </w:r>
      <w:bookmarkStart w:id="30" w:name="_Hlk50113165"/>
      <w:r w:rsidRPr="008630F8">
        <w:t xml:space="preserve">фактических расходов на мероприятия, </w:t>
      </w:r>
      <w:bookmarkEnd w:id="30"/>
      <w:r w:rsidR="0015667E" w:rsidRPr="008630F8">
        <w:t>связанных с выполненным ремонтом подъездов в многоквартирных домах.</w:t>
      </w:r>
    </w:p>
    <w:p w14:paraId="32F3445D" w14:textId="77777777" w:rsidR="00787022" w:rsidRPr="008630F8" w:rsidRDefault="00787022" w:rsidP="00787022">
      <w:r w:rsidRPr="008630F8">
        <w:t xml:space="preserve">                                                     </w:t>
      </w:r>
    </w:p>
    <w:p w14:paraId="39927EE6" w14:textId="77777777" w:rsidR="00787022" w:rsidRPr="008630F8" w:rsidRDefault="00787022" w:rsidP="00787022"/>
    <w:p w14:paraId="441B1299" w14:textId="77777777" w:rsidR="00787022" w:rsidRPr="008630F8" w:rsidRDefault="00787022" w:rsidP="00787022">
      <w:pPr>
        <w:jc w:val="both"/>
      </w:pPr>
      <w:bookmarkStart w:id="31" w:name="_Hlk50633364"/>
      <w:r w:rsidRPr="008630F8">
        <w:t xml:space="preserve">Приложение: </w:t>
      </w:r>
    </w:p>
    <w:p w14:paraId="5DA557A3" w14:textId="77777777" w:rsidR="00787022" w:rsidRPr="008630F8" w:rsidRDefault="00787022" w:rsidP="00787022">
      <w:pPr>
        <w:ind w:firstLine="708"/>
        <w:jc w:val="both"/>
      </w:pPr>
      <w:r w:rsidRPr="008630F8">
        <w:t>Справка</w:t>
      </w:r>
      <w:bookmarkEnd w:id="31"/>
      <w:r w:rsidRPr="008630F8">
        <w:t xml:space="preserve">-расчет о подтверждении фактических расходов на мероприятия, </w:t>
      </w:r>
      <w:r w:rsidR="00A50422" w:rsidRPr="008630F8">
        <w:t>связанных с выполненным ремонтом подъездов в многоквартирных домах</w:t>
      </w:r>
      <w:r w:rsidRPr="008630F8">
        <w:t xml:space="preserve">: </w:t>
      </w:r>
      <w:bookmarkStart w:id="32" w:name="_Hlk50633548"/>
      <w:r w:rsidRPr="008630F8">
        <w:t xml:space="preserve">на _____ л. в </w:t>
      </w:r>
      <w:r w:rsidR="00B15E26">
        <w:t>3</w:t>
      </w:r>
      <w:r w:rsidRPr="008630F8">
        <w:t xml:space="preserve"> экз.</w:t>
      </w:r>
      <w:bookmarkEnd w:id="32"/>
    </w:p>
    <w:p w14:paraId="2B20032C" w14:textId="77777777" w:rsidR="00787022" w:rsidRPr="008630F8" w:rsidRDefault="00787022" w:rsidP="00787022">
      <w:pPr>
        <w:jc w:val="center"/>
      </w:pPr>
    </w:p>
    <w:p w14:paraId="06268B99" w14:textId="77777777" w:rsidR="00787022" w:rsidRPr="008630F8" w:rsidRDefault="00787022" w:rsidP="00787022">
      <w:pPr>
        <w:jc w:val="center"/>
      </w:pPr>
    </w:p>
    <w:p w14:paraId="0FC6338B" w14:textId="77777777" w:rsidR="00787022" w:rsidRPr="008630F8" w:rsidRDefault="00787022" w:rsidP="00787022">
      <w:r w:rsidRPr="008630F8">
        <w:t>Генеральный директор ___________________________ (_______________________)</w:t>
      </w:r>
    </w:p>
    <w:p w14:paraId="41B40F7F" w14:textId="77777777" w:rsidR="00787022" w:rsidRPr="008630F8" w:rsidRDefault="00787022" w:rsidP="00787022">
      <w:pPr>
        <w:rPr>
          <w:vertAlign w:val="superscript"/>
        </w:rPr>
      </w:pPr>
      <w:r w:rsidRPr="008630F8">
        <w:rPr>
          <w:vertAlign w:val="superscript"/>
        </w:rPr>
        <w:t xml:space="preserve">                                                                                              (подпись)                                                                     (ФИО)</w:t>
      </w:r>
    </w:p>
    <w:p w14:paraId="33C3573A" w14:textId="77777777" w:rsidR="002834BE" w:rsidRPr="008630F8" w:rsidRDefault="00787022" w:rsidP="00230651">
      <w:pPr>
        <w:rPr>
          <w:rFonts w:eastAsia="Calibri" w:cs="Times New Roman"/>
          <w:sz w:val="18"/>
          <w:szCs w:val="18"/>
          <w:lang w:eastAsia="en-US"/>
        </w:rPr>
      </w:pPr>
      <w:r w:rsidRPr="008630F8">
        <w:rPr>
          <w:rFonts w:eastAsia="Calibri" w:cs="Times New Roman"/>
          <w:sz w:val="18"/>
          <w:szCs w:val="18"/>
          <w:lang w:eastAsia="en-US"/>
        </w:rPr>
        <w:t>МП</w:t>
      </w:r>
    </w:p>
    <w:p w14:paraId="67F6089C" w14:textId="77777777" w:rsidR="002B44D8" w:rsidRPr="008630F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64B53FE2" w14:textId="77777777" w:rsidR="002B44D8" w:rsidRPr="008630F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18609A92" w14:textId="77777777" w:rsidR="002B44D8" w:rsidRPr="008630F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4D1681DE" w14:textId="77777777" w:rsidR="002B44D8" w:rsidRPr="008630F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73810FA4" w14:textId="77777777" w:rsidR="002B44D8" w:rsidRPr="008630F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3941F94B" w14:textId="77777777" w:rsidR="002B44D8" w:rsidRPr="008630F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33058FAF" w14:textId="77777777" w:rsidR="002B44D8" w:rsidRPr="008630F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7765F374" w14:textId="77777777" w:rsidR="002B44D8" w:rsidRPr="008630F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1D39A2E7" w14:textId="77777777" w:rsidR="002B44D8" w:rsidRPr="008630F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472B31D6" w14:textId="77777777" w:rsidR="002B44D8" w:rsidRPr="008630F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5F23C83D" w14:textId="77777777" w:rsidR="002B44D8" w:rsidRPr="008630F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7AC5C2C5" w14:textId="77777777" w:rsidR="002B44D8" w:rsidRPr="008630F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0FCDEE04" w14:textId="77777777" w:rsidR="002B44D8" w:rsidRPr="008630F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6A30B909" w14:textId="77777777" w:rsidR="002B44D8" w:rsidRPr="008630F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6A378734" w14:textId="77777777" w:rsidR="002B44D8" w:rsidRPr="008630F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6F4AB62C" w14:textId="77777777" w:rsidR="002B44D8" w:rsidRPr="008630F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203B9F7C" w14:textId="77777777" w:rsidR="002B44D8" w:rsidRPr="008630F8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2A62284C" w14:textId="77777777" w:rsidR="001412F1" w:rsidRPr="008630F8" w:rsidRDefault="001412F1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12B0B3B2" w14:textId="77777777" w:rsidR="001412F1" w:rsidRPr="008630F8" w:rsidRDefault="001412F1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1FEA5D1A" w14:textId="77777777" w:rsidR="001412F1" w:rsidRPr="008630F8" w:rsidRDefault="001412F1" w:rsidP="00230651">
      <w:pPr>
        <w:rPr>
          <w:rFonts w:eastAsia="Calibri" w:cs="Times New Roman"/>
          <w:sz w:val="18"/>
          <w:szCs w:val="18"/>
          <w:lang w:eastAsia="en-US"/>
        </w:rPr>
      </w:pPr>
    </w:p>
    <w:p w14:paraId="7D027314" w14:textId="77777777" w:rsidR="001412F1" w:rsidRPr="008630F8" w:rsidRDefault="001412F1" w:rsidP="001412F1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 w:rsidRPr="008630F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Приложение №</w:t>
      </w:r>
      <w:r w:rsidR="00E700E8">
        <w:rPr>
          <w:rFonts w:ascii="Times New Roman" w:hAnsi="Times New Roman"/>
          <w:sz w:val="24"/>
          <w:szCs w:val="24"/>
        </w:rPr>
        <w:t>18</w:t>
      </w:r>
    </w:p>
    <w:p w14:paraId="6205AECA" w14:textId="77777777" w:rsidR="001412F1" w:rsidRPr="008630F8" w:rsidRDefault="001412F1" w:rsidP="001412F1">
      <w:pPr>
        <w:ind w:left="4678"/>
        <w:rPr>
          <w:rFonts w:eastAsia="Calibri" w:cs="Times New Roman"/>
          <w:lang w:eastAsia="en-US"/>
        </w:rPr>
      </w:pPr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0F0F6436" w14:textId="77777777" w:rsidR="001412F1" w:rsidRPr="008630F8" w:rsidRDefault="001412F1" w:rsidP="001412F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30F8">
        <w:rPr>
          <w:rFonts w:ascii="Times New Roman" w:hAnsi="Times New Roman" w:cs="Times New Roman"/>
          <w:i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14:paraId="5C842383" w14:textId="77777777" w:rsidR="001412F1" w:rsidRPr="008630F8" w:rsidRDefault="001412F1" w:rsidP="001412F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45345C2" w14:textId="77777777" w:rsidR="001412F1" w:rsidRPr="008630F8" w:rsidRDefault="001412F1" w:rsidP="001412F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412F1" w:rsidRPr="008630F8" w14:paraId="66FBFCD6" w14:textId="77777777" w:rsidTr="001412F1">
        <w:tc>
          <w:tcPr>
            <w:tcW w:w="5495" w:type="dxa"/>
          </w:tcPr>
          <w:p w14:paraId="19A81645" w14:textId="77777777" w:rsidR="001412F1" w:rsidRPr="008630F8" w:rsidRDefault="001412F1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Исх. № ____ от __________ 20__ г.</w:t>
            </w:r>
          </w:p>
          <w:p w14:paraId="606B1308" w14:textId="77777777" w:rsidR="001412F1" w:rsidRPr="008630F8" w:rsidRDefault="001412F1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5FC11" w14:textId="77777777" w:rsidR="001412F1" w:rsidRPr="008630F8" w:rsidRDefault="001412F1" w:rsidP="001412F1">
            <w:pPr>
              <w:jc w:val="center"/>
            </w:pPr>
          </w:p>
        </w:tc>
        <w:tc>
          <w:tcPr>
            <w:tcW w:w="4219" w:type="dxa"/>
          </w:tcPr>
          <w:p w14:paraId="7463C9B3" w14:textId="77777777" w:rsidR="00EA0F19" w:rsidRPr="008630F8" w:rsidRDefault="00EA0F19" w:rsidP="00EA0F19">
            <w:pPr>
              <w:ind w:left="-108"/>
            </w:pPr>
            <w:r w:rsidRPr="008630F8">
              <w:t xml:space="preserve">В </w:t>
            </w:r>
            <w:r>
              <w:t>Комиссию по рассмотрению заявок на получение субсидии и (или) гранта в форме субсидии из бюджета городского округа Электросталь Московской области, связанных с выполнением работ по ремонту подъездов в многоквартирных домах</w:t>
            </w:r>
          </w:p>
          <w:p w14:paraId="333DDAB4" w14:textId="77777777" w:rsidR="001412F1" w:rsidRPr="008630F8" w:rsidRDefault="001412F1" w:rsidP="001412F1">
            <w:pPr>
              <w:ind w:left="-108"/>
              <w:rPr>
                <w:sz w:val="20"/>
                <w:szCs w:val="20"/>
              </w:rPr>
            </w:pPr>
          </w:p>
        </w:tc>
      </w:tr>
    </w:tbl>
    <w:p w14:paraId="6C1F8896" w14:textId="77777777" w:rsidR="001412F1" w:rsidRPr="008630F8" w:rsidRDefault="001412F1" w:rsidP="001412F1">
      <w:pPr>
        <w:rPr>
          <w:b/>
        </w:rPr>
      </w:pPr>
    </w:p>
    <w:p w14:paraId="10C7E372" w14:textId="77777777" w:rsidR="001412F1" w:rsidRPr="008630F8" w:rsidRDefault="001412F1" w:rsidP="001412F1">
      <w:pPr>
        <w:jc w:val="center"/>
        <w:rPr>
          <w:b/>
        </w:rPr>
      </w:pPr>
    </w:p>
    <w:p w14:paraId="5F6D571E" w14:textId="77777777" w:rsidR="001412F1" w:rsidRPr="008630F8" w:rsidRDefault="001412F1" w:rsidP="001412F1">
      <w:pPr>
        <w:jc w:val="center"/>
        <w:rPr>
          <w:b/>
        </w:rPr>
      </w:pPr>
    </w:p>
    <w:p w14:paraId="00B3F76A" w14:textId="77777777" w:rsidR="001412F1" w:rsidRPr="008630F8" w:rsidRDefault="001412F1" w:rsidP="001412F1">
      <w:pPr>
        <w:jc w:val="center"/>
        <w:rPr>
          <w:b/>
        </w:rPr>
      </w:pPr>
      <w:r w:rsidRPr="008630F8">
        <w:rPr>
          <w:b/>
        </w:rPr>
        <w:t>________________________________________________________________________</w:t>
      </w:r>
    </w:p>
    <w:p w14:paraId="13274500" w14:textId="77777777" w:rsidR="001412F1" w:rsidRPr="008630F8" w:rsidRDefault="001412F1" w:rsidP="001412F1">
      <w:pPr>
        <w:jc w:val="center"/>
      </w:pPr>
      <w:r w:rsidRPr="008630F8">
        <w:t>(наименование организации-претендента на получение гранта в форме субсидии)</w:t>
      </w:r>
    </w:p>
    <w:p w14:paraId="648EB9E9" w14:textId="77777777" w:rsidR="001412F1" w:rsidRPr="008630F8" w:rsidRDefault="001412F1" w:rsidP="001412F1">
      <w:pPr>
        <w:tabs>
          <w:tab w:val="left" w:pos="142"/>
        </w:tabs>
        <w:jc w:val="both"/>
      </w:pPr>
      <w:r w:rsidRPr="008630F8">
        <w:t xml:space="preserve">направляет </w:t>
      </w:r>
      <w:r w:rsidRPr="008630F8">
        <w:rPr>
          <w:b/>
        </w:rPr>
        <w:t>Справку-расчет</w:t>
      </w:r>
      <w:r w:rsidRPr="008630F8">
        <w:t xml:space="preserve"> о подтверждении фактических расходов на мероприятия, связанных с выполненным ремонтом подъездов в многоквартирных домах.</w:t>
      </w:r>
    </w:p>
    <w:p w14:paraId="527F0BBA" w14:textId="77777777" w:rsidR="001412F1" w:rsidRPr="008630F8" w:rsidRDefault="001412F1" w:rsidP="001412F1">
      <w:r w:rsidRPr="008630F8">
        <w:t xml:space="preserve">                                                     </w:t>
      </w:r>
    </w:p>
    <w:p w14:paraId="6EF1CC43" w14:textId="77777777" w:rsidR="001412F1" w:rsidRPr="008630F8" w:rsidRDefault="001412F1" w:rsidP="001412F1"/>
    <w:p w14:paraId="4D36238B" w14:textId="77777777" w:rsidR="001412F1" w:rsidRPr="008630F8" w:rsidRDefault="001412F1" w:rsidP="001412F1">
      <w:pPr>
        <w:jc w:val="both"/>
      </w:pPr>
      <w:r w:rsidRPr="008630F8">
        <w:t xml:space="preserve">Приложение: </w:t>
      </w:r>
    </w:p>
    <w:p w14:paraId="30FE796B" w14:textId="77777777" w:rsidR="001412F1" w:rsidRPr="008630F8" w:rsidRDefault="001412F1" w:rsidP="001412F1">
      <w:pPr>
        <w:ind w:firstLine="708"/>
        <w:jc w:val="both"/>
      </w:pPr>
      <w:r w:rsidRPr="008630F8">
        <w:t xml:space="preserve">Справка-расчет о подтверждении фактических расходов на мероприятия, связанных с выполненным ремонтом подъездов в многоквартирных домах: на _____ л. в </w:t>
      </w:r>
      <w:r w:rsidR="00B15E26">
        <w:t>3</w:t>
      </w:r>
      <w:r w:rsidRPr="008630F8">
        <w:t xml:space="preserve"> экз.</w:t>
      </w:r>
    </w:p>
    <w:p w14:paraId="2D84C342" w14:textId="77777777" w:rsidR="001412F1" w:rsidRPr="008630F8" w:rsidRDefault="001412F1" w:rsidP="001412F1">
      <w:pPr>
        <w:jc w:val="center"/>
      </w:pPr>
    </w:p>
    <w:p w14:paraId="59437618" w14:textId="77777777" w:rsidR="001412F1" w:rsidRPr="008630F8" w:rsidRDefault="001412F1" w:rsidP="001412F1">
      <w:pPr>
        <w:jc w:val="center"/>
      </w:pPr>
    </w:p>
    <w:p w14:paraId="0C165CA0" w14:textId="77777777" w:rsidR="001412F1" w:rsidRPr="008630F8" w:rsidRDefault="001412F1" w:rsidP="001412F1">
      <w:r w:rsidRPr="008630F8">
        <w:t>Генеральный директор ___________________________ (_______________________)</w:t>
      </w:r>
    </w:p>
    <w:p w14:paraId="50EC1ACD" w14:textId="77777777" w:rsidR="001412F1" w:rsidRPr="008630F8" w:rsidRDefault="001412F1" w:rsidP="00230651">
      <w:pPr>
        <w:rPr>
          <w:vertAlign w:val="superscript"/>
        </w:rPr>
        <w:sectPr w:rsidR="001412F1" w:rsidRPr="008630F8" w:rsidSect="00F13010">
          <w:pgSz w:w="11906" w:h="16838"/>
          <w:pgMar w:top="567" w:right="566" w:bottom="1701" w:left="1701" w:header="1134" w:footer="1134" w:gutter="0"/>
          <w:cols w:space="708"/>
          <w:docGrid w:linePitch="360"/>
        </w:sectPr>
      </w:pPr>
      <w:r w:rsidRPr="008630F8">
        <w:rPr>
          <w:vertAlign w:val="superscript"/>
        </w:rPr>
        <w:t xml:space="preserve">                                                                                              (подпись)                                                                     (</w:t>
      </w:r>
      <w:r w:rsidR="0086441A" w:rsidRPr="008630F8">
        <w:rPr>
          <w:vertAlign w:val="superscript"/>
        </w:rPr>
        <w:t xml:space="preserve">   </w:t>
      </w:r>
    </w:p>
    <w:p w14:paraId="0CCCF88D" w14:textId="77777777" w:rsidR="002B44D8" w:rsidRPr="008630F8" w:rsidRDefault="0086441A" w:rsidP="0086441A">
      <w:pPr>
        <w:autoSpaceDE w:val="0"/>
        <w:autoSpaceDN w:val="0"/>
        <w:adjustRightInd w:val="0"/>
        <w:outlineLvl w:val="0"/>
        <w:rPr>
          <w:rFonts w:cs="Times New Roman"/>
        </w:rPr>
      </w:pPr>
      <w:r w:rsidRPr="008630F8">
        <w:rPr>
          <w:rFonts w:cs="Times New Roman"/>
        </w:rPr>
        <w:lastRenderedPageBreak/>
        <w:t xml:space="preserve">                                                                             </w:t>
      </w:r>
      <w:r w:rsidR="00022049">
        <w:rPr>
          <w:rFonts w:cs="Times New Roman"/>
        </w:rPr>
        <w:t xml:space="preserve">                                                                                                                                 </w:t>
      </w:r>
      <w:r w:rsidRPr="008630F8">
        <w:rPr>
          <w:rFonts w:cs="Times New Roman"/>
        </w:rPr>
        <w:t xml:space="preserve"> </w:t>
      </w:r>
      <w:r w:rsidR="002B44D8" w:rsidRPr="008630F8">
        <w:rPr>
          <w:rFonts w:cs="Times New Roman"/>
        </w:rPr>
        <w:t xml:space="preserve">Приложение № </w:t>
      </w:r>
      <w:r w:rsidR="00E700E8">
        <w:rPr>
          <w:rFonts w:cs="Times New Roman"/>
        </w:rPr>
        <w:t>19</w:t>
      </w:r>
    </w:p>
    <w:p w14:paraId="2E67F70A" w14:textId="77777777" w:rsidR="002E581C" w:rsidRPr="008630F8" w:rsidRDefault="002E581C" w:rsidP="002E581C">
      <w:pPr>
        <w:ind w:left="4678"/>
        <w:rPr>
          <w:rFonts w:eastAsia="Calibri" w:cs="Times New Roman"/>
          <w:lang w:eastAsia="en-US"/>
        </w:rPr>
      </w:pPr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657D0EDA" w14:textId="77777777" w:rsidR="002B44D8" w:rsidRPr="008630F8" w:rsidRDefault="002B44D8" w:rsidP="002B44D8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</w:rPr>
      </w:pPr>
      <w:r w:rsidRPr="008630F8">
        <w:rPr>
          <w:rFonts w:cs="Times New Roman"/>
        </w:rPr>
        <w:t>от «___» _______ 20</w:t>
      </w:r>
      <w:r w:rsidR="00D11E52" w:rsidRPr="008630F8">
        <w:rPr>
          <w:rFonts w:cs="Times New Roman"/>
        </w:rPr>
        <w:t>__</w:t>
      </w:r>
      <w:r w:rsidRPr="008630F8">
        <w:rPr>
          <w:rFonts w:cs="Times New Roman"/>
        </w:rPr>
        <w:t>г. № _________</w:t>
      </w:r>
    </w:p>
    <w:p w14:paraId="09AFA155" w14:textId="77777777" w:rsidR="000936EB" w:rsidRPr="008630F8" w:rsidRDefault="000936EB" w:rsidP="000936EB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8630F8">
        <w:rPr>
          <w:rFonts w:cs="Times New Roman"/>
          <w:b/>
        </w:rPr>
        <w:t>Справка-расчет № ______</w:t>
      </w:r>
    </w:p>
    <w:p w14:paraId="31CCEF14" w14:textId="77777777" w:rsidR="000936EB" w:rsidRPr="008630F8" w:rsidRDefault="000936EB" w:rsidP="000936EB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8630F8">
        <w:rPr>
          <w:rFonts w:cs="Times New Roman"/>
        </w:rPr>
        <w:t xml:space="preserve"> о подтверждении фактических затрат, связанных с выполнением работ по ремонту подъездов в многоквартирных домах</w:t>
      </w:r>
    </w:p>
    <w:p w14:paraId="1DFCAAC2" w14:textId="77777777" w:rsidR="000936EB" w:rsidRPr="008630F8" w:rsidRDefault="000936EB" w:rsidP="000936EB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8630F8">
        <w:rPr>
          <w:rFonts w:cs="Times New Roman"/>
        </w:rPr>
        <w:t>на территории городского округа Электросталь Московской области</w:t>
      </w:r>
    </w:p>
    <w:p w14:paraId="012F9BD0" w14:textId="77777777" w:rsidR="000936EB" w:rsidRPr="008630F8" w:rsidRDefault="000936EB" w:rsidP="000936EB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8630F8">
        <w:rPr>
          <w:rFonts w:cs="Times New Roman"/>
        </w:rPr>
        <w:t>Получатель субсидии _________________________________________________________________________</w:t>
      </w:r>
    </w:p>
    <w:p w14:paraId="1A792B0B" w14:textId="77777777" w:rsidR="000936EB" w:rsidRPr="008630F8" w:rsidRDefault="000936EB" w:rsidP="000936EB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8630F8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4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194"/>
        <w:gridCol w:w="1209"/>
        <w:gridCol w:w="1591"/>
        <w:gridCol w:w="1400"/>
        <w:gridCol w:w="1799"/>
        <w:gridCol w:w="1800"/>
        <w:gridCol w:w="2200"/>
        <w:gridCol w:w="2000"/>
      </w:tblGrid>
      <w:tr w:rsidR="008630F8" w:rsidRPr="008630F8" w14:paraId="0ECADCE7" w14:textId="77777777" w:rsidTr="00A60C0A">
        <w:trPr>
          <w:trHeight w:val="489"/>
          <w:jc w:val="center"/>
        </w:trPr>
        <w:tc>
          <w:tcPr>
            <w:tcW w:w="599" w:type="dxa"/>
            <w:vMerge w:val="restart"/>
            <w:shd w:val="clear" w:color="auto" w:fill="auto"/>
          </w:tcPr>
          <w:p w14:paraId="35750C7B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2194" w:type="dxa"/>
            <w:vMerge w:val="restart"/>
            <w:shd w:val="clear" w:color="auto" w:fill="auto"/>
          </w:tcPr>
          <w:p w14:paraId="666C9499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1209" w:type="dxa"/>
            <w:vMerge w:val="restart"/>
          </w:tcPr>
          <w:p w14:paraId="6E8DA5DE" w14:textId="77777777" w:rsidR="000936EB" w:rsidRPr="008630F8" w:rsidRDefault="000936EB" w:rsidP="00A60C0A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 xml:space="preserve">№ </w:t>
            </w:r>
          </w:p>
          <w:p w14:paraId="4B213241" w14:textId="77777777" w:rsidR="000936EB" w:rsidRPr="008630F8" w:rsidRDefault="000936EB" w:rsidP="00A60C0A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подъезда</w:t>
            </w:r>
          </w:p>
        </w:tc>
        <w:tc>
          <w:tcPr>
            <w:tcW w:w="1591" w:type="dxa"/>
            <w:vMerge w:val="restart"/>
          </w:tcPr>
          <w:p w14:paraId="5391C426" w14:textId="77777777" w:rsidR="000936EB" w:rsidRPr="008630F8" w:rsidRDefault="000936EB" w:rsidP="00B15E26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№ п/п адреса</w:t>
            </w:r>
          </w:p>
          <w:p w14:paraId="1A1ECC29" w14:textId="77777777" w:rsidR="000936EB" w:rsidRPr="008630F8" w:rsidRDefault="000936EB" w:rsidP="00B15E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1400" w:type="dxa"/>
            <w:vMerge w:val="restart"/>
          </w:tcPr>
          <w:p w14:paraId="2A8AF904" w14:textId="77777777" w:rsidR="000936EB" w:rsidRPr="008630F8" w:rsidRDefault="000936EB" w:rsidP="00B15E26">
            <w:pPr>
              <w:autoSpaceDE w:val="0"/>
              <w:autoSpaceDN w:val="0"/>
              <w:adjustRightInd w:val="0"/>
              <w:ind w:left="-207" w:right="-166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799" w:type="dxa"/>
            <w:vMerge w:val="restart"/>
          </w:tcPr>
          <w:p w14:paraId="307FEA2B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14:paraId="364733B0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496A606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 xml:space="preserve">Сумма фактических затрат </w:t>
            </w:r>
          </w:p>
          <w:p w14:paraId="026C3223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на ремонт подъезда</w:t>
            </w:r>
          </w:p>
          <w:p w14:paraId="0BCC2928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30F8">
              <w:rPr>
                <w:rFonts w:cs="Times New Roman"/>
                <w:b/>
                <w:sz w:val="16"/>
                <w:szCs w:val="16"/>
              </w:rPr>
              <w:t>ВСЕГО</w:t>
            </w:r>
          </w:p>
          <w:p w14:paraId="32539F1A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8630F8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4D0B826D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Сумма затрат</w:t>
            </w:r>
          </w:p>
          <w:p w14:paraId="4D975FF5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за счет внебюджетных источников</w:t>
            </w:r>
          </w:p>
          <w:p w14:paraId="43491FC2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8630F8">
              <w:rPr>
                <w:rFonts w:cs="Times New Roman"/>
                <w:b/>
                <w:sz w:val="16"/>
                <w:szCs w:val="16"/>
              </w:rPr>
              <w:t>(гр.7*70%)</w:t>
            </w:r>
          </w:p>
          <w:p w14:paraId="67542293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(в рублях)</w:t>
            </w:r>
          </w:p>
          <w:p w14:paraId="21BF5E16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45892F0F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2000" w:type="dxa"/>
            <w:vMerge w:val="restart"/>
            <w:shd w:val="clear" w:color="auto" w:fill="auto"/>
          </w:tcPr>
          <w:p w14:paraId="3ADF2DB6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14:paraId="1EE9821A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8630F8">
              <w:rPr>
                <w:rFonts w:cs="Times New Roman"/>
                <w:b/>
                <w:sz w:val="16"/>
                <w:szCs w:val="16"/>
              </w:rPr>
              <w:t>(гр.7- гр.8)</w:t>
            </w:r>
          </w:p>
          <w:p w14:paraId="7F30D0E5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8630F8" w:rsidRPr="008630F8" w14:paraId="71797689" w14:textId="77777777" w:rsidTr="00A60C0A">
        <w:trPr>
          <w:trHeight w:val="610"/>
          <w:jc w:val="center"/>
        </w:trPr>
        <w:tc>
          <w:tcPr>
            <w:tcW w:w="59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7893933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664249C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bottom w:val="single" w:sz="4" w:space="0" w:color="000000"/>
            </w:tcBorders>
          </w:tcPr>
          <w:p w14:paraId="4ADD284C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bottom w:val="single" w:sz="4" w:space="0" w:color="000000"/>
            </w:tcBorders>
          </w:tcPr>
          <w:p w14:paraId="215FCB38" w14:textId="77777777" w:rsidR="000936EB" w:rsidRPr="008630F8" w:rsidRDefault="000936EB" w:rsidP="00A60C0A">
            <w:pPr>
              <w:rPr>
                <w:rFonts w:cs="Times New Roman"/>
              </w:rPr>
            </w:pPr>
          </w:p>
        </w:tc>
        <w:tc>
          <w:tcPr>
            <w:tcW w:w="1400" w:type="dxa"/>
            <w:vMerge/>
            <w:tcBorders>
              <w:bottom w:val="single" w:sz="4" w:space="0" w:color="000000"/>
            </w:tcBorders>
          </w:tcPr>
          <w:p w14:paraId="7303F47D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bottom w:val="single" w:sz="4" w:space="0" w:color="000000"/>
            </w:tcBorders>
          </w:tcPr>
          <w:p w14:paraId="79C754BF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F0B0E9B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63C4DD1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28207FF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630F8" w:rsidRPr="008630F8" w14:paraId="07915A97" w14:textId="77777777" w:rsidTr="00A60C0A">
        <w:trPr>
          <w:trHeight w:val="96"/>
          <w:jc w:val="center"/>
        </w:trPr>
        <w:tc>
          <w:tcPr>
            <w:tcW w:w="599" w:type="dxa"/>
            <w:shd w:val="clear" w:color="auto" w:fill="auto"/>
          </w:tcPr>
          <w:p w14:paraId="5BC548C0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14:paraId="3A84C5A4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129F00E5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591" w:type="dxa"/>
          </w:tcPr>
          <w:p w14:paraId="78F1FC46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400" w:type="dxa"/>
          </w:tcPr>
          <w:p w14:paraId="7667F446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799" w:type="dxa"/>
          </w:tcPr>
          <w:p w14:paraId="0D132289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3220940C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00" w:type="dxa"/>
            <w:shd w:val="clear" w:color="auto" w:fill="auto"/>
          </w:tcPr>
          <w:p w14:paraId="26DC65A1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000" w:type="dxa"/>
            <w:shd w:val="clear" w:color="auto" w:fill="auto"/>
          </w:tcPr>
          <w:p w14:paraId="7033A016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9</w:t>
            </w:r>
          </w:p>
        </w:tc>
      </w:tr>
      <w:tr w:rsidR="008630F8" w:rsidRPr="008630F8" w14:paraId="63DD729D" w14:textId="77777777" w:rsidTr="00A60C0A">
        <w:trPr>
          <w:trHeight w:val="185"/>
          <w:jc w:val="center"/>
        </w:trPr>
        <w:tc>
          <w:tcPr>
            <w:tcW w:w="599" w:type="dxa"/>
            <w:shd w:val="clear" w:color="auto" w:fill="auto"/>
          </w:tcPr>
          <w:p w14:paraId="6E4D0A3A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14:paraId="1C8E35D4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16B3C914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09" w:type="dxa"/>
          </w:tcPr>
          <w:p w14:paraId="0A35CD8D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14:paraId="4D1B4010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14:paraId="2975753D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14:paraId="1A1F6D52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2B19331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auto"/>
          </w:tcPr>
          <w:p w14:paraId="3168A5AE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</w:tcPr>
          <w:p w14:paraId="16A8C6C0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8630F8" w:rsidRPr="008630F8" w14:paraId="0C9874C7" w14:textId="77777777" w:rsidTr="00A60C0A">
        <w:trPr>
          <w:trHeight w:val="193"/>
          <w:jc w:val="center"/>
        </w:trPr>
        <w:tc>
          <w:tcPr>
            <w:tcW w:w="599" w:type="dxa"/>
            <w:shd w:val="clear" w:color="auto" w:fill="auto"/>
          </w:tcPr>
          <w:p w14:paraId="4182DA16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14:paraId="53F54ACB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  <w:p w14:paraId="04432E8F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14:paraId="205DCB24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14:paraId="4946D77B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14:paraId="3DC55463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14:paraId="56433779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BB4112B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auto"/>
          </w:tcPr>
          <w:p w14:paraId="76039441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</w:tcPr>
          <w:p w14:paraId="025B88B7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8630F8" w:rsidRPr="008630F8" w14:paraId="4BFCEA84" w14:textId="77777777" w:rsidTr="00A60C0A">
        <w:trPr>
          <w:trHeight w:val="505"/>
          <w:jc w:val="center"/>
        </w:trPr>
        <w:tc>
          <w:tcPr>
            <w:tcW w:w="599" w:type="dxa"/>
            <w:shd w:val="clear" w:color="auto" w:fill="auto"/>
          </w:tcPr>
          <w:p w14:paraId="4FC4B4C9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48586039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017033C4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8630F8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09" w:type="dxa"/>
          </w:tcPr>
          <w:p w14:paraId="487E9D80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8630F8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591" w:type="dxa"/>
          </w:tcPr>
          <w:p w14:paraId="3C6D134A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8630F8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400" w:type="dxa"/>
          </w:tcPr>
          <w:p w14:paraId="3F89D061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8630F8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799" w:type="dxa"/>
            <w:shd w:val="clear" w:color="auto" w:fill="auto"/>
          </w:tcPr>
          <w:p w14:paraId="250BF28E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8630F8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800" w:type="dxa"/>
            <w:shd w:val="clear" w:color="auto" w:fill="auto"/>
          </w:tcPr>
          <w:p w14:paraId="5664F8D7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auto"/>
          </w:tcPr>
          <w:p w14:paraId="7AAB4657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</w:tcPr>
          <w:p w14:paraId="17B66993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40BDBA0C" w14:textId="77777777" w:rsidR="000936EB" w:rsidRPr="008630F8" w:rsidRDefault="000936EB" w:rsidP="000936EB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</w:p>
    <w:p w14:paraId="49972E02" w14:textId="77777777" w:rsidR="000936EB" w:rsidRPr="008630F8" w:rsidRDefault="000936EB" w:rsidP="000936EB">
      <w:pPr>
        <w:autoSpaceDE w:val="0"/>
        <w:autoSpaceDN w:val="0"/>
        <w:adjustRightInd w:val="0"/>
        <w:ind w:right="-173"/>
        <w:rPr>
          <w:rFonts w:cs="Times New Roman"/>
        </w:rPr>
      </w:pPr>
      <w:r w:rsidRPr="008630F8">
        <w:rPr>
          <w:rFonts w:cs="Times New Roman"/>
        </w:rPr>
        <w:t>Руководитель __________________________________________________     ____________________________  _______________________________</w:t>
      </w:r>
    </w:p>
    <w:p w14:paraId="47CCDFCA" w14:textId="77777777" w:rsidR="000936EB" w:rsidRPr="008630F8" w:rsidRDefault="000936EB" w:rsidP="000936EB">
      <w:pPr>
        <w:autoSpaceDE w:val="0"/>
        <w:autoSpaceDN w:val="0"/>
        <w:adjustRightInd w:val="0"/>
        <w:ind w:right="-173"/>
        <w:rPr>
          <w:rFonts w:cs="Times New Roman"/>
          <w:sz w:val="16"/>
          <w:szCs w:val="16"/>
        </w:rPr>
      </w:pPr>
      <w:r w:rsidRPr="008630F8">
        <w:rPr>
          <w:rFonts w:cs="Times New Roman"/>
          <w:sz w:val="16"/>
          <w:szCs w:val="16"/>
        </w:rPr>
        <w:t xml:space="preserve">                                                                        (наименование организации-получателя субсидии)                                                      (фамилия, инициалы)                                                                            (подпись)</w:t>
      </w:r>
    </w:p>
    <w:p w14:paraId="19B212CA" w14:textId="77777777" w:rsidR="000936EB" w:rsidRPr="008630F8" w:rsidRDefault="000936EB" w:rsidP="000936EB">
      <w:pPr>
        <w:autoSpaceDE w:val="0"/>
        <w:autoSpaceDN w:val="0"/>
        <w:adjustRightInd w:val="0"/>
        <w:ind w:right="-173"/>
        <w:rPr>
          <w:rFonts w:cs="Times New Roman"/>
        </w:rPr>
      </w:pPr>
      <w:r w:rsidRPr="008630F8">
        <w:rPr>
          <w:rFonts w:cs="Times New Roman"/>
        </w:rPr>
        <w:t>Главный бухгалтер   _____________________________________________     ____________________________  ______________________________</w:t>
      </w:r>
    </w:p>
    <w:p w14:paraId="5F879105" w14:textId="77777777" w:rsidR="000936EB" w:rsidRPr="008630F8" w:rsidRDefault="000936EB" w:rsidP="000936EB">
      <w:pPr>
        <w:autoSpaceDE w:val="0"/>
        <w:autoSpaceDN w:val="0"/>
        <w:adjustRightInd w:val="0"/>
        <w:ind w:right="-173"/>
        <w:rPr>
          <w:rFonts w:cs="Times New Roman"/>
          <w:sz w:val="16"/>
          <w:szCs w:val="16"/>
        </w:rPr>
      </w:pPr>
      <w:r w:rsidRPr="008630F8">
        <w:rPr>
          <w:rFonts w:cs="Times New Roman"/>
          <w:sz w:val="16"/>
          <w:szCs w:val="16"/>
        </w:rPr>
        <w:t xml:space="preserve"> </w:t>
      </w:r>
      <w:r w:rsidRPr="008630F8">
        <w:rPr>
          <w:rFonts w:cs="Times New Roman"/>
          <w:sz w:val="22"/>
          <w:szCs w:val="22"/>
        </w:rPr>
        <w:t xml:space="preserve">МП  </w:t>
      </w:r>
      <w:r w:rsidRPr="008630F8">
        <w:rPr>
          <w:rFonts w:cs="Times New Roman"/>
          <w:sz w:val="16"/>
          <w:szCs w:val="16"/>
        </w:rPr>
        <w:t xml:space="preserve">                                                        (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14:paraId="6ED34B26" w14:textId="77777777" w:rsidR="000936EB" w:rsidRPr="008630F8" w:rsidRDefault="000936EB" w:rsidP="000936EB">
      <w:pPr>
        <w:autoSpaceDE w:val="0"/>
        <w:autoSpaceDN w:val="0"/>
        <w:adjustRightInd w:val="0"/>
        <w:rPr>
          <w:rFonts w:cs="Times New Roman"/>
        </w:rPr>
      </w:pPr>
      <w:r w:rsidRPr="008630F8">
        <w:rPr>
          <w:rFonts w:cs="Times New Roman"/>
          <w:b/>
        </w:rPr>
        <w:t xml:space="preserve">Расчет проверен </w:t>
      </w:r>
      <w:r w:rsidRPr="008630F8">
        <w:rPr>
          <w:rFonts w:cs="Times New Roman"/>
        </w:rPr>
        <w:t>муниципальным образованием городско</w:t>
      </w:r>
      <w:r w:rsidR="00B15E26">
        <w:rPr>
          <w:rFonts w:cs="Times New Roman"/>
        </w:rPr>
        <w:t>го</w:t>
      </w:r>
      <w:r w:rsidRPr="008630F8">
        <w:rPr>
          <w:rFonts w:cs="Times New Roman"/>
        </w:rPr>
        <w:t xml:space="preserve"> округ</w:t>
      </w:r>
      <w:r w:rsidR="00B15E26">
        <w:rPr>
          <w:rFonts w:cs="Times New Roman"/>
        </w:rPr>
        <w:t>а</w:t>
      </w:r>
      <w:r w:rsidRPr="008630F8">
        <w:rPr>
          <w:rFonts w:cs="Times New Roman"/>
        </w:rPr>
        <w:t xml:space="preserve"> Электросталь Московской области</w:t>
      </w:r>
    </w:p>
    <w:p w14:paraId="3AF6E4F2" w14:textId="77777777" w:rsidR="000936EB" w:rsidRPr="008630F8" w:rsidRDefault="000936EB" w:rsidP="000936EB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8630F8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) </w:t>
      </w:r>
    </w:p>
    <w:p w14:paraId="2CB9E05F" w14:textId="77777777" w:rsidR="000936EB" w:rsidRPr="008630F8" w:rsidRDefault="000936EB" w:rsidP="000936EB">
      <w:pPr>
        <w:autoSpaceDE w:val="0"/>
        <w:autoSpaceDN w:val="0"/>
        <w:adjustRightInd w:val="0"/>
        <w:rPr>
          <w:rFonts w:cs="Times New Roman"/>
        </w:rPr>
      </w:pPr>
      <w:r w:rsidRPr="008630F8">
        <w:rPr>
          <w:rFonts w:cs="Times New Roman"/>
        </w:rPr>
        <w:t xml:space="preserve">Первый заместитель Главы городского округа Электросталь </w:t>
      </w:r>
    </w:p>
    <w:p w14:paraId="71E168C9" w14:textId="77777777" w:rsidR="000936EB" w:rsidRPr="008630F8" w:rsidRDefault="000936EB" w:rsidP="000936EB">
      <w:pPr>
        <w:autoSpaceDE w:val="0"/>
        <w:autoSpaceDN w:val="0"/>
        <w:adjustRightInd w:val="0"/>
        <w:ind w:right="-173"/>
        <w:rPr>
          <w:rFonts w:cs="Times New Roman"/>
          <w:sz w:val="16"/>
          <w:szCs w:val="16"/>
        </w:rPr>
      </w:pPr>
      <w:r w:rsidRPr="008630F8">
        <w:rPr>
          <w:rFonts w:cs="Times New Roman"/>
        </w:rPr>
        <w:t xml:space="preserve">Московской области                                                                             ___________________________________________                        </w:t>
      </w:r>
      <w:r w:rsidRPr="008630F8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(</w:t>
      </w:r>
      <w:r w:rsidRPr="008630F8">
        <w:rPr>
          <w:rFonts w:cs="Times New Roman"/>
          <w:sz w:val="16"/>
          <w:szCs w:val="16"/>
        </w:rPr>
        <w:t>подпись)                                                                               (расшифровка подписи)</w:t>
      </w:r>
    </w:p>
    <w:p w14:paraId="6F7DE3C6" w14:textId="77777777" w:rsidR="000936EB" w:rsidRPr="008630F8" w:rsidRDefault="000936EB" w:rsidP="000936EB">
      <w:pPr>
        <w:autoSpaceDE w:val="0"/>
        <w:autoSpaceDN w:val="0"/>
        <w:adjustRightInd w:val="0"/>
        <w:rPr>
          <w:rFonts w:cs="Times New Roman"/>
        </w:rPr>
      </w:pPr>
      <w:r w:rsidRPr="008630F8">
        <w:rPr>
          <w:rFonts w:cs="Times New Roman"/>
        </w:rPr>
        <w:t>Главный бухгалтер                             _________________________ ___________________________________________</w:t>
      </w:r>
    </w:p>
    <w:p w14:paraId="4B980D67" w14:textId="77777777" w:rsidR="000936EB" w:rsidRPr="008630F8" w:rsidRDefault="000936EB" w:rsidP="000936EB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8630F8">
        <w:rPr>
          <w:rFonts w:cs="Times New Roman"/>
        </w:rPr>
        <w:t xml:space="preserve">              МП                                                                            (</w:t>
      </w:r>
      <w:r w:rsidRPr="008630F8">
        <w:rPr>
          <w:rFonts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14:paraId="2347069B" w14:textId="77777777" w:rsidR="000936EB" w:rsidRPr="008630F8" w:rsidRDefault="000936EB" w:rsidP="000936EB">
      <w:pPr>
        <w:autoSpaceDE w:val="0"/>
        <w:autoSpaceDN w:val="0"/>
        <w:adjustRightInd w:val="0"/>
        <w:rPr>
          <w:rFonts w:cs="Times New Roman"/>
        </w:rPr>
      </w:pPr>
      <w:r w:rsidRPr="008630F8">
        <w:rPr>
          <w:rFonts w:cs="Times New Roman"/>
        </w:rPr>
        <w:t>Исполнитель (от муниципального образования) ______________ _____________________ _________________________</w:t>
      </w:r>
    </w:p>
    <w:p w14:paraId="76D52825" w14:textId="77777777" w:rsidR="00514AAC" w:rsidRPr="008630F8" w:rsidRDefault="000936EB" w:rsidP="000936EB">
      <w:pPr>
        <w:autoSpaceDE w:val="0"/>
        <w:autoSpaceDN w:val="0"/>
        <w:adjustRightInd w:val="0"/>
        <w:ind w:left="-142"/>
        <w:rPr>
          <w:rFonts w:cs="Times New Roman"/>
          <w:b/>
          <w:sz w:val="16"/>
          <w:szCs w:val="16"/>
        </w:rPr>
      </w:pPr>
      <w:r w:rsidRPr="008630F8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дпись)                            (ФИО полностью)                                    (контактный </w:t>
      </w:r>
      <w:r w:rsidRPr="008630F8">
        <w:rPr>
          <w:rFonts w:cs="Times New Roman"/>
          <w:b/>
          <w:sz w:val="16"/>
          <w:szCs w:val="16"/>
        </w:rPr>
        <w:t xml:space="preserve">телефон) </w:t>
      </w:r>
    </w:p>
    <w:p w14:paraId="6A720A5A" w14:textId="77777777" w:rsidR="0086441A" w:rsidRPr="008630F8" w:rsidRDefault="0086441A" w:rsidP="0086441A">
      <w:pPr>
        <w:autoSpaceDE w:val="0"/>
        <w:autoSpaceDN w:val="0"/>
        <w:adjustRightInd w:val="0"/>
        <w:outlineLvl w:val="0"/>
        <w:rPr>
          <w:rFonts w:cs="Times New Roman"/>
          <w:b/>
          <w:sz w:val="16"/>
          <w:szCs w:val="16"/>
        </w:rPr>
      </w:pPr>
    </w:p>
    <w:p w14:paraId="340402BA" w14:textId="77777777" w:rsidR="00514AAC" w:rsidRPr="008630F8" w:rsidRDefault="0086441A" w:rsidP="0086441A">
      <w:pPr>
        <w:autoSpaceDE w:val="0"/>
        <w:autoSpaceDN w:val="0"/>
        <w:adjustRightInd w:val="0"/>
        <w:outlineLvl w:val="0"/>
        <w:rPr>
          <w:rFonts w:cs="Times New Roman"/>
        </w:rPr>
      </w:pPr>
      <w:r w:rsidRPr="008630F8">
        <w:rPr>
          <w:rFonts w:cs="Times New Roman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</w:t>
      </w:r>
      <w:r w:rsidR="00022049">
        <w:rPr>
          <w:rFonts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8630F8">
        <w:rPr>
          <w:rFonts w:cs="Times New Roman"/>
          <w:b/>
          <w:sz w:val="16"/>
          <w:szCs w:val="16"/>
        </w:rPr>
        <w:t xml:space="preserve"> </w:t>
      </w:r>
      <w:r w:rsidR="00514AAC" w:rsidRPr="008630F8">
        <w:rPr>
          <w:rFonts w:cs="Times New Roman"/>
        </w:rPr>
        <w:t>Приложение № 2</w:t>
      </w:r>
      <w:r w:rsidR="00E700E8">
        <w:rPr>
          <w:rFonts w:cs="Times New Roman"/>
        </w:rPr>
        <w:t>0</w:t>
      </w:r>
    </w:p>
    <w:p w14:paraId="18E95FDB" w14:textId="77777777" w:rsidR="00514AAC" w:rsidRPr="008630F8" w:rsidRDefault="00514AAC" w:rsidP="00514AAC">
      <w:pPr>
        <w:ind w:left="4678"/>
        <w:rPr>
          <w:rFonts w:eastAsia="Calibri" w:cs="Times New Roman"/>
          <w:lang w:eastAsia="en-US"/>
        </w:rPr>
      </w:pPr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4C0F1692" w14:textId="77777777" w:rsidR="00514AAC" w:rsidRPr="008630F8" w:rsidRDefault="00514AAC" w:rsidP="00514AAC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</w:rPr>
      </w:pPr>
      <w:r w:rsidRPr="008630F8">
        <w:rPr>
          <w:rFonts w:cs="Times New Roman"/>
        </w:rPr>
        <w:t>от «___» _______ 20__г. № _________</w:t>
      </w:r>
    </w:p>
    <w:p w14:paraId="79E1B9D9" w14:textId="77777777" w:rsidR="000936EB" w:rsidRPr="008630F8" w:rsidRDefault="000936EB" w:rsidP="000936EB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8630F8">
        <w:rPr>
          <w:rFonts w:cs="Times New Roman"/>
          <w:b/>
        </w:rPr>
        <w:t>Справка-расчет № ______</w:t>
      </w:r>
    </w:p>
    <w:p w14:paraId="63A3BFBA" w14:textId="77777777" w:rsidR="000936EB" w:rsidRPr="008630F8" w:rsidRDefault="000936EB" w:rsidP="000936EB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8630F8">
        <w:rPr>
          <w:rFonts w:cs="Times New Roman"/>
        </w:rPr>
        <w:t xml:space="preserve"> о подтверждении фактических затрат, связанных с выполнением работ по ремонту подъездов в многоквартирных домах</w:t>
      </w:r>
    </w:p>
    <w:p w14:paraId="1BFF3331" w14:textId="77777777" w:rsidR="000936EB" w:rsidRPr="008630F8" w:rsidRDefault="000936EB" w:rsidP="000936EB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8630F8">
        <w:rPr>
          <w:rFonts w:cs="Times New Roman"/>
        </w:rPr>
        <w:t>на территории городского округа Электросталь Московской области</w:t>
      </w:r>
    </w:p>
    <w:p w14:paraId="285B9281" w14:textId="77777777" w:rsidR="000936EB" w:rsidRPr="008630F8" w:rsidRDefault="000936EB" w:rsidP="000936EB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8630F8">
        <w:rPr>
          <w:rFonts w:cs="Times New Roman"/>
        </w:rPr>
        <w:t>Получатель гранта в форме субсидии _________________________________________________________________________</w:t>
      </w:r>
    </w:p>
    <w:p w14:paraId="5C101F13" w14:textId="77777777" w:rsidR="000936EB" w:rsidRPr="008630F8" w:rsidRDefault="000936EB" w:rsidP="000936EB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8630F8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4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194"/>
        <w:gridCol w:w="1209"/>
        <w:gridCol w:w="1591"/>
        <w:gridCol w:w="1400"/>
        <w:gridCol w:w="1799"/>
        <w:gridCol w:w="1800"/>
        <w:gridCol w:w="2200"/>
        <w:gridCol w:w="2000"/>
      </w:tblGrid>
      <w:tr w:rsidR="008630F8" w:rsidRPr="008630F8" w14:paraId="6143E030" w14:textId="77777777" w:rsidTr="00A60C0A">
        <w:trPr>
          <w:trHeight w:val="489"/>
          <w:jc w:val="center"/>
        </w:trPr>
        <w:tc>
          <w:tcPr>
            <w:tcW w:w="599" w:type="dxa"/>
            <w:vMerge w:val="restart"/>
            <w:shd w:val="clear" w:color="auto" w:fill="auto"/>
          </w:tcPr>
          <w:p w14:paraId="71850F4A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2194" w:type="dxa"/>
            <w:vMerge w:val="restart"/>
            <w:shd w:val="clear" w:color="auto" w:fill="auto"/>
          </w:tcPr>
          <w:p w14:paraId="18A87F99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1209" w:type="dxa"/>
            <w:vMerge w:val="restart"/>
          </w:tcPr>
          <w:p w14:paraId="1333D1D9" w14:textId="77777777" w:rsidR="000936EB" w:rsidRPr="008630F8" w:rsidRDefault="000936EB" w:rsidP="00A60C0A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 xml:space="preserve">№ </w:t>
            </w:r>
          </w:p>
          <w:p w14:paraId="46062D53" w14:textId="77777777" w:rsidR="000936EB" w:rsidRPr="008630F8" w:rsidRDefault="000936EB" w:rsidP="00A60C0A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подъезда</w:t>
            </w:r>
          </w:p>
        </w:tc>
        <w:tc>
          <w:tcPr>
            <w:tcW w:w="1591" w:type="dxa"/>
            <w:vMerge w:val="restart"/>
          </w:tcPr>
          <w:p w14:paraId="7605AB88" w14:textId="77777777" w:rsidR="000936EB" w:rsidRPr="008630F8" w:rsidRDefault="000936EB" w:rsidP="00B15E26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№ п/п адреса</w:t>
            </w:r>
          </w:p>
          <w:p w14:paraId="52926D34" w14:textId="77777777" w:rsidR="000936EB" w:rsidRPr="008630F8" w:rsidRDefault="000936EB" w:rsidP="00B15E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1400" w:type="dxa"/>
            <w:vMerge w:val="restart"/>
          </w:tcPr>
          <w:p w14:paraId="567433D7" w14:textId="77777777" w:rsidR="000936EB" w:rsidRPr="008630F8" w:rsidRDefault="000936EB" w:rsidP="00B15E26">
            <w:pPr>
              <w:autoSpaceDE w:val="0"/>
              <w:autoSpaceDN w:val="0"/>
              <w:adjustRightInd w:val="0"/>
              <w:ind w:left="-207" w:right="-166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799" w:type="dxa"/>
            <w:vMerge w:val="restart"/>
          </w:tcPr>
          <w:p w14:paraId="42F591AD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14:paraId="61E27A21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48742D7D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 xml:space="preserve">Сумма фактических затрат </w:t>
            </w:r>
          </w:p>
          <w:p w14:paraId="2C01E4A9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на ремонт подъезда</w:t>
            </w:r>
          </w:p>
          <w:p w14:paraId="5FADEF79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630F8">
              <w:rPr>
                <w:rFonts w:cs="Times New Roman"/>
                <w:b/>
                <w:sz w:val="16"/>
                <w:szCs w:val="16"/>
              </w:rPr>
              <w:t>ВСЕГО</w:t>
            </w:r>
          </w:p>
          <w:p w14:paraId="2EC8EB1F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8630F8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6CF0C8E5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Сумма затрат</w:t>
            </w:r>
          </w:p>
          <w:p w14:paraId="6C57E1B7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за счет внебюджетных источников</w:t>
            </w:r>
          </w:p>
          <w:p w14:paraId="027B124F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8630F8">
              <w:rPr>
                <w:rFonts w:cs="Times New Roman"/>
                <w:b/>
                <w:sz w:val="16"/>
                <w:szCs w:val="16"/>
              </w:rPr>
              <w:t>(гр.7*70%)</w:t>
            </w:r>
          </w:p>
          <w:p w14:paraId="467A18AC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(в рублях)</w:t>
            </w:r>
          </w:p>
          <w:p w14:paraId="55114C43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13A785A7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2000" w:type="dxa"/>
            <w:vMerge w:val="restart"/>
            <w:shd w:val="clear" w:color="auto" w:fill="auto"/>
          </w:tcPr>
          <w:p w14:paraId="1CBF0CF2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14:paraId="68605902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8630F8">
              <w:rPr>
                <w:rFonts w:cs="Times New Roman"/>
                <w:b/>
                <w:sz w:val="16"/>
                <w:szCs w:val="16"/>
              </w:rPr>
              <w:t>(гр.7- гр.8)</w:t>
            </w:r>
          </w:p>
          <w:p w14:paraId="53438B4D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8630F8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8630F8" w:rsidRPr="008630F8" w14:paraId="314196EF" w14:textId="77777777" w:rsidTr="00A60C0A">
        <w:trPr>
          <w:trHeight w:val="610"/>
          <w:jc w:val="center"/>
        </w:trPr>
        <w:tc>
          <w:tcPr>
            <w:tcW w:w="599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3FC7BC4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824B804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bottom w:val="single" w:sz="4" w:space="0" w:color="000000"/>
            </w:tcBorders>
          </w:tcPr>
          <w:p w14:paraId="03B43292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bottom w:val="single" w:sz="4" w:space="0" w:color="000000"/>
            </w:tcBorders>
          </w:tcPr>
          <w:p w14:paraId="3304B899" w14:textId="77777777" w:rsidR="000936EB" w:rsidRPr="008630F8" w:rsidRDefault="000936EB" w:rsidP="00A60C0A">
            <w:pPr>
              <w:rPr>
                <w:rFonts w:cs="Times New Roman"/>
              </w:rPr>
            </w:pPr>
          </w:p>
        </w:tc>
        <w:tc>
          <w:tcPr>
            <w:tcW w:w="1400" w:type="dxa"/>
            <w:vMerge/>
            <w:tcBorders>
              <w:bottom w:val="single" w:sz="4" w:space="0" w:color="000000"/>
            </w:tcBorders>
          </w:tcPr>
          <w:p w14:paraId="572A89D7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bottom w:val="single" w:sz="4" w:space="0" w:color="000000"/>
            </w:tcBorders>
          </w:tcPr>
          <w:p w14:paraId="15F6E928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C5B5429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6B87E51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ED29F99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630F8" w:rsidRPr="008630F8" w14:paraId="3FAFD461" w14:textId="77777777" w:rsidTr="00A60C0A">
        <w:trPr>
          <w:trHeight w:val="96"/>
          <w:jc w:val="center"/>
        </w:trPr>
        <w:tc>
          <w:tcPr>
            <w:tcW w:w="599" w:type="dxa"/>
            <w:shd w:val="clear" w:color="auto" w:fill="auto"/>
          </w:tcPr>
          <w:p w14:paraId="3C482D4F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14:paraId="37FF0B6A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4E65A192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591" w:type="dxa"/>
          </w:tcPr>
          <w:p w14:paraId="2BF4437E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400" w:type="dxa"/>
          </w:tcPr>
          <w:p w14:paraId="54CE105D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799" w:type="dxa"/>
          </w:tcPr>
          <w:p w14:paraId="0056A697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1741AA6D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200" w:type="dxa"/>
            <w:shd w:val="clear" w:color="auto" w:fill="auto"/>
          </w:tcPr>
          <w:p w14:paraId="4D33DA96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000" w:type="dxa"/>
            <w:shd w:val="clear" w:color="auto" w:fill="auto"/>
          </w:tcPr>
          <w:p w14:paraId="59557D2C" w14:textId="77777777" w:rsidR="000936EB" w:rsidRPr="008630F8" w:rsidRDefault="000936EB" w:rsidP="00A60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9</w:t>
            </w:r>
          </w:p>
        </w:tc>
      </w:tr>
      <w:tr w:rsidR="008630F8" w:rsidRPr="008630F8" w14:paraId="70E139B7" w14:textId="77777777" w:rsidTr="00A60C0A">
        <w:trPr>
          <w:trHeight w:val="185"/>
          <w:jc w:val="center"/>
        </w:trPr>
        <w:tc>
          <w:tcPr>
            <w:tcW w:w="599" w:type="dxa"/>
            <w:shd w:val="clear" w:color="auto" w:fill="auto"/>
          </w:tcPr>
          <w:p w14:paraId="57736D72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14:paraId="023A90F3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1BD76849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09" w:type="dxa"/>
          </w:tcPr>
          <w:p w14:paraId="31C8803B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14:paraId="73EC1B64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14:paraId="43E3C1DD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14:paraId="139122EA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1F52680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auto"/>
          </w:tcPr>
          <w:p w14:paraId="74D2DEE1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</w:tcPr>
          <w:p w14:paraId="58BD4A88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8630F8" w:rsidRPr="008630F8" w14:paraId="03C5180C" w14:textId="77777777" w:rsidTr="00A60C0A">
        <w:trPr>
          <w:trHeight w:val="193"/>
          <w:jc w:val="center"/>
        </w:trPr>
        <w:tc>
          <w:tcPr>
            <w:tcW w:w="599" w:type="dxa"/>
            <w:shd w:val="clear" w:color="auto" w:fill="auto"/>
          </w:tcPr>
          <w:p w14:paraId="0B701A6B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8630F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14:paraId="66B234F0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  <w:p w14:paraId="5DA5D29F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14:paraId="3D8E0C22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14:paraId="0D743D2F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0" w:type="dxa"/>
          </w:tcPr>
          <w:p w14:paraId="3F5BFCD4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</w:tcPr>
          <w:p w14:paraId="46FF392A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840EC87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auto"/>
          </w:tcPr>
          <w:p w14:paraId="7DBEE2F0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</w:tcPr>
          <w:p w14:paraId="1F15009C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8630F8" w:rsidRPr="008630F8" w14:paraId="211BB667" w14:textId="77777777" w:rsidTr="00A60C0A">
        <w:trPr>
          <w:trHeight w:val="505"/>
          <w:jc w:val="center"/>
        </w:trPr>
        <w:tc>
          <w:tcPr>
            <w:tcW w:w="599" w:type="dxa"/>
            <w:shd w:val="clear" w:color="auto" w:fill="auto"/>
          </w:tcPr>
          <w:p w14:paraId="3B3840C1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7818EF05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14:paraId="6F969AE2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8630F8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09" w:type="dxa"/>
          </w:tcPr>
          <w:p w14:paraId="7FC0CAE8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8630F8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591" w:type="dxa"/>
          </w:tcPr>
          <w:p w14:paraId="22351B65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8630F8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400" w:type="dxa"/>
          </w:tcPr>
          <w:p w14:paraId="6A68C7EE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8630F8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799" w:type="dxa"/>
            <w:shd w:val="clear" w:color="auto" w:fill="auto"/>
          </w:tcPr>
          <w:p w14:paraId="50CAF849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8630F8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800" w:type="dxa"/>
            <w:shd w:val="clear" w:color="auto" w:fill="auto"/>
          </w:tcPr>
          <w:p w14:paraId="15A3E7E8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auto"/>
          </w:tcPr>
          <w:p w14:paraId="4C046B86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</w:tcPr>
          <w:p w14:paraId="609DCF04" w14:textId="77777777" w:rsidR="000936EB" w:rsidRPr="008630F8" w:rsidRDefault="000936EB" w:rsidP="00A60C0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F31611D" w14:textId="77777777" w:rsidR="000936EB" w:rsidRPr="008630F8" w:rsidRDefault="000936EB" w:rsidP="000936EB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</w:p>
    <w:p w14:paraId="64676B40" w14:textId="77777777" w:rsidR="000936EB" w:rsidRPr="008630F8" w:rsidRDefault="000936EB" w:rsidP="000936EB">
      <w:pPr>
        <w:autoSpaceDE w:val="0"/>
        <w:autoSpaceDN w:val="0"/>
        <w:adjustRightInd w:val="0"/>
        <w:ind w:right="-173"/>
        <w:rPr>
          <w:rFonts w:cs="Times New Roman"/>
        </w:rPr>
      </w:pPr>
      <w:r w:rsidRPr="008630F8">
        <w:rPr>
          <w:rFonts w:cs="Times New Roman"/>
        </w:rPr>
        <w:t>Руководитель __________________________________________________     ____________________________  _______________________________</w:t>
      </w:r>
    </w:p>
    <w:p w14:paraId="6E8A6EA8" w14:textId="77777777" w:rsidR="000936EB" w:rsidRPr="008630F8" w:rsidRDefault="000936EB" w:rsidP="000936EB">
      <w:pPr>
        <w:autoSpaceDE w:val="0"/>
        <w:autoSpaceDN w:val="0"/>
        <w:adjustRightInd w:val="0"/>
        <w:ind w:right="-173"/>
        <w:rPr>
          <w:rFonts w:cs="Times New Roman"/>
          <w:sz w:val="16"/>
          <w:szCs w:val="16"/>
        </w:rPr>
      </w:pPr>
      <w:r w:rsidRPr="008630F8">
        <w:rPr>
          <w:rFonts w:cs="Times New Roman"/>
          <w:sz w:val="16"/>
          <w:szCs w:val="16"/>
        </w:rPr>
        <w:t xml:space="preserve">                                                                        (наименование организации-получателя гранта в форме субсидии)                            (фамилия, инициалы)                                                                            (подпись)</w:t>
      </w:r>
    </w:p>
    <w:p w14:paraId="4FC41F43" w14:textId="77777777" w:rsidR="000936EB" w:rsidRPr="008630F8" w:rsidRDefault="000936EB" w:rsidP="000936EB">
      <w:pPr>
        <w:autoSpaceDE w:val="0"/>
        <w:autoSpaceDN w:val="0"/>
        <w:adjustRightInd w:val="0"/>
        <w:ind w:right="-173"/>
        <w:rPr>
          <w:rFonts w:cs="Times New Roman"/>
        </w:rPr>
      </w:pPr>
      <w:r w:rsidRPr="008630F8">
        <w:rPr>
          <w:rFonts w:cs="Times New Roman"/>
        </w:rPr>
        <w:t>Главный бухгалтер   _____________________________________________     ____________________________  ______________________________</w:t>
      </w:r>
    </w:p>
    <w:p w14:paraId="31F02D79" w14:textId="77777777" w:rsidR="000936EB" w:rsidRPr="008630F8" w:rsidRDefault="000936EB" w:rsidP="000936EB">
      <w:pPr>
        <w:autoSpaceDE w:val="0"/>
        <w:autoSpaceDN w:val="0"/>
        <w:adjustRightInd w:val="0"/>
        <w:ind w:right="-173"/>
        <w:rPr>
          <w:rFonts w:cs="Times New Roman"/>
          <w:sz w:val="16"/>
          <w:szCs w:val="16"/>
        </w:rPr>
      </w:pPr>
      <w:r w:rsidRPr="008630F8">
        <w:rPr>
          <w:rFonts w:cs="Times New Roman"/>
          <w:sz w:val="16"/>
          <w:szCs w:val="16"/>
        </w:rPr>
        <w:t xml:space="preserve"> </w:t>
      </w:r>
      <w:r w:rsidRPr="008630F8">
        <w:rPr>
          <w:rFonts w:cs="Times New Roman"/>
          <w:sz w:val="22"/>
          <w:szCs w:val="22"/>
        </w:rPr>
        <w:t xml:space="preserve">МП  </w:t>
      </w:r>
      <w:r w:rsidRPr="008630F8">
        <w:rPr>
          <w:rFonts w:cs="Times New Roman"/>
          <w:sz w:val="16"/>
          <w:szCs w:val="16"/>
        </w:rPr>
        <w:t xml:space="preserve">                                                        (наименование организации-получателя гранта в форме субсидии)                                (фамилия, инициалы)                                                                             (подпись)</w:t>
      </w:r>
    </w:p>
    <w:p w14:paraId="660D5684" w14:textId="77777777" w:rsidR="000936EB" w:rsidRPr="008630F8" w:rsidRDefault="000936EB" w:rsidP="000936EB">
      <w:pPr>
        <w:autoSpaceDE w:val="0"/>
        <w:autoSpaceDN w:val="0"/>
        <w:adjustRightInd w:val="0"/>
        <w:rPr>
          <w:rFonts w:cs="Times New Roman"/>
        </w:rPr>
      </w:pPr>
      <w:r w:rsidRPr="008630F8">
        <w:rPr>
          <w:rFonts w:cs="Times New Roman"/>
          <w:b/>
        </w:rPr>
        <w:t xml:space="preserve">Расчет проверен </w:t>
      </w:r>
      <w:r w:rsidRPr="008630F8">
        <w:rPr>
          <w:rFonts w:cs="Times New Roman"/>
        </w:rPr>
        <w:t>муниципальным образованием городско</w:t>
      </w:r>
      <w:r w:rsidR="00B15E26">
        <w:rPr>
          <w:rFonts w:cs="Times New Roman"/>
        </w:rPr>
        <w:t>го</w:t>
      </w:r>
      <w:r w:rsidRPr="008630F8">
        <w:rPr>
          <w:rFonts w:cs="Times New Roman"/>
        </w:rPr>
        <w:t xml:space="preserve"> округ</w:t>
      </w:r>
      <w:r w:rsidR="00B15E26">
        <w:rPr>
          <w:rFonts w:cs="Times New Roman"/>
        </w:rPr>
        <w:t>а</w:t>
      </w:r>
      <w:r w:rsidRPr="008630F8">
        <w:rPr>
          <w:rFonts w:cs="Times New Roman"/>
        </w:rPr>
        <w:t xml:space="preserve"> Электросталь Московской области</w:t>
      </w:r>
    </w:p>
    <w:p w14:paraId="28BD04CF" w14:textId="77777777" w:rsidR="000936EB" w:rsidRPr="008630F8" w:rsidRDefault="000936EB" w:rsidP="000936EB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8630F8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) </w:t>
      </w:r>
    </w:p>
    <w:p w14:paraId="766E4087" w14:textId="77777777" w:rsidR="000936EB" w:rsidRPr="008630F8" w:rsidRDefault="000936EB" w:rsidP="000936EB">
      <w:pPr>
        <w:autoSpaceDE w:val="0"/>
        <w:autoSpaceDN w:val="0"/>
        <w:adjustRightInd w:val="0"/>
        <w:rPr>
          <w:rFonts w:cs="Times New Roman"/>
        </w:rPr>
      </w:pPr>
      <w:r w:rsidRPr="008630F8">
        <w:rPr>
          <w:rFonts w:cs="Times New Roman"/>
        </w:rPr>
        <w:t xml:space="preserve">Первый заместитель Главы городского округа Электросталь </w:t>
      </w:r>
    </w:p>
    <w:p w14:paraId="7EAE783F" w14:textId="77777777" w:rsidR="000936EB" w:rsidRPr="008630F8" w:rsidRDefault="000936EB" w:rsidP="000936EB">
      <w:pPr>
        <w:autoSpaceDE w:val="0"/>
        <w:autoSpaceDN w:val="0"/>
        <w:adjustRightInd w:val="0"/>
        <w:ind w:right="-173"/>
        <w:rPr>
          <w:rFonts w:cs="Times New Roman"/>
          <w:sz w:val="16"/>
          <w:szCs w:val="16"/>
        </w:rPr>
      </w:pPr>
      <w:r w:rsidRPr="008630F8">
        <w:rPr>
          <w:rFonts w:cs="Times New Roman"/>
        </w:rPr>
        <w:t xml:space="preserve">Московской области                                                                             ___________________________________________               </w:t>
      </w:r>
      <w:r w:rsidRPr="008630F8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(</w:t>
      </w:r>
      <w:r w:rsidRPr="008630F8">
        <w:rPr>
          <w:rFonts w:cs="Times New Roman"/>
          <w:sz w:val="16"/>
          <w:szCs w:val="16"/>
        </w:rPr>
        <w:t>подпись)                                                                               (расшифровка подписи)</w:t>
      </w:r>
    </w:p>
    <w:p w14:paraId="0647F6CF" w14:textId="77777777" w:rsidR="000936EB" w:rsidRPr="008630F8" w:rsidRDefault="000936EB" w:rsidP="000936EB">
      <w:pPr>
        <w:autoSpaceDE w:val="0"/>
        <w:autoSpaceDN w:val="0"/>
        <w:adjustRightInd w:val="0"/>
        <w:rPr>
          <w:rFonts w:cs="Times New Roman"/>
        </w:rPr>
      </w:pPr>
      <w:r w:rsidRPr="008630F8">
        <w:rPr>
          <w:rFonts w:cs="Times New Roman"/>
        </w:rPr>
        <w:t>Главный бухгалтер                             _________________________ ___________________________________________</w:t>
      </w:r>
    </w:p>
    <w:p w14:paraId="11D428A9" w14:textId="77777777" w:rsidR="000936EB" w:rsidRPr="008630F8" w:rsidRDefault="000936EB" w:rsidP="000936EB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8630F8">
        <w:rPr>
          <w:rFonts w:cs="Times New Roman"/>
        </w:rPr>
        <w:t xml:space="preserve">              МП                                                                            (</w:t>
      </w:r>
      <w:r w:rsidRPr="008630F8">
        <w:rPr>
          <w:rFonts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14:paraId="13289D7C" w14:textId="77777777" w:rsidR="000936EB" w:rsidRPr="008630F8" w:rsidRDefault="000936EB" w:rsidP="000936EB">
      <w:pPr>
        <w:autoSpaceDE w:val="0"/>
        <w:autoSpaceDN w:val="0"/>
        <w:adjustRightInd w:val="0"/>
        <w:rPr>
          <w:rFonts w:cs="Times New Roman"/>
        </w:rPr>
      </w:pPr>
      <w:r w:rsidRPr="008630F8">
        <w:rPr>
          <w:rFonts w:cs="Times New Roman"/>
        </w:rPr>
        <w:t>Исполнитель (от муниципального образования) ______________ _____________________ _________________________</w:t>
      </w:r>
    </w:p>
    <w:p w14:paraId="182E5978" w14:textId="77777777" w:rsidR="0060573D" w:rsidRDefault="000936EB" w:rsidP="000936EB">
      <w:pPr>
        <w:autoSpaceDE w:val="0"/>
        <w:autoSpaceDN w:val="0"/>
        <w:adjustRightInd w:val="0"/>
        <w:ind w:left="-142"/>
        <w:rPr>
          <w:rFonts w:cs="Times New Roman"/>
          <w:b/>
          <w:sz w:val="16"/>
          <w:szCs w:val="16"/>
        </w:rPr>
      </w:pPr>
      <w:r w:rsidRPr="008630F8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подпись)                            (ФИО полностью)                                    (контактный </w:t>
      </w:r>
      <w:r w:rsidRPr="008630F8">
        <w:rPr>
          <w:rFonts w:cs="Times New Roman"/>
          <w:b/>
          <w:sz w:val="16"/>
          <w:szCs w:val="16"/>
        </w:rPr>
        <w:t>телефон)</w:t>
      </w:r>
    </w:p>
    <w:p w14:paraId="452B05A5" w14:textId="77777777" w:rsidR="0060573D" w:rsidRDefault="0060573D" w:rsidP="000936EB">
      <w:pPr>
        <w:autoSpaceDE w:val="0"/>
        <w:autoSpaceDN w:val="0"/>
        <w:adjustRightInd w:val="0"/>
        <w:ind w:left="-142"/>
        <w:rPr>
          <w:rFonts w:cs="Times New Roman"/>
          <w:b/>
          <w:sz w:val="16"/>
          <w:szCs w:val="16"/>
        </w:rPr>
      </w:pPr>
    </w:p>
    <w:p w14:paraId="1E84557F" w14:textId="77777777" w:rsidR="0060573D" w:rsidRDefault="0060573D" w:rsidP="000936EB">
      <w:pPr>
        <w:autoSpaceDE w:val="0"/>
        <w:autoSpaceDN w:val="0"/>
        <w:adjustRightInd w:val="0"/>
        <w:ind w:left="-142"/>
        <w:rPr>
          <w:rFonts w:cs="Times New Roman"/>
          <w:b/>
          <w:sz w:val="16"/>
          <w:szCs w:val="16"/>
        </w:rPr>
      </w:pPr>
    </w:p>
    <w:p w14:paraId="55D0B8B6" w14:textId="77777777" w:rsidR="0060573D" w:rsidRDefault="0060573D" w:rsidP="000936EB">
      <w:pPr>
        <w:autoSpaceDE w:val="0"/>
        <w:autoSpaceDN w:val="0"/>
        <w:adjustRightInd w:val="0"/>
        <w:ind w:left="-142"/>
        <w:rPr>
          <w:rFonts w:cs="Times New Roman"/>
          <w:b/>
          <w:sz w:val="16"/>
          <w:szCs w:val="16"/>
        </w:rPr>
      </w:pPr>
    </w:p>
    <w:p w14:paraId="434AF436" w14:textId="77777777" w:rsidR="00514AAC" w:rsidRDefault="000936EB" w:rsidP="000936EB">
      <w:pPr>
        <w:autoSpaceDE w:val="0"/>
        <w:autoSpaceDN w:val="0"/>
        <w:adjustRightInd w:val="0"/>
        <w:ind w:left="-142"/>
        <w:rPr>
          <w:rFonts w:cs="Times New Roman"/>
          <w:b/>
          <w:sz w:val="16"/>
          <w:szCs w:val="16"/>
        </w:rPr>
      </w:pPr>
      <w:r w:rsidRPr="008630F8">
        <w:rPr>
          <w:rFonts w:cs="Times New Roman"/>
          <w:b/>
          <w:sz w:val="16"/>
          <w:szCs w:val="16"/>
        </w:rPr>
        <w:t xml:space="preserve"> </w:t>
      </w:r>
    </w:p>
    <w:p w14:paraId="2D878A25" w14:textId="77777777" w:rsidR="0060573D" w:rsidRDefault="0060573D" w:rsidP="000936EB">
      <w:pPr>
        <w:autoSpaceDE w:val="0"/>
        <w:autoSpaceDN w:val="0"/>
        <w:adjustRightInd w:val="0"/>
        <w:ind w:left="-142"/>
        <w:rPr>
          <w:rFonts w:cs="Times New Roman"/>
          <w:b/>
          <w:sz w:val="16"/>
          <w:szCs w:val="16"/>
        </w:rPr>
      </w:pPr>
    </w:p>
    <w:p w14:paraId="43CB6EB4" w14:textId="77777777" w:rsidR="0060573D" w:rsidRPr="008630F8" w:rsidRDefault="0060573D" w:rsidP="0060573D">
      <w:pPr>
        <w:autoSpaceDE w:val="0"/>
        <w:autoSpaceDN w:val="0"/>
        <w:adjustRightInd w:val="0"/>
        <w:outlineLvl w:val="0"/>
        <w:rPr>
          <w:rFonts w:cs="Times New Roman"/>
        </w:rPr>
      </w:pPr>
      <w:r w:rsidRPr="008630F8">
        <w:rPr>
          <w:rFonts w:cs="Times New Roman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</w:t>
      </w:r>
      <w:r>
        <w:rPr>
          <w:rFonts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8630F8">
        <w:rPr>
          <w:rFonts w:cs="Times New Roman"/>
          <w:b/>
          <w:sz w:val="16"/>
          <w:szCs w:val="16"/>
        </w:rPr>
        <w:t xml:space="preserve"> </w:t>
      </w:r>
      <w:r w:rsidRPr="008630F8">
        <w:rPr>
          <w:rFonts w:cs="Times New Roman"/>
        </w:rPr>
        <w:t>Приложение № 2</w:t>
      </w:r>
      <w:r w:rsidR="00E700E8">
        <w:rPr>
          <w:rFonts w:cs="Times New Roman"/>
        </w:rPr>
        <w:t>1</w:t>
      </w:r>
    </w:p>
    <w:p w14:paraId="6E62D13F" w14:textId="77777777" w:rsidR="0060573D" w:rsidRPr="008630F8" w:rsidRDefault="0060573D" w:rsidP="0060573D">
      <w:pPr>
        <w:ind w:left="4678"/>
        <w:rPr>
          <w:rFonts w:eastAsia="Calibri" w:cs="Times New Roman"/>
          <w:lang w:eastAsia="en-US"/>
        </w:rPr>
      </w:pPr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60024044" w14:textId="77777777" w:rsidR="0060573D" w:rsidRPr="008630F8" w:rsidRDefault="0060573D" w:rsidP="0060573D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14:paraId="51685D93" w14:textId="77777777" w:rsidR="0060573D" w:rsidRDefault="0060573D" w:rsidP="0060573D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2BDAA752" w14:textId="77777777" w:rsidR="0060573D" w:rsidRPr="008630F8" w:rsidRDefault="0060573D" w:rsidP="0060573D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8630F8">
        <w:rPr>
          <w:rFonts w:cs="Times New Roman"/>
          <w:b/>
        </w:rPr>
        <w:t>ОТЧЕТ</w:t>
      </w:r>
    </w:p>
    <w:p w14:paraId="7E51C33C" w14:textId="77777777" w:rsidR="0060573D" w:rsidRPr="008630F8" w:rsidRDefault="0060573D" w:rsidP="0060573D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8630F8">
        <w:rPr>
          <w:rFonts w:cs="Times New Roman"/>
        </w:rPr>
        <w:t>о получении субсидии на ремонт подъездов в многоквартирных домах</w:t>
      </w:r>
    </w:p>
    <w:p w14:paraId="21BBDBD2" w14:textId="77777777" w:rsidR="0060573D" w:rsidRPr="008630F8" w:rsidRDefault="0060573D" w:rsidP="0060573D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8630F8">
        <w:rPr>
          <w:rFonts w:cs="Times New Roman"/>
        </w:rPr>
        <w:t>на территории городского округа Электросталь Московской области</w:t>
      </w:r>
    </w:p>
    <w:p w14:paraId="3EECC70E" w14:textId="77777777" w:rsidR="0060573D" w:rsidRPr="008630F8" w:rsidRDefault="0060573D" w:rsidP="0060573D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8630F8">
        <w:rPr>
          <w:rFonts w:cs="Times New Roman"/>
          <w:sz w:val="20"/>
          <w:szCs w:val="20"/>
        </w:rPr>
        <w:t xml:space="preserve">                                       (наименование муниципального образования)</w:t>
      </w:r>
    </w:p>
    <w:p w14:paraId="1C9D2DAB" w14:textId="77777777" w:rsidR="0060573D" w:rsidRPr="008630F8" w:rsidRDefault="0060573D" w:rsidP="0060573D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8630F8">
        <w:rPr>
          <w:rFonts w:cs="Times New Roman"/>
        </w:rPr>
        <w:t>Получатель субсидии ____________________________________________________________________________________________________</w:t>
      </w:r>
    </w:p>
    <w:p w14:paraId="54EDBAD5" w14:textId="77777777" w:rsidR="0060573D" w:rsidRPr="008630F8" w:rsidRDefault="0060573D" w:rsidP="0060573D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8630F8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p w14:paraId="3F2562AF" w14:textId="77777777" w:rsidR="0060573D" w:rsidRPr="008630F8" w:rsidRDefault="0060573D" w:rsidP="0060573D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50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019"/>
        <w:gridCol w:w="3174"/>
        <w:gridCol w:w="6059"/>
      </w:tblGrid>
      <w:tr w:rsidR="0060573D" w:rsidRPr="008630F8" w14:paraId="7A5221FB" w14:textId="77777777" w:rsidTr="0060573D">
        <w:trPr>
          <w:trHeight w:val="176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79D3B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 w:cs="Times New Roman"/>
                <w:lang w:eastAsia="en-US"/>
              </w:rPr>
            </w:pPr>
            <w:r w:rsidRPr="008630F8">
              <w:rPr>
                <w:rFonts w:eastAsia="Calibri" w:cs="Times New Roman"/>
                <w:lang w:eastAsia="en-US"/>
              </w:rPr>
              <w:t>Наименование субсидии</w:t>
            </w:r>
          </w:p>
          <w:p w14:paraId="0E67A91E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F9EB8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8630F8">
              <w:rPr>
                <w:rFonts w:eastAsia="Calibri" w:cs="Times New Roman"/>
                <w:lang w:eastAsia="en-US"/>
              </w:rPr>
              <w:t>№ Справки-расчет</w:t>
            </w:r>
          </w:p>
          <w:p w14:paraId="6D08C2DF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8D08A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8630F8">
              <w:rPr>
                <w:rFonts w:eastAsia="Calibri" w:cs="Times New Roman"/>
                <w:lang w:eastAsia="en-US"/>
              </w:rPr>
              <w:t xml:space="preserve">Сумма затрат, подлежащая возмещению за счет бюджетных средств,  </w:t>
            </w:r>
          </w:p>
          <w:p w14:paraId="2CD4E46C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8630F8">
              <w:rPr>
                <w:rFonts w:eastAsia="Calibri" w:cs="Times New Roman"/>
                <w:lang w:eastAsia="en-US"/>
              </w:rPr>
              <w:t xml:space="preserve">согласно </w:t>
            </w:r>
          </w:p>
          <w:p w14:paraId="7E4BD61A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8630F8">
              <w:rPr>
                <w:rFonts w:eastAsia="Calibri" w:cs="Times New Roman"/>
                <w:lang w:eastAsia="en-US"/>
              </w:rPr>
              <w:t>Справки-расчет</w:t>
            </w:r>
          </w:p>
          <w:p w14:paraId="3E619F9A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8630F8">
              <w:rPr>
                <w:rFonts w:eastAsia="Calibri" w:cs="Times New Roman"/>
                <w:lang w:eastAsia="en-US"/>
              </w:rPr>
              <w:t>(руб.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4B009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630F8">
              <w:rPr>
                <w:rFonts w:cs="Times New Roman"/>
              </w:rPr>
              <w:t>Получено из</w:t>
            </w:r>
            <w:r w:rsidRPr="008630F8">
              <w:rPr>
                <w:rFonts w:eastAsia="Calibri" w:cs="Times New Roman"/>
                <w:lang w:eastAsia="en-US"/>
              </w:rPr>
              <w:t xml:space="preserve"> бюджета муниципального образования Московской области</w:t>
            </w:r>
          </w:p>
        </w:tc>
      </w:tr>
      <w:tr w:rsidR="0060573D" w:rsidRPr="008630F8" w14:paraId="2B856A9C" w14:textId="77777777" w:rsidTr="0060573D">
        <w:trPr>
          <w:trHeight w:val="11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E9CC9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8630F8">
              <w:rPr>
                <w:rFonts w:cs="Times New Roman"/>
              </w:rPr>
              <w:t>Субсидия из бюджета городского округа Электросталь Московской области на возмещение части затрат, связанных с выполненным ремонтом подъездов в МК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9593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3F7F9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D07EA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</w:tr>
    </w:tbl>
    <w:p w14:paraId="3857AAE7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14:paraId="16443DA8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городского жилищного и коммунального </w:t>
      </w:r>
    </w:p>
    <w:p w14:paraId="52FE126C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хозяйства Администрации городского </w:t>
      </w:r>
    </w:p>
    <w:p w14:paraId="7815A281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округа Электросталь Московской области         </w:t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  <w:t>___________________________________________</w:t>
      </w:r>
    </w:p>
    <w:p w14:paraId="710836EE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>МП                                                                                          (подпись)                           (расшифровка)</w:t>
      </w:r>
    </w:p>
    <w:p w14:paraId="63304344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 Получатель субсидии                                          ___________________________________________</w:t>
      </w:r>
    </w:p>
    <w:p w14:paraId="4D917CD1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8630F8">
        <w:rPr>
          <w:sz w:val="24"/>
          <w:szCs w:val="24"/>
        </w:rPr>
        <w:t xml:space="preserve">  </w:t>
      </w:r>
      <w:r w:rsidRPr="008630F8">
        <w:rPr>
          <w:rFonts w:ascii="Times New Roman" w:hAnsi="Times New Roman" w:cs="Times New Roman"/>
          <w:sz w:val="24"/>
          <w:szCs w:val="24"/>
        </w:rPr>
        <w:t>(подпись)                           (расшифровка)</w:t>
      </w:r>
    </w:p>
    <w:p w14:paraId="616E3417" w14:textId="77777777" w:rsidR="0060573D" w:rsidRPr="008630F8" w:rsidRDefault="0060573D" w:rsidP="0060573D">
      <w:pPr>
        <w:autoSpaceDE w:val="0"/>
        <w:autoSpaceDN w:val="0"/>
        <w:adjustRightInd w:val="0"/>
        <w:outlineLvl w:val="0"/>
        <w:rPr>
          <w:rFonts w:cs="Times New Roman"/>
        </w:rPr>
        <w:sectPr w:rsidR="0060573D" w:rsidRPr="008630F8" w:rsidSect="00FF7B21">
          <w:pgSz w:w="16838" w:h="11906" w:orient="landscape"/>
          <w:pgMar w:top="284" w:right="851" w:bottom="709" w:left="1134" w:header="709" w:footer="709" w:gutter="0"/>
          <w:cols w:space="708"/>
          <w:titlePg/>
          <w:docGrid w:linePitch="360"/>
        </w:sectPr>
      </w:pPr>
      <w:r w:rsidRPr="008630F8">
        <w:rPr>
          <w:rFonts w:cs="Times New Roman"/>
        </w:rPr>
        <w:t>МП</w:t>
      </w:r>
      <w:r w:rsidRPr="008630F8">
        <w:t xml:space="preserve">          </w:t>
      </w:r>
    </w:p>
    <w:p w14:paraId="5BD15236" w14:textId="77777777" w:rsidR="0060573D" w:rsidRPr="008630F8" w:rsidRDefault="0060573D" w:rsidP="0060573D">
      <w:pPr>
        <w:autoSpaceDE w:val="0"/>
        <w:autoSpaceDN w:val="0"/>
        <w:adjustRightInd w:val="0"/>
        <w:outlineLvl w:val="0"/>
        <w:rPr>
          <w:rFonts w:cs="Times New Roman"/>
        </w:rPr>
      </w:pPr>
      <w:r w:rsidRPr="008630F8">
        <w:rPr>
          <w:rFonts w:cs="Times New Roman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</w:t>
      </w:r>
      <w:r>
        <w:rPr>
          <w:rFonts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8630F8">
        <w:rPr>
          <w:rFonts w:cs="Times New Roman"/>
          <w:b/>
          <w:sz w:val="16"/>
          <w:szCs w:val="16"/>
        </w:rPr>
        <w:t xml:space="preserve"> </w:t>
      </w:r>
      <w:r w:rsidRPr="008630F8">
        <w:rPr>
          <w:rFonts w:cs="Times New Roman"/>
        </w:rPr>
        <w:t>Приложение № 2</w:t>
      </w:r>
      <w:r w:rsidR="00E700E8">
        <w:rPr>
          <w:rFonts w:cs="Times New Roman"/>
        </w:rPr>
        <w:t>2</w:t>
      </w:r>
    </w:p>
    <w:p w14:paraId="084BC520" w14:textId="77777777" w:rsidR="0060573D" w:rsidRPr="008630F8" w:rsidRDefault="0060573D" w:rsidP="0060573D">
      <w:pPr>
        <w:ind w:left="4678"/>
        <w:rPr>
          <w:rFonts w:eastAsia="Calibri" w:cs="Times New Roman"/>
          <w:lang w:eastAsia="en-US"/>
        </w:rPr>
      </w:pPr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5DD6187E" w14:textId="77777777" w:rsidR="0060573D" w:rsidRPr="008630F8" w:rsidRDefault="0060573D" w:rsidP="0060573D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14:paraId="797678A1" w14:textId="77777777" w:rsidR="0060573D" w:rsidRPr="008630F8" w:rsidRDefault="0060573D" w:rsidP="0060573D">
      <w:pPr>
        <w:jc w:val="right"/>
        <w:rPr>
          <w:rFonts w:cs="Times New Roman"/>
          <w:sz w:val="28"/>
          <w:szCs w:val="28"/>
        </w:rPr>
      </w:pPr>
    </w:p>
    <w:p w14:paraId="50FEB70B" w14:textId="77777777" w:rsidR="0060573D" w:rsidRPr="008630F8" w:rsidRDefault="0060573D" w:rsidP="0060573D">
      <w:pPr>
        <w:jc w:val="center"/>
        <w:rPr>
          <w:rFonts w:cs="Times New Roman"/>
        </w:rPr>
      </w:pPr>
      <w:r w:rsidRPr="008630F8">
        <w:rPr>
          <w:rFonts w:cs="Times New Roman"/>
        </w:rPr>
        <w:t>ОТЧЕТ</w:t>
      </w:r>
    </w:p>
    <w:p w14:paraId="56C0F2E4" w14:textId="77777777" w:rsidR="0060573D" w:rsidRPr="008630F8" w:rsidRDefault="0060573D" w:rsidP="006057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>о достижении значений целевых показателей результативности</w:t>
      </w:r>
    </w:p>
    <w:p w14:paraId="4333031F" w14:textId="77777777" w:rsidR="0060573D" w:rsidRPr="008630F8" w:rsidRDefault="0060573D" w:rsidP="0060573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>Получатель субсидии___________________________________________________________</w:t>
      </w:r>
    </w:p>
    <w:p w14:paraId="170BA47D" w14:textId="77777777" w:rsidR="0060573D" w:rsidRPr="008630F8" w:rsidRDefault="0060573D" w:rsidP="0060573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30F8">
        <w:rPr>
          <w:rFonts w:ascii="Times New Roman" w:eastAsia="Calibri" w:hAnsi="Times New Roman" w:cs="Times New Roman"/>
          <w:sz w:val="24"/>
          <w:szCs w:val="24"/>
        </w:rPr>
        <w:t xml:space="preserve">(наименование организации, ИНН/КПП, юридический адрес)        </w:t>
      </w:r>
    </w:p>
    <w:p w14:paraId="34B21C4A" w14:textId="77777777" w:rsidR="0060573D" w:rsidRPr="008630F8" w:rsidRDefault="0060573D" w:rsidP="0060573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6"/>
        <w:gridCol w:w="1984"/>
        <w:gridCol w:w="2268"/>
        <w:gridCol w:w="1985"/>
        <w:gridCol w:w="1984"/>
      </w:tblGrid>
      <w:tr w:rsidR="0060573D" w:rsidRPr="008630F8" w14:paraId="53F734C6" w14:textId="77777777" w:rsidTr="0060573D">
        <w:trPr>
          <w:trHeight w:val="602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4044C" w14:textId="77777777" w:rsidR="0060573D" w:rsidRPr="008630F8" w:rsidRDefault="0060573D" w:rsidP="0060573D">
            <w:pPr>
              <w:snapToGrid w:val="0"/>
              <w:jc w:val="center"/>
              <w:rPr>
                <w:rFonts w:eastAsia="Calibri" w:cs="Times New Roman"/>
              </w:rPr>
            </w:pPr>
            <w:r w:rsidRPr="008630F8">
              <w:rPr>
                <w:rFonts w:eastAsia="Calibri" w:cs="Times New Roman"/>
              </w:rPr>
              <w:t>Наименование субсид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55A10A" w14:textId="77777777" w:rsidR="0060573D" w:rsidRPr="008630F8" w:rsidRDefault="0060573D" w:rsidP="0060573D">
            <w:pPr>
              <w:ind w:left="-55"/>
              <w:jc w:val="center"/>
              <w:rPr>
                <w:rFonts w:eastAsia="Calibri" w:cs="Times New Roman"/>
              </w:rPr>
            </w:pPr>
            <w:r w:rsidRPr="008630F8">
              <w:rPr>
                <w:rFonts w:eastAsia="Calibri" w:cs="Times New Roman"/>
              </w:rPr>
              <w:t>Наименование целевого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0FD6C5" w14:textId="77777777" w:rsidR="0060573D" w:rsidRPr="008630F8" w:rsidRDefault="0060573D" w:rsidP="0060573D">
            <w:pPr>
              <w:jc w:val="center"/>
              <w:rPr>
                <w:rFonts w:eastAsia="Calibri" w:cs="Times New Roman"/>
              </w:rPr>
            </w:pPr>
            <w:r w:rsidRPr="008630F8">
              <w:rPr>
                <w:rFonts w:eastAsia="Calibri" w:cs="Times New Roman"/>
              </w:rPr>
              <w:t>Плановое значе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311D" w14:textId="77777777" w:rsidR="0060573D" w:rsidRPr="008630F8" w:rsidRDefault="0060573D" w:rsidP="0060573D">
            <w:pPr>
              <w:jc w:val="center"/>
              <w:rPr>
                <w:rFonts w:eastAsia="Calibri" w:cs="Times New Roman"/>
              </w:rPr>
            </w:pPr>
            <w:r w:rsidRPr="008630F8">
              <w:rPr>
                <w:rFonts w:eastAsia="Calibri" w:cs="Times New Roman"/>
              </w:rPr>
              <w:t>Фактическое значе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EE70" w14:textId="77777777" w:rsidR="0060573D" w:rsidRPr="008630F8" w:rsidRDefault="0060573D" w:rsidP="0060573D">
            <w:pPr>
              <w:jc w:val="center"/>
            </w:pPr>
            <w:r w:rsidRPr="008630F8">
              <w:rPr>
                <w:rFonts w:eastAsia="Calibri" w:cs="Times New Roman"/>
              </w:rPr>
              <w:t>Причина отклонения</w:t>
            </w:r>
          </w:p>
        </w:tc>
      </w:tr>
      <w:tr w:rsidR="0060573D" w:rsidRPr="008630F8" w14:paraId="369417A9" w14:textId="77777777" w:rsidTr="0060573D"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73F5" w14:textId="77777777" w:rsidR="0060573D" w:rsidRPr="008630F8" w:rsidRDefault="0060573D" w:rsidP="0060573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8">
              <w:rPr>
                <w:rFonts w:ascii="Times New Roman" w:hAnsi="Times New Roman" w:cs="Times New Roman"/>
                <w:sz w:val="24"/>
                <w:szCs w:val="24"/>
              </w:rPr>
              <w:t>Субсидия из бюджета городского округа Электросталь Московской области на возмещение части затрат, связанных с выполненным ремонтом подъездов в МК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D6AA7" w14:textId="77777777" w:rsidR="0060573D" w:rsidRPr="008630F8" w:rsidRDefault="0060573D" w:rsidP="0060573D">
            <w:pPr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14AAD" w14:textId="77777777" w:rsidR="0060573D" w:rsidRPr="008630F8" w:rsidRDefault="0060573D" w:rsidP="0060573D">
            <w:pPr>
              <w:snapToGrid w:val="0"/>
              <w:spacing w:line="100" w:lineRule="atLeast"/>
              <w:ind w:left="45" w:right="-1800"/>
              <w:jc w:val="center"/>
              <w:rPr>
                <w:rFonts w:eastAsia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D006" w14:textId="77777777" w:rsidR="0060573D" w:rsidRPr="008630F8" w:rsidRDefault="0060573D" w:rsidP="0060573D">
            <w:pPr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55B7" w14:textId="77777777" w:rsidR="0060573D" w:rsidRPr="008630F8" w:rsidRDefault="0060573D" w:rsidP="0060573D">
            <w:pPr>
              <w:snapToGrid w:val="0"/>
              <w:jc w:val="center"/>
              <w:rPr>
                <w:rFonts w:eastAsia="Calibri" w:cs="Times New Roman"/>
              </w:rPr>
            </w:pPr>
          </w:p>
        </w:tc>
      </w:tr>
    </w:tbl>
    <w:p w14:paraId="6A5C817D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9E0831B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14:paraId="351295D3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городского жилищного и коммунального </w:t>
      </w:r>
    </w:p>
    <w:p w14:paraId="250A929A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хозяйства Администрации городского </w:t>
      </w:r>
    </w:p>
    <w:p w14:paraId="21A6D458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округа Электросталь Московской области         </w:t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  <w:t>___________________________________________</w:t>
      </w:r>
    </w:p>
    <w:p w14:paraId="182D08DE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>МП                                                                                          (подпись)                           (расшифровка)</w:t>
      </w:r>
    </w:p>
    <w:p w14:paraId="12B9D869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AFEA9D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C88B43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>Получатель субсидии                                          ___________________________________________</w:t>
      </w:r>
    </w:p>
    <w:p w14:paraId="5193577D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8630F8">
        <w:rPr>
          <w:sz w:val="24"/>
          <w:szCs w:val="24"/>
        </w:rPr>
        <w:t xml:space="preserve">  </w:t>
      </w:r>
      <w:r w:rsidRPr="008630F8">
        <w:rPr>
          <w:rFonts w:ascii="Times New Roman" w:hAnsi="Times New Roman" w:cs="Times New Roman"/>
          <w:sz w:val="24"/>
          <w:szCs w:val="24"/>
        </w:rPr>
        <w:t>(подпись)                           (расшифровка)</w:t>
      </w:r>
    </w:p>
    <w:p w14:paraId="1C90418F" w14:textId="77777777" w:rsidR="0060573D" w:rsidRPr="008630F8" w:rsidRDefault="0060573D" w:rsidP="0060573D">
      <w:pPr>
        <w:pStyle w:val="ConsPlusNonformat"/>
        <w:ind w:hanging="142"/>
        <w:rPr>
          <w:sz w:val="24"/>
          <w:szCs w:val="24"/>
        </w:rPr>
      </w:pPr>
      <w:r w:rsidRPr="008630F8">
        <w:rPr>
          <w:sz w:val="24"/>
          <w:szCs w:val="24"/>
        </w:rPr>
        <w:t xml:space="preserve"> </w:t>
      </w:r>
      <w:r w:rsidRPr="008630F8">
        <w:rPr>
          <w:rFonts w:ascii="Times New Roman" w:hAnsi="Times New Roman" w:cs="Times New Roman"/>
          <w:sz w:val="24"/>
          <w:szCs w:val="24"/>
        </w:rPr>
        <w:t>МП</w:t>
      </w:r>
      <w:r w:rsidRPr="008630F8">
        <w:rPr>
          <w:sz w:val="24"/>
          <w:szCs w:val="24"/>
        </w:rPr>
        <w:t xml:space="preserve">          </w:t>
      </w:r>
    </w:p>
    <w:p w14:paraId="652FDB0C" w14:textId="77777777" w:rsidR="0060573D" w:rsidRPr="008630F8" w:rsidRDefault="0060573D" w:rsidP="0060573D">
      <w:pPr>
        <w:autoSpaceDE w:val="0"/>
        <w:autoSpaceDN w:val="0"/>
        <w:adjustRightInd w:val="0"/>
        <w:jc w:val="right"/>
        <w:outlineLvl w:val="0"/>
        <w:rPr>
          <w:rFonts w:cs="Times New Roman"/>
        </w:rPr>
        <w:sectPr w:rsidR="0060573D" w:rsidRPr="008630F8" w:rsidSect="00251F7C">
          <w:pgSz w:w="16838" w:h="11906" w:orient="landscape"/>
          <w:pgMar w:top="1701" w:right="1134" w:bottom="567" w:left="851" w:header="709" w:footer="709" w:gutter="0"/>
          <w:cols w:space="708"/>
          <w:titlePg/>
          <w:docGrid w:linePitch="360"/>
        </w:sectPr>
      </w:pPr>
    </w:p>
    <w:p w14:paraId="77F33BDD" w14:textId="77777777" w:rsidR="0060573D" w:rsidRPr="008630F8" w:rsidRDefault="0060573D" w:rsidP="0060573D">
      <w:pPr>
        <w:autoSpaceDE w:val="0"/>
        <w:autoSpaceDN w:val="0"/>
        <w:adjustRightInd w:val="0"/>
        <w:outlineLvl w:val="0"/>
        <w:rPr>
          <w:rFonts w:cs="Times New Roman"/>
        </w:rPr>
      </w:pPr>
      <w:bookmarkStart w:id="33" w:name="_Hlk50534162"/>
      <w:r w:rsidRPr="008630F8">
        <w:rPr>
          <w:rFonts w:cs="Times New Roman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</w:t>
      </w:r>
      <w:r>
        <w:rPr>
          <w:rFonts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8630F8">
        <w:rPr>
          <w:rFonts w:cs="Times New Roman"/>
          <w:b/>
          <w:sz w:val="16"/>
          <w:szCs w:val="16"/>
        </w:rPr>
        <w:t xml:space="preserve"> </w:t>
      </w:r>
      <w:r w:rsidRPr="008630F8">
        <w:rPr>
          <w:rFonts w:cs="Times New Roman"/>
        </w:rPr>
        <w:t>Приложение № 2</w:t>
      </w:r>
      <w:r w:rsidR="00E700E8">
        <w:rPr>
          <w:rFonts w:cs="Times New Roman"/>
        </w:rPr>
        <w:t>3</w:t>
      </w:r>
    </w:p>
    <w:p w14:paraId="494C8BB0" w14:textId="77777777" w:rsidR="0060573D" w:rsidRPr="008630F8" w:rsidRDefault="0060573D" w:rsidP="0060573D">
      <w:pPr>
        <w:ind w:left="4678"/>
        <w:rPr>
          <w:rFonts w:eastAsia="Calibri" w:cs="Times New Roman"/>
          <w:lang w:eastAsia="en-US"/>
        </w:rPr>
      </w:pPr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1897C943" w14:textId="77777777" w:rsidR="0060573D" w:rsidRPr="008630F8" w:rsidRDefault="0060573D" w:rsidP="0060573D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8630F8">
        <w:rPr>
          <w:rFonts w:cs="Times New Roman"/>
          <w:b/>
        </w:rPr>
        <w:t>ОТЧЕТ</w:t>
      </w:r>
    </w:p>
    <w:p w14:paraId="1210DF84" w14:textId="77777777" w:rsidR="0060573D" w:rsidRPr="008630F8" w:rsidRDefault="0060573D" w:rsidP="0060573D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8630F8">
        <w:rPr>
          <w:rFonts w:cs="Times New Roman"/>
        </w:rPr>
        <w:t>о получении гранта в форме субсидии на ремонт подъездов в многоквартирных домах</w:t>
      </w:r>
    </w:p>
    <w:p w14:paraId="2C5B8C11" w14:textId="77777777" w:rsidR="0060573D" w:rsidRPr="008630F8" w:rsidRDefault="0060573D" w:rsidP="0060573D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8630F8">
        <w:rPr>
          <w:rFonts w:cs="Times New Roman"/>
        </w:rPr>
        <w:t>на территории городского округа Электросталь Московской области</w:t>
      </w:r>
    </w:p>
    <w:p w14:paraId="4F193C18" w14:textId="77777777" w:rsidR="0060573D" w:rsidRPr="008630F8" w:rsidRDefault="0060573D" w:rsidP="0060573D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8630F8">
        <w:rPr>
          <w:rFonts w:cs="Times New Roman"/>
          <w:sz w:val="20"/>
          <w:szCs w:val="20"/>
        </w:rPr>
        <w:t xml:space="preserve">                                       (наименование муниципального образования)</w:t>
      </w:r>
    </w:p>
    <w:p w14:paraId="16234F58" w14:textId="77777777" w:rsidR="0060573D" w:rsidRPr="008630F8" w:rsidRDefault="0060573D" w:rsidP="0060573D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8630F8">
        <w:rPr>
          <w:rFonts w:cs="Times New Roman"/>
        </w:rPr>
        <w:t>Получатель гранта в форме субсидии ____________________________________________________________________________________________________</w:t>
      </w:r>
    </w:p>
    <w:p w14:paraId="63A7A8A6" w14:textId="77777777" w:rsidR="0060573D" w:rsidRPr="008630F8" w:rsidRDefault="0060573D" w:rsidP="0060573D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8630F8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450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019"/>
        <w:gridCol w:w="3174"/>
        <w:gridCol w:w="6059"/>
      </w:tblGrid>
      <w:tr w:rsidR="0060573D" w:rsidRPr="008630F8" w14:paraId="5FF500D9" w14:textId="77777777" w:rsidTr="0060573D">
        <w:trPr>
          <w:trHeight w:val="176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DE5A9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 w:cs="Times New Roman"/>
                <w:lang w:eastAsia="en-US"/>
              </w:rPr>
            </w:pPr>
            <w:r w:rsidRPr="008630F8">
              <w:rPr>
                <w:rFonts w:eastAsia="Calibri" w:cs="Times New Roman"/>
                <w:lang w:eastAsia="en-US"/>
              </w:rPr>
              <w:t>Наименование субсидии</w:t>
            </w:r>
          </w:p>
          <w:p w14:paraId="746059CF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25D1A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8630F8">
              <w:rPr>
                <w:rFonts w:eastAsia="Calibri" w:cs="Times New Roman"/>
                <w:lang w:eastAsia="en-US"/>
              </w:rPr>
              <w:t>№ Справки-расчет</w:t>
            </w:r>
          </w:p>
          <w:p w14:paraId="6B9A6E82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E56AF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8630F8">
              <w:rPr>
                <w:rFonts w:eastAsia="Calibri" w:cs="Times New Roman"/>
                <w:lang w:eastAsia="en-US"/>
              </w:rPr>
              <w:t xml:space="preserve">Сумма затрат, подлежащая возмещению за счет бюджетных средств,  </w:t>
            </w:r>
          </w:p>
          <w:p w14:paraId="55A028F3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8630F8">
              <w:rPr>
                <w:rFonts w:eastAsia="Calibri" w:cs="Times New Roman"/>
                <w:lang w:eastAsia="en-US"/>
              </w:rPr>
              <w:t xml:space="preserve">согласно </w:t>
            </w:r>
          </w:p>
          <w:p w14:paraId="7C4FE703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8630F8">
              <w:rPr>
                <w:rFonts w:eastAsia="Calibri" w:cs="Times New Roman"/>
                <w:lang w:eastAsia="en-US"/>
              </w:rPr>
              <w:t>Справки-расчет</w:t>
            </w:r>
          </w:p>
          <w:p w14:paraId="205E5E25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8630F8">
              <w:rPr>
                <w:rFonts w:eastAsia="Calibri" w:cs="Times New Roman"/>
                <w:lang w:eastAsia="en-US"/>
              </w:rPr>
              <w:t>(руб.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E7540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8630F8">
              <w:rPr>
                <w:rFonts w:cs="Times New Roman"/>
              </w:rPr>
              <w:t>Получено из</w:t>
            </w:r>
            <w:r w:rsidRPr="008630F8">
              <w:rPr>
                <w:rFonts w:eastAsia="Calibri" w:cs="Times New Roman"/>
                <w:lang w:eastAsia="en-US"/>
              </w:rPr>
              <w:t xml:space="preserve"> бюджета муниципального образования Московской области</w:t>
            </w:r>
          </w:p>
        </w:tc>
      </w:tr>
      <w:tr w:rsidR="0060573D" w:rsidRPr="008630F8" w14:paraId="2E3F54BD" w14:textId="77777777" w:rsidTr="0060573D">
        <w:trPr>
          <w:trHeight w:val="11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E748D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8630F8">
              <w:rPr>
                <w:rFonts w:cs="Times New Roman"/>
              </w:rPr>
              <w:t>Грант в форме субсидии из бюджета городского округа Электросталь Московской области на возмещение части затрат, связанных с выполненным ремонтом подъездов в МК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1864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6A5FF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AF03F" w14:textId="77777777" w:rsidR="0060573D" w:rsidRPr="008630F8" w:rsidRDefault="0060573D" w:rsidP="00605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</w:tr>
    </w:tbl>
    <w:p w14:paraId="4EA2A4CF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0998459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14:paraId="2C771A6F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городского жилищного и коммунального </w:t>
      </w:r>
    </w:p>
    <w:p w14:paraId="703DCE77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хозяйства Администрации городского </w:t>
      </w:r>
    </w:p>
    <w:p w14:paraId="0E26A9A3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округа Электросталь Московской области         </w:t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</w:r>
      <w:r w:rsidRPr="008630F8">
        <w:rPr>
          <w:rFonts w:ascii="Times New Roman" w:hAnsi="Times New Roman" w:cs="Times New Roman"/>
          <w:sz w:val="24"/>
          <w:szCs w:val="24"/>
        </w:rPr>
        <w:softHyphen/>
        <w:t>___________________________________________</w:t>
      </w:r>
    </w:p>
    <w:p w14:paraId="7C46962C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>МП                                                                                          (подпись)                           (расшифровка)</w:t>
      </w:r>
    </w:p>
    <w:p w14:paraId="3AFC0C86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27931F1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>Получатель гранта в форме субсидии                                          ___________________________________________</w:t>
      </w:r>
    </w:p>
    <w:p w14:paraId="2E7DCC69" w14:textId="77777777" w:rsidR="0060573D" w:rsidRPr="008630F8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8630F8">
        <w:rPr>
          <w:sz w:val="24"/>
          <w:szCs w:val="24"/>
        </w:rPr>
        <w:t xml:space="preserve">  </w:t>
      </w:r>
      <w:r w:rsidRPr="008630F8">
        <w:rPr>
          <w:rFonts w:ascii="Times New Roman" w:hAnsi="Times New Roman" w:cs="Times New Roman"/>
          <w:sz w:val="24"/>
          <w:szCs w:val="24"/>
        </w:rPr>
        <w:t>(подпись)                           (расшифровка)</w:t>
      </w:r>
    </w:p>
    <w:p w14:paraId="2B179450" w14:textId="77777777" w:rsidR="0060573D" w:rsidRPr="008630F8" w:rsidRDefault="0060573D" w:rsidP="0060573D">
      <w:pPr>
        <w:rPr>
          <w:rFonts w:cs="Times New Roman"/>
          <w:sz w:val="28"/>
          <w:szCs w:val="28"/>
        </w:rPr>
      </w:pPr>
      <w:r w:rsidRPr="008630F8">
        <w:rPr>
          <w:rFonts w:cs="Times New Roman"/>
        </w:rPr>
        <w:t>МП</w:t>
      </w:r>
      <w:r w:rsidRPr="008630F8">
        <w:t xml:space="preserve">          </w:t>
      </w:r>
    </w:p>
    <w:bookmarkEnd w:id="33"/>
    <w:p w14:paraId="42A1956F" w14:textId="77777777" w:rsidR="0060573D" w:rsidRPr="008630F8" w:rsidRDefault="0060573D" w:rsidP="0060573D">
      <w:pPr>
        <w:autoSpaceDE w:val="0"/>
        <w:autoSpaceDN w:val="0"/>
        <w:adjustRightInd w:val="0"/>
        <w:outlineLvl w:val="0"/>
        <w:rPr>
          <w:rFonts w:cs="Times New Roman"/>
        </w:rPr>
      </w:pPr>
      <w:r w:rsidRPr="008630F8">
        <w:rPr>
          <w:rFonts w:cs="Times New Roman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</w:t>
      </w:r>
      <w:r>
        <w:rPr>
          <w:rFonts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8630F8">
        <w:rPr>
          <w:rFonts w:cs="Times New Roman"/>
          <w:b/>
          <w:sz w:val="16"/>
          <w:szCs w:val="16"/>
        </w:rPr>
        <w:t xml:space="preserve"> </w:t>
      </w:r>
      <w:r w:rsidRPr="008630F8">
        <w:rPr>
          <w:rFonts w:cs="Times New Roman"/>
        </w:rPr>
        <w:t>Приложение № 2</w:t>
      </w:r>
      <w:r w:rsidR="00E700E8">
        <w:rPr>
          <w:rFonts w:cs="Times New Roman"/>
        </w:rPr>
        <w:t>4</w:t>
      </w:r>
    </w:p>
    <w:p w14:paraId="4BEE8B08" w14:textId="77777777" w:rsidR="0060573D" w:rsidRPr="008630F8" w:rsidRDefault="0060573D" w:rsidP="0060573D">
      <w:pPr>
        <w:ind w:left="4678"/>
        <w:rPr>
          <w:rFonts w:eastAsia="Calibri" w:cs="Times New Roman"/>
          <w:lang w:eastAsia="en-US"/>
        </w:rPr>
      </w:pPr>
      <w:r w:rsidRPr="008630F8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14:paraId="1958853B" w14:textId="77777777" w:rsidR="0060573D" w:rsidRPr="00CA3D72" w:rsidRDefault="0060573D" w:rsidP="0060573D">
      <w:pPr>
        <w:jc w:val="right"/>
        <w:rPr>
          <w:rFonts w:cs="Times New Roman"/>
        </w:rPr>
      </w:pPr>
    </w:p>
    <w:p w14:paraId="73FBDB4F" w14:textId="77777777" w:rsidR="0060573D" w:rsidRPr="00CA3D72" w:rsidRDefault="0060573D" w:rsidP="0060573D">
      <w:pPr>
        <w:jc w:val="center"/>
        <w:rPr>
          <w:rFonts w:cs="Times New Roman"/>
        </w:rPr>
      </w:pPr>
      <w:r w:rsidRPr="00CA3D72">
        <w:rPr>
          <w:rFonts w:cs="Times New Roman"/>
        </w:rPr>
        <w:t>ОТЧЕТ</w:t>
      </w:r>
    </w:p>
    <w:p w14:paraId="20194C5A" w14:textId="77777777" w:rsidR="0060573D" w:rsidRPr="00CA3D72" w:rsidRDefault="0060573D" w:rsidP="006057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3D72">
        <w:rPr>
          <w:rFonts w:ascii="Times New Roman" w:hAnsi="Times New Roman" w:cs="Times New Roman"/>
          <w:sz w:val="24"/>
          <w:szCs w:val="24"/>
        </w:rPr>
        <w:t>о достижении значений целевых показателей результативности</w:t>
      </w:r>
    </w:p>
    <w:p w14:paraId="0592ECD8" w14:textId="77777777" w:rsidR="0060573D" w:rsidRPr="00CA3D72" w:rsidRDefault="0060573D" w:rsidP="0060573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3D72">
        <w:rPr>
          <w:rFonts w:ascii="Times New Roman" w:hAnsi="Times New Roman" w:cs="Times New Roman"/>
          <w:sz w:val="24"/>
          <w:szCs w:val="24"/>
        </w:rPr>
        <w:t>Получатель гранта в форме субсидии________________________________________________________________</w:t>
      </w:r>
    </w:p>
    <w:p w14:paraId="7094CD44" w14:textId="77777777" w:rsidR="0060573D" w:rsidRPr="00CA3D72" w:rsidRDefault="0060573D" w:rsidP="0060573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3D72">
        <w:rPr>
          <w:rFonts w:ascii="Times New Roman" w:eastAsia="Calibri" w:hAnsi="Times New Roman" w:cs="Times New Roman"/>
          <w:sz w:val="24"/>
          <w:szCs w:val="24"/>
        </w:rPr>
        <w:t xml:space="preserve">(наименование организации, ИНН/КПП, юридический адрес)        </w:t>
      </w:r>
    </w:p>
    <w:p w14:paraId="1793AFC1" w14:textId="77777777" w:rsidR="0060573D" w:rsidRPr="00CA3D72" w:rsidRDefault="0060573D" w:rsidP="0060573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6"/>
        <w:gridCol w:w="1984"/>
        <w:gridCol w:w="2268"/>
        <w:gridCol w:w="1985"/>
        <w:gridCol w:w="1984"/>
      </w:tblGrid>
      <w:tr w:rsidR="0060573D" w:rsidRPr="00CA3D72" w14:paraId="618C05DB" w14:textId="77777777" w:rsidTr="0060573D">
        <w:trPr>
          <w:trHeight w:val="602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A30F2" w14:textId="77777777" w:rsidR="0060573D" w:rsidRPr="00CA3D72" w:rsidRDefault="0060573D" w:rsidP="0060573D">
            <w:pPr>
              <w:snapToGrid w:val="0"/>
              <w:jc w:val="center"/>
              <w:rPr>
                <w:rFonts w:eastAsia="Calibri" w:cs="Times New Roman"/>
              </w:rPr>
            </w:pPr>
            <w:r w:rsidRPr="00CA3D72">
              <w:rPr>
                <w:rFonts w:eastAsia="Calibri" w:cs="Times New Roman"/>
              </w:rPr>
              <w:t>Наименование субсид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C45F5F" w14:textId="77777777" w:rsidR="0060573D" w:rsidRPr="00CA3D72" w:rsidRDefault="0060573D" w:rsidP="0060573D">
            <w:pPr>
              <w:ind w:left="-55"/>
              <w:jc w:val="center"/>
              <w:rPr>
                <w:rFonts w:eastAsia="Calibri" w:cs="Times New Roman"/>
              </w:rPr>
            </w:pPr>
            <w:r w:rsidRPr="00CA3D72">
              <w:rPr>
                <w:rFonts w:eastAsia="Calibri" w:cs="Times New Roman"/>
              </w:rPr>
              <w:t>Наименование целевого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8BA6D8" w14:textId="77777777" w:rsidR="0060573D" w:rsidRPr="00CA3D72" w:rsidRDefault="0060573D" w:rsidP="0060573D">
            <w:pPr>
              <w:jc w:val="center"/>
              <w:rPr>
                <w:rFonts w:eastAsia="Calibri" w:cs="Times New Roman"/>
              </w:rPr>
            </w:pPr>
            <w:r w:rsidRPr="00CA3D72">
              <w:rPr>
                <w:rFonts w:eastAsia="Calibri" w:cs="Times New Roman"/>
              </w:rPr>
              <w:t>Плановое значе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C4C17" w14:textId="77777777" w:rsidR="0060573D" w:rsidRPr="00CA3D72" w:rsidRDefault="0060573D" w:rsidP="0060573D">
            <w:pPr>
              <w:jc w:val="center"/>
              <w:rPr>
                <w:rFonts w:eastAsia="Calibri" w:cs="Times New Roman"/>
              </w:rPr>
            </w:pPr>
            <w:r w:rsidRPr="00CA3D72">
              <w:rPr>
                <w:rFonts w:eastAsia="Calibri" w:cs="Times New Roman"/>
              </w:rPr>
              <w:t>Фактическое значе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FDADD" w14:textId="77777777" w:rsidR="0060573D" w:rsidRPr="00CA3D72" w:rsidRDefault="0060573D" w:rsidP="0060573D">
            <w:pPr>
              <w:jc w:val="center"/>
            </w:pPr>
            <w:r w:rsidRPr="00CA3D72">
              <w:rPr>
                <w:rFonts w:eastAsia="Calibri" w:cs="Times New Roman"/>
              </w:rPr>
              <w:t>Причина отклонения</w:t>
            </w:r>
          </w:p>
        </w:tc>
      </w:tr>
      <w:tr w:rsidR="0060573D" w:rsidRPr="00CA3D72" w14:paraId="4421DAC3" w14:textId="77777777" w:rsidTr="0060573D"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99DE4" w14:textId="77777777" w:rsidR="0060573D" w:rsidRPr="00CA3D72" w:rsidRDefault="0060573D" w:rsidP="0060573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D72">
              <w:rPr>
                <w:rFonts w:ascii="Times New Roman" w:hAnsi="Times New Roman" w:cs="Times New Roman"/>
                <w:sz w:val="24"/>
                <w:szCs w:val="24"/>
              </w:rPr>
              <w:t xml:space="preserve">Грант в форме субсидии из бюджета городского округа Электросталь Московской области на </w:t>
            </w:r>
            <w:r w:rsidRPr="004A2A2C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</w:t>
            </w:r>
            <w:r w:rsidRPr="00CA3D7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выполнением работ по ремонту подъездов в МК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B0CEA" w14:textId="77777777" w:rsidR="0060573D" w:rsidRPr="00CA3D72" w:rsidRDefault="0060573D" w:rsidP="0060573D">
            <w:pPr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B6C16" w14:textId="77777777" w:rsidR="0060573D" w:rsidRPr="00CA3D72" w:rsidRDefault="0060573D" w:rsidP="0060573D">
            <w:pPr>
              <w:snapToGrid w:val="0"/>
              <w:spacing w:line="100" w:lineRule="atLeast"/>
              <w:ind w:left="45" w:right="-1800"/>
              <w:jc w:val="center"/>
              <w:rPr>
                <w:rFonts w:eastAsia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643A" w14:textId="77777777" w:rsidR="0060573D" w:rsidRPr="00CA3D72" w:rsidRDefault="0060573D" w:rsidP="0060573D">
            <w:pPr>
              <w:snapToGri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7F5E9" w14:textId="77777777" w:rsidR="0060573D" w:rsidRPr="00CA3D72" w:rsidRDefault="0060573D" w:rsidP="0060573D">
            <w:pPr>
              <w:snapToGrid w:val="0"/>
              <w:jc w:val="center"/>
              <w:rPr>
                <w:rFonts w:eastAsia="Calibri" w:cs="Times New Roman"/>
              </w:rPr>
            </w:pPr>
          </w:p>
        </w:tc>
      </w:tr>
    </w:tbl>
    <w:p w14:paraId="61D25310" w14:textId="77777777" w:rsidR="0060573D" w:rsidRPr="00CA3D72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CC9800D" w14:textId="77777777" w:rsidR="0060573D" w:rsidRPr="00CA3D72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D72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14:paraId="39425A80" w14:textId="77777777" w:rsidR="0060573D" w:rsidRPr="00CA3D72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D72">
        <w:rPr>
          <w:rFonts w:ascii="Times New Roman" w:hAnsi="Times New Roman" w:cs="Times New Roman"/>
          <w:sz w:val="24"/>
          <w:szCs w:val="24"/>
        </w:rPr>
        <w:t xml:space="preserve">городского жилищного и коммунального </w:t>
      </w:r>
    </w:p>
    <w:p w14:paraId="4196A9EE" w14:textId="77777777" w:rsidR="0060573D" w:rsidRPr="00CA3D72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D72">
        <w:rPr>
          <w:rFonts w:ascii="Times New Roman" w:hAnsi="Times New Roman" w:cs="Times New Roman"/>
          <w:sz w:val="24"/>
          <w:szCs w:val="24"/>
        </w:rPr>
        <w:t xml:space="preserve">хозяйства Администрации городского </w:t>
      </w:r>
    </w:p>
    <w:p w14:paraId="4C01E999" w14:textId="77777777" w:rsidR="0060573D" w:rsidRPr="00CA3D72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D72">
        <w:rPr>
          <w:rFonts w:ascii="Times New Roman" w:hAnsi="Times New Roman" w:cs="Times New Roman"/>
          <w:sz w:val="24"/>
          <w:szCs w:val="24"/>
        </w:rPr>
        <w:t xml:space="preserve">округа Электросталь Московской области         </w:t>
      </w:r>
      <w:r w:rsidRPr="00CA3D72">
        <w:rPr>
          <w:rFonts w:ascii="Times New Roman" w:hAnsi="Times New Roman" w:cs="Times New Roman"/>
          <w:sz w:val="24"/>
          <w:szCs w:val="24"/>
        </w:rPr>
        <w:softHyphen/>
      </w:r>
      <w:r w:rsidRPr="00CA3D72">
        <w:rPr>
          <w:rFonts w:ascii="Times New Roman" w:hAnsi="Times New Roman" w:cs="Times New Roman"/>
          <w:sz w:val="24"/>
          <w:szCs w:val="24"/>
        </w:rPr>
        <w:softHyphen/>
      </w:r>
      <w:r w:rsidRPr="00CA3D72">
        <w:rPr>
          <w:rFonts w:ascii="Times New Roman" w:hAnsi="Times New Roman" w:cs="Times New Roman"/>
          <w:sz w:val="24"/>
          <w:szCs w:val="24"/>
        </w:rPr>
        <w:softHyphen/>
      </w:r>
      <w:r w:rsidRPr="00CA3D72">
        <w:rPr>
          <w:rFonts w:ascii="Times New Roman" w:hAnsi="Times New Roman" w:cs="Times New Roman"/>
          <w:sz w:val="24"/>
          <w:szCs w:val="24"/>
        </w:rPr>
        <w:softHyphen/>
      </w:r>
      <w:r w:rsidRPr="00CA3D72">
        <w:rPr>
          <w:rFonts w:ascii="Times New Roman" w:hAnsi="Times New Roman" w:cs="Times New Roman"/>
          <w:sz w:val="24"/>
          <w:szCs w:val="24"/>
        </w:rPr>
        <w:softHyphen/>
      </w:r>
      <w:r w:rsidRPr="00CA3D72">
        <w:rPr>
          <w:rFonts w:ascii="Times New Roman" w:hAnsi="Times New Roman" w:cs="Times New Roman"/>
          <w:sz w:val="24"/>
          <w:szCs w:val="24"/>
        </w:rPr>
        <w:softHyphen/>
      </w:r>
      <w:r w:rsidRPr="00CA3D72">
        <w:rPr>
          <w:rFonts w:ascii="Times New Roman" w:hAnsi="Times New Roman" w:cs="Times New Roman"/>
          <w:sz w:val="24"/>
          <w:szCs w:val="24"/>
        </w:rPr>
        <w:softHyphen/>
      </w:r>
      <w:r w:rsidRPr="00CA3D72">
        <w:rPr>
          <w:rFonts w:ascii="Times New Roman" w:hAnsi="Times New Roman" w:cs="Times New Roman"/>
          <w:sz w:val="24"/>
          <w:szCs w:val="24"/>
        </w:rPr>
        <w:softHyphen/>
      </w:r>
      <w:r w:rsidRPr="00CA3D72">
        <w:rPr>
          <w:rFonts w:ascii="Times New Roman" w:hAnsi="Times New Roman" w:cs="Times New Roman"/>
          <w:sz w:val="24"/>
          <w:szCs w:val="24"/>
        </w:rPr>
        <w:softHyphen/>
      </w:r>
      <w:r w:rsidRPr="00CA3D72">
        <w:rPr>
          <w:rFonts w:ascii="Times New Roman" w:hAnsi="Times New Roman" w:cs="Times New Roman"/>
          <w:sz w:val="24"/>
          <w:szCs w:val="24"/>
        </w:rPr>
        <w:softHyphen/>
      </w:r>
      <w:r w:rsidRPr="00CA3D72">
        <w:rPr>
          <w:rFonts w:ascii="Times New Roman" w:hAnsi="Times New Roman" w:cs="Times New Roman"/>
          <w:sz w:val="24"/>
          <w:szCs w:val="24"/>
        </w:rPr>
        <w:softHyphen/>
      </w:r>
      <w:r w:rsidRPr="00CA3D72">
        <w:rPr>
          <w:rFonts w:ascii="Times New Roman" w:hAnsi="Times New Roman" w:cs="Times New Roman"/>
          <w:sz w:val="24"/>
          <w:szCs w:val="24"/>
        </w:rPr>
        <w:softHyphen/>
        <w:t>___________________________________________</w:t>
      </w:r>
    </w:p>
    <w:p w14:paraId="006B8022" w14:textId="77777777" w:rsidR="0060573D" w:rsidRPr="00CA3D72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D72">
        <w:rPr>
          <w:rFonts w:ascii="Times New Roman" w:hAnsi="Times New Roman" w:cs="Times New Roman"/>
          <w:sz w:val="24"/>
          <w:szCs w:val="24"/>
        </w:rPr>
        <w:t>МП                                                                                          (подпись)                           (расшифровка)</w:t>
      </w:r>
    </w:p>
    <w:p w14:paraId="371F3AE5" w14:textId="77777777" w:rsidR="0060573D" w:rsidRPr="00CA3D72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D7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2332EB" w14:textId="77777777" w:rsidR="0060573D" w:rsidRPr="00CA3D72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D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652A81" w14:textId="77777777" w:rsidR="0060573D" w:rsidRPr="00CA3D72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D72">
        <w:rPr>
          <w:rFonts w:ascii="Times New Roman" w:hAnsi="Times New Roman" w:cs="Times New Roman"/>
          <w:sz w:val="24"/>
          <w:szCs w:val="24"/>
        </w:rPr>
        <w:t>Получатель гранта в форме субсидии                                          ___________________________________________</w:t>
      </w:r>
    </w:p>
    <w:p w14:paraId="651C5520" w14:textId="77777777" w:rsidR="0060573D" w:rsidRPr="00CA3D72" w:rsidRDefault="0060573D" w:rsidP="006057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3D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CA3D72">
        <w:rPr>
          <w:sz w:val="24"/>
          <w:szCs w:val="24"/>
        </w:rPr>
        <w:t xml:space="preserve">  </w:t>
      </w:r>
      <w:r w:rsidRPr="00CA3D72">
        <w:rPr>
          <w:rFonts w:ascii="Times New Roman" w:hAnsi="Times New Roman" w:cs="Times New Roman"/>
          <w:sz w:val="24"/>
          <w:szCs w:val="24"/>
        </w:rPr>
        <w:t>(подпись)                           (расшифровка)</w:t>
      </w:r>
    </w:p>
    <w:p w14:paraId="0AFAAAA8" w14:textId="77777777" w:rsidR="0060573D" w:rsidRPr="008630F8" w:rsidRDefault="0060573D" w:rsidP="0060573D">
      <w:pPr>
        <w:autoSpaceDE w:val="0"/>
        <w:autoSpaceDN w:val="0"/>
        <w:adjustRightInd w:val="0"/>
        <w:ind w:left="-142"/>
        <w:rPr>
          <w:sz w:val="18"/>
          <w:szCs w:val="18"/>
        </w:rPr>
      </w:pPr>
      <w:r w:rsidRPr="00CA3D72">
        <w:t xml:space="preserve"> </w:t>
      </w:r>
      <w:r w:rsidRPr="00CA3D72">
        <w:rPr>
          <w:rFonts w:cs="Times New Roman"/>
        </w:rPr>
        <w:t>МП</w:t>
      </w:r>
      <w:r w:rsidRPr="00CA3D72">
        <w:t xml:space="preserve">   </w:t>
      </w:r>
    </w:p>
    <w:sectPr w:rsidR="0060573D" w:rsidRPr="008630F8" w:rsidSect="00490543">
      <w:pgSz w:w="16838" w:h="11906" w:orient="landscape"/>
      <w:pgMar w:top="709" w:right="567" w:bottom="567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2E5EA" w14:textId="77777777" w:rsidR="002D11F4" w:rsidRDefault="002D11F4" w:rsidP="009A02A1">
      <w:r>
        <w:separator/>
      </w:r>
    </w:p>
  </w:endnote>
  <w:endnote w:type="continuationSeparator" w:id="0">
    <w:p w14:paraId="3A72E84B" w14:textId="77777777" w:rsidR="002D11F4" w:rsidRDefault="002D11F4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4FA39" w14:textId="77777777" w:rsidR="006217F5" w:rsidRDefault="006217F5" w:rsidP="00F64648">
    <w:pPr>
      <w:pStyle w:val="ae"/>
      <w:jc w:val="center"/>
    </w:pPr>
  </w:p>
  <w:p w14:paraId="16E030B4" w14:textId="77777777" w:rsidR="006217F5" w:rsidRDefault="006217F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3DC45" w14:textId="77777777" w:rsidR="002D11F4" w:rsidRDefault="002D11F4" w:rsidP="009A02A1">
      <w:r>
        <w:separator/>
      </w:r>
    </w:p>
  </w:footnote>
  <w:footnote w:type="continuationSeparator" w:id="0">
    <w:p w14:paraId="7A7C4F12" w14:textId="77777777" w:rsidR="002D11F4" w:rsidRDefault="002D11F4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636"/>
      <w:docPartObj>
        <w:docPartGallery w:val="Page Numbers (Top of Page)"/>
        <w:docPartUnique/>
      </w:docPartObj>
    </w:sdtPr>
    <w:sdtEndPr/>
    <w:sdtContent>
      <w:p w14:paraId="0BF0C5F8" w14:textId="77777777" w:rsidR="006217F5" w:rsidRPr="00D973BE" w:rsidRDefault="006217F5" w:rsidP="00D973B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4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764D5" w14:textId="77777777" w:rsidR="006217F5" w:rsidRDefault="006217F5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861B8" w14:textId="77777777" w:rsidR="006217F5" w:rsidRDefault="006217F5" w:rsidP="00D973BE">
    <w:pPr>
      <w:pStyle w:val="ac"/>
      <w:tabs>
        <w:tab w:val="center" w:pos="4819"/>
        <w:tab w:val="left" w:pos="5595"/>
      </w:tabs>
    </w:pPr>
    <w:r>
      <w:tab/>
    </w:r>
    <w:r>
      <w:tab/>
    </w:r>
  </w:p>
  <w:p w14:paraId="5CA9BA2A" w14:textId="77777777" w:rsidR="006217F5" w:rsidRDefault="006217F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651"/>
      <w:docPartObj>
        <w:docPartGallery w:val="Page Numbers (Top of Page)"/>
        <w:docPartUnique/>
      </w:docPartObj>
    </w:sdtPr>
    <w:sdtEndPr/>
    <w:sdtContent>
      <w:p w14:paraId="29247953" w14:textId="77777777" w:rsidR="006217F5" w:rsidRDefault="006217F5" w:rsidP="00D84BD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43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463"/>
    <w:multiLevelType w:val="multilevel"/>
    <w:tmpl w:val="4F7CAE92"/>
    <w:lvl w:ilvl="0">
      <w:start w:val="1"/>
      <w:numFmt w:val="decimal"/>
      <w:lvlText w:val="%1."/>
      <w:lvlJc w:val="left"/>
      <w:pPr>
        <w:ind w:left="-1348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1" w:hanging="1800"/>
      </w:pPr>
      <w:rPr>
        <w:rFonts w:hint="default"/>
      </w:rPr>
    </w:lvl>
  </w:abstractNum>
  <w:abstractNum w:abstractNumId="1" w15:restartNumberingAfterBreak="0">
    <w:nsid w:val="007C4EAF"/>
    <w:multiLevelType w:val="hybridMultilevel"/>
    <w:tmpl w:val="CA34AE26"/>
    <w:lvl w:ilvl="0" w:tplc="412CB2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2982747"/>
    <w:multiLevelType w:val="multilevel"/>
    <w:tmpl w:val="F070BD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4DE7127"/>
    <w:multiLevelType w:val="hybridMultilevel"/>
    <w:tmpl w:val="FE30130A"/>
    <w:lvl w:ilvl="0" w:tplc="73A89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6D70ED"/>
    <w:multiLevelType w:val="hybridMultilevel"/>
    <w:tmpl w:val="93B2AA14"/>
    <w:lvl w:ilvl="0" w:tplc="52F84D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CB70A4"/>
    <w:multiLevelType w:val="hybridMultilevel"/>
    <w:tmpl w:val="0048414A"/>
    <w:lvl w:ilvl="0" w:tplc="52F84D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DFE7C00"/>
    <w:multiLevelType w:val="hybridMultilevel"/>
    <w:tmpl w:val="1FEC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74A8"/>
    <w:multiLevelType w:val="hybridMultilevel"/>
    <w:tmpl w:val="F3324788"/>
    <w:lvl w:ilvl="0" w:tplc="9A205178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0424DD9"/>
    <w:multiLevelType w:val="hybridMultilevel"/>
    <w:tmpl w:val="06B48FCE"/>
    <w:lvl w:ilvl="0" w:tplc="E6D652D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B87C86"/>
    <w:multiLevelType w:val="hybridMultilevel"/>
    <w:tmpl w:val="572229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0A94"/>
    <w:multiLevelType w:val="multilevel"/>
    <w:tmpl w:val="CB868A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12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289223A7"/>
    <w:multiLevelType w:val="hybridMultilevel"/>
    <w:tmpl w:val="0442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A5E62"/>
    <w:multiLevelType w:val="multilevel"/>
    <w:tmpl w:val="3356B2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77715F"/>
    <w:multiLevelType w:val="hybridMultilevel"/>
    <w:tmpl w:val="508C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E220B"/>
    <w:multiLevelType w:val="multilevel"/>
    <w:tmpl w:val="506C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7" w15:restartNumberingAfterBreak="0">
    <w:nsid w:val="33202352"/>
    <w:multiLevelType w:val="multilevel"/>
    <w:tmpl w:val="6DF4A69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8" w15:restartNumberingAfterBreak="0">
    <w:nsid w:val="33E10C7F"/>
    <w:multiLevelType w:val="hybridMultilevel"/>
    <w:tmpl w:val="4FAC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01621"/>
    <w:multiLevelType w:val="hybridMultilevel"/>
    <w:tmpl w:val="B85AECBC"/>
    <w:lvl w:ilvl="0" w:tplc="4C1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492ED3"/>
    <w:multiLevelType w:val="hybridMultilevel"/>
    <w:tmpl w:val="5E0E9B9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4BC45B40"/>
    <w:multiLevelType w:val="hybridMultilevel"/>
    <w:tmpl w:val="4AF28758"/>
    <w:lvl w:ilvl="0" w:tplc="4872B676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4D91668D"/>
    <w:multiLevelType w:val="hybridMultilevel"/>
    <w:tmpl w:val="8912048C"/>
    <w:lvl w:ilvl="0" w:tplc="DDC6B208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4E4611DB"/>
    <w:multiLevelType w:val="multilevel"/>
    <w:tmpl w:val="64022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FD86554"/>
    <w:multiLevelType w:val="hybridMultilevel"/>
    <w:tmpl w:val="72A0EA10"/>
    <w:lvl w:ilvl="0" w:tplc="16C0179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5" w15:restartNumberingAfterBreak="0">
    <w:nsid w:val="51601B45"/>
    <w:multiLevelType w:val="hybridMultilevel"/>
    <w:tmpl w:val="CFDA8170"/>
    <w:lvl w:ilvl="0" w:tplc="2C785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2B14F8"/>
    <w:multiLevelType w:val="multilevel"/>
    <w:tmpl w:val="5678B52E"/>
    <w:lvl w:ilvl="0">
      <w:start w:val="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53081199"/>
    <w:multiLevelType w:val="hybridMultilevel"/>
    <w:tmpl w:val="1B9CAA0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 w15:restartNumberingAfterBreak="0">
    <w:nsid w:val="53C32397"/>
    <w:multiLevelType w:val="hybridMultilevel"/>
    <w:tmpl w:val="EE5E18A8"/>
    <w:lvl w:ilvl="0" w:tplc="7AEE97B8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5E801D5F"/>
    <w:multiLevelType w:val="multilevel"/>
    <w:tmpl w:val="15B41F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C92408"/>
    <w:multiLevelType w:val="hybridMultilevel"/>
    <w:tmpl w:val="1B9CAA0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71173E26"/>
    <w:multiLevelType w:val="multilevel"/>
    <w:tmpl w:val="CD0E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33" w15:restartNumberingAfterBreak="0">
    <w:nsid w:val="71C13B6A"/>
    <w:multiLevelType w:val="hybridMultilevel"/>
    <w:tmpl w:val="0082F8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7AE1D8A"/>
    <w:multiLevelType w:val="hybridMultilevel"/>
    <w:tmpl w:val="E6062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4C47C2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6" w15:restartNumberingAfterBreak="0">
    <w:nsid w:val="79B8488D"/>
    <w:multiLevelType w:val="multilevel"/>
    <w:tmpl w:val="3C448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DD94160"/>
    <w:multiLevelType w:val="hybridMultilevel"/>
    <w:tmpl w:val="8280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31"/>
  </w:num>
  <w:num w:numId="4">
    <w:abstractNumId w:val="13"/>
  </w:num>
  <w:num w:numId="5">
    <w:abstractNumId w:val="37"/>
  </w:num>
  <w:num w:numId="6">
    <w:abstractNumId w:val="12"/>
  </w:num>
  <w:num w:numId="7">
    <w:abstractNumId w:val="8"/>
  </w:num>
  <w:num w:numId="8">
    <w:abstractNumId w:val="39"/>
  </w:num>
  <w:num w:numId="9">
    <w:abstractNumId w:val="32"/>
  </w:num>
  <w:num w:numId="10">
    <w:abstractNumId w:val="16"/>
  </w:num>
  <w:num w:numId="11">
    <w:abstractNumId w:val="35"/>
  </w:num>
  <w:num w:numId="12">
    <w:abstractNumId w:val="20"/>
  </w:num>
  <w:num w:numId="13">
    <w:abstractNumId w:val="25"/>
  </w:num>
  <w:num w:numId="14">
    <w:abstractNumId w:val="19"/>
  </w:num>
  <w:num w:numId="15">
    <w:abstractNumId w:val="9"/>
  </w:num>
  <w:num w:numId="16">
    <w:abstractNumId w:val="3"/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3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26"/>
  </w:num>
  <w:num w:numId="27">
    <w:abstractNumId w:val="29"/>
  </w:num>
  <w:num w:numId="28">
    <w:abstractNumId w:val="2"/>
  </w:num>
  <w:num w:numId="29">
    <w:abstractNumId w:val="23"/>
  </w:num>
  <w:num w:numId="30">
    <w:abstractNumId w:val="21"/>
  </w:num>
  <w:num w:numId="31">
    <w:abstractNumId w:val="22"/>
  </w:num>
  <w:num w:numId="32">
    <w:abstractNumId w:val="5"/>
  </w:num>
  <w:num w:numId="33">
    <w:abstractNumId w:val="27"/>
  </w:num>
  <w:num w:numId="34">
    <w:abstractNumId w:val="0"/>
  </w:num>
  <w:num w:numId="35">
    <w:abstractNumId w:val="17"/>
  </w:num>
  <w:num w:numId="36">
    <w:abstractNumId w:val="4"/>
  </w:num>
  <w:num w:numId="37">
    <w:abstractNumId w:val="1"/>
  </w:num>
  <w:num w:numId="38">
    <w:abstractNumId w:val="10"/>
  </w:num>
  <w:num w:numId="39">
    <w:abstractNumId w:val="7"/>
  </w:num>
  <w:num w:numId="40">
    <w:abstractNumId w:val="28"/>
  </w:num>
  <w:num w:numId="41">
    <w:abstractNumId w:val="14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DD"/>
    <w:rsid w:val="0000121B"/>
    <w:rsid w:val="00002D9C"/>
    <w:rsid w:val="00003E90"/>
    <w:rsid w:val="000123A1"/>
    <w:rsid w:val="00013A59"/>
    <w:rsid w:val="0001486C"/>
    <w:rsid w:val="00017796"/>
    <w:rsid w:val="00022049"/>
    <w:rsid w:val="00025BFC"/>
    <w:rsid w:val="00025D5B"/>
    <w:rsid w:val="00026534"/>
    <w:rsid w:val="0002720B"/>
    <w:rsid w:val="0002776E"/>
    <w:rsid w:val="0002792F"/>
    <w:rsid w:val="00031BAB"/>
    <w:rsid w:val="00033495"/>
    <w:rsid w:val="000368D8"/>
    <w:rsid w:val="00036BBA"/>
    <w:rsid w:val="00037A5A"/>
    <w:rsid w:val="00037ABB"/>
    <w:rsid w:val="00040A47"/>
    <w:rsid w:val="00040BFD"/>
    <w:rsid w:val="00040FE9"/>
    <w:rsid w:val="0004191C"/>
    <w:rsid w:val="00041AD7"/>
    <w:rsid w:val="00047C1A"/>
    <w:rsid w:val="00054037"/>
    <w:rsid w:val="00057FDC"/>
    <w:rsid w:val="00062B20"/>
    <w:rsid w:val="00063E5C"/>
    <w:rsid w:val="00066058"/>
    <w:rsid w:val="000668ED"/>
    <w:rsid w:val="00067FBA"/>
    <w:rsid w:val="0007071D"/>
    <w:rsid w:val="00080A75"/>
    <w:rsid w:val="00083A9D"/>
    <w:rsid w:val="00092D94"/>
    <w:rsid w:val="00092E11"/>
    <w:rsid w:val="00093508"/>
    <w:rsid w:val="000936EB"/>
    <w:rsid w:val="00093B6E"/>
    <w:rsid w:val="000945D9"/>
    <w:rsid w:val="000962B2"/>
    <w:rsid w:val="00096930"/>
    <w:rsid w:val="00097554"/>
    <w:rsid w:val="000A3492"/>
    <w:rsid w:val="000A35E6"/>
    <w:rsid w:val="000A5A14"/>
    <w:rsid w:val="000A5CA6"/>
    <w:rsid w:val="000A5CFE"/>
    <w:rsid w:val="000A6FE7"/>
    <w:rsid w:val="000B141C"/>
    <w:rsid w:val="000B1E34"/>
    <w:rsid w:val="000B3982"/>
    <w:rsid w:val="000B4A29"/>
    <w:rsid w:val="000B4F70"/>
    <w:rsid w:val="000B5FE3"/>
    <w:rsid w:val="000B6FFA"/>
    <w:rsid w:val="000C0731"/>
    <w:rsid w:val="000C0D3B"/>
    <w:rsid w:val="000C1B11"/>
    <w:rsid w:val="000C25B7"/>
    <w:rsid w:val="000C3898"/>
    <w:rsid w:val="000C7650"/>
    <w:rsid w:val="000C7E03"/>
    <w:rsid w:val="000D1731"/>
    <w:rsid w:val="000D334C"/>
    <w:rsid w:val="000E0781"/>
    <w:rsid w:val="000E25B5"/>
    <w:rsid w:val="000E7E06"/>
    <w:rsid w:val="000F0477"/>
    <w:rsid w:val="000F0F62"/>
    <w:rsid w:val="000F11C8"/>
    <w:rsid w:val="000F15DD"/>
    <w:rsid w:val="000F4F01"/>
    <w:rsid w:val="000F78DE"/>
    <w:rsid w:val="00100898"/>
    <w:rsid w:val="00101174"/>
    <w:rsid w:val="00102122"/>
    <w:rsid w:val="00106954"/>
    <w:rsid w:val="001077B1"/>
    <w:rsid w:val="001104D9"/>
    <w:rsid w:val="00110681"/>
    <w:rsid w:val="00115198"/>
    <w:rsid w:val="00115430"/>
    <w:rsid w:val="00116417"/>
    <w:rsid w:val="001200DC"/>
    <w:rsid w:val="001220E4"/>
    <w:rsid w:val="00122C40"/>
    <w:rsid w:val="00122C7B"/>
    <w:rsid w:val="00123B6B"/>
    <w:rsid w:val="00124FBD"/>
    <w:rsid w:val="00125C31"/>
    <w:rsid w:val="00130A0E"/>
    <w:rsid w:val="00132B56"/>
    <w:rsid w:val="00133387"/>
    <w:rsid w:val="0013340E"/>
    <w:rsid w:val="00133F6B"/>
    <w:rsid w:val="00134D84"/>
    <w:rsid w:val="001351D9"/>
    <w:rsid w:val="00137129"/>
    <w:rsid w:val="001412F1"/>
    <w:rsid w:val="0014206D"/>
    <w:rsid w:val="00143248"/>
    <w:rsid w:val="00144AAE"/>
    <w:rsid w:val="00145BA8"/>
    <w:rsid w:val="001462A5"/>
    <w:rsid w:val="00150512"/>
    <w:rsid w:val="0015061C"/>
    <w:rsid w:val="0015079F"/>
    <w:rsid w:val="001515C7"/>
    <w:rsid w:val="0015387B"/>
    <w:rsid w:val="00153CF3"/>
    <w:rsid w:val="00153FF8"/>
    <w:rsid w:val="001560B0"/>
    <w:rsid w:val="0015667E"/>
    <w:rsid w:val="0016082D"/>
    <w:rsid w:val="00161841"/>
    <w:rsid w:val="00161C6D"/>
    <w:rsid w:val="00162FBF"/>
    <w:rsid w:val="00163525"/>
    <w:rsid w:val="00164AF1"/>
    <w:rsid w:val="0016532E"/>
    <w:rsid w:val="001669AC"/>
    <w:rsid w:val="00166C0C"/>
    <w:rsid w:val="001721A1"/>
    <w:rsid w:val="0018029F"/>
    <w:rsid w:val="00180F4B"/>
    <w:rsid w:val="00183759"/>
    <w:rsid w:val="001853FF"/>
    <w:rsid w:val="00185728"/>
    <w:rsid w:val="00185E81"/>
    <w:rsid w:val="00186CE9"/>
    <w:rsid w:val="001904B2"/>
    <w:rsid w:val="00191183"/>
    <w:rsid w:val="001948A0"/>
    <w:rsid w:val="001A1F16"/>
    <w:rsid w:val="001A2B0F"/>
    <w:rsid w:val="001A2D36"/>
    <w:rsid w:val="001A54E4"/>
    <w:rsid w:val="001A5D78"/>
    <w:rsid w:val="001A77DC"/>
    <w:rsid w:val="001B0500"/>
    <w:rsid w:val="001B2276"/>
    <w:rsid w:val="001B3620"/>
    <w:rsid w:val="001B4272"/>
    <w:rsid w:val="001B54F3"/>
    <w:rsid w:val="001B76A4"/>
    <w:rsid w:val="001C0BE7"/>
    <w:rsid w:val="001C1F1A"/>
    <w:rsid w:val="001C28AD"/>
    <w:rsid w:val="001C2EAD"/>
    <w:rsid w:val="001C5129"/>
    <w:rsid w:val="001C55D4"/>
    <w:rsid w:val="001C64C6"/>
    <w:rsid w:val="001D321D"/>
    <w:rsid w:val="001D3922"/>
    <w:rsid w:val="001D3CA3"/>
    <w:rsid w:val="001D657D"/>
    <w:rsid w:val="001D6DB9"/>
    <w:rsid w:val="001D7CEF"/>
    <w:rsid w:val="001E2692"/>
    <w:rsid w:val="001E3FC8"/>
    <w:rsid w:val="001E4079"/>
    <w:rsid w:val="001E5BF8"/>
    <w:rsid w:val="001E5FB6"/>
    <w:rsid w:val="001E6B59"/>
    <w:rsid w:val="001F0CA9"/>
    <w:rsid w:val="001F2D92"/>
    <w:rsid w:val="001F2E1E"/>
    <w:rsid w:val="001F46AD"/>
    <w:rsid w:val="001F4AF1"/>
    <w:rsid w:val="002004A2"/>
    <w:rsid w:val="00205273"/>
    <w:rsid w:val="0020617B"/>
    <w:rsid w:val="00206222"/>
    <w:rsid w:val="002065CA"/>
    <w:rsid w:val="00206A87"/>
    <w:rsid w:val="002076CE"/>
    <w:rsid w:val="00207F7D"/>
    <w:rsid w:val="0022297D"/>
    <w:rsid w:val="00225EC8"/>
    <w:rsid w:val="00230651"/>
    <w:rsid w:val="00230CB6"/>
    <w:rsid w:val="002315C8"/>
    <w:rsid w:val="00234EA6"/>
    <w:rsid w:val="00235114"/>
    <w:rsid w:val="00237287"/>
    <w:rsid w:val="002409B7"/>
    <w:rsid w:val="002452D5"/>
    <w:rsid w:val="0024610A"/>
    <w:rsid w:val="00247FFB"/>
    <w:rsid w:val="00251104"/>
    <w:rsid w:val="00251465"/>
    <w:rsid w:val="002517E9"/>
    <w:rsid w:val="00251F7C"/>
    <w:rsid w:val="0025202C"/>
    <w:rsid w:val="0025350E"/>
    <w:rsid w:val="00254249"/>
    <w:rsid w:val="00254B37"/>
    <w:rsid w:val="0025512F"/>
    <w:rsid w:val="00256858"/>
    <w:rsid w:val="0025773E"/>
    <w:rsid w:val="002612C4"/>
    <w:rsid w:val="00262A4C"/>
    <w:rsid w:val="00265A5D"/>
    <w:rsid w:val="002668DC"/>
    <w:rsid w:val="00266B80"/>
    <w:rsid w:val="00270BEE"/>
    <w:rsid w:val="00270D32"/>
    <w:rsid w:val="0027107D"/>
    <w:rsid w:val="0027260B"/>
    <w:rsid w:val="00275BF5"/>
    <w:rsid w:val="00277034"/>
    <w:rsid w:val="002779EA"/>
    <w:rsid w:val="00277F30"/>
    <w:rsid w:val="002834BE"/>
    <w:rsid w:val="00287214"/>
    <w:rsid w:val="0028788B"/>
    <w:rsid w:val="00287DE6"/>
    <w:rsid w:val="00290E34"/>
    <w:rsid w:val="00292B89"/>
    <w:rsid w:val="002952E2"/>
    <w:rsid w:val="00297BA0"/>
    <w:rsid w:val="002A24AB"/>
    <w:rsid w:val="002A38DE"/>
    <w:rsid w:val="002A3C4F"/>
    <w:rsid w:val="002A54BC"/>
    <w:rsid w:val="002B44D8"/>
    <w:rsid w:val="002B4B6D"/>
    <w:rsid w:val="002B75B6"/>
    <w:rsid w:val="002C034C"/>
    <w:rsid w:val="002C0C15"/>
    <w:rsid w:val="002C24B2"/>
    <w:rsid w:val="002C2C46"/>
    <w:rsid w:val="002C3190"/>
    <w:rsid w:val="002D0AE4"/>
    <w:rsid w:val="002D11F4"/>
    <w:rsid w:val="002D17B5"/>
    <w:rsid w:val="002D2758"/>
    <w:rsid w:val="002D292D"/>
    <w:rsid w:val="002D712F"/>
    <w:rsid w:val="002D7514"/>
    <w:rsid w:val="002E0DE4"/>
    <w:rsid w:val="002E1393"/>
    <w:rsid w:val="002E16C2"/>
    <w:rsid w:val="002E304C"/>
    <w:rsid w:val="002E4F3C"/>
    <w:rsid w:val="002E5738"/>
    <w:rsid w:val="002E581C"/>
    <w:rsid w:val="002E6166"/>
    <w:rsid w:val="002E628B"/>
    <w:rsid w:val="002E65C3"/>
    <w:rsid w:val="002E67C3"/>
    <w:rsid w:val="002F1D8A"/>
    <w:rsid w:val="00301745"/>
    <w:rsid w:val="00302130"/>
    <w:rsid w:val="0030283C"/>
    <w:rsid w:val="0030328A"/>
    <w:rsid w:val="00303D44"/>
    <w:rsid w:val="003042B9"/>
    <w:rsid w:val="00305D2A"/>
    <w:rsid w:val="00310FB3"/>
    <w:rsid w:val="0031218F"/>
    <w:rsid w:val="0031511D"/>
    <w:rsid w:val="00315AE4"/>
    <w:rsid w:val="0031647F"/>
    <w:rsid w:val="0031790D"/>
    <w:rsid w:val="00322F13"/>
    <w:rsid w:val="00323367"/>
    <w:rsid w:val="00324BA3"/>
    <w:rsid w:val="00324C2C"/>
    <w:rsid w:val="003255FE"/>
    <w:rsid w:val="00327CA2"/>
    <w:rsid w:val="003327A8"/>
    <w:rsid w:val="003334FF"/>
    <w:rsid w:val="003335A5"/>
    <w:rsid w:val="003363F4"/>
    <w:rsid w:val="00340685"/>
    <w:rsid w:val="003421B6"/>
    <w:rsid w:val="00342FC7"/>
    <w:rsid w:val="00343D1E"/>
    <w:rsid w:val="00354B55"/>
    <w:rsid w:val="003557CD"/>
    <w:rsid w:val="00355CDB"/>
    <w:rsid w:val="003575C8"/>
    <w:rsid w:val="003619B8"/>
    <w:rsid w:val="00361C47"/>
    <w:rsid w:val="00362D83"/>
    <w:rsid w:val="00362E40"/>
    <w:rsid w:val="00366560"/>
    <w:rsid w:val="00366B15"/>
    <w:rsid w:val="003709FE"/>
    <w:rsid w:val="00370CA1"/>
    <w:rsid w:val="003715B6"/>
    <w:rsid w:val="003729CA"/>
    <w:rsid w:val="00374876"/>
    <w:rsid w:val="00376DE4"/>
    <w:rsid w:val="003773A7"/>
    <w:rsid w:val="00380805"/>
    <w:rsid w:val="00380CDB"/>
    <w:rsid w:val="00381042"/>
    <w:rsid w:val="003811D4"/>
    <w:rsid w:val="00382247"/>
    <w:rsid w:val="00383E49"/>
    <w:rsid w:val="003849DE"/>
    <w:rsid w:val="0038793E"/>
    <w:rsid w:val="00387CA6"/>
    <w:rsid w:val="00390560"/>
    <w:rsid w:val="00390F7D"/>
    <w:rsid w:val="00391A08"/>
    <w:rsid w:val="003931C3"/>
    <w:rsid w:val="00396207"/>
    <w:rsid w:val="00397D65"/>
    <w:rsid w:val="003A236D"/>
    <w:rsid w:val="003A2F69"/>
    <w:rsid w:val="003A4859"/>
    <w:rsid w:val="003A5556"/>
    <w:rsid w:val="003A72AB"/>
    <w:rsid w:val="003B3FD7"/>
    <w:rsid w:val="003B4684"/>
    <w:rsid w:val="003B71B7"/>
    <w:rsid w:val="003C1E26"/>
    <w:rsid w:val="003C4D54"/>
    <w:rsid w:val="003C5080"/>
    <w:rsid w:val="003C7A1A"/>
    <w:rsid w:val="003D15D8"/>
    <w:rsid w:val="003D186A"/>
    <w:rsid w:val="003D1CF3"/>
    <w:rsid w:val="003D5B81"/>
    <w:rsid w:val="003D61C4"/>
    <w:rsid w:val="003D7AE4"/>
    <w:rsid w:val="003E3C57"/>
    <w:rsid w:val="003E478F"/>
    <w:rsid w:val="003E5554"/>
    <w:rsid w:val="003E5733"/>
    <w:rsid w:val="003F0198"/>
    <w:rsid w:val="003F0D61"/>
    <w:rsid w:val="003F1F02"/>
    <w:rsid w:val="003F3756"/>
    <w:rsid w:val="003F6D51"/>
    <w:rsid w:val="0040277E"/>
    <w:rsid w:val="004030CE"/>
    <w:rsid w:val="00406D48"/>
    <w:rsid w:val="00411298"/>
    <w:rsid w:val="00416C2E"/>
    <w:rsid w:val="00420126"/>
    <w:rsid w:val="004209E1"/>
    <w:rsid w:val="00420A8F"/>
    <w:rsid w:val="00421EBA"/>
    <w:rsid w:val="004233BD"/>
    <w:rsid w:val="00424DC2"/>
    <w:rsid w:val="00426763"/>
    <w:rsid w:val="004275F2"/>
    <w:rsid w:val="00430C50"/>
    <w:rsid w:val="004322C0"/>
    <w:rsid w:val="004352E4"/>
    <w:rsid w:val="0043619C"/>
    <w:rsid w:val="00436455"/>
    <w:rsid w:val="0043700F"/>
    <w:rsid w:val="0044000A"/>
    <w:rsid w:val="004411C5"/>
    <w:rsid w:val="004415B8"/>
    <w:rsid w:val="0044189D"/>
    <w:rsid w:val="00443559"/>
    <w:rsid w:val="004453B2"/>
    <w:rsid w:val="00445830"/>
    <w:rsid w:val="00445A75"/>
    <w:rsid w:val="004470CF"/>
    <w:rsid w:val="00447913"/>
    <w:rsid w:val="00456A94"/>
    <w:rsid w:val="00456B62"/>
    <w:rsid w:val="0045716F"/>
    <w:rsid w:val="004573C2"/>
    <w:rsid w:val="004579C6"/>
    <w:rsid w:val="0046164A"/>
    <w:rsid w:val="00462A1F"/>
    <w:rsid w:val="00462BEC"/>
    <w:rsid w:val="00463B6A"/>
    <w:rsid w:val="00464EE5"/>
    <w:rsid w:val="004653B3"/>
    <w:rsid w:val="00466237"/>
    <w:rsid w:val="004701F8"/>
    <w:rsid w:val="0047143B"/>
    <w:rsid w:val="004803E0"/>
    <w:rsid w:val="00480A83"/>
    <w:rsid w:val="00480B12"/>
    <w:rsid w:val="00480E8E"/>
    <w:rsid w:val="0048149F"/>
    <w:rsid w:val="00483505"/>
    <w:rsid w:val="00483507"/>
    <w:rsid w:val="00483A99"/>
    <w:rsid w:val="00485211"/>
    <w:rsid w:val="00490543"/>
    <w:rsid w:val="00493799"/>
    <w:rsid w:val="0049552A"/>
    <w:rsid w:val="00495BAF"/>
    <w:rsid w:val="00497A66"/>
    <w:rsid w:val="00497CF1"/>
    <w:rsid w:val="004A0453"/>
    <w:rsid w:val="004A08BE"/>
    <w:rsid w:val="004A2007"/>
    <w:rsid w:val="004A2A2C"/>
    <w:rsid w:val="004A34BB"/>
    <w:rsid w:val="004A48AE"/>
    <w:rsid w:val="004A543E"/>
    <w:rsid w:val="004A5E30"/>
    <w:rsid w:val="004A7523"/>
    <w:rsid w:val="004B0768"/>
    <w:rsid w:val="004B0A78"/>
    <w:rsid w:val="004B2DE5"/>
    <w:rsid w:val="004B2F2C"/>
    <w:rsid w:val="004B48C4"/>
    <w:rsid w:val="004B5829"/>
    <w:rsid w:val="004C2AD5"/>
    <w:rsid w:val="004C3E4A"/>
    <w:rsid w:val="004C3F7F"/>
    <w:rsid w:val="004C42C0"/>
    <w:rsid w:val="004C4352"/>
    <w:rsid w:val="004C50C3"/>
    <w:rsid w:val="004D201C"/>
    <w:rsid w:val="004D2968"/>
    <w:rsid w:val="004D37D8"/>
    <w:rsid w:val="004D46E0"/>
    <w:rsid w:val="004D4AD4"/>
    <w:rsid w:val="004D4FF0"/>
    <w:rsid w:val="004D507A"/>
    <w:rsid w:val="004D55A8"/>
    <w:rsid w:val="004D63F5"/>
    <w:rsid w:val="004E0167"/>
    <w:rsid w:val="004E0548"/>
    <w:rsid w:val="004E1254"/>
    <w:rsid w:val="004E12A6"/>
    <w:rsid w:val="004E2068"/>
    <w:rsid w:val="004E2C42"/>
    <w:rsid w:val="004E51EF"/>
    <w:rsid w:val="004F1371"/>
    <w:rsid w:val="004F1B27"/>
    <w:rsid w:val="004F1DE3"/>
    <w:rsid w:val="004F222E"/>
    <w:rsid w:val="004F2C57"/>
    <w:rsid w:val="004F30FD"/>
    <w:rsid w:val="004F3A5E"/>
    <w:rsid w:val="004F5149"/>
    <w:rsid w:val="004F5EF6"/>
    <w:rsid w:val="004F7975"/>
    <w:rsid w:val="00500571"/>
    <w:rsid w:val="00501997"/>
    <w:rsid w:val="005032EE"/>
    <w:rsid w:val="00503E2E"/>
    <w:rsid w:val="00510C09"/>
    <w:rsid w:val="00514AAC"/>
    <w:rsid w:val="00517753"/>
    <w:rsid w:val="00521BA6"/>
    <w:rsid w:val="0052403D"/>
    <w:rsid w:val="005265CA"/>
    <w:rsid w:val="005279D9"/>
    <w:rsid w:val="005310D0"/>
    <w:rsid w:val="00533069"/>
    <w:rsid w:val="005349C9"/>
    <w:rsid w:val="00536822"/>
    <w:rsid w:val="005372BE"/>
    <w:rsid w:val="005372F5"/>
    <w:rsid w:val="00543900"/>
    <w:rsid w:val="0054566E"/>
    <w:rsid w:val="00547E61"/>
    <w:rsid w:val="00551E41"/>
    <w:rsid w:val="00553380"/>
    <w:rsid w:val="005536B6"/>
    <w:rsid w:val="00553F61"/>
    <w:rsid w:val="0055551F"/>
    <w:rsid w:val="00555BAE"/>
    <w:rsid w:val="005573AC"/>
    <w:rsid w:val="00560BF1"/>
    <w:rsid w:val="00561746"/>
    <w:rsid w:val="005622FF"/>
    <w:rsid w:val="00563AC9"/>
    <w:rsid w:val="005642F1"/>
    <w:rsid w:val="00564382"/>
    <w:rsid w:val="00564B27"/>
    <w:rsid w:val="005701CE"/>
    <w:rsid w:val="00570B72"/>
    <w:rsid w:val="0057273C"/>
    <w:rsid w:val="00573CB6"/>
    <w:rsid w:val="00577FA1"/>
    <w:rsid w:val="005814A1"/>
    <w:rsid w:val="00581D62"/>
    <w:rsid w:val="00583F57"/>
    <w:rsid w:val="0058408D"/>
    <w:rsid w:val="0058492A"/>
    <w:rsid w:val="00590E37"/>
    <w:rsid w:val="005912C6"/>
    <w:rsid w:val="005913D6"/>
    <w:rsid w:val="00594DD4"/>
    <w:rsid w:val="00596E7F"/>
    <w:rsid w:val="00597CE0"/>
    <w:rsid w:val="005A79F1"/>
    <w:rsid w:val="005B100B"/>
    <w:rsid w:val="005B1B6C"/>
    <w:rsid w:val="005B23AC"/>
    <w:rsid w:val="005B2733"/>
    <w:rsid w:val="005B3E56"/>
    <w:rsid w:val="005B446D"/>
    <w:rsid w:val="005B76BA"/>
    <w:rsid w:val="005C3FA0"/>
    <w:rsid w:val="005C53AB"/>
    <w:rsid w:val="005D0277"/>
    <w:rsid w:val="005D1306"/>
    <w:rsid w:val="005D138F"/>
    <w:rsid w:val="005D27B9"/>
    <w:rsid w:val="005D2F75"/>
    <w:rsid w:val="005D596D"/>
    <w:rsid w:val="005D5D18"/>
    <w:rsid w:val="005E39C7"/>
    <w:rsid w:val="005E438B"/>
    <w:rsid w:val="005E4A20"/>
    <w:rsid w:val="005E5AA7"/>
    <w:rsid w:val="005E788E"/>
    <w:rsid w:val="005F077B"/>
    <w:rsid w:val="005F1A62"/>
    <w:rsid w:val="005F2D32"/>
    <w:rsid w:val="005F4EEB"/>
    <w:rsid w:val="005F6818"/>
    <w:rsid w:val="0060237A"/>
    <w:rsid w:val="006044F0"/>
    <w:rsid w:val="006046E1"/>
    <w:rsid w:val="0060543F"/>
    <w:rsid w:val="0060573D"/>
    <w:rsid w:val="006074A2"/>
    <w:rsid w:val="006076F5"/>
    <w:rsid w:val="00610746"/>
    <w:rsid w:val="006118E7"/>
    <w:rsid w:val="00613E25"/>
    <w:rsid w:val="0061423B"/>
    <w:rsid w:val="006157C6"/>
    <w:rsid w:val="00620C81"/>
    <w:rsid w:val="00621112"/>
    <w:rsid w:val="006217F5"/>
    <w:rsid w:val="00621FD9"/>
    <w:rsid w:val="006337BF"/>
    <w:rsid w:val="006339BA"/>
    <w:rsid w:val="00633E37"/>
    <w:rsid w:val="0063522E"/>
    <w:rsid w:val="006356D6"/>
    <w:rsid w:val="006366B8"/>
    <w:rsid w:val="00636E3E"/>
    <w:rsid w:val="0064075E"/>
    <w:rsid w:val="00645298"/>
    <w:rsid w:val="00647EDD"/>
    <w:rsid w:val="00651FA4"/>
    <w:rsid w:val="00652CFF"/>
    <w:rsid w:val="00654462"/>
    <w:rsid w:val="0065451D"/>
    <w:rsid w:val="00655383"/>
    <w:rsid w:val="0066170D"/>
    <w:rsid w:val="006623CC"/>
    <w:rsid w:val="0066353B"/>
    <w:rsid w:val="00664C32"/>
    <w:rsid w:val="006652F3"/>
    <w:rsid w:val="00672369"/>
    <w:rsid w:val="00673108"/>
    <w:rsid w:val="006734F4"/>
    <w:rsid w:val="006754E5"/>
    <w:rsid w:val="00676B55"/>
    <w:rsid w:val="00677BE5"/>
    <w:rsid w:val="00681A31"/>
    <w:rsid w:val="0068361D"/>
    <w:rsid w:val="0068498A"/>
    <w:rsid w:val="00687D42"/>
    <w:rsid w:val="00690AA6"/>
    <w:rsid w:val="00692D7E"/>
    <w:rsid w:val="00694D87"/>
    <w:rsid w:val="00695EF4"/>
    <w:rsid w:val="006A0E23"/>
    <w:rsid w:val="006A2111"/>
    <w:rsid w:val="006A58E7"/>
    <w:rsid w:val="006A6918"/>
    <w:rsid w:val="006B4552"/>
    <w:rsid w:val="006B6279"/>
    <w:rsid w:val="006B6422"/>
    <w:rsid w:val="006B78A7"/>
    <w:rsid w:val="006C484D"/>
    <w:rsid w:val="006C4CBC"/>
    <w:rsid w:val="006C56AA"/>
    <w:rsid w:val="006C6075"/>
    <w:rsid w:val="006C613E"/>
    <w:rsid w:val="006D1DE4"/>
    <w:rsid w:val="006D20E2"/>
    <w:rsid w:val="006D6088"/>
    <w:rsid w:val="006D7D12"/>
    <w:rsid w:val="006E080B"/>
    <w:rsid w:val="006E0C6E"/>
    <w:rsid w:val="006E43CE"/>
    <w:rsid w:val="006E483A"/>
    <w:rsid w:val="006E6BA9"/>
    <w:rsid w:val="006E6FA4"/>
    <w:rsid w:val="006E6FF8"/>
    <w:rsid w:val="006E7686"/>
    <w:rsid w:val="006F02E3"/>
    <w:rsid w:val="006F087B"/>
    <w:rsid w:val="006F28A7"/>
    <w:rsid w:val="006F4083"/>
    <w:rsid w:val="006F5835"/>
    <w:rsid w:val="006F60C9"/>
    <w:rsid w:val="0070133F"/>
    <w:rsid w:val="007014B8"/>
    <w:rsid w:val="00705D96"/>
    <w:rsid w:val="00706B9D"/>
    <w:rsid w:val="007079ED"/>
    <w:rsid w:val="00711519"/>
    <w:rsid w:val="00712183"/>
    <w:rsid w:val="00712A4B"/>
    <w:rsid w:val="00713422"/>
    <w:rsid w:val="00715E47"/>
    <w:rsid w:val="00716A8D"/>
    <w:rsid w:val="00717031"/>
    <w:rsid w:val="00720EE1"/>
    <w:rsid w:val="0072507E"/>
    <w:rsid w:val="007253EA"/>
    <w:rsid w:val="00725D77"/>
    <w:rsid w:val="00726028"/>
    <w:rsid w:val="00732775"/>
    <w:rsid w:val="00732961"/>
    <w:rsid w:val="00735015"/>
    <w:rsid w:val="00735391"/>
    <w:rsid w:val="007358D4"/>
    <w:rsid w:val="007360FF"/>
    <w:rsid w:val="00742100"/>
    <w:rsid w:val="007422E4"/>
    <w:rsid w:val="00742BE1"/>
    <w:rsid w:val="00743CD6"/>
    <w:rsid w:val="00743EE7"/>
    <w:rsid w:val="00746302"/>
    <w:rsid w:val="007500D4"/>
    <w:rsid w:val="007501DC"/>
    <w:rsid w:val="0075085E"/>
    <w:rsid w:val="007515ED"/>
    <w:rsid w:val="00752BF7"/>
    <w:rsid w:val="00752EC7"/>
    <w:rsid w:val="00752ED7"/>
    <w:rsid w:val="00753E03"/>
    <w:rsid w:val="007547B3"/>
    <w:rsid w:val="0075633B"/>
    <w:rsid w:val="007566EE"/>
    <w:rsid w:val="00757E14"/>
    <w:rsid w:val="007606C6"/>
    <w:rsid w:val="00761680"/>
    <w:rsid w:val="00762C02"/>
    <w:rsid w:val="0076372F"/>
    <w:rsid w:val="007640D4"/>
    <w:rsid w:val="00771599"/>
    <w:rsid w:val="007724B1"/>
    <w:rsid w:val="00772C2D"/>
    <w:rsid w:val="00772C73"/>
    <w:rsid w:val="00772FFB"/>
    <w:rsid w:val="0077308C"/>
    <w:rsid w:val="0077326F"/>
    <w:rsid w:val="00773AAE"/>
    <w:rsid w:val="00773BA5"/>
    <w:rsid w:val="00774955"/>
    <w:rsid w:val="00775C14"/>
    <w:rsid w:val="007765F1"/>
    <w:rsid w:val="0078215E"/>
    <w:rsid w:val="0078263F"/>
    <w:rsid w:val="007828FE"/>
    <w:rsid w:val="00783026"/>
    <w:rsid w:val="0078567C"/>
    <w:rsid w:val="00787022"/>
    <w:rsid w:val="007870E1"/>
    <w:rsid w:val="007873EE"/>
    <w:rsid w:val="00795823"/>
    <w:rsid w:val="00795F40"/>
    <w:rsid w:val="007964F8"/>
    <w:rsid w:val="0079702F"/>
    <w:rsid w:val="0079744A"/>
    <w:rsid w:val="007A171E"/>
    <w:rsid w:val="007A289C"/>
    <w:rsid w:val="007A2B06"/>
    <w:rsid w:val="007A3970"/>
    <w:rsid w:val="007A5CD4"/>
    <w:rsid w:val="007A77B7"/>
    <w:rsid w:val="007A7C7E"/>
    <w:rsid w:val="007B00B7"/>
    <w:rsid w:val="007B214E"/>
    <w:rsid w:val="007B29F3"/>
    <w:rsid w:val="007B3697"/>
    <w:rsid w:val="007B42FD"/>
    <w:rsid w:val="007B46A5"/>
    <w:rsid w:val="007B59DA"/>
    <w:rsid w:val="007C080E"/>
    <w:rsid w:val="007C17CB"/>
    <w:rsid w:val="007C27AB"/>
    <w:rsid w:val="007C2B47"/>
    <w:rsid w:val="007C2FAD"/>
    <w:rsid w:val="007C3511"/>
    <w:rsid w:val="007C5A21"/>
    <w:rsid w:val="007C749C"/>
    <w:rsid w:val="007C7F4B"/>
    <w:rsid w:val="007D2D02"/>
    <w:rsid w:val="007D3AD8"/>
    <w:rsid w:val="007D5F21"/>
    <w:rsid w:val="007D61DE"/>
    <w:rsid w:val="007D6AC9"/>
    <w:rsid w:val="007D6EDC"/>
    <w:rsid w:val="007E0BBC"/>
    <w:rsid w:val="007E23CA"/>
    <w:rsid w:val="007E45BF"/>
    <w:rsid w:val="007E64F3"/>
    <w:rsid w:val="007F0209"/>
    <w:rsid w:val="007F1C05"/>
    <w:rsid w:val="007F209E"/>
    <w:rsid w:val="007F4DF7"/>
    <w:rsid w:val="007F544E"/>
    <w:rsid w:val="007F5ACA"/>
    <w:rsid w:val="007F6BE0"/>
    <w:rsid w:val="007F762D"/>
    <w:rsid w:val="007F7A4C"/>
    <w:rsid w:val="008051BD"/>
    <w:rsid w:val="008056CC"/>
    <w:rsid w:val="00805854"/>
    <w:rsid w:val="008074FA"/>
    <w:rsid w:val="00807537"/>
    <w:rsid w:val="00810D62"/>
    <w:rsid w:val="00811CF9"/>
    <w:rsid w:val="00812696"/>
    <w:rsid w:val="00812841"/>
    <w:rsid w:val="008163F1"/>
    <w:rsid w:val="00817D53"/>
    <w:rsid w:val="008231B1"/>
    <w:rsid w:val="00825362"/>
    <w:rsid w:val="00832489"/>
    <w:rsid w:val="00833DE4"/>
    <w:rsid w:val="00836C60"/>
    <w:rsid w:val="00836E8E"/>
    <w:rsid w:val="00844F50"/>
    <w:rsid w:val="0084684E"/>
    <w:rsid w:val="00850049"/>
    <w:rsid w:val="00857632"/>
    <w:rsid w:val="00860105"/>
    <w:rsid w:val="008623D6"/>
    <w:rsid w:val="008630F8"/>
    <w:rsid w:val="00863B57"/>
    <w:rsid w:val="00863E1C"/>
    <w:rsid w:val="0086441A"/>
    <w:rsid w:val="00872C12"/>
    <w:rsid w:val="00872EE9"/>
    <w:rsid w:val="00873D3E"/>
    <w:rsid w:val="00876E09"/>
    <w:rsid w:val="00877578"/>
    <w:rsid w:val="008817C9"/>
    <w:rsid w:val="008834F2"/>
    <w:rsid w:val="008868B9"/>
    <w:rsid w:val="00891829"/>
    <w:rsid w:val="00894363"/>
    <w:rsid w:val="00894528"/>
    <w:rsid w:val="00895352"/>
    <w:rsid w:val="0089572B"/>
    <w:rsid w:val="008A2322"/>
    <w:rsid w:val="008A27A2"/>
    <w:rsid w:val="008A7AB5"/>
    <w:rsid w:val="008A7F73"/>
    <w:rsid w:val="008B5349"/>
    <w:rsid w:val="008B54D0"/>
    <w:rsid w:val="008B5FBB"/>
    <w:rsid w:val="008B6324"/>
    <w:rsid w:val="008B6924"/>
    <w:rsid w:val="008C1DA2"/>
    <w:rsid w:val="008C2B62"/>
    <w:rsid w:val="008C3D8B"/>
    <w:rsid w:val="008C6240"/>
    <w:rsid w:val="008C758F"/>
    <w:rsid w:val="008D0A73"/>
    <w:rsid w:val="008D2219"/>
    <w:rsid w:val="008D33D1"/>
    <w:rsid w:val="008D4F12"/>
    <w:rsid w:val="008D6ADB"/>
    <w:rsid w:val="008D739B"/>
    <w:rsid w:val="008E0A86"/>
    <w:rsid w:val="008E1AFE"/>
    <w:rsid w:val="008E359E"/>
    <w:rsid w:val="008E3F93"/>
    <w:rsid w:val="008E4985"/>
    <w:rsid w:val="008E776A"/>
    <w:rsid w:val="008F29CE"/>
    <w:rsid w:val="008F47E8"/>
    <w:rsid w:val="008F4810"/>
    <w:rsid w:val="008F59E9"/>
    <w:rsid w:val="008F6928"/>
    <w:rsid w:val="00901624"/>
    <w:rsid w:val="00906FD2"/>
    <w:rsid w:val="00911B4E"/>
    <w:rsid w:val="00912D8C"/>
    <w:rsid w:val="00914AFD"/>
    <w:rsid w:val="00915517"/>
    <w:rsid w:val="0092051A"/>
    <w:rsid w:val="00920CE0"/>
    <w:rsid w:val="009232ED"/>
    <w:rsid w:val="00924188"/>
    <w:rsid w:val="0093298E"/>
    <w:rsid w:val="00932A05"/>
    <w:rsid w:val="00933C3C"/>
    <w:rsid w:val="009365B2"/>
    <w:rsid w:val="0094026C"/>
    <w:rsid w:val="00942184"/>
    <w:rsid w:val="0094285C"/>
    <w:rsid w:val="00943F43"/>
    <w:rsid w:val="0094642F"/>
    <w:rsid w:val="00950466"/>
    <w:rsid w:val="009512EA"/>
    <w:rsid w:val="00951BAF"/>
    <w:rsid w:val="00951D6B"/>
    <w:rsid w:val="00954C6D"/>
    <w:rsid w:val="00960F33"/>
    <w:rsid w:val="0096135E"/>
    <w:rsid w:val="00962D27"/>
    <w:rsid w:val="009648B0"/>
    <w:rsid w:val="00967738"/>
    <w:rsid w:val="00970299"/>
    <w:rsid w:val="009716C0"/>
    <w:rsid w:val="009717F5"/>
    <w:rsid w:val="0097242E"/>
    <w:rsid w:val="00976B1E"/>
    <w:rsid w:val="009828E7"/>
    <w:rsid w:val="009830FE"/>
    <w:rsid w:val="00986DC7"/>
    <w:rsid w:val="00986FC8"/>
    <w:rsid w:val="00993675"/>
    <w:rsid w:val="009944EF"/>
    <w:rsid w:val="00994CBD"/>
    <w:rsid w:val="009A02A1"/>
    <w:rsid w:val="009A0A3E"/>
    <w:rsid w:val="009A2017"/>
    <w:rsid w:val="009A2062"/>
    <w:rsid w:val="009A247D"/>
    <w:rsid w:val="009A2539"/>
    <w:rsid w:val="009A28CD"/>
    <w:rsid w:val="009A29CF"/>
    <w:rsid w:val="009A3BD9"/>
    <w:rsid w:val="009A4DEF"/>
    <w:rsid w:val="009A5C37"/>
    <w:rsid w:val="009B1DBD"/>
    <w:rsid w:val="009B2793"/>
    <w:rsid w:val="009B376B"/>
    <w:rsid w:val="009B3D90"/>
    <w:rsid w:val="009B47E8"/>
    <w:rsid w:val="009B5BAD"/>
    <w:rsid w:val="009C0014"/>
    <w:rsid w:val="009C04EC"/>
    <w:rsid w:val="009C2600"/>
    <w:rsid w:val="009C58E3"/>
    <w:rsid w:val="009C7258"/>
    <w:rsid w:val="009D0B18"/>
    <w:rsid w:val="009D1831"/>
    <w:rsid w:val="009D5336"/>
    <w:rsid w:val="009D5BE6"/>
    <w:rsid w:val="009E367B"/>
    <w:rsid w:val="009E41DB"/>
    <w:rsid w:val="009E4BCD"/>
    <w:rsid w:val="009E4E22"/>
    <w:rsid w:val="009E53A8"/>
    <w:rsid w:val="009E620D"/>
    <w:rsid w:val="009F0327"/>
    <w:rsid w:val="009F2952"/>
    <w:rsid w:val="009F3AC7"/>
    <w:rsid w:val="009F5DC0"/>
    <w:rsid w:val="009F5ED6"/>
    <w:rsid w:val="009F6261"/>
    <w:rsid w:val="009F7FBB"/>
    <w:rsid w:val="00A02A06"/>
    <w:rsid w:val="00A039A5"/>
    <w:rsid w:val="00A05872"/>
    <w:rsid w:val="00A06776"/>
    <w:rsid w:val="00A071B2"/>
    <w:rsid w:val="00A073B4"/>
    <w:rsid w:val="00A1064E"/>
    <w:rsid w:val="00A1131F"/>
    <w:rsid w:val="00A13674"/>
    <w:rsid w:val="00A148BA"/>
    <w:rsid w:val="00A168A3"/>
    <w:rsid w:val="00A205B1"/>
    <w:rsid w:val="00A25BE1"/>
    <w:rsid w:val="00A25FAF"/>
    <w:rsid w:val="00A32496"/>
    <w:rsid w:val="00A37B94"/>
    <w:rsid w:val="00A410F4"/>
    <w:rsid w:val="00A434D7"/>
    <w:rsid w:val="00A44121"/>
    <w:rsid w:val="00A44608"/>
    <w:rsid w:val="00A50422"/>
    <w:rsid w:val="00A5234C"/>
    <w:rsid w:val="00A5433A"/>
    <w:rsid w:val="00A60C0A"/>
    <w:rsid w:val="00A60FBF"/>
    <w:rsid w:val="00A63217"/>
    <w:rsid w:val="00A634C4"/>
    <w:rsid w:val="00A63B24"/>
    <w:rsid w:val="00A6419F"/>
    <w:rsid w:val="00A65BC5"/>
    <w:rsid w:val="00A70C28"/>
    <w:rsid w:val="00A712CD"/>
    <w:rsid w:val="00A71575"/>
    <w:rsid w:val="00A73361"/>
    <w:rsid w:val="00A766FE"/>
    <w:rsid w:val="00A76BFF"/>
    <w:rsid w:val="00A80A0D"/>
    <w:rsid w:val="00A80EAC"/>
    <w:rsid w:val="00A81566"/>
    <w:rsid w:val="00A8323A"/>
    <w:rsid w:val="00A83B9D"/>
    <w:rsid w:val="00A83E56"/>
    <w:rsid w:val="00A852E6"/>
    <w:rsid w:val="00A85D75"/>
    <w:rsid w:val="00A872E3"/>
    <w:rsid w:val="00A8777D"/>
    <w:rsid w:val="00A916B1"/>
    <w:rsid w:val="00A91A40"/>
    <w:rsid w:val="00A95763"/>
    <w:rsid w:val="00A97E84"/>
    <w:rsid w:val="00A97E99"/>
    <w:rsid w:val="00A97FD4"/>
    <w:rsid w:val="00AA2C9B"/>
    <w:rsid w:val="00AA365C"/>
    <w:rsid w:val="00AA38CE"/>
    <w:rsid w:val="00AA429B"/>
    <w:rsid w:val="00AA6200"/>
    <w:rsid w:val="00AA63D0"/>
    <w:rsid w:val="00AA7617"/>
    <w:rsid w:val="00AB1F20"/>
    <w:rsid w:val="00AC1465"/>
    <w:rsid w:val="00AC1597"/>
    <w:rsid w:val="00AC15B2"/>
    <w:rsid w:val="00AC27A5"/>
    <w:rsid w:val="00AC353D"/>
    <w:rsid w:val="00AC3F62"/>
    <w:rsid w:val="00AC5E7D"/>
    <w:rsid w:val="00AD04CF"/>
    <w:rsid w:val="00AD42AC"/>
    <w:rsid w:val="00AD5173"/>
    <w:rsid w:val="00AD5A5A"/>
    <w:rsid w:val="00AD5AC1"/>
    <w:rsid w:val="00AD7C1D"/>
    <w:rsid w:val="00AD7D96"/>
    <w:rsid w:val="00AE0BB9"/>
    <w:rsid w:val="00AE1512"/>
    <w:rsid w:val="00AE2A7B"/>
    <w:rsid w:val="00AE417E"/>
    <w:rsid w:val="00AE78EA"/>
    <w:rsid w:val="00AF0432"/>
    <w:rsid w:val="00AF04D8"/>
    <w:rsid w:val="00AF12B2"/>
    <w:rsid w:val="00AF1E8B"/>
    <w:rsid w:val="00AF4BDB"/>
    <w:rsid w:val="00AF52EE"/>
    <w:rsid w:val="00B00A33"/>
    <w:rsid w:val="00B0219F"/>
    <w:rsid w:val="00B029F9"/>
    <w:rsid w:val="00B043BD"/>
    <w:rsid w:val="00B06063"/>
    <w:rsid w:val="00B0751E"/>
    <w:rsid w:val="00B13934"/>
    <w:rsid w:val="00B1473D"/>
    <w:rsid w:val="00B14C64"/>
    <w:rsid w:val="00B158B8"/>
    <w:rsid w:val="00B15DB7"/>
    <w:rsid w:val="00B15E26"/>
    <w:rsid w:val="00B1619D"/>
    <w:rsid w:val="00B17726"/>
    <w:rsid w:val="00B17C81"/>
    <w:rsid w:val="00B17E77"/>
    <w:rsid w:val="00B20596"/>
    <w:rsid w:val="00B22AA0"/>
    <w:rsid w:val="00B23308"/>
    <w:rsid w:val="00B243C9"/>
    <w:rsid w:val="00B24754"/>
    <w:rsid w:val="00B2751E"/>
    <w:rsid w:val="00B279ED"/>
    <w:rsid w:val="00B3002A"/>
    <w:rsid w:val="00B30939"/>
    <w:rsid w:val="00B32E8D"/>
    <w:rsid w:val="00B34096"/>
    <w:rsid w:val="00B35E6E"/>
    <w:rsid w:val="00B42F07"/>
    <w:rsid w:val="00B43B56"/>
    <w:rsid w:val="00B44796"/>
    <w:rsid w:val="00B453D4"/>
    <w:rsid w:val="00B45870"/>
    <w:rsid w:val="00B51EFB"/>
    <w:rsid w:val="00B52D15"/>
    <w:rsid w:val="00B54944"/>
    <w:rsid w:val="00B56702"/>
    <w:rsid w:val="00B640BB"/>
    <w:rsid w:val="00B643C5"/>
    <w:rsid w:val="00B6677C"/>
    <w:rsid w:val="00B67180"/>
    <w:rsid w:val="00B6762D"/>
    <w:rsid w:val="00B677A0"/>
    <w:rsid w:val="00B712E0"/>
    <w:rsid w:val="00B719D2"/>
    <w:rsid w:val="00B83C11"/>
    <w:rsid w:val="00B91064"/>
    <w:rsid w:val="00B910C9"/>
    <w:rsid w:val="00B9411B"/>
    <w:rsid w:val="00B96F84"/>
    <w:rsid w:val="00B974A7"/>
    <w:rsid w:val="00BA0536"/>
    <w:rsid w:val="00BA1D4F"/>
    <w:rsid w:val="00BA2936"/>
    <w:rsid w:val="00BA7957"/>
    <w:rsid w:val="00BB3632"/>
    <w:rsid w:val="00BB4B38"/>
    <w:rsid w:val="00BB4B55"/>
    <w:rsid w:val="00BB5BAB"/>
    <w:rsid w:val="00BB61C5"/>
    <w:rsid w:val="00BB7611"/>
    <w:rsid w:val="00BB7B92"/>
    <w:rsid w:val="00BC0262"/>
    <w:rsid w:val="00BC76E2"/>
    <w:rsid w:val="00BC7C2A"/>
    <w:rsid w:val="00BD07F6"/>
    <w:rsid w:val="00BD2806"/>
    <w:rsid w:val="00BD494E"/>
    <w:rsid w:val="00BD4F3E"/>
    <w:rsid w:val="00BD7176"/>
    <w:rsid w:val="00BE23AD"/>
    <w:rsid w:val="00BE5C15"/>
    <w:rsid w:val="00BE63B1"/>
    <w:rsid w:val="00BE72DF"/>
    <w:rsid w:val="00BF2B60"/>
    <w:rsid w:val="00BF4F2B"/>
    <w:rsid w:val="00C0447F"/>
    <w:rsid w:val="00C0471F"/>
    <w:rsid w:val="00C05A8E"/>
    <w:rsid w:val="00C06823"/>
    <w:rsid w:val="00C1247D"/>
    <w:rsid w:val="00C12EA1"/>
    <w:rsid w:val="00C132EB"/>
    <w:rsid w:val="00C13D58"/>
    <w:rsid w:val="00C23C0B"/>
    <w:rsid w:val="00C272A0"/>
    <w:rsid w:val="00C310DA"/>
    <w:rsid w:val="00C31247"/>
    <w:rsid w:val="00C31462"/>
    <w:rsid w:val="00C327AA"/>
    <w:rsid w:val="00C3596E"/>
    <w:rsid w:val="00C35CBD"/>
    <w:rsid w:val="00C36BAB"/>
    <w:rsid w:val="00C40D12"/>
    <w:rsid w:val="00C416C0"/>
    <w:rsid w:val="00C427F0"/>
    <w:rsid w:val="00C44324"/>
    <w:rsid w:val="00C449DA"/>
    <w:rsid w:val="00C44DC4"/>
    <w:rsid w:val="00C463A8"/>
    <w:rsid w:val="00C50692"/>
    <w:rsid w:val="00C5147F"/>
    <w:rsid w:val="00C537D2"/>
    <w:rsid w:val="00C54595"/>
    <w:rsid w:val="00C60CD2"/>
    <w:rsid w:val="00C61C3D"/>
    <w:rsid w:val="00C62132"/>
    <w:rsid w:val="00C63A40"/>
    <w:rsid w:val="00C63AB4"/>
    <w:rsid w:val="00C63EAE"/>
    <w:rsid w:val="00C641B8"/>
    <w:rsid w:val="00C66582"/>
    <w:rsid w:val="00C72DCC"/>
    <w:rsid w:val="00C72F3F"/>
    <w:rsid w:val="00C73B57"/>
    <w:rsid w:val="00C773FD"/>
    <w:rsid w:val="00C77517"/>
    <w:rsid w:val="00C77B55"/>
    <w:rsid w:val="00C80554"/>
    <w:rsid w:val="00C814DE"/>
    <w:rsid w:val="00C820F1"/>
    <w:rsid w:val="00C82E68"/>
    <w:rsid w:val="00C84574"/>
    <w:rsid w:val="00C8741E"/>
    <w:rsid w:val="00C90FD3"/>
    <w:rsid w:val="00C92823"/>
    <w:rsid w:val="00C95448"/>
    <w:rsid w:val="00C975E8"/>
    <w:rsid w:val="00C979C3"/>
    <w:rsid w:val="00C97A8B"/>
    <w:rsid w:val="00CA05B7"/>
    <w:rsid w:val="00CA08F7"/>
    <w:rsid w:val="00CA3B4E"/>
    <w:rsid w:val="00CA3D72"/>
    <w:rsid w:val="00CA622E"/>
    <w:rsid w:val="00CB1F1D"/>
    <w:rsid w:val="00CB49F6"/>
    <w:rsid w:val="00CB7123"/>
    <w:rsid w:val="00CB7FBB"/>
    <w:rsid w:val="00CC0431"/>
    <w:rsid w:val="00CC0738"/>
    <w:rsid w:val="00CC0E83"/>
    <w:rsid w:val="00CC1405"/>
    <w:rsid w:val="00CC4DDF"/>
    <w:rsid w:val="00CD04F2"/>
    <w:rsid w:val="00CD5100"/>
    <w:rsid w:val="00CD653A"/>
    <w:rsid w:val="00CD69A5"/>
    <w:rsid w:val="00CD69D3"/>
    <w:rsid w:val="00CD7ED9"/>
    <w:rsid w:val="00CE34A3"/>
    <w:rsid w:val="00CE4F24"/>
    <w:rsid w:val="00CE5C11"/>
    <w:rsid w:val="00CE5EA4"/>
    <w:rsid w:val="00CE7E88"/>
    <w:rsid w:val="00CF2CF7"/>
    <w:rsid w:val="00CF3203"/>
    <w:rsid w:val="00CF3581"/>
    <w:rsid w:val="00CF3D63"/>
    <w:rsid w:val="00CF48C4"/>
    <w:rsid w:val="00CF4C22"/>
    <w:rsid w:val="00CF54A0"/>
    <w:rsid w:val="00CF72CA"/>
    <w:rsid w:val="00D0016D"/>
    <w:rsid w:val="00D012B1"/>
    <w:rsid w:val="00D0286A"/>
    <w:rsid w:val="00D03829"/>
    <w:rsid w:val="00D0562C"/>
    <w:rsid w:val="00D0756F"/>
    <w:rsid w:val="00D07859"/>
    <w:rsid w:val="00D07B24"/>
    <w:rsid w:val="00D1084A"/>
    <w:rsid w:val="00D11E52"/>
    <w:rsid w:val="00D12617"/>
    <w:rsid w:val="00D1390A"/>
    <w:rsid w:val="00D147E7"/>
    <w:rsid w:val="00D15BF9"/>
    <w:rsid w:val="00D16218"/>
    <w:rsid w:val="00D166B9"/>
    <w:rsid w:val="00D16DDF"/>
    <w:rsid w:val="00D17D31"/>
    <w:rsid w:val="00D20462"/>
    <w:rsid w:val="00D214F4"/>
    <w:rsid w:val="00D22452"/>
    <w:rsid w:val="00D22DDE"/>
    <w:rsid w:val="00D25B65"/>
    <w:rsid w:val="00D26D4A"/>
    <w:rsid w:val="00D276E2"/>
    <w:rsid w:val="00D328D6"/>
    <w:rsid w:val="00D360A9"/>
    <w:rsid w:val="00D3767B"/>
    <w:rsid w:val="00D3782A"/>
    <w:rsid w:val="00D404DF"/>
    <w:rsid w:val="00D42C88"/>
    <w:rsid w:val="00D457E3"/>
    <w:rsid w:val="00D45EFE"/>
    <w:rsid w:val="00D45F5F"/>
    <w:rsid w:val="00D464EF"/>
    <w:rsid w:val="00D4687D"/>
    <w:rsid w:val="00D53933"/>
    <w:rsid w:val="00D54F17"/>
    <w:rsid w:val="00D567BE"/>
    <w:rsid w:val="00D600CD"/>
    <w:rsid w:val="00D6029C"/>
    <w:rsid w:val="00D62BB5"/>
    <w:rsid w:val="00D63466"/>
    <w:rsid w:val="00D63C98"/>
    <w:rsid w:val="00D6430B"/>
    <w:rsid w:val="00D64695"/>
    <w:rsid w:val="00D6783C"/>
    <w:rsid w:val="00D71506"/>
    <w:rsid w:val="00D72C4E"/>
    <w:rsid w:val="00D73B4D"/>
    <w:rsid w:val="00D777E8"/>
    <w:rsid w:val="00D7781D"/>
    <w:rsid w:val="00D84BD4"/>
    <w:rsid w:val="00D85100"/>
    <w:rsid w:val="00D907DD"/>
    <w:rsid w:val="00D92EC8"/>
    <w:rsid w:val="00D94C7D"/>
    <w:rsid w:val="00D97218"/>
    <w:rsid w:val="00D973BE"/>
    <w:rsid w:val="00DA34CB"/>
    <w:rsid w:val="00DA561A"/>
    <w:rsid w:val="00DA70C9"/>
    <w:rsid w:val="00DA77E9"/>
    <w:rsid w:val="00DB1026"/>
    <w:rsid w:val="00DB6E39"/>
    <w:rsid w:val="00DB7A2E"/>
    <w:rsid w:val="00DC0B2C"/>
    <w:rsid w:val="00DC218F"/>
    <w:rsid w:val="00DC2FD8"/>
    <w:rsid w:val="00DC3C2A"/>
    <w:rsid w:val="00DC7355"/>
    <w:rsid w:val="00DD02D4"/>
    <w:rsid w:val="00DD1A9F"/>
    <w:rsid w:val="00DD25E1"/>
    <w:rsid w:val="00DD399A"/>
    <w:rsid w:val="00DD5201"/>
    <w:rsid w:val="00DD6C36"/>
    <w:rsid w:val="00DD7485"/>
    <w:rsid w:val="00DE0BD9"/>
    <w:rsid w:val="00DE53B9"/>
    <w:rsid w:val="00DE5823"/>
    <w:rsid w:val="00DE65EE"/>
    <w:rsid w:val="00DF02A3"/>
    <w:rsid w:val="00DF0DD5"/>
    <w:rsid w:val="00DF2657"/>
    <w:rsid w:val="00DF2C0E"/>
    <w:rsid w:val="00DF3C15"/>
    <w:rsid w:val="00DF41C7"/>
    <w:rsid w:val="00DF73E1"/>
    <w:rsid w:val="00E0245B"/>
    <w:rsid w:val="00E03574"/>
    <w:rsid w:val="00E04A8A"/>
    <w:rsid w:val="00E06489"/>
    <w:rsid w:val="00E06F9A"/>
    <w:rsid w:val="00E17DCA"/>
    <w:rsid w:val="00E235B9"/>
    <w:rsid w:val="00E23C65"/>
    <w:rsid w:val="00E25444"/>
    <w:rsid w:val="00E2632C"/>
    <w:rsid w:val="00E27070"/>
    <w:rsid w:val="00E27EBB"/>
    <w:rsid w:val="00E326FF"/>
    <w:rsid w:val="00E345F4"/>
    <w:rsid w:val="00E34B8E"/>
    <w:rsid w:val="00E407E4"/>
    <w:rsid w:val="00E41169"/>
    <w:rsid w:val="00E41BF9"/>
    <w:rsid w:val="00E4340A"/>
    <w:rsid w:val="00E44082"/>
    <w:rsid w:val="00E4504C"/>
    <w:rsid w:val="00E474F1"/>
    <w:rsid w:val="00E507F3"/>
    <w:rsid w:val="00E51237"/>
    <w:rsid w:val="00E549A7"/>
    <w:rsid w:val="00E549B8"/>
    <w:rsid w:val="00E57586"/>
    <w:rsid w:val="00E619FC"/>
    <w:rsid w:val="00E63D5F"/>
    <w:rsid w:val="00E653F1"/>
    <w:rsid w:val="00E662FC"/>
    <w:rsid w:val="00E700E8"/>
    <w:rsid w:val="00E7179E"/>
    <w:rsid w:val="00E72DF8"/>
    <w:rsid w:val="00E74B28"/>
    <w:rsid w:val="00E75468"/>
    <w:rsid w:val="00E75C20"/>
    <w:rsid w:val="00E75DC4"/>
    <w:rsid w:val="00E76881"/>
    <w:rsid w:val="00E773DA"/>
    <w:rsid w:val="00E77486"/>
    <w:rsid w:val="00E82642"/>
    <w:rsid w:val="00E83E30"/>
    <w:rsid w:val="00E84696"/>
    <w:rsid w:val="00E84882"/>
    <w:rsid w:val="00E87371"/>
    <w:rsid w:val="00E8774A"/>
    <w:rsid w:val="00E9091A"/>
    <w:rsid w:val="00E93F95"/>
    <w:rsid w:val="00E943E6"/>
    <w:rsid w:val="00EA0F19"/>
    <w:rsid w:val="00EA38FC"/>
    <w:rsid w:val="00EA3912"/>
    <w:rsid w:val="00EA4411"/>
    <w:rsid w:val="00EA4E9E"/>
    <w:rsid w:val="00EA4F9E"/>
    <w:rsid w:val="00EA6058"/>
    <w:rsid w:val="00EA64F2"/>
    <w:rsid w:val="00EA6A8E"/>
    <w:rsid w:val="00EA773B"/>
    <w:rsid w:val="00EB0242"/>
    <w:rsid w:val="00EB377F"/>
    <w:rsid w:val="00EB61EE"/>
    <w:rsid w:val="00EB7184"/>
    <w:rsid w:val="00EB7909"/>
    <w:rsid w:val="00EC3FE9"/>
    <w:rsid w:val="00EC4DD0"/>
    <w:rsid w:val="00EC6D0C"/>
    <w:rsid w:val="00EC7BBC"/>
    <w:rsid w:val="00ED0EC0"/>
    <w:rsid w:val="00ED1FF5"/>
    <w:rsid w:val="00ED27BC"/>
    <w:rsid w:val="00ED31EE"/>
    <w:rsid w:val="00ED40FE"/>
    <w:rsid w:val="00ED4594"/>
    <w:rsid w:val="00ED4725"/>
    <w:rsid w:val="00ED5B0C"/>
    <w:rsid w:val="00ED5EDF"/>
    <w:rsid w:val="00ED6402"/>
    <w:rsid w:val="00EE31C3"/>
    <w:rsid w:val="00EE35BE"/>
    <w:rsid w:val="00EE3C86"/>
    <w:rsid w:val="00EE45A1"/>
    <w:rsid w:val="00EE5DB7"/>
    <w:rsid w:val="00EE6FFC"/>
    <w:rsid w:val="00EE7AB9"/>
    <w:rsid w:val="00EF09F5"/>
    <w:rsid w:val="00EF0EEB"/>
    <w:rsid w:val="00EF10E0"/>
    <w:rsid w:val="00EF2768"/>
    <w:rsid w:val="00EF2B5F"/>
    <w:rsid w:val="00EF638C"/>
    <w:rsid w:val="00EF6CC5"/>
    <w:rsid w:val="00F03805"/>
    <w:rsid w:val="00F12397"/>
    <w:rsid w:val="00F13010"/>
    <w:rsid w:val="00F13AA7"/>
    <w:rsid w:val="00F20F71"/>
    <w:rsid w:val="00F211FE"/>
    <w:rsid w:val="00F21588"/>
    <w:rsid w:val="00F2258B"/>
    <w:rsid w:val="00F22FD8"/>
    <w:rsid w:val="00F24D4E"/>
    <w:rsid w:val="00F2535D"/>
    <w:rsid w:val="00F301E5"/>
    <w:rsid w:val="00F30B5E"/>
    <w:rsid w:val="00F30DDB"/>
    <w:rsid w:val="00F323DA"/>
    <w:rsid w:val="00F33CF8"/>
    <w:rsid w:val="00F37C3C"/>
    <w:rsid w:val="00F41A7C"/>
    <w:rsid w:val="00F41E96"/>
    <w:rsid w:val="00F46DC3"/>
    <w:rsid w:val="00F50530"/>
    <w:rsid w:val="00F525CD"/>
    <w:rsid w:val="00F54248"/>
    <w:rsid w:val="00F54CD3"/>
    <w:rsid w:val="00F60C8A"/>
    <w:rsid w:val="00F6166B"/>
    <w:rsid w:val="00F639EA"/>
    <w:rsid w:val="00F64648"/>
    <w:rsid w:val="00F64BFE"/>
    <w:rsid w:val="00F64DA6"/>
    <w:rsid w:val="00F6615A"/>
    <w:rsid w:val="00F665CE"/>
    <w:rsid w:val="00F66BF0"/>
    <w:rsid w:val="00F70B4B"/>
    <w:rsid w:val="00F7196D"/>
    <w:rsid w:val="00F71FA8"/>
    <w:rsid w:val="00F72454"/>
    <w:rsid w:val="00F77816"/>
    <w:rsid w:val="00F81E44"/>
    <w:rsid w:val="00F83783"/>
    <w:rsid w:val="00F83869"/>
    <w:rsid w:val="00F84C4A"/>
    <w:rsid w:val="00F85DDA"/>
    <w:rsid w:val="00F873EB"/>
    <w:rsid w:val="00F90C39"/>
    <w:rsid w:val="00F9661F"/>
    <w:rsid w:val="00F9684B"/>
    <w:rsid w:val="00F9729C"/>
    <w:rsid w:val="00F97EE8"/>
    <w:rsid w:val="00FA05BF"/>
    <w:rsid w:val="00FA0D69"/>
    <w:rsid w:val="00FA31A6"/>
    <w:rsid w:val="00FA499D"/>
    <w:rsid w:val="00FA5A40"/>
    <w:rsid w:val="00FA5C2B"/>
    <w:rsid w:val="00FA5D09"/>
    <w:rsid w:val="00FB3C90"/>
    <w:rsid w:val="00FB7341"/>
    <w:rsid w:val="00FC0AA1"/>
    <w:rsid w:val="00FC1681"/>
    <w:rsid w:val="00FC21E8"/>
    <w:rsid w:val="00FC3C00"/>
    <w:rsid w:val="00FC3C6C"/>
    <w:rsid w:val="00FC54C2"/>
    <w:rsid w:val="00FC5616"/>
    <w:rsid w:val="00FC5AF1"/>
    <w:rsid w:val="00FC605D"/>
    <w:rsid w:val="00FC6AA9"/>
    <w:rsid w:val="00FC7424"/>
    <w:rsid w:val="00FD13D4"/>
    <w:rsid w:val="00FD207C"/>
    <w:rsid w:val="00FD5750"/>
    <w:rsid w:val="00FD617A"/>
    <w:rsid w:val="00FD6E25"/>
    <w:rsid w:val="00FD752F"/>
    <w:rsid w:val="00FE1BF6"/>
    <w:rsid w:val="00FE29B0"/>
    <w:rsid w:val="00FF24CC"/>
    <w:rsid w:val="00FF35F8"/>
    <w:rsid w:val="00FF5094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6FBD"/>
  <w15:docId w15:val="{25FBC993-034A-4CF3-B372-DA48FB94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09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Маркер"/>
    <w:basedOn w:val="a"/>
    <w:link w:val="a6"/>
    <w:uiPriority w:val="99"/>
    <w:qFormat/>
    <w:rsid w:val="002C24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9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a">
    <w:name w:val="Title"/>
    <w:basedOn w:val="a"/>
    <w:next w:val="a"/>
    <w:link w:val="ab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5D13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38F"/>
    <w:rPr>
      <w:color w:val="605E5C"/>
      <w:shd w:val="clear" w:color="auto" w:fill="E1DFDD"/>
    </w:rPr>
  </w:style>
  <w:style w:type="character" w:customStyle="1" w:styleId="a6">
    <w:name w:val="Абзац списка Знак"/>
    <w:aliases w:val="Маркер Знак"/>
    <w:link w:val="a5"/>
    <w:uiPriority w:val="99"/>
    <w:locked/>
    <w:rsid w:val="00017796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C53C-927F-4F11-8C99-A4F27EA0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14640</Words>
  <Characters>83450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110</cp:revision>
  <cp:lastPrinted>2025-07-24T11:47:00Z</cp:lastPrinted>
  <dcterms:created xsi:type="dcterms:W3CDTF">2023-08-21T06:00:00Z</dcterms:created>
  <dcterms:modified xsi:type="dcterms:W3CDTF">2025-08-13T14:42:00Z</dcterms:modified>
</cp:coreProperties>
</file>